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A2" w:rsidRPr="00110617" w:rsidRDefault="009110A2" w:rsidP="009110A2">
      <w:pPr>
        <w:pStyle w:val="a5"/>
        <w:rPr>
          <w:szCs w:val="28"/>
        </w:rPr>
      </w:pPr>
      <w:r w:rsidRPr="00110617">
        <w:rPr>
          <w:szCs w:val="28"/>
        </w:rPr>
        <w:t>РОССИЙСКАЯ ФЕДЕРАЦИЯ</w:t>
      </w:r>
    </w:p>
    <w:p w:rsidR="009110A2" w:rsidRPr="00110617" w:rsidRDefault="009110A2" w:rsidP="009110A2">
      <w:pPr>
        <w:pStyle w:val="a5"/>
        <w:spacing w:line="360" w:lineRule="auto"/>
        <w:rPr>
          <w:szCs w:val="28"/>
        </w:rPr>
      </w:pPr>
      <w:r w:rsidRPr="00110617">
        <w:rPr>
          <w:szCs w:val="28"/>
        </w:rPr>
        <w:t>Владимирская область</w:t>
      </w:r>
    </w:p>
    <w:p w:rsidR="009110A2" w:rsidRPr="00110617" w:rsidRDefault="009110A2" w:rsidP="009110A2">
      <w:pPr>
        <w:pStyle w:val="a5"/>
        <w:rPr>
          <w:b w:val="0"/>
          <w:sz w:val="24"/>
        </w:rPr>
      </w:pPr>
    </w:p>
    <w:p w:rsidR="009110A2" w:rsidRPr="00110617" w:rsidRDefault="009110A2" w:rsidP="009110A2">
      <w:pPr>
        <w:pStyle w:val="a5"/>
        <w:rPr>
          <w:b w:val="0"/>
          <w:sz w:val="24"/>
        </w:rPr>
      </w:pPr>
    </w:p>
    <w:p w:rsidR="009110A2" w:rsidRPr="00110617" w:rsidRDefault="009110A2" w:rsidP="009110A2">
      <w:pPr>
        <w:pStyle w:val="a5"/>
        <w:rPr>
          <w:b w:val="0"/>
          <w:sz w:val="24"/>
        </w:rPr>
      </w:pPr>
    </w:p>
    <w:p w:rsidR="009110A2" w:rsidRPr="00110617" w:rsidRDefault="0096006E" w:rsidP="009110A2">
      <w:pPr>
        <w:pStyle w:val="a5"/>
        <w:spacing w:line="360" w:lineRule="auto"/>
        <w:rPr>
          <w:b w:val="0"/>
          <w:sz w:val="24"/>
        </w:rPr>
      </w:pPr>
      <w:r>
        <w:rPr>
          <w:b w:val="0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75.4pt;z-index:251660288;mso-wrap-style:none" filled="f" stroked="f">
            <v:textbox style="mso-next-textbox:#_x0000_s1026;mso-fit-shape-to-text:t">
              <w:txbxContent>
                <w:p w:rsidR="0092605F" w:rsidRDefault="0092605F" w:rsidP="009110A2">
                  <w:r w:rsidRPr="00FE36D6"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.25pt;height:54pt" o:ole="">
                        <v:imagedata r:id="rId8" o:title=""/>
                      </v:shape>
                      <o:OLEObject Type="Embed" ProgID="CorelDRAW.Graphic.14" ShapeID="_x0000_i1026" DrawAspect="Content" ObjectID="_1670225672" r:id="rId9"/>
                    </w:object>
                  </w:r>
                </w:p>
              </w:txbxContent>
            </v:textbox>
          </v:shape>
        </w:pict>
      </w:r>
    </w:p>
    <w:p w:rsidR="009110A2" w:rsidRPr="00110617" w:rsidRDefault="009110A2" w:rsidP="009110A2">
      <w:pPr>
        <w:pStyle w:val="a5"/>
        <w:spacing w:line="360" w:lineRule="auto"/>
        <w:rPr>
          <w:spacing w:val="20"/>
          <w:szCs w:val="28"/>
        </w:rPr>
      </w:pPr>
      <w:r w:rsidRPr="00110617">
        <w:rPr>
          <w:spacing w:val="20"/>
          <w:szCs w:val="28"/>
        </w:rPr>
        <w:t>П О С Т А Н О В Л Е Н И Е</w:t>
      </w:r>
    </w:p>
    <w:p w:rsidR="009110A2" w:rsidRPr="00110617" w:rsidRDefault="00214989" w:rsidP="00F41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10A2" w:rsidRPr="00110617">
        <w:rPr>
          <w:rFonts w:ascii="Times New Roman" w:hAnsi="Times New Roman" w:cs="Times New Roman"/>
          <w:sz w:val="28"/>
          <w:szCs w:val="28"/>
        </w:rPr>
        <w:t>Камешковского района</w:t>
      </w:r>
    </w:p>
    <w:p w:rsidR="009110A2" w:rsidRPr="0084106E" w:rsidRDefault="009110A2" w:rsidP="00F41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7AE" w:rsidRPr="0084106E" w:rsidRDefault="002407AE" w:rsidP="00F41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9BB" w:rsidRPr="00110617" w:rsidRDefault="00135A6D" w:rsidP="006119BB">
      <w:pPr>
        <w:pStyle w:val="1"/>
        <w:rPr>
          <w:b w:val="0"/>
        </w:rPr>
      </w:pPr>
      <w:r>
        <w:rPr>
          <w:b w:val="0"/>
        </w:rPr>
        <w:t>о</w:t>
      </w:r>
      <w:r w:rsidR="006119BB" w:rsidRPr="00110617">
        <w:rPr>
          <w:b w:val="0"/>
        </w:rPr>
        <w:t>т</w:t>
      </w:r>
      <w:r>
        <w:rPr>
          <w:b w:val="0"/>
        </w:rPr>
        <w:t xml:space="preserve"> </w:t>
      </w:r>
      <w:r w:rsidR="004D0B17">
        <w:rPr>
          <w:b w:val="0"/>
        </w:rPr>
        <w:t>22.12.2020</w:t>
      </w:r>
      <w:r w:rsidR="006119BB" w:rsidRPr="00110617">
        <w:rPr>
          <w:b w:val="0"/>
        </w:rPr>
        <w:t xml:space="preserve">                                        </w:t>
      </w:r>
      <w:r w:rsidR="00C36D12">
        <w:rPr>
          <w:b w:val="0"/>
        </w:rPr>
        <w:t xml:space="preserve">  </w:t>
      </w:r>
      <w:r w:rsidR="006119BB" w:rsidRPr="00110617">
        <w:rPr>
          <w:b w:val="0"/>
        </w:rPr>
        <w:t xml:space="preserve">   </w:t>
      </w:r>
      <w:r w:rsidR="006119BB">
        <w:rPr>
          <w:b w:val="0"/>
        </w:rPr>
        <w:t xml:space="preserve">                </w:t>
      </w:r>
      <w:r w:rsidR="00960F12">
        <w:rPr>
          <w:b w:val="0"/>
        </w:rPr>
        <w:t xml:space="preserve">   </w:t>
      </w:r>
      <w:r w:rsidR="006119BB">
        <w:rPr>
          <w:b w:val="0"/>
        </w:rPr>
        <w:t xml:space="preserve">       </w:t>
      </w:r>
      <w:r w:rsidR="00732877">
        <w:rPr>
          <w:b w:val="0"/>
        </w:rPr>
        <w:t xml:space="preserve"> </w:t>
      </w:r>
      <w:r w:rsidR="00EA4F03">
        <w:rPr>
          <w:b w:val="0"/>
        </w:rPr>
        <w:t xml:space="preserve"> </w:t>
      </w:r>
      <w:r w:rsidR="00CF675B">
        <w:rPr>
          <w:b w:val="0"/>
        </w:rPr>
        <w:t xml:space="preserve">  </w:t>
      </w:r>
      <w:r w:rsidR="00D809CD">
        <w:rPr>
          <w:b w:val="0"/>
        </w:rPr>
        <w:t xml:space="preserve">          </w:t>
      </w:r>
      <w:r w:rsidR="006F7B39">
        <w:rPr>
          <w:b w:val="0"/>
        </w:rPr>
        <w:t xml:space="preserve">  </w:t>
      </w:r>
      <w:r w:rsidR="004A3687">
        <w:rPr>
          <w:b w:val="0"/>
        </w:rPr>
        <w:t xml:space="preserve"> </w:t>
      </w:r>
      <w:r w:rsidR="004D0B17">
        <w:rPr>
          <w:b w:val="0"/>
        </w:rPr>
        <w:t xml:space="preserve">           </w:t>
      </w:r>
      <w:r w:rsidR="00B0650A">
        <w:rPr>
          <w:b w:val="0"/>
        </w:rPr>
        <w:t xml:space="preserve">  </w:t>
      </w:r>
      <w:r w:rsidR="004A3687">
        <w:rPr>
          <w:b w:val="0"/>
        </w:rPr>
        <w:t xml:space="preserve"> </w:t>
      </w:r>
      <w:r w:rsidR="006119BB">
        <w:rPr>
          <w:b w:val="0"/>
        </w:rPr>
        <w:t>№</w:t>
      </w:r>
      <w:r>
        <w:rPr>
          <w:b w:val="0"/>
        </w:rPr>
        <w:t xml:space="preserve"> </w:t>
      </w:r>
      <w:r w:rsidR="004D0B17">
        <w:rPr>
          <w:b w:val="0"/>
        </w:rPr>
        <w:t>1604</w:t>
      </w:r>
    </w:p>
    <w:p w:rsidR="009110A2" w:rsidRPr="0084106E" w:rsidRDefault="009110A2" w:rsidP="00F4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A02" w:rsidRPr="0084106E" w:rsidRDefault="000B1A02" w:rsidP="00F4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F2" w:rsidRDefault="00C67EF2" w:rsidP="00C67E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68101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</w:p>
    <w:p w:rsidR="00C67EF2" w:rsidRDefault="00C67EF2" w:rsidP="00C67E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айона от 01.11.2017 № 1570</w:t>
      </w:r>
    </w:p>
    <w:p w:rsidR="000030B8" w:rsidRPr="00185E90" w:rsidRDefault="00C67EF2" w:rsidP="001106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110A2" w:rsidRPr="00185E90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FA6634" w:rsidRDefault="009110A2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90">
        <w:rPr>
          <w:rFonts w:ascii="Times New Roman" w:hAnsi="Times New Roman" w:cs="Times New Roman"/>
          <w:sz w:val="24"/>
          <w:szCs w:val="24"/>
        </w:rPr>
        <w:t>«</w:t>
      </w:r>
      <w:r w:rsidR="00FA6634"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едоставления </w:t>
      </w:r>
    </w:p>
    <w:p w:rsidR="00FA6634" w:rsidRDefault="00FA6634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ых услуг населению и </w:t>
      </w:r>
    </w:p>
    <w:p w:rsidR="00FA6634" w:rsidRDefault="00FA6634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транспортного обслуживания </w:t>
      </w:r>
    </w:p>
    <w:p w:rsidR="00FA6634" w:rsidRDefault="00FA6634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автомобильным транспортом </w:t>
      </w:r>
    </w:p>
    <w:p w:rsidR="00FA6634" w:rsidRDefault="00FA6634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униципальным маршрутам регулярных </w:t>
      </w:r>
    </w:p>
    <w:p w:rsidR="00CE51E2" w:rsidRDefault="00FA6634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ок </w:t>
      </w:r>
      <w:r w:rsidR="0039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и пригородном </w:t>
      </w:r>
    </w:p>
    <w:p w:rsidR="00CE51E2" w:rsidRDefault="00CE51E2" w:rsidP="00FA6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и </w:t>
      </w:r>
      <w:r w:rsidR="00FA6634"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а </w:t>
      </w:r>
      <w:r w:rsidR="00FA6634" w:rsidRPr="00FA6634">
        <w:rPr>
          <w:rFonts w:ascii="Times New Roman" w:hAnsi="Times New Roman" w:cs="Times New Roman"/>
          <w:sz w:val="24"/>
          <w:szCs w:val="24"/>
        </w:rPr>
        <w:t xml:space="preserve">Камешково </w:t>
      </w:r>
    </w:p>
    <w:p w:rsidR="009110A2" w:rsidRPr="00FA6634" w:rsidRDefault="00FA6634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34">
        <w:rPr>
          <w:rFonts w:ascii="Times New Roman" w:hAnsi="Times New Roman" w:cs="Times New Roman"/>
          <w:sz w:val="24"/>
          <w:szCs w:val="24"/>
        </w:rPr>
        <w:t>и</w:t>
      </w:r>
      <w:r w:rsidR="00CE51E2">
        <w:rPr>
          <w:rFonts w:ascii="Times New Roman" w:hAnsi="Times New Roman" w:cs="Times New Roman"/>
          <w:sz w:val="24"/>
          <w:szCs w:val="24"/>
        </w:rPr>
        <w:t xml:space="preserve"> </w:t>
      </w:r>
      <w:r w:rsidRPr="00FA6634">
        <w:rPr>
          <w:rFonts w:ascii="Times New Roman" w:hAnsi="Times New Roman" w:cs="Times New Roman"/>
          <w:sz w:val="24"/>
          <w:szCs w:val="24"/>
        </w:rPr>
        <w:t>Камешковского района на 2018 - 2020 годы</w:t>
      </w:r>
      <w:r w:rsidR="009110A2" w:rsidRPr="00185E90">
        <w:rPr>
          <w:rFonts w:ascii="Times New Roman" w:hAnsi="Times New Roman" w:cs="Times New Roman"/>
          <w:sz w:val="24"/>
          <w:szCs w:val="24"/>
        </w:rPr>
        <w:t>»</w:t>
      </w:r>
    </w:p>
    <w:p w:rsidR="00325CD7" w:rsidRDefault="00325CD7" w:rsidP="00240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7AE" w:rsidRDefault="002407AE" w:rsidP="00240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AC5" w:rsidRDefault="00EA2AC5" w:rsidP="00772B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67EF2" w:rsidRPr="000E1051" w:rsidRDefault="00C67EF2" w:rsidP="00C67EF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программных мероприятий и объемов бюджетного финансирования, </w:t>
      </w:r>
      <w:r w:rsidRPr="000B50D2">
        <w:rPr>
          <w:sz w:val="28"/>
          <w:szCs w:val="28"/>
        </w:rPr>
        <w:t>руководству</w:t>
      </w:r>
      <w:r>
        <w:rPr>
          <w:sz w:val="28"/>
          <w:szCs w:val="28"/>
        </w:rPr>
        <w:t>ясь статьей 179 Бюджетного кодекса Российской Федерации, статьей 45</w:t>
      </w:r>
      <w:r w:rsidRPr="000B50D2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Камешковского </w:t>
      </w:r>
      <w:r w:rsidRPr="000B50D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Pr="000E105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ю:</w:t>
      </w:r>
    </w:p>
    <w:p w:rsidR="00C67EF2" w:rsidRPr="007D2774" w:rsidRDefault="00C67EF2" w:rsidP="00C67EF2">
      <w:pPr>
        <w:pStyle w:val="1"/>
        <w:ind w:firstLine="708"/>
        <w:rPr>
          <w:rFonts w:eastAsia="Calibri"/>
          <w:b w:val="0"/>
          <w:szCs w:val="28"/>
        </w:rPr>
      </w:pPr>
      <w:r w:rsidRPr="00A53FA9">
        <w:rPr>
          <w:b w:val="0"/>
          <w:szCs w:val="28"/>
        </w:rPr>
        <w:t xml:space="preserve">1. </w:t>
      </w:r>
      <w:r w:rsidRPr="00A53FA9">
        <w:rPr>
          <w:rFonts w:eastAsia="Calibri"/>
          <w:b w:val="0"/>
          <w:szCs w:val="28"/>
        </w:rPr>
        <w:t xml:space="preserve">Внести </w:t>
      </w:r>
      <w:r w:rsidR="005F4A06" w:rsidRPr="005F4A06">
        <w:rPr>
          <w:b w:val="0"/>
          <w:color w:val="000000"/>
          <w:szCs w:val="28"/>
          <w:shd w:val="clear" w:color="auto" w:fill="FFFFFF"/>
        </w:rPr>
        <w:t>следующие изменения</w:t>
      </w:r>
      <w:r w:rsidRPr="00A53FA9">
        <w:rPr>
          <w:rFonts w:eastAsia="Calibri"/>
          <w:b w:val="0"/>
          <w:szCs w:val="28"/>
        </w:rPr>
        <w:t xml:space="preserve"> в постановление администрации района </w:t>
      </w:r>
      <w:r>
        <w:rPr>
          <w:b w:val="0"/>
          <w:szCs w:val="28"/>
        </w:rPr>
        <w:t xml:space="preserve">от 01.11.2017 </w:t>
      </w:r>
      <w:r w:rsidRPr="00A53FA9">
        <w:rPr>
          <w:b w:val="0"/>
          <w:szCs w:val="28"/>
        </w:rPr>
        <w:t xml:space="preserve">№ </w:t>
      </w:r>
      <w:r>
        <w:rPr>
          <w:b w:val="0"/>
          <w:szCs w:val="28"/>
        </w:rPr>
        <w:t>157</w:t>
      </w:r>
      <w:r w:rsidRPr="00A53FA9">
        <w:rPr>
          <w:b w:val="0"/>
          <w:szCs w:val="28"/>
        </w:rPr>
        <w:t xml:space="preserve">0 «Об утверждении муниципальной программы «Создание условий для </w:t>
      </w:r>
      <w:r>
        <w:rPr>
          <w:b w:val="0"/>
          <w:szCs w:val="28"/>
        </w:rPr>
        <w:t>предоставления</w:t>
      </w:r>
      <w:r w:rsidRPr="00A53FA9">
        <w:rPr>
          <w:b w:val="0"/>
          <w:szCs w:val="28"/>
        </w:rPr>
        <w:t xml:space="preserve"> транспортн</w:t>
      </w:r>
      <w:r>
        <w:rPr>
          <w:b w:val="0"/>
          <w:szCs w:val="28"/>
        </w:rPr>
        <w:t>ых</w:t>
      </w:r>
      <w:r w:rsidRPr="00A53FA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услуг </w:t>
      </w:r>
      <w:r w:rsidRPr="00A53FA9">
        <w:rPr>
          <w:b w:val="0"/>
          <w:szCs w:val="28"/>
        </w:rPr>
        <w:t>населени</w:t>
      </w:r>
      <w:r>
        <w:rPr>
          <w:b w:val="0"/>
          <w:szCs w:val="28"/>
        </w:rPr>
        <w:t>ю и организация транспортного обслуживания населения</w:t>
      </w:r>
      <w:r w:rsidRPr="00A53FA9">
        <w:rPr>
          <w:b w:val="0"/>
          <w:szCs w:val="28"/>
        </w:rPr>
        <w:t xml:space="preserve"> автомобильным транспортом</w:t>
      </w:r>
      <w:r>
        <w:rPr>
          <w:b w:val="0"/>
          <w:szCs w:val="28"/>
        </w:rPr>
        <w:t xml:space="preserve"> по муниципальным маршрутам регулярных перевозок в городском и пригородном сообщении</w:t>
      </w:r>
      <w:r w:rsidRPr="00A53FA9">
        <w:rPr>
          <w:b w:val="0"/>
          <w:szCs w:val="28"/>
        </w:rPr>
        <w:t xml:space="preserve"> на территории </w:t>
      </w:r>
      <w:r w:rsidR="00732877">
        <w:rPr>
          <w:b w:val="0"/>
          <w:szCs w:val="28"/>
        </w:rPr>
        <w:t xml:space="preserve">города Камешково и </w:t>
      </w:r>
      <w:r w:rsidRPr="00A53FA9">
        <w:rPr>
          <w:b w:val="0"/>
          <w:szCs w:val="28"/>
        </w:rPr>
        <w:t>Камешковского района на 201</w:t>
      </w:r>
      <w:r w:rsidR="00732877">
        <w:rPr>
          <w:b w:val="0"/>
          <w:szCs w:val="28"/>
        </w:rPr>
        <w:t>8</w:t>
      </w:r>
      <w:r w:rsidRPr="00A53FA9">
        <w:rPr>
          <w:b w:val="0"/>
          <w:szCs w:val="28"/>
        </w:rPr>
        <w:t xml:space="preserve"> - 20</w:t>
      </w:r>
      <w:r w:rsidR="00732877">
        <w:rPr>
          <w:b w:val="0"/>
          <w:szCs w:val="28"/>
        </w:rPr>
        <w:t>20</w:t>
      </w:r>
      <w:r w:rsidRPr="00A53FA9">
        <w:rPr>
          <w:b w:val="0"/>
          <w:szCs w:val="28"/>
        </w:rPr>
        <w:t xml:space="preserve"> годы»</w:t>
      </w:r>
      <w:r w:rsidR="005F4A06">
        <w:rPr>
          <w:b w:val="0"/>
          <w:szCs w:val="28"/>
        </w:rPr>
        <w:t>:</w:t>
      </w:r>
    </w:p>
    <w:p w:rsidR="005F4A06" w:rsidRDefault="005F4A06" w:rsidP="00520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F4A06">
        <w:rPr>
          <w:rFonts w:ascii="Times New Roman" w:hAnsi="Times New Roman" w:cs="Times New Roman"/>
          <w:sz w:val="28"/>
          <w:szCs w:val="28"/>
        </w:rPr>
        <w:t>В преамбуле</w:t>
      </w:r>
      <w:r w:rsidR="001E63E5" w:rsidRPr="001E63E5">
        <w:rPr>
          <w:rFonts w:ascii="Times New Roman" w:hAnsi="Times New Roman" w:cs="Times New Roman"/>
          <w:sz w:val="28"/>
          <w:szCs w:val="28"/>
        </w:rPr>
        <w:t xml:space="preserve"> </w:t>
      </w:r>
      <w:r w:rsidR="001E63E5">
        <w:rPr>
          <w:rFonts w:ascii="Times New Roman" w:hAnsi="Times New Roman" w:cs="Times New Roman"/>
          <w:sz w:val="28"/>
          <w:szCs w:val="28"/>
        </w:rPr>
        <w:t xml:space="preserve">и </w:t>
      </w:r>
      <w:r w:rsidR="001E63E5" w:rsidRPr="005F4A06">
        <w:rPr>
          <w:rFonts w:ascii="Times New Roman" w:hAnsi="Times New Roman" w:cs="Times New Roman"/>
          <w:sz w:val="28"/>
          <w:szCs w:val="28"/>
        </w:rPr>
        <w:t>пункт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06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F4A06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 </w:t>
      </w:r>
      <w:r w:rsidRPr="005F4A06">
        <w:rPr>
          <w:rFonts w:ascii="Times New Roman" w:hAnsi="Times New Roman" w:cs="Times New Roman"/>
          <w:sz w:val="28"/>
          <w:szCs w:val="28"/>
        </w:rPr>
        <w:t>слова:</w:t>
      </w:r>
      <w:r w:rsidRPr="005F4A06">
        <w:rPr>
          <w:szCs w:val="28"/>
        </w:rPr>
        <w:t xml:space="preserve"> </w:t>
      </w:r>
      <w:r w:rsidRPr="005F4A06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Создание условий для предоставления транспортных услуг населению и организация транспортного обслуживания населения автомобильным транспортом по муниципальным маршрутам регулярных перевозок в городском и пригородном сообщении на территории города Камешково и Камешковского района на 2018 - 2020 годы»</w:t>
      </w:r>
      <w:r w:rsidRPr="005F4A06">
        <w:rPr>
          <w:sz w:val="28"/>
          <w:szCs w:val="28"/>
        </w:rPr>
        <w:t xml:space="preserve"> </w:t>
      </w:r>
      <w:r w:rsidRPr="005F4A06">
        <w:rPr>
          <w:rFonts w:ascii="Times New Roman" w:hAnsi="Times New Roman" w:cs="Times New Roman"/>
          <w:sz w:val="28"/>
          <w:szCs w:val="28"/>
        </w:rPr>
        <w:t>заме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F4A06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06">
        <w:rPr>
          <w:rFonts w:ascii="Times New Roman" w:hAnsi="Times New Roman" w:cs="Times New Roman"/>
          <w:sz w:val="28"/>
          <w:szCs w:val="28"/>
        </w:rPr>
        <w:t>«Создание условий для предоставления транспортных услуг населению и организация транспортного обслуживания населения автомобильным транспортом по муниципальным маршрутам регулярных перевозок в городском и пригородном сообщении на территории города Камешково и Камешковского района на 2018 - 202</w:t>
      </w:r>
      <w:r w:rsidR="00F31DA8">
        <w:rPr>
          <w:rFonts w:ascii="Times New Roman" w:hAnsi="Times New Roman" w:cs="Times New Roman"/>
          <w:sz w:val="28"/>
          <w:szCs w:val="28"/>
        </w:rPr>
        <w:t>3</w:t>
      </w:r>
      <w:r w:rsidRPr="005F4A0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A06" w:rsidRDefault="005F4A06" w:rsidP="005F4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E63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7395" w:rsidRPr="00667395">
        <w:rPr>
          <w:rFonts w:ascii="Times New Roman" w:eastAsia="Calibri" w:hAnsi="Times New Roman" w:cs="Times New Roman"/>
          <w:sz w:val="28"/>
          <w:szCs w:val="28"/>
        </w:rPr>
        <w:t>Приложение к постановлению администрации района изложить в новой редакции согласно приложению</w:t>
      </w:r>
      <w:r w:rsidR="00667395">
        <w:rPr>
          <w:rFonts w:ascii="Times New Roman" w:hAnsi="Times New Roman" w:cs="Times New Roman"/>
          <w:sz w:val="28"/>
          <w:szCs w:val="28"/>
        </w:rPr>
        <w:t>.</w:t>
      </w:r>
    </w:p>
    <w:p w:rsidR="00F31DA8" w:rsidRPr="003A360C" w:rsidRDefault="00F31DA8" w:rsidP="005F4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31DA8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29516B">
        <w:rPr>
          <w:rFonts w:ascii="Times New Roman" w:hAnsi="Times New Roman" w:cs="Times New Roman"/>
          <w:sz w:val="28"/>
          <w:szCs w:val="28"/>
        </w:rPr>
        <w:t>и</w:t>
      </w:r>
      <w:r w:rsidRPr="00F31DA8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29516B">
        <w:rPr>
          <w:rFonts w:ascii="Times New Roman" w:hAnsi="Times New Roman" w:cs="Times New Roman"/>
          <w:sz w:val="28"/>
          <w:szCs w:val="28"/>
        </w:rPr>
        <w:t>я</w:t>
      </w:r>
      <w:r w:rsidRPr="00F31DA8">
        <w:rPr>
          <w:rFonts w:ascii="Times New Roman" w:hAnsi="Times New Roman" w:cs="Times New Roman"/>
          <w:sz w:val="28"/>
          <w:szCs w:val="28"/>
        </w:rPr>
        <w:t xml:space="preserve"> администрации района от</w:t>
      </w:r>
      <w:r w:rsidR="003A360C">
        <w:rPr>
          <w:rFonts w:ascii="Times New Roman" w:hAnsi="Times New Roman" w:cs="Times New Roman"/>
          <w:sz w:val="28"/>
          <w:szCs w:val="28"/>
        </w:rPr>
        <w:t xml:space="preserve"> 1</w:t>
      </w:r>
      <w:r w:rsidR="0029516B">
        <w:rPr>
          <w:rFonts w:ascii="Times New Roman" w:hAnsi="Times New Roman" w:cs="Times New Roman"/>
          <w:sz w:val="28"/>
          <w:szCs w:val="28"/>
        </w:rPr>
        <w:t>6</w:t>
      </w:r>
      <w:r w:rsidR="003A360C">
        <w:rPr>
          <w:rFonts w:ascii="Times New Roman" w:hAnsi="Times New Roman" w:cs="Times New Roman"/>
          <w:sz w:val="28"/>
          <w:szCs w:val="28"/>
        </w:rPr>
        <w:t>.</w:t>
      </w:r>
      <w:r w:rsidR="0029516B">
        <w:rPr>
          <w:rFonts w:ascii="Times New Roman" w:hAnsi="Times New Roman" w:cs="Times New Roman"/>
          <w:sz w:val="28"/>
          <w:szCs w:val="28"/>
        </w:rPr>
        <w:t>12</w:t>
      </w:r>
      <w:r w:rsidR="003A360C">
        <w:rPr>
          <w:rFonts w:ascii="Times New Roman" w:hAnsi="Times New Roman" w:cs="Times New Roman"/>
          <w:sz w:val="28"/>
          <w:szCs w:val="28"/>
        </w:rPr>
        <w:t>.20</w:t>
      </w:r>
      <w:r w:rsidR="0029516B">
        <w:rPr>
          <w:rFonts w:ascii="Times New Roman" w:hAnsi="Times New Roman" w:cs="Times New Roman"/>
          <w:sz w:val="28"/>
          <w:szCs w:val="28"/>
        </w:rPr>
        <w:t>19</w:t>
      </w:r>
      <w:r w:rsidR="003A360C">
        <w:rPr>
          <w:rFonts w:ascii="Times New Roman" w:hAnsi="Times New Roman" w:cs="Times New Roman"/>
          <w:sz w:val="28"/>
          <w:szCs w:val="28"/>
        </w:rPr>
        <w:t xml:space="preserve"> № </w:t>
      </w:r>
      <w:r w:rsidR="0029516B">
        <w:rPr>
          <w:rFonts w:ascii="Times New Roman" w:hAnsi="Times New Roman" w:cs="Times New Roman"/>
          <w:sz w:val="28"/>
          <w:szCs w:val="28"/>
        </w:rPr>
        <w:t>1</w:t>
      </w:r>
      <w:r w:rsidR="003A360C">
        <w:rPr>
          <w:rFonts w:ascii="Times New Roman" w:hAnsi="Times New Roman" w:cs="Times New Roman"/>
          <w:sz w:val="28"/>
          <w:szCs w:val="28"/>
        </w:rPr>
        <w:t>6</w:t>
      </w:r>
      <w:r w:rsidR="0029516B">
        <w:rPr>
          <w:rFonts w:ascii="Times New Roman" w:hAnsi="Times New Roman" w:cs="Times New Roman"/>
          <w:sz w:val="28"/>
          <w:szCs w:val="28"/>
        </w:rPr>
        <w:t>37 «О внесении изменения</w:t>
      </w:r>
      <w:r w:rsidR="003A360C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3A360C" w:rsidRPr="00F31DA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3A360C">
        <w:rPr>
          <w:rFonts w:ascii="Times New Roman" w:hAnsi="Times New Roman" w:cs="Times New Roman"/>
          <w:sz w:val="28"/>
          <w:szCs w:val="28"/>
        </w:rPr>
        <w:t xml:space="preserve"> от 01.11.2017 № 1570 </w:t>
      </w:r>
      <w:r w:rsidR="003A360C" w:rsidRPr="003A360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Создание условий для предоставления транспортных услуг населению и организация транспортного обслуживания населения автомобильным транспортом по муниципальным маршрутам регулярных перевозок в городском и пригородном сообщении на территории города Камешково и Камешковского района на 2018 - 2020 годы»</w:t>
      </w:r>
      <w:r w:rsidR="0029516B">
        <w:rPr>
          <w:rFonts w:ascii="Times New Roman" w:hAnsi="Times New Roman" w:cs="Times New Roman"/>
          <w:sz w:val="28"/>
          <w:szCs w:val="28"/>
        </w:rPr>
        <w:t xml:space="preserve">, </w:t>
      </w:r>
      <w:r w:rsidR="0029516B" w:rsidRPr="00F31DA8">
        <w:rPr>
          <w:rFonts w:ascii="Times New Roman" w:hAnsi="Times New Roman" w:cs="Times New Roman"/>
          <w:sz w:val="28"/>
          <w:szCs w:val="28"/>
        </w:rPr>
        <w:t>от</w:t>
      </w:r>
      <w:r w:rsidR="0029516B">
        <w:rPr>
          <w:rFonts w:ascii="Times New Roman" w:hAnsi="Times New Roman" w:cs="Times New Roman"/>
          <w:sz w:val="28"/>
          <w:szCs w:val="28"/>
        </w:rPr>
        <w:t xml:space="preserve"> 19.05.2020 № 601 «О внесении изменений в постановление </w:t>
      </w:r>
      <w:r w:rsidR="0029516B" w:rsidRPr="00F31DA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9516B">
        <w:rPr>
          <w:rFonts w:ascii="Times New Roman" w:hAnsi="Times New Roman" w:cs="Times New Roman"/>
          <w:sz w:val="28"/>
          <w:szCs w:val="28"/>
        </w:rPr>
        <w:t xml:space="preserve"> от 01.11.2017 № 1570 </w:t>
      </w:r>
      <w:r w:rsidR="0029516B" w:rsidRPr="003A360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Создание условий для предоставления транспортных услуг населению и организация транспортного обслуживания населения автомобильным транспортом по муниципальным маршрутам регулярных перевозок в городском и пригородном сообщении на территории города Камешково и Камешковского района на 2018 - 2020 годы»</w:t>
      </w:r>
      <w:r w:rsidR="003A360C">
        <w:rPr>
          <w:rFonts w:ascii="Times New Roman" w:hAnsi="Times New Roman" w:cs="Times New Roman"/>
          <w:sz w:val="28"/>
          <w:szCs w:val="28"/>
        </w:rPr>
        <w:t>.</w:t>
      </w:r>
    </w:p>
    <w:p w:rsidR="00377503" w:rsidRPr="00042730" w:rsidRDefault="00F31DA8" w:rsidP="003775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7503" w:rsidRPr="00042730">
        <w:rPr>
          <w:rFonts w:ascii="Times New Roman" w:hAnsi="Times New Roman" w:cs="Times New Roman"/>
          <w:sz w:val="28"/>
          <w:szCs w:val="28"/>
        </w:rPr>
        <w:t xml:space="preserve">. </w:t>
      </w:r>
      <w:r w:rsidR="00377503" w:rsidRPr="00042730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по экономике и вопросам архитектуры и градостроительства.</w:t>
      </w:r>
    </w:p>
    <w:p w:rsidR="006119BB" w:rsidRPr="00DC025C" w:rsidRDefault="00F31DA8" w:rsidP="00EF69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19BB" w:rsidRPr="00DC025C">
        <w:rPr>
          <w:rFonts w:ascii="Times New Roman" w:hAnsi="Times New Roman" w:cs="Times New Roman"/>
          <w:sz w:val="28"/>
          <w:szCs w:val="28"/>
        </w:rPr>
        <w:t xml:space="preserve">. </w:t>
      </w:r>
      <w:r w:rsidR="0092605F">
        <w:rPr>
          <w:rFonts w:ascii="Times New Roman" w:hAnsi="Times New Roman" w:cs="Times New Roman"/>
          <w:sz w:val="28"/>
          <w:szCs w:val="28"/>
        </w:rPr>
        <w:t>Опубликовать н</w:t>
      </w:r>
      <w:r w:rsidR="00DC025C" w:rsidRPr="00DC025C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92605F">
        <w:rPr>
          <w:rFonts w:ascii="Times New Roman" w:hAnsi="Times New Roman" w:cs="Times New Roman"/>
          <w:sz w:val="28"/>
          <w:szCs w:val="28"/>
        </w:rPr>
        <w:t>без приложения в районной газете «Знамя», с приложениями разместить в сетевом издании «Знамя 33» в сети «Интернет» (</w:t>
      </w:r>
      <w:r w:rsidR="0092605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2605F" w:rsidRPr="00DD0BD1">
        <w:rPr>
          <w:rFonts w:ascii="Times New Roman" w:hAnsi="Times New Roman" w:cs="Times New Roman"/>
          <w:sz w:val="28"/>
          <w:szCs w:val="28"/>
        </w:rPr>
        <w:t>://</w:t>
      </w:r>
      <w:r w:rsidR="0092605F" w:rsidRPr="00DD0BD1">
        <w:rPr>
          <w:rFonts w:ascii="Times New Roman" w:hAnsi="Times New Roman" w:cs="Times New Roman"/>
          <w:sz w:val="28"/>
          <w:szCs w:val="28"/>
          <w:lang w:val="en-US"/>
        </w:rPr>
        <w:t>znamja</w:t>
      </w:r>
      <w:r w:rsidR="0092605F" w:rsidRPr="00DD0BD1">
        <w:rPr>
          <w:rFonts w:ascii="Times New Roman" w:hAnsi="Times New Roman" w:cs="Times New Roman"/>
          <w:sz w:val="28"/>
          <w:szCs w:val="28"/>
        </w:rPr>
        <w:t>.</w:t>
      </w:r>
      <w:r w:rsidR="0092605F" w:rsidRPr="00DD0BD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2605F" w:rsidRPr="0092605F">
        <w:rPr>
          <w:rFonts w:ascii="Times New Roman" w:hAnsi="Times New Roman" w:cs="Times New Roman"/>
          <w:sz w:val="32"/>
          <w:szCs w:val="28"/>
        </w:rPr>
        <w:t>)</w:t>
      </w:r>
      <w:r w:rsidR="006119BB" w:rsidRPr="00DC025C">
        <w:rPr>
          <w:rFonts w:ascii="Times New Roman" w:hAnsi="Times New Roman" w:cs="Times New Roman"/>
          <w:sz w:val="28"/>
          <w:szCs w:val="28"/>
        </w:rPr>
        <w:t>.</w:t>
      </w:r>
    </w:p>
    <w:p w:rsidR="002407AE" w:rsidRDefault="002407AE" w:rsidP="0024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E" w:rsidRDefault="002407AE" w:rsidP="0024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E" w:rsidRDefault="002407AE" w:rsidP="0024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10A" w:rsidRDefault="006119BB" w:rsidP="00D7452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110617">
        <w:rPr>
          <w:rFonts w:ascii="Times New Roman" w:hAnsi="Times New Roman" w:cs="Times New Roman"/>
          <w:sz w:val="28"/>
          <w:szCs w:val="28"/>
        </w:rPr>
        <w:t xml:space="preserve">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7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З</w:t>
      </w:r>
      <w:r w:rsidRPr="001106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рганский</w:t>
      </w:r>
    </w:p>
    <w:p w:rsidR="001B410A" w:rsidRPr="001B410A" w:rsidRDefault="001B410A" w:rsidP="00EF6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A2" w:rsidRPr="001B410A" w:rsidRDefault="009110A2" w:rsidP="001B410A">
      <w:pPr>
        <w:tabs>
          <w:tab w:val="left" w:pos="14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10A2" w:rsidRPr="001B410A" w:rsidSect="00682069">
          <w:headerReference w:type="default" r:id="rId10"/>
          <w:pgSz w:w="11906" w:h="16838" w:code="9"/>
          <w:pgMar w:top="28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41F2D" w:rsidRPr="00C41F2D" w:rsidRDefault="00C41F2D" w:rsidP="00FC5E1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41F2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1F2D" w:rsidRPr="00C41F2D" w:rsidRDefault="000B1A02" w:rsidP="000B1A02">
      <w:pPr>
        <w:spacing w:after="0" w:line="240" w:lineRule="auto"/>
        <w:ind w:left="467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1F2D" w:rsidRPr="00C41F2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>рай</w:t>
      </w:r>
      <w:r w:rsidR="00C41F2D" w:rsidRPr="00C41F2D">
        <w:rPr>
          <w:rFonts w:ascii="Times New Roman" w:hAnsi="Times New Roman" w:cs="Times New Roman"/>
          <w:sz w:val="28"/>
          <w:szCs w:val="28"/>
        </w:rPr>
        <w:t>она</w:t>
      </w:r>
    </w:p>
    <w:p w:rsidR="00C41F2D" w:rsidRPr="00C41F2D" w:rsidRDefault="00C41F2D" w:rsidP="00FC5E1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41F2D">
        <w:rPr>
          <w:rFonts w:ascii="Times New Roman" w:hAnsi="Times New Roman" w:cs="Times New Roman"/>
          <w:sz w:val="28"/>
          <w:szCs w:val="28"/>
        </w:rPr>
        <w:t xml:space="preserve">от </w:t>
      </w:r>
      <w:r w:rsidR="004D0B17">
        <w:rPr>
          <w:rFonts w:ascii="Times New Roman" w:hAnsi="Times New Roman" w:cs="Times New Roman"/>
          <w:sz w:val="28"/>
          <w:szCs w:val="28"/>
        </w:rPr>
        <w:t xml:space="preserve">22.12.2020 </w:t>
      </w:r>
      <w:r w:rsidRPr="00C41F2D">
        <w:rPr>
          <w:rFonts w:ascii="Times New Roman" w:hAnsi="Times New Roman" w:cs="Times New Roman"/>
          <w:sz w:val="28"/>
          <w:szCs w:val="28"/>
        </w:rPr>
        <w:t xml:space="preserve">№ </w:t>
      </w:r>
      <w:r w:rsidR="004D0B17">
        <w:rPr>
          <w:rFonts w:ascii="Times New Roman" w:hAnsi="Times New Roman" w:cs="Times New Roman"/>
          <w:sz w:val="28"/>
          <w:szCs w:val="28"/>
        </w:rPr>
        <w:t>1604</w:t>
      </w:r>
    </w:p>
    <w:p w:rsidR="00910F24" w:rsidRPr="00F63D44" w:rsidRDefault="00910F24" w:rsidP="00C41F2D">
      <w:pPr>
        <w:pStyle w:val="ConsPlusNormal"/>
        <w:widowControl/>
        <w:ind w:firstLine="0"/>
        <w:rPr>
          <w:b/>
          <w:szCs w:val="28"/>
          <w:u w:val="single"/>
        </w:rPr>
      </w:pPr>
    </w:p>
    <w:p w:rsidR="00393985" w:rsidRDefault="00393985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985" w:rsidRDefault="00393985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985" w:rsidRPr="006D7ACF" w:rsidRDefault="00393985" w:rsidP="007930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36"/>
          <w:szCs w:val="36"/>
        </w:rPr>
      </w:pPr>
      <w:r w:rsidRPr="006D7ACF"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393985" w:rsidRPr="006D7ACF" w:rsidRDefault="00393985" w:rsidP="00B1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7ACF">
        <w:rPr>
          <w:rFonts w:ascii="Times New Roman" w:hAnsi="Times New Roman" w:cs="Times New Roman"/>
          <w:sz w:val="36"/>
          <w:szCs w:val="36"/>
        </w:rPr>
        <w:t>«</w:t>
      </w:r>
      <w:r w:rsidR="007D7684" w:rsidRPr="006D7ACF">
        <w:rPr>
          <w:rFonts w:ascii="Times New Roman" w:eastAsia="Times New Roman" w:hAnsi="Times New Roman" w:cs="Times New Roman"/>
          <w:sz w:val="36"/>
          <w:szCs w:val="36"/>
          <w:lang w:eastAsia="ru-RU"/>
        </w:rPr>
        <w:t>Создание условий для предоставления транспортных услуг населению и организация транспортного обслуживания населения автомобильным транспортом по муниципальным маршрутам регулярных перевозок в городском и пригородном сообщении</w:t>
      </w:r>
      <w:r w:rsidR="00B1622C" w:rsidRPr="006D7AC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7D7684" w:rsidRPr="006D7AC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территории города </w:t>
      </w:r>
      <w:r w:rsidR="007D7684" w:rsidRPr="006D7ACF">
        <w:rPr>
          <w:rFonts w:ascii="Times New Roman" w:hAnsi="Times New Roman" w:cs="Times New Roman"/>
          <w:sz w:val="36"/>
          <w:szCs w:val="36"/>
        </w:rPr>
        <w:t>Камешково и Камешковского района</w:t>
      </w:r>
      <w:r w:rsidR="00B1622C" w:rsidRPr="006D7AC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7D7684" w:rsidRPr="006D7ACF">
        <w:rPr>
          <w:rFonts w:ascii="Times New Roman" w:hAnsi="Times New Roman" w:cs="Times New Roman"/>
          <w:sz w:val="36"/>
          <w:szCs w:val="36"/>
        </w:rPr>
        <w:t>на 2018 - 202</w:t>
      </w:r>
      <w:r w:rsidR="003A360C">
        <w:rPr>
          <w:rFonts w:ascii="Times New Roman" w:hAnsi="Times New Roman" w:cs="Times New Roman"/>
          <w:sz w:val="36"/>
          <w:szCs w:val="36"/>
        </w:rPr>
        <w:t>3</w:t>
      </w:r>
      <w:r w:rsidR="007D7684" w:rsidRPr="006D7ACF">
        <w:rPr>
          <w:rFonts w:ascii="Times New Roman" w:hAnsi="Times New Roman" w:cs="Times New Roman"/>
          <w:sz w:val="36"/>
          <w:szCs w:val="36"/>
        </w:rPr>
        <w:t xml:space="preserve"> годы</w:t>
      </w:r>
      <w:r w:rsidRPr="006D7ACF">
        <w:rPr>
          <w:rFonts w:ascii="Times New Roman" w:hAnsi="Times New Roman" w:cs="Times New Roman"/>
          <w:sz w:val="36"/>
          <w:szCs w:val="36"/>
        </w:rPr>
        <w:t>»</w:t>
      </w:r>
    </w:p>
    <w:p w:rsidR="00393985" w:rsidRPr="006D7ACF" w:rsidRDefault="00393985" w:rsidP="0013742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3985" w:rsidRPr="006659BE" w:rsidRDefault="00393985" w:rsidP="0013742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7ACF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6D7ACF" w:rsidRPr="00D21CBE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D21CBE">
        <w:rPr>
          <w:rFonts w:ascii="Times New Roman" w:hAnsi="Times New Roman" w:cs="Times New Roman"/>
          <w:sz w:val="32"/>
          <w:szCs w:val="32"/>
        </w:rPr>
        <w:t>Ответственный исполнитель:</w:t>
      </w:r>
    </w:p>
    <w:p w:rsidR="006D7ACF" w:rsidRPr="00D21CBE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D21CBE">
        <w:rPr>
          <w:rFonts w:ascii="Times New Roman" w:hAnsi="Times New Roman" w:cs="Times New Roman"/>
          <w:sz w:val="32"/>
          <w:szCs w:val="32"/>
        </w:rPr>
        <w:t>Отдел экономики администрации Камешковского района</w:t>
      </w:r>
    </w:p>
    <w:p w:rsidR="006D7ACF" w:rsidRPr="00D21CBE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6D7ACF" w:rsidRPr="00D21CBE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D21CBE">
        <w:rPr>
          <w:rFonts w:ascii="Times New Roman" w:hAnsi="Times New Roman" w:cs="Times New Roman"/>
          <w:sz w:val="32"/>
          <w:szCs w:val="32"/>
        </w:rPr>
        <w:t>Год составления: 201</w:t>
      </w:r>
      <w:r>
        <w:rPr>
          <w:rFonts w:ascii="Times New Roman" w:hAnsi="Times New Roman" w:cs="Times New Roman"/>
          <w:sz w:val="32"/>
          <w:szCs w:val="32"/>
        </w:rPr>
        <w:t>7</w:t>
      </w:r>
    </w:p>
    <w:p w:rsidR="006D7ACF" w:rsidRPr="00D21CBE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6D7ACF" w:rsidRPr="00D21CBE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D21CBE">
        <w:rPr>
          <w:rFonts w:ascii="Times New Roman" w:hAnsi="Times New Roman" w:cs="Times New Roman"/>
          <w:sz w:val="32"/>
          <w:szCs w:val="32"/>
        </w:rPr>
        <w:t>Непосредственный исполнитель:</w:t>
      </w:r>
    </w:p>
    <w:p w:rsidR="006D7ACF" w:rsidRPr="00D21CBE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D21CBE">
        <w:rPr>
          <w:rFonts w:ascii="Times New Roman" w:hAnsi="Times New Roman" w:cs="Times New Roman"/>
          <w:sz w:val="32"/>
          <w:szCs w:val="32"/>
        </w:rPr>
        <w:t>Заведующий отделом экономики Барабанова Ольга Ивановна,</w:t>
      </w:r>
    </w:p>
    <w:p w:rsidR="006D7ACF" w:rsidRPr="00D21CBE" w:rsidRDefault="006D7ACF" w:rsidP="006D7ACF">
      <w:pPr>
        <w:tabs>
          <w:tab w:val="left" w:pos="4140"/>
        </w:tabs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D21CBE">
        <w:rPr>
          <w:rFonts w:ascii="Times New Roman" w:hAnsi="Times New Roman" w:cs="Times New Roman"/>
          <w:sz w:val="32"/>
          <w:szCs w:val="32"/>
        </w:rPr>
        <w:t>тел</w:t>
      </w:r>
      <w:r w:rsidRPr="00D21CBE">
        <w:rPr>
          <w:rFonts w:ascii="Times New Roman" w:hAnsi="Times New Roman" w:cs="Times New Roman"/>
          <w:sz w:val="32"/>
          <w:szCs w:val="32"/>
          <w:lang w:val="en-US"/>
        </w:rPr>
        <w:t xml:space="preserve">.: (49248) 2-38-65, </w:t>
      </w:r>
      <w:r w:rsidRPr="008E6AC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21CBE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D21CB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mail: </w:t>
      </w:r>
      <w:r w:rsidRPr="00D21CBE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econnest@admkam.ru</w:t>
      </w:r>
    </w:p>
    <w:p w:rsidR="006D7ACF" w:rsidRPr="005443A1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7ACF" w:rsidRPr="005443A1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5443A1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5443A1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6659BE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6D7ACF" w:rsidRPr="00D21CBE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1CBE">
        <w:rPr>
          <w:rFonts w:ascii="Times New Roman" w:hAnsi="Times New Roman" w:cs="Times New Roman"/>
          <w:sz w:val="24"/>
          <w:szCs w:val="24"/>
        </w:rPr>
        <w:t>(подпись)</w:t>
      </w:r>
    </w:p>
    <w:p w:rsidR="0000554F" w:rsidRDefault="0000554F" w:rsidP="00036A09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Default="0000554F" w:rsidP="00036A09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Default="0000554F" w:rsidP="00036A09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Default="0000554F" w:rsidP="00036A09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605F" w:rsidRPr="004D0B17" w:rsidRDefault="0092605F" w:rsidP="00924B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985" w:rsidRPr="00924B7C" w:rsidRDefault="00D21CBE" w:rsidP="00924B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4B7C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5A4B2D" w:rsidRPr="00924B7C" w:rsidRDefault="005A4B2D" w:rsidP="00924B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4B7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24B7C" w:rsidRPr="00924B7C">
        <w:rPr>
          <w:rFonts w:ascii="Times New Roman" w:hAnsi="Times New Roman" w:cs="Times New Roman"/>
          <w:b/>
          <w:sz w:val="28"/>
          <w:szCs w:val="28"/>
        </w:rPr>
        <w:t>«Создание условий для предоставления транспортных услуг населению и организация транспортного обслуживания населения автомобильным транспортом по муниципальным маршрутам регулярных перевозок в городском и пригородном сообщении на территории города Камешково и Камешковского района на 2018 - 202</w:t>
      </w:r>
      <w:r w:rsidR="003A360C">
        <w:rPr>
          <w:rFonts w:ascii="Times New Roman" w:hAnsi="Times New Roman" w:cs="Times New Roman"/>
          <w:b/>
          <w:sz w:val="28"/>
          <w:szCs w:val="28"/>
        </w:rPr>
        <w:t>3</w:t>
      </w:r>
      <w:r w:rsidR="00924B7C" w:rsidRPr="00924B7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A4B2D" w:rsidRPr="00365D1A" w:rsidRDefault="005A4B2D" w:rsidP="00036A09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662"/>
      </w:tblGrid>
      <w:tr w:rsidR="00BD776F" w:rsidRPr="009D5CC2" w:rsidTr="00403FAB">
        <w:trPr>
          <w:trHeight w:val="400"/>
          <w:tblCellSpacing w:w="5" w:type="nil"/>
        </w:trPr>
        <w:tc>
          <w:tcPr>
            <w:tcW w:w="3119" w:type="dxa"/>
          </w:tcPr>
          <w:p w:rsidR="00BD776F" w:rsidRPr="009D5CC2" w:rsidRDefault="00BD776F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CC2">
              <w:rPr>
                <w:rFonts w:ascii="Times New Roman" w:hAnsi="Times New Roman"/>
                <w:sz w:val="28"/>
                <w:szCs w:val="28"/>
              </w:rPr>
              <w:t xml:space="preserve">Наименование               </w:t>
            </w:r>
          </w:p>
          <w:p w:rsidR="00BD776F" w:rsidRPr="009D5CC2" w:rsidRDefault="00BD776F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CC2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 </w:t>
            </w:r>
            <w:r w:rsidR="00365D1A">
              <w:rPr>
                <w:rFonts w:ascii="Times New Roman" w:hAnsi="Times New Roman"/>
                <w:sz w:val="28"/>
                <w:szCs w:val="28"/>
              </w:rPr>
              <w:t>Камешковского района</w:t>
            </w:r>
          </w:p>
        </w:tc>
        <w:tc>
          <w:tcPr>
            <w:tcW w:w="6662" w:type="dxa"/>
          </w:tcPr>
          <w:p w:rsidR="00BD776F" w:rsidRPr="008518EF" w:rsidRDefault="008518EF" w:rsidP="003A36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8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851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F64EF" w:rsidRPr="008D37C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автомобильным транспортом по муниципальным маршрутам регулярных перевозок </w:t>
            </w:r>
            <w:r w:rsidR="00BF64EF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и пригородном сообщении </w:t>
            </w:r>
            <w:r w:rsidR="00BF64EF" w:rsidRPr="008D37C2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Камешково и Камешковского района на 2018 - 202</w:t>
            </w:r>
            <w:r w:rsidR="003A36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4EF" w:rsidRPr="008D37C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851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82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0D3189" w:rsidRPr="009D5CC2" w:rsidTr="00403FAB">
        <w:trPr>
          <w:trHeight w:val="400"/>
          <w:tblCellSpacing w:w="5" w:type="nil"/>
        </w:trPr>
        <w:tc>
          <w:tcPr>
            <w:tcW w:w="3119" w:type="dxa"/>
          </w:tcPr>
          <w:p w:rsidR="000D3189" w:rsidRDefault="000D3189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, номер и дата нормативного акта администрации Камешковского района, которым ут</w:t>
            </w:r>
            <w:r w:rsidR="00293EB8">
              <w:rPr>
                <w:rFonts w:ascii="Times New Roman" w:hAnsi="Times New Roman"/>
                <w:sz w:val="28"/>
                <w:szCs w:val="28"/>
              </w:rPr>
              <w:t>верждена  П</w:t>
            </w:r>
            <w:r>
              <w:rPr>
                <w:rFonts w:ascii="Times New Roman" w:hAnsi="Times New Roman"/>
                <w:sz w:val="28"/>
                <w:szCs w:val="28"/>
              </w:rPr>
              <w:t>рограмма</w:t>
            </w:r>
          </w:p>
        </w:tc>
        <w:tc>
          <w:tcPr>
            <w:tcW w:w="6662" w:type="dxa"/>
          </w:tcPr>
          <w:p w:rsidR="00403B8F" w:rsidRPr="00403B8F" w:rsidRDefault="00403B8F" w:rsidP="000228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B8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района от 01.11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03B8F">
              <w:rPr>
                <w:rFonts w:ascii="Times New Roman" w:hAnsi="Times New Roman" w:cs="Times New Roman"/>
                <w:sz w:val="28"/>
                <w:szCs w:val="28"/>
              </w:rPr>
              <w:t xml:space="preserve">№ 1570 «Об утверждении муниципальной программы «Создание условий для предоставления транспортных услуг населению и организация транспортного обслуживания населения автомобильным транспортом </w:t>
            </w:r>
          </w:p>
          <w:p w:rsidR="00014137" w:rsidRDefault="00403B8F" w:rsidP="0002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униципальным маршрутам регулярных перевозок </w:t>
            </w:r>
          </w:p>
          <w:p w:rsidR="000D3189" w:rsidRPr="00782D23" w:rsidRDefault="00403B8F" w:rsidP="003A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родском и пригородном сообщении на территории города </w:t>
            </w:r>
            <w:r w:rsidRPr="00403B8F">
              <w:rPr>
                <w:rFonts w:ascii="Times New Roman" w:hAnsi="Times New Roman" w:cs="Times New Roman"/>
                <w:sz w:val="28"/>
                <w:szCs w:val="28"/>
              </w:rPr>
              <w:t xml:space="preserve">Камешково и Камешковского района </w:t>
            </w:r>
            <w:r w:rsidR="0001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B8F">
              <w:rPr>
                <w:rFonts w:ascii="Times New Roman" w:hAnsi="Times New Roman" w:cs="Times New Roman"/>
                <w:sz w:val="28"/>
                <w:szCs w:val="28"/>
              </w:rPr>
              <w:t>на 2018 - 202</w:t>
            </w:r>
            <w:r w:rsidR="003A36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3B8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BD776F" w:rsidRPr="009D5CC2" w:rsidTr="00403FAB">
        <w:trPr>
          <w:trHeight w:val="400"/>
          <w:tblCellSpacing w:w="5" w:type="nil"/>
        </w:trPr>
        <w:tc>
          <w:tcPr>
            <w:tcW w:w="3119" w:type="dxa"/>
          </w:tcPr>
          <w:p w:rsidR="00BD776F" w:rsidRPr="009D5CC2" w:rsidRDefault="009D0F55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BD776F" w:rsidRPr="009D5CC2" w:rsidRDefault="00293EB8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9D5CC2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662" w:type="dxa"/>
          </w:tcPr>
          <w:p w:rsidR="00782D23" w:rsidRPr="00CE5A15" w:rsidRDefault="00782D23" w:rsidP="000228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A15">
              <w:rPr>
                <w:rFonts w:ascii="Times New Roman" w:hAnsi="Times New Roman" w:cs="Times New Roman"/>
                <w:sz w:val="28"/>
                <w:szCs w:val="28"/>
              </w:rPr>
              <w:t>Отдел экономики администрации Камешковского района</w:t>
            </w:r>
            <w:r w:rsidR="000F5E46" w:rsidRPr="00CE5A1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A151B5" w:rsidRPr="00CE5A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5A15">
              <w:rPr>
                <w:rFonts w:ascii="Times New Roman" w:hAnsi="Times New Roman" w:cs="Times New Roman"/>
                <w:sz w:val="28"/>
                <w:szCs w:val="28"/>
              </w:rPr>
              <w:t>тдел экономики</w:t>
            </w:r>
            <w:r w:rsidR="00B352F7" w:rsidRPr="00CE5A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 w:rsidRPr="00CE5A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776F" w:rsidRPr="00CE5A15" w:rsidRDefault="00BD776F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76F" w:rsidRPr="00177CBE" w:rsidTr="00403FAB">
        <w:trPr>
          <w:trHeight w:val="600"/>
          <w:tblCellSpacing w:w="5" w:type="nil"/>
        </w:trPr>
        <w:tc>
          <w:tcPr>
            <w:tcW w:w="3119" w:type="dxa"/>
          </w:tcPr>
          <w:p w:rsidR="00BD776F" w:rsidRPr="009D5CC2" w:rsidRDefault="00B17678" w:rsidP="00AF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</w:t>
            </w:r>
            <w:r w:rsidR="00AF5597">
              <w:rPr>
                <w:rFonts w:ascii="Times New Roman" w:hAnsi="Times New Roman"/>
                <w:sz w:val="28"/>
                <w:szCs w:val="28"/>
              </w:rPr>
              <w:t>и</w:t>
            </w:r>
            <w:r w:rsidR="00293EB8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D776F" w:rsidRPr="009D5CC2">
              <w:rPr>
                <w:rFonts w:ascii="Times New Roman" w:hAnsi="Times New Roman"/>
                <w:sz w:val="28"/>
                <w:szCs w:val="28"/>
              </w:rPr>
              <w:t xml:space="preserve">рограммы    </w:t>
            </w:r>
          </w:p>
        </w:tc>
        <w:tc>
          <w:tcPr>
            <w:tcW w:w="6662" w:type="dxa"/>
          </w:tcPr>
          <w:p w:rsidR="00E25E2B" w:rsidRPr="00CE5A15" w:rsidRDefault="00E25E2B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A1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r w:rsidR="000F5E46" w:rsidRPr="00CE5A15">
              <w:rPr>
                <w:rFonts w:ascii="Times New Roman" w:hAnsi="Times New Roman" w:cs="Times New Roman"/>
                <w:sz w:val="28"/>
                <w:szCs w:val="28"/>
              </w:rPr>
              <w:t xml:space="preserve">Камешковского </w:t>
            </w:r>
            <w:r w:rsidRPr="00CE5A1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F5E46" w:rsidRPr="00CE5A15">
              <w:rPr>
                <w:rFonts w:ascii="Times New Roman" w:hAnsi="Times New Roman" w:cs="Times New Roman"/>
                <w:sz w:val="28"/>
                <w:szCs w:val="28"/>
              </w:rPr>
              <w:t xml:space="preserve">  (далее – </w:t>
            </w:r>
            <w:r w:rsidR="00A151B5" w:rsidRPr="00CE5A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F5E46" w:rsidRPr="00CE5A15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</w:t>
            </w:r>
            <w:r w:rsidR="00B352F7" w:rsidRPr="00CE5A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 w:rsidR="000F5E46" w:rsidRPr="00CE5A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F5597" w:rsidRPr="009D5CC2" w:rsidTr="00403FAB">
        <w:trPr>
          <w:trHeight w:val="600"/>
          <w:tblCellSpacing w:w="5" w:type="nil"/>
        </w:trPr>
        <w:tc>
          <w:tcPr>
            <w:tcW w:w="3119" w:type="dxa"/>
          </w:tcPr>
          <w:p w:rsidR="00AF5597" w:rsidRPr="00BE305F" w:rsidRDefault="00293EB8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05F"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="00AF5597" w:rsidRPr="00BE305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AF5597" w:rsidRPr="00BE305F" w:rsidRDefault="00FD7E90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05F">
              <w:rPr>
                <w:rFonts w:ascii="Times New Roman" w:hAnsi="Times New Roman"/>
                <w:sz w:val="28"/>
                <w:szCs w:val="28"/>
              </w:rPr>
              <w:t xml:space="preserve">Перевозчики, осуществляющие </w:t>
            </w:r>
            <w:r w:rsidR="00F82FFC" w:rsidRPr="00BE305F">
              <w:rPr>
                <w:rFonts w:ascii="Times New Roman" w:hAnsi="Times New Roman"/>
                <w:sz w:val="28"/>
                <w:szCs w:val="28"/>
              </w:rPr>
              <w:t xml:space="preserve">регулярные </w:t>
            </w:r>
            <w:r w:rsidRPr="00BE305F">
              <w:rPr>
                <w:rFonts w:ascii="Times New Roman" w:hAnsi="Times New Roman"/>
                <w:sz w:val="28"/>
                <w:szCs w:val="28"/>
              </w:rPr>
              <w:t xml:space="preserve">перевозки пассажиров автомобильным транспортом </w:t>
            </w:r>
            <w:r w:rsidR="00F576B3" w:rsidRPr="00BE3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униципальным маршрутам регулярных перевозок</w:t>
            </w:r>
            <w:r w:rsidR="00F576B3" w:rsidRPr="00BE3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03DC" w:rsidRPr="00BE305F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6A60CC" w:rsidRPr="00BE305F">
              <w:rPr>
                <w:rFonts w:ascii="Times New Roman" w:hAnsi="Times New Roman"/>
                <w:sz w:val="28"/>
                <w:szCs w:val="28"/>
              </w:rPr>
              <w:t xml:space="preserve">города Камешково и </w:t>
            </w:r>
            <w:r w:rsidR="000A03DC" w:rsidRPr="00BE305F">
              <w:rPr>
                <w:rFonts w:ascii="Times New Roman" w:hAnsi="Times New Roman"/>
                <w:sz w:val="28"/>
                <w:szCs w:val="28"/>
              </w:rPr>
              <w:t>Камешковского района</w:t>
            </w:r>
            <w:r w:rsidR="00D459B3" w:rsidRPr="00BE305F">
              <w:rPr>
                <w:rFonts w:ascii="Times New Roman" w:hAnsi="Times New Roman"/>
                <w:sz w:val="28"/>
                <w:szCs w:val="28"/>
              </w:rPr>
              <w:t xml:space="preserve"> (далее – Перевозчики)</w:t>
            </w:r>
          </w:p>
        </w:tc>
      </w:tr>
      <w:tr w:rsidR="00BD776F" w:rsidRPr="009D5CC2" w:rsidTr="00403FAB">
        <w:trPr>
          <w:trHeight w:val="600"/>
          <w:tblCellSpacing w:w="5" w:type="nil"/>
        </w:trPr>
        <w:tc>
          <w:tcPr>
            <w:tcW w:w="3119" w:type="dxa"/>
          </w:tcPr>
          <w:p w:rsidR="00BD776F" w:rsidRPr="00BE305F" w:rsidRDefault="000A03DC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05F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BE305F">
              <w:rPr>
                <w:rFonts w:ascii="Times New Roman" w:hAnsi="Times New Roman"/>
                <w:sz w:val="28"/>
                <w:szCs w:val="28"/>
              </w:rPr>
              <w:t>одпрограмм</w:t>
            </w:r>
            <w:r w:rsidR="00293EB8" w:rsidRPr="00BE305F">
              <w:rPr>
                <w:rFonts w:ascii="Times New Roman" w:hAnsi="Times New Roman"/>
                <w:sz w:val="28"/>
                <w:szCs w:val="28"/>
              </w:rPr>
              <w:t>ы П</w:t>
            </w:r>
            <w:r w:rsidRPr="00BE305F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BD776F" w:rsidRPr="00BE305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6662" w:type="dxa"/>
          </w:tcPr>
          <w:p w:rsidR="00BD776F" w:rsidRPr="00BE305F" w:rsidRDefault="00BC2508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05F">
              <w:rPr>
                <w:rFonts w:ascii="Times New Roman" w:hAnsi="Times New Roman"/>
                <w:sz w:val="28"/>
                <w:szCs w:val="28"/>
              </w:rPr>
              <w:t>О</w:t>
            </w:r>
            <w:r w:rsidR="00806D01" w:rsidRPr="00BE305F">
              <w:rPr>
                <w:rFonts w:ascii="Times New Roman" w:hAnsi="Times New Roman"/>
                <w:sz w:val="28"/>
                <w:szCs w:val="28"/>
              </w:rPr>
              <w:t>тсутствуют</w:t>
            </w:r>
            <w:r w:rsidR="00BD776F" w:rsidRPr="00BE305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  <w:tr w:rsidR="00BD776F" w:rsidRPr="009D5CC2" w:rsidTr="00403FAB">
        <w:trPr>
          <w:trHeight w:val="400"/>
          <w:tblCellSpacing w:w="5" w:type="nil"/>
        </w:trPr>
        <w:tc>
          <w:tcPr>
            <w:tcW w:w="3119" w:type="dxa"/>
          </w:tcPr>
          <w:p w:rsidR="00BD776F" w:rsidRPr="009D5CC2" w:rsidRDefault="009F3551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</w:t>
            </w:r>
            <w:r w:rsidR="00ED6F60">
              <w:rPr>
                <w:rFonts w:ascii="Times New Roman" w:hAnsi="Times New Roman"/>
                <w:sz w:val="28"/>
                <w:szCs w:val="28"/>
              </w:rPr>
              <w:t>и</w:t>
            </w:r>
            <w:r w:rsidR="00F55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A7E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9D5CC2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662" w:type="dxa"/>
          </w:tcPr>
          <w:p w:rsidR="00334749" w:rsidRPr="0074526B" w:rsidRDefault="000B7E84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72BB">
              <w:rPr>
                <w:rFonts w:ascii="Times New Roman" w:hAnsi="Times New Roman" w:cs="Times New Roman"/>
                <w:sz w:val="28"/>
                <w:szCs w:val="28"/>
              </w:rPr>
              <w:t>стойч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0672BB">
              <w:rPr>
                <w:rFonts w:ascii="Times New Roman" w:hAnsi="Times New Roman" w:cs="Times New Roman"/>
                <w:sz w:val="28"/>
                <w:szCs w:val="28"/>
              </w:rPr>
              <w:t>и эффе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72BB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72B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ого транспорта, направ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72BB">
              <w:rPr>
                <w:rFonts w:ascii="Times New Roman" w:hAnsi="Times New Roman" w:cs="Times New Roman"/>
                <w:sz w:val="28"/>
                <w:szCs w:val="28"/>
              </w:rPr>
              <w:t xml:space="preserve"> на удовлетворение потребности населения в перевозках автомобильным транспортом </w:t>
            </w:r>
            <w:r w:rsidRPr="008D3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униципальным </w:t>
            </w:r>
            <w:r w:rsidRPr="008D3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ршрутам регулярных перевоз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родском и пригородном сообщении </w:t>
            </w:r>
            <w:r w:rsidRPr="008D3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города </w:t>
            </w:r>
            <w:r w:rsidRPr="008D37C2">
              <w:rPr>
                <w:rFonts w:ascii="Times New Roman" w:hAnsi="Times New Roman" w:cs="Times New Roman"/>
                <w:sz w:val="28"/>
                <w:szCs w:val="28"/>
              </w:rPr>
              <w:t>Камешково и Камешк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776F" w:rsidRPr="008A67D2" w:rsidTr="00403FAB">
        <w:trPr>
          <w:trHeight w:val="400"/>
          <w:tblCellSpacing w:w="5" w:type="nil"/>
        </w:trPr>
        <w:tc>
          <w:tcPr>
            <w:tcW w:w="3119" w:type="dxa"/>
          </w:tcPr>
          <w:p w:rsidR="00BD776F" w:rsidRPr="008A67D2" w:rsidRDefault="000A03DC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  <w:r w:rsidR="002E2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A7E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8A67D2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662" w:type="dxa"/>
          </w:tcPr>
          <w:p w:rsidR="00F115CA" w:rsidRPr="00F115CA" w:rsidRDefault="00F115CA" w:rsidP="00022873">
            <w:pPr>
              <w:widowControl w:val="0"/>
              <w:autoSpaceDE w:val="0"/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11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рганизация </w:t>
            </w:r>
            <w:r w:rsidR="00F64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рных </w:t>
            </w:r>
            <w:r w:rsidRPr="00F11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зок пассажиров </w:t>
            </w:r>
            <w:r w:rsidR="00EA4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м  </w:t>
            </w:r>
            <w:r w:rsidRPr="00F115CA">
              <w:rPr>
                <w:rFonts w:ascii="Times New Roman" w:hAnsi="Times New Roman" w:cs="Times New Roman"/>
                <w:sz w:val="28"/>
                <w:szCs w:val="28"/>
              </w:rPr>
              <w:t>транспортом</w:t>
            </w:r>
            <w:r w:rsidRPr="00F11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м</w:t>
            </w:r>
            <w:r w:rsidRPr="00F11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115CA">
              <w:rPr>
                <w:rFonts w:ascii="Times New Roman" w:hAnsi="Times New Roman" w:cs="Times New Roman"/>
                <w:sz w:val="28"/>
                <w:szCs w:val="28"/>
              </w:rPr>
              <w:t>маршрутам регулярных перевозок по регулируемым тарифам</w:t>
            </w:r>
            <w:r w:rsidR="00F64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D11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и пригородном </w:t>
            </w:r>
            <w:r w:rsidR="00733D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="00F64D11">
              <w:rPr>
                <w:rFonts w:ascii="Times New Roman" w:hAnsi="Times New Roman" w:cs="Times New Roman"/>
                <w:sz w:val="28"/>
                <w:szCs w:val="28"/>
              </w:rPr>
              <w:t>сообщении</w:t>
            </w:r>
            <w:r w:rsidRPr="00F115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15CA" w:rsidRPr="00F115CA" w:rsidRDefault="00296F09" w:rsidP="00022873">
            <w:pPr>
              <w:widowControl w:val="0"/>
              <w:autoSpaceDE w:val="0"/>
              <w:spacing w:after="0"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и </w:t>
            </w:r>
            <w:r w:rsidR="00F115CA" w:rsidRPr="00F115CA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5CA" w:rsidRPr="00F115CA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обслуживания населения </w:t>
            </w:r>
            <w:r w:rsidR="00CE08AF">
              <w:rPr>
                <w:rFonts w:ascii="Times New Roman" w:hAnsi="Times New Roman" w:cs="Times New Roman"/>
                <w:sz w:val="28"/>
                <w:szCs w:val="28"/>
              </w:rPr>
              <w:t>Камешковского района</w:t>
            </w:r>
            <w:r w:rsidR="00F115CA" w:rsidRPr="00F115C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C2B48" w:rsidRPr="00B40F86" w:rsidRDefault="006C2B48" w:rsidP="000228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18D2" w:rsidRPr="008A67D2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стабильно</w:t>
            </w:r>
            <w:r w:rsidR="001E18D2" w:rsidRPr="008A67D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ассажирского </w:t>
            </w:r>
            <w:r w:rsidR="008E503E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ого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транспорта общего пользования</w:t>
            </w:r>
            <w:r w:rsidR="009F4AB3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и устойчивости функционирования транспортной </w:t>
            </w:r>
            <w:r w:rsidR="009F4AB3" w:rsidRPr="00B40F86">
              <w:rPr>
                <w:rFonts w:ascii="Times New Roman" w:hAnsi="Times New Roman" w:cs="Times New Roman"/>
                <w:sz w:val="28"/>
                <w:szCs w:val="28"/>
              </w:rPr>
              <w:t>инфраструктуры;</w:t>
            </w:r>
          </w:p>
          <w:p w:rsidR="003A0715" w:rsidRPr="00B40F86" w:rsidRDefault="009F3551" w:rsidP="0002287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F86">
              <w:rPr>
                <w:rFonts w:ascii="Times New Roman" w:hAnsi="Times New Roman" w:cs="Times New Roman"/>
                <w:sz w:val="28"/>
                <w:szCs w:val="28"/>
              </w:rPr>
              <w:t>- оказание мер социальной поддержки</w:t>
            </w:r>
            <w:r w:rsidR="003A0715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35A" w:rsidRPr="00B40F8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241E4" w:rsidRPr="00B40F86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07035A" w:rsidRPr="00B40F8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241E4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щимся </w:t>
            </w:r>
            <w:r w:rsidR="00B52F93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241E4" w:rsidRPr="00B40F86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</w:t>
            </w:r>
            <w:r w:rsidR="00B52F93" w:rsidRPr="00B40F86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E241E4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75A5D" w:rsidRPr="00B40F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41E4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A5D" w:rsidRPr="00B40F86">
              <w:rPr>
                <w:rFonts w:ascii="Times New Roman" w:hAnsi="Times New Roman" w:cs="Times New Roman"/>
                <w:sz w:val="28"/>
                <w:szCs w:val="28"/>
              </w:rPr>
              <w:t>связанных с организацией</w:t>
            </w:r>
            <w:r w:rsidR="00E241E4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го проезда </w:t>
            </w:r>
            <w:r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на автомобильном транспорте общего пользования по муниципальным маршрутам регулярных перевозок</w:t>
            </w:r>
            <w:r w:rsidR="003D1F65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в пригородном сообщении</w:t>
            </w:r>
            <w:r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973" w:rsidRPr="00B40F86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="0077256F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Камешковского</w:t>
            </w:r>
            <w:r w:rsidR="000C3973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A2333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333" w:rsidRPr="00B40F86">
              <w:rPr>
                <w:rFonts w:ascii="Times New Roman" w:eastAsia="Calibri" w:hAnsi="Times New Roman" w:cs="Times New Roman"/>
                <w:sz w:val="28"/>
                <w:szCs w:val="28"/>
              </w:rPr>
              <w:t>от места жительства до места учебы и обратно</w:t>
            </w:r>
            <w:r w:rsidR="003A0715" w:rsidRPr="00B40F8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F3108" w:rsidRDefault="003A0715" w:rsidP="000228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р социальной поддержки обучающимся </w:t>
            </w:r>
            <w:r w:rsidR="00B52F93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40F86">
              <w:rPr>
                <w:rFonts w:ascii="Times New Roman" w:eastAsia="Calibri" w:hAnsi="Times New Roman" w:cs="Times New Roman"/>
                <w:sz w:val="28"/>
                <w:szCs w:val="28"/>
              </w:rPr>
              <w:t>ГБПОУ ВО «Ковровский колледж сервиса и технологий» г. Камешково</w:t>
            </w:r>
            <w:r w:rsidR="000937E4" w:rsidRPr="00B40F86">
              <w:rPr>
                <w:rFonts w:ascii="Times New Roman" w:hAnsi="Times New Roman" w:cs="Times New Roman"/>
                <w:sz w:val="28"/>
                <w:szCs w:val="28"/>
              </w:rPr>
              <w:t>, проживающим на территории Камешковского района,</w:t>
            </w:r>
            <w:r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FCA" w:rsidRPr="00B40F86">
              <w:rPr>
                <w:rFonts w:ascii="Times New Roman" w:hAnsi="Times New Roman" w:cs="Times New Roman"/>
                <w:sz w:val="28"/>
                <w:szCs w:val="28"/>
              </w:rPr>
              <w:t>связанных с организацией</w:t>
            </w:r>
            <w:r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DC4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льготного </w:t>
            </w:r>
            <w:r w:rsidRPr="00B40F86">
              <w:rPr>
                <w:rFonts w:ascii="Times New Roman" w:hAnsi="Times New Roman" w:cs="Times New Roman"/>
                <w:sz w:val="28"/>
                <w:szCs w:val="28"/>
              </w:rPr>
              <w:t>проезда  на автомобильном транспорте общего пользования пригородно</w:t>
            </w:r>
            <w:r w:rsidR="00B95DC4" w:rsidRPr="00B40F86">
              <w:rPr>
                <w:rFonts w:ascii="Times New Roman" w:hAnsi="Times New Roman" w:cs="Times New Roman"/>
                <w:sz w:val="28"/>
                <w:szCs w:val="28"/>
              </w:rPr>
              <w:t>го сообщения</w:t>
            </w:r>
            <w:r w:rsidR="000937E4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108">
              <w:rPr>
                <w:rFonts w:ascii="Times New Roman" w:hAnsi="Times New Roman" w:cs="Times New Roman"/>
                <w:sz w:val="28"/>
                <w:szCs w:val="28"/>
              </w:rPr>
              <w:t xml:space="preserve">(кроме такси) </w:t>
            </w:r>
          </w:p>
          <w:p w:rsidR="00C30236" w:rsidRPr="008A67D2" w:rsidRDefault="003A0715" w:rsidP="000228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F86">
              <w:rPr>
                <w:rFonts w:ascii="Times New Roman" w:eastAsia="Calibri" w:hAnsi="Times New Roman" w:cs="Times New Roman"/>
                <w:sz w:val="28"/>
                <w:szCs w:val="28"/>
              </w:rPr>
              <w:t>от места жительства до места учебы и обратно</w:t>
            </w:r>
            <w:r w:rsidR="004B61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D776F" w:rsidRPr="008A67D2" w:rsidTr="00403FAB">
        <w:trPr>
          <w:trHeight w:val="279"/>
          <w:tblCellSpacing w:w="5" w:type="nil"/>
        </w:trPr>
        <w:tc>
          <w:tcPr>
            <w:tcW w:w="3119" w:type="dxa"/>
          </w:tcPr>
          <w:p w:rsidR="00BD776F" w:rsidRPr="008A67D2" w:rsidRDefault="00BD776F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7D2">
              <w:rPr>
                <w:rFonts w:ascii="Times New Roman" w:hAnsi="Times New Roman"/>
                <w:sz w:val="28"/>
                <w:szCs w:val="28"/>
              </w:rPr>
              <w:t xml:space="preserve">Целевые индикаторы и       </w:t>
            </w:r>
          </w:p>
          <w:p w:rsidR="00BD776F" w:rsidRPr="008A67D2" w:rsidRDefault="00D23750" w:rsidP="00D2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 w:rsidR="007B4A7E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8A67D2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662" w:type="dxa"/>
          </w:tcPr>
          <w:p w:rsidR="00833035" w:rsidRPr="008A67D2" w:rsidRDefault="00824E4C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7799" w:rsidRPr="00D32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010F" w:rsidRPr="00D32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5D4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Объем работ, связанных с осуществлением регулярных перевозок по регулируемым тарифам по муниципальным маршрутам </w:t>
            </w:r>
            <w:r w:rsidR="00FC720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805D4" w:rsidRPr="008A67D2">
              <w:rPr>
                <w:rFonts w:ascii="Times New Roman" w:hAnsi="Times New Roman" w:cs="Times New Roman"/>
                <w:sz w:val="28"/>
                <w:szCs w:val="28"/>
              </w:rPr>
              <w:t>пригородно</w:t>
            </w:r>
            <w:r w:rsidR="00FC72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805D4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</w:t>
            </w:r>
            <w:r w:rsidR="00FC72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2298" w:rsidRPr="008A6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13B" w:rsidRPr="008A67D2" w:rsidRDefault="006F5EB3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3035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113B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Объем работ, связанных с осуществлением регулярных перевозок по регулируемым тарифам по муниципальным маршрутам </w:t>
            </w:r>
            <w:r w:rsidR="0051113B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</w:t>
            </w:r>
            <w:r w:rsidR="0051113B" w:rsidRPr="008A67D2">
              <w:rPr>
                <w:rFonts w:ascii="Times New Roman" w:hAnsi="Times New Roman" w:cs="Times New Roman"/>
                <w:sz w:val="28"/>
                <w:szCs w:val="28"/>
              </w:rPr>
              <w:t>сообщени</w:t>
            </w:r>
            <w:r w:rsidR="005111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113B" w:rsidRPr="008A6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05D4" w:rsidRDefault="0051113B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805D4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сть движения </w:t>
            </w:r>
            <w:r w:rsidR="00D41C1B"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ого </w:t>
            </w:r>
            <w:r w:rsidR="0002179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ого транспорта </w:t>
            </w:r>
            <w:r w:rsidR="00EC2B5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805D4" w:rsidRPr="008A67D2">
              <w:rPr>
                <w:rFonts w:ascii="Times New Roman" w:hAnsi="Times New Roman" w:cs="Times New Roman"/>
                <w:sz w:val="28"/>
                <w:szCs w:val="28"/>
              </w:rPr>
              <w:t>пригородно</w:t>
            </w:r>
            <w:r w:rsidR="00EC2B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805D4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14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="009805D4" w:rsidRPr="008A67D2">
              <w:rPr>
                <w:rFonts w:ascii="Times New Roman" w:hAnsi="Times New Roman" w:cs="Times New Roman"/>
                <w:sz w:val="28"/>
                <w:szCs w:val="28"/>
              </w:rPr>
              <w:t>сообщени</w:t>
            </w:r>
            <w:r w:rsidR="00EC2B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05D4" w:rsidRPr="008A6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13B" w:rsidRDefault="0051113B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сть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ого автомобильного транспорта в городском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со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7E8" w:rsidRDefault="0051113B" w:rsidP="00022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67E8" w:rsidRPr="00F974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76675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76675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="00D76675" w:rsidRPr="008A67D2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D7667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76675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  <w:r w:rsidR="00102BF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76675" w:rsidRPr="008A67D2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</w:t>
            </w:r>
            <w:r w:rsidR="00102BF8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D76675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района,  воспользовавшихся правом бесплатного проезда  на автомобильном транспорте </w:t>
            </w:r>
            <w:r w:rsidR="00D76675" w:rsidRPr="008A6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пользования по муниципальным м</w:t>
            </w:r>
            <w:r w:rsidR="00A871E4">
              <w:rPr>
                <w:rFonts w:ascii="Times New Roman" w:hAnsi="Times New Roman" w:cs="Times New Roman"/>
                <w:sz w:val="28"/>
                <w:szCs w:val="28"/>
              </w:rPr>
              <w:t>аршрутам регулярных перевозок  в</w:t>
            </w:r>
            <w:r w:rsidR="00D76675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пригородном сообщении </w:t>
            </w:r>
            <w:r w:rsidR="00D7667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17128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A54DD6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учебного года</w:t>
            </w:r>
            <w:r w:rsidR="00020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0CAD" w:rsidRPr="008A67D2" w:rsidRDefault="0051113B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0C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F33A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EF33A1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3A1"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r w:rsidR="00EF33A1" w:rsidRPr="003A0715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A871E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F33A1"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t>ГБПОУ ВО «Ковровский колледж сервиса и технологий» г. Камешково</w:t>
            </w:r>
            <w:r w:rsidR="007F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202E">
              <w:rPr>
                <w:rFonts w:ascii="Times New Roman" w:hAnsi="Times New Roman" w:cs="Times New Roman"/>
                <w:sz w:val="28"/>
                <w:szCs w:val="28"/>
              </w:rPr>
              <w:t>воспользовавшихся правом льготного</w:t>
            </w:r>
            <w:r w:rsidR="00020CAD" w:rsidRPr="00F97451">
              <w:rPr>
                <w:rFonts w:ascii="Times New Roman" w:hAnsi="Times New Roman" w:cs="Times New Roman"/>
                <w:sz w:val="28"/>
                <w:szCs w:val="28"/>
              </w:rPr>
              <w:t xml:space="preserve"> проезда  на автомобильном т</w:t>
            </w:r>
            <w:r w:rsidR="007F61D6">
              <w:rPr>
                <w:rFonts w:ascii="Times New Roman" w:hAnsi="Times New Roman" w:cs="Times New Roman"/>
                <w:sz w:val="28"/>
                <w:szCs w:val="28"/>
              </w:rPr>
              <w:t xml:space="preserve">ранспорте общего пользования </w:t>
            </w:r>
            <w:r w:rsidR="00020CAD" w:rsidRPr="00F97451">
              <w:rPr>
                <w:rFonts w:ascii="Times New Roman" w:hAnsi="Times New Roman" w:cs="Times New Roman"/>
                <w:sz w:val="28"/>
                <w:szCs w:val="28"/>
              </w:rPr>
              <w:t>пригородно</w:t>
            </w:r>
            <w:r w:rsidR="00BC791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20CAD" w:rsidRPr="00F97451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</w:t>
            </w:r>
            <w:r w:rsidR="00BC79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F61D6">
              <w:rPr>
                <w:rFonts w:ascii="Times New Roman" w:hAnsi="Times New Roman" w:cs="Times New Roman"/>
                <w:sz w:val="28"/>
                <w:szCs w:val="28"/>
              </w:rPr>
              <w:t xml:space="preserve"> (кроме такси)</w:t>
            </w:r>
            <w:r w:rsidR="00D24E6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йона</w:t>
            </w:r>
            <w:r w:rsidR="00A54DD6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учебного года</w:t>
            </w:r>
            <w:r w:rsidR="00732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776F" w:rsidRPr="008A67D2" w:rsidTr="00403FAB">
        <w:trPr>
          <w:trHeight w:val="400"/>
          <w:tblCellSpacing w:w="5" w:type="nil"/>
        </w:trPr>
        <w:tc>
          <w:tcPr>
            <w:tcW w:w="3119" w:type="dxa"/>
          </w:tcPr>
          <w:p w:rsidR="00BD776F" w:rsidRPr="008A67D2" w:rsidRDefault="007B4A7E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</w:t>
            </w:r>
            <w:r w:rsidR="00BD776F" w:rsidRPr="008A67D2">
              <w:rPr>
                <w:rFonts w:ascii="Times New Roman" w:hAnsi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6662" w:type="dxa"/>
          </w:tcPr>
          <w:p w:rsidR="00BD776F" w:rsidRPr="008A67D2" w:rsidRDefault="00F97451" w:rsidP="003A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D51DD7" w:rsidRPr="008A67D2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A360C">
              <w:rPr>
                <w:rFonts w:ascii="Times New Roman" w:hAnsi="Times New Roman"/>
                <w:sz w:val="28"/>
                <w:szCs w:val="28"/>
              </w:rPr>
              <w:t>3</w:t>
            </w:r>
            <w:r w:rsidR="00D51DD7" w:rsidRPr="008A67D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D776F" w:rsidRPr="008A67D2" w:rsidTr="00403FAB">
        <w:trPr>
          <w:trHeight w:val="1200"/>
          <w:tblCellSpacing w:w="5" w:type="nil"/>
        </w:trPr>
        <w:tc>
          <w:tcPr>
            <w:tcW w:w="3119" w:type="dxa"/>
          </w:tcPr>
          <w:p w:rsidR="00BD776F" w:rsidRPr="00B75CF7" w:rsidRDefault="00BD776F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F">
              <w:rPr>
                <w:rFonts w:ascii="Times New Roman" w:hAnsi="Times New Roman" w:cs="Times New Roman"/>
                <w:sz w:val="28"/>
                <w:szCs w:val="28"/>
              </w:rPr>
              <w:t>Объем бюджетных</w:t>
            </w:r>
            <w:r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BD776F" w:rsidRPr="00B75CF7" w:rsidRDefault="00617A00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  <w:r w:rsidR="007B4A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776F" w:rsidRPr="00B75CF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B75CF7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685A43"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годам и источникам</w:t>
            </w:r>
            <w:r w:rsidR="00BD776F"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662" w:type="dxa"/>
          </w:tcPr>
          <w:p w:rsidR="003D432A" w:rsidRPr="0060540B" w:rsidRDefault="002863DB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3DB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ализацию Програм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40B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EC6E74" w:rsidRPr="00605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32A" w:rsidRPr="00605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C8C" w:rsidRPr="006054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87EFA" w:rsidRPr="0060540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D432A" w:rsidRPr="00605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540B" w:rsidRPr="0060540B">
              <w:rPr>
                <w:rFonts w:ascii="Times New Roman" w:hAnsi="Times New Roman" w:cs="Times New Roman"/>
                <w:b/>
                <w:sz w:val="28"/>
                <w:szCs w:val="28"/>
              </w:rPr>
              <w:t>554</w:t>
            </w:r>
            <w:r w:rsidR="003D432A" w:rsidRPr="0060540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0540B" w:rsidRPr="0060540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D432A" w:rsidRPr="00605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="003D432A" w:rsidRPr="00605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32A" w:rsidRPr="0060540B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 w:rsidR="003D432A" w:rsidRPr="0060540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3D432A" w:rsidRPr="00F65CA0" w:rsidRDefault="003D432A" w:rsidP="00022873">
            <w:pPr>
              <w:pStyle w:val="a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540B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C34901" w:rsidRPr="0060540B">
              <w:rPr>
                <w:rFonts w:ascii="Times New Roman" w:hAnsi="Times New Roman" w:cs="Times New Roman"/>
                <w:sz w:val="28"/>
                <w:szCs w:val="28"/>
              </w:rPr>
              <w:t xml:space="preserve">Камешковского </w:t>
            </w:r>
            <w:r w:rsidRPr="0060540B">
              <w:rPr>
                <w:rFonts w:ascii="Times New Roman" w:hAnsi="Times New Roman" w:cs="Times New Roman"/>
                <w:sz w:val="28"/>
                <w:szCs w:val="28"/>
              </w:rPr>
              <w:t xml:space="preserve">района – </w:t>
            </w:r>
            <w:r w:rsidR="00293D03" w:rsidRPr="006054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605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40B" w:rsidRPr="0060540B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  <w:r w:rsidRPr="006054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54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65CA0">
              <w:rPr>
                <w:rFonts w:ascii="Times New Roman" w:hAnsi="Times New Roman" w:cs="Times New Roman"/>
                <w:sz w:val="28"/>
                <w:szCs w:val="28"/>
              </w:rPr>
              <w:t> тыс. руб.;</w:t>
            </w:r>
          </w:p>
          <w:p w:rsidR="003D432A" w:rsidRPr="00FD604A" w:rsidRDefault="003D432A" w:rsidP="00022873">
            <w:pPr>
              <w:pStyle w:val="a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5CA0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  <w:r w:rsidR="00C34901" w:rsidRPr="00F65CA0">
              <w:rPr>
                <w:rFonts w:ascii="Times New Roman" w:hAnsi="Times New Roman" w:cs="Times New Roman"/>
                <w:sz w:val="28"/>
                <w:szCs w:val="28"/>
              </w:rPr>
              <w:t xml:space="preserve"> Камешково</w:t>
            </w:r>
            <w:r w:rsidRPr="00F65C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65CA0" w:rsidRPr="00F65C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5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CA0" w:rsidRPr="00F65CA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1967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65C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6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5CA0">
              <w:rPr>
                <w:rFonts w:ascii="Times New Roman" w:hAnsi="Times New Roman" w:cs="Times New Roman"/>
                <w:sz w:val="28"/>
                <w:szCs w:val="28"/>
              </w:rPr>
              <w:t> тыс. руб.</w:t>
            </w:r>
          </w:p>
          <w:p w:rsidR="00D93D37" w:rsidRPr="00D93D37" w:rsidRDefault="00D93D37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2A" w:rsidRPr="00C30F45" w:rsidRDefault="003D432A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C30F45">
              <w:rPr>
                <w:rFonts w:ascii="Times New Roman" w:hAnsi="Times New Roman" w:cs="Times New Roman"/>
                <w:sz w:val="28"/>
                <w:szCs w:val="28"/>
              </w:rPr>
              <w:t>них по годам реализации и источникам:</w:t>
            </w:r>
          </w:p>
          <w:p w:rsidR="003D432A" w:rsidRPr="00987B63" w:rsidRDefault="003D432A" w:rsidP="0002287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2018 год </w:t>
            </w:r>
            <w:r w:rsidRPr="00B20E55">
              <w:rPr>
                <w:rFonts w:ascii="Times New Roman" w:hAnsi="Times New Roman" w:cs="Times New Roman"/>
                <w:b/>
                <w:sz w:val="28"/>
              </w:rPr>
              <w:t>– 5 3</w:t>
            </w:r>
            <w:r w:rsidR="00B20E55" w:rsidRPr="00B20E55">
              <w:rPr>
                <w:rFonts w:ascii="Times New Roman" w:hAnsi="Times New Roman" w:cs="Times New Roman"/>
                <w:b/>
                <w:sz w:val="28"/>
              </w:rPr>
              <w:t>33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D94BBA"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тыс. руб.</w:t>
            </w:r>
            <w:r w:rsidRPr="00837F1E">
              <w:rPr>
                <w:rFonts w:ascii="Times New Roman" w:hAnsi="Times New Roman" w:cs="Times New Roman"/>
                <w:sz w:val="28"/>
              </w:rPr>
              <w:t>,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87B63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3D432A" w:rsidRDefault="002863DB" w:rsidP="0002287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юджет</w:t>
            </w:r>
            <w:r w:rsidR="003D432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34901">
              <w:rPr>
                <w:rFonts w:ascii="Times New Roman" w:hAnsi="Times New Roman" w:cs="Times New Roman"/>
                <w:sz w:val="28"/>
              </w:rPr>
              <w:t xml:space="preserve">Камешковского </w:t>
            </w:r>
            <w:r w:rsidR="003D432A">
              <w:rPr>
                <w:rFonts w:ascii="Times New Roman" w:hAnsi="Times New Roman" w:cs="Times New Roman"/>
                <w:sz w:val="28"/>
              </w:rPr>
              <w:t xml:space="preserve">района – </w:t>
            </w:r>
            <w:r w:rsidR="00424982" w:rsidRPr="00147DB7">
              <w:rPr>
                <w:rFonts w:ascii="Times New Roman" w:hAnsi="Times New Roman" w:cs="Times New Roman"/>
                <w:sz w:val="28"/>
              </w:rPr>
              <w:t>4</w:t>
            </w:r>
            <w:r w:rsidR="003D432A" w:rsidRPr="00147DB7">
              <w:rPr>
                <w:rFonts w:ascii="Times New Roman" w:hAnsi="Times New Roman" w:cs="Times New Roman"/>
                <w:sz w:val="28"/>
              </w:rPr>
              <w:t> </w:t>
            </w:r>
            <w:r w:rsidR="00424982" w:rsidRPr="00147DB7">
              <w:rPr>
                <w:rFonts w:ascii="Times New Roman" w:hAnsi="Times New Roman" w:cs="Times New Roman"/>
                <w:sz w:val="28"/>
              </w:rPr>
              <w:t>9</w:t>
            </w:r>
            <w:r w:rsidR="00147DB7" w:rsidRPr="00147DB7">
              <w:rPr>
                <w:rFonts w:ascii="Times New Roman" w:hAnsi="Times New Roman" w:cs="Times New Roman"/>
                <w:sz w:val="28"/>
              </w:rPr>
              <w:t>4</w:t>
            </w:r>
            <w:r w:rsidR="003D432A" w:rsidRPr="00147DB7">
              <w:rPr>
                <w:rFonts w:ascii="Times New Roman" w:hAnsi="Times New Roman" w:cs="Times New Roman"/>
                <w:sz w:val="28"/>
              </w:rPr>
              <w:t>8</w:t>
            </w:r>
            <w:r w:rsidR="003D432A">
              <w:rPr>
                <w:rFonts w:ascii="Times New Roman" w:hAnsi="Times New Roman" w:cs="Times New Roman"/>
                <w:sz w:val="28"/>
              </w:rPr>
              <w:t>,</w:t>
            </w:r>
            <w:r w:rsidR="00D94BBA">
              <w:rPr>
                <w:rFonts w:ascii="Times New Roman" w:hAnsi="Times New Roman" w:cs="Times New Roman"/>
                <w:sz w:val="28"/>
              </w:rPr>
              <w:t>1</w:t>
            </w:r>
            <w:r w:rsidR="003D432A">
              <w:rPr>
                <w:rFonts w:ascii="Times New Roman" w:hAnsi="Times New Roman" w:cs="Times New Roman"/>
                <w:sz w:val="28"/>
              </w:rPr>
              <w:t xml:space="preserve"> тыс. руб.;</w:t>
            </w:r>
          </w:p>
          <w:p w:rsidR="003D432A" w:rsidRDefault="003D432A" w:rsidP="0002287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юджет города</w:t>
            </w:r>
            <w:r w:rsidR="00C34901">
              <w:rPr>
                <w:rFonts w:ascii="Times New Roman" w:hAnsi="Times New Roman" w:cs="Times New Roman"/>
                <w:sz w:val="28"/>
              </w:rPr>
              <w:t xml:space="preserve"> Камешково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147DB7">
              <w:rPr>
                <w:rFonts w:ascii="Times New Roman" w:hAnsi="Times New Roman" w:cs="Times New Roman"/>
                <w:sz w:val="28"/>
              </w:rPr>
              <w:t>3</w:t>
            </w:r>
            <w:r w:rsidR="00424982" w:rsidRPr="00147DB7">
              <w:rPr>
                <w:rFonts w:ascii="Times New Roman" w:hAnsi="Times New Roman" w:cs="Times New Roman"/>
                <w:sz w:val="28"/>
              </w:rPr>
              <w:t>8</w:t>
            </w:r>
            <w:r w:rsidRPr="00147DB7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,0 тыс. руб.</w:t>
            </w:r>
          </w:p>
          <w:p w:rsidR="003D432A" w:rsidRPr="00987B63" w:rsidRDefault="003D432A" w:rsidP="0002287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87B63">
              <w:rPr>
                <w:rFonts w:ascii="Times New Roman" w:hAnsi="Times New Roman" w:cs="Times New Roman"/>
                <w:b/>
                <w:sz w:val="28"/>
              </w:rPr>
              <w:t>2019 год – 5 </w:t>
            </w:r>
            <w:r w:rsidR="005317DD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D23387">
              <w:rPr>
                <w:rFonts w:ascii="Times New Roman" w:hAnsi="Times New Roman" w:cs="Times New Roman"/>
                <w:b/>
                <w:sz w:val="28"/>
              </w:rPr>
              <w:t>04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D23387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тыс. руб.</w:t>
            </w:r>
            <w:r w:rsidRPr="00837F1E">
              <w:rPr>
                <w:rFonts w:ascii="Times New Roman" w:hAnsi="Times New Roman" w:cs="Times New Roman"/>
                <w:sz w:val="28"/>
              </w:rPr>
              <w:t>,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87B63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3D432A" w:rsidRDefault="003D432A" w:rsidP="0002287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юджет </w:t>
            </w:r>
            <w:r w:rsidR="00C34901">
              <w:rPr>
                <w:rFonts w:ascii="Times New Roman" w:hAnsi="Times New Roman" w:cs="Times New Roman"/>
                <w:sz w:val="28"/>
              </w:rPr>
              <w:t xml:space="preserve">Камешковского </w:t>
            </w:r>
            <w:r>
              <w:rPr>
                <w:rFonts w:ascii="Times New Roman" w:hAnsi="Times New Roman" w:cs="Times New Roman"/>
                <w:sz w:val="28"/>
              </w:rPr>
              <w:t>района – 5 </w:t>
            </w:r>
            <w:r w:rsidR="005317DD">
              <w:rPr>
                <w:rFonts w:ascii="Times New Roman" w:hAnsi="Times New Roman" w:cs="Times New Roman"/>
                <w:sz w:val="28"/>
              </w:rPr>
              <w:t>1</w:t>
            </w:r>
            <w:r w:rsidR="00D23387">
              <w:rPr>
                <w:rFonts w:ascii="Times New Roman" w:hAnsi="Times New Roman" w:cs="Times New Roman"/>
                <w:sz w:val="28"/>
              </w:rPr>
              <w:t>1</w:t>
            </w:r>
            <w:r w:rsidR="000024AB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D23387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тыс. руб.;</w:t>
            </w:r>
          </w:p>
          <w:p w:rsidR="003D432A" w:rsidRDefault="002863DB" w:rsidP="0002287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юджет</w:t>
            </w:r>
            <w:r w:rsidR="003D432A">
              <w:rPr>
                <w:rFonts w:ascii="Times New Roman" w:hAnsi="Times New Roman" w:cs="Times New Roman"/>
                <w:sz w:val="28"/>
              </w:rPr>
              <w:t xml:space="preserve"> города </w:t>
            </w:r>
            <w:r w:rsidR="00C34901">
              <w:rPr>
                <w:rFonts w:ascii="Times New Roman" w:hAnsi="Times New Roman" w:cs="Times New Roman"/>
                <w:sz w:val="28"/>
              </w:rPr>
              <w:t xml:space="preserve">Камешково </w:t>
            </w:r>
            <w:r w:rsidR="003D432A">
              <w:rPr>
                <w:rFonts w:ascii="Times New Roman" w:hAnsi="Times New Roman" w:cs="Times New Roman"/>
                <w:sz w:val="28"/>
              </w:rPr>
              <w:t>– 3</w:t>
            </w:r>
            <w:r w:rsidR="005317DD">
              <w:rPr>
                <w:rFonts w:ascii="Times New Roman" w:hAnsi="Times New Roman" w:cs="Times New Roman"/>
                <w:sz w:val="28"/>
              </w:rPr>
              <w:t>8</w:t>
            </w:r>
            <w:r w:rsidR="003D432A">
              <w:rPr>
                <w:rFonts w:ascii="Times New Roman" w:hAnsi="Times New Roman" w:cs="Times New Roman"/>
                <w:sz w:val="28"/>
              </w:rPr>
              <w:t>5,0 тыс. руб.</w:t>
            </w:r>
          </w:p>
          <w:p w:rsidR="003D432A" w:rsidRPr="00987B63" w:rsidRDefault="003D432A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2020 год – </w:t>
            </w:r>
            <w:r w:rsidRPr="0060540B">
              <w:rPr>
                <w:rFonts w:ascii="Times New Roman" w:hAnsi="Times New Roman" w:cs="Times New Roman"/>
                <w:b/>
                <w:sz w:val="28"/>
              </w:rPr>
              <w:t xml:space="preserve">6 </w:t>
            </w:r>
            <w:r w:rsidR="0060540B" w:rsidRPr="0060540B">
              <w:rPr>
                <w:rFonts w:ascii="Times New Roman" w:hAnsi="Times New Roman" w:cs="Times New Roman"/>
                <w:b/>
                <w:sz w:val="28"/>
              </w:rPr>
              <w:t>822</w:t>
            </w:r>
            <w:r w:rsidRPr="0060540B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60540B"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тыс. руб.</w:t>
            </w:r>
            <w:r w:rsidRPr="007E7714">
              <w:rPr>
                <w:rFonts w:ascii="Times New Roman" w:hAnsi="Times New Roman" w:cs="Times New Roman"/>
                <w:sz w:val="28"/>
              </w:rPr>
              <w:t>,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87B63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3D432A" w:rsidRDefault="003D432A" w:rsidP="0002287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юджет </w:t>
            </w:r>
            <w:r w:rsidR="00C34901">
              <w:rPr>
                <w:rFonts w:ascii="Times New Roman" w:hAnsi="Times New Roman" w:cs="Times New Roman"/>
                <w:sz w:val="28"/>
              </w:rPr>
              <w:t xml:space="preserve">Камешковского </w:t>
            </w:r>
            <w:r>
              <w:rPr>
                <w:rFonts w:ascii="Times New Roman" w:hAnsi="Times New Roman" w:cs="Times New Roman"/>
                <w:sz w:val="28"/>
              </w:rPr>
              <w:t xml:space="preserve">района – </w:t>
            </w:r>
            <w:r w:rsidR="008241FF" w:rsidRPr="0060540B">
              <w:rPr>
                <w:rFonts w:ascii="Times New Roman" w:hAnsi="Times New Roman" w:cs="Times New Roman"/>
                <w:sz w:val="28"/>
              </w:rPr>
              <w:t>6</w:t>
            </w:r>
            <w:r w:rsidRPr="0060540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241FF" w:rsidRPr="0060540B">
              <w:rPr>
                <w:rFonts w:ascii="Times New Roman" w:hAnsi="Times New Roman" w:cs="Times New Roman"/>
                <w:sz w:val="28"/>
              </w:rPr>
              <w:t>1</w:t>
            </w:r>
            <w:r w:rsidRPr="0060540B">
              <w:rPr>
                <w:rFonts w:ascii="Times New Roman" w:hAnsi="Times New Roman" w:cs="Times New Roman"/>
                <w:sz w:val="28"/>
              </w:rPr>
              <w:t>0</w:t>
            </w:r>
            <w:r w:rsidR="0060540B" w:rsidRPr="0060540B">
              <w:rPr>
                <w:rFonts w:ascii="Times New Roman" w:hAnsi="Times New Roman" w:cs="Times New Roman"/>
                <w:sz w:val="28"/>
              </w:rPr>
              <w:t>2</w:t>
            </w:r>
            <w:r w:rsidRPr="0060540B">
              <w:rPr>
                <w:rFonts w:ascii="Times New Roman" w:hAnsi="Times New Roman" w:cs="Times New Roman"/>
                <w:sz w:val="28"/>
              </w:rPr>
              <w:t>,</w:t>
            </w:r>
            <w:r w:rsidR="0060540B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тыс. руб.;</w:t>
            </w:r>
          </w:p>
          <w:p w:rsidR="00796A1C" w:rsidRDefault="003D432A" w:rsidP="007708F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юджет города </w:t>
            </w:r>
            <w:r w:rsidR="00C34901">
              <w:rPr>
                <w:rFonts w:ascii="Times New Roman" w:hAnsi="Times New Roman" w:cs="Times New Roman"/>
                <w:sz w:val="28"/>
              </w:rPr>
              <w:t xml:space="preserve">Камешково </w:t>
            </w: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7708F8" w:rsidRPr="000024AB">
              <w:rPr>
                <w:rFonts w:ascii="Times New Roman" w:hAnsi="Times New Roman" w:cs="Times New Roman"/>
                <w:sz w:val="28"/>
              </w:rPr>
              <w:t>720</w:t>
            </w:r>
            <w:r w:rsidRPr="000024A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 тыс. руб.</w:t>
            </w:r>
            <w:r w:rsidR="00BD776F"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96A1C" w:rsidRPr="00987B63" w:rsidRDefault="00796A1C" w:rsidP="00796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87B63">
              <w:rPr>
                <w:rFonts w:ascii="Times New Roman" w:hAnsi="Times New Roman" w:cs="Times New Roman"/>
                <w:b/>
                <w:sz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год – </w:t>
            </w:r>
            <w:r w:rsidR="00F65CA0">
              <w:rPr>
                <w:rFonts w:ascii="Times New Roman" w:hAnsi="Times New Roman" w:cs="Times New Roman"/>
                <w:b/>
                <w:sz w:val="28"/>
              </w:rPr>
              <w:t>6</w:t>
            </w:r>
            <w:r w:rsidRPr="004B6183">
              <w:rPr>
                <w:rFonts w:ascii="Times New Roman" w:hAnsi="Times New Roman" w:cs="Times New Roman"/>
                <w:b/>
                <w:sz w:val="28"/>
              </w:rPr>
              <w:t xml:space="preserve"> 9</w:t>
            </w:r>
            <w:r w:rsidR="00B47B75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60540B">
              <w:rPr>
                <w:rFonts w:ascii="Times New Roman" w:hAnsi="Times New Roman" w:cs="Times New Roman"/>
                <w:b/>
                <w:sz w:val="28"/>
              </w:rPr>
              <w:t>7</w:t>
            </w:r>
            <w:r w:rsidRPr="000024AB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60540B">
              <w:rPr>
                <w:rFonts w:ascii="Times New Roman" w:hAnsi="Times New Roman" w:cs="Times New Roman"/>
                <w:b/>
                <w:sz w:val="28"/>
              </w:rPr>
              <w:t>0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тыс. руб.</w:t>
            </w:r>
            <w:r w:rsidRPr="007E7714">
              <w:rPr>
                <w:rFonts w:ascii="Times New Roman" w:hAnsi="Times New Roman" w:cs="Times New Roman"/>
                <w:sz w:val="28"/>
              </w:rPr>
              <w:t>,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87B63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796A1C" w:rsidRDefault="00796A1C" w:rsidP="00796A1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юджет Камешковского района – </w:t>
            </w:r>
            <w:r w:rsidR="00F65CA0" w:rsidRPr="0060540B">
              <w:rPr>
                <w:rFonts w:ascii="Times New Roman" w:hAnsi="Times New Roman" w:cs="Times New Roman"/>
                <w:sz w:val="28"/>
              </w:rPr>
              <w:t>6</w:t>
            </w:r>
            <w:r w:rsidRPr="0060540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65CA0" w:rsidRPr="0060540B">
              <w:rPr>
                <w:rFonts w:ascii="Times New Roman" w:hAnsi="Times New Roman" w:cs="Times New Roman"/>
                <w:sz w:val="28"/>
              </w:rPr>
              <w:t>22</w:t>
            </w:r>
            <w:r w:rsidR="0060540B" w:rsidRPr="0060540B">
              <w:rPr>
                <w:rFonts w:ascii="Times New Roman" w:hAnsi="Times New Roman" w:cs="Times New Roman"/>
                <w:sz w:val="28"/>
              </w:rPr>
              <w:t>2</w:t>
            </w:r>
            <w:r w:rsidRPr="0060540B">
              <w:rPr>
                <w:rFonts w:ascii="Times New Roman" w:hAnsi="Times New Roman" w:cs="Times New Roman"/>
                <w:sz w:val="28"/>
              </w:rPr>
              <w:t>,</w:t>
            </w:r>
            <w:r w:rsidR="0060540B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тыс. руб.;</w:t>
            </w:r>
          </w:p>
          <w:p w:rsidR="00EE1612" w:rsidRDefault="00796A1C" w:rsidP="00796A1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юджет города Камешково – </w:t>
            </w:r>
            <w:r w:rsidRPr="000024AB">
              <w:rPr>
                <w:rFonts w:ascii="Times New Roman" w:hAnsi="Times New Roman" w:cs="Times New Roman"/>
                <w:sz w:val="28"/>
              </w:rPr>
              <w:t>7</w:t>
            </w:r>
            <w:r w:rsidR="00B47B75">
              <w:rPr>
                <w:rFonts w:ascii="Times New Roman" w:hAnsi="Times New Roman" w:cs="Times New Roman"/>
                <w:sz w:val="28"/>
              </w:rPr>
              <w:t>3</w:t>
            </w:r>
            <w:r w:rsidR="001967DB">
              <w:rPr>
                <w:rFonts w:ascii="Times New Roman" w:hAnsi="Times New Roman" w:cs="Times New Roman"/>
                <w:sz w:val="28"/>
              </w:rPr>
              <w:t>5</w:t>
            </w:r>
            <w:r w:rsidRPr="000024AB">
              <w:rPr>
                <w:rFonts w:ascii="Times New Roman" w:hAnsi="Times New Roman" w:cs="Times New Roman"/>
                <w:sz w:val="28"/>
              </w:rPr>
              <w:t>,</w:t>
            </w:r>
            <w:r w:rsidR="001967DB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тыс. руб.</w:t>
            </w:r>
            <w:r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E1612" w:rsidRPr="00987B63" w:rsidRDefault="00EE1612" w:rsidP="00EE1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87B63">
              <w:rPr>
                <w:rFonts w:ascii="Times New Roman" w:hAnsi="Times New Roman" w:cs="Times New Roman"/>
                <w:b/>
                <w:sz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год – </w:t>
            </w:r>
            <w:r w:rsidR="00F65CA0"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F65CA0" w:rsidRPr="004B6183">
              <w:rPr>
                <w:rFonts w:ascii="Times New Roman" w:hAnsi="Times New Roman" w:cs="Times New Roman"/>
                <w:b/>
                <w:sz w:val="28"/>
              </w:rPr>
              <w:t xml:space="preserve"> 96</w:t>
            </w:r>
            <w:r w:rsidR="0060540B"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F65CA0" w:rsidRPr="000024AB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60540B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F65CA0" w:rsidRPr="00987B6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>тыс. руб.</w:t>
            </w:r>
            <w:r w:rsidRPr="007E7714">
              <w:rPr>
                <w:rFonts w:ascii="Times New Roman" w:hAnsi="Times New Roman" w:cs="Times New Roman"/>
                <w:sz w:val="28"/>
              </w:rPr>
              <w:t>,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87B63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EE1612" w:rsidRDefault="00EE1612" w:rsidP="00EE161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юджет Камешковского района – </w:t>
            </w:r>
            <w:r w:rsidR="0060540B" w:rsidRPr="0060540B">
              <w:rPr>
                <w:rFonts w:ascii="Times New Roman" w:hAnsi="Times New Roman" w:cs="Times New Roman"/>
                <w:sz w:val="28"/>
              </w:rPr>
              <w:t>6 222,</w:t>
            </w:r>
            <w:r w:rsidR="0060540B">
              <w:rPr>
                <w:rFonts w:ascii="Times New Roman" w:hAnsi="Times New Roman" w:cs="Times New Roman"/>
                <w:sz w:val="28"/>
              </w:rPr>
              <w:t xml:space="preserve">0 </w:t>
            </w:r>
            <w:r w:rsidR="00F65CA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ыс. руб.;</w:t>
            </w:r>
          </w:p>
          <w:p w:rsidR="003A360C" w:rsidRDefault="00EE1612" w:rsidP="00EE161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юджет города Камешково – </w:t>
            </w:r>
            <w:r w:rsidR="00F65CA0" w:rsidRPr="000024AB">
              <w:rPr>
                <w:rFonts w:ascii="Times New Roman" w:hAnsi="Times New Roman" w:cs="Times New Roman"/>
                <w:sz w:val="28"/>
              </w:rPr>
              <w:t>7</w:t>
            </w:r>
            <w:r w:rsidR="00F65CA0">
              <w:rPr>
                <w:rFonts w:ascii="Times New Roman" w:hAnsi="Times New Roman" w:cs="Times New Roman"/>
                <w:sz w:val="28"/>
              </w:rPr>
              <w:t>47</w:t>
            </w:r>
            <w:r w:rsidR="00F65CA0" w:rsidRPr="000024AB">
              <w:rPr>
                <w:rFonts w:ascii="Times New Roman" w:hAnsi="Times New Roman" w:cs="Times New Roman"/>
                <w:sz w:val="28"/>
              </w:rPr>
              <w:t>,</w:t>
            </w:r>
            <w:r w:rsidR="00F65CA0">
              <w:rPr>
                <w:rFonts w:ascii="Times New Roman" w:hAnsi="Times New Roman" w:cs="Times New Roman"/>
                <w:sz w:val="28"/>
              </w:rPr>
              <w:t xml:space="preserve">0 </w:t>
            </w:r>
            <w:r w:rsidR="003A360C">
              <w:rPr>
                <w:rFonts w:ascii="Times New Roman" w:hAnsi="Times New Roman" w:cs="Times New Roman"/>
                <w:sz w:val="28"/>
              </w:rPr>
              <w:t>тыс. руб.;</w:t>
            </w:r>
          </w:p>
          <w:p w:rsidR="003A360C" w:rsidRPr="00F65CA0" w:rsidRDefault="003A360C" w:rsidP="003A3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65CA0">
              <w:rPr>
                <w:rFonts w:ascii="Times New Roman" w:hAnsi="Times New Roman" w:cs="Times New Roman"/>
                <w:b/>
                <w:sz w:val="28"/>
              </w:rPr>
              <w:t xml:space="preserve">2023 год – </w:t>
            </w:r>
            <w:r w:rsidR="00F65CA0" w:rsidRPr="00F65CA0">
              <w:rPr>
                <w:rFonts w:ascii="Times New Roman" w:hAnsi="Times New Roman" w:cs="Times New Roman"/>
                <w:b/>
                <w:sz w:val="28"/>
              </w:rPr>
              <w:t>6 96</w:t>
            </w:r>
            <w:r w:rsidR="0060540B"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F65CA0" w:rsidRPr="00F65CA0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60540B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F65CA0" w:rsidRPr="00F65CA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65CA0">
              <w:rPr>
                <w:rFonts w:ascii="Times New Roman" w:hAnsi="Times New Roman" w:cs="Times New Roman"/>
                <w:b/>
                <w:sz w:val="28"/>
              </w:rPr>
              <w:t>тыс. руб.</w:t>
            </w:r>
            <w:r w:rsidRPr="00F65CA0">
              <w:rPr>
                <w:rFonts w:ascii="Times New Roman" w:hAnsi="Times New Roman" w:cs="Times New Roman"/>
                <w:sz w:val="28"/>
              </w:rPr>
              <w:t>,</w:t>
            </w:r>
            <w:r w:rsidRPr="00F65CA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65CA0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3A360C" w:rsidRDefault="003A360C" w:rsidP="003A36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65CA0">
              <w:rPr>
                <w:rFonts w:ascii="Times New Roman" w:hAnsi="Times New Roman" w:cs="Times New Roman"/>
                <w:sz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</w:rPr>
              <w:t xml:space="preserve"> Камешковского района – </w:t>
            </w:r>
            <w:r w:rsidR="00F65CA0">
              <w:rPr>
                <w:rFonts w:ascii="Times New Roman" w:hAnsi="Times New Roman" w:cs="Times New Roman"/>
                <w:sz w:val="28"/>
              </w:rPr>
              <w:t>6 22</w:t>
            </w:r>
            <w:r w:rsidR="0060540B">
              <w:rPr>
                <w:rFonts w:ascii="Times New Roman" w:hAnsi="Times New Roman" w:cs="Times New Roman"/>
                <w:sz w:val="28"/>
              </w:rPr>
              <w:t>2</w:t>
            </w:r>
            <w:r w:rsidR="00F65CA0">
              <w:rPr>
                <w:rFonts w:ascii="Times New Roman" w:hAnsi="Times New Roman" w:cs="Times New Roman"/>
                <w:sz w:val="28"/>
              </w:rPr>
              <w:t>,</w:t>
            </w:r>
            <w:r w:rsidR="0060540B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тыс. руб.;</w:t>
            </w:r>
          </w:p>
          <w:p w:rsidR="00BD776F" w:rsidRPr="00032217" w:rsidRDefault="003A360C" w:rsidP="003A36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юджет города Камешково – </w:t>
            </w:r>
            <w:r w:rsidR="00F65CA0" w:rsidRPr="000024AB">
              <w:rPr>
                <w:rFonts w:ascii="Times New Roman" w:hAnsi="Times New Roman" w:cs="Times New Roman"/>
                <w:sz w:val="28"/>
              </w:rPr>
              <w:t>7</w:t>
            </w:r>
            <w:r w:rsidR="00F65CA0">
              <w:rPr>
                <w:rFonts w:ascii="Times New Roman" w:hAnsi="Times New Roman" w:cs="Times New Roman"/>
                <w:sz w:val="28"/>
              </w:rPr>
              <w:t>47</w:t>
            </w:r>
            <w:r w:rsidR="00F65CA0" w:rsidRPr="000024AB">
              <w:rPr>
                <w:rFonts w:ascii="Times New Roman" w:hAnsi="Times New Roman" w:cs="Times New Roman"/>
                <w:sz w:val="28"/>
              </w:rPr>
              <w:t>,</w:t>
            </w:r>
            <w:r w:rsidR="00F65CA0">
              <w:rPr>
                <w:rFonts w:ascii="Times New Roman" w:hAnsi="Times New Roman" w:cs="Times New Roman"/>
                <w:sz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</w:rPr>
              <w:t>тыс. руб.</w:t>
            </w:r>
            <w:r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EE1612"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796A1C"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D776F"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D267ED" w:rsidRPr="008A67D2" w:rsidTr="00403FAB">
        <w:trPr>
          <w:trHeight w:val="600"/>
          <w:tblCellSpacing w:w="5" w:type="nil"/>
        </w:trPr>
        <w:tc>
          <w:tcPr>
            <w:tcW w:w="3119" w:type="dxa"/>
          </w:tcPr>
          <w:p w:rsidR="00D267ED" w:rsidRPr="008A67D2" w:rsidRDefault="00D267ED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7D2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      </w:t>
            </w:r>
          </w:p>
          <w:p w:rsidR="00D267ED" w:rsidRPr="008A67D2" w:rsidRDefault="00D267ED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7D2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7B4A7E">
              <w:rPr>
                <w:rFonts w:ascii="Times New Roman" w:hAnsi="Times New Roman"/>
                <w:sz w:val="28"/>
                <w:szCs w:val="28"/>
              </w:rPr>
              <w:t>П</w:t>
            </w:r>
            <w:r w:rsidRPr="008A67D2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662" w:type="dxa"/>
          </w:tcPr>
          <w:p w:rsidR="00B354B8" w:rsidRPr="008A67D2" w:rsidRDefault="00B354B8" w:rsidP="00022873">
            <w:pPr>
              <w:pStyle w:val="af2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рограммы позволит:</w:t>
            </w:r>
          </w:p>
          <w:p w:rsidR="008946D1" w:rsidRPr="008A67D2" w:rsidRDefault="008946D1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- удовлетвор</w:t>
            </w:r>
            <w:r w:rsidR="00B354B8" w:rsidRPr="008A67D2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B115AD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в пассажирских перевозках автомобильным транспортом в</w:t>
            </w:r>
            <w:r w:rsidR="00CE6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F30">
              <w:rPr>
                <w:rFonts w:ascii="Times New Roman" w:hAnsi="Times New Roman" w:cs="Times New Roman"/>
                <w:sz w:val="28"/>
                <w:szCs w:val="28"/>
              </w:rPr>
              <w:t>городском и</w:t>
            </w:r>
            <w:r w:rsidR="00CE6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пригородном муниципальном сообщении;</w:t>
            </w:r>
          </w:p>
          <w:p w:rsidR="00D267ED" w:rsidRDefault="008946D1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67ED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67ED" w:rsidRPr="008A67D2">
              <w:rPr>
                <w:rFonts w:ascii="Times New Roman" w:hAnsi="Times New Roman" w:cs="Times New Roman"/>
                <w:sz w:val="28"/>
                <w:szCs w:val="28"/>
              </w:rPr>
              <w:t>беспечи</w:t>
            </w:r>
            <w:r w:rsidR="003D7D3E" w:rsidRPr="008A67D2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D267ED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</w:t>
            </w:r>
            <w:r w:rsidR="003D7D3E" w:rsidRPr="008A67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67ED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и эффективно</w:t>
            </w:r>
            <w:r w:rsidR="00A510D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3D7D3E" w:rsidRPr="008A67D2">
              <w:rPr>
                <w:rFonts w:ascii="Times New Roman" w:hAnsi="Times New Roman" w:cs="Times New Roman"/>
                <w:sz w:val="28"/>
                <w:szCs w:val="28"/>
              </w:rPr>
              <w:t>функционирование</w:t>
            </w:r>
            <w:r w:rsidR="00D267ED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ого автомобильного транспорта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6A0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</w:t>
            </w:r>
            <w:r w:rsidR="009104A8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C81339">
              <w:rPr>
                <w:rFonts w:ascii="Times New Roman" w:hAnsi="Times New Roman" w:cs="Times New Roman"/>
                <w:sz w:val="28"/>
                <w:szCs w:val="28"/>
              </w:rPr>
              <w:t xml:space="preserve">города Камешково и </w:t>
            </w:r>
            <w:r w:rsidR="007C4950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Камешковского </w:t>
            </w:r>
            <w:r w:rsidR="009104A8" w:rsidRPr="008A67D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B29D8" w:rsidRPr="008A67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1339" w:rsidRPr="008A67D2" w:rsidRDefault="00C81339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сить качество</w:t>
            </w:r>
            <w:r w:rsidR="00A76F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115CA">
              <w:rPr>
                <w:rFonts w:ascii="Times New Roman" w:hAnsi="Times New Roman" w:cs="Times New Roman"/>
                <w:sz w:val="28"/>
                <w:szCs w:val="28"/>
              </w:rPr>
              <w:t>доступ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15C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обслуживан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61E0" w:rsidRPr="002236F8" w:rsidRDefault="00FB29D8" w:rsidP="0002287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</w:t>
            </w:r>
            <w:r w:rsidR="00313B69" w:rsidRPr="008A67D2">
              <w:rPr>
                <w:rFonts w:ascii="Times New Roman" w:hAnsi="Times New Roman" w:cs="Times New Roman"/>
                <w:sz w:val="28"/>
                <w:szCs w:val="28"/>
              </w:rPr>
              <w:t>бесплатный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проезд на автомобильном транспорте общего пользования по муниципальным маршрутам регулярных перевозок </w:t>
            </w:r>
            <w:r w:rsidR="002E451D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в пригородном сообщении </w:t>
            </w:r>
            <w:r w:rsidR="009B488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Камешковского района </w:t>
            </w:r>
            <w:r w:rsidR="002236F8" w:rsidRPr="008A67D2">
              <w:rPr>
                <w:rFonts w:ascii="Times New Roman" w:eastAsia="Calibri" w:hAnsi="Times New Roman" w:cs="Times New Roman"/>
                <w:sz w:val="28"/>
                <w:szCs w:val="28"/>
              </w:rPr>
              <w:t>от места жительства до места учебы и обратно</w:t>
            </w:r>
            <w:r w:rsidR="002236F8" w:rsidRPr="001B5A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1B5AE7" w:rsidRPr="001A4672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Pr="001A4672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1A4672" w:rsidRPr="001A4672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r w:rsidRPr="001A4672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276A8B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учреждениях</w:t>
            </w:r>
            <w:r w:rsidRPr="001A467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C61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1001" w:rsidRDefault="003C61E0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4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AB9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3B3D57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</w:t>
            </w:r>
            <w:r w:rsidR="00686AB9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проезд на автомобильном транспорте общего пользования </w:t>
            </w:r>
            <w:r w:rsidR="003B3D57">
              <w:rPr>
                <w:rFonts w:ascii="Times New Roman" w:hAnsi="Times New Roman" w:cs="Times New Roman"/>
                <w:sz w:val="28"/>
                <w:szCs w:val="28"/>
              </w:rPr>
              <w:t>пригородного</w:t>
            </w:r>
            <w:r w:rsidR="00686AB9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</w:t>
            </w:r>
            <w:r w:rsidR="003B3D5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A44B9">
              <w:rPr>
                <w:rFonts w:ascii="Times New Roman" w:hAnsi="Times New Roman" w:cs="Times New Roman"/>
                <w:sz w:val="28"/>
                <w:szCs w:val="28"/>
              </w:rPr>
              <w:t xml:space="preserve"> (кроме такси)</w:t>
            </w:r>
            <w:r w:rsidR="00464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413"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t>от места жительства до места учебы и</w:t>
            </w:r>
            <w:r w:rsidR="006E4413" w:rsidRPr="008A67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тно</w:t>
            </w:r>
            <w:r w:rsidR="006E4413" w:rsidRPr="003A0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D57" w:rsidRPr="003A0715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98145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B3D57" w:rsidRPr="003A0715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8B100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B3D57"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ПОУ ВО «Ковровский колледж сервиса и технологий» </w:t>
            </w:r>
          </w:p>
          <w:p w:rsidR="00FB29D8" w:rsidRPr="008A67D2" w:rsidRDefault="003B3D57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t>г. Камеш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145C">
              <w:rPr>
                <w:rFonts w:ascii="Times New Roman" w:hAnsi="Times New Roman" w:cs="Times New Roman"/>
                <w:sz w:val="28"/>
                <w:szCs w:val="28"/>
              </w:rPr>
              <w:t>проживающи</w:t>
            </w:r>
            <w:r w:rsidR="0098145C" w:rsidRPr="0098145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8145C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Камешковского</w:t>
            </w:r>
            <w:r w:rsidR="00FC0A7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B29D8" w:rsidRPr="008A6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15D92" w:rsidRDefault="00D15D92" w:rsidP="00EA4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3A22" w:rsidRPr="00EA4A48" w:rsidRDefault="000208AF" w:rsidP="00EA4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4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70A84" w:rsidRPr="00EA4A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36365" w:rsidRPr="00EA4A48">
        <w:rPr>
          <w:rFonts w:ascii="Times New Roman" w:hAnsi="Times New Roman"/>
          <w:b/>
          <w:sz w:val="28"/>
          <w:szCs w:val="28"/>
        </w:rPr>
        <w:t xml:space="preserve">Общая характеристика сферы реализации </w:t>
      </w:r>
      <w:r w:rsidR="00BF1508" w:rsidRPr="00EA4A48">
        <w:rPr>
          <w:rFonts w:ascii="Times New Roman" w:hAnsi="Times New Roman"/>
          <w:b/>
          <w:sz w:val="28"/>
          <w:szCs w:val="28"/>
        </w:rPr>
        <w:t>П</w:t>
      </w:r>
      <w:r w:rsidR="00D36365" w:rsidRPr="00EA4A48">
        <w:rPr>
          <w:rFonts w:ascii="Times New Roman" w:hAnsi="Times New Roman"/>
          <w:b/>
          <w:sz w:val="28"/>
          <w:szCs w:val="28"/>
        </w:rPr>
        <w:t>рограммы,</w:t>
      </w:r>
    </w:p>
    <w:p w:rsidR="00EC7680" w:rsidRDefault="00EA4A48" w:rsidP="00EA4A4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A4A48">
        <w:rPr>
          <w:rFonts w:ascii="Times New Roman" w:hAnsi="Times New Roman"/>
          <w:b/>
          <w:sz w:val="28"/>
          <w:szCs w:val="28"/>
        </w:rPr>
        <w:t xml:space="preserve">формулировки основных проблем в указанной сфере и </w:t>
      </w:r>
    </w:p>
    <w:p w:rsidR="00870A84" w:rsidRPr="00EC7680" w:rsidRDefault="00EA4A48" w:rsidP="00EC7680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A4A48">
        <w:rPr>
          <w:rFonts w:ascii="Times New Roman" w:hAnsi="Times New Roman"/>
          <w:b/>
          <w:sz w:val="28"/>
          <w:szCs w:val="28"/>
        </w:rPr>
        <w:t>прогноз ее</w:t>
      </w:r>
      <w:r w:rsidR="00EC7680">
        <w:rPr>
          <w:rFonts w:ascii="Times New Roman" w:hAnsi="Times New Roman"/>
          <w:b/>
          <w:sz w:val="28"/>
          <w:szCs w:val="28"/>
        </w:rPr>
        <w:t xml:space="preserve"> </w:t>
      </w:r>
      <w:r w:rsidRPr="00EA4A48">
        <w:rPr>
          <w:rFonts w:ascii="Times New Roman" w:hAnsi="Times New Roman"/>
          <w:b/>
          <w:sz w:val="28"/>
          <w:szCs w:val="28"/>
        </w:rPr>
        <w:t>развития</w:t>
      </w:r>
    </w:p>
    <w:p w:rsidR="00177CBE" w:rsidRPr="008A67D2" w:rsidRDefault="00177CBE" w:rsidP="00572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5724D7" w:rsidRPr="008A67D2" w:rsidRDefault="005724D7" w:rsidP="00572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A67D2">
        <w:rPr>
          <w:rFonts w:ascii="Times New Roman" w:eastAsia="TimesNewRoman" w:hAnsi="Times New Roman" w:cs="Times New Roman"/>
          <w:sz w:val="28"/>
          <w:szCs w:val="28"/>
        </w:rPr>
        <w:t xml:space="preserve">Пассажирский </w:t>
      </w:r>
      <w:r w:rsidR="00134EA4" w:rsidRPr="008A67D2">
        <w:rPr>
          <w:rFonts w:ascii="Times New Roman" w:eastAsia="TimesNewRoman" w:hAnsi="Times New Roman" w:cs="Times New Roman"/>
          <w:sz w:val="28"/>
          <w:szCs w:val="28"/>
        </w:rPr>
        <w:t>автомобильный т</w:t>
      </w:r>
      <w:r w:rsidRPr="008A67D2">
        <w:rPr>
          <w:rFonts w:ascii="Times New Roman" w:eastAsia="TimesNewRoman" w:hAnsi="Times New Roman" w:cs="Times New Roman"/>
          <w:sz w:val="28"/>
          <w:szCs w:val="28"/>
        </w:rPr>
        <w:t>ранспорт является важнейшей составной частью социальной и производственной инфраструктуры муниципального образования Камешковский район.</w:t>
      </w:r>
      <w:r w:rsidR="000F0745" w:rsidRPr="008A67D2">
        <w:rPr>
          <w:rFonts w:ascii="Times New Roman" w:eastAsia="TimesNewRoman" w:hAnsi="Times New Roman" w:cs="Times New Roman"/>
          <w:sz w:val="28"/>
          <w:szCs w:val="28"/>
        </w:rPr>
        <w:t xml:space="preserve"> Его устойчивое функционирование является одним из показателей качества жизни населения.</w:t>
      </w:r>
    </w:p>
    <w:p w:rsidR="00E65058" w:rsidRPr="008A67D2" w:rsidRDefault="00E65058" w:rsidP="000F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муниципальных образований </w:t>
      </w:r>
      <w:r w:rsidR="00092554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ичество населения в них, размещение мест приложения труда формируют объемы и направле</w:t>
      </w:r>
      <w:r w:rsidR="00E6508D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ассажиропотоков и определяю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агрузку на пассажирский транспорт. Развитие </w:t>
      </w:r>
      <w:r w:rsidR="00092554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сажирского автомобильного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а в свою очередь улучшает условия расселения граждан в район</w:t>
      </w:r>
      <w:r w:rsidR="00092554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лает доступными для людей объект</w:t>
      </w:r>
      <w:r w:rsidR="00FD18E0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-бытового назначения. Основополагающая роль </w:t>
      </w:r>
      <w:r w:rsidR="00092554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сажирского </w:t>
      </w:r>
      <w:r w:rsidR="005F50DA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ного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а заключается в экономии времени, затрачиваемого населением на преодоление расстояния между пространственно разобщенными элементами </w:t>
      </w:r>
      <w:r w:rsidR="0013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овского </w:t>
      </w:r>
      <w:r w:rsidR="00092554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92554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ский т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спорт, экономя время и силы человека, дает возможность значительно увеличить радиус осуществления контактов, необходимых для обмена деловой, научной и культурной информацией, обеспечивая своевременную доставку работающих к местам приложения труда. </w:t>
      </w:r>
    </w:p>
    <w:p w:rsidR="00E65058" w:rsidRPr="008A67D2" w:rsidRDefault="00E95CBA" w:rsidP="00475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е </w:t>
      </w:r>
      <w:r w:rsidR="00E65058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зки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сажиров </w:t>
      </w:r>
      <w:r w:rsidR="00E65058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дин из важнейших видов </w:t>
      </w:r>
      <w:r w:rsidR="0027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й </w:t>
      </w:r>
      <w:r w:rsidR="00E65058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. </w:t>
      </w:r>
      <w:r w:rsidR="00985A67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65058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</w:t>
      </w:r>
      <w:r w:rsidR="00985A67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65058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ую часть трудовых поездок населения, </w:t>
      </w:r>
      <w:r w:rsidR="00985A67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="00E65058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воздейству</w:t>
      </w:r>
      <w:r w:rsidR="00985A67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E65058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вышение эффективности экономики </w:t>
      </w:r>
      <w:r w:rsidR="00475806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овского района</w:t>
      </w:r>
      <w:r w:rsidR="00E65058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5058" w:rsidRPr="00DD4AA0" w:rsidRDefault="008E56FB" w:rsidP="00870A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ая</w:t>
      </w:r>
      <w:r w:rsidR="00E65058" w:rsidRPr="00DD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ффективная работа пассажирского </w:t>
      </w:r>
      <w:r w:rsidR="009A5039" w:rsidRPr="00DD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ного </w:t>
      </w:r>
      <w:r w:rsidR="00E65058" w:rsidRPr="00DD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а </w:t>
      </w:r>
      <w:r w:rsidR="00E95CBA" w:rsidRPr="00DD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пользования</w:t>
      </w:r>
      <w:r w:rsidR="00E65058" w:rsidRPr="00DD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ажнейшим показателем социально-политической и экономической стабильности</w:t>
      </w:r>
      <w:r w:rsidR="00E95CBA" w:rsidRPr="00DD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E65058" w:rsidRPr="00DD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6474" w:rsidRPr="008A67D2" w:rsidRDefault="00ED278E" w:rsidP="00846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AA0">
        <w:rPr>
          <w:rFonts w:ascii="Times New Roman" w:hAnsi="Times New Roman" w:cs="Times New Roman"/>
          <w:sz w:val="28"/>
          <w:szCs w:val="28"/>
        </w:rPr>
        <w:lastRenderedPageBreak/>
        <w:t>В целях повышения качества жизни</w:t>
      </w:r>
      <w:r w:rsidRPr="008A67D2">
        <w:rPr>
          <w:rFonts w:ascii="Times New Roman" w:hAnsi="Times New Roman" w:cs="Times New Roman"/>
          <w:sz w:val="28"/>
          <w:szCs w:val="28"/>
        </w:rPr>
        <w:t xml:space="preserve"> необходимо обеспечить стабильную работу пассажирского </w:t>
      </w:r>
      <w:r w:rsidR="001218BD" w:rsidRPr="008A67D2">
        <w:rPr>
          <w:rFonts w:ascii="Times New Roman" w:hAnsi="Times New Roman" w:cs="Times New Roman"/>
          <w:sz w:val="28"/>
          <w:szCs w:val="28"/>
        </w:rPr>
        <w:t xml:space="preserve">автомобильного </w:t>
      </w:r>
      <w:r w:rsidRPr="008A67D2">
        <w:rPr>
          <w:rFonts w:ascii="Times New Roman" w:hAnsi="Times New Roman" w:cs="Times New Roman"/>
          <w:sz w:val="28"/>
          <w:szCs w:val="28"/>
        </w:rPr>
        <w:t>транспорта, доступность транспортных услуг всем слоям населения.</w:t>
      </w:r>
      <w:r w:rsidR="00846474" w:rsidRPr="008A67D2">
        <w:rPr>
          <w:rFonts w:ascii="Times New Roman" w:hAnsi="Times New Roman" w:cs="Times New Roman"/>
          <w:sz w:val="28"/>
          <w:szCs w:val="28"/>
        </w:rPr>
        <w:t xml:space="preserve"> Повышение качества, устойчивости и доступности услуг автомобильного транспорта общего пользования – социально значимая задача.</w:t>
      </w:r>
    </w:p>
    <w:p w:rsidR="009A5039" w:rsidRPr="008A67D2" w:rsidRDefault="00E65058" w:rsidP="00D02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FC0AC0" w:rsidRPr="008A67D2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9A5039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FC0AC0" w:rsidRPr="008A67D2">
        <w:rPr>
          <w:rFonts w:ascii="Times New Roman" w:hAnsi="Times New Roman" w:cs="Times New Roman"/>
          <w:color w:val="000000"/>
          <w:sz w:val="28"/>
          <w:szCs w:val="28"/>
        </w:rPr>
        <w:t>ом от</w:t>
      </w:r>
      <w:r w:rsidR="009A5039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номочиям органов </w:t>
      </w:r>
      <w:r w:rsidR="009A5039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F9C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ся </w:t>
      </w:r>
      <w:r w:rsidR="009A5039" w:rsidRPr="008A67D2"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транспортных услуг населению и организация транспортного обслуживания населения между поселениями в границах </w:t>
      </w:r>
      <w:r w:rsidR="00DC619C">
        <w:rPr>
          <w:rFonts w:ascii="Times New Roman" w:hAnsi="Times New Roman" w:cs="Times New Roman"/>
          <w:sz w:val="28"/>
          <w:szCs w:val="28"/>
        </w:rPr>
        <w:t xml:space="preserve">города Камешково и </w:t>
      </w:r>
      <w:r w:rsidR="00582757" w:rsidRPr="008A67D2">
        <w:rPr>
          <w:rFonts w:ascii="Times New Roman" w:hAnsi="Times New Roman" w:cs="Times New Roman"/>
          <w:sz w:val="28"/>
          <w:szCs w:val="28"/>
        </w:rPr>
        <w:t xml:space="preserve">между поселениями </w:t>
      </w:r>
      <w:r w:rsidR="0058275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DC619C">
        <w:rPr>
          <w:rFonts w:ascii="Times New Roman" w:hAnsi="Times New Roman" w:cs="Times New Roman"/>
          <w:sz w:val="28"/>
          <w:szCs w:val="28"/>
        </w:rPr>
        <w:t>Камешковского</w:t>
      </w:r>
      <w:r w:rsidR="00DA7C61"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9A5039" w:rsidRPr="008A67D2">
        <w:rPr>
          <w:rFonts w:ascii="Times New Roman" w:hAnsi="Times New Roman" w:cs="Times New Roman"/>
          <w:sz w:val="28"/>
          <w:szCs w:val="28"/>
        </w:rPr>
        <w:t>район</w:t>
      </w:r>
      <w:r w:rsidR="00DC619C">
        <w:rPr>
          <w:rFonts w:ascii="Times New Roman" w:hAnsi="Times New Roman" w:cs="Times New Roman"/>
          <w:sz w:val="28"/>
          <w:szCs w:val="28"/>
        </w:rPr>
        <w:t>а</w:t>
      </w:r>
      <w:r w:rsidR="00D02F9C" w:rsidRPr="008A67D2">
        <w:rPr>
          <w:rFonts w:ascii="Times New Roman" w:hAnsi="Times New Roman" w:cs="Times New Roman"/>
          <w:sz w:val="28"/>
          <w:szCs w:val="28"/>
        </w:rPr>
        <w:t>.</w:t>
      </w:r>
    </w:p>
    <w:p w:rsidR="00465812" w:rsidRDefault="00465812" w:rsidP="00465812">
      <w:pPr>
        <w:pStyle w:val="Heading1"/>
        <w:shd w:val="clear" w:color="auto" w:fill="FFFFFF"/>
        <w:ind w:firstLine="708"/>
        <w:rPr>
          <w:b w:val="0"/>
          <w:color w:val="000000"/>
          <w:szCs w:val="28"/>
        </w:rPr>
      </w:pPr>
      <w:r w:rsidRPr="00953704">
        <w:rPr>
          <w:b w:val="0"/>
          <w:color w:val="000000"/>
          <w:szCs w:val="28"/>
        </w:rPr>
        <w:t>Сеть муниципальных маршрутов регулярных перевозок Камешковского района включает 7 маршрутов</w:t>
      </w:r>
      <w:r w:rsidRPr="00953704">
        <w:rPr>
          <w:b w:val="0"/>
          <w:szCs w:val="28"/>
        </w:rPr>
        <w:t xml:space="preserve"> основных направлений движения автобусного пассажирского транспорта</w:t>
      </w:r>
      <w:r w:rsidRPr="00953704">
        <w:rPr>
          <w:b w:val="0"/>
          <w:color w:val="000000"/>
          <w:szCs w:val="28"/>
        </w:rPr>
        <w:t xml:space="preserve">, в том числе 6 в пригородном сообщении и 1 в городском сообщении. </w:t>
      </w:r>
    </w:p>
    <w:p w:rsidR="005E476D" w:rsidRPr="008A67D2" w:rsidRDefault="0073736C" w:rsidP="005D675C">
      <w:pPr>
        <w:spacing w:after="0" w:line="18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8D2">
        <w:rPr>
          <w:rFonts w:ascii="Times New Roman" w:hAnsi="Times New Roman" w:cs="Times New Roman"/>
          <w:sz w:val="28"/>
          <w:szCs w:val="28"/>
        </w:rPr>
        <w:t>В</w:t>
      </w:r>
      <w:r w:rsidR="00065329" w:rsidRPr="00CB18D2">
        <w:rPr>
          <w:rFonts w:ascii="Times New Roman" w:hAnsi="Times New Roman" w:cs="Times New Roman"/>
          <w:sz w:val="28"/>
          <w:szCs w:val="28"/>
        </w:rPr>
        <w:t xml:space="preserve">се они вошли в объем </w:t>
      </w:r>
      <w:r w:rsidR="00A738BC" w:rsidRPr="00CB18D2">
        <w:rPr>
          <w:rFonts w:ascii="Times New Roman" w:hAnsi="Times New Roman" w:cs="Times New Roman"/>
          <w:sz w:val="28"/>
          <w:szCs w:val="28"/>
        </w:rPr>
        <w:t>закупк</w:t>
      </w:r>
      <w:r w:rsidR="0026184A" w:rsidRPr="00CB18D2">
        <w:rPr>
          <w:rFonts w:ascii="Times New Roman" w:hAnsi="Times New Roman" w:cs="Times New Roman"/>
          <w:sz w:val="28"/>
          <w:szCs w:val="28"/>
        </w:rPr>
        <w:t>и</w:t>
      </w:r>
      <w:r w:rsidR="00A738BC" w:rsidRPr="00CB18D2">
        <w:rPr>
          <w:rFonts w:ascii="Times New Roman" w:hAnsi="Times New Roman" w:cs="Times New Roman"/>
          <w:sz w:val="28"/>
          <w:szCs w:val="28"/>
        </w:rPr>
        <w:t xml:space="preserve"> для о</w:t>
      </w:r>
      <w:r w:rsidR="00CB18D2" w:rsidRPr="00CB18D2">
        <w:rPr>
          <w:rFonts w:ascii="Times New Roman" w:hAnsi="Times New Roman" w:cs="Times New Roman"/>
          <w:sz w:val="28"/>
          <w:szCs w:val="28"/>
        </w:rPr>
        <w:t xml:space="preserve">существления муниципальных нужд </w:t>
      </w:r>
      <w:r w:rsidR="006523BA">
        <w:rPr>
          <w:rFonts w:ascii="Times New Roman" w:hAnsi="Times New Roman" w:cs="Times New Roman"/>
          <w:sz w:val="28"/>
          <w:szCs w:val="28"/>
        </w:rPr>
        <w:t>город</w:t>
      </w:r>
      <w:r w:rsidR="003D39A9">
        <w:rPr>
          <w:rFonts w:ascii="Times New Roman" w:hAnsi="Times New Roman" w:cs="Times New Roman"/>
          <w:sz w:val="28"/>
          <w:szCs w:val="28"/>
        </w:rPr>
        <w:t>а</w:t>
      </w:r>
      <w:r w:rsidR="006523BA">
        <w:rPr>
          <w:rFonts w:ascii="Times New Roman" w:hAnsi="Times New Roman" w:cs="Times New Roman"/>
          <w:sz w:val="28"/>
          <w:szCs w:val="28"/>
        </w:rPr>
        <w:t xml:space="preserve"> Камешково и Камешковского </w:t>
      </w:r>
      <w:r w:rsidR="00A738BC" w:rsidRPr="00CB18D2">
        <w:rPr>
          <w:rFonts w:ascii="Times New Roman" w:hAnsi="Times New Roman" w:cs="Times New Roman"/>
          <w:sz w:val="28"/>
          <w:szCs w:val="28"/>
        </w:rPr>
        <w:t>района</w:t>
      </w:r>
      <w:r w:rsidR="00065329" w:rsidRPr="00CB18D2">
        <w:rPr>
          <w:rFonts w:ascii="Times New Roman" w:hAnsi="Times New Roman" w:cs="Times New Roman"/>
          <w:sz w:val="28"/>
          <w:szCs w:val="28"/>
        </w:rPr>
        <w:t>.</w:t>
      </w:r>
      <w:r w:rsidR="005E7CA0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протяженность </w:t>
      </w:r>
      <w:r w:rsidR="0026184A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5E7CA0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ов </w:t>
      </w:r>
      <w:r w:rsidR="00CB18D2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х перевозок </w:t>
      </w:r>
      <w:r w:rsidR="0026184A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родного сообщения </w:t>
      </w:r>
      <w:r w:rsidR="00FD7516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прямом и обратном направлении) </w:t>
      </w:r>
      <w:r w:rsidR="005E7CA0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="0026184A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E8C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3,6</w:t>
      </w:r>
      <w:r w:rsidR="00860439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</w:t>
      </w:r>
      <w:r w:rsidR="00953704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родского сообщения – </w:t>
      </w:r>
      <w:r w:rsidR="00FA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3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53704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.</w:t>
      </w:r>
      <w:r w:rsidR="00860439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0FB0" w:rsidRPr="008A67D2" w:rsidRDefault="00680444" w:rsidP="00393199">
      <w:pPr>
        <w:pStyle w:val="af0"/>
        <w:spacing w:after="0"/>
        <w:ind w:firstLine="709"/>
        <w:jc w:val="both"/>
        <w:rPr>
          <w:color w:val="000000"/>
          <w:sz w:val="28"/>
          <w:szCs w:val="28"/>
        </w:rPr>
      </w:pPr>
      <w:r w:rsidRPr="008A67D2">
        <w:rPr>
          <w:color w:val="000000"/>
          <w:sz w:val="28"/>
          <w:szCs w:val="28"/>
        </w:rPr>
        <w:t xml:space="preserve">В соответствии с </w:t>
      </w:r>
      <w:r w:rsidRPr="008A67D2">
        <w:rPr>
          <w:sz w:val="28"/>
          <w:szCs w:val="28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администрация Камешковского района, как уполномоченный орган местного самоуправл</w:t>
      </w:r>
      <w:r w:rsidR="00F72982" w:rsidRPr="008A67D2">
        <w:rPr>
          <w:sz w:val="28"/>
          <w:szCs w:val="28"/>
        </w:rPr>
        <w:t>е</w:t>
      </w:r>
      <w:r w:rsidRPr="008A67D2">
        <w:rPr>
          <w:sz w:val="28"/>
          <w:szCs w:val="28"/>
        </w:rPr>
        <w:t>н</w:t>
      </w:r>
      <w:r w:rsidR="00F72982" w:rsidRPr="008A67D2">
        <w:rPr>
          <w:sz w:val="28"/>
          <w:szCs w:val="28"/>
        </w:rPr>
        <w:t>ия района на осуществление функций по организации регулярных перевозок, утверждает и ведет реестр</w:t>
      </w:r>
      <w:r w:rsidR="00065329" w:rsidRPr="008A67D2">
        <w:rPr>
          <w:color w:val="000000"/>
          <w:sz w:val="28"/>
          <w:szCs w:val="28"/>
        </w:rPr>
        <w:t xml:space="preserve"> муниципальных маршрутов регулярн</w:t>
      </w:r>
      <w:r w:rsidRPr="008A67D2">
        <w:rPr>
          <w:color w:val="000000"/>
          <w:sz w:val="28"/>
          <w:szCs w:val="28"/>
        </w:rPr>
        <w:t xml:space="preserve">ых перевозок </w:t>
      </w:r>
      <w:r w:rsidR="00F72982" w:rsidRPr="008A67D2">
        <w:rPr>
          <w:color w:val="000000"/>
          <w:sz w:val="28"/>
          <w:szCs w:val="28"/>
        </w:rPr>
        <w:t>Камешковского района</w:t>
      </w:r>
      <w:r w:rsidR="00065329" w:rsidRPr="008A67D2">
        <w:rPr>
          <w:color w:val="000000"/>
          <w:sz w:val="28"/>
          <w:szCs w:val="28"/>
        </w:rPr>
        <w:t xml:space="preserve">. </w:t>
      </w:r>
    </w:p>
    <w:p w:rsidR="00065329" w:rsidRPr="008A67D2" w:rsidRDefault="00065329" w:rsidP="00393199">
      <w:pPr>
        <w:pStyle w:val="af0"/>
        <w:spacing w:after="0"/>
        <w:ind w:firstLine="709"/>
        <w:jc w:val="both"/>
        <w:rPr>
          <w:sz w:val="28"/>
          <w:szCs w:val="28"/>
        </w:rPr>
      </w:pPr>
      <w:r w:rsidRPr="008A67D2">
        <w:rPr>
          <w:color w:val="000000"/>
          <w:sz w:val="28"/>
          <w:szCs w:val="28"/>
        </w:rPr>
        <w:t xml:space="preserve">По каждому маршруту, с учетом потребности населения в перевозках, утверждается расписание движения пассажирского </w:t>
      </w:r>
      <w:r w:rsidR="00680444" w:rsidRPr="008A67D2">
        <w:rPr>
          <w:color w:val="000000"/>
          <w:sz w:val="28"/>
          <w:szCs w:val="28"/>
        </w:rPr>
        <w:t xml:space="preserve">автомобильного </w:t>
      </w:r>
      <w:r w:rsidRPr="008A67D2">
        <w:rPr>
          <w:color w:val="000000"/>
          <w:sz w:val="28"/>
          <w:szCs w:val="28"/>
        </w:rPr>
        <w:t xml:space="preserve">транспорта. </w:t>
      </w:r>
      <w:r w:rsidRPr="008A67D2">
        <w:rPr>
          <w:sz w:val="28"/>
          <w:szCs w:val="28"/>
        </w:rPr>
        <w:t xml:space="preserve">Все </w:t>
      </w:r>
      <w:r w:rsidR="006F5067" w:rsidRPr="008A67D2">
        <w:rPr>
          <w:sz w:val="28"/>
          <w:szCs w:val="28"/>
        </w:rPr>
        <w:t xml:space="preserve">муниципальные маршруты Камешковского района </w:t>
      </w:r>
      <w:r w:rsidRPr="008A67D2">
        <w:rPr>
          <w:sz w:val="28"/>
          <w:szCs w:val="28"/>
        </w:rPr>
        <w:t xml:space="preserve">– </w:t>
      </w:r>
      <w:r w:rsidR="0012615D" w:rsidRPr="008A67D2">
        <w:rPr>
          <w:color w:val="000000"/>
          <w:sz w:val="28"/>
          <w:szCs w:val="28"/>
        </w:rPr>
        <w:t>социально-значимые.</w:t>
      </w:r>
    </w:p>
    <w:p w:rsidR="00F50618" w:rsidRPr="008A67D2" w:rsidRDefault="00F50618" w:rsidP="00065329">
      <w:pPr>
        <w:spacing w:after="0" w:line="18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е перевозки пассажиров на территории </w:t>
      </w:r>
      <w:r w:rsidR="00CF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Камешково и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овск</w:t>
      </w:r>
      <w:r w:rsidR="00CF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CF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только одно </w:t>
      </w:r>
      <w:r w:rsidR="008C5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транспортное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451BBA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451BBA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АО «Камешковское АТП», с которым,</w:t>
      </w:r>
      <w:r w:rsidR="00451BBA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езультатов </w:t>
      </w:r>
      <w:r w:rsidR="00A35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закупок</w:t>
      </w:r>
      <w:r w:rsidR="003909F3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B758E7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нужд </w:t>
      </w:r>
      <w:r w:rsidR="00A35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и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, заключен</w:t>
      </w:r>
      <w:r w:rsidR="00CF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муниципальные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CF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7CA0" w:rsidRPr="008A67D2" w:rsidRDefault="00860439" w:rsidP="00065329">
      <w:pPr>
        <w:spacing w:after="0" w:line="18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1 января 201</w:t>
      </w:r>
      <w:r w:rsidR="004C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писочное количество подвижного состава на автотранспортном предприятии </w:t>
      </w:r>
      <w:r w:rsidRPr="000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="00FB4B13" w:rsidRPr="000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</w:t>
      </w:r>
      <w:r w:rsidRPr="000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ов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A67D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22A86">
        <w:rPr>
          <w:rFonts w:ascii="Times New Roman" w:hAnsi="Times New Roman" w:cs="Times New Roman"/>
          <w:sz w:val="28"/>
          <w:szCs w:val="28"/>
        </w:rPr>
        <w:t>8</w:t>
      </w:r>
      <w:r w:rsidRPr="008A67D2">
        <w:rPr>
          <w:rFonts w:ascii="Times New Roman" w:hAnsi="Times New Roman" w:cs="Times New Roman"/>
          <w:sz w:val="28"/>
          <w:szCs w:val="28"/>
        </w:rPr>
        <w:t xml:space="preserve"> задействованы на муниципальных маршрутах</w:t>
      </w:r>
      <w:r w:rsidR="00021094"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8A1210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53791E">
        <w:rPr>
          <w:rFonts w:ascii="Times New Roman" w:hAnsi="Times New Roman" w:cs="Times New Roman"/>
          <w:sz w:val="28"/>
          <w:szCs w:val="28"/>
        </w:rPr>
        <w:t xml:space="preserve"> городского и пригородного сообщения</w:t>
      </w:r>
      <w:r w:rsidRPr="008A67D2">
        <w:rPr>
          <w:rFonts w:ascii="Times New Roman" w:hAnsi="Times New Roman" w:cs="Times New Roman"/>
          <w:sz w:val="28"/>
          <w:szCs w:val="28"/>
        </w:rPr>
        <w:t>.</w:t>
      </w:r>
    </w:p>
    <w:p w:rsidR="005E476D" w:rsidRPr="008A67D2" w:rsidRDefault="005E476D" w:rsidP="005E7CA0">
      <w:pPr>
        <w:spacing w:after="0" w:line="18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E55">
        <w:rPr>
          <w:rFonts w:ascii="Times New Roman" w:hAnsi="Times New Roman" w:cs="Times New Roman"/>
          <w:sz w:val="28"/>
          <w:szCs w:val="28"/>
        </w:rPr>
        <w:t>За 201</w:t>
      </w:r>
      <w:r w:rsidR="004C651F" w:rsidRPr="00B20E55">
        <w:rPr>
          <w:rFonts w:ascii="Times New Roman" w:hAnsi="Times New Roman" w:cs="Times New Roman"/>
          <w:sz w:val="28"/>
          <w:szCs w:val="28"/>
        </w:rPr>
        <w:t>6</w:t>
      </w:r>
      <w:r w:rsidRPr="008A67D2">
        <w:rPr>
          <w:rFonts w:ascii="Times New Roman" w:hAnsi="Times New Roman" w:cs="Times New Roman"/>
          <w:sz w:val="28"/>
          <w:szCs w:val="28"/>
        </w:rPr>
        <w:t xml:space="preserve"> год </w:t>
      </w:r>
      <w:r w:rsidR="00C93903">
        <w:rPr>
          <w:rFonts w:ascii="Times New Roman" w:hAnsi="Times New Roman" w:cs="Times New Roman"/>
          <w:sz w:val="28"/>
          <w:szCs w:val="28"/>
        </w:rPr>
        <w:t xml:space="preserve">пассажирским </w:t>
      </w:r>
      <w:r w:rsidR="00B71857">
        <w:rPr>
          <w:rFonts w:ascii="Times New Roman" w:hAnsi="Times New Roman" w:cs="Times New Roman"/>
          <w:sz w:val="28"/>
          <w:szCs w:val="28"/>
        </w:rPr>
        <w:t>автомобильным транспортом по муниципальны</w:t>
      </w:r>
      <w:r w:rsidR="002F0A67" w:rsidRPr="008A67D2">
        <w:rPr>
          <w:rFonts w:ascii="Times New Roman" w:hAnsi="Times New Roman" w:cs="Times New Roman"/>
          <w:sz w:val="28"/>
          <w:szCs w:val="28"/>
        </w:rPr>
        <w:t xml:space="preserve">м </w:t>
      </w:r>
      <w:r w:rsidR="00B71857" w:rsidRPr="008A67D2">
        <w:rPr>
          <w:rFonts w:ascii="Times New Roman" w:hAnsi="Times New Roman" w:cs="Times New Roman"/>
          <w:sz w:val="28"/>
          <w:szCs w:val="28"/>
        </w:rPr>
        <w:t>маршрута</w:t>
      </w:r>
      <w:r w:rsidR="00D32692">
        <w:rPr>
          <w:rFonts w:ascii="Times New Roman" w:hAnsi="Times New Roman" w:cs="Times New Roman"/>
          <w:sz w:val="28"/>
          <w:szCs w:val="28"/>
        </w:rPr>
        <w:t>м</w:t>
      </w:r>
      <w:r w:rsidR="00B71857"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B71857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B71857"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B71857">
        <w:rPr>
          <w:rFonts w:ascii="Times New Roman" w:hAnsi="Times New Roman" w:cs="Times New Roman"/>
          <w:sz w:val="28"/>
          <w:szCs w:val="28"/>
        </w:rPr>
        <w:t xml:space="preserve">в пригородном </w:t>
      </w:r>
      <w:r w:rsidR="002F0A67" w:rsidRPr="008A67D2">
        <w:rPr>
          <w:rFonts w:ascii="Times New Roman" w:hAnsi="Times New Roman" w:cs="Times New Roman"/>
          <w:sz w:val="28"/>
          <w:szCs w:val="28"/>
        </w:rPr>
        <w:t xml:space="preserve">сообщении </w:t>
      </w:r>
      <w:r w:rsidRPr="008A67D2">
        <w:rPr>
          <w:rFonts w:ascii="Times New Roman" w:hAnsi="Times New Roman" w:cs="Times New Roman"/>
          <w:sz w:val="28"/>
          <w:szCs w:val="28"/>
        </w:rPr>
        <w:t xml:space="preserve">перевезено </w:t>
      </w:r>
      <w:r w:rsidR="00C06AD4">
        <w:rPr>
          <w:rFonts w:ascii="Times New Roman" w:hAnsi="Times New Roman" w:cs="Times New Roman"/>
          <w:sz w:val="28"/>
          <w:szCs w:val="28"/>
        </w:rPr>
        <w:t>121,4</w:t>
      </w:r>
      <w:r w:rsidRPr="008A67D2">
        <w:rPr>
          <w:rFonts w:ascii="Times New Roman" w:hAnsi="Times New Roman" w:cs="Times New Roman"/>
          <w:sz w:val="28"/>
          <w:szCs w:val="28"/>
        </w:rPr>
        <w:t xml:space="preserve"> тыс. пасс</w:t>
      </w:r>
      <w:r w:rsidR="00A5167B">
        <w:rPr>
          <w:rFonts w:ascii="Times New Roman" w:hAnsi="Times New Roman" w:cs="Times New Roman"/>
          <w:sz w:val="28"/>
          <w:szCs w:val="28"/>
        </w:rPr>
        <w:t>.</w:t>
      </w:r>
      <w:r w:rsidR="00C93903">
        <w:rPr>
          <w:rFonts w:ascii="Times New Roman" w:hAnsi="Times New Roman" w:cs="Times New Roman"/>
          <w:sz w:val="28"/>
          <w:szCs w:val="28"/>
        </w:rPr>
        <w:t>,</w:t>
      </w:r>
      <w:r w:rsidRPr="008A67D2"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="00B71857">
        <w:rPr>
          <w:rFonts w:ascii="Times New Roman" w:hAnsi="Times New Roman" w:cs="Times New Roman"/>
          <w:sz w:val="28"/>
          <w:szCs w:val="28"/>
        </w:rPr>
        <w:t xml:space="preserve">1447,2 </w:t>
      </w:r>
      <w:r w:rsidRPr="008A67D2">
        <w:rPr>
          <w:rFonts w:ascii="Times New Roman" w:hAnsi="Times New Roman" w:cs="Times New Roman"/>
          <w:sz w:val="28"/>
          <w:szCs w:val="28"/>
        </w:rPr>
        <w:t>тыс. пасс</w:t>
      </w:r>
      <w:r w:rsidR="00A5167B">
        <w:rPr>
          <w:rFonts w:ascii="Times New Roman" w:hAnsi="Times New Roman" w:cs="Times New Roman"/>
          <w:sz w:val="28"/>
          <w:szCs w:val="28"/>
        </w:rPr>
        <w:t xml:space="preserve">. </w:t>
      </w:r>
      <w:r w:rsidRPr="008A67D2">
        <w:rPr>
          <w:rFonts w:ascii="Times New Roman" w:hAnsi="Times New Roman" w:cs="Times New Roman"/>
          <w:sz w:val="28"/>
          <w:szCs w:val="28"/>
        </w:rPr>
        <w:t>к</w:t>
      </w:r>
      <w:r w:rsidR="00A5167B">
        <w:rPr>
          <w:rFonts w:ascii="Times New Roman" w:hAnsi="Times New Roman" w:cs="Times New Roman"/>
          <w:sz w:val="28"/>
          <w:szCs w:val="28"/>
        </w:rPr>
        <w:t>м</w:t>
      </w:r>
      <w:r w:rsidR="00C93903">
        <w:rPr>
          <w:rFonts w:ascii="Times New Roman" w:hAnsi="Times New Roman" w:cs="Times New Roman"/>
          <w:sz w:val="28"/>
          <w:szCs w:val="28"/>
        </w:rPr>
        <w:t xml:space="preserve"> транспортной </w:t>
      </w:r>
      <w:r w:rsidR="00C93903">
        <w:rPr>
          <w:rFonts w:ascii="Times New Roman" w:hAnsi="Times New Roman" w:cs="Times New Roman"/>
          <w:sz w:val="28"/>
          <w:szCs w:val="28"/>
        </w:rPr>
        <w:lastRenderedPageBreak/>
        <w:t>работы и</w:t>
      </w:r>
      <w:r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3D24ED" w:rsidRPr="008A67D2">
        <w:rPr>
          <w:rFonts w:ascii="Times New Roman" w:hAnsi="Times New Roman" w:cs="Times New Roman"/>
          <w:sz w:val="28"/>
          <w:szCs w:val="28"/>
        </w:rPr>
        <w:t>1</w:t>
      </w:r>
      <w:r w:rsidR="00B71857">
        <w:rPr>
          <w:rFonts w:ascii="Times New Roman" w:hAnsi="Times New Roman" w:cs="Times New Roman"/>
          <w:sz w:val="28"/>
          <w:szCs w:val="28"/>
        </w:rPr>
        <w:t>2518</w:t>
      </w:r>
      <w:r w:rsidRPr="008A67D2">
        <w:rPr>
          <w:rFonts w:ascii="Times New Roman" w:hAnsi="Times New Roman" w:cs="Times New Roman"/>
          <w:sz w:val="28"/>
          <w:szCs w:val="28"/>
        </w:rPr>
        <w:t xml:space="preserve"> рейсов</w:t>
      </w:r>
      <w:r w:rsidR="004C651F">
        <w:rPr>
          <w:rFonts w:ascii="Times New Roman" w:hAnsi="Times New Roman" w:cs="Times New Roman"/>
          <w:sz w:val="28"/>
          <w:szCs w:val="28"/>
        </w:rPr>
        <w:t xml:space="preserve">, в городском сообщении </w:t>
      </w:r>
      <w:r w:rsidR="00A21D61" w:rsidRPr="008A67D2">
        <w:rPr>
          <w:rFonts w:ascii="Times New Roman" w:hAnsi="Times New Roman" w:cs="Times New Roman"/>
          <w:sz w:val="28"/>
          <w:szCs w:val="28"/>
        </w:rPr>
        <w:t xml:space="preserve">перевезено </w:t>
      </w:r>
      <w:r w:rsidR="00A21BBF">
        <w:rPr>
          <w:rFonts w:ascii="Times New Roman" w:hAnsi="Times New Roman" w:cs="Times New Roman"/>
          <w:sz w:val="28"/>
          <w:szCs w:val="28"/>
        </w:rPr>
        <w:t>24,4</w:t>
      </w:r>
      <w:r w:rsidR="00A21D61" w:rsidRPr="008A67D2">
        <w:rPr>
          <w:rFonts w:ascii="Times New Roman" w:hAnsi="Times New Roman" w:cs="Times New Roman"/>
          <w:sz w:val="28"/>
          <w:szCs w:val="28"/>
        </w:rPr>
        <w:t xml:space="preserve"> тыс. пасс</w:t>
      </w:r>
      <w:r w:rsidR="00A5167B">
        <w:rPr>
          <w:rFonts w:ascii="Times New Roman" w:hAnsi="Times New Roman" w:cs="Times New Roman"/>
          <w:sz w:val="28"/>
          <w:szCs w:val="28"/>
        </w:rPr>
        <w:t>.</w:t>
      </w:r>
      <w:r w:rsidR="00C93903">
        <w:rPr>
          <w:rFonts w:ascii="Times New Roman" w:hAnsi="Times New Roman" w:cs="Times New Roman"/>
          <w:sz w:val="28"/>
          <w:szCs w:val="28"/>
        </w:rPr>
        <w:t>,</w:t>
      </w:r>
      <w:r w:rsidR="00A21D61" w:rsidRPr="008A67D2"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="00A21BBF">
        <w:rPr>
          <w:rFonts w:ascii="Times New Roman" w:hAnsi="Times New Roman" w:cs="Times New Roman"/>
          <w:sz w:val="28"/>
          <w:szCs w:val="28"/>
        </w:rPr>
        <w:t>65,8</w:t>
      </w:r>
      <w:r w:rsidR="00A21D61" w:rsidRPr="008A67D2">
        <w:rPr>
          <w:rFonts w:ascii="Times New Roman" w:hAnsi="Times New Roman" w:cs="Times New Roman"/>
          <w:sz w:val="28"/>
          <w:szCs w:val="28"/>
        </w:rPr>
        <w:t xml:space="preserve"> тыс. пасс</w:t>
      </w:r>
      <w:r w:rsidR="00A5167B">
        <w:rPr>
          <w:rFonts w:ascii="Times New Roman" w:hAnsi="Times New Roman" w:cs="Times New Roman"/>
          <w:sz w:val="28"/>
          <w:szCs w:val="28"/>
        </w:rPr>
        <w:t xml:space="preserve">. </w:t>
      </w:r>
      <w:r w:rsidR="00A21D61" w:rsidRPr="008A67D2">
        <w:rPr>
          <w:rFonts w:ascii="Times New Roman" w:hAnsi="Times New Roman" w:cs="Times New Roman"/>
          <w:sz w:val="28"/>
          <w:szCs w:val="28"/>
        </w:rPr>
        <w:t>к</w:t>
      </w:r>
      <w:r w:rsidR="00A5167B">
        <w:rPr>
          <w:rFonts w:ascii="Times New Roman" w:hAnsi="Times New Roman" w:cs="Times New Roman"/>
          <w:sz w:val="28"/>
          <w:szCs w:val="28"/>
        </w:rPr>
        <w:t>м</w:t>
      </w:r>
      <w:r w:rsidR="00A21D61" w:rsidRPr="008A67D2">
        <w:rPr>
          <w:rFonts w:ascii="Times New Roman" w:hAnsi="Times New Roman" w:cs="Times New Roman"/>
          <w:sz w:val="28"/>
          <w:szCs w:val="28"/>
        </w:rPr>
        <w:t xml:space="preserve"> транспортной работы</w:t>
      </w:r>
      <w:r w:rsidR="00C93903">
        <w:rPr>
          <w:rFonts w:ascii="Times New Roman" w:hAnsi="Times New Roman" w:cs="Times New Roman"/>
          <w:sz w:val="28"/>
          <w:szCs w:val="28"/>
        </w:rPr>
        <w:t xml:space="preserve"> и</w:t>
      </w:r>
      <w:r w:rsidR="00A21D61"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A21BBF">
        <w:rPr>
          <w:rFonts w:ascii="Times New Roman" w:hAnsi="Times New Roman" w:cs="Times New Roman"/>
          <w:sz w:val="28"/>
          <w:szCs w:val="28"/>
        </w:rPr>
        <w:t>8008</w:t>
      </w:r>
      <w:r w:rsidR="00A21D61" w:rsidRPr="008A67D2">
        <w:rPr>
          <w:rFonts w:ascii="Times New Roman" w:hAnsi="Times New Roman" w:cs="Times New Roman"/>
          <w:sz w:val="28"/>
          <w:szCs w:val="28"/>
        </w:rPr>
        <w:t xml:space="preserve"> рейсов</w:t>
      </w:r>
      <w:r w:rsidRPr="008A67D2">
        <w:rPr>
          <w:rFonts w:ascii="Times New Roman" w:hAnsi="Times New Roman" w:cs="Times New Roman"/>
          <w:sz w:val="28"/>
          <w:szCs w:val="28"/>
        </w:rPr>
        <w:t>.</w:t>
      </w:r>
    </w:p>
    <w:p w:rsidR="005A214E" w:rsidRPr="00C552B5" w:rsidRDefault="00505B62" w:rsidP="005510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214E">
        <w:rPr>
          <w:rFonts w:ascii="Times New Roman" w:eastAsia="TimesNewRoman" w:hAnsi="Times New Roman" w:cs="Times New Roman"/>
          <w:sz w:val="28"/>
          <w:szCs w:val="28"/>
        </w:rPr>
        <w:t>В последние годы в сфере транспортных услуг накопилось много нерешенных проблем, которые мешают осуществлению перспективной социально-экономической политики района. Развитию транспортн</w:t>
      </w:r>
      <w:r w:rsidR="00E7391C" w:rsidRPr="005A214E">
        <w:rPr>
          <w:rFonts w:ascii="Times New Roman" w:eastAsia="TimesNewRoman" w:hAnsi="Times New Roman" w:cs="Times New Roman"/>
          <w:sz w:val="28"/>
          <w:szCs w:val="28"/>
        </w:rPr>
        <w:t>ых</w:t>
      </w:r>
      <w:r w:rsidRPr="005A21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7391C" w:rsidRPr="005A214E">
        <w:rPr>
          <w:rFonts w:ascii="Times New Roman" w:eastAsia="TimesNewRoman" w:hAnsi="Times New Roman" w:cs="Times New Roman"/>
          <w:sz w:val="28"/>
          <w:szCs w:val="28"/>
        </w:rPr>
        <w:t>услуг</w:t>
      </w:r>
      <w:r w:rsidRPr="005A214E">
        <w:rPr>
          <w:rFonts w:ascii="Times New Roman" w:eastAsia="TimesNewRoman" w:hAnsi="Times New Roman" w:cs="Times New Roman"/>
          <w:sz w:val="28"/>
          <w:szCs w:val="28"/>
        </w:rPr>
        <w:t xml:space="preserve"> препятствует убыточность </w:t>
      </w:r>
      <w:r w:rsidR="00A24187" w:rsidRPr="005A214E">
        <w:rPr>
          <w:rFonts w:ascii="Times New Roman" w:eastAsia="TimesNewRoman" w:hAnsi="Times New Roman" w:cs="Times New Roman"/>
          <w:sz w:val="28"/>
          <w:szCs w:val="28"/>
        </w:rPr>
        <w:t xml:space="preserve">регулярных </w:t>
      </w:r>
      <w:r w:rsidRPr="005A214E">
        <w:rPr>
          <w:rFonts w:ascii="Times New Roman" w:eastAsia="TimesNewRoman" w:hAnsi="Times New Roman" w:cs="Times New Roman"/>
          <w:sz w:val="28"/>
          <w:szCs w:val="28"/>
        </w:rPr>
        <w:t xml:space="preserve">перевозок пассажиров автомобильным транспортом </w:t>
      </w:r>
      <w:r w:rsidR="00A24187" w:rsidRPr="005A214E">
        <w:rPr>
          <w:rFonts w:ascii="Times New Roman" w:eastAsia="TimesNewRoman" w:hAnsi="Times New Roman" w:cs="Times New Roman"/>
          <w:sz w:val="28"/>
          <w:szCs w:val="28"/>
        </w:rPr>
        <w:t xml:space="preserve">на территории </w:t>
      </w:r>
      <w:r w:rsidR="00272449" w:rsidRPr="005A214E">
        <w:rPr>
          <w:rFonts w:ascii="Times New Roman" w:eastAsia="TimesNewRoman" w:hAnsi="Times New Roman" w:cs="Times New Roman"/>
          <w:sz w:val="28"/>
          <w:szCs w:val="28"/>
        </w:rPr>
        <w:t xml:space="preserve">города и </w:t>
      </w:r>
      <w:r w:rsidR="00A24187" w:rsidRPr="005A214E">
        <w:rPr>
          <w:rFonts w:ascii="Times New Roman" w:eastAsia="TimesNewRoman" w:hAnsi="Times New Roman" w:cs="Times New Roman"/>
          <w:sz w:val="28"/>
          <w:szCs w:val="28"/>
        </w:rPr>
        <w:t>района</w:t>
      </w:r>
      <w:r w:rsidR="00272449" w:rsidRPr="005A214E">
        <w:rPr>
          <w:rFonts w:ascii="Times New Roman" w:eastAsia="TimesNewRoman" w:hAnsi="Times New Roman" w:cs="Times New Roman"/>
          <w:sz w:val="28"/>
          <w:szCs w:val="28"/>
        </w:rPr>
        <w:t xml:space="preserve"> в целом</w:t>
      </w:r>
      <w:r w:rsidRPr="005A214E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5A214E" w:rsidRPr="00B20E55">
        <w:rPr>
          <w:rFonts w:ascii="Times New Roman" w:hAnsi="Times New Roman" w:cs="Times New Roman"/>
          <w:sz w:val="28"/>
          <w:szCs w:val="28"/>
        </w:rPr>
        <w:t>Финансовый результат</w:t>
      </w:r>
      <w:r w:rsidR="005A214E" w:rsidRPr="005A214E">
        <w:rPr>
          <w:rFonts w:ascii="Times New Roman" w:hAnsi="Times New Roman" w:cs="Times New Roman"/>
          <w:sz w:val="28"/>
          <w:szCs w:val="28"/>
        </w:rPr>
        <w:t xml:space="preserve"> </w:t>
      </w:r>
      <w:r w:rsidR="00980E5A">
        <w:rPr>
          <w:rFonts w:ascii="Times New Roman" w:hAnsi="Times New Roman" w:cs="Times New Roman"/>
          <w:sz w:val="28"/>
          <w:szCs w:val="28"/>
        </w:rPr>
        <w:t xml:space="preserve">автотранспортного </w:t>
      </w:r>
      <w:r w:rsidR="005A214E" w:rsidRPr="005A214E">
        <w:rPr>
          <w:rFonts w:ascii="Times New Roman" w:hAnsi="Times New Roman" w:cs="Times New Roman"/>
          <w:bCs/>
          <w:sz w:val="28"/>
          <w:szCs w:val="28"/>
        </w:rPr>
        <w:t xml:space="preserve">предприятия </w:t>
      </w:r>
      <w:r w:rsidR="005A214E" w:rsidRPr="005A214E">
        <w:rPr>
          <w:rFonts w:ascii="Times New Roman" w:hAnsi="Times New Roman" w:cs="Times New Roman"/>
          <w:sz w:val="28"/>
          <w:szCs w:val="28"/>
        </w:rPr>
        <w:t xml:space="preserve">от осуществления регулярных перевозок по муниципальным маршрутам </w:t>
      </w:r>
      <w:r w:rsidR="005A214E" w:rsidRPr="00B20E55">
        <w:rPr>
          <w:rFonts w:ascii="Times New Roman" w:hAnsi="Times New Roman" w:cs="Times New Roman"/>
          <w:bCs/>
          <w:sz w:val="28"/>
          <w:szCs w:val="28"/>
        </w:rPr>
        <w:t>за 2016</w:t>
      </w:r>
      <w:r w:rsidR="005A214E" w:rsidRPr="005A214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15E0A">
        <w:rPr>
          <w:rFonts w:ascii="Times New Roman" w:hAnsi="Times New Roman" w:cs="Times New Roman"/>
          <w:sz w:val="28"/>
          <w:szCs w:val="28"/>
        </w:rPr>
        <w:t xml:space="preserve"> </w:t>
      </w:r>
      <w:r w:rsidR="00FF0A38">
        <w:rPr>
          <w:rFonts w:ascii="Times New Roman" w:hAnsi="Times New Roman" w:cs="Times New Roman"/>
          <w:sz w:val="28"/>
          <w:szCs w:val="28"/>
        </w:rPr>
        <w:t>сложился</w:t>
      </w:r>
      <w:r w:rsidR="00715E0A">
        <w:rPr>
          <w:rFonts w:ascii="Times New Roman" w:hAnsi="Times New Roman" w:cs="Times New Roman"/>
          <w:sz w:val="28"/>
          <w:szCs w:val="28"/>
        </w:rPr>
        <w:t xml:space="preserve">: </w:t>
      </w:r>
      <w:r w:rsidR="005A214E" w:rsidRPr="005A214E">
        <w:rPr>
          <w:rFonts w:ascii="Times New Roman" w:hAnsi="Times New Roman" w:cs="Times New Roman"/>
          <w:sz w:val="28"/>
          <w:szCs w:val="28"/>
        </w:rPr>
        <w:t xml:space="preserve">в пригородном сообщении – </w:t>
      </w:r>
      <w:r w:rsidR="00980E5A">
        <w:rPr>
          <w:rFonts w:ascii="Times New Roman" w:hAnsi="Times New Roman" w:cs="Times New Roman"/>
          <w:bCs/>
          <w:sz w:val="28"/>
          <w:szCs w:val="28"/>
        </w:rPr>
        <w:t>576,9</w:t>
      </w:r>
      <w:r w:rsidR="005A214E" w:rsidRPr="005A21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14E" w:rsidRPr="005A214E">
        <w:rPr>
          <w:rFonts w:ascii="Times New Roman" w:hAnsi="Times New Roman" w:cs="Times New Roman"/>
          <w:sz w:val="28"/>
          <w:szCs w:val="28"/>
        </w:rPr>
        <w:t>тыс. руб.</w:t>
      </w:r>
      <w:r w:rsidR="00980E5A">
        <w:rPr>
          <w:rFonts w:ascii="Times New Roman" w:hAnsi="Times New Roman" w:cs="Times New Roman"/>
          <w:sz w:val="28"/>
          <w:szCs w:val="28"/>
        </w:rPr>
        <w:t xml:space="preserve"> </w:t>
      </w:r>
      <w:r w:rsidR="005A214E" w:rsidRPr="005A214E">
        <w:rPr>
          <w:rFonts w:ascii="Times New Roman" w:hAnsi="Times New Roman" w:cs="Times New Roman"/>
          <w:sz w:val="28"/>
          <w:szCs w:val="28"/>
        </w:rPr>
        <w:t>убытков с уч</w:t>
      </w:r>
      <w:r w:rsidR="00C552B5">
        <w:rPr>
          <w:rFonts w:ascii="Times New Roman" w:hAnsi="Times New Roman" w:cs="Times New Roman"/>
          <w:sz w:val="28"/>
          <w:szCs w:val="28"/>
        </w:rPr>
        <w:t xml:space="preserve">етом предоставленной </w:t>
      </w:r>
      <w:r w:rsidR="00C552B5" w:rsidRPr="00C552B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552B5" w:rsidRPr="00C552B5">
        <w:rPr>
          <w:rFonts w:ascii="Times New Roman" w:hAnsi="Times New Roman" w:cs="Times New Roman"/>
          <w:sz w:val="28"/>
          <w:szCs w:val="28"/>
          <w:highlight w:val="white"/>
        </w:rPr>
        <w:t>на возмещение недополученных доходов в связи с установлением тарифа ниже экономически обоснованного уровня</w:t>
      </w:r>
      <w:r w:rsidR="005A214E" w:rsidRPr="00C552B5">
        <w:rPr>
          <w:rFonts w:ascii="Times New Roman" w:hAnsi="Times New Roman" w:cs="Times New Roman"/>
          <w:sz w:val="28"/>
          <w:szCs w:val="28"/>
        </w:rPr>
        <w:t xml:space="preserve">, </w:t>
      </w:r>
      <w:r w:rsidR="005A214E" w:rsidRPr="00C552B5">
        <w:rPr>
          <w:rFonts w:ascii="Times New Roman" w:hAnsi="Times New Roman" w:cs="Times New Roman"/>
          <w:bCs/>
          <w:sz w:val="28"/>
          <w:szCs w:val="28"/>
        </w:rPr>
        <w:t>в</w:t>
      </w:r>
      <w:r w:rsidR="00D13432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="005A214E" w:rsidRPr="00C552B5">
        <w:rPr>
          <w:rFonts w:ascii="Times New Roman" w:hAnsi="Times New Roman" w:cs="Times New Roman"/>
          <w:sz w:val="28"/>
          <w:szCs w:val="28"/>
        </w:rPr>
        <w:t xml:space="preserve"> сообщении –</w:t>
      </w:r>
      <w:r w:rsidR="00E30754" w:rsidRPr="00C552B5">
        <w:rPr>
          <w:rFonts w:ascii="Times New Roman" w:hAnsi="Times New Roman" w:cs="Times New Roman"/>
          <w:sz w:val="28"/>
          <w:szCs w:val="28"/>
        </w:rPr>
        <w:t xml:space="preserve"> </w:t>
      </w:r>
      <w:r w:rsidR="005A214E" w:rsidRPr="00C552B5">
        <w:rPr>
          <w:rFonts w:ascii="Times New Roman" w:hAnsi="Times New Roman" w:cs="Times New Roman"/>
          <w:bCs/>
          <w:sz w:val="28"/>
          <w:szCs w:val="28"/>
        </w:rPr>
        <w:t>19</w:t>
      </w:r>
      <w:r w:rsidR="00C552B5">
        <w:rPr>
          <w:rFonts w:ascii="Times New Roman" w:hAnsi="Times New Roman" w:cs="Times New Roman"/>
          <w:bCs/>
          <w:sz w:val="28"/>
          <w:szCs w:val="28"/>
        </w:rPr>
        <w:t>1,6</w:t>
      </w:r>
      <w:r w:rsidR="005A214E" w:rsidRPr="00C55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14E" w:rsidRPr="00C552B5">
        <w:rPr>
          <w:rFonts w:ascii="Times New Roman" w:hAnsi="Times New Roman" w:cs="Times New Roman"/>
          <w:sz w:val="28"/>
          <w:szCs w:val="28"/>
        </w:rPr>
        <w:t>тыс. руб.</w:t>
      </w:r>
      <w:r w:rsidR="00E30754" w:rsidRPr="00C552B5">
        <w:rPr>
          <w:rFonts w:ascii="Times New Roman" w:hAnsi="Times New Roman" w:cs="Times New Roman"/>
          <w:sz w:val="28"/>
          <w:szCs w:val="28"/>
        </w:rPr>
        <w:t xml:space="preserve"> </w:t>
      </w:r>
      <w:r w:rsidR="005A214E" w:rsidRPr="00C552B5">
        <w:rPr>
          <w:rFonts w:ascii="Times New Roman" w:hAnsi="Times New Roman" w:cs="Times New Roman"/>
          <w:sz w:val="28"/>
          <w:szCs w:val="28"/>
        </w:rPr>
        <w:t>убытков</w:t>
      </w:r>
      <w:r w:rsidR="00534A3D">
        <w:rPr>
          <w:rFonts w:ascii="Times New Roman" w:hAnsi="Times New Roman" w:cs="Times New Roman"/>
          <w:sz w:val="28"/>
          <w:szCs w:val="28"/>
        </w:rPr>
        <w:t xml:space="preserve"> с </w:t>
      </w:r>
      <w:r w:rsidR="005A214E" w:rsidRPr="00C552B5">
        <w:rPr>
          <w:rFonts w:ascii="Times New Roman" w:hAnsi="Times New Roman" w:cs="Times New Roman"/>
          <w:sz w:val="28"/>
          <w:szCs w:val="28"/>
        </w:rPr>
        <w:t>уче</w:t>
      </w:r>
      <w:r w:rsidR="00F821AD">
        <w:rPr>
          <w:rFonts w:ascii="Times New Roman" w:hAnsi="Times New Roman" w:cs="Times New Roman"/>
          <w:sz w:val="28"/>
          <w:szCs w:val="28"/>
        </w:rPr>
        <w:t>том выплаченной субсидии</w:t>
      </w:r>
      <w:r w:rsidR="005A214E" w:rsidRPr="00C552B5">
        <w:rPr>
          <w:rFonts w:ascii="Times New Roman" w:hAnsi="Times New Roman" w:cs="Times New Roman"/>
          <w:sz w:val="28"/>
          <w:szCs w:val="28"/>
        </w:rPr>
        <w:t>.</w:t>
      </w:r>
    </w:p>
    <w:p w:rsidR="00ED74B2" w:rsidRPr="008A67D2" w:rsidRDefault="003E298A" w:rsidP="00ED16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Анализ осуществляемых </w:t>
      </w:r>
      <w:r w:rsidR="00A86340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х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перевозок </w:t>
      </w:r>
      <w:r w:rsidR="00D84E0F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пассажиров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>показывает, что происходит уменьшение пассажиропотока на муниципальных маршрутах</w:t>
      </w:r>
      <w:r w:rsidR="00D6151A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340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и </w:t>
      </w:r>
      <w:r w:rsidR="00D6151A" w:rsidRPr="008A67D2">
        <w:rPr>
          <w:rFonts w:ascii="Times New Roman" w:hAnsi="Times New Roman" w:cs="Times New Roman"/>
          <w:color w:val="000000"/>
          <w:sz w:val="28"/>
          <w:szCs w:val="28"/>
        </w:rPr>
        <w:t>пригородного сообщения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B5AAA" w:rsidRPr="008A67D2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объясняется сокращением численности населения сел</w:t>
      </w:r>
      <w:r w:rsidR="00ED1661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947">
        <w:rPr>
          <w:rFonts w:ascii="Times New Roman" w:hAnsi="Times New Roman" w:cs="Times New Roman"/>
          <w:color w:val="000000"/>
          <w:sz w:val="28"/>
          <w:szCs w:val="28"/>
        </w:rPr>
        <w:t xml:space="preserve">и деревень </w:t>
      </w:r>
      <w:r w:rsidR="00ED1661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D1661" w:rsidRPr="008A67D2">
        <w:rPr>
          <w:rFonts w:ascii="Times New Roman" w:eastAsia="TimesNewRoman" w:hAnsi="Times New Roman" w:cs="Times New Roman"/>
          <w:sz w:val="28"/>
          <w:szCs w:val="28"/>
        </w:rPr>
        <w:t>ростом количества личного автотранспорта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. Прослеживается тенденция старения населения, при этом возрастает доля менее активных в передвижении людей старше 65 лет. </w:t>
      </w:r>
      <w:r w:rsidR="00ED1661" w:rsidRPr="008A67D2">
        <w:rPr>
          <w:rFonts w:ascii="Times New Roman" w:eastAsia="TimesNewRoman" w:hAnsi="Times New Roman" w:cs="Times New Roman"/>
          <w:sz w:val="28"/>
          <w:szCs w:val="28"/>
        </w:rPr>
        <w:t xml:space="preserve">Снижение спроса на </w:t>
      </w:r>
      <w:r w:rsidR="00F43967" w:rsidRPr="008A67D2">
        <w:rPr>
          <w:rFonts w:ascii="Times New Roman" w:eastAsia="TimesNewRoman" w:hAnsi="Times New Roman" w:cs="Times New Roman"/>
          <w:sz w:val="28"/>
          <w:szCs w:val="28"/>
        </w:rPr>
        <w:t xml:space="preserve">пассажирские </w:t>
      </w:r>
      <w:r w:rsidR="00ED1661" w:rsidRPr="008A67D2">
        <w:rPr>
          <w:rFonts w:ascii="Times New Roman" w:eastAsia="TimesNewRoman" w:hAnsi="Times New Roman" w:cs="Times New Roman"/>
          <w:sz w:val="28"/>
          <w:szCs w:val="28"/>
        </w:rPr>
        <w:t xml:space="preserve">перевозки послужило причиной сокращения доходов автотранспортного предприятия.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осуществление </w:t>
      </w:r>
      <w:r w:rsidR="00721817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х перевозок пассажиров </w:t>
      </w:r>
      <w:r w:rsidR="00D055AF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м транспортом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>не окупаются</w:t>
      </w:r>
      <w:r w:rsidR="00220EB3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за счет выручки от продажи билетов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>. В то</w:t>
      </w:r>
      <w:r w:rsidR="00A709FD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же время, отмена </w:t>
      </w:r>
      <w:r w:rsidR="00D12DCC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х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перевозок </w:t>
      </w:r>
      <w:r w:rsidR="004C6153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м транспортом </w:t>
      </w:r>
      <w:r w:rsidR="00F6574A">
        <w:rPr>
          <w:rFonts w:ascii="Times New Roman" w:hAnsi="Times New Roman" w:cs="Times New Roman"/>
          <w:color w:val="000000"/>
          <w:sz w:val="28"/>
          <w:szCs w:val="28"/>
        </w:rPr>
        <w:t xml:space="preserve">общего пользования </w:t>
      </w:r>
      <w:r w:rsidR="00335418">
        <w:rPr>
          <w:rFonts w:ascii="Times New Roman" w:hAnsi="Times New Roman" w:cs="Times New Roman"/>
          <w:color w:val="000000"/>
          <w:sz w:val="28"/>
          <w:szCs w:val="28"/>
        </w:rPr>
        <w:t xml:space="preserve">пригородного сообщения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>приведет к вымиранию сел</w:t>
      </w:r>
      <w:r w:rsidR="00361131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C24">
        <w:rPr>
          <w:rFonts w:ascii="Times New Roman" w:hAnsi="Times New Roman" w:cs="Times New Roman"/>
          <w:color w:val="000000"/>
          <w:sz w:val="28"/>
          <w:szCs w:val="28"/>
        </w:rPr>
        <w:t xml:space="preserve">и деревень </w:t>
      </w:r>
      <w:r w:rsidR="00361131" w:rsidRPr="008A67D2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22DBA" w:rsidRPr="008A67D2" w:rsidRDefault="0066212F" w:rsidP="00CE7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е перевозки пассажиров </w:t>
      </w:r>
      <w:r w:rsidR="000103C1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по муниципальным маршрутам </w:t>
      </w:r>
      <w:r w:rsidR="00615DFA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и </w:t>
      </w:r>
      <w:r w:rsidR="000103C1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пригородного сообщения </w:t>
      </w:r>
      <w:r w:rsidR="00AA1D2D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615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Камешково и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овского </w:t>
      </w:r>
      <w:r w:rsidR="00AA1D2D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322DBA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22DBA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о регулируемым тарифам.</w:t>
      </w:r>
    </w:p>
    <w:p w:rsidR="00B0053F" w:rsidRPr="008A67D2" w:rsidRDefault="0034717A" w:rsidP="00442F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A67D2">
        <w:rPr>
          <w:rFonts w:ascii="Times New Roman" w:eastAsia="TimesNewRoman" w:hAnsi="Times New Roman" w:cs="Times New Roman"/>
          <w:sz w:val="28"/>
          <w:szCs w:val="28"/>
        </w:rPr>
        <w:t>Несмотря на рост</w:t>
      </w:r>
      <w:r w:rsidR="00CE7FD0" w:rsidRPr="008A67D2">
        <w:rPr>
          <w:rFonts w:ascii="Times New Roman" w:eastAsia="TimesNewRoman" w:hAnsi="Times New Roman" w:cs="Times New Roman"/>
          <w:sz w:val="28"/>
          <w:szCs w:val="28"/>
        </w:rPr>
        <w:t xml:space="preserve"> тарифов </w:t>
      </w:r>
      <w:r w:rsidRPr="008A67D2">
        <w:rPr>
          <w:rFonts w:ascii="Times New Roman" w:eastAsia="TimesNewRoman" w:hAnsi="Times New Roman" w:cs="Times New Roman"/>
          <w:sz w:val="28"/>
          <w:szCs w:val="28"/>
        </w:rPr>
        <w:t xml:space="preserve">на </w:t>
      </w:r>
      <w:r w:rsidR="004A68C4">
        <w:rPr>
          <w:rFonts w:ascii="Times New Roman" w:eastAsia="TimesNewRoman" w:hAnsi="Times New Roman" w:cs="Times New Roman"/>
          <w:sz w:val="28"/>
          <w:szCs w:val="28"/>
        </w:rPr>
        <w:t xml:space="preserve">пассажирские </w:t>
      </w:r>
      <w:r w:rsidRPr="008A67D2">
        <w:rPr>
          <w:rFonts w:ascii="Times New Roman" w:eastAsia="TimesNewRoman" w:hAnsi="Times New Roman" w:cs="Times New Roman"/>
          <w:sz w:val="28"/>
          <w:szCs w:val="28"/>
        </w:rPr>
        <w:t>перевозк</w:t>
      </w:r>
      <w:r w:rsidR="004A68C4">
        <w:rPr>
          <w:rFonts w:ascii="Times New Roman" w:eastAsia="TimesNewRoman" w:hAnsi="Times New Roman" w:cs="Times New Roman"/>
          <w:sz w:val="28"/>
          <w:szCs w:val="28"/>
        </w:rPr>
        <w:t>и</w:t>
      </w:r>
      <w:r w:rsidRPr="008A67D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E7FD0" w:rsidRPr="008A67D2">
        <w:rPr>
          <w:rFonts w:ascii="Times New Roman" w:eastAsia="TimesNewRoman" w:hAnsi="Times New Roman" w:cs="Times New Roman"/>
          <w:sz w:val="28"/>
          <w:szCs w:val="28"/>
        </w:rPr>
        <w:t xml:space="preserve">за последние годы финансовое положение </w:t>
      </w:r>
      <w:r w:rsidR="00B0053F" w:rsidRPr="008A67D2">
        <w:rPr>
          <w:rFonts w:ascii="Times New Roman" w:eastAsia="TimesNewRoman" w:hAnsi="Times New Roman" w:cs="Times New Roman"/>
          <w:sz w:val="28"/>
          <w:szCs w:val="28"/>
        </w:rPr>
        <w:t xml:space="preserve">ОАО «Камешковское АТП» </w:t>
      </w:r>
      <w:r w:rsidR="00CE7FD0" w:rsidRPr="008A67D2">
        <w:rPr>
          <w:rFonts w:ascii="Times New Roman" w:eastAsia="TimesNewRoman" w:hAnsi="Times New Roman" w:cs="Times New Roman"/>
          <w:sz w:val="28"/>
          <w:szCs w:val="28"/>
        </w:rPr>
        <w:t>остается сложным.</w:t>
      </w:r>
      <w:r w:rsidR="00B0053F" w:rsidRPr="008A67D2">
        <w:rPr>
          <w:rFonts w:ascii="Times New Roman" w:eastAsia="TimesNewRoman" w:hAnsi="Times New Roman" w:cs="Times New Roman"/>
          <w:sz w:val="28"/>
          <w:szCs w:val="28"/>
        </w:rPr>
        <w:t xml:space="preserve"> Это </w:t>
      </w:r>
      <w:r w:rsidR="00CE7FD0" w:rsidRPr="008A67D2">
        <w:rPr>
          <w:rFonts w:ascii="Times New Roman" w:eastAsia="TimesNewRoman" w:hAnsi="Times New Roman" w:cs="Times New Roman"/>
          <w:sz w:val="28"/>
          <w:szCs w:val="28"/>
        </w:rPr>
        <w:t xml:space="preserve">объясняется, главным образом, </w:t>
      </w:r>
      <w:r w:rsidR="00FA7C39" w:rsidRPr="008A67D2">
        <w:rPr>
          <w:rFonts w:ascii="Times New Roman" w:eastAsia="TimesNewRoman" w:hAnsi="Times New Roman" w:cs="Times New Roman"/>
          <w:sz w:val="28"/>
          <w:szCs w:val="28"/>
        </w:rPr>
        <w:t xml:space="preserve">изменением налоговой политики, </w:t>
      </w:r>
      <w:r w:rsidR="00CE7FD0" w:rsidRPr="008A67D2">
        <w:rPr>
          <w:rFonts w:ascii="Times New Roman" w:eastAsia="TimesNewRoman" w:hAnsi="Times New Roman" w:cs="Times New Roman"/>
          <w:sz w:val="28"/>
          <w:szCs w:val="28"/>
        </w:rPr>
        <w:t>ростом ц</w:t>
      </w:r>
      <w:r w:rsidR="00AC4F9A" w:rsidRPr="008A67D2">
        <w:rPr>
          <w:rFonts w:ascii="Times New Roman" w:eastAsia="TimesNewRoman" w:hAnsi="Times New Roman" w:cs="Times New Roman"/>
          <w:sz w:val="28"/>
          <w:szCs w:val="28"/>
        </w:rPr>
        <w:t xml:space="preserve">ен на </w:t>
      </w:r>
      <w:r w:rsidR="00B0053F" w:rsidRPr="008A67D2">
        <w:rPr>
          <w:rFonts w:ascii="Times New Roman" w:eastAsia="TimesNewRoman" w:hAnsi="Times New Roman" w:cs="Times New Roman"/>
          <w:sz w:val="28"/>
          <w:szCs w:val="28"/>
        </w:rPr>
        <w:t>ГСМ</w:t>
      </w:r>
      <w:r w:rsidR="00AC4F9A" w:rsidRPr="008A67D2">
        <w:rPr>
          <w:rFonts w:ascii="Times New Roman" w:eastAsia="TimesNewRoman" w:hAnsi="Times New Roman" w:cs="Times New Roman"/>
          <w:sz w:val="28"/>
          <w:szCs w:val="28"/>
        </w:rPr>
        <w:t>, электроэнергию</w:t>
      </w:r>
      <w:r w:rsidR="00B0053F" w:rsidRPr="008A67D2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B0053F" w:rsidRPr="008A67D2">
        <w:rPr>
          <w:rFonts w:ascii="Times New Roman" w:hAnsi="Times New Roman" w:cs="Times New Roman"/>
          <w:sz w:val="28"/>
          <w:szCs w:val="28"/>
        </w:rPr>
        <w:t xml:space="preserve">запчасти, необходимые для эксплуатации </w:t>
      </w:r>
      <w:r w:rsidR="00FD37F6">
        <w:rPr>
          <w:rFonts w:ascii="Times New Roman" w:hAnsi="Times New Roman" w:cs="Times New Roman"/>
          <w:sz w:val="28"/>
          <w:szCs w:val="28"/>
        </w:rPr>
        <w:t>подвижного состава</w:t>
      </w:r>
      <w:r w:rsidR="006F6355" w:rsidRPr="008A67D2">
        <w:rPr>
          <w:rFonts w:ascii="Times New Roman" w:hAnsi="Times New Roman" w:cs="Times New Roman"/>
          <w:sz w:val="28"/>
          <w:szCs w:val="28"/>
        </w:rPr>
        <w:t>.</w:t>
      </w:r>
      <w:r w:rsidR="00CE7FD0" w:rsidRPr="008A67D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F6355" w:rsidRPr="008A67D2">
        <w:rPr>
          <w:rFonts w:ascii="Times New Roman" w:eastAsia="TimesNewRoman" w:hAnsi="Times New Roman" w:cs="Times New Roman"/>
          <w:sz w:val="28"/>
          <w:szCs w:val="28"/>
        </w:rPr>
        <w:t xml:space="preserve">         </w:t>
      </w:r>
    </w:p>
    <w:p w:rsidR="00AD071B" w:rsidRPr="008A67D2" w:rsidRDefault="00B0053F" w:rsidP="00AD071B">
      <w:pPr>
        <w:pStyle w:val="Default"/>
        <w:ind w:firstLine="720"/>
        <w:jc w:val="both"/>
        <w:rPr>
          <w:rFonts w:eastAsia="TimesNewRoman"/>
          <w:sz w:val="28"/>
          <w:szCs w:val="28"/>
        </w:rPr>
      </w:pPr>
      <w:r w:rsidRPr="008A67D2">
        <w:rPr>
          <w:sz w:val="28"/>
          <w:szCs w:val="28"/>
        </w:rPr>
        <w:t xml:space="preserve">Следствием трудного финансового положения предприятия является большой износ транспортных средств, вызванный низкими темпами обновления пассажирского парка, что увеличивает расходы на ремонт и техническое обслуживание. В автопарках предприятий пассажирского транспорта преобладает морально и физически устаревшая техника, работающая во многих случаях за пределами нормативного срока службы. </w:t>
      </w:r>
      <w:r w:rsidR="00CE7FD0" w:rsidRPr="008A67D2">
        <w:rPr>
          <w:rFonts w:eastAsia="TimesNewRoman"/>
          <w:sz w:val="28"/>
          <w:szCs w:val="28"/>
        </w:rPr>
        <w:t>Изношенность транспорт</w:t>
      </w:r>
      <w:r w:rsidR="00354D4C" w:rsidRPr="008A67D2">
        <w:rPr>
          <w:rFonts w:eastAsia="TimesNewRoman"/>
          <w:sz w:val="28"/>
          <w:szCs w:val="28"/>
        </w:rPr>
        <w:t>ных средств</w:t>
      </w:r>
      <w:r w:rsidR="00CE7FD0" w:rsidRPr="008A67D2">
        <w:rPr>
          <w:rFonts w:eastAsia="TimesNewRoman"/>
          <w:sz w:val="28"/>
          <w:szCs w:val="28"/>
        </w:rPr>
        <w:t xml:space="preserve"> не обеспечивает безопасности </w:t>
      </w:r>
      <w:r w:rsidR="00FA3414">
        <w:rPr>
          <w:rFonts w:eastAsia="TimesNewRoman"/>
          <w:sz w:val="28"/>
          <w:szCs w:val="28"/>
        </w:rPr>
        <w:t xml:space="preserve">пассажирских </w:t>
      </w:r>
      <w:r w:rsidR="00CE7FD0" w:rsidRPr="008A67D2">
        <w:rPr>
          <w:rFonts w:eastAsia="TimesNewRoman"/>
          <w:sz w:val="28"/>
          <w:szCs w:val="28"/>
        </w:rPr>
        <w:t>перевозок, ухудшает экологическую ситуацию</w:t>
      </w:r>
      <w:r w:rsidR="00F72F5A" w:rsidRPr="008A67D2">
        <w:rPr>
          <w:rFonts w:eastAsia="TimesNewRoman"/>
          <w:sz w:val="28"/>
          <w:szCs w:val="28"/>
        </w:rPr>
        <w:t xml:space="preserve"> в районе</w:t>
      </w:r>
      <w:r w:rsidR="00CE7FD0" w:rsidRPr="008A67D2">
        <w:rPr>
          <w:rFonts w:eastAsia="TimesNewRoman"/>
          <w:sz w:val="28"/>
          <w:szCs w:val="28"/>
        </w:rPr>
        <w:t xml:space="preserve">. </w:t>
      </w:r>
    </w:p>
    <w:p w:rsidR="00A96C77" w:rsidRPr="008A67D2" w:rsidRDefault="00262C56" w:rsidP="00AD071B">
      <w:pPr>
        <w:pStyle w:val="Default"/>
        <w:ind w:firstLine="720"/>
        <w:jc w:val="both"/>
        <w:rPr>
          <w:rFonts w:eastAsia="TimesNewRoman"/>
          <w:sz w:val="28"/>
          <w:szCs w:val="28"/>
        </w:rPr>
      </w:pPr>
      <w:r w:rsidRPr="008A67D2">
        <w:rPr>
          <w:sz w:val="28"/>
          <w:szCs w:val="28"/>
        </w:rPr>
        <w:t>Результатом у</w:t>
      </w:r>
      <w:r w:rsidR="003A053E" w:rsidRPr="008A67D2">
        <w:rPr>
          <w:sz w:val="28"/>
          <w:szCs w:val="28"/>
        </w:rPr>
        <w:t>худшени</w:t>
      </w:r>
      <w:r w:rsidRPr="008A67D2">
        <w:rPr>
          <w:sz w:val="28"/>
          <w:szCs w:val="28"/>
        </w:rPr>
        <w:t>я</w:t>
      </w:r>
      <w:r w:rsidR="00A96C77" w:rsidRPr="008A67D2">
        <w:rPr>
          <w:sz w:val="28"/>
          <w:szCs w:val="28"/>
        </w:rPr>
        <w:t xml:space="preserve"> финансово</w:t>
      </w:r>
      <w:r w:rsidR="003A053E" w:rsidRPr="008A67D2">
        <w:rPr>
          <w:sz w:val="28"/>
          <w:szCs w:val="28"/>
        </w:rPr>
        <w:t>го положения</w:t>
      </w:r>
      <w:r w:rsidR="00A96C77" w:rsidRPr="008A67D2">
        <w:rPr>
          <w:sz w:val="28"/>
          <w:szCs w:val="28"/>
        </w:rPr>
        <w:t xml:space="preserve"> </w:t>
      </w:r>
      <w:r w:rsidRPr="008A67D2">
        <w:rPr>
          <w:sz w:val="28"/>
          <w:szCs w:val="28"/>
        </w:rPr>
        <w:t>ОАО «Камешковское АТП»</w:t>
      </w:r>
      <w:r w:rsidR="003A053E" w:rsidRPr="008A67D2">
        <w:rPr>
          <w:sz w:val="28"/>
          <w:szCs w:val="28"/>
        </w:rPr>
        <w:t xml:space="preserve"> </w:t>
      </w:r>
      <w:r w:rsidR="00A96C77" w:rsidRPr="008A67D2">
        <w:rPr>
          <w:sz w:val="28"/>
          <w:szCs w:val="28"/>
        </w:rPr>
        <w:t xml:space="preserve">может </w:t>
      </w:r>
      <w:r w:rsidRPr="008A67D2">
        <w:rPr>
          <w:sz w:val="28"/>
          <w:szCs w:val="28"/>
        </w:rPr>
        <w:t xml:space="preserve">послужить </w:t>
      </w:r>
      <w:r w:rsidR="00A96C77" w:rsidRPr="008A67D2">
        <w:rPr>
          <w:sz w:val="28"/>
          <w:szCs w:val="28"/>
        </w:rPr>
        <w:t xml:space="preserve">отказ </w:t>
      </w:r>
      <w:r w:rsidRPr="008A67D2">
        <w:rPr>
          <w:sz w:val="28"/>
          <w:szCs w:val="28"/>
        </w:rPr>
        <w:t>предприятия</w:t>
      </w:r>
      <w:r w:rsidR="00A96C77" w:rsidRPr="008A67D2">
        <w:rPr>
          <w:sz w:val="28"/>
          <w:szCs w:val="28"/>
        </w:rPr>
        <w:t xml:space="preserve"> обслуживать</w:t>
      </w:r>
      <w:r w:rsidRPr="008A67D2">
        <w:rPr>
          <w:sz w:val="28"/>
          <w:szCs w:val="28"/>
        </w:rPr>
        <w:t xml:space="preserve"> убыточные рейсы, и как следствие, возникновение</w:t>
      </w:r>
      <w:r w:rsidR="00A96C77" w:rsidRPr="008A67D2">
        <w:rPr>
          <w:sz w:val="28"/>
          <w:szCs w:val="28"/>
        </w:rPr>
        <w:t xml:space="preserve"> угрозы «социального взрыва».</w:t>
      </w:r>
    </w:p>
    <w:p w:rsidR="002B3D51" w:rsidRPr="008A67D2" w:rsidRDefault="008861E1" w:rsidP="002B3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lastRenderedPageBreak/>
        <w:t xml:space="preserve">Еще одной проблемой, требующей внимания в отрасли, является недостаток кадров по основной профессии – водитель, что приводит к сокращению выпуска на линию и простою </w:t>
      </w:r>
      <w:r w:rsidR="00DA2555">
        <w:rPr>
          <w:rFonts w:ascii="Times New Roman" w:hAnsi="Times New Roman" w:cs="Times New Roman"/>
          <w:sz w:val="28"/>
          <w:szCs w:val="28"/>
        </w:rPr>
        <w:t>автобусов</w:t>
      </w:r>
      <w:r w:rsidRPr="008A67D2">
        <w:rPr>
          <w:rFonts w:ascii="Times New Roman" w:hAnsi="Times New Roman" w:cs="Times New Roman"/>
          <w:sz w:val="28"/>
          <w:szCs w:val="28"/>
        </w:rPr>
        <w:t xml:space="preserve">. Главной причиной недостатка и текучести кадров является низкий уровень заработной платы. Все это сказывается </w:t>
      </w:r>
      <w:r w:rsidR="007B05DF"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Pr="008A67D2">
        <w:rPr>
          <w:rFonts w:ascii="Times New Roman" w:hAnsi="Times New Roman" w:cs="Times New Roman"/>
          <w:sz w:val="28"/>
          <w:szCs w:val="28"/>
        </w:rPr>
        <w:t>на регулярности и качестве обслуживания пассажиров.</w:t>
      </w:r>
    </w:p>
    <w:p w:rsidR="007C3B9C" w:rsidRDefault="009839AA" w:rsidP="007C3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t xml:space="preserve">Решение перечисленных проблем и создание условий для </w:t>
      </w:r>
      <w:r w:rsidR="002A0714" w:rsidRPr="008D37C2">
        <w:rPr>
          <w:rFonts w:ascii="Times New Roman" w:hAnsi="Times New Roman" w:cs="Times New Roman"/>
          <w:sz w:val="28"/>
          <w:szCs w:val="28"/>
        </w:rPr>
        <w:t>организаци</w:t>
      </w:r>
      <w:r w:rsidR="006402A3">
        <w:rPr>
          <w:rFonts w:ascii="Times New Roman" w:hAnsi="Times New Roman" w:cs="Times New Roman"/>
          <w:sz w:val="28"/>
          <w:szCs w:val="28"/>
        </w:rPr>
        <w:t>и</w:t>
      </w:r>
      <w:r w:rsidR="002A0714" w:rsidRPr="008D37C2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</w:t>
      </w:r>
      <w:r w:rsidR="001533AB">
        <w:rPr>
          <w:rFonts w:ascii="Times New Roman" w:hAnsi="Times New Roman" w:cs="Times New Roman"/>
          <w:sz w:val="28"/>
          <w:szCs w:val="28"/>
        </w:rPr>
        <w:t>, обеспечения доступа населения</w:t>
      </w:r>
      <w:r w:rsidRPr="008A67D2">
        <w:rPr>
          <w:rFonts w:ascii="Times New Roman" w:hAnsi="Times New Roman" w:cs="Times New Roman"/>
          <w:sz w:val="28"/>
          <w:szCs w:val="28"/>
        </w:rPr>
        <w:t xml:space="preserve"> к</w:t>
      </w:r>
      <w:r w:rsidR="0054050C">
        <w:rPr>
          <w:rFonts w:ascii="Times New Roman" w:hAnsi="Times New Roman" w:cs="Times New Roman"/>
          <w:sz w:val="28"/>
          <w:szCs w:val="28"/>
        </w:rPr>
        <w:t xml:space="preserve"> качественным </w:t>
      </w:r>
      <w:r w:rsidR="00D9420C" w:rsidRPr="008A67D2">
        <w:rPr>
          <w:rFonts w:ascii="Times New Roman" w:hAnsi="Times New Roman" w:cs="Times New Roman"/>
          <w:sz w:val="28"/>
          <w:szCs w:val="28"/>
        </w:rPr>
        <w:t xml:space="preserve">транспортным услугам </w:t>
      </w:r>
      <w:r w:rsidRPr="008A67D2">
        <w:rPr>
          <w:rFonts w:ascii="Times New Roman" w:hAnsi="Times New Roman" w:cs="Times New Roman"/>
          <w:sz w:val="28"/>
          <w:szCs w:val="28"/>
        </w:rPr>
        <w:t xml:space="preserve">возможно при использовании программных методов с целью обеспечения развития </w:t>
      </w:r>
      <w:r w:rsidR="00D108E9">
        <w:rPr>
          <w:rFonts w:ascii="Times New Roman" w:hAnsi="Times New Roman" w:cs="Times New Roman"/>
          <w:sz w:val="28"/>
          <w:szCs w:val="28"/>
        </w:rPr>
        <w:t xml:space="preserve">пассажирских </w:t>
      </w:r>
      <w:r w:rsidRPr="008A67D2">
        <w:rPr>
          <w:rFonts w:ascii="Times New Roman" w:hAnsi="Times New Roman" w:cs="Times New Roman"/>
          <w:sz w:val="28"/>
          <w:szCs w:val="28"/>
        </w:rPr>
        <w:t xml:space="preserve">перевозок на территории </w:t>
      </w:r>
      <w:r w:rsidR="001C0407">
        <w:rPr>
          <w:rFonts w:ascii="Times New Roman" w:hAnsi="Times New Roman" w:cs="Times New Roman"/>
          <w:sz w:val="28"/>
          <w:szCs w:val="28"/>
        </w:rPr>
        <w:t xml:space="preserve">города и </w:t>
      </w:r>
      <w:r w:rsidRPr="008A67D2">
        <w:rPr>
          <w:rFonts w:ascii="Times New Roman" w:hAnsi="Times New Roman" w:cs="Times New Roman"/>
          <w:sz w:val="28"/>
          <w:szCs w:val="28"/>
        </w:rPr>
        <w:t xml:space="preserve">района, повышения финансовой </w:t>
      </w:r>
      <w:r w:rsidR="002B3D51" w:rsidRPr="008A67D2">
        <w:rPr>
          <w:rFonts w:ascii="Times New Roman" w:hAnsi="Times New Roman" w:cs="Times New Roman"/>
          <w:sz w:val="28"/>
          <w:szCs w:val="28"/>
        </w:rPr>
        <w:t>устойчивости п</w:t>
      </w:r>
      <w:r w:rsidRPr="008A67D2">
        <w:rPr>
          <w:rFonts w:ascii="Times New Roman" w:hAnsi="Times New Roman" w:cs="Times New Roman"/>
          <w:sz w:val="28"/>
          <w:szCs w:val="28"/>
        </w:rPr>
        <w:t>еревозчик</w:t>
      </w:r>
      <w:r w:rsidR="00D9420C" w:rsidRPr="008A67D2">
        <w:rPr>
          <w:rFonts w:ascii="Times New Roman" w:hAnsi="Times New Roman" w:cs="Times New Roman"/>
          <w:sz w:val="28"/>
          <w:szCs w:val="28"/>
        </w:rPr>
        <w:t>ов</w:t>
      </w:r>
      <w:r w:rsidRPr="008A67D2">
        <w:rPr>
          <w:rFonts w:ascii="Times New Roman" w:hAnsi="Times New Roman" w:cs="Times New Roman"/>
          <w:sz w:val="28"/>
          <w:szCs w:val="28"/>
        </w:rPr>
        <w:t>, в том числе путем субсидирования</w:t>
      </w:r>
      <w:r w:rsidR="00396858" w:rsidRPr="008A67D2">
        <w:rPr>
          <w:rFonts w:ascii="Times New Roman" w:hAnsi="Times New Roman" w:cs="Times New Roman"/>
          <w:sz w:val="28"/>
          <w:szCs w:val="28"/>
        </w:rPr>
        <w:t xml:space="preserve"> регулярных </w:t>
      </w:r>
      <w:r w:rsidR="00C541AB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зок пассажиров </w:t>
      </w:r>
      <w:r w:rsidR="0050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ным транспортом </w:t>
      </w:r>
      <w:r w:rsidR="00C541AB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м и </w:t>
      </w:r>
      <w:r w:rsidR="00C541AB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ом муниципальном сообщении</w:t>
      </w:r>
      <w:r w:rsidRPr="008A67D2">
        <w:rPr>
          <w:rFonts w:ascii="Times New Roman" w:hAnsi="Times New Roman" w:cs="Times New Roman"/>
          <w:sz w:val="28"/>
          <w:szCs w:val="28"/>
        </w:rPr>
        <w:t>.</w:t>
      </w:r>
    </w:p>
    <w:p w:rsidR="00E65058" w:rsidRPr="00DD4624" w:rsidRDefault="00E90850" w:rsidP="007C3B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62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7F752A" w:rsidRPr="00DD4624">
        <w:rPr>
          <w:rFonts w:ascii="Times New Roman" w:hAnsi="Times New Roman" w:cs="Times New Roman"/>
          <w:sz w:val="28"/>
          <w:szCs w:val="28"/>
        </w:rPr>
        <w:t>админ</w:t>
      </w:r>
      <w:r w:rsidR="009C33E7">
        <w:rPr>
          <w:rFonts w:ascii="Times New Roman" w:hAnsi="Times New Roman" w:cs="Times New Roman"/>
          <w:sz w:val="28"/>
          <w:szCs w:val="28"/>
        </w:rPr>
        <w:t xml:space="preserve">истрации района от 20.06.2016 № </w:t>
      </w:r>
      <w:r w:rsidR="007F752A" w:rsidRPr="00DD4624">
        <w:rPr>
          <w:rFonts w:ascii="Times New Roman" w:hAnsi="Times New Roman" w:cs="Times New Roman"/>
          <w:sz w:val="28"/>
          <w:szCs w:val="28"/>
        </w:rPr>
        <w:t>715 «Об утверждении Положения об организации регулярных перевозок пассажиров и багажа автомобильным транспортом по муниципальным маршрутам регулярных перевозок на территории Камешковского района»</w:t>
      </w:r>
      <w:r w:rsidR="00935ACD" w:rsidRPr="00DD4624">
        <w:rPr>
          <w:rFonts w:ascii="Times New Roman" w:hAnsi="Times New Roman" w:cs="Times New Roman"/>
          <w:sz w:val="28"/>
          <w:szCs w:val="28"/>
        </w:rPr>
        <w:t xml:space="preserve"> </w:t>
      </w:r>
      <w:r w:rsidR="00E65058" w:rsidRPr="00DD4624">
        <w:rPr>
          <w:rFonts w:ascii="Times New Roman" w:hAnsi="Times New Roman" w:cs="Times New Roman"/>
          <w:color w:val="000000"/>
          <w:sz w:val="28"/>
          <w:szCs w:val="28"/>
        </w:rPr>
        <w:t>определено,</w:t>
      </w:r>
      <w:r w:rsidR="00081EBF" w:rsidRPr="00DD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058" w:rsidRPr="00DD4624">
        <w:rPr>
          <w:rFonts w:ascii="Times New Roman" w:hAnsi="Times New Roman" w:cs="Times New Roman"/>
          <w:color w:val="000000"/>
          <w:sz w:val="28"/>
          <w:szCs w:val="28"/>
        </w:rPr>
        <w:t>что организация транспортного обслуживания населения автомобильн</w:t>
      </w:r>
      <w:r w:rsidRPr="00DD4624">
        <w:rPr>
          <w:rFonts w:ascii="Times New Roman" w:hAnsi="Times New Roman" w:cs="Times New Roman"/>
          <w:color w:val="000000"/>
          <w:sz w:val="28"/>
          <w:szCs w:val="28"/>
        </w:rPr>
        <w:t>ым транспортом</w:t>
      </w:r>
      <w:r w:rsidR="004B1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E53" w:rsidRPr="008D37C2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 на территории города Камешково и Камешковского района</w:t>
      </w:r>
      <w:r w:rsidR="004B1E53" w:rsidRPr="00DD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058" w:rsidRPr="00DD4624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расходным обязательством </w:t>
      </w:r>
      <w:r w:rsidRPr="00DD4624">
        <w:rPr>
          <w:rFonts w:ascii="Times New Roman" w:hAnsi="Times New Roman" w:cs="Times New Roman"/>
          <w:color w:val="000000"/>
          <w:sz w:val="28"/>
          <w:szCs w:val="28"/>
        </w:rPr>
        <w:t>администрации района</w:t>
      </w:r>
      <w:r w:rsidR="00E65058" w:rsidRPr="00DD46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462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E65058" w:rsidRPr="00DD4624">
        <w:rPr>
          <w:rFonts w:ascii="Times New Roman" w:hAnsi="Times New Roman" w:cs="Times New Roman"/>
          <w:color w:val="000000"/>
          <w:sz w:val="28"/>
          <w:szCs w:val="28"/>
        </w:rPr>
        <w:t>предусмотрена</w:t>
      </w:r>
      <w:r w:rsidR="00BF175E" w:rsidRPr="00DD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BFC">
        <w:rPr>
          <w:rFonts w:ascii="Times New Roman" w:hAnsi="Times New Roman" w:cs="Times New Roman"/>
          <w:sz w:val="28"/>
          <w:szCs w:val="28"/>
        </w:rPr>
        <w:t>субсидия П</w:t>
      </w:r>
      <w:r w:rsidR="007F752A" w:rsidRPr="00DD4624">
        <w:rPr>
          <w:rFonts w:ascii="Times New Roman" w:hAnsi="Times New Roman" w:cs="Times New Roman"/>
          <w:sz w:val="28"/>
          <w:szCs w:val="28"/>
        </w:rPr>
        <w:t xml:space="preserve">еревозчикам в целях возмещения </w:t>
      </w:r>
      <w:r w:rsidR="00430DF2" w:rsidRPr="00DD4624">
        <w:rPr>
          <w:rFonts w:ascii="Times New Roman" w:hAnsi="Times New Roman" w:cs="Times New Roman"/>
          <w:sz w:val="28"/>
          <w:szCs w:val="28"/>
        </w:rPr>
        <w:t xml:space="preserve">им </w:t>
      </w:r>
      <w:r w:rsidR="007F752A" w:rsidRPr="00DD4624">
        <w:rPr>
          <w:rFonts w:ascii="Times New Roman" w:hAnsi="Times New Roman" w:cs="Times New Roman"/>
          <w:sz w:val="28"/>
          <w:szCs w:val="28"/>
        </w:rPr>
        <w:t>части затрат на выполнение работ, связанных с осуществлением регулярных перевозок по регулируемым тарифам, а также к</w:t>
      </w:r>
      <w:r w:rsidR="00BF175E" w:rsidRPr="00DD4624">
        <w:rPr>
          <w:rFonts w:ascii="Times New Roman" w:hAnsi="Times New Roman" w:cs="Times New Roman"/>
          <w:sz w:val="28"/>
          <w:szCs w:val="28"/>
        </w:rPr>
        <w:t xml:space="preserve">омпенсация </w:t>
      </w:r>
      <w:r w:rsidR="007F752A" w:rsidRPr="00DD4624">
        <w:rPr>
          <w:rFonts w:ascii="Times New Roman" w:hAnsi="Times New Roman" w:cs="Times New Roman"/>
          <w:sz w:val="28"/>
          <w:szCs w:val="28"/>
        </w:rPr>
        <w:t>недополученны</w:t>
      </w:r>
      <w:r w:rsidR="00BF175E" w:rsidRPr="00DD4624">
        <w:rPr>
          <w:rFonts w:ascii="Times New Roman" w:hAnsi="Times New Roman" w:cs="Times New Roman"/>
          <w:sz w:val="28"/>
          <w:szCs w:val="28"/>
        </w:rPr>
        <w:t>х</w:t>
      </w:r>
      <w:r w:rsidR="007F752A" w:rsidRPr="00DD4624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F175E" w:rsidRPr="00DD4624">
        <w:rPr>
          <w:rFonts w:ascii="Times New Roman" w:hAnsi="Times New Roman" w:cs="Times New Roman"/>
          <w:sz w:val="28"/>
          <w:szCs w:val="28"/>
        </w:rPr>
        <w:t>ов</w:t>
      </w:r>
      <w:r w:rsidR="007F752A" w:rsidRPr="00DD4624">
        <w:rPr>
          <w:rFonts w:ascii="Times New Roman" w:hAnsi="Times New Roman" w:cs="Times New Roman"/>
          <w:sz w:val="28"/>
          <w:szCs w:val="28"/>
        </w:rPr>
        <w:t xml:space="preserve"> от предоставления пассажирам льгот или преимуществ по провозной плате при проезде по муниципальным маршрутам регулярных перевозок</w:t>
      </w:r>
      <w:r w:rsidR="00393513"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="00BF175E" w:rsidRPr="00DD4624">
        <w:rPr>
          <w:rFonts w:ascii="Times New Roman" w:hAnsi="Times New Roman" w:cs="Times New Roman"/>
          <w:sz w:val="28"/>
          <w:szCs w:val="28"/>
        </w:rPr>
        <w:t>.</w:t>
      </w:r>
    </w:p>
    <w:p w:rsidR="00365EAA" w:rsidRDefault="00C3094F" w:rsidP="00AF6727">
      <w:pPr>
        <w:pStyle w:val="Default"/>
        <w:ind w:firstLine="720"/>
        <w:jc w:val="both"/>
        <w:rPr>
          <w:sz w:val="28"/>
          <w:szCs w:val="28"/>
        </w:rPr>
      </w:pPr>
      <w:r w:rsidRPr="00DD4624">
        <w:rPr>
          <w:sz w:val="28"/>
          <w:szCs w:val="28"/>
        </w:rPr>
        <w:t>Реализация данной П</w:t>
      </w:r>
      <w:r w:rsidR="00BE77D7" w:rsidRPr="00DD4624">
        <w:rPr>
          <w:sz w:val="28"/>
          <w:szCs w:val="28"/>
        </w:rPr>
        <w:t>рограммы позволит</w:t>
      </w:r>
      <w:r w:rsidR="003258B2" w:rsidRPr="003258B2">
        <w:rPr>
          <w:sz w:val="28"/>
          <w:szCs w:val="28"/>
        </w:rPr>
        <w:t xml:space="preserve"> </w:t>
      </w:r>
      <w:r w:rsidR="003258B2" w:rsidRPr="008A67D2">
        <w:rPr>
          <w:sz w:val="28"/>
          <w:szCs w:val="28"/>
        </w:rPr>
        <w:t>удовлетворить потребности населения в пассажирских перевозках автомобильным транспортом в</w:t>
      </w:r>
      <w:r w:rsidR="003258B2">
        <w:rPr>
          <w:sz w:val="28"/>
          <w:szCs w:val="28"/>
        </w:rPr>
        <w:t xml:space="preserve"> городском и </w:t>
      </w:r>
      <w:r w:rsidR="003258B2" w:rsidRPr="008A67D2">
        <w:rPr>
          <w:sz w:val="28"/>
          <w:szCs w:val="28"/>
        </w:rPr>
        <w:t>пригородном муниципальном сообщении</w:t>
      </w:r>
      <w:r w:rsidR="003258B2">
        <w:rPr>
          <w:sz w:val="28"/>
          <w:szCs w:val="28"/>
        </w:rPr>
        <w:t>,</w:t>
      </w:r>
      <w:r w:rsidR="003258B2" w:rsidRPr="00DD4624">
        <w:rPr>
          <w:sz w:val="28"/>
          <w:szCs w:val="28"/>
        </w:rPr>
        <w:t xml:space="preserve"> </w:t>
      </w:r>
      <w:r w:rsidR="00BE77D7" w:rsidRPr="00DD4624">
        <w:rPr>
          <w:sz w:val="28"/>
          <w:szCs w:val="28"/>
        </w:rPr>
        <w:t>повысить качество</w:t>
      </w:r>
      <w:r w:rsidR="007C313A">
        <w:rPr>
          <w:sz w:val="28"/>
          <w:szCs w:val="28"/>
        </w:rPr>
        <w:t xml:space="preserve"> и</w:t>
      </w:r>
      <w:r w:rsidR="00CA455B">
        <w:rPr>
          <w:sz w:val="28"/>
          <w:szCs w:val="28"/>
        </w:rPr>
        <w:t xml:space="preserve"> доступность </w:t>
      </w:r>
      <w:r w:rsidR="003258B2">
        <w:rPr>
          <w:sz w:val="28"/>
          <w:szCs w:val="28"/>
        </w:rPr>
        <w:t>транспортного обслуживания</w:t>
      </w:r>
      <w:r w:rsidR="00BE77D7" w:rsidRPr="00DD4624">
        <w:rPr>
          <w:sz w:val="28"/>
          <w:szCs w:val="28"/>
        </w:rPr>
        <w:t xml:space="preserve"> населени</w:t>
      </w:r>
      <w:r w:rsidR="003258B2">
        <w:rPr>
          <w:sz w:val="28"/>
          <w:szCs w:val="28"/>
        </w:rPr>
        <w:t xml:space="preserve">я </w:t>
      </w:r>
      <w:r w:rsidR="00FA49AE">
        <w:rPr>
          <w:sz w:val="28"/>
          <w:szCs w:val="28"/>
        </w:rPr>
        <w:t xml:space="preserve">города и </w:t>
      </w:r>
      <w:r w:rsidR="003258B2">
        <w:rPr>
          <w:sz w:val="28"/>
          <w:szCs w:val="28"/>
        </w:rPr>
        <w:t>района</w:t>
      </w:r>
      <w:r w:rsidR="00BE77D7" w:rsidRPr="00DD4624">
        <w:rPr>
          <w:sz w:val="28"/>
          <w:szCs w:val="28"/>
        </w:rPr>
        <w:t xml:space="preserve">. </w:t>
      </w:r>
      <w:r w:rsidR="00222A35" w:rsidRPr="00DD4624">
        <w:rPr>
          <w:sz w:val="28"/>
          <w:szCs w:val="28"/>
        </w:rPr>
        <w:t>Возмещени</w:t>
      </w:r>
      <w:r w:rsidR="00C33591" w:rsidRPr="00DD4624">
        <w:rPr>
          <w:sz w:val="28"/>
          <w:szCs w:val="28"/>
        </w:rPr>
        <w:t>е</w:t>
      </w:r>
      <w:r w:rsidR="00222A35" w:rsidRPr="00DD4624">
        <w:rPr>
          <w:sz w:val="28"/>
          <w:szCs w:val="28"/>
        </w:rPr>
        <w:t xml:space="preserve"> </w:t>
      </w:r>
      <w:r w:rsidR="00C33591" w:rsidRPr="00DD4624">
        <w:rPr>
          <w:sz w:val="28"/>
          <w:szCs w:val="28"/>
        </w:rPr>
        <w:t xml:space="preserve">автотранспортному предприятию </w:t>
      </w:r>
      <w:r w:rsidR="00222A35" w:rsidRPr="00DD4624">
        <w:rPr>
          <w:sz w:val="28"/>
          <w:szCs w:val="28"/>
        </w:rPr>
        <w:t>части затрат на выполнение работ, связанных с осуществлением регулярных перевозок по регулируемым тарифам</w:t>
      </w:r>
      <w:r w:rsidR="00BE77D7" w:rsidRPr="00DD4624">
        <w:rPr>
          <w:sz w:val="28"/>
          <w:szCs w:val="28"/>
        </w:rPr>
        <w:t>, позволит п</w:t>
      </w:r>
      <w:r w:rsidR="00F70F69" w:rsidRPr="00DD4624">
        <w:rPr>
          <w:sz w:val="28"/>
          <w:szCs w:val="28"/>
        </w:rPr>
        <w:t>редприятию</w:t>
      </w:r>
      <w:r w:rsidR="00BE77D7" w:rsidRPr="00DD4624">
        <w:rPr>
          <w:sz w:val="28"/>
          <w:szCs w:val="28"/>
        </w:rPr>
        <w:t xml:space="preserve"> использовать часть высвободившихся средств на техническое переоснащение, повышение заработной платы работникам и как следствие </w:t>
      </w:r>
      <w:r w:rsidR="00BE77D7" w:rsidRPr="00DD4AA0">
        <w:rPr>
          <w:sz w:val="28"/>
          <w:szCs w:val="28"/>
        </w:rPr>
        <w:t xml:space="preserve">– оказание более качественных и стабильных </w:t>
      </w:r>
      <w:r w:rsidR="008357F6" w:rsidRPr="00DD4AA0">
        <w:rPr>
          <w:sz w:val="28"/>
          <w:szCs w:val="28"/>
        </w:rPr>
        <w:t xml:space="preserve">транспортных </w:t>
      </w:r>
      <w:r w:rsidR="00BE77D7" w:rsidRPr="00DD4AA0">
        <w:rPr>
          <w:sz w:val="28"/>
          <w:szCs w:val="28"/>
        </w:rPr>
        <w:t>услуг</w:t>
      </w:r>
      <w:r w:rsidR="007C4950" w:rsidRPr="00DD4AA0">
        <w:rPr>
          <w:sz w:val="28"/>
          <w:szCs w:val="28"/>
        </w:rPr>
        <w:t xml:space="preserve"> населению</w:t>
      </w:r>
      <w:r w:rsidR="00FB3BD0" w:rsidRPr="00DD4AA0">
        <w:rPr>
          <w:sz w:val="28"/>
          <w:szCs w:val="28"/>
        </w:rPr>
        <w:t>,</w:t>
      </w:r>
      <w:r w:rsidR="00BE77D7" w:rsidRPr="00DD4AA0">
        <w:rPr>
          <w:sz w:val="28"/>
          <w:szCs w:val="28"/>
        </w:rPr>
        <w:t xml:space="preserve"> </w:t>
      </w:r>
      <w:r w:rsidR="00AF6727" w:rsidRPr="00DD4AA0">
        <w:rPr>
          <w:sz w:val="28"/>
          <w:szCs w:val="28"/>
        </w:rPr>
        <w:t>обеспеч</w:t>
      </w:r>
      <w:r w:rsidR="00FB3BD0" w:rsidRPr="00DD4AA0">
        <w:rPr>
          <w:sz w:val="28"/>
          <w:szCs w:val="28"/>
        </w:rPr>
        <w:t>ение</w:t>
      </w:r>
      <w:r w:rsidR="00AF6727" w:rsidRPr="00DD4AA0">
        <w:rPr>
          <w:sz w:val="28"/>
          <w:szCs w:val="28"/>
        </w:rPr>
        <w:t xml:space="preserve"> устойчиво</w:t>
      </w:r>
      <w:r w:rsidR="00FB3BD0" w:rsidRPr="00DD4AA0">
        <w:rPr>
          <w:sz w:val="28"/>
          <w:szCs w:val="28"/>
        </w:rPr>
        <w:t>го</w:t>
      </w:r>
      <w:r w:rsidR="00AF6727" w:rsidRPr="00DD4AA0">
        <w:rPr>
          <w:sz w:val="28"/>
          <w:szCs w:val="28"/>
        </w:rPr>
        <w:t xml:space="preserve"> и эффективно</w:t>
      </w:r>
      <w:r w:rsidR="00FB3BD0" w:rsidRPr="00DD4AA0">
        <w:rPr>
          <w:sz w:val="28"/>
          <w:szCs w:val="28"/>
        </w:rPr>
        <w:t>го</w:t>
      </w:r>
      <w:r w:rsidR="00AF6727" w:rsidRPr="00DD4AA0">
        <w:rPr>
          <w:sz w:val="28"/>
          <w:szCs w:val="28"/>
        </w:rPr>
        <w:t xml:space="preserve"> </w:t>
      </w:r>
      <w:r w:rsidR="00FB3BD0" w:rsidRPr="00DD4AA0">
        <w:rPr>
          <w:sz w:val="28"/>
          <w:szCs w:val="28"/>
        </w:rPr>
        <w:t>функционирования</w:t>
      </w:r>
      <w:r w:rsidR="00AF6727" w:rsidRPr="00DD4AA0">
        <w:rPr>
          <w:sz w:val="28"/>
          <w:szCs w:val="28"/>
        </w:rPr>
        <w:t xml:space="preserve"> пассажирского автомобильного транспорта на территории города Камешково и Камешковского района.</w:t>
      </w:r>
    </w:p>
    <w:p w:rsidR="005758A5" w:rsidRPr="008A67D2" w:rsidRDefault="005758A5" w:rsidP="005758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ализации Программы о</w:t>
      </w:r>
      <w:r w:rsidRPr="008A67D2">
        <w:rPr>
          <w:rFonts w:ascii="Times New Roman" w:hAnsi="Times New Roman" w:cs="Times New Roman"/>
          <w:sz w:val="28"/>
          <w:szCs w:val="28"/>
        </w:rPr>
        <w:t xml:space="preserve">бъем регулярных перевозок по регулируемым тарифам по муниципальным маршрутам </w:t>
      </w:r>
      <w:r>
        <w:rPr>
          <w:rFonts w:ascii="Times New Roman" w:hAnsi="Times New Roman" w:cs="Times New Roman"/>
          <w:sz w:val="28"/>
          <w:szCs w:val="28"/>
        </w:rPr>
        <w:t xml:space="preserve">в городском сообщении </w:t>
      </w:r>
      <w:r w:rsidR="0030337E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DC">
        <w:rPr>
          <w:rFonts w:ascii="Times New Roman" w:hAnsi="Times New Roman" w:cs="Times New Roman"/>
          <w:sz w:val="28"/>
          <w:szCs w:val="28"/>
        </w:rPr>
        <w:t>80</w:t>
      </w:r>
      <w:r w:rsidR="004D6336" w:rsidRPr="00A83FDC">
        <w:rPr>
          <w:rFonts w:ascii="Times New Roman" w:hAnsi="Times New Roman" w:cs="Times New Roman"/>
          <w:sz w:val="28"/>
          <w:szCs w:val="28"/>
        </w:rPr>
        <w:t>52</w:t>
      </w:r>
      <w:r w:rsidRPr="00A83FDC">
        <w:rPr>
          <w:rFonts w:ascii="Times New Roman" w:hAnsi="Times New Roman" w:cs="Times New Roman"/>
          <w:sz w:val="28"/>
          <w:szCs w:val="28"/>
        </w:rPr>
        <w:t xml:space="preserve"> рейс</w:t>
      </w:r>
      <w:r w:rsidR="00367DCB" w:rsidRPr="00A83FDC">
        <w:rPr>
          <w:rFonts w:ascii="Times New Roman" w:hAnsi="Times New Roman" w:cs="Times New Roman"/>
          <w:sz w:val="28"/>
          <w:szCs w:val="28"/>
        </w:rPr>
        <w:t>а</w:t>
      </w:r>
      <w:r w:rsidR="00501E4A" w:rsidRPr="00A83FDC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A83F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A67D2">
        <w:rPr>
          <w:rFonts w:ascii="Times New Roman" w:hAnsi="Times New Roman" w:cs="Times New Roman"/>
          <w:sz w:val="28"/>
          <w:szCs w:val="28"/>
        </w:rPr>
        <w:t>пригоро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A67D2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и –</w:t>
      </w:r>
      <w:r w:rsidR="0030337E">
        <w:rPr>
          <w:rFonts w:ascii="Times New Roman" w:hAnsi="Times New Roman" w:cs="Times New Roman"/>
          <w:sz w:val="28"/>
          <w:szCs w:val="28"/>
        </w:rPr>
        <w:t xml:space="preserve"> </w:t>
      </w:r>
      <w:r w:rsidRPr="00A83FDC">
        <w:rPr>
          <w:rFonts w:ascii="Times New Roman" w:hAnsi="Times New Roman" w:cs="Times New Roman"/>
          <w:sz w:val="28"/>
          <w:szCs w:val="28"/>
        </w:rPr>
        <w:t>12</w:t>
      </w:r>
      <w:r w:rsidR="00C01E58" w:rsidRPr="00A83FDC">
        <w:rPr>
          <w:rFonts w:ascii="Times New Roman" w:hAnsi="Times New Roman" w:cs="Times New Roman"/>
          <w:sz w:val="28"/>
          <w:szCs w:val="28"/>
        </w:rPr>
        <w:t>6</w:t>
      </w:r>
      <w:r w:rsidR="006F0B3C" w:rsidRPr="00A83FDC">
        <w:rPr>
          <w:rFonts w:ascii="Times New Roman" w:hAnsi="Times New Roman" w:cs="Times New Roman"/>
          <w:sz w:val="28"/>
          <w:szCs w:val="28"/>
        </w:rPr>
        <w:t>40</w:t>
      </w:r>
      <w:r w:rsidRPr="00A83FDC">
        <w:rPr>
          <w:rFonts w:ascii="Times New Roman" w:hAnsi="Times New Roman" w:cs="Times New Roman"/>
          <w:sz w:val="28"/>
          <w:szCs w:val="28"/>
        </w:rPr>
        <w:t xml:space="preserve"> рейс</w:t>
      </w:r>
      <w:r w:rsidR="006F0B3C" w:rsidRPr="00A83FDC">
        <w:rPr>
          <w:rFonts w:ascii="Times New Roman" w:hAnsi="Times New Roman" w:cs="Times New Roman"/>
          <w:sz w:val="28"/>
          <w:szCs w:val="28"/>
        </w:rPr>
        <w:t>ов</w:t>
      </w:r>
      <w:r w:rsidR="00501E4A" w:rsidRPr="00A83FDC">
        <w:rPr>
          <w:rFonts w:ascii="Times New Roman" w:hAnsi="Times New Roman" w:cs="Times New Roman"/>
          <w:sz w:val="28"/>
          <w:szCs w:val="28"/>
        </w:rPr>
        <w:t xml:space="preserve"> в год</w:t>
      </w:r>
      <w:r w:rsidR="00901BF8" w:rsidRPr="00A83FDC">
        <w:rPr>
          <w:rFonts w:ascii="Times New Roman" w:hAnsi="Times New Roman" w:cs="Times New Roman"/>
          <w:sz w:val="28"/>
          <w:szCs w:val="28"/>
        </w:rPr>
        <w:t>.</w:t>
      </w:r>
      <w:r w:rsidR="00901BF8">
        <w:rPr>
          <w:rFonts w:ascii="Times New Roman" w:hAnsi="Times New Roman" w:cs="Times New Roman"/>
          <w:sz w:val="28"/>
          <w:szCs w:val="28"/>
        </w:rPr>
        <w:t xml:space="preserve"> Р</w:t>
      </w:r>
      <w:r w:rsidR="00CB6201">
        <w:rPr>
          <w:rFonts w:ascii="Times New Roman" w:hAnsi="Times New Roman" w:cs="Times New Roman"/>
          <w:sz w:val="28"/>
          <w:szCs w:val="28"/>
        </w:rPr>
        <w:t>егулярность движения</w:t>
      </w:r>
      <w:r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921856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="000A1D60">
        <w:rPr>
          <w:rFonts w:ascii="Times New Roman" w:hAnsi="Times New Roman" w:cs="Times New Roman"/>
          <w:sz w:val="28"/>
          <w:szCs w:val="28"/>
        </w:rPr>
        <w:t xml:space="preserve">автомобильного </w:t>
      </w:r>
      <w:r w:rsidR="00514E94">
        <w:rPr>
          <w:rFonts w:ascii="Times New Roman" w:hAnsi="Times New Roman" w:cs="Times New Roman"/>
          <w:sz w:val="28"/>
          <w:szCs w:val="28"/>
        </w:rPr>
        <w:t xml:space="preserve">транспорта </w:t>
      </w:r>
      <w:r>
        <w:rPr>
          <w:rFonts w:ascii="Times New Roman" w:hAnsi="Times New Roman" w:cs="Times New Roman"/>
          <w:sz w:val="28"/>
          <w:szCs w:val="28"/>
        </w:rPr>
        <w:t xml:space="preserve">в городском сообщении </w:t>
      </w:r>
      <w:r w:rsidR="00901BF8">
        <w:rPr>
          <w:rFonts w:ascii="Times New Roman" w:hAnsi="Times New Roman" w:cs="Times New Roman"/>
          <w:sz w:val="28"/>
          <w:szCs w:val="28"/>
        </w:rPr>
        <w:t xml:space="preserve">к концу срока реализации Программы </w:t>
      </w:r>
      <w:r w:rsidR="00260626">
        <w:rPr>
          <w:rFonts w:ascii="Times New Roman" w:hAnsi="Times New Roman" w:cs="Times New Roman"/>
          <w:sz w:val="28"/>
          <w:szCs w:val="28"/>
        </w:rPr>
        <w:t xml:space="preserve">сохранится на уровне </w:t>
      </w:r>
      <w:r w:rsidR="005677E6" w:rsidRPr="00934FB9">
        <w:rPr>
          <w:rFonts w:ascii="Times New Roman" w:hAnsi="Times New Roman" w:cs="Times New Roman"/>
          <w:sz w:val="28"/>
          <w:szCs w:val="28"/>
        </w:rPr>
        <w:t>100</w:t>
      </w:r>
      <w:r w:rsidR="00260626" w:rsidRPr="00934FB9">
        <w:rPr>
          <w:rFonts w:ascii="Times New Roman" w:hAnsi="Times New Roman" w:cs="Times New Roman"/>
          <w:sz w:val="28"/>
          <w:szCs w:val="28"/>
        </w:rPr>
        <w:t xml:space="preserve">%, в пригородном сообщении достигнет </w:t>
      </w:r>
      <w:r w:rsidR="005677E6" w:rsidRPr="00934FB9">
        <w:rPr>
          <w:rFonts w:ascii="Times New Roman" w:hAnsi="Times New Roman" w:cs="Times New Roman"/>
          <w:sz w:val="28"/>
          <w:szCs w:val="28"/>
        </w:rPr>
        <w:t>99,9</w:t>
      </w:r>
      <w:r w:rsidR="00260626" w:rsidRPr="00934FB9">
        <w:rPr>
          <w:rFonts w:ascii="Times New Roman" w:hAnsi="Times New Roman" w:cs="Times New Roman"/>
          <w:sz w:val="28"/>
          <w:szCs w:val="28"/>
        </w:rPr>
        <w:t>%</w:t>
      </w:r>
      <w:r w:rsidRPr="00934FB9">
        <w:rPr>
          <w:rFonts w:ascii="Times New Roman" w:hAnsi="Times New Roman" w:cs="Times New Roman"/>
          <w:sz w:val="28"/>
          <w:szCs w:val="28"/>
        </w:rPr>
        <w:t>.</w:t>
      </w:r>
    </w:p>
    <w:p w:rsidR="00AF6727" w:rsidRPr="008A67D2" w:rsidRDefault="00AF6727" w:rsidP="00AF6727">
      <w:pPr>
        <w:pStyle w:val="Default"/>
        <w:ind w:firstLine="720"/>
        <w:jc w:val="both"/>
        <w:rPr>
          <w:b/>
          <w:sz w:val="28"/>
          <w:szCs w:val="28"/>
        </w:rPr>
      </w:pPr>
    </w:p>
    <w:p w:rsidR="00463438" w:rsidRDefault="000E1E0D" w:rsidP="00672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9F0046" w:rsidRPr="00190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65058" w:rsidRPr="00190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0569" w:rsidRPr="00190569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фере реализации </w:t>
      </w:r>
      <w:r w:rsidR="00B52CCD">
        <w:rPr>
          <w:rFonts w:ascii="Times New Roman" w:hAnsi="Times New Roman"/>
          <w:b/>
          <w:sz w:val="28"/>
          <w:szCs w:val="28"/>
        </w:rPr>
        <w:t>П</w:t>
      </w:r>
      <w:r w:rsidR="00190569" w:rsidRPr="00190569">
        <w:rPr>
          <w:rFonts w:ascii="Times New Roman" w:hAnsi="Times New Roman"/>
          <w:b/>
          <w:sz w:val="28"/>
          <w:szCs w:val="28"/>
        </w:rPr>
        <w:t xml:space="preserve">рограммы, цели, задачи и показатели (индикаторы) их достижения; </w:t>
      </w:r>
    </w:p>
    <w:p w:rsidR="00E64603" w:rsidRDefault="00190569" w:rsidP="00672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569">
        <w:rPr>
          <w:rFonts w:ascii="Times New Roman" w:hAnsi="Times New Roman"/>
          <w:b/>
          <w:sz w:val="28"/>
          <w:szCs w:val="28"/>
        </w:rPr>
        <w:t xml:space="preserve">основные ожидаемые конечные результаты </w:t>
      </w:r>
      <w:r w:rsidR="00463438">
        <w:rPr>
          <w:rFonts w:ascii="Times New Roman" w:hAnsi="Times New Roman"/>
          <w:b/>
          <w:sz w:val="28"/>
          <w:szCs w:val="28"/>
        </w:rPr>
        <w:t>П</w:t>
      </w:r>
      <w:r w:rsidRPr="00190569">
        <w:rPr>
          <w:rFonts w:ascii="Times New Roman" w:hAnsi="Times New Roman"/>
          <w:b/>
          <w:sz w:val="28"/>
          <w:szCs w:val="28"/>
        </w:rPr>
        <w:t xml:space="preserve">рограммы, сроки </w:t>
      </w:r>
    </w:p>
    <w:p w:rsidR="00190569" w:rsidRPr="00E64603" w:rsidRDefault="00190569" w:rsidP="00E64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569">
        <w:rPr>
          <w:rFonts w:ascii="Times New Roman" w:hAnsi="Times New Roman"/>
          <w:b/>
          <w:sz w:val="28"/>
          <w:szCs w:val="28"/>
        </w:rPr>
        <w:t xml:space="preserve">и этапы реализации </w:t>
      </w:r>
      <w:r w:rsidR="00463438">
        <w:rPr>
          <w:rFonts w:ascii="Times New Roman" w:hAnsi="Times New Roman"/>
          <w:b/>
          <w:sz w:val="28"/>
          <w:szCs w:val="28"/>
        </w:rPr>
        <w:t>П</w:t>
      </w:r>
      <w:r w:rsidRPr="00190569">
        <w:rPr>
          <w:rFonts w:ascii="Times New Roman" w:hAnsi="Times New Roman"/>
          <w:b/>
          <w:sz w:val="28"/>
          <w:szCs w:val="28"/>
        </w:rPr>
        <w:t>рограммы</w:t>
      </w:r>
    </w:p>
    <w:p w:rsidR="00B52CCD" w:rsidRPr="00463438" w:rsidRDefault="00B52CCD" w:rsidP="0046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422" w:rsidRPr="008A67D2" w:rsidRDefault="00507422" w:rsidP="00E018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75B">
        <w:rPr>
          <w:rFonts w:ascii="Times New Roman" w:hAnsi="Times New Roman"/>
          <w:sz w:val="28"/>
          <w:szCs w:val="28"/>
        </w:rPr>
        <w:t xml:space="preserve">Приоритеты муниципальной политики </w:t>
      </w:r>
      <w:r w:rsidR="00E0182C" w:rsidRPr="0055675B">
        <w:rPr>
          <w:rFonts w:ascii="Times New Roman" w:hAnsi="Times New Roman"/>
          <w:sz w:val="28"/>
          <w:szCs w:val="28"/>
        </w:rPr>
        <w:t xml:space="preserve">Камешковского района </w:t>
      </w:r>
      <w:r w:rsidRPr="0055675B">
        <w:rPr>
          <w:rFonts w:ascii="Times New Roman" w:hAnsi="Times New Roman"/>
          <w:sz w:val="28"/>
          <w:szCs w:val="28"/>
        </w:rPr>
        <w:t xml:space="preserve">в сфере </w:t>
      </w:r>
      <w:r w:rsidR="004C5187" w:rsidRPr="0055675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рограммы </w:t>
      </w:r>
      <w:r w:rsidRPr="0055675B">
        <w:rPr>
          <w:rFonts w:ascii="Times New Roman" w:hAnsi="Times New Roman"/>
          <w:sz w:val="28"/>
          <w:szCs w:val="28"/>
        </w:rPr>
        <w:t xml:space="preserve">определены исходя из задач, поставленных в </w:t>
      </w:r>
      <w:r w:rsidR="00E0182C" w:rsidRPr="0055675B">
        <w:rPr>
          <w:rFonts w:ascii="Times New Roman" w:hAnsi="Times New Roman" w:cs="Times New Roman"/>
          <w:color w:val="000000"/>
          <w:sz w:val="28"/>
          <w:szCs w:val="28"/>
        </w:rPr>
        <w:t>Концепции долгосрочного социально-экономического развития Российской Федерации до 2020 года</w:t>
      </w:r>
      <w:r w:rsidR="00E0182C" w:rsidRPr="0055675B">
        <w:rPr>
          <w:rFonts w:ascii="Times New Roman" w:hAnsi="Times New Roman"/>
          <w:sz w:val="28"/>
          <w:szCs w:val="28"/>
        </w:rPr>
        <w:t>, утвержденной распоряжением</w:t>
      </w:r>
      <w:r w:rsidR="00E04EBA" w:rsidRPr="0055675B">
        <w:rPr>
          <w:rFonts w:ascii="Times New Roman" w:hAnsi="Times New Roman"/>
          <w:sz w:val="28"/>
          <w:szCs w:val="28"/>
        </w:rPr>
        <w:t xml:space="preserve"> </w:t>
      </w:r>
      <w:r w:rsidRPr="0055675B">
        <w:rPr>
          <w:rFonts w:ascii="Times New Roman" w:hAnsi="Times New Roman"/>
          <w:sz w:val="28"/>
          <w:szCs w:val="28"/>
        </w:rPr>
        <w:t>Правительства</w:t>
      </w:r>
      <w:r w:rsidR="00E0182C" w:rsidRPr="0055675B">
        <w:rPr>
          <w:rFonts w:ascii="Times New Roman" w:hAnsi="Times New Roman"/>
          <w:sz w:val="28"/>
          <w:szCs w:val="28"/>
        </w:rPr>
        <w:t xml:space="preserve"> </w:t>
      </w:r>
      <w:r w:rsidRPr="0055675B">
        <w:rPr>
          <w:rFonts w:ascii="Times New Roman" w:hAnsi="Times New Roman"/>
          <w:sz w:val="28"/>
          <w:szCs w:val="28"/>
        </w:rPr>
        <w:t>Российской Федерации</w:t>
      </w:r>
      <w:r w:rsidR="00E0182C" w:rsidRPr="0055675B">
        <w:rPr>
          <w:rFonts w:ascii="Times New Roman" w:hAnsi="Times New Roman"/>
          <w:sz w:val="28"/>
          <w:szCs w:val="28"/>
        </w:rPr>
        <w:t xml:space="preserve"> </w:t>
      </w:r>
      <w:r w:rsidRPr="0055675B">
        <w:rPr>
          <w:rFonts w:ascii="Times New Roman" w:hAnsi="Times New Roman"/>
          <w:sz w:val="28"/>
          <w:szCs w:val="28"/>
        </w:rPr>
        <w:t>от</w:t>
      </w:r>
      <w:r w:rsidR="00E0182C" w:rsidRPr="0055675B">
        <w:rPr>
          <w:rFonts w:ascii="Times New Roman" w:hAnsi="Times New Roman"/>
          <w:sz w:val="28"/>
          <w:szCs w:val="28"/>
        </w:rPr>
        <w:t xml:space="preserve"> 17.11.2008 </w:t>
      </w:r>
      <w:r w:rsidR="00D24145" w:rsidRPr="0055675B">
        <w:rPr>
          <w:rFonts w:ascii="Times New Roman" w:hAnsi="Times New Roman"/>
          <w:sz w:val="28"/>
          <w:szCs w:val="28"/>
        </w:rPr>
        <w:t xml:space="preserve"> </w:t>
      </w:r>
      <w:r w:rsidR="00E0182C" w:rsidRPr="0055675B">
        <w:rPr>
          <w:rFonts w:ascii="Times New Roman" w:hAnsi="Times New Roman"/>
          <w:sz w:val="28"/>
          <w:szCs w:val="28"/>
        </w:rPr>
        <w:t>№</w:t>
      </w:r>
      <w:r w:rsidR="00D24145" w:rsidRPr="0055675B">
        <w:rPr>
          <w:rFonts w:ascii="Times New Roman" w:hAnsi="Times New Roman"/>
          <w:sz w:val="28"/>
          <w:szCs w:val="28"/>
        </w:rPr>
        <w:t xml:space="preserve"> </w:t>
      </w:r>
      <w:r w:rsidRPr="0055675B">
        <w:rPr>
          <w:rFonts w:ascii="Times New Roman" w:hAnsi="Times New Roman"/>
          <w:sz w:val="28"/>
          <w:szCs w:val="28"/>
        </w:rPr>
        <w:t xml:space="preserve">1662-р, </w:t>
      </w:r>
      <w:r w:rsidR="00E0182C" w:rsidRPr="0055675B">
        <w:rPr>
          <w:rFonts w:ascii="Times New Roman" w:hAnsi="Times New Roman" w:cs="Times New Roman"/>
          <w:color w:val="000000"/>
          <w:sz w:val="28"/>
          <w:szCs w:val="28"/>
        </w:rPr>
        <w:t>Стратегии</w:t>
      </w:r>
      <w:r w:rsidR="00D24145" w:rsidRPr="005567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82C" w:rsidRPr="0055675B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го</w:t>
      </w:r>
      <w:r w:rsidR="00D24145" w:rsidRPr="005567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82C" w:rsidRPr="0055675B">
        <w:rPr>
          <w:rFonts w:ascii="Times New Roman" w:hAnsi="Times New Roman" w:cs="Times New Roman"/>
          <w:color w:val="000000"/>
          <w:sz w:val="28"/>
          <w:szCs w:val="28"/>
        </w:rPr>
        <w:t>развития муниципального образования Камешковский район до 2020 года, утвержденной решением Совета</w:t>
      </w:r>
      <w:r w:rsidR="00E0182C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народных депутатов Камешковского района от 20.12.2011 № 119</w:t>
      </w:r>
      <w:r w:rsidR="00D20C4F" w:rsidRPr="008A67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0ED9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C511B5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C511B5" w:rsidRPr="00C511B5">
        <w:rPr>
          <w:rFonts w:ascii="Times New Roman" w:hAnsi="Times New Roman" w:cs="Times New Roman"/>
          <w:sz w:val="28"/>
          <w:szCs w:val="28"/>
        </w:rPr>
        <w:t>ах</w:t>
      </w:r>
      <w:r w:rsidRPr="00C511B5">
        <w:rPr>
          <w:rFonts w:ascii="Times New Roman" w:hAnsi="Times New Roman" w:cs="Times New Roman"/>
          <w:sz w:val="28"/>
          <w:szCs w:val="28"/>
        </w:rPr>
        <w:t xml:space="preserve"> </w:t>
      </w:r>
      <w:r w:rsidR="00E0182C" w:rsidRPr="008A67D2">
        <w:rPr>
          <w:rFonts w:ascii="Times New Roman" w:hAnsi="Times New Roman"/>
          <w:sz w:val="28"/>
          <w:szCs w:val="28"/>
        </w:rPr>
        <w:t>Камешковского района</w:t>
      </w:r>
      <w:r w:rsidR="00C511B5">
        <w:rPr>
          <w:rFonts w:ascii="Times New Roman" w:hAnsi="Times New Roman"/>
          <w:sz w:val="28"/>
          <w:szCs w:val="28"/>
        </w:rPr>
        <w:t xml:space="preserve"> и муниципального образования город Камешково</w:t>
      </w:r>
      <w:r w:rsidRPr="008A67D2">
        <w:rPr>
          <w:rFonts w:ascii="Times New Roman" w:hAnsi="Times New Roman"/>
          <w:sz w:val="28"/>
          <w:szCs w:val="28"/>
        </w:rPr>
        <w:t>.</w:t>
      </w:r>
    </w:p>
    <w:p w:rsidR="00507422" w:rsidRPr="008A67D2" w:rsidRDefault="00507422" w:rsidP="00E04EB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EA8">
        <w:rPr>
          <w:rFonts w:ascii="Times New Roman" w:hAnsi="Times New Roman"/>
          <w:sz w:val="28"/>
          <w:szCs w:val="28"/>
        </w:rPr>
        <w:t xml:space="preserve">В соответствии с указанными правовыми актами к приоритетам муниципальной политики </w:t>
      </w:r>
      <w:r w:rsidR="00FE56F6" w:rsidRPr="00781EA8">
        <w:rPr>
          <w:rFonts w:ascii="Times New Roman" w:hAnsi="Times New Roman"/>
          <w:sz w:val="28"/>
          <w:szCs w:val="28"/>
        </w:rPr>
        <w:t xml:space="preserve">района </w:t>
      </w:r>
      <w:r w:rsidRPr="00781EA8">
        <w:rPr>
          <w:rFonts w:ascii="Times New Roman" w:hAnsi="Times New Roman"/>
          <w:sz w:val="28"/>
          <w:szCs w:val="28"/>
        </w:rPr>
        <w:t xml:space="preserve">в сфере </w:t>
      </w:r>
      <w:r w:rsidR="004C5187" w:rsidRPr="00781EA8">
        <w:rPr>
          <w:rFonts w:ascii="Times New Roman" w:hAnsi="Times New Roman" w:cs="Times New Roman"/>
          <w:color w:val="000000"/>
          <w:sz w:val="28"/>
          <w:szCs w:val="28"/>
        </w:rPr>
        <w:t>транспортного обслуживания населения</w:t>
      </w:r>
      <w:r w:rsidR="004C5187" w:rsidRPr="00781EA8">
        <w:rPr>
          <w:rFonts w:ascii="Times New Roman" w:hAnsi="Times New Roman"/>
          <w:sz w:val="28"/>
          <w:szCs w:val="28"/>
        </w:rPr>
        <w:t xml:space="preserve"> </w:t>
      </w:r>
      <w:r w:rsidRPr="00781EA8">
        <w:rPr>
          <w:rFonts w:ascii="Times New Roman" w:hAnsi="Times New Roman"/>
          <w:sz w:val="28"/>
          <w:szCs w:val="28"/>
        </w:rPr>
        <w:t xml:space="preserve">относится повышение </w:t>
      </w:r>
      <w:r w:rsidR="00660B1E" w:rsidRPr="00781EA8">
        <w:rPr>
          <w:rFonts w:ascii="Times New Roman" w:hAnsi="Times New Roman" w:cs="Times New Roman"/>
          <w:sz w:val="28"/>
          <w:szCs w:val="28"/>
        </w:rPr>
        <w:t xml:space="preserve">качества и доступности услуг пассажирского автомобильного транспорта общего пользования для населения </w:t>
      </w:r>
      <w:r w:rsidRPr="00781EA8">
        <w:rPr>
          <w:rFonts w:ascii="Times New Roman" w:hAnsi="Times New Roman"/>
          <w:sz w:val="28"/>
          <w:szCs w:val="28"/>
        </w:rPr>
        <w:t xml:space="preserve">и устойчивости </w:t>
      </w:r>
      <w:r w:rsidR="003D2742" w:rsidRPr="00781EA8">
        <w:rPr>
          <w:rFonts w:ascii="Times New Roman" w:hAnsi="Times New Roman"/>
          <w:sz w:val="28"/>
          <w:szCs w:val="28"/>
        </w:rPr>
        <w:t>ф</w:t>
      </w:r>
      <w:r w:rsidR="00660B1E" w:rsidRPr="00781EA8">
        <w:rPr>
          <w:rFonts w:ascii="Times New Roman" w:hAnsi="Times New Roman" w:cs="Times New Roman"/>
          <w:sz w:val="28"/>
          <w:szCs w:val="28"/>
        </w:rPr>
        <w:t xml:space="preserve">ункционирования </w:t>
      </w:r>
      <w:r w:rsidRPr="00781EA8">
        <w:rPr>
          <w:rFonts w:ascii="Times New Roman" w:hAnsi="Times New Roman"/>
          <w:sz w:val="28"/>
          <w:szCs w:val="28"/>
        </w:rPr>
        <w:t>транспортной системы в целом.</w:t>
      </w:r>
    </w:p>
    <w:p w:rsidR="00507422" w:rsidRPr="008A67D2" w:rsidRDefault="00507422" w:rsidP="00E04EB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7D2">
        <w:rPr>
          <w:rFonts w:ascii="Times New Roman" w:hAnsi="Times New Roman"/>
          <w:sz w:val="28"/>
          <w:szCs w:val="28"/>
        </w:rPr>
        <w:t xml:space="preserve">В соответствии с долгосрочными приоритетами транспортной политики, направленными на создание инфраструктурных условий для решения задач модернизации экономики и общественных отношений, а также с учетом комплексной оценки текущего состояния системы общественного транспорта </w:t>
      </w:r>
      <w:r w:rsidR="004F4AB0" w:rsidRPr="008A67D2">
        <w:rPr>
          <w:rFonts w:ascii="Times New Roman" w:hAnsi="Times New Roman"/>
          <w:sz w:val="28"/>
          <w:szCs w:val="28"/>
        </w:rPr>
        <w:t>района</w:t>
      </w:r>
      <w:r w:rsidRPr="008A67D2">
        <w:rPr>
          <w:rFonts w:ascii="Times New Roman" w:hAnsi="Times New Roman"/>
          <w:sz w:val="28"/>
          <w:szCs w:val="28"/>
        </w:rPr>
        <w:t xml:space="preserve"> определены цел</w:t>
      </w:r>
      <w:r w:rsidR="00046A32" w:rsidRPr="008A67D2">
        <w:rPr>
          <w:rFonts w:ascii="Times New Roman" w:hAnsi="Times New Roman"/>
          <w:sz w:val="28"/>
          <w:szCs w:val="28"/>
        </w:rPr>
        <w:t>ь</w:t>
      </w:r>
      <w:r w:rsidRPr="008A67D2">
        <w:rPr>
          <w:rFonts w:ascii="Times New Roman" w:hAnsi="Times New Roman"/>
          <w:sz w:val="28"/>
          <w:szCs w:val="28"/>
        </w:rPr>
        <w:t xml:space="preserve"> и задачи Программы.</w:t>
      </w:r>
    </w:p>
    <w:p w:rsidR="009D09D9" w:rsidRPr="008A67D2" w:rsidRDefault="009D09D9" w:rsidP="009D09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161F6A">
        <w:rPr>
          <w:rFonts w:ascii="Times New Roman" w:hAnsi="Times New Roman" w:cs="Times New Roman"/>
          <w:sz w:val="28"/>
          <w:szCs w:val="28"/>
        </w:rPr>
        <w:t>у</w:t>
      </w:r>
      <w:r w:rsidR="00161F6A" w:rsidRPr="000672BB">
        <w:rPr>
          <w:rFonts w:ascii="Times New Roman" w:hAnsi="Times New Roman" w:cs="Times New Roman"/>
          <w:sz w:val="28"/>
          <w:szCs w:val="28"/>
        </w:rPr>
        <w:t>стойчиво</w:t>
      </w:r>
      <w:r w:rsidR="00161F6A">
        <w:rPr>
          <w:rFonts w:ascii="Times New Roman" w:hAnsi="Times New Roman" w:cs="Times New Roman"/>
          <w:sz w:val="28"/>
          <w:szCs w:val="28"/>
        </w:rPr>
        <w:t xml:space="preserve">е </w:t>
      </w:r>
      <w:r w:rsidR="00161F6A" w:rsidRPr="000672BB">
        <w:rPr>
          <w:rFonts w:ascii="Times New Roman" w:hAnsi="Times New Roman" w:cs="Times New Roman"/>
          <w:sz w:val="28"/>
          <w:szCs w:val="28"/>
        </w:rPr>
        <w:t>и эффективно</w:t>
      </w:r>
      <w:r w:rsidR="00161F6A">
        <w:rPr>
          <w:rFonts w:ascii="Times New Roman" w:hAnsi="Times New Roman" w:cs="Times New Roman"/>
          <w:sz w:val="28"/>
          <w:szCs w:val="28"/>
        </w:rPr>
        <w:t>е</w:t>
      </w:r>
      <w:r w:rsidR="00161F6A" w:rsidRPr="000672BB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 w:rsidR="00161F6A">
        <w:rPr>
          <w:rFonts w:ascii="Times New Roman" w:hAnsi="Times New Roman" w:cs="Times New Roman"/>
          <w:sz w:val="28"/>
          <w:szCs w:val="28"/>
        </w:rPr>
        <w:t>е</w:t>
      </w:r>
      <w:r w:rsidR="00161F6A" w:rsidRPr="000672BB">
        <w:rPr>
          <w:rFonts w:ascii="Times New Roman" w:hAnsi="Times New Roman" w:cs="Times New Roman"/>
          <w:sz w:val="28"/>
          <w:szCs w:val="28"/>
        </w:rPr>
        <w:t xml:space="preserve"> пассажирского транспорта, направленно</w:t>
      </w:r>
      <w:r w:rsidR="00161F6A">
        <w:rPr>
          <w:rFonts w:ascii="Times New Roman" w:hAnsi="Times New Roman" w:cs="Times New Roman"/>
          <w:sz w:val="28"/>
          <w:szCs w:val="28"/>
        </w:rPr>
        <w:t>е</w:t>
      </w:r>
      <w:r w:rsidR="00161F6A" w:rsidRPr="000672BB">
        <w:rPr>
          <w:rFonts w:ascii="Times New Roman" w:hAnsi="Times New Roman" w:cs="Times New Roman"/>
          <w:sz w:val="28"/>
          <w:szCs w:val="28"/>
        </w:rPr>
        <w:t xml:space="preserve"> на удовлетворение потребности населения в перевозках автомобильным транспортом </w:t>
      </w:r>
      <w:r w:rsidR="00161F6A" w:rsidRPr="008D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ым маршрутам регулярных перевозок </w:t>
      </w:r>
      <w:r w:rsidR="0016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и пригородном сообщении </w:t>
      </w:r>
      <w:r w:rsidR="00161F6A" w:rsidRPr="008D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7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F6A" w:rsidRPr="008D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161F6A" w:rsidRPr="008D37C2">
        <w:rPr>
          <w:rFonts w:ascii="Times New Roman" w:hAnsi="Times New Roman" w:cs="Times New Roman"/>
          <w:sz w:val="28"/>
          <w:szCs w:val="28"/>
        </w:rPr>
        <w:t>Камешково и Камешковского района</w:t>
      </w:r>
      <w:r w:rsidRPr="008A67D2">
        <w:rPr>
          <w:rFonts w:ascii="Times New Roman" w:hAnsi="Times New Roman" w:cs="Times New Roman"/>
          <w:sz w:val="28"/>
          <w:szCs w:val="28"/>
        </w:rPr>
        <w:t>.</w:t>
      </w:r>
    </w:p>
    <w:p w:rsidR="00507422" w:rsidRPr="008A67D2" w:rsidRDefault="00015DA9" w:rsidP="005E7244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7D2">
        <w:rPr>
          <w:rFonts w:ascii="Times New Roman" w:hAnsi="Times New Roman"/>
          <w:sz w:val="28"/>
          <w:szCs w:val="28"/>
        </w:rPr>
        <w:t>Для д</w:t>
      </w:r>
      <w:r w:rsidR="00507422" w:rsidRPr="008A67D2">
        <w:rPr>
          <w:rFonts w:ascii="Times New Roman" w:hAnsi="Times New Roman"/>
          <w:sz w:val="28"/>
          <w:szCs w:val="28"/>
        </w:rPr>
        <w:t>остижени</w:t>
      </w:r>
      <w:r w:rsidRPr="008A67D2">
        <w:rPr>
          <w:rFonts w:ascii="Times New Roman" w:hAnsi="Times New Roman"/>
          <w:sz w:val="28"/>
          <w:szCs w:val="28"/>
        </w:rPr>
        <w:t>я указанной</w:t>
      </w:r>
      <w:r w:rsidR="00507422" w:rsidRPr="008A67D2">
        <w:rPr>
          <w:rFonts w:ascii="Times New Roman" w:hAnsi="Times New Roman"/>
          <w:sz w:val="28"/>
          <w:szCs w:val="28"/>
        </w:rPr>
        <w:t xml:space="preserve"> цели </w:t>
      </w:r>
      <w:r w:rsidRPr="008A67D2">
        <w:rPr>
          <w:rFonts w:ascii="Times New Roman" w:hAnsi="Times New Roman"/>
          <w:sz w:val="28"/>
          <w:szCs w:val="28"/>
        </w:rPr>
        <w:t>предусматривается решение следующих задач</w:t>
      </w:r>
      <w:r w:rsidR="00507422" w:rsidRPr="008A67D2">
        <w:rPr>
          <w:rFonts w:ascii="Times New Roman" w:hAnsi="Times New Roman"/>
          <w:sz w:val="28"/>
          <w:szCs w:val="28"/>
        </w:rPr>
        <w:t>:</w:t>
      </w:r>
    </w:p>
    <w:p w:rsidR="00FF2099" w:rsidRPr="00F115CA" w:rsidRDefault="00FF2099" w:rsidP="00FF2099">
      <w:pPr>
        <w:widowControl w:val="0"/>
        <w:autoSpaceDE w:val="0"/>
        <w:snapToGrid w:val="0"/>
        <w:spacing w:after="0" w:line="240" w:lineRule="auto"/>
        <w:ind w:right="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5C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улярных </w:t>
      </w:r>
      <w:r w:rsidRPr="00F115CA">
        <w:rPr>
          <w:rFonts w:ascii="Times New Roman" w:hAnsi="Times New Roman" w:cs="Times New Roman"/>
          <w:bCs/>
          <w:sz w:val="28"/>
          <w:szCs w:val="28"/>
        </w:rPr>
        <w:t xml:space="preserve">перевозок пассажиров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м  </w:t>
      </w:r>
      <w:r w:rsidRPr="00F115CA">
        <w:rPr>
          <w:rFonts w:ascii="Times New Roman" w:hAnsi="Times New Roman" w:cs="Times New Roman"/>
          <w:sz w:val="28"/>
          <w:szCs w:val="28"/>
        </w:rPr>
        <w:t>транспортом</w:t>
      </w:r>
      <w:r w:rsidRPr="00F115CA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м</w:t>
      </w:r>
      <w:r w:rsidRPr="00F11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15CA">
        <w:rPr>
          <w:rFonts w:ascii="Times New Roman" w:hAnsi="Times New Roman" w:cs="Times New Roman"/>
          <w:sz w:val="28"/>
          <w:szCs w:val="28"/>
        </w:rPr>
        <w:t>маршрутам регулярных перевозок по регулируемым тарифам</w:t>
      </w:r>
      <w:r>
        <w:rPr>
          <w:rFonts w:ascii="Times New Roman" w:hAnsi="Times New Roman" w:cs="Times New Roman"/>
          <w:sz w:val="28"/>
          <w:szCs w:val="28"/>
        </w:rPr>
        <w:t xml:space="preserve">  в городском и пригородном муниципальном сообщении</w:t>
      </w:r>
      <w:r w:rsidRPr="00F115CA">
        <w:rPr>
          <w:rFonts w:ascii="Times New Roman" w:hAnsi="Times New Roman" w:cs="Times New Roman"/>
          <w:sz w:val="28"/>
          <w:szCs w:val="28"/>
        </w:rPr>
        <w:t>;</w:t>
      </w:r>
    </w:p>
    <w:p w:rsidR="00CE3C71" w:rsidRPr="00F115CA" w:rsidRDefault="00CE3C71" w:rsidP="00CE3C71">
      <w:pPr>
        <w:widowControl w:val="0"/>
        <w:autoSpaceDE w:val="0"/>
        <w:spacing w:after="0" w:line="240" w:lineRule="auto"/>
        <w:ind w:right="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качества и </w:t>
      </w:r>
      <w:r w:rsidRPr="00F115CA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5CA">
        <w:rPr>
          <w:rFonts w:ascii="Times New Roman" w:hAnsi="Times New Roman" w:cs="Times New Roman"/>
          <w:sz w:val="28"/>
          <w:szCs w:val="28"/>
        </w:rPr>
        <w:t xml:space="preserve">транспорт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5CA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>Камешковского района</w:t>
      </w:r>
      <w:r w:rsidRPr="00F115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2099" w:rsidRPr="008A67D2" w:rsidRDefault="00FF2099" w:rsidP="00FF209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t xml:space="preserve">- обеспечение стабильной работы пассажирского автомобильного </w:t>
      </w:r>
      <w:r w:rsidR="005A5CCB">
        <w:rPr>
          <w:rFonts w:ascii="Times New Roman" w:hAnsi="Times New Roman" w:cs="Times New Roman"/>
          <w:sz w:val="28"/>
          <w:szCs w:val="28"/>
        </w:rPr>
        <w:t xml:space="preserve">   </w:t>
      </w:r>
      <w:r w:rsidRPr="008A67D2">
        <w:rPr>
          <w:rFonts w:ascii="Times New Roman" w:hAnsi="Times New Roman" w:cs="Times New Roman"/>
          <w:sz w:val="28"/>
          <w:szCs w:val="28"/>
        </w:rPr>
        <w:t>транспорта общего пользования и устойчивости функционирования транспортной инфраструктуры;</w:t>
      </w:r>
    </w:p>
    <w:p w:rsidR="00FF2099" w:rsidRPr="00647619" w:rsidRDefault="00FF2099" w:rsidP="00FF2099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19">
        <w:rPr>
          <w:rFonts w:ascii="Times New Roman" w:hAnsi="Times New Roman" w:cs="Times New Roman"/>
          <w:sz w:val="28"/>
          <w:szCs w:val="28"/>
        </w:rPr>
        <w:t xml:space="preserve">- оказание мер социальной поддержки  </w:t>
      </w:r>
      <w:r w:rsidR="00887321" w:rsidRPr="00647619">
        <w:rPr>
          <w:rFonts w:ascii="Times New Roman" w:hAnsi="Times New Roman" w:cs="Times New Roman"/>
          <w:sz w:val="28"/>
          <w:szCs w:val="28"/>
        </w:rPr>
        <w:t>обучаю</w:t>
      </w:r>
      <w:r w:rsidRPr="00647619">
        <w:rPr>
          <w:rFonts w:ascii="Times New Roman" w:hAnsi="Times New Roman" w:cs="Times New Roman"/>
          <w:sz w:val="28"/>
          <w:szCs w:val="28"/>
        </w:rPr>
        <w:t xml:space="preserve">щимся </w:t>
      </w:r>
      <w:r w:rsidR="009B1180" w:rsidRPr="00647619">
        <w:rPr>
          <w:rFonts w:ascii="Times New Roman" w:hAnsi="Times New Roman" w:cs="Times New Roman"/>
          <w:sz w:val="28"/>
          <w:szCs w:val="28"/>
        </w:rPr>
        <w:t>в общеобразовательных учреждениях</w:t>
      </w:r>
      <w:r w:rsidRPr="0064761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47619" w:rsidRPr="00647619">
        <w:rPr>
          <w:rFonts w:ascii="Times New Roman" w:hAnsi="Times New Roman" w:cs="Times New Roman"/>
          <w:sz w:val="28"/>
          <w:szCs w:val="28"/>
        </w:rPr>
        <w:t>,</w:t>
      </w:r>
      <w:r w:rsidRPr="00647619">
        <w:rPr>
          <w:rFonts w:ascii="Times New Roman" w:hAnsi="Times New Roman" w:cs="Times New Roman"/>
          <w:sz w:val="28"/>
          <w:szCs w:val="28"/>
        </w:rPr>
        <w:t xml:space="preserve"> </w:t>
      </w:r>
      <w:r w:rsidR="00647619" w:rsidRPr="00647619">
        <w:rPr>
          <w:rFonts w:ascii="Times New Roman" w:hAnsi="Times New Roman" w:cs="Times New Roman"/>
          <w:sz w:val="28"/>
          <w:szCs w:val="28"/>
        </w:rPr>
        <w:t xml:space="preserve">связанных с организацией </w:t>
      </w:r>
      <w:r w:rsidRPr="00647619">
        <w:rPr>
          <w:rFonts w:ascii="Times New Roman" w:hAnsi="Times New Roman" w:cs="Times New Roman"/>
          <w:sz w:val="28"/>
          <w:szCs w:val="28"/>
        </w:rPr>
        <w:t xml:space="preserve">бесплатного проезда на автомобильном транспорте общего пользования по муниципальным маршрутам регулярных перевозок в пригородном сообщении </w:t>
      </w:r>
      <w:r w:rsidRPr="00647619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="00005FFE" w:rsidRPr="00647619">
        <w:rPr>
          <w:rFonts w:ascii="Times New Roman" w:hAnsi="Times New Roman" w:cs="Times New Roman"/>
          <w:sz w:val="28"/>
          <w:szCs w:val="28"/>
        </w:rPr>
        <w:t xml:space="preserve">Камешковского </w:t>
      </w:r>
      <w:r w:rsidRPr="0064761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4761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05FFE" w:rsidRPr="006476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7619">
        <w:rPr>
          <w:rFonts w:ascii="Times New Roman" w:eastAsia="Calibri" w:hAnsi="Times New Roman" w:cs="Times New Roman"/>
          <w:sz w:val="28"/>
          <w:szCs w:val="28"/>
        </w:rPr>
        <w:t>места жительства до места учебы и обратно;</w:t>
      </w:r>
    </w:p>
    <w:p w:rsidR="00354985" w:rsidRDefault="00FF2099" w:rsidP="00046A32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61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47619">
        <w:rPr>
          <w:rFonts w:ascii="Times New Roman" w:hAnsi="Times New Roman" w:cs="Times New Roman"/>
          <w:sz w:val="28"/>
          <w:szCs w:val="28"/>
        </w:rPr>
        <w:t xml:space="preserve">оказание мер социальной поддержки обучающимся </w:t>
      </w:r>
      <w:r w:rsidR="00A11FD1" w:rsidRPr="00647619">
        <w:rPr>
          <w:rFonts w:ascii="Times New Roman" w:hAnsi="Times New Roman" w:cs="Times New Roman"/>
          <w:sz w:val="28"/>
          <w:szCs w:val="28"/>
        </w:rPr>
        <w:t xml:space="preserve">в </w:t>
      </w:r>
      <w:r w:rsidRPr="00647619">
        <w:rPr>
          <w:rFonts w:ascii="Times New Roman" w:eastAsia="Calibri" w:hAnsi="Times New Roman" w:cs="Times New Roman"/>
          <w:sz w:val="28"/>
          <w:szCs w:val="28"/>
        </w:rPr>
        <w:t>ГБПОУ ВО «Ковровский колледж сервиса и технологий» г. Камешково</w:t>
      </w:r>
      <w:r w:rsidRPr="00647619">
        <w:rPr>
          <w:rFonts w:ascii="Times New Roman" w:hAnsi="Times New Roman" w:cs="Times New Roman"/>
          <w:sz w:val="28"/>
          <w:szCs w:val="28"/>
        </w:rPr>
        <w:t xml:space="preserve">, проживающим на территории Камешковского района, </w:t>
      </w:r>
      <w:r w:rsidR="00487746" w:rsidRPr="00B40F86">
        <w:rPr>
          <w:rFonts w:ascii="Times New Roman" w:hAnsi="Times New Roman" w:cs="Times New Roman"/>
          <w:sz w:val="28"/>
          <w:szCs w:val="28"/>
        </w:rPr>
        <w:t>связанных с организацией</w:t>
      </w:r>
      <w:r w:rsidR="00487746" w:rsidRPr="00647619">
        <w:rPr>
          <w:rFonts w:ascii="Times New Roman" w:hAnsi="Times New Roman" w:cs="Times New Roman"/>
          <w:sz w:val="28"/>
          <w:szCs w:val="28"/>
        </w:rPr>
        <w:t xml:space="preserve"> </w:t>
      </w:r>
      <w:r w:rsidRPr="00647619">
        <w:rPr>
          <w:rFonts w:ascii="Times New Roman" w:hAnsi="Times New Roman" w:cs="Times New Roman"/>
          <w:sz w:val="28"/>
          <w:szCs w:val="28"/>
        </w:rPr>
        <w:t>льготного проезда</w:t>
      </w:r>
      <w:r w:rsidR="00171EF7">
        <w:rPr>
          <w:rFonts w:ascii="Times New Roman" w:hAnsi="Times New Roman" w:cs="Times New Roman"/>
          <w:sz w:val="28"/>
          <w:szCs w:val="28"/>
        </w:rPr>
        <w:t xml:space="preserve"> </w:t>
      </w:r>
      <w:r w:rsidRPr="00647619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общего пользования пригородного сообщения (кроме такси) </w:t>
      </w:r>
      <w:r w:rsidRPr="00647619">
        <w:rPr>
          <w:rFonts w:ascii="Times New Roman" w:eastAsia="Calibri" w:hAnsi="Times New Roman" w:cs="Times New Roman"/>
          <w:sz w:val="28"/>
          <w:szCs w:val="28"/>
        </w:rPr>
        <w:t>от места жительства до места учебы и обратно.</w:t>
      </w:r>
    </w:p>
    <w:p w:rsidR="00E67D5D" w:rsidRPr="00E43106" w:rsidRDefault="00C601E4" w:rsidP="0005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06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грамма </w:t>
      </w:r>
      <w:r w:rsidR="003A4208" w:rsidRPr="00E43106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в соответствии с программными документами Российской Федерации, Владимирской области, определяющими направления развития </w:t>
      </w:r>
      <w:r w:rsidR="005C3E1F" w:rsidRPr="00E43106">
        <w:rPr>
          <w:rFonts w:ascii="Times New Roman" w:hAnsi="Times New Roman" w:cs="Times New Roman"/>
          <w:color w:val="000000"/>
          <w:sz w:val="28"/>
          <w:szCs w:val="28"/>
        </w:rPr>
        <w:t xml:space="preserve">пассажирского </w:t>
      </w:r>
      <w:r w:rsidR="00865BC2" w:rsidRPr="00E43106">
        <w:rPr>
          <w:rFonts w:ascii="Times New Roman" w:hAnsi="Times New Roman" w:cs="Times New Roman"/>
          <w:color w:val="000000"/>
          <w:sz w:val="28"/>
          <w:szCs w:val="28"/>
        </w:rPr>
        <w:t>авто</w:t>
      </w:r>
      <w:r w:rsidR="008D41B5">
        <w:rPr>
          <w:rFonts w:ascii="Times New Roman" w:hAnsi="Times New Roman" w:cs="Times New Roman"/>
          <w:color w:val="000000"/>
          <w:sz w:val="28"/>
          <w:szCs w:val="28"/>
        </w:rPr>
        <w:t xml:space="preserve">мобильного </w:t>
      </w:r>
      <w:r w:rsidR="003A4208" w:rsidRPr="00E43106">
        <w:rPr>
          <w:rFonts w:ascii="Times New Roman" w:hAnsi="Times New Roman" w:cs="Times New Roman"/>
          <w:color w:val="000000"/>
          <w:sz w:val="28"/>
          <w:szCs w:val="28"/>
        </w:rPr>
        <w:t>транспорт</w:t>
      </w:r>
      <w:r w:rsidR="0009047B" w:rsidRPr="00E431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12FC4" w:rsidRPr="00E43106">
        <w:rPr>
          <w:rFonts w:ascii="Times New Roman" w:hAnsi="Times New Roman" w:cs="Times New Roman"/>
          <w:color w:val="000000"/>
          <w:sz w:val="28"/>
          <w:szCs w:val="28"/>
        </w:rPr>
        <w:t>, в том числе в соответствии с</w:t>
      </w:r>
      <w:r w:rsidR="009677E8" w:rsidRPr="00E43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7E8" w:rsidRPr="00E43106">
        <w:rPr>
          <w:rFonts w:ascii="Times New Roman" w:hAnsi="Times New Roman" w:cs="Times New Roman"/>
          <w:sz w:val="28"/>
          <w:szCs w:val="28"/>
        </w:rPr>
        <w:t xml:space="preserve">Законом Владимирской области </w:t>
      </w:r>
      <w:r w:rsidR="0022707A" w:rsidRPr="00E43106">
        <w:rPr>
          <w:rFonts w:ascii="Times New Roman" w:hAnsi="Times New Roman" w:cs="Times New Roman"/>
          <w:sz w:val="28"/>
          <w:szCs w:val="28"/>
        </w:rPr>
        <w:t>от 0</w:t>
      </w:r>
      <w:r w:rsidR="00424982">
        <w:rPr>
          <w:rFonts w:ascii="Times New Roman" w:hAnsi="Times New Roman" w:cs="Times New Roman"/>
          <w:sz w:val="28"/>
          <w:szCs w:val="28"/>
        </w:rPr>
        <w:t>4</w:t>
      </w:r>
      <w:r w:rsidR="0022707A" w:rsidRPr="00E43106">
        <w:rPr>
          <w:rFonts w:ascii="Times New Roman" w:hAnsi="Times New Roman" w:cs="Times New Roman"/>
          <w:sz w:val="28"/>
          <w:szCs w:val="28"/>
        </w:rPr>
        <w:t>.</w:t>
      </w:r>
      <w:r w:rsidR="00424982">
        <w:rPr>
          <w:rFonts w:ascii="Times New Roman" w:hAnsi="Times New Roman" w:cs="Times New Roman"/>
          <w:sz w:val="28"/>
          <w:szCs w:val="28"/>
        </w:rPr>
        <w:t>05</w:t>
      </w:r>
      <w:r w:rsidR="0022707A" w:rsidRPr="00E43106">
        <w:rPr>
          <w:rFonts w:ascii="Times New Roman" w:hAnsi="Times New Roman" w:cs="Times New Roman"/>
          <w:sz w:val="28"/>
          <w:szCs w:val="28"/>
        </w:rPr>
        <w:t>.201</w:t>
      </w:r>
      <w:r w:rsidR="00424982">
        <w:rPr>
          <w:rFonts w:ascii="Times New Roman" w:hAnsi="Times New Roman" w:cs="Times New Roman"/>
          <w:sz w:val="28"/>
          <w:szCs w:val="28"/>
        </w:rPr>
        <w:t>8</w:t>
      </w:r>
      <w:r w:rsidR="0022707A" w:rsidRPr="00E43106">
        <w:rPr>
          <w:rFonts w:ascii="Times New Roman" w:hAnsi="Times New Roman" w:cs="Times New Roman"/>
          <w:sz w:val="28"/>
          <w:szCs w:val="28"/>
        </w:rPr>
        <w:t xml:space="preserve"> № </w:t>
      </w:r>
      <w:r w:rsidR="00424982">
        <w:rPr>
          <w:rFonts w:ascii="Times New Roman" w:hAnsi="Times New Roman" w:cs="Times New Roman"/>
          <w:sz w:val="28"/>
          <w:szCs w:val="28"/>
        </w:rPr>
        <w:t>49</w:t>
      </w:r>
      <w:r w:rsidR="0022707A" w:rsidRPr="00E43106">
        <w:rPr>
          <w:rFonts w:ascii="Times New Roman" w:hAnsi="Times New Roman" w:cs="Times New Roman"/>
          <w:sz w:val="28"/>
          <w:szCs w:val="28"/>
        </w:rPr>
        <w:t>-ОЗ «О</w:t>
      </w:r>
      <w:r w:rsidR="00424982">
        <w:rPr>
          <w:rFonts w:ascii="Times New Roman" w:hAnsi="Times New Roman" w:cs="Times New Roman"/>
          <w:sz w:val="28"/>
          <w:szCs w:val="28"/>
        </w:rPr>
        <w:t>б</w:t>
      </w:r>
      <w:r w:rsidR="00FF6808">
        <w:rPr>
          <w:rFonts w:ascii="Times New Roman" w:hAnsi="Times New Roman" w:cs="Times New Roman"/>
          <w:sz w:val="28"/>
          <w:szCs w:val="28"/>
        </w:rPr>
        <w:t xml:space="preserve"> </w:t>
      </w:r>
      <w:r w:rsidR="0022707A" w:rsidRPr="00E43106">
        <w:rPr>
          <w:rFonts w:ascii="Times New Roman" w:hAnsi="Times New Roman" w:cs="Times New Roman"/>
          <w:sz w:val="28"/>
          <w:szCs w:val="28"/>
        </w:rPr>
        <w:t>организации транспортного обслуживания населения на территории Владимирской области</w:t>
      </w:r>
      <w:r w:rsidR="00F97C23">
        <w:rPr>
          <w:rFonts w:ascii="Times New Roman" w:hAnsi="Times New Roman" w:cs="Times New Roman"/>
          <w:sz w:val="28"/>
          <w:szCs w:val="28"/>
        </w:rPr>
        <w:t>»</w:t>
      </w:r>
      <w:r w:rsidR="009C3B63" w:rsidRPr="00E43106">
        <w:rPr>
          <w:rFonts w:ascii="Times New Roman" w:hAnsi="Times New Roman" w:cs="Times New Roman"/>
          <w:sz w:val="28"/>
          <w:szCs w:val="28"/>
        </w:rPr>
        <w:t>,</w:t>
      </w:r>
      <w:r w:rsidR="009677E8" w:rsidRPr="00E4310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айона </w:t>
      </w:r>
      <w:r w:rsidR="00C56289" w:rsidRPr="00E43106">
        <w:rPr>
          <w:rFonts w:ascii="Times New Roman" w:hAnsi="Times New Roman" w:cs="Times New Roman"/>
          <w:sz w:val="28"/>
          <w:szCs w:val="28"/>
        </w:rPr>
        <w:t>от 20.06.2016 № 715 «Об утверждении Положения об организации регулярных перевозок пассажиров и багажа автомобильным транспортом по муниципальным маршрутам регулярных перевозок на территории Камешковского района»</w:t>
      </w:r>
      <w:r w:rsidR="009C3B63" w:rsidRPr="00E43106">
        <w:rPr>
          <w:rFonts w:ascii="Times New Roman" w:hAnsi="Times New Roman" w:cs="Times New Roman"/>
          <w:sz w:val="28"/>
          <w:szCs w:val="28"/>
        </w:rPr>
        <w:t>.</w:t>
      </w:r>
    </w:p>
    <w:p w:rsidR="00F16AA4" w:rsidRPr="008A67D2" w:rsidRDefault="00A01DD4" w:rsidP="000520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106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A8775F" w:rsidRPr="00E43106">
        <w:rPr>
          <w:rFonts w:ascii="Times New Roman" w:hAnsi="Times New Roman" w:cs="Times New Roman"/>
          <w:sz w:val="28"/>
          <w:szCs w:val="28"/>
        </w:rPr>
        <w:t>П</w:t>
      </w:r>
      <w:r w:rsidRPr="00E43106">
        <w:rPr>
          <w:rFonts w:ascii="Times New Roman" w:hAnsi="Times New Roman" w:cs="Times New Roman"/>
          <w:sz w:val="28"/>
          <w:szCs w:val="28"/>
        </w:rPr>
        <w:t>рограммы</w:t>
      </w:r>
      <w:r w:rsidR="008D674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CC02C3">
        <w:rPr>
          <w:rFonts w:ascii="Times New Roman" w:hAnsi="Times New Roman" w:cs="Times New Roman"/>
          <w:sz w:val="28"/>
          <w:szCs w:val="28"/>
        </w:rPr>
        <w:t>о</w:t>
      </w:r>
      <w:r w:rsidR="00F213F0" w:rsidRPr="008A67D2">
        <w:rPr>
          <w:rFonts w:ascii="Times New Roman" w:hAnsi="Times New Roman" w:cs="Times New Roman"/>
          <w:sz w:val="28"/>
          <w:szCs w:val="28"/>
        </w:rPr>
        <w:t>тдел эко</w:t>
      </w:r>
      <w:r w:rsidR="00F213F0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номики </w:t>
      </w:r>
      <w:r w:rsidR="00132C0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айона </w:t>
      </w:r>
      <w:r w:rsidRPr="00E77CA6">
        <w:rPr>
          <w:rFonts w:ascii="Times New Roman" w:hAnsi="Times New Roman" w:cs="Times New Roman"/>
          <w:color w:val="000000"/>
          <w:sz w:val="28"/>
          <w:szCs w:val="28"/>
        </w:rPr>
        <w:t>при взаимодействии со структурными подразделениями администрации района</w:t>
      </w:r>
      <w:r w:rsidR="00D51652" w:rsidRPr="00E77CA6">
        <w:rPr>
          <w:rFonts w:ascii="Times New Roman" w:hAnsi="Times New Roman" w:cs="Times New Roman"/>
          <w:color w:val="000000"/>
          <w:sz w:val="28"/>
          <w:szCs w:val="28"/>
        </w:rPr>
        <w:t>, Перевозчиками</w:t>
      </w:r>
      <w:r w:rsidR="00A8775F" w:rsidRPr="00E77C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6AA4" w:rsidRPr="008A67D2" w:rsidRDefault="00A8775F" w:rsidP="000520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7D2">
        <w:rPr>
          <w:rFonts w:ascii="Times New Roman" w:hAnsi="Times New Roman" w:cs="Times New Roman"/>
          <w:color w:val="000000"/>
          <w:sz w:val="28"/>
          <w:szCs w:val="28"/>
        </w:rPr>
        <w:t>Исполнители Программы несут ответственность за качественное и своевременное выполнение мероприятий Программы, целевое и рациональное использование финансовых средств, предусмотренных</w:t>
      </w:r>
      <w:r w:rsidR="002157C5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>Программой.</w:t>
      </w:r>
    </w:p>
    <w:p w:rsidR="00A8775F" w:rsidRPr="008A67D2" w:rsidRDefault="00A8775F" w:rsidP="000520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7D2">
        <w:rPr>
          <w:rFonts w:ascii="Times New Roman" w:hAnsi="Times New Roman" w:cs="Times New Roman"/>
          <w:color w:val="000000"/>
          <w:sz w:val="28"/>
          <w:szCs w:val="28"/>
        </w:rPr>
        <w:t>Отдел экономики</w:t>
      </w:r>
      <w:r w:rsidR="002706E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айона</w:t>
      </w:r>
      <w:r w:rsidR="009B00C2" w:rsidRPr="008A67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97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B9B">
        <w:rPr>
          <w:rFonts w:ascii="Times New Roman" w:hAnsi="Times New Roman" w:cs="Times New Roman"/>
          <w:color w:val="000000"/>
          <w:sz w:val="28"/>
          <w:szCs w:val="28"/>
        </w:rPr>
        <w:t>как ответственный исполнитель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9B00C2" w:rsidRPr="008A67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координирует деятельность и обобщает сведения о ходе реализации Программы, составляет отчет о реализации Программы в установленном порядке.</w:t>
      </w:r>
    </w:p>
    <w:p w:rsidR="00A8775F" w:rsidRPr="008A67D2" w:rsidRDefault="00455D0C" w:rsidP="00455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81A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Программы осуществляется в </w:t>
      </w:r>
      <w:r w:rsidR="00CF2F29" w:rsidRPr="002E081A">
        <w:rPr>
          <w:rFonts w:ascii="Times New Roman" w:hAnsi="Times New Roman" w:cs="Times New Roman"/>
          <w:color w:val="000000"/>
          <w:sz w:val="28"/>
          <w:szCs w:val="28"/>
        </w:rPr>
        <w:t>пределах бюджетных ассигнований и лимитов бюджетных обязательств, утвержденных на указанные цели администраци</w:t>
      </w:r>
      <w:r w:rsidR="00717E55" w:rsidRPr="002E08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F2F29" w:rsidRPr="002E081A">
        <w:rPr>
          <w:rFonts w:ascii="Times New Roman" w:hAnsi="Times New Roman" w:cs="Times New Roman"/>
          <w:color w:val="000000"/>
          <w:sz w:val="28"/>
          <w:szCs w:val="28"/>
        </w:rPr>
        <w:t xml:space="preserve"> Камешковского района.</w:t>
      </w:r>
    </w:p>
    <w:p w:rsidR="0005208A" w:rsidRPr="008A67D2" w:rsidRDefault="00F213F0" w:rsidP="000520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Сроки реализации </w:t>
      </w:r>
      <w:r w:rsidR="008A4B44" w:rsidRPr="008A67D2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FF680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A4B44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52DA9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4B44" w:rsidRPr="008A67D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E75A0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5208A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– 20</w:t>
      </w:r>
      <w:r w:rsidR="00E75A0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A360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4B44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05208A" w:rsidRPr="008A67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3994" w:rsidRPr="008A67D2">
        <w:rPr>
          <w:sz w:val="23"/>
          <w:szCs w:val="23"/>
        </w:rPr>
        <w:t xml:space="preserve"> </w:t>
      </w:r>
      <w:r w:rsidR="00874985" w:rsidRPr="008A67D2">
        <w:rPr>
          <w:sz w:val="23"/>
          <w:szCs w:val="23"/>
        </w:rPr>
        <w:t xml:space="preserve"> </w:t>
      </w:r>
      <w:r w:rsidR="00013994" w:rsidRPr="008A67D2">
        <w:rPr>
          <w:rFonts w:ascii="Times New Roman" w:hAnsi="Times New Roman" w:cs="Times New Roman"/>
          <w:sz w:val="28"/>
          <w:szCs w:val="28"/>
        </w:rPr>
        <w:t>Разделение Программы на этапы не предусматривается.</w:t>
      </w:r>
    </w:p>
    <w:p w:rsidR="00F5292B" w:rsidRPr="008A67D2" w:rsidRDefault="00F5292B" w:rsidP="009D0F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t>Реализация Программы позволит повысить качество услуг пассажирского автомобильного транспорта и их доступность для всех слоев населения. Она направлен</w:t>
      </w:r>
      <w:r w:rsidR="00041295">
        <w:rPr>
          <w:rFonts w:ascii="Times New Roman" w:hAnsi="Times New Roman" w:cs="Times New Roman"/>
          <w:sz w:val="28"/>
          <w:szCs w:val="28"/>
        </w:rPr>
        <w:t>а на удовлетворение потребност</w:t>
      </w:r>
      <w:r w:rsidR="00C7224A">
        <w:rPr>
          <w:rFonts w:ascii="Times New Roman" w:hAnsi="Times New Roman" w:cs="Times New Roman"/>
          <w:sz w:val="28"/>
          <w:szCs w:val="28"/>
        </w:rPr>
        <w:t>и</w:t>
      </w:r>
      <w:r w:rsidRPr="008A67D2">
        <w:rPr>
          <w:rFonts w:ascii="Times New Roman" w:hAnsi="Times New Roman" w:cs="Times New Roman"/>
          <w:sz w:val="28"/>
          <w:szCs w:val="28"/>
        </w:rPr>
        <w:t xml:space="preserve"> населения района в пассажирских перевозках, обеспечение устойчивого и эффективного функционирования пассажирского автомобильного транспорта общего пользования</w:t>
      </w:r>
      <w:r w:rsidR="00056460" w:rsidRPr="008A67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66772">
        <w:rPr>
          <w:rFonts w:ascii="Times New Roman" w:hAnsi="Times New Roman" w:cs="Times New Roman"/>
          <w:sz w:val="28"/>
          <w:szCs w:val="28"/>
        </w:rPr>
        <w:t xml:space="preserve">города Камешково и </w:t>
      </w:r>
      <w:r w:rsidR="000359C7" w:rsidRPr="008A67D2">
        <w:rPr>
          <w:rFonts w:ascii="Times New Roman" w:hAnsi="Times New Roman" w:cs="Times New Roman"/>
          <w:sz w:val="28"/>
          <w:szCs w:val="28"/>
        </w:rPr>
        <w:t xml:space="preserve">Камешковского </w:t>
      </w:r>
      <w:r w:rsidR="00056460" w:rsidRPr="008A67D2">
        <w:rPr>
          <w:rFonts w:ascii="Times New Roman" w:hAnsi="Times New Roman" w:cs="Times New Roman"/>
          <w:sz w:val="28"/>
          <w:szCs w:val="28"/>
        </w:rPr>
        <w:t>района</w:t>
      </w:r>
      <w:r w:rsidRPr="008A67D2">
        <w:rPr>
          <w:rFonts w:ascii="Times New Roman" w:hAnsi="Times New Roman" w:cs="Times New Roman"/>
          <w:sz w:val="28"/>
          <w:szCs w:val="28"/>
        </w:rPr>
        <w:t>.</w:t>
      </w:r>
    </w:p>
    <w:p w:rsidR="00EA4807" w:rsidRPr="008A67D2" w:rsidRDefault="00B619F0" w:rsidP="00D40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7D2">
        <w:rPr>
          <w:rFonts w:ascii="Times New Roman" w:hAnsi="Times New Roman" w:cs="Times New Roman"/>
          <w:color w:val="000000"/>
          <w:sz w:val="28"/>
          <w:szCs w:val="28"/>
        </w:rPr>
        <w:t>Сведения о</w:t>
      </w:r>
      <w:r w:rsidR="00086A6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A6E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ах </w:t>
      </w:r>
      <w:r w:rsidR="00086A6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>показателях</w:t>
      </w:r>
      <w:r w:rsidR="00035DCE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B89" w:rsidRPr="008A67D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35DCE" w:rsidRPr="008A67D2">
        <w:rPr>
          <w:rFonts w:ascii="Times New Roman" w:hAnsi="Times New Roman" w:cs="Times New Roman"/>
          <w:color w:val="000000"/>
          <w:sz w:val="28"/>
          <w:szCs w:val="28"/>
        </w:rPr>
        <w:t>рограммы и их значениях указаны</w:t>
      </w:r>
      <w:r w:rsidR="0036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5DCE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1 к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35DCE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рограмме.  </w:t>
      </w:r>
    </w:p>
    <w:p w:rsidR="002157C5" w:rsidRPr="008A67D2" w:rsidRDefault="002157C5" w:rsidP="000D2B2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6C60" w:rsidRPr="008A67D2" w:rsidRDefault="008D6C60" w:rsidP="000D2B2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7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Обобщенная характеристика основных мероприятий </w:t>
      </w:r>
      <w:r w:rsidR="00CE1D1D" w:rsidRPr="008A67D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8A67D2">
        <w:rPr>
          <w:rFonts w:ascii="Times New Roman" w:hAnsi="Times New Roman" w:cs="Times New Roman"/>
          <w:b/>
          <w:color w:val="000000"/>
          <w:sz w:val="28"/>
          <w:szCs w:val="28"/>
        </w:rPr>
        <w:t>рограммы</w:t>
      </w:r>
    </w:p>
    <w:p w:rsidR="009907A3" w:rsidRDefault="009907A3" w:rsidP="001A4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B7D" w:rsidRPr="00E23B7D" w:rsidRDefault="003E0DE1" w:rsidP="00E15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заявленной цели</w:t>
      </w:r>
      <w:r w:rsidR="00E23B7D" w:rsidRPr="00E23B7D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реализации Программы планируется реализация мероприятий:</w:t>
      </w:r>
    </w:p>
    <w:p w:rsidR="00E23B7D" w:rsidRDefault="00E23B7D" w:rsidP="00E15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7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92340" w:rsidRPr="00AD0778">
        <w:rPr>
          <w:rFonts w:ascii="Times New Roman" w:hAnsi="Times New Roman" w:cs="Times New Roman"/>
          <w:sz w:val="28"/>
          <w:szCs w:val="28"/>
        </w:rPr>
        <w:t xml:space="preserve">по </w:t>
      </w:r>
      <w:r w:rsidR="001030A8" w:rsidRPr="00AD0778">
        <w:rPr>
          <w:rFonts w:ascii="Times New Roman" w:hAnsi="Times New Roman" w:cs="Times New Roman"/>
          <w:sz w:val="28"/>
          <w:szCs w:val="28"/>
        </w:rPr>
        <w:t>пред</w:t>
      </w:r>
      <w:r w:rsidR="00C92340" w:rsidRPr="00AD0778">
        <w:rPr>
          <w:rFonts w:ascii="Times New Roman" w:hAnsi="Times New Roman" w:cs="Times New Roman"/>
          <w:sz w:val="28"/>
          <w:szCs w:val="28"/>
        </w:rPr>
        <w:t>оставлению</w:t>
      </w:r>
      <w:r w:rsidR="001030A8" w:rsidRPr="00AD0778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муниципальным учреждениям), индивидуальным предпринимателям в целях возмещения части затрат на выполнение работ, связанных с осуществлением регулярных перевозок пассажиров по регулируемым тарифам автомобильным транспортом по муниципальным маршрутам в пригородном сообщении на территории Камешковского района</w:t>
      </w:r>
      <w:r w:rsidR="002F37F8" w:rsidRPr="00AD0778">
        <w:rPr>
          <w:rFonts w:ascii="Times New Roman" w:hAnsi="Times New Roman" w:cs="Times New Roman"/>
          <w:sz w:val="28"/>
          <w:szCs w:val="28"/>
        </w:rPr>
        <w:t>;</w:t>
      </w:r>
    </w:p>
    <w:p w:rsidR="00D32692" w:rsidRDefault="00D32692" w:rsidP="00D32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0778">
        <w:rPr>
          <w:rFonts w:ascii="Times New Roman" w:hAnsi="Times New Roman" w:cs="Times New Roman"/>
          <w:sz w:val="28"/>
          <w:szCs w:val="28"/>
        </w:rPr>
        <w:t>по вы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0778">
        <w:rPr>
          <w:rFonts w:ascii="Times New Roman" w:hAnsi="Times New Roman" w:cs="Times New Roman"/>
          <w:sz w:val="28"/>
          <w:szCs w:val="28"/>
        </w:rPr>
        <w:t xml:space="preserve"> работ, связанных с осуществлением регулярных перевозок пассажиров по регулируемым тарифам автомобильным транспортом по муниципальным маршрутам в пригородном сообщении на территории Камешковского района</w:t>
      </w:r>
      <w:r w:rsidR="00D25592" w:rsidRPr="00D25592">
        <w:rPr>
          <w:rFonts w:ascii="Times New Roman" w:hAnsi="Times New Roman" w:cs="Times New Roman"/>
          <w:sz w:val="28"/>
          <w:szCs w:val="28"/>
        </w:rPr>
        <w:t xml:space="preserve"> </w:t>
      </w:r>
      <w:r w:rsidR="00D25592">
        <w:rPr>
          <w:rFonts w:ascii="Times New Roman" w:hAnsi="Times New Roman" w:cs="Times New Roman"/>
          <w:sz w:val="28"/>
          <w:szCs w:val="28"/>
        </w:rPr>
        <w:t>с</w:t>
      </w:r>
      <w:r w:rsidR="00D25592" w:rsidRPr="00AD0778">
        <w:rPr>
          <w:rFonts w:ascii="Times New Roman" w:hAnsi="Times New Roman" w:cs="Times New Roman"/>
          <w:sz w:val="28"/>
          <w:szCs w:val="28"/>
        </w:rPr>
        <w:t xml:space="preserve"> пред</w:t>
      </w:r>
      <w:r w:rsidR="00D25592">
        <w:rPr>
          <w:rFonts w:ascii="Times New Roman" w:hAnsi="Times New Roman" w:cs="Times New Roman"/>
          <w:sz w:val="28"/>
          <w:szCs w:val="28"/>
        </w:rPr>
        <w:t>оставлением</w:t>
      </w:r>
      <w:r w:rsidR="00D25592" w:rsidRPr="00AD0778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муниципальным учреждениям), индивидуальным предпринимателям в целях возмещения части затрат</w:t>
      </w:r>
      <w:r w:rsidRPr="00AD0778">
        <w:rPr>
          <w:rFonts w:ascii="Times New Roman" w:hAnsi="Times New Roman" w:cs="Times New Roman"/>
          <w:sz w:val="28"/>
          <w:szCs w:val="28"/>
        </w:rPr>
        <w:t>;</w:t>
      </w:r>
    </w:p>
    <w:p w:rsidR="00C468D1" w:rsidRPr="00AD0778" w:rsidRDefault="00C468D1" w:rsidP="001F7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778">
        <w:rPr>
          <w:rFonts w:ascii="Times New Roman" w:hAnsi="Times New Roman" w:cs="Times New Roman"/>
          <w:sz w:val="28"/>
          <w:szCs w:val="28"/>
        </w:rPr>
        <w:t xml:space="preserve">- </w:t>
      </w:r>
      <w:r w:rsidR="00C92340" w:rsidRPr="00AD0778">
        <w:rPr>
          <w:rFonts w:ascii="Times New Roman" w:hAnsi="Times New Roman" w:cs="Times New Roman"/>
          <w:sz w:val="28"/>
          <w:szCs w:val="28"/>
        </w:rPr>
        <w:t xml:space="preserve">по </w:t>
      </w:r>
      <w:r w:rsidR="00981E99">
        <w:rPr>
          <w:rFonts w:ascii="Times New Roman" w:hAnsi="Times New Roman" w:cs="Times New Roman"/>
          <w:sz w:val="28"/>
          <w:szCs w:val="28"/>
        </w:rPr>
        <w:t>организации</w:t>
      </w:r>
      <w:r w:rsidRPr="00AD0778">
        <w:rPr>
          <w:rFonts w:ascii="Times New Roman" w:hAnsi="Times New Roman" w:cs="Times New Roman"/>
          <w:sz w:val="28"/>
          <w:szCs w:val="28"/>
        </w:rPr>
        <w:t xml:space="preserve"> бесплатного проезда на автомобильном транспорте</w:t>
      </w:r>
      <w:r w:rsidR="00981E99">
        <w:rPr>
          <w:rFonts w:ascii="Times New Roman" w:hAnsi="Times New Roman" w:cs="Times New Roman"/>
          <w:sz w:val="28"/>
          <w:szCs w:val="28"/>
        </w:rPr>
        <w:t xml:space="preserve"> </w:t>
      </w:r>
      <w:r w:rsidRPr="00AD0778">
        <w:rPr>
          <w:rFonts w:ascii="Times New Roman" w:hAnsi="Times New Roman" w:cs="Times New Roman"/>
          <w:sz w:val="28"/>
          <w:szCs w:val="28"/>
        </w:rPr>
        <w:t>общего пользования по муниципальным маршрутам регулярных перевозок в пригородном сообщении на территории Камешковского района обуча</w:t>
      </w:r>
      <w:r w:rsidR="00220E3A" w:rsidRPr="00AD0778">
        <w:rPr>
          <w:rFonts w:ascii="Times New Roman" w:hAnsi="Times New Roman" w:cs="Times New Roman"/>
          <w:sz w:val="28"/>
          <w:szCs w:val="28"/>
        </w:rPr>
        <w:t>ющих</w:t>
      </w:r>
      <w:r w:rsidRPr="00AD0778">
        <w:rPr>
          <w:rFonts w:ascii="Times New Roman" w:hAnsi="Times New Roman" w:cs="Times New Roman"/>
          <w:sz w:val="28"/>
          <w:szCs w:val="28"/>
        </w:rPr>
        <w:t xml:space="preserve">ся </w:t>
      </w:r>
      <w:r w:rsidR="000A262C">
        <w:rPr>
          <w:rFonts w:ascii="Times New Roman" w:hAnsi="Times New Roman" w:cs="Times New Roman"/>
          <w:sz w:val="28"/>
          <w:szCs w:val="28"/>
        </w:rPr>
        <w:t xml:space="preserve">в </w:t>
      </w:r>
      <w:r w:rsidRPr="00AD0778">
        <w:rPr>
          <w:rFonts w:ascii="Times New Roman" w:hAnsi="Times New Roman" w:cs="Times New Roman"/>
          <w:sz w:val="28"/>
          <w:szCs w:val="28"/>
        </w:rPr>
        <w:t>общеобразовательных учреждени</w:t>
      </w:r>
      <w:r w:rsidR="000A262C">
        <w:rPr>
          <w:rFonts w:ascii="Times New Roman" w:hAnsi="Times New Roman" w:cs="Times New Roman"/>
          <w:sz w:val="28"/>
          <w:szCs w:val="28"/>
        </w:rPr>
        <w:t>ях</w:t>
      </w:r>
      <w:r w:rsidRPr="00AD077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D1E62" w:rsidRPr="00AD0778">
        <w:rPr>
          <w:rFonts w:ascii="Times New Roman" w:hAnsi="Times New Roman" w:cs="Times New Roman"/>
          <w:sz w:val="28"/>
          <w:szCs w:val="28"/>
        </w:rPr>
        <w:t>.</w:t>
      </w:r>
      <w:r w:rsidR="00BD1E62" w:rsidRPr="00AD0778">
        <w:rPr>
          <w:rFonts w:ascii="Times New Roman" w:hAnsi="Times New Roman"/>
          <w:sz w:val="28"/>
          <w:szCs w:val="28"/>
        </w:rPr>
        <w:t xml:space="preserve"> В результате проведения данного мероприятия </w:t>
      </w:r>
      <w:r w:rsidR="00813563" w:rsidRPr="00AD0778">
        <w:rPr>
          <w:rFonts w:ascii="Times New Roman" w:hAnsi="Times New Roman"/>
          <w:sz w:val="28"/>
          <w:szCs w:val="28"/>
        </w:rPr>
        <w:t xml:space="preserve">будет </w:t>
      </w:r>
      <w:r w:rsidR="004B366D" w:rsidRPr="00AD0778">
        <w:rPr>
          <w:rFonts w:ascii="Times New Roman" w:hAnsi="Times New Roman"/>
          <w:sz w:val="28"/>
          <w:szCs w:val="28"/>
        </w:rPr>
        <w:t>осуществ</w:t>
      </w:r>
      <w:r w:rsidR="00813563" w:rsidRPr="00AD0778">
        <w:rPr>
          <w:rFonts w:ascii="Times New Roman" w:hAnsi="Times New Roman"/>
          <w:sz w:val="28"/>
          <w:szCs w:val="28"/>
        </w:rPr>
        <w:t>ляться</w:t>
      </w:r>
      <w:r w:rsidR="00BD1E62" w:rsidRPr="00AD0778">
        <w:rPr>
          <w:rFonts w:ascii="Times New Roman" w:hAnsi="Times New Roman"/>
          <w:sz w:val="28"/>
          <w:szCs w:val="28"/>
        </w:rPr>
        <w:t xml:space="preserve"> </w:t>
      </w:r>
      <w:r w:rsidR="00BD1E62" w:rsidRPr="00AD0778">
        <w:rPr>
          <w:rFonts w:ascii="Times New Roman" w:hAnsi="Times New Roman" w:cs="Times New Roman"/>
          <w:sz w:val="28"/>
          <w:szCs w:val="28"/>
        </w:rPr>
        <w:t>подвоз</w:t>
      </w:r>
      <w:r w:rsidR="00BD1E62" w:rsidRPr="00AD0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14A" w:rsidRPr="00AD0778">
        <w:rPr>
          <w:rFonts w:ascii="Times New Roman" w:hAnsi="Times New Roman" w:cs="Times New Roman"/>
          <w:sz w:val="28"/>
          <w:szCs w:val="28"/>
        </w:rPr>
        <w:t>обучаю</w:t>
      </w:r>
      <w:r w:rsidR="00BD1E62" w:rsidRPr="00AD0778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8F776D">
        <w:rPr>
          <w:rFonts w:ascii="Times New Roman" w:hAnsi="Times New Roman" w:cs="Times New Roman"/>
          <w:sz w:val="28"/>
          <w:szCs w:val="28"/>
        </w:rPr>
        <w:t xml:space="preserve">в </w:t>
      </w:r>
      <w:r w:rsidR="00BD1E62" w:rsidRPr="00AD0778">
        <w:rPr>
          <w:rFonts w:ascii="Times New Roman" w:hAnsi="Times New Roman" w:cs="Times New Roman"/>
          <w:sz w:val="28"/>
          <w:szCs w:val="28"/>
        </w:rPr>
        <w:t>общеобразовательных учреждени</w:t>
      </w:r>
      <w:r w:rsidR="008F776D">
        <w:rPr>
          <w:rFonts w:ascii="Times New Roman" w:hAnsi="Times New Roman" w:cs="Times New Roman"/>
          <w:sz w:val="28"/>
          <w:szCs w:val="28"/>
        </w:rPr>
        <w:t>ях</w:t>
      </w:r>
      <w:r w:rsidR="00BD1E62" w:rsidRPr="00AD077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D1E62" w:rsidRPr="00AD0778">
        <w:rPr>
          <w:rFonts w:ascii="Times New Roman" w:eastAsia="Calibri" w:hAnsi="Times New Roman" w:cs="Times New Roman"/>
          <w:sz w:val="28"/>
          <w:szCs w:val="28"/>
        </w:rPr>
        <w:t>от места жительства до места учебы и обратно</w:t>
      </w:r>
      <w:r w:rsidR="00BD1E62" w:rsidRPr="00AD0778">
        <w:rPr>
          <w:rFonts w:ascii="Times New Roman" w:hAnsi="Times New Roman" w:cs="Times New Roman"/>
          <w:sz w:val="28"/>
          <w:szCs w:val="28"/>
        </w:rPr>
        <w:t xml:space="preserve"> в течение учебного года;</w:t>
      </w:r>
    </w:p>
    <w:p w:rsidR="00E23B7D" w:rsidRPr="00AD0778" w:rsidRDefault="00E23B7D" w:rsidP="00C3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778">
        <w:rPr>
          <w:rFonts w:ascii="Times New Roman" w:hAnsi="Times New Roman" w:cs="Times New Roman"/>
          <w:sz w:val="28"/>
          <w:szCs w:val="28"/>
        </w:rPr>
        <w:t xml:space="preserve">- </w:t>
      </w:r>
      <w:r w:rsidR="00C92340" w:rsidRPr="00AD0778">
        <w:rPr>
          <w:rFonts w:ascii="Times New Roman" w:hAnsi="Times New Roman" w:cs="Times New Roman"/>
          <w:sz w:val="28"/>
          <w:szCs w:val="28"/>
        </w:rPr>
        <w:t>по</w:t>
      </w:r>
      <w:r w:rsidRPr="00AD0778">
        <w:rPr>
          <w:rFonts w:ascii="Times New Roman" w:hAnsi="Times New Roman" w:cs="Times New Roman"/>
          <w:sz w:val="28"/>
          <w:szCs w:val="28"/>
        </w:rPr>
        <w:t xml:space="preserve"> </w:t>
      </w:r>
      <w:r w:rsidR="00981E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468D1" w:rsidRPr="00AD0778">
        <w:rPr>
          <w:rFonts w:ascii="Times New Roman" w:hAnsi="Times New Roman" w:cs="Times New Roman"/>
          <w:sz w:val="28"/>
          <w:szCs w:val="28"/>
        </w:rPr>
        <w:t>льготного проезда на автомобильном транспорте общего пользования пригородного сообщения (кроме такси) обучающи</w:t>
      </w:r>
      <w:r w:rsidR="006C1E36" w:rsidRPr="00AD0778">
        <w:rPr>
          <w:rFonts w:ascii="Times New Roman" w:hAnsi="Times New Roman" w:cs="Times New Roman"/>
          <w:sz w:val="28"/>
          <w:szCs w:val="28"/>
        </w:rPr>
        <w:t>х</w:t>
      </w:r>
      <w:r w:rsidR="00C468D1" w:rsidRPr="00AD0778">
        <w:rPr>
          <w:rFonts w:ascii="Times New Roman" w:hAnsi="Times New Roman" w:cs="Times New Roman"/>
          <w:sz w:val="28"/>
          <w:szCs w:val="28"/>
        </w:rPr>
        <w:t xml:space="preserve">ся </w:t>
      </w:r>
      <w:r w:rsidR="006620F0">
        <w:rPr>
          <w:rFonts w:ascii="Times New Roman" w:hAnsi="Times New Roman" w:cs="Times New Roman"/>
          <w:sz w:val="28"/>
          <w:szCs w:val="28"/>
        </w:rPr>
        <w:t xml:space="preserve">в </w:t>
      </w:r>
      <w:r w:rsidR="00C468D1" w:rsidRPr="00AD0778">
        <w:rPr>
          <w:rFonts w:ascii="Times New Roman" w:eastAsia="Calibri" w:hAnsi="Times New Roman" w:cs="Times New Roman"/>
          <w:sz w:val="28"/>
          <w:szCs w:val="28"/>
        </w:rPr>
        <w:t>ГБПОУ ВО «Ковровски</w:t>
      </w:r>
      <w:r w:rsidR="00046510" w:rsidRPr="00AD0778">
        <w:rPr>
          <w:rFonts w:ascii="Times New Roman" w:eastAsia="Calibri" w:hAnsi="Times New Roman" w:cs="Times New Roman"/>
          <w:sz w:val="28"/>
          <w:szCs w:val="28"/>
        </w:rPr>
        <w:t xml:space="preserve">й колледж сервиса и технологий» </w:t>
      </w:r>
      <w:r w:rsidR="00C468D1" w:rsidRPr="00AD0778">
        <w:rPr>
          <w:rFonts w:ascii="Times New Roman" w:eastAsia="Calibri" w:hAnsi="Times New Roman" w:cs="Times New Roman"/>
          <w:sz w:val="28"/>
          <w:szCs w:val="28"/>
        </w:rPr>
        <w:t>г. Камешково</w:t>
      </w:r>
      <w:r w:rsidR="00C468D1" w:rsidRPr="00AD0778">
        <w:rPr>
          <w:rFonts w:ascii="Times New Roman" w:hAnsi="Times New Roman" w:cs="Times New Roman"/>
          <w:sz w:val="28"/>
          <w:szCs w:val="28"/>
        </w:rPr>
        <w:t xml:space="preserve">, </w:t>
      </w:r>
      <w:r w:rsidR="006C1E36" w:rsidRPr="00AD0778">
        <w:rPr>
          <w:rFonts w:ascii="Times New Roman" w:hAnsi="Times New Roman" w:cs="Times New Roman"/>
          <w:sz w:val="28"/>
          <w:szCs w:val="28"/>
        </w:rPr>
        <w:t>проживающих</w:t>
      </w:r>
      <w:r w:rsidR="00C468D1" w:rsidRPr="00AD0778">
        <w:rPr>
          <w:rFonts w:ascii="Times New Roman" w:hAnsi="Times New Roman" w:cs="Times New Roman"/>
          <w:sz w:val="28"/>
          <w:szCs w:val="28"/>
        </w:rPr>
        <w:t xml:space="preserve"> на территории Камешковского района</w:t>
      </w:r>
      <w:r w:rsidR="009F4649" w:rsidRPr="00AD0778">
        <w:rPr>
          <w:rFonts w:ascii="Times New Roman" w:hAnsi="Times New Roman" w:cs="Times New Roman"/>
          <w:sz w:val="28"/>
          <w:szCs w:val="28"/>
        </w:rPr>
        <w:t xml:space="preserve">. </w:t>
      </w:r>
      <w:r w:rsidR="00C3214A" w:rsidRPr="00AD0778">
        <w:rPr>
          <w:rFonts w:ascii="Times New Roman" w:hAnsi="Times New Roman"/>
          <w:sz w:val="28"/>
          <w:szCs w:val="28"/>
        </w:rPr>
        <w:t xml:space="preserve">В результате проведения данного мероприятия </w:t>
      </w:r>
      <w:r w:rsidR="00544E78" w:rsidRPr="00AD0778">
        <w:rPr>
          <w:rFonts w:ascii="Times New Roman" w:hAnsi="Times New Roman"/>
          <w:sz w:val="28"/>
          <w:szCs w:val="28"/>
        </w:rPr>
        <w:t xml:space="preserve">будет </w:t>
      </w:r>
      <w:r w:rsidR="004B366D" w:rsidRPr="00AD0778">
        <w:rPr>
          <w:rFonts w:ascii="Times New Roman" w:hAnsi="Times New Roman"/>
          <w:sz w:val="28"/>
          <w:szCs w:val="28"/>
        </w:rPr>
        <w:t>осуществ</w:t>
      </w:r>
      <w:r w:rsidR="00544E78" w:rsidRPr="00AD0778">
        <w:rPr>
          <w:rFonts w:ascii="Times New Roman" w:hAnsi="Times New Roman"/>
          <w:sz w:val="28"/>
          <w:szCs w:val="28"/>
        </w:rPr>
        <w:t>ляться</w:t>
      </w:r>
      <w:r w:rsidR="00C3214A" w:rsidRPr="00AD0778">
        <w:rPr>
          <w:rFonts w:ascii="Times New Roman" w:hAnsi="Times New Roman"/>
          <w:sz w:val="28"/>
          <w:szCs w:val="28"/>
        </w:rPr>
        <w:t xml:space="preserve"> </w:t>
      </w:r>
      <w:r w:rsidR="00C3214A" w:rsidRPr="00AD0778">
        <w:rPr>
          <w:rFonts w:ascii="Times New Roman" w:hAnsi="Times New Roman" w:cs="Times New Roman"/>
          <w:sz w:val="28"/>
          <w:szCs w:val="28"/>
        </w:rPr>
        <w:t>подвоз</w:t>
      </w:r>
      <w:r w:rsidR="00C3214A" w:rsidRPr="00AD0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14A" w:rsidRPr="00AD0778">
        <w:rPr>
          <w:rFonts w:ascii="Times New Roman" w:hAnsi="Times New Roman" w:cs="Times New Roman"/>
          <w:sz w:val="28"/>
          <w:szCs w:val="28"/>
        </w:rPr>
        <w:t>обучаю</w:t>
      </w:r>
      <w:r w:rsidR="009F4649" w:rsidRPr="00AD0778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6620F0">
        <w:rPr>
          <w:rFonts w:ascii="Times New Roman" w:hAnsi="Times New Roman" w:cs="Times New Roman"/>
          <w:sz w:val="28"/>
          <w:szCs w:val="28"/>
        </w:rPr>
        <w:t xml:space="preserve">в </w:t>
      </w:r>
      <w:r w:rsidR="006854B1" w:rsidRPr="00AD0778">
        <w:rPr>
          <w:rFonts w:ascii="Times New Roman" w:eastAsia="Calibri" w:hAnsi="Times New Roman" w:cs="Times New Roman"/>
          <w:sz w:val="28"/>
          <w:szCs w:val="28"/>
        </w:rPr>
        <w:t>колледж</w:t>
      </w:r>
      <w:r w:rsidR="006620F0">
        <w:rPr>
          <w:rFonts w:ascii="Times New Roman" w:eastAsia="Calibri" w:hAnsi="Times New Roman" w:cs="Times New Roman"/>
          <w:sz w:val="28"/>
          <w:szCs w:val="28"/>
        </w:rPr>
        <w:t>е</w:t>
      </w:r>
      <w:r w:rsidR="009F4649" w:rsidRPr="00AD0778">
        <w:rPr>
          <w:rFonts w:ascii="Times New Roman" w:hAnsi="Times New Roman" w:cs="Times New Roman"/>
          <w:sz w:val="28"/>
          <w:szCs w:val="28"/>
        </w:rPr>
        <w:t xml:space="preserve">, проживающих на территории района, </w:t>
      </w:r>
      <w:r w:rsidR="00C3214A" w:rsidRPr="00AD0778">
        <w:rPr>
          <w:rFonts w:ascii="Times New Roman" w:eastAsia="Calibri" w:hAnsi="Times New Roman" w:cs="Times New Roman"/>
          <w:sz w:val="28"/>
          <w:szCs w:val="28"/>
        </w:rPr>
        <w:t>от места жительства до места учебы и обратно</w:t>
      </w:r>
      <w:r w:rsidR="00C3214A" w:rsidRPr="00AD0778">
        <w:rPr>
          <w:rFonts w:ascii="Times New Roman" w:hAnsi="Times New Roman" w:cs="Times New Roman"/>
          <w:sz w:val="28"/>
          <w:szCs w:val="28"/>
        </w:rPr>
        <w:t xml:space="preserve"> в течение учебного года;</w:t>
      </w:r>
    </w:p>
    <w:p w:rsidR="00E41861" w:rsidRDefault="00E41861" w:rsidP="005B3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778">
        <w:rPr>
          <w:rFonts w:ascii="Times New Roman" w:hAnsi="Times New Roman" w:cs="Times New Roman"/>
          <w:sz w:val="28"/>
          <w:szCs w:val="28"/>
        </w:rPr>
        <w:t>- по предоставлению субсидий юридическим лицам (за исключением субсидий муниципальным учреждениям), индивидуальным предпринимателям в целях возмещения части затрат на выполнение работ, связанных с осуществлением регулярных перевозок пассажиров по регулируемым тарифам автомобильным транспортом по муниципальным маршрутам в городском сообщении н</w:t>
      </w:r>
      <w:r w:rsidR="00366E40">
        <w:rPr>
          <w:rFonts w:ascii="Times New Roman" w:hAnsi="Times New Roman" w:cs="Times New Roman"/>
          <w:sz w:val="28"/>
          <w:szCs w:val="28"/>
        </w:rPr>
        <w:t>а   территории города Камешково;</w:t>
      </w:r>
    </w:p>
    <w:p w:rsidR="00366E40" w:rsidRDefault="00366E40" w:rsidP="005B3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778">
        <w:rPr>
          <w:rFonts w:ascii="Times New Roman" w:hAnsi="Times New Roman" w:cs="Times New Roman"/>
          <w:sz w:val="28"/>
          <w:szCs w:val="28"/>
        </w:rPr>
        <w:t>- по вы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0778">
        <w:rPr>
          <w:rFonts w:ascii="Times New Roman" w:hAnsi="Times New Roman" w:cs="Times New Roman"/>
          <w:sz w:val="28"/>
          <w:szCs w:val="28"/>
        </w:rPr>
        <w:t xml:space="preserve"> работ, связанных с осуществлением регулярных перевозок пассажиров по регулируемым тарифам автомобильным транспортом по муниципальным маршрутам в городском сообщении н</w:t>
      </w:r>
      <w:r>
        <w:rPr>
          <w:rFonts w:ascii="Times New Roman" w:hAnsi="Times New Roman" w:cs="Times New Roman"/>
          <w:sz w:val="28"/>
          <w:szCs w:val="28"/>
        </w:rPr>
        <w:t>а   территории города Камешково.</w:t>
      </w:r>
    </w:p>
    <w:p w:rsidR="00165903" w:rsidRDefault="00165903" w:rsidP="00E15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сновных мероприятий Программы и их краткое описание </w:t>
      </w:r>
      <w:r w:rsidR="00E23B7D">
        <w:rPr>
          <w:rFonts w:ascii="Times New Roman" w:hAnsi="Times New Roman" w:cs="Times New Roman"/>
          <w:color w:val="000000"/>
          <w:sz w:val="28"/>
          <w:szCs w:val="28"/>
        </w:rPr>
        <w:t>приведен</w:t>
      </w:r>
      <w:r w:rsidR="002952D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15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иложении № 2 к Программе.</w:t>
      </w:r>
    </w:p>
    <w:p w:rsidR="002B0723" w:rsidRPr="008A67D2" w:rsidRDefault="002B0723" w:rsidP="00620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B9A" w:rsidRPr="008A67D2" w:rsidRDefault="007F1FCF" w:rsidP="000138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B44865" w:rsidRPr="008A67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F1E10" w:rsidRPr="008A67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Программы</w:t>
      </w:r>
    </w:p>
    <w:p w:rsid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2B" w:rsidRPr="007B5B2B" w:rsidRDefault="007B5B2B" w:rsidP="007B5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Pr="007B5B2B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9A4B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мешковского района и </w:t>
      </w:r>
      <w:r w:rsidR="009A4B09">
        <w:rPr>
          <w:rFonts w:ascii="Times New Roman" w:hAnsi="Times New Roman" w:cs="Times New Roman"/>
          <w:sz w:val="28"/>
          <w:szCs w:val="28"/>
        </w:rPr>
        <w:t>бюджета города Камешково</w:t>
      </w:r>
      <w:r w:rsidR="00357605">
        <w:rPr>
          <w:rFonts w:ascii="Times New Roman" w:hAnsi="Times New Roman" w:cs="Times New Roman"/>
          <w:sz w:val="28"/>
          <w:szCs w:val="28"/>
        </w:rPr>
        <w:t xml:space="preserve"> (далее – бюджет района, бюджет города)</w:t>
      </w:r>
      <w:r w:rsidRPr="007B5B2B">
        <w:rPr>
          <w:rFonts w:ascii="Times New Roman" w:hAnsi="Times New Roman" w:cs="Times New Roman"/>
          <w:sz w:val="28"/>
          <w:szCs w:val="28"/>
        </w:rPr>
        <w:t>.</w:t>
      </w:r>
    </w:p>
    <w:p w:rsidR="00D40635" w:rsidRPr="0060540B" w:rsidRDefault="00876B9C" w:rsidP="00BD6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387">
        <w:rPr>
          <w:rFonts w:ascii="Times New Roman" w:hAnsi="Times New Roman" w:cs="Times New Roman"/>
          <w:sz w:val="28"/>
          <w:szCs w:val="28"/>
        </w:rPr>
        <w:lastRenderedPageBreak/>
        <w:t>Объем</w:t>
      </w:r>
      <w:r w:rsidRPr="000024AB">
        <w:rPr>
          <w:rFonts w:ascii="Times New Roman" w:hAnsi="Times New Roman" w:cs="Times New Roman"/>
          <w:sz w:val="28"/>
          <w:szCs w:val="28"/>
        </w:rPr>
        <w:t xml:space="preserve"> финансового обеспечения Программы за весь период реализации</w:t>
      </w:r>
      <w:r w:rsidR="00AF3D8A" w:rsidRPr="000024AB">
        <w:rPr>
          <w:rFonts w:ascii="Times New Roman" w:hAnsi="Times New Roman" w:cs="Times New Roman"/>
          <w:sz w:val="28"/>
          <w:szCs w:val="28"/>
        </w:rPr>
        <w:t xml:space="preserve"> </w:t>
      </w:r>
      <w:r w:rsidR="00AF3D8A" w:rsidRPr="0060540B">
        <w:rPr>
          <w:rFonts w:ascii="Times New Roman" w:hAnsi="Times New Roman" w:cs="Times New Roman"/>
          <w:sz w:val="28"/>
          <w:szCs w:val="28"/>
        </w:rPr>
        <w:t>составит</w:t>
      </w:r>
      <w:r w:rsidR="00EB1D6A" w:rsidRPr="0060540B">
        <w:rPr>
          <w:rFonts w:ascii="Times New Roman" w:hAnsi="Times New Roman" w:cs="Times New Roman"/>
          <w:sz w:val="28"/>
          <w:szCs w:val="28"/>
        </w:rPr>
        <w:t xml:space="preserve"> </w:t>
      </w:r>
      <w:r w:rsidR="00AF3D8A" w:rsidRPr="0060540B">
        <w:rPr>
          <w:rFonts w:ascii="Times New Roman" w:hAnsi="Times New Roman" w:cs="Times New Roman"/>
          <w:sz w:val="28"/>
          <w:szCs w:val="28"/>
        </w:rPr>
        <w:t xml:space="preserve"> </w:t>
      </w:r>
      <w:r w:rsidR="00062F83" w:rsidRPr="0060540B">
        <w:rPr>
          <w:rFonts w:ascii="Times New Roman" w:hAnsi="Times New Roman" w:cs="Times New Roman"/>
          <w:b/>
          <w:sz w:val="28"/>
          <w:szCs w:val="28"/>
        </w:rPr>
        <w:t>3</w:t>
      </w:r>
      <w:r w:rsidR="00F87EFA" w:rsidRPr="0060540B">
        <w:rPr>
          <w:rFonts w:ascii="Times New Roman" w:hAnsi="Times New Roman" w:cs="Times New Roman"/>
          <w:b/>
          <w:sz w:val="28"/>
          <w:szCs w:val="28"/>
        </w:rPr>
        <w:t>8</w:t>
      </w:r>
      <w:r w:rsidR="00FF6808" w:rsidRPr="00605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40B" w:rsidRPr="0060540B">
        <w:rPr>
          <w:rFonts w:ascii="Times New Roman" w:hAnsi="Times New Roman" w:cs="Times New Roman"/>
          <w:b/>
          <w:sz w:val="28"/>
          <w:szCs w:val="28"/>
        </w:rPr>
        <w:t>55</w:t>
      </w:r>
      <w:r w:rsidR="00460FF0" w:rsidRPr="0060540B">
        <w:rPr>
          <w:rFonts w:ascii="Times New Roman" w:hAnsi="Times New Roman" w:cs="Times New Roman"/>
          <w:b/>
          <w:sz w:val="28"/>
          <w:szCs w:val="28"/>
        </w:rPr>
        <w:t>4</w:t>
      </w:r>
      <w:r w:rsidR="00FF6808" w:rsidRPr="0060540B">
        <w:rPr>
          <w:rFonts w:ascii="Times New Roman" w:hAnsi="Times New Roman" w:cs="Times New Roman"/>
          <w:b/>
          <w:sz w:val="28"/>
          <w:szCs w:val="28"/>
        </w:rPr>
        <w:t>,</w:t>
      </w:r>
      <w:r w:rsidR="0060540B" w:rsidRPr="0060540B">
        <w:rPr>
          <w:rFonts w:ascii="Times New Roman" w:hAnsi="Times New Roman" w:cs="Times New Roman"/>
          <w:b/>
          <w:sz w:val="28"/>
          <w:szCs w:val="28"/>
        </w:rPr>
        <w:t>8</w:t>
      </w:r>
      <w:r w:rsidR="00FF6808" w:rsidRPr="00605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D8A" w:rsidRPr="0060540B">
        <w:rPr>
          <w:rFonts w:ascii="Times New Roman" w:hAnsi="Times New Roman" w:cs="Times New Roman"/>
          <w:b/>
          <w:sz w:val="28"/>
          <w:szCs w:val="28"/>
        </w:rPr>
        <w:t>тыс.</w:t>
      </w:r>
      <w:r w:rsidR="00AF3D8A" w:rsidRPr="0060540B">
        <w:rPr>
          <w:rFonts w:ascii="Times New Roman" w:hAnsi="Times New Roman" w:cs="Times New Roman"/>
          <w:sz w:val="28"/>
          <w:szCs w:val="28"/>
        </w:rPr>
        <w:t xml:space="preserve"> </w:t>
      </w:r>
      <w:r w:rsidR="00AF3D8A" w:rsidRPr="0060540B">
        <w:rPr>
          <w:rFonts w:ascii="Times New Roman" w:hAnsi="Times New Roman" w:cs="Times New Roman"/>
          <w:b/>
          <w:sz w:val="28"/>
          <w:szCs w:val="28"/>
        </w:rPr>
        <w:t>руб</w:t>
      </w:r>
      <w:r w:rsidR="00C30F45" w:rsidRPr="0060540B">
        <w:rPr>
          <w:rFonts w:ascii="Times New Roman" w:hAnsi="Times New Roman" w:cs="Times New Roman"/>
          <w:b/>
          <w:sz w:val="28"/>
          <w:szCs w:val="28"/>
        </w:rPr>
        <w:t>.</w:t>
      </w:r>
      <w:r w:rsidR="00AF3D8A" w:rsidRPr="0060540B">
        <w:rPr>
          <w:rFonts w:ascii="Times New Roman" w:hAnsi="Times New Roman" w:cs="Times New Roman"/>
          <w:sz w:val="28"/>
          <w:szCs w:val="28"/>
        </w:rPr>
        <w:t xml:space="preserve">, </w:t>
      </w:r>
      <w:r w:rsidR="00D40635" w:rsidRPr="0060540B">
        <w:rPr>
          <w:rFonts w:ascii="Times New Roman" w:hAnsi="Times New Roman" w:cs="Times New Roman"/>
          <w:sz w:val="28"/>
          <w:szCs w:val="28"/>
        </w:rPr>
        <w:t>в том числе:</w:t>
      </w:r>
    </w:p>
    <w:p w:rsidR="00FD604A" w:rsidRPr="00062F83" w:rsidRDefault="00FD604A" w:rsidP="00FD604A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60540B">
        <w:rPr>
          <w:rFonts w:ascii="Times New Roman" w:hAnsi="Times New Roman" w:cs="Times New Roman"/>
          <w:sz w:val="28"/>
          <w:szCs w:val="28"/>
        </w:rPr>
        <w:t xml:space="preserve">бюджет района – </w:t>
      </w:r>
      <w:r w:rsidR="00062F83" w:rsidRPr="0060540B">
        <w:rPr>
          <w:rFonts w:ascii="Times New Roman" w:hAnsi="Times New Roman" w:cs="Times New Roman"/>
          <w:sz w:val="28"/>
          <w:szCs w:val="28"/>
        </w:rPr>
        <w:t>34</w:t>
      </w:r>
      <w:r w:rsidR="00FF6808" w:rsidRPr="0060540B">
        <w:rPr>
          <w:rFonts w:ascii="Times New Roman" w:hAnsi="Times New Roman" w:cs="Times New Roman"/>
          <w:sz w:val="28"/>
          <w:szCs w:val="28"/>
        </w:rPr>
        <w:t xml:space="preserve"> </w:t>
      </w:r>
      <w:r w:rsidR="0060540B" w:rsidRPr="0060540B">
        <w:rPr>
          <w:rFonts w:ascii="Times New Roman" w:hAnsi="Times New Roman" w:cs="Times New Roman"/>
          <w:sz w:val="28"/>
          <w:szCs w:val="28"/>
        </w:rPr>
        <w:t>835</w:t>
      </w:r>
      <w:r w:rsidR="00FF6808" w:rsidRPr="0060540B">
        <w:rPr>
          <w:rFonts w:ascii="Times New Roman" w:hAnsi="Times New Roman" w:cs="Times New Roman"/>
          <w:sz w:val="28"/>
          <w:szCs w:val="28"/>
        </w:rPr>
        <w:t>,</w:t>
      </w:r>
      <w:r w:rsidR="0060540B">
        <w:rPr>
          <w:rFonts w:ascii="Times New Roman" w:hAnsi="Times New Roman" w:cs="Times New Roman"/>
          <w:sz w:val="28"/>
          <w:szCs w:val="28"/>
        </w:rPr>
        <w:t>8</w:t>
      </w:r>
      <w:r w:rsidR="00FF6808" w:rsidRPr="00062F83">
        <w:rPr>
          <w:rFonts w:ascii="Times New Roman" w:hAnsi="Times New Roman" w:cs="Times New Roman"/>
          <w:sz w:val="28"/>
          <w:szCs w:val="28"/>
        </w:rPr>
        <w:t> </w:t>
      </w:r>
      <w:r w:rsidRPr="00062F83">
        <w:rPr>
          <w:rFonts w:ascii="Times New Roman" w:hAnsi="Times New Roman" w:cs="Times New Roman"/>
          <w:sz w:val="28"/>
          <w:szCs w:val="28"/>
        </w:rPr>
        <w:t>тыс. руб.;</w:t>
      </w:r>
    </w:p>
    <w:p w:rsidR="00FD604A" w:rsidRPr="000024AB" w:rsidRDefault="00FD604A" w:rsidP="00FD604A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062F83">
        <w:rPr>
          <w:rFonts w:ascii="Times New Roman" w:hAnsi="Times New Roman" w:cs="Times New Roman"/>
          <w:sz w:val="28"/>
          <w:szCs w:val="28"/>
        </w:rPr>
        <w:t xml:space="preserve">бюджет города – </w:t>
      </w:r>
      <w:r w:rsidR="00062F83" w:rsidRPr="00062F83">
        <w:rPr>
          <w:rFonts w:ascii="Times New Roman" w:hAnsi="Times New Roman" w:cs="Times New Roman"/>
          <w:sz w:val="28"/>
          <w:szCs w:val="28"/>
        </w:rPr>
        <w:t>3</w:t>
      </w:r>
      <w:r w:rsidR="00FF6808" w:rsidRPr="00062F83">
        <w:rPr>
          <w:rFonts w:ascii="Times New Roman" w:hAnsi="Times New Roman" w:cs="Times New Roman"/>
          <w:sz w:val="28"/>
          <w:szCs w:val="28"/>
        </w:rPr>
        <w:t xml:space="preserve"> </w:t>
      </w:r>
      <w:r w:rsidR="00062F83" w:rsidRPr="00062F83">
        <w:rPr>
          <w:rFonts w:ascii="Times New Roman" w:hAnsi="Times New Roman" w:cs="Times New Roman"/>
          <w:sz w:val="28"/>
          <w:szCs w:val="28"/>
        </w:rPr>
        <w:t>71</w:t>
      </w:r>
      <w:r w:rsidR="00460FF0">
        <w:rPr>
          <w:rFonts w:ascii="Times New Roman" w:hAnsi="Times New Roman" w:cs="Times New Roman"/>
          <w:sz w:val="28"/>
          <w:szCs w:val="28"/>
        </w:rPr>
        <w:t>9</w:t>
      </w:r>
      <w:r w:rsidR="00FF6808" w:rsidRPr="00062F83">
        <w:rPr>
          <w:rFonts w:ascii="Times New Roman" w:hAnsi="Times New Roman" w:cs="Times New Roman"/>
          <w:sz w:val="28"/>
          <w:szCs w:val="28"/>
        </w:rPr>
        <w:t>,</w:t>
      </w:r>
      <w:r w:rsidR="00460FF0">
        <w:rPr>
          <w:rFonts w:ascii="Times New Roman" w:hAnsi="Times New Roman" w:cs="Times New Roman"/>
          <w:sz w:val="28"/>
          <w:szCs w:val="28"/>
        </w:rPr>
        <w:t>0</w:t>
      </w:r>
      <w:r w:rsidR="00FF6808">
        <w:rPr>
          <w:rFonts w:ascii="Times New Roman" w:hAnsi="Times New Roman" w:cs="Times New Roman"/>
          <w:sz w:val="28"/>
          <w:szCs w:val="28"/>
        </w:rPr>
        <w:t> </w:t>
      </w:r>
      <w:r w:rsidRPr="000024AB">
        <w:rPr>
          <w:rFonts w:ascii="Times New Roman" w:hAnsi="Times New Roman" w:cs="Times New Roman"/>
          <w:sz w:val="28"/>
          <w:szCs w:val="28"/>
        </w:rPr>
        <w:t>тыс. руб.</w:t>
      </w:r>
    </w:p>
    <w:p w:rsidR="00AF3D8A" w:rsidRPr="00C30F45" w:rsidRDefault="00D40635" w:rsidP="00BD6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AB">
        <w:rPr>
          <w:rFonts w:ascii="Times New Roman" w:hAnsi="Times New Roman" w:cs="Times New Roman"/>
          <w:sz w:val="28"/>
          <w:szCs w:val="28"/>
        </w:rPr>
        <w:t>И</w:t>
      </w:r>
      <w:r w:rsidR="00C30F45" w:rsidRPr="000024AB">
        <w:rPr>
          <w:rFonts w:ascii="Times New Roman" w:hAnsi="Times New Roman" w:cs="Times New Roman"/>
          <w:sz w:val="28"/>
          <w:szCs w:val="28"/>
        </w:rPr>
        <w:t>з</w:t>
      </w:r>
      <w:r w:rsidR="00C30F45">
        <w:rPr>
          <w:rFonts w:ascii="Times New Roman" w:hAnsi="Times New Roman" w:cs="Times New Roman"/>
          <w:sz w:val="28"/>
          <w:szCs w:val="28"/>
        </w:rPr>
        <w:t xml:space="preserve"> </w:t>
      </w:r>
      <w:r w:rsidR="00C30F45" w:rsidRPr="00C30F45">
        <w:rPr>
          <w:rFonts w:ascii="Times New Roman" w:hAnsi="Times New Roman" w:cs="Times New Roman"/>
          <w:sz w:val="28"/>
          <w:szCs w:val="28"/>
        </w:rPr>
        <w:t>них по годам реализации и источникам</w:t>
      </w:r>
      <w:r w:rsidR="00AF3D8A" w:rsidRPr="00C30F45">
        <w:rPr>
          <w:rFonts w:ascii="Times New Roman" w:hAnsi="Times New Roman" w:cs="Times New Roman"/>
          <w:sz w:val="28"/>
          <w:szCs w:val="28"/>
        </w:rPr>
        <w:t>:</w:t>
      </w:r>
    </w:p>
    <w:p w:rsidR="009C6694" w:rsidRPr="00987B63" w:rsidRDefault="009C6694" w:rsidP="009C669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987B63">
        <w:rPr>
          <w:rFonts w:ascii="Times New Roman" w:hAnsi="Times New Roman" w:cs="Times New Roman"/>
          <w:b/>
          <w:sz w:val="28"/>
        </w:rPr>
        <w:t>201</w:t>
      </w:r>
      <w:r w:rsidR="007B7E77" w:rsidRPr="00987B63">
        <w:rPr>
          <w:rFonts w:ascii="Times New Roman" w:hAnsi="Times New Roman" w:cs="Times New Roman"/>
          <w:b/>
          <w:sz w:val="28"/>
        </w:rPr>
        <w:t>8</w:t>
      </w:r>
      <w:r w:rsidR="00B3208C" w:rsidRPr="00987B63">
        <w:rPr>
          <w:rFonts w:ascii="Times New Roman" w:hAnsi="Times New Roman" w:cs="Times New Roman"/>
          <w:b/>
          <w:sz w:val="28"/>
        </w:rPr>
        <w:t xml:space="preserve"> год</w:t>
      </w:r>
      <w:r w:rsidRPr="00987B63">
        <w:rPr>
          <w:rFonts w:ascii="Times New Roman" w:hAnsi="Times New Roman" w:cs="Times New Roman"/>
          <w:b/>
          <w:sz w:val="28"/>
        </w:rPr>
        <w:t xml:space="preserve"> – </w:t>
      </w:r>
      <w:r w:rsidR="00D875C6" w:rsidRPr="00987B63">
        <w:rPr>
          <w:rFonts w:ascii="Times New Roman" w:hAnsi="Times New Roman" w:cs="Times New Roman"/>
          <w:b/>
          <w:sz w:val="28"/>
        </w:rPr>
        <w:t>5 3</w:t>
      </w:r>
      <w:r w:rsidR="00AA28B0">
        <w:rPr>
          <w:rFonts w:ascii="Times New Roman" w:hAnsi="Times New Roman" w:cs="Times New Roman"/>
          <w:b/>
          <w:sz w:val="28"/>
        </w:rPr>
        <w:t>33</w:t>
      </w:r>
      <w:r w:rsidR="00D875C6" w:rsidRPr="00987B63">
        <w:rPr>
          <w:rFonts w:ascii="Times New Roman" w:hAnsi="Times New Roman" w:cs="Times New Roman"/>
          <w:b/>
          <w:sz w:val="28"/>
        </w:rPr>
        <w:t>,</w:t>
      </w:r>
      <w:r w:rsidR="00D94BBA">
        <w:rPr>
          <w:rFonts w:ascii="Times New Roman" w:hAnsi="Times New Roman" w:cs="Times New Roman"/>
          <w:b/>
          <w:sz w:val="28"/>
        </w:rPr>
        <w:t>1</w:t>
      </w:r>
      <w:r w:rsidR="00B3208C" w:rsidRPr="00987B63">
        <w:rPr>
          <w:rFonts w:ascii="Times New Roman" w:hAnsi="Times New Roman" w:cs="Times New Roman"/>
          <w:b/>
          <w:sz w:val="28"/>
        </w:rPr>
        <w:t xml:space="preserve"> тыс. руб</w:t>
      </w:r>
      <w:r w:rsidR="00C30F45" w:rsidRPr="00987B63">
        <w:rPr>
          <w:rFonts w:ascii="Times New Roman" w:hAnsi="Times New Roman" w:cs="Times New Roman"/>
          <w:b/>
          <w:sz w:val="28"/>
        </w:rPr>
        <w:t>.</w:t>
      </w:r>
      <w:r w:rsidR="00B3208C" w:rsidRPr="00987B63">
        <w:rPr>
          <w:rFonts w:ascii="Times New Roman" w:hAnsi="Times New Roman" w:cs="Times New Roman"/>
          <w:b/>
          <w:sz w:val="28"/>
        </w:rPr>
        <w:t xml:space="preserve">, </w:t>
      </w:r>
      <w:r w:rsidR="00B3208C" w:rsidRPr="00987B63">
        <w:rPr>
          <w:rFonts w:ascii="Times New Roman" w:hAnsi="Times New Roman" w:cs="Times New Roman"/>
          <w:sz w:val="28"/>
        </w:rPr>
        <w:t>в том числе:</w:t>
      </w:r>
    </w:p>
    <w:p w:rsidR="00B3208C" w:rsidRDefault="00B3208C" w:rsidP="0070777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 района – </w:t>
      </w:r>
      <w:r w:rsidR="00D912B3">
        <w:rPr>
          <w:rFonts w:ascii="Times New Roman" w:hAnsi="Times New Roman" w:cs="Times New Roman"/>
          <w:sz w:val="28"/>
        </w:rPr>
        <w:t>4</w:t>
      </w:r>
      <w:r w:rsidR="00D875C6">
        <w:rPr>
          <w:rFonts w:ascii="Times New Roman" w:hAnsi="Times New Roman" w:cs="Times New Roman"/>
          <w:sz w:val="28"/>
        </w:rPr>
        <w:t> </w:t>
      </w:r>
      <w:r w:rsidR="00D912B3">
        <w:rPr>
          <w:rFonts w:ascii="Times New Roman" w:hAnsi="Times New Roman" w:cs="Times New Roman"/>
          <w:sz w:val="28"/>
        </w:rPr>
        <w:t>9</w:t>
      </w:r>
      <w:r w:rsidR="00AA28B0">
        <w:rPr>
          <w:rFonts w:ascii="Times New Roman" w:hAnsi="Times New Roman" w:cs="Times New Roman"/>
          <w:sz w:val="28"/>
        </w:rPr>
        <w:t>4</w:t>
      </w:r>
      <w:r w:rsidR="00D875C6">
        <w:rPr>
          <w:rFonts w:ascii="Times New Roman" w:hAnsi="Times New Roman" w:cs="Times New Roman"/>
          <w:sz w:val="28"/>
        </w:rPr>
        <w:t>8,</w:t>
      </w:r>
      <w:r w:rsidR="00D94BB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тыс. руб</w:t>
      </w:r>
      <w:r w:rsidR="00C30F45">
        <w:rPr>
          <w:rFonts w:ascii="Times New Roman" w:hAnsi="Times New Roman" w:cs="Times New Roman"/>
          <w:sz w:val="28"/>
        </w:rPr>
        <w:t>.;</w:t>
      </w:r>
    </w:p>
    <w:p w:rsidR="00B3208C" w:rsidRDefault="00B3208C" w:rsidP="0070777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юджет города –</w:t>
      </w:r>
      <w:r w:rsidR="00EF2330">
        <w:rPr>
          <w:rFonts w:ascii="Times New Roman" w:hAnsi="Times New Roman" w:cs="Times New Roman"/>
          <w:sz w:val="28"/>
        </w:rPr>
        <w:t xml:space="preserve"> </w:t>
      </w:r>
      <w:r w:rsidR="00D875C6">
        <w:rPr>
          <w:rFonts w:ascii="Times New Roman" w:hAnsi="Times New Roman" w:cs="Times New Roman"/>
          <w:sz w:val="28"/>
        </w:rPr>
        <w:t>3</w:t>
      </w:r>
      <w:r w:rsidR="00D912B3">
        <w:rPr>
          <w:rFonts w:ascii="Times New Roman" w:hAnsi="Times New Roman" w:cs="Times New Roman"/>
          <w:sz w:val="28"/>
        </w:rPr>
        <w:t>8</w:t>
      </w:r>
      <w:r w:rsidR="00D875C6">
        <w:rPr>
          <w:rFonts w:ascii="Times New Roman" w:hAnsi="Times New Roman" w:cs="Times New Roman"/>
          <w:sz w:val="28"/>
        </w:rPr>
        <w:t>5,0</w:t>
      </w:r>
      <w:r>
        <w:rPr>
          <w:rFonts w:ascii="Times New Roman" w:hAnsi="Times New Roman" w:cs="Times New Roman"/>
          <w:sz w:val="28"/>
        </w:rPr>
        <w:t xml:space="preserve"> </w:t>
      </w:r>
      <w:r w:rsidR="00C30F45">
        <w:rPr>
          <w:rFonts w:ascii="Times New Roman" w:hAnsi="Times New Roman" w:cs="Times New Roman"/>
          <w:sz w:val="28"/>
        </w:rPr>
        <w:t>тыс. руб.</w:t>
      </w:r>
    </w:p>
    <w:p w:rsidR="00AF3D8A" w:rsidRPr="00987B63" w:rsidRDefault="00A73711" w:rsidP="0070777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987B63">
        <w:rPr>
          <w:rFonts w:ascii="Times New Roman" w:hAnsi="Times New Roman" w:cs="Times New Roman"/>
          <w:b/>
          <w:sz w:val="28"/>
        </w:rPr>
        <w:t>201</w:t>
      </w:r>
      <w:r w:rsidR="007B7E77" w:rsidRPr="00987B63">
        <w:rPr>
          <w:rFonts w:ascii="Times New Roman" w:hAnsi="Times New Roman" w:cs="Times New Roman"/>
          <w:b/>
          <w:sz w:val="28"/>
        </w:rPr>
        <w:t>9</w:t>
      </w:r>
      <w:r w:rsidR="00AF3D8A" w:rsidRPr="00987B63">
        <w:rPr>
          <w:rFonts w:ascii="Times New Roman" w:hAnsi="Times New Roman" w:cs="Times New Roman"/>
          <w:b/>
          <w:sz w:val="28"/>
        </w:rPr>
        <w:t xml:space="preserve"> год</w:t>
      </w:r>
      <w:r w:rsidRPr="00987B63">
        <w:rPr>
          <w:rFonts w:ascii="Times New Roman" w:hAnsi="Times New Roman" w:cs="Times New Roman"/>
          <w:b/>
          <w:sz w:val="28"/>
        </w:rPr>
        <w:t xml:space="preserve"> – </w:t>
      </w:r>
      <w:r w:rsidR="00492002" w:rsidRPr="00987B63">
        <w:rPr>
          <w:rFonts w:ascii="Times New Roman" w:hAnsi="Times New Roman" w:cs="Times New Roman"/>
          <w:b/>
          <w:sz w:val="28"/>
        </w:rPr>
        <w:t>5</w:t>
      </w:r>
      <w:r w:rsidR="00235BB5">
        <w:rPr>
          <w:rFonts w:ascii="Times New Roman" w:hAnsi="Times New Roman" w:cs="Times New Roman"/>
          <w:b/>
          <w:sz w:val="28"/>
        </w:rPr>
        <w:t> 5</w:t>
      </w:r>
      <w:r w:rsidR="00D23387">
        <w:rPr>
          <w:rFonts w:ascii="Times New Roman" w:hAnsi="Times New Roman" w:cs="Times New Roman"/>
          <w:b/>
          <w:sz w:val="28"/>
        </w:rPr>
        <w:t>04</w:t>
      </w:r>
      <w:r w:rsidR="00235BB5">
        <w:rPr>
          <w:rFonts w:ascii="Times New Roman" w:hAnsi="Times New Roman" w:cs="Times New Roman"/>
          <w:b/>
          <w:sz w:val="28"/>
        </w:rPr>
        <w:t>,</w:t>
      </w:r>
      <w:r w:rsidR="00D23387">
        <w:rPr>
          <w:rFonts w:ascii="Times New Roman" w:hAnsi="Times New Roman" w:cs="Times New Roman"/>
          <w:b/>
          <w:sz w:val="28"/>
        </w:rPr>
        <w:t>2</w:t>
      </w:r>
      <w:r w:rsidR="00AF3D8A" w:rsidRPr="00987B63">
        <w:rPr>
          <w:rFonts w:ascii="Times New Roman" w:hAnsi="Times New Roman" w:cs="Times New Roman"/>
          <w:b/>
          <w:sz w:val="28"/>
        </w:rPr>
        <w:t xml:space="preserve"> тыс. </w:t>
      </w:r>
      <w:r w:rsidR="00707771" w:rsidRPr="00987B63">
        <w:rPr>
          <w:rFonts w:ascii="Times New Roman" w:hAnsi="Times New Roman" w:cs="Times New Roman"/>
          <w:b/>
          <w:sz w:val="28"/>
        </w:rPr>
        <w:t>руб</w:t>
      </w:r>
      <w:r w:rsidR="00C30F45" w:rsidRPr="00987B63">
        <w:rPr>
          <w:rFonts w:ascii="Times New Roman" w:hAnsi="Times New Roman" w:cs="Times New Roman"/>
          <w:b/>
          <w:sz w:val="28"/>
        </w:rPr>
        <w:t xml:space="preserve">., </w:t>
      </w:r>
      <w:r w:rsidR="00C30F45" w:rsidRPr="00987B63">
        <w:rPr>
          <w:rFonts w:ascii="Times New Roman" w:hAnsi="Times New Roman" w:cs="Times New Roman"/>
          <w:sz w:val="28"/>
        </w:rPr>
        <w:t>в том числе:</w:t>
      </w:r>
    </w:p>
    <w:p w:rsidR="00C30F45" w:rsidRDefault="00C30F45" w:rsidP="00C30F4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 района – </w:t>
      </w:r>
      <w:r w:rsidR="00492002">
        <w:rPr>
          <w:rFonts w:ascii="Times New Roman" w:hAnsi="Times New Roman" w:cs="Times New Roman"/>
          <w:sz w:val="28"/>
        </w:rPr>
        <w:t>5 </w:t>
      </w:r>
      <w:r w:rsidR="00235BB5">
        <w:rPr>
          <w:rFonts w:ascii="Times New Roman" w:hAnsi="Times New Roman" w:cs="Times New Roman"/>
          <w:sz w:val="28"/>
        </w:rPr>
        <w:t>1</w:t>
      </w:r>
      <w:r w:rsidR="00D23387">
        <w:rPr>
          <w:rFonts w:ascii="Times New Roman" w:hAnsi="Times New Roman" w:cs="Times New Roman"/>
          <w:sz w:val="28"/>
        </w:rPr>
        <w:t>1</w:t>
      </w:r>
      <w:r w:rsidR="000024AB">
        <w:rPr>
          <w:rFonts w:ascii="Times New Roman" w:hAnsi="Times New Roman" w:cs="Times New Roman"/>
          <w:sz w:val="28"/>
        </w:rPr>
        <w:t>9</w:t>
      </w:r>
      <w:r w:rsidR="00492002">
        <w:rPr>
          <w:rFonts w:ascii="Times New Roman" w:hAnsi="Times New Roman" w:cs="Times New Roman"/>
          <w:sz w:val="28"/>
        </w:rPr>
        <w:t>,</w:t>
      </w:r>
      <w:r w:rsidR="00D2338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тыс. руб.;</w:t>
      </w:r>
    </w:p>
    <w:p w:rsidR="00C30F45" w:rsidRDefault="00C30F45" w:rsidP="00C30F4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 города – </w:t>
      </w:r>
      <w:r w:rsidR="00492002">
        <w:rPr>
          <w:rFonts w:ascii="Times New Roman" w:hAnsi="Times New Roman" w:cs="Times New Roman"/>
          <w:sz w:val="28"/>
        </w:rPr>
        <w:t>3</w:t>
      </w:r>
      <w:r w:rsidR="00235BB5">
        <w:rPr>
          <w:rFonts w:ascii="Times New Roman" w:hAnsi="Times New Roman" w:cs="Times New Roman"/>
          <w:sz w:val="28"/>
        </w:rPr>
        <w:t>8</w:t>
      </w:r>
      <w:r w:rsidR="00492002">
        <w:rPr>
          <w:rFonts w:ascii="Times New Roman" w:hAnsi="Times New Roman" w:cs="Times New Roman"/>
          <w:sz w:val="28"/>
        </w:rPr>
        <w:t>5,0</w:t>
      </w:r>
      <w:r w:rsidR="00EF23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. руб.</w:t>
      </w:r>
    </w:p>
    <w:p w:rsidR="00AF3D8A" w:rsidRPr="0060540B" w:rsidRDefault="00AF3D8A" w:rsidP="00132C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7B63">
        <w:rPr>
          <w:rFonts w:ascii="Times New Roman" w:hAnsi="Times New Roman" w:cs="Times New Roman"/>
          <w:b/>
          <w:sz w:val="28"/>
        </w:rPr>
        <w:t>20</w:t>
      </w:r>
      <w:r w:rsidR="007B7E77" w:rsidRPr="00987B63">
        <w:rPr>
          <w:rFonts w:ascii="Times New Roman" w:hAnsi="Times New Roman" w:cs="Times New Roman"/>
          <w:b/>
          <w:sz w:val="28"/>
        </w:rPr>
        <w:t>2</w:t>
      </w:r>
      <w:r w:rsidR="007B7E77" w:rsidRPr="0060540B">
        <w:rPr>
          <w:rFonts w:ascii="Times New Roman" w:hAnsi="Times New Roman" w:cs="Times New Roman"/>
          <w:b/>
          <w:sz w:val="28"/>
        </w:rPr>
        <w:t>0</w:t>
      </w:r>
      <w:r w:rsidRPr="0060540B">
        <w:rPr>
          <w:rFonts w:ascii="Times New Roman" w:hAnsi="Times New Roman" w:cs="Times New Roman"/>
          <w:b/>
          <w:sz w:val="28"/>
        </w:rPr>
        <w:t xml:space="preserve"> год – </w:t>
      </w:r>
      <w:r w:rsidR="00492002" w:rsidRPr="0060540B">
        <w:rPr>
          <w:rFonts w:ascii="Times New Roman" w:hAnsi="Times New Roman" w:cs="Times New Roman"/>
          <w:b/>
          <w:sz w:val="28"/>
        </w:rPr>
        <w:t xml:space="preserve">6 </w:t>
      </w:r>
      <w:r w:rsidR="0060540B" w:rsidRPr="0060540B">
        <w:rPr>
          <w:rFonts w:ascii="Times New Roman" w:hAnsi="Times New Roman" w:cs="Times New Roman"/>
          <w:b/>
          <w:sz w:val="28"/>
        </w:rPr>
        <w:t>822</w:t>
      </w:r>
      <w:r w:rsidR="00492002" w:rsidRPr="0060540B">
        <w:rPr>
          <w:rFonts w:ascii="Times New Roman" w:hAnsi="Times New Roman" w:cs="Times New Roman"/>
          <w:b/>
          <w:sz w:val="28"/>
        </w:rPr>
        <w:t>,</w:t>
      </w:r>
      <w:r w:rsidR="0060540B" w:rsidRPr="0060540B">
        <w:rPr>
          <w:rFonts w:ascii="Times New Roman" w:hAnsi="Times New Roman" w:cs="Times New Roman"/>
          <w:b/>
          <w:sz w:val="28"/>
        </w:rPr>
        <w:t>5</w:t>
      </w:r>
      <w:r w:rsidRPr="0060540B">
        <w:rPr>
          <w:rFonts w:ascii="Times New Roman" w:hAnsi="Times New Roman" w:cs="Times New Roman"/>
          <w:b/>
          <w:sz w:val="28"/>
        </w:rPr>
        <w:t xml:space="preserve"> тыс.</w:t>
      </w:r>
      <w:r w:rsidR="00707771" w:rsidRPr="0060540B">
        <w:rPr>
          <w:rFonts w:ascii="Times New Roman" w:hAnsi="Times New Roman" w:cs="Times New Roman"/>
          <w:b/>
          <w:sz w:val="28"/>
        </w:rPr>
        <w:t xml:space="preserve"> руб</w:t>
      </w:r>
      <w:r w:rsidR="00357663" w:rsidRPr="0060540B">
        <w:rPr>
          <w:rFonts w:ascii="Times New Roman" w:hAnsi="Times New Roman" w:cs="Times New Roman"/>
          <w:b/>
          <w:sz w:val="28"/>
        </w:rPr>
        <w:t>.</w:t>
      </w:r>
      <w:r w:rsidR="00C30F45" w:rsidRPr="0060540B">
        <w:rPr>
          <w:rFonts w:ascii="Times New Roman" w:hAnsi="Times New Roman" w:cs="Times New Roman"/>
          <w:b/>
          <w:sz w:val="28"/>
        </w:rPr>
        <w:t xml:space="preserve">, </w:t>
      </w:r>
      <w:r w:rsidR="00C30F45" w:rsidRPr="0060540B">
        <w:rPr>
          <w:rFonts w:ascii="Times New Roman" w:hAnsi="Times New Roman" w:cs="Times New Roman"/>
          <w:sz w:val="28"/>
        </w:rPr>
        <w:t>в том числе:</w:t>
      </w:r>
    </w:p>
    <w:p w:rsidR="00C30F45" w:rsidRDefault="00C30F45" w:rsidP="00C30F4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0540B">
        <w:rPr>
          <w:rFonts w:ascii="Times New Roman" w:hAnsi="Times New Roman" w:cs="Times New Roman"/>
          <w:sz w:val="28"/>
        </w:rPr>
        <w:t xml:space="preserve">бюджет района – </w:t>
      </w:r>
      <w:r w:rsidR="00D23387" w:rsidRPr="0060540B">
        <w:rPr>
          <w:rFonts w:ascii="Times New Roman" w:hAnsi="Times New Roman" w:cs="Times New Roman"/>
          <w:sz w:val="28"/>
        </w:rPr>
        <w:t>6</w:t>
      </w:r>
      <w:r w:rsidR="00492002" w:rsidRPr="0060540B">
        <w:rPr>
          <w:rFonts w:ascii="Times New Roman" w:hAnsi="Times New Roman" w:cs="Times New Roman"/>
          <w:sz w:val="28"/>
        </w:rPr>
        <w:t xml:space="preserve"> </w:t>
      </w:r>
      <w:r w:rsidR="00D23387" w:rsidRPr="0060540B">
        <w:rPr>
          <w:rFonts w:ascii="Times New Roman" w:hAnsi="Times New Roman" w:cs="Times New Roman"/>
          <w:sz w:val="28"/>
        </w:rPr>
        <w:t>1</w:t>
      </w:r>
      <w:r w:rsidR="00492002" w:rsidRPr="0060540B">
        <w:rPr>
          <w:rFonts w:ascii="Times New Roman" w:hAnsi="Times New Roman" w:cs="Times New Roman"/>
          <w:sz w:val="28"/>
        </w:rPr>
        <w:t>0</w:t>
      </w:r>
      <w:r w:rsidR="0060540B" w:rsidRPr="0060540B">
        <w:rPr>
          <w:rFonts w:ascii="Times New Roman" w:hAnsi="Times New Roman" w:cs="Times New Roman"/>
          <w:sz w:val="28"/>
        </w:rPr>
        <w:t>2</w:t>
      </w:r>
      <w:r w:rsidR="00492002" w:rsidRPr="0060540B">
        <w:rPr>
          <w:rFonts w:ascii="Times New Roman" w:hAnsi="Times New Roman" w:cs="Times New Roman"/>
          <w:sz w:val="28"/>
        </w:rPr>
        <w:t>,</w:t>
      </w:r>
      <w:r w:rsidR="0060540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тыс. руб.;</w:t>
      </w:r>
    </w:p>
    <w:p w:rsidR="000949E0" w:rsidRDefault="00C30F45" w:rsidP="000949E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 города – </w:t>
      </w:r>
      <w:r w:rsidR="007708F8">
        <w:rPr>
          <w:rFonts w:ascii="Times New Roman" w:hAnsi="Times New Roman" w:cs="Times New Roman"/>
          <w:sz w:val="28"/>
        </w:rPr>
        <w:t>720</w:t>
      </w:r>
      <w:r w:rsidR="00492002">
        <w:rPr>
          <w:rFonts w:ascii="Times New Roman" w:hAnsi="Times New Roman" w:cs="Times New Roman"/>
          <w:sz w:val="28"/>
        </w:rPr>
        <w:t>,0</w:t>
      </w:r>
      <w:r w:rsidR="00EF23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. руб.</w:t>
      </w:r>
    </w:p>
    <w:p w:rsidR="001F7159" w:rsidRPr="00987B63" w:rsidRDefault="001F7159" w:rsidP="001F7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7B63">
        <w:rPr>
          <w:rFonts w:ascii="Times New Roman" w:hAnsi="Times New Roman" w:cs="Times New Roman"/>
          <w:b/>
          <w:sz w:val="28"/>
        </w:rPr>
        <w:t>202</w:t>
      </w:r>
      <w:r>
        <w:rPr>
          <w:rFonts w:ascii="Times New Roman" w:hAnsi="Times New Roman" w:cs="Times New Roman"/>
          <w:b/>
          <w:sz w:val="28"/>
        </w:rPr>
        <w:t>1</w:t>
      </w:r>
      <w:r w:rsidRPr="00987B63">
        <w:rPr>
          <w:rFonts w:ascii="Times New Roman" w:hAnsi="Times New Roman" w:cs="Times New Roman"/>
          <w:b/>
          <w:sz w:val="28"/>
        </w:rPr>
        <w:t xml:space="preserve"> год – </w:t>
      </w:r>
      <w:r w:rsidR="00062F83">
        <w:rPr>
          <w:rFonts w:ascii="Times New Roman" w:hAnsi="Times New Roman" w:cs="Times New Roman"/>
          <w:b/>
          <w:sz w:val="28"/>
        </w:rPr>
        <w:t>6</w:t>
      </w:r>
      <w:r w:rsidRPr="00FF6808">
        <w:rPr>
          <w:rFonts w:ascii="Times New Roman" w:hAnsi="Times New Roman" w:cs="Times New Roman"/>
          <w:b/>
          <w:sz w:val="28"/>
        </w:rPr>
        <w:t xml:space="preserve"> 9</w:t>
      </w:r>
      <w:r w:rsidR="00B47B75">
        <w:rPr>
          <w:rFonts w:ascii="Times New Roman" w:hAnsi="Times New Roman" w:cs="Times New Roman"/>
          <w:b/>
          <w:sz w:val="28"/>
        </w:rPr>
        <w:t>5</w:t>
      </w:r>
      <w:r w:rsidR="0060540B">
        <w:rPr>
          <w:rFonts w:ascii="Times New Roman" w:hAnsi="Times New Roman" w:cs="Times New Roman"/>
          <w:b/>
          <w:sz w:val="28"/>
        </w:rPr>
        <w:t>7</w:t>
      </w:r>
      <w:r w:rsidRPr="00FF6808">
        <w:rPr>
          <w:rFonts w:ascii="Times New Roman" w:hAnsi="Times New Roman" w:cs="Times New Roman"/>
          <w:b/>
          <w:sz w:val="28"/>
        </w:rPr>
        <w:t>,</w:t>
      </w:r>
      <w:r w:rsidR="0060540B">
        <w:rPr>
          <w:rFonts w:ascii="Times New Roman" w:hAnsi="Times New Roman" w:cs="Times New Roman"/>
          <w:b/>
          <w:sz w:val="28"/>
        </w:rPr>
        <w:t>0</w:t>
      </w:r>
      <w:r w:rsidRPr="00FF6808">
        <w:rPr>
          <w:rFonts w:ascii="Times New Roman" w:hAnsi="Times New Roman" w:cs="Times New Roman"/>
          <w:b/>
          <w:sz w:val="28"/>
        </w:rPr>
        <w:t xml:space="preserve"> тыс</w:t>
      </w:r>
      <w:r w:rsidRPr="00987B63">
        <w:rPr>
          <w:rFonts w:ascii="Times New Roman" w:hAnsi="Times New Roman" w:cs="Times New Roman"/>
          <w:b/>
          <w:sz w:val="28"/>
        </w:rPr>
        <w:t xml:space="preserve">. руб., </w:t>
      </w:r>
      <w:r w:rsidRPr="00987B63">
        <w:rPr>
          <w:rFonts w:ascii="Times New Roman" w:hAnsi="Times New Roman" w:cs="Times New Roman"/>
          <w:sz w:val="28"/>
        </w:rPr>
        <w:t>в том числе:</w:t>
      </w:r>
    </w:p>
    <w:p w:rsidR="001F7159" w:rsidRDefault="001F7159" w:rsidP="001F715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 района – </w:t>
      </w:r>
      <w:r w:rsidR="00062F83">
        <w:rPr>
          <w:rFonts w:ascii="Times New Roman" w:hAnsi="Times New Roman" w:cs="Times New Roman"/>
          <w:sz w:val="28"/>
        </w:rPr>
        <w:t>6</w:t>
      </w:r>
      <w:r w:rsidR="004E7986">
        <w:rPr>
          <w:rFonts w:ascii="Times New Roman" w:hAnsi="Times New Roman" w:cs="Times New Roman"/>
          <w:sz w:val="28"/>
        </w:rPr>
        <w:t xml:space="preserve"> </w:t>
      </w:r>
      <w:r w:rsidR="00062F83">
        <w:rPr>
          <w:rFonts w:ascii="Times New Roman" w:hAnsi="Times New Roman" w:cs="Times New Roman"/>
          <w:sz w:val="28"/>
        </w:rPr>
        <w:t>22</w:t>
      </w:r>
      <w:r w:rsidR="0060540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60540B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тыс. руб.;</w:t>
      </w:r>
    </w:p>
    <w:p w:rsidR="001F7159" w:rsidRDefault="001F7159" w:rsidP="001F715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юджет города – 7</w:t>
      </w:r>
      <w:r w:rsidR="00B47B75">
        <w:rPr>
          <w:rFonts w:ascii="Times New Roman" w:hAnsi="Times New Roman" w:cs="Times New Roman"/>
          <w:sz w:val="28"/>
        </w:rPr>
        <w:t>3</w:t>
      </w:r>
      <w:r w:rsidR="00460FF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460FF0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тыс. руб.</w:t>
      </w:r>
    </w:p>
    <w:p w:rsidR="00F87EFA" w:rsidRPr="00987B63" w:rsidRDefault="00F87EFA" w:rsidP="00F87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7B63">
        <w:rPr>
          <w:rFonts w:ascii="Times New Roman" w:hAnsi="Times New Roman" w:cs="Times New Roman"/>
          <w:b/>
          <w:sz w:val="28"/>
        </w:rPr>
        <w:t>202</w:t>
      </w:r>
      <w:r>
        <w:rPr>
          <w:rFonts w:ascii="Times New Roman" w:hAnsi="Times New Roman" w:cs="Times New Roman"/>
          <w:b/>
          <w:sz w:val="28"/>
        </w:rPr>
        <w:t>2</w:t>
      </w:r>
      <w:r w:rsidRPr="00987B63">
        <w:rPr>
          <w:rFonts w:ascii="Times New Roman" w:hAnsi="Times New Roman" w:cs="Times New Roman"/>
          <w:b/>
          <w:sz w:val="28"/>
        </w:rPr>
        <w:t xml:space="preserve"> год – </w:t>
      </w:r>
      <w:r w:rsidR="00062F83">
        <w:rPr>
          <w:rFonts w:ascii="Times New Roman" w:hAnsi="Times New Roman" w:cs="Times New Roman"/>
          <w:b/>
          <w:sz w:val="28"/>
        </w:rPr>
        <w:t>6</w:t>
      </w:r>
      <w:r w:rsidRPr="00FF6808">
        <w:rPr>
          <w:rFonts w:ascii="Times New Roman" w:hAnsi="Times New Roman" w:cs="Times New Roman"/>
          <w:b/>
          <w:sz w:val="28"/>
        </w:rPr>
        <w:t xml:space="preserve"> 96</w:t>
      </w:r>
      <w:r w:rsidR="0060540B">
        <w:rPr>
          <w:rFonts w:ascii="Times New Roman" w:hAnsi="Times New Roman" w:cs="Times New Roman"/>
          <w:b/>
          <w:sz w:val="28"/>
        </w:rPr>
        <w:t>9</w:t>
      </w:r>
      <w:r w:rsidRPr="00FF6808">
        <w:rPr>
          <w:rFonts w:ascii="Times New Roman" w:hAnsi="Times New Roman" w:cs="Times New Roman"/>
          <w:b/>
          <w:sz w:val="28"/>
        </w:rPr>
        <w:t>,</w:t>
      </w:r>
      <w:r w:rsidR="0060540B">
        <w:rPr>
          <w:rFonts w:ascii="Times New Roman" w:hAnsi="Times New Roman" w:cs="Times New Roman"/>
          <w:b/>
          <w:sz w:val="28"/>
        </w:rPr>
        <w:t>0</w:t>
      </w:r>
      <w:r w:rsidRPr="00FF6808">
        <w:rPr>
          <w:rFonts w:ascii="Times New Roman" w:hAnsi="Times New Roman" w:cs="Times New Roman"/>
          <w:b/>
          <w:sz w:val="28"/>
        </w:rPr>
        <w:t xml:space="preserve"> тыс</w:t>
      </w:r>
      <w:r w:rsidRPr="00987B63">
        <w:rPr>
          <w:rFonts w:ascii="Times New Roman" w:hAnsi="Times New Roman" w:cs="Times New Roman"/>
          <w:b/>
          <w:sz w:val="28"/>
        </w:rPr>
        <w:t xml:space="preserve">. руб., </w:t>
      </w:r>
      <w:r w:rsidRPr="00987B63">
        <w:rPr>
          <w:rFonts w:ascii="Times New Roman" w:hAnsi="Times New Roman" w:cs="Times New Roman"/>
          <w:sz w:val="28"/>
        </w:rPr>
        <w:t>в том числе:</w:t>
      </w:r>
    </w:p>
    <w:p w:rsidR="00F87EFA" w:rsidRDefault="00F87EFA" w:rsidP="00F87EF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 района – </w:t>
      </w:r>
      <w:r w:rsidR="00062F83">
        <w:rPr>
          <w:rFonts w:ascii="Times New Roman" w:hAnsi="Times New Roman" w:cs="Times New Roman"/>
          <w:sz w:val="28"/>
        </w:rPr>
        <w:t>6 22</w:t>
      </w:r>
      <w:r w:rsidR="0060540B">
        <w:rPr>
          <w:rFonts w:ascii="Times New Roman" w:hAnsi="Times New Roman" w:cs="Times New Roman"/>
          <w:sz w:val="28"/>
        </w:rPr>
        <w:t>2</w:t>
      </w:r>
      <w:r w:rsidR="00062F83">
        <w:rPr>
          <w:rFonts w:ascii="Times New Roman" w:hAnsi="Times New Roman" w:cs="Times New Roman"/>
          <w:sz w:val="28"/>
        </w:rPr>
        <w:t>,</w:t>
      </w:r>
      <w:r w:rsidR="0060540B">
        <w:rPr>
          <w:rFonts w:ascii="Times New Roman" w:hAnsi="Times New Roman" w:cs="Times New Roman"/>
          <w:sz w:val="28"/>
        </w:rPr>
        <w:t>0</w:t>
      </w:r>
      <w:r w:rsidR="00062F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. руб.;</w:t>
      </w:r>
    </w:p>
    <w:p w:rsidR="00F87EFA" w:rsidRDefault="00F87EFA" w:rsidP="00F87EF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 города – </w:t>
      </w:r>
      <w:r w:rsidR="00062F83">
        <w:rPr>
          <w:rFonts w:ascii="Times New Roman" w:hAnsi="Times New Roman" w:cs="Times New Roman"/>
          <w:sz w:val="28"/>
        </w:rPr>
        <w:t xml:space="preserve">747,0 </w:t>
      </w:r>
      <w:r>
        <w:rPr>
          <w:rFonts w:ascii="Times New Roman" w:hAnsi="Times New Roman" w:cs="Times New Roman"/>
          <w:sz w:val="28"/>
        </w:rPr>
        <w:t>тыс. руб.</w:t>
      </w:r>
      <w:r w:rsidR="003A360C">
        <w:rPr>
          <w:rFonts w:ascii="Times New Roman" w:hAnsi="Times New Roman" w:cs="Times New Roman"/>
          <w:sz w:val="28"/>
        </w:rPr>
        <w:t>;</w:t>
      </w:r>
    </w:p>
    <w:p w:rsidR="003A360C" w:rsidRPr="00987B63" w:rsidRDefault="003A360C" w:rsidP="003A3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7B63">
        <w:rPr>
          <w:rFonts w:ascii="Times New Roman" w:hAnsi="Times New Roman" w:cs="Times New Roman"/>
          <w:b/>
          <w:sz w:val="28"/>
        </w:rPr>
        <w:t>202</w:t>
      </w:r>
      <w:r>
        <w:rPr>
          <w:rFonts w:ascii="Times New Roman" w:hAnsi="Times New Roman" w:cs="Times New Roman"/>
          <w:b/>
          <w:sz w:val="28"/>
        </w:rPr>
        <w:t>3</w:t>
      </w:r>
      <w:r w:rsidRPr="00987B63">
        <w:rPr>
          <w:rFonts w:ascii="Times New Roman" w:hAnsi="Times New Roman" w:cs="Times New Roman"/>
          <w:b/>
          <w:sz w:val="28"/>
        </w:rPr>
        <w:t xml:space="preserve"> год – </w:t>
      </w:r>
      <w:r w:rsidR="00062F83">
        <w:rPr>
          <w:rFonts w:ascii="Times New Roman" w:hAnsi="Times New Roman" w:cs="Times New Roman"/>
          <w:b/>
          <w:sz w:val="28"/>
        </w:rPr>
        <w:t>6</w:t>
      </w:r>
      <w:r w:rsidR="00062F83" w:rsidRPr="00FF6808">
        <w:rPr>
          <w:rFonts w:ascii="Times New Roman" w:hAnsi="Times New Roman" w:cs="Times New Roman"/>
          <w:b/>
          <w:sz w:val="28"/>
        </w:rPr>
        <w:t xml:space="preserve"> 96</w:t>
      </w:r>
      <w:r w:rsidR="0060540B">
        <w:rPr>
          <w:rFonts w:ascii="Times New Roman" w:hAnsi="Times New Roman" w:cs="Times New Roman"/>
          <w:b/>
          <w:sz w:val="28"/>
        </w:rPr>
        <w:t>9</w:t>
      </w:r>
      <w:r w:rsidR="00062F83" w:rsidRPr="00FF6808">
        <w:rPr>
          <w:rFonts w:ascii="Times New Roman" w:hAnsi="Times New Roman" w:cs="Times New Roman"/>
          <w:b/>
          <w:sz w:val="28"/>
        </w:rPr>
        <w:t>,</w:t>
      </w:r>
      <w:r w:rsidR="0060540B">
        <w:rPr>
          <w:rFonts w:ascii="Times New Roman" w:hAnsi="Times New Roman" w:cs="Times New Roman"/>
          <w:b/>
          <w:sz w:val="28"/>
        </w:rPr>
        <w:t>0</w:t>
      </w:r>
      <w:r w:rsidR="00062F83" w:rsidRPr="00FF6808">
        <w:rPr>
          <w:rFonts w:ascii="Times New Roman" w:hAnsi="Times New Roman" w:cs="Times New Roman"/>
          <w:b/>
          <w:sz w:val="28"/>
        </w:rPr>
        <w:t xml:space="preserve"> </w:t>
      </w:r>
      <w:r w:rsidRPr="00FF6808">
        <w:rPr>
          <w:rFonts w:ascii="Times New Roman" w:hAnsi="Times New Roman" w:cs="Times New Roman"/>
          <w:b/>
          <w:sz w:val="28"/>
        </w:rPr>
        <w:t>тыс</w:t>
      </w:r>
      <w:r w:rsidRPr="00987B63">
        <w:rPr>
          <w:rFonts w:ascii="Times New Roman" w:hAnsi="Times New Roman" w:cs="Times New Roman"/>
          <w:b/>
          <w:sz w:val="28"/>
        </w:rPr>
        <w:t xml:space="preserve">. руб., </w:t>
      </w:r>
      <w:r w:rsidRPr="00987B63">
        <w:rPr>
          <w:rFonts w:ascii="Times New Roman" w:hAnsi="Times New Roman" w:cs="Times New Roman"/>
          <w:sz w:val="28"/>
        </w:rPr>
        <w:t>в том числе:</w:t>
      </w:r>
    </w:p>
    <w:p w:rsidR="003A360C" w:rsidRDefault="003A360C" w:rsidP="003A360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 района – </w:t>
      </w:r>
      <w:r w:rsidR="00062F83">
        <w:rPr>
          <w:rFonts w:ascii="Times New Roman" w:hAnsi="Times New Roman" w:cs="Times New Roman"/>
          <w:sz w:val="28"/>
        </w:rPr>
        <w:t>6 22</w:t>
      </w:r>
      <w:r w:rsidR="0060540B">
        <w:rPr>
          <w:rFonts w:ascii="Times New Roman" w:hAnsi="Times New Roman" w:cs="Times New Roman"/>
          <w:sz w:val="28"/>
        </w:rPr>
        <w:t>2</w:t>
      </w:r>
      <w:r w:rsidR="00062F83">
        <w:rPr>
          <w:rFonts w:ascii="Times New Roman" w:hAnsi="Times New Roman" w:cs="Times New Roman"/>
          <w:sz w:val="28"/>
        </w:rPr>
        <w:t>,</w:t>
      </w:r>
      <w:r w:rsidR="0060540B">
        <w:rPr>
          <w:rFonts w:ascii="Times New Roman" w:hAnsi="Times New Roman" w:cs="Times New Roman"/>
          <w:sz w:val="28"/>
        </w:rPr>
        <w:t>0</w:t>
      </w:r>
      <w:r w:rsidR="00062F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. руб.;</w:t>
      </w:r>
    </w:p>
    <w:p w:rsidR="003A360C" w:rsidRDefault="003A360C" w:rsidP="003A360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 города – </w:t>
      </w:r>
      <w:r w:rsidR="00062F83">
        <w:rPr>
          <w:rFonts w:ascii="Times New Roman" w:hAnsi="Times New Roman" w:cs="Times New Roman"/>
          <w:sz w:val="28"/>
        </w:rPr>
        <w:t xml:space="preserve">747,0 </w:t>
      </w:r>
      <w:r>
        <w:rPr>
          <w:rFonts w:ascii="Times New Roman" w:hAnsi="Times New Roman" w:cs="Times New Roman"/>
          <w:sz w:val="28"/>
        </w:rPr>
        <w:t>тыс. руб.</w:t>
      </w:r>
    </w:p>
    <w:p w:rsidR="00F10C20" w:rsidRPr="000949E0" w:rsidRDefault="000949E0" w:rsidP="000949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10C20" w:rsidRPr="000949E0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Программы, </w:t>
      </w:r>
      <w:r w:rsidR="003B7A39" w:rsidRPr="000949E0">
        <w:rPr>
          <w:rFonts w:ascii="Times New Roman" w:hAnsi="Times New Roman" w:cs="Times New Roman"/>
          <w:sz w:val="28"/>
          <w:szCs w:val="28"/>
        </w:rPr>
        <w:t>определяется в соответствии с Порядком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в городском и пригородном сообщении на территории Камешковского района, утвержденным постановлением администрации района от 29.08.2016 № 1004.</w:t>
      </w:r>
    </w:p>
    <w:p w:rsidR="00BA6407" w:rsidRDefault="00196A12" w:rsidP="00EF53C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</w:rPr>
        <w:tab/>
      </w:r>
      <w:r w:rsidR="005261B0" w:rsidRPr="008A67D2">
        <w:rPr>
          <w:rFonts w:ascii="Times New Roman" w:hAnsi="Times New Roman" w:cs="Times New Roman"/>
          <w:sz w:val="28"/>
        </w:rPr>
        <w:t xml:space="preserve">При </w:t>
      </w:r>
      <w:r w:rsidR="00E24254">
        <w:rPr>
          <w:rFonts w:ascii="Times New Roman" w:hAnsi="Times New Roman" w:cs="Times New Roman"/>
          <w:sz w:val="28"/>
        </w:rPr>
        <w:t>изменении расходов бюджет</w:t>
      </w:r>
      <w:r w:rsidR="006E2334">
        <w:rPr>
          <w:rFonts w:ascii="Times New Roman" w:hAnsi="Times New Roman" w:cs="Times New Roman"/>
          <w:sz w:val="28"/>
        </w:rPr>
        <w:t xml:space="preserve">ов </w:t>
      </w:r>
      <w:r w:rsidR="005261B0" w:rsidRPr="008A67D2">
        <w:rPr>
          <w:rFonts w:ascii="Times New Roman" w:hAnsi="Times New Roman" w:cs="Times New Roman"/>
          <w:sz w:val="28"/>
        </w:rPr>
        <w:t>на финансирование Программы</w:t>
      </w:r>
      <w:r w:rsidR="001C2D4A" w:rsidRPr="008A67D2">
        <w:rPr>
          <w:rFonts w:ascii="Times New Roman" w:hAnsi="Times New Roman" w:cs="Times New Roman"/>
          <w:sz w:val="28"/>
        </w:rPr>
        <w:t xml:space="preserve"> </w:t>
      </w:r>
      <w:r w:rsidR="005261B0" w:rsidRPr="008A67D2">
        <w:rPr>
          <w:rFonts w:ascii="Times New Roman" w:hAnsi="Times New Roman" w:cs="Times New Roman"/>
          <w:sz w:val="28"/>
        </w:rPr>
        <w:t xml:space="preserve">в размере, отличном </w:t>
      </w:r>
      <w:r w:rsidR="001C65AE" w:rsidRPr="008A67D2">
        <w:rPr>
          <w:rFonts w:ascii="Times New Roman" w:hAnsi="Times New Roman" w:cs="Times New Roman"/>
          <w:sz w:val="28"/>
        </w:rPr>
        <w:t>от предусмотренного настоящим разделом, осуществляется внесение изменений в Программу.</w:t>
      </w:r>
      <w:r w:rsidR="00BA6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D8A" w:rsidRPr="008A67D2" w:rsidRDefault="00BA6407" w:rsidP="00D3216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3CA" w:rsidRPr="008A67D2">
        <w:rPr>
          <w:rFonts w:ascii="Times New Roman" w:hAnsi="Times New Roman" w:cs="Times New Roman"/>
          <w:sz w:val="28"/>
          <w:szCs w:val="28"/>
        </w:rPr>
        <w:t>Объемы финансового обеспечения Программы утверждаются решени</w:t>
      </w:r>
      <w:r w:rsidR="0077742A">
        <w:rPr>
          <w:rFonts w:ascii="Times New Roman" w:hAnsi="Times New Roman" w:cs="Times New Roman"/>
          <w:sz w:val="28"/>
          <w:szCs w:val="28"/>
        </w:rPr>
        <w:t>ями</w:t>
      </w:r>
      <w:r w:rsidR="00EF53CA" w:rsidRPr="008A67D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7742A">
        <w:rPr>
          <w:rFonts w:ascii="Times New Roman" w:hAnsi="Times New Roman" w:cs="Times New Roman"/>
          <w:sz w:val="28"/>
          <w:szCs w:val="28"/>
        </w:rPr>
        <w:t>ов</w:t>
      </w:r>
      <w:r w:rsidR="00EF53CA" w:rsidRPr="008A67D2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114536">
        <w:rPr>
          <w:rFonts w:ascii="Times New Roman" w:hAnsi="Times New Roman" w:cs="Times New Roman"/>
          <w:sz w:val="28"/>
          <w:szCs w:val="28"/>
        </w:rPr>
        <w:t xml:space="preserve"> депутатов Камешковского района, </w:t>
      </w:r>
      <w:r w:rsidR="0077742A">
        <w:rPr>
          <w:rFonts w:ascii="Times New Roman" w:hAnsi="Times New Roman" w:cs="Times New Roman"/>
          <w:sz w:val="28"/>
          <w:szCs w:val="28"/>
        </w:rPr>
        <w:t xml:space="preserve">города Камешково </w:t>
      </w:r>
      <w:r w:rsidR="00114536">
        <w:rPr>
          <w:rFonts w:ascii="Times New Roman" w:hAnsi="Times New Roman" w:cs="Times New Roman"/>
          <w:sz w:val="28"/>
          <w:szCs w:val="28"/>
        </w:rPr>
        <w:t xml:space="preserve">о бюджете района, города Камешково </w:t>
      </w:r>
      <w:r w:rsidR="000A34CB" w:rsidRPr="003A2532">
        <w:rPr>
          <w:rFonts w:ascii="Times New Roman" w:hAnsi="Times New Roman"/>
          <w:sz w:val="28"/>
          <w:szCs w:val="28"/>
        </w:rPr>
        <w:t xml:space="preserve">на очередной финансовой год и плановый период </w:t>
      </w:r>
      <w:r w:rsidR="00EF53CA" w:rsidRPr="008A67D2">
        <w:rPr>
          <w:rFonts w:ascii="Times New Roman" w:hAnsi="Times New Roman" w:cs="Times New Roman"/>
          <w:sz w:val="28"/>
          <w:szCs w:val="28"/>
        </w:rPr>
        <w:t>и подлежат ежегодному уточнени</w:t>
      </w:r>
      <w:r w:rsidR="0077742A">
        <w:rPr>
          <w:rFonts w:ascii="Times New Roman" w:hAnsi="Times New Roman" w:cs="Times New Roman"/>
          <w:sz w:val="28"/>
          <w:szCs w:val="28"/>
        </w:rPr>
        <w:t>ю при формировании бюджетов</w:t>
      </w:r>
      <w:r w:rsidR="00EF53CA" w:rsidRPr="008A67D2">
        <w:rPr>
          <w:rFonts w:ascii="Times New Roman" w:hAnsi="Times New Roman" w:cs="Times New Roman"/>
          <w:sz w:val="28"/>
          <w:szCs w:val="28"/>
        </w:rPr>
        <w:t>, могут быть скорректирован</w:t>
      </w:r>
      <w:r w:rsidR="0077742A">
        <w:rPr>
          <w:rFonts w:ascii="Times New Roman" w:hAnsi="Times New Roman" w:cs="Times New Roman"/>
          <w:sz w:val="28"/>
          <w:szCs w:val="28"/>
        </w:rPr>
        <w:t xml:space="preserve">ы в процессе исполнения бюджетов </w:t>
      </w:r>
      <w:r w:rsidR="00EF53CA" w:rsidRPr="008A67D2">
        <w:rPr>
          <w:rFonts w:ascii="Times New Roman" w:hAnsi="Times New Roman" w:cs="Times New Roman"/>
          <w:sz w:val="28"/>
          <w:szCs w:val="28"/>
        </w:rPr>
        <w:t>в установленном порядке по основаниям</w:t>
      </w:r>
      <w:r w:rsidR="00EF53CA" w:rsidRPr="00EC4D2A">
        <w:rPr>
          <w:rFonts w:ascii="Times New Roman" w:hAnsi="Times New Roman" w:cs="Times New Roman"/>
          <w:sz w:val="28"/>
          <w:szCs w:val="28"/>
        </w:rPr>
        <w:t xml:space="preserve">, установленным статьями 217 и 232 Бюджетного </w:t>
      </w:r>
      <w:r w:rsidR="005815B5" w:rsidRPr="00EC4D2A">
        <w:rPr>
          <w:rFonts w:ascii="Times New Roman" w:hAnsi="Times New Roman" w:cs="Times New Roman"/>
          <w:sz w:val="28"/>
          <w:szCs w:val="28"/>
        </w:rPr>
        <w:t>к</w:t>
      </w:r>
      <w:r w:rsidR="00EF53CA" w:rsidRPr="00EC4D2A">
        <w:rPr>
          <w:rFonts w:ascii="Times New Roman" w:hAnsi="Times New Roman" w:cs="Times New Roman"/>
          <w:sz w:val="28"/>
          <w:szCs w:val="28"/>
        </w:rPr>
        <w:t>одекса Российской Федерации.</w:t>
      </w:r>
    </w:p>
    <w:p w:rsidR="005261B0" w:rsidRPr="00F26A31" w:rsidRDefault="005261B0" w:rsidP="00F26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31">
        <w:rPr>
          <w:rFonts w:ascii="Times New Roman" w:hAnsi="Times New Roman" w:cs="Times New Roman"/>
          <w:sz w:val="28"/>
          <w:szCs w:val="28"/>
        </w:rPr>
        <w:t>Привлечение средств федерального</w:t>
      </w:r>
      <w:r w:rsidR="001E0DA2" w:rsidRPr="00F26A31">
        <w:rPr>
          <w:rFonts w:ascii="Times New Roman" w:hAnsi="Times New Roman" w:cs="Times New Roman"/>
          <w:sz w:val="28"/>
          <w:szCs w:val="28"/>
        </w:rPr>
        <w:t xml:space="preserve"> и</w:t>
      </w:r>
      <w:r w:rsidRPr="00F26A31">
        <w:rPr>
          <w:rFonts w:ascii="Times New Roman" w:hAnsi="Times New Roman" w:cs="Times New Roman"/>
          <w:sz w:val="28"/>
          <w:szCs w:val="28"/>
        </w:rPr>
        <w:t xml:space="preserve"> областного бюджетов, внебюджетных источников на финансирование Программы не предусмотрено.</w:t>
      </w:r>
    </w:p>
    <w:p w:rsidR="00BF4941" w:rsidRDefault="00115B73" w:rsidP="0001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A31">
        <w:rPr>
          <w:rFonts w:ascii="Times New Roman" w:hAnsi="Times New Roman" w:cs="Times New Roman"/>
          <w:sz w:val="28"/>
          <w:szCs w:val="28"/>
        </w:rPr>
        <w:t xml:space="preserve">Правовое ресурсное обеспечение </w:t>
      </w:r>
      <w:r w:rsidR="00BF4941" w:rsidRPr="00F26A3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26A31">
        <w:rPr>
          <w:rFonts w:ascii="Times New Roman" w:hAnsi="Times New Roman" w:cs="Times New Roman"/>
          <w:sz w:val="28"/>
          <w:szCs w:val="28"/>
        </w:rPr>
        <w:t>Программы обеспечено</w:t>
      </w:r>
      <w:r w:rsidR="00F26A31" w:rsidRPr="00F26A31">
        <w:rPr>
          <w:rFonts w:ascii="Times New Roman" w:hAnsi="Times New Roman" w:cs="Times New Roman"/>
          <w:sz w:val="28"/>
          <w:szCs w:val="28"/>
        </w:rPr>
        <w:t xml:space="preserve"> </w:t>
      </w:r>
      <w:r w:rsidR="0011189B" w:rsidRPr="00F26A31">
        <w:rPr>
          <w:rFonts w:ascii="Times New Roman" w:hAnsi="Times New Roman" w:cs="Times New Roman"/>
          <w:sz w:val="28"/>
          <w:szCs w:val="28"/>
        </w:rPr>
        <w:t>постановлени</w:t>
      </w:r>
      <w:r w:rsidR="00093FA5">
        <w:rPr>
          <w:rFonts w:ascii="Times New Roman" w:hAnsi="Times New Roman" w:cs="Times New Roman"/>
          <w:sz w:val="28"/>
          <w:szCs w:val="28"/>
        </w:rPr>
        <w:t>ями</w:t>
      </w:r>
      <w:r w:rsidR="0011189B" w:rsidRPr="00F26A31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F26A31" w:rsidRPr="00F26A31">
        <w:rPr>
          <w:rFonts w:ascii="Times New Roman" w:eastAsia="Calibri" w:hAnsi="Times New Roman" w:cs="Times New Roman"/>
          <w:sz w:val="28"/>
          <w:szCs w:val="28"/>
        </w:rPr>
        <w:t>от 24.03.2016</w:t>
      </w:r>
      <w:r w:rsidR="00F26A31" w:rsidRPr="00F26A31">
        <w:rPr>
          <w:rFonts w:ascii="Times New Roman" w:hAnsi="Times New Roman" w:cs="Times New Roman"/>
          <w:sz w:val="28"/>
          <w:szCs w:val="28"/>
        </w:rPr>
        <w:t xml:space="preserve"> </w:t>
      </w:r>
      <w:r w:rsidR="00F26A31" w:rsidRPr="00F26A31">
        <w:rPr>
          <w:rFonts w:ascii="Times New Roman" w:eastAsia="Calibri" w:hAnsi="Times New Roman" w:cs="Times New Roman"/>
          <w:sz w:val="28"/>
          <w:szCs w:val="28"/>
        </w:rPr>
        <w:t>№ 354</w:t>
      </w:r>
      <w:r w:rsidR="00F26A31" w:rsidRPr="00F26A31">
        <w:rPr>
          <w:rFonts w:ascii="Times New Roman" w:hAnsi="Times New Roman" w:cs="Times New Roman"/>
          <w:sz w:val="28"/>
          <w:szCs w:val="28"/>
        </w:rPr>
        <w:t xml:space="preserve"> «</w:t>
      </w:r>
      <w:r w:rsidR="00F26A31" w:rsidRPr="00F26A31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F26A31" w:rsidRPr="00F26A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документа планирования регулярных перевозок автомобильным </w:t>
      </w:r>
      <w:r w:rsidR="00F26A31" w:rsidRPr="00F26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портом на территории </w:t>
      </w:r>
      <w:r w:rsidR="00F26A31" w:rsidRPr="00F26A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го образования Камешковский район</w:t>
      </w:r>
      <w:r w:rsidR="00F26A31" w:rsidRPr="00F26A3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456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26A31" w:rsidRPr="00F26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89B" w:rsidRPr="00F26A31">
        <w:rPr>
          <w:rFonts w:ascii="Times New Roman" w:hAnsi="Times New Roman" w:cs="Times New Roman"/>
          <w:sz w:val="28"/>
          <w:szCs w:val="28"/>
        </w:rPr>
        <w:t>от 20.06.2016</w:t>
      </w:r>
      <w:r w:rsidR="000D1293">
        <w:rPr>
          <w:rFonts w:ascii="Times New Roman" w:hAnsi="Times New Roman" w:cs="Times New Roman"/>
          <w:sz w:val="28"/>
          <w:szCs w:val="28"/>
        </w:rPr>
        <w:t xml:space="preserve"> </w:t>
      </w:r>
      <w:r w:rsidR="0011189B" w:rsidRPr="00F26A31">
        <w:rPr>
          <w:rFonts w:ascii="Times New Roman" w:hAnsi="Times New Roman" w:cs="Times New Roman"/>
          <w:sz w:val="28"/>
          <w:szCs w:val="28"/>
        </w:rPr>
        <w:t>№ 715 «Об утверждении Положения об организации регулярных перевозок пассажиров и багажа автомобильным транспортом по муни</w:t>
      </w:r>
      <w:r w:rsidR="00BF4941" w:rsidRPr="00F26A31">
        <w:rPr>
          <w:rFonts w:ascii="Times New Roman" w:hAnsi="Times New Roman" w:cs="Times New Roman"/>
          <w:sz w:val="28"/>
          <w:szCs w:val="28"/>
        </w:rPr>
        <w:t>ципальным маршрутам регулярных</w:t>
      </w:r>
      <w:r w:rsidR="0011189B" w:rsidRPr="00F26A31">
        <w:rPr>
          <w:rFonts w:ascii="Times New Roman" w:hAnsi="Times New Roman" w:cs="Times New Roman"/>
          <w:sz w:val="28"/>
          <w:szCs w:val="28"/>
        </w:rPr>
        <w:t xml:space="preserve"> перевозок на территории Камешковского района»</w:t>
      </w:r>
      <w:r w:rsidR="00BF4941" w:rsidRPr="00F26A31">
        <w:rPr>
          <w:rFonts w:ascii="Times New Roman" w:hAnsi="Times New Roman" w:cs="Times New Roman"/>
          <w:sz w:val="28"/>
          <w:szCs w:val="28"/>
        </w:rPr>
        <w:t xml:space="preserve">, </w:t>
      </w:r>
      <w:r w:rsidR="003874E2" w:rsidRPr="00F26A31">
        <w:rPr>
          <w:rFonts w:ascii="Times New Roman" w:hAnsi="Times New Roman" w:cs="Times New Roman"/>
          <w:sz w:val="28"/>
          <w:szCs w:val="28"/>
        </w:rPr>
        <w:t xml:space="preserve">а также ежегодным принятием администрацией района нормативных правовых актов </w:t>
      </w:r>
      <w:r w:rsidR="00DD6BD3" w:rsidRPr="00F26A31">
        <w:rPr>
          <w:rFonts w:ascii="Times New Roman" w:hAnsi="Times New Roman" w:cs="Times New Roman"/>
          <w:sz w:val="28"/>
          <w:szCs w:val="28"/>
        </w:rPr>
        <w:t xml:space="preserve">по </w:t>
      </w:r>
      <w:r w:rsidR="003874E2" w:rsidRPr="00F26A31">
        <w:rPr>
          <w:rFonts w:ascii="Times New Roman" w:hAnsi="Times New Roman" w:cs="Times New Roman"/>
          <w:sz w:val="28"/>
          <w:szCs w:val="28"/>
        </w:rPr>
        <w:t>обеспечени</w:t>
      </w:r>
      <w:r w:rsidR="00DD6BD3" w:rsidRPr="00F26A31">
        <w:rPr>
          <w:rFonts w:ascii="Times New Roman" w:hAnsi="Times New Roman" w:cs="Times New Roman"/>
          <w:sz w:val="28"/>
          <w:szCs w:val="28"/>
        </w:rPr>
        <w:t>ю</w:t>
      </w:r>
      <w:r w:rsidR="003874E2" w:rsidRPr="00F26A31">
        <w:rPr>
          <w:rFonts w:ascii="Times New Roman" w:hAnsi="Times New Roman" w:cs="Times New Roman"/>
          <w:sz w:val="28"/>
          <w:szCs w:val="28"/>
        </w:rPr>
        <w:t xml:space="preserve"> льготного и бесплатного проезда на автомобильном транспорте общего пользования на территории Камешковского района</w:t>
      </w:r>
      <w:r w:rsidR="00BF4941" w:rsidRPr="00F26A31">
        <w:rPr>
          <w:rFonts w:ascii="Times New Roman" w:hAnsi="Times New Roman" w:cs="Times New Roman"/>
          <w:sz w:val="28"/>
          <w:szCs w:val="28"/>
        </w:rPr>
        <w:t>.</w:t>
      </w:r>
    </w:p>
    <w:p w:rsidR="003D5383" w:rsidRPr="00F26A31" w:rsidRDefault="00426D93" w:rsidP="0001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753">
        <w:rPr>
          <w:rFonts w:ascii="Times New Roman" w:hAnsi="Times New Roman"/>
          <w:sz w:val="28"/>
          <w:szCs w:val="28"/>
        </w:rPr>
        <w:t xml:space="preserve">Кадровое, </w:t>
      </w:r>
      <w:r w:rsidR="003D5383" w:rsidRPr="00073753">
        <w:rPr>
          <w:rFonts w:ascii="Times New Roman" w:hAnsi="Times New Roman"/>
          <w:sz w:val="28"/>
          <w:szCs w:val="28"/>
        </w:rPr>
        <w:t xml:space="preserve">материально-техническое </w:t>
      </w:r>
      <w:r w:rsidRPr="00073753">
        <w:rPr>
          <w:rFonts w:ascii="Times New Roman" w:hAnsi="Times New Roman"/>
          <w:sz w:val="28"/>
          <w:szCs w:val="28"/>
        </w:rPr>
        <w:t xml:space="preserve">и организационное </w:t>
      </w:r>
      <w:r w:rsidR="003D5383" w:rsidRPr="00073753">
        <w:rPr>
          <w:rFonts w:ascii="Times New Roman" w:hAnsi="Times New Roman"/>
          <w:sz w:val="28"/>
          <w:szCs w:val="28"/>
        </w:rPr>
        <w:t xml:space="preserve">обеспечение Программы будет </w:t>
      </w:r>
      <w:r w:rsidRPr="00073753">
        <w:rPr>
          <w:rFonts w:ascii="Times New Roman" w:hAnsi="Times New Roman"/>
          <w:sz w:val="28"/>
          <w:szCs w:val="28"/>
        </w:rPr>
        <w:t>осуществляться</w:t>
      </w:r>
      <w:r w:rsidR="003D5383" w:rsidRPr="00073753">
        <w:rPr>
          <w:rFonts w:ascii="Times New Roman" w:hAnsi="Times New Roman"/>
          <w:sz w:val="28"/>
          <w:szCs w:val="28"/>
        </w:rPr>
        <w:t xml:space="preserve"> </w:t>
      </w:r>
      <w:r w:rsidR="00DD4C63">
        <w:rPr>
          <w:rFonts w:ascii="Times New Roman" w:hAnsi="Times New Roman"/>
          <w:sz w:val="28"/>
          <w:szCs w:val="28"/>
        </w:rPr>
        <w:t xml:space="preserve">с использованием трудовых </w:t>
      </w:r>
      <w:r w:rsidR="007F1869">
        <w:rPr>
          <w:rFonts w:ascii="Times New Roman" w:hAnsi="Times New Roman"/>
          <w:sz w:val="28"/>
          <w:szCs w:val="28"/>
        </w:rPr>
        <w:t xml:space="preserve">и материально-технических </w:t>
      </w:r>
      <w:r w:rsidR="00DD4C63">
        <w:rPr>
          <w:rFonts w:ascii="Times New Roman" w:hAnsi="Times New Roman"/>
          <w:sz w:val="28"/>
          <w:szCs w:val="28"/>
        </w:rPr>
        <w:t>ресурсов</w:t>
      </w:r>
      <w:r w:rsidR="00770447">
        <w:rPr>
          <w:rFonts w:ascii="Times New Roman" w:hAnsi="Times New Roman"/>
          <w:sz w:val="28"/>
          <w:szCs w:val="28"/>
        </w:rPr>
        <w:t xml:space="preserve"> </w:t>
      </w:r>
      <w:r w:rsidR="009349AF">
        <w:rPr>
          <w:rFonts w:ascii="Times New Roman" w:hAnsi="Times New Roman"/>
          <w:sz w:val="28"/>
          <w:szCs w:val="28"/>
        </w:rPr>
        <w:t>о</w:t>
      </w:r>
      <w:r w:rsidR="00F80564">
        <w:rPr>
          <w:rFonts w:ascii="Times New Roman" w:hAnsi="Times New Roman"/>
          <w:sz w:val="28"/>
          <w:szCs w:val="28"/>
        </w:rPr>
        <w:t>тдела экономики</w:t>
      </w:r>
      <w:r w:rsidR="007F1869">
        <w:rPr>
          <w:rFonts w:ascii="Times New Roman" w:hAnsi="Times New Roman"/>
          <w:sz w:val="28"/>
          <w:szCs w:val="28"/>
        </w:rPr>
        <w:t xml:space="preserve"> администрации района, </w:t>
      </w:r>
      <w:r w:rsidR="009349AF">
        <w:rPr>
          <w:rFonts w:ascii="Times New Roman" w:hAnsi="Times New Roman"/>
          <w:sz w:val="28"/>
          <w:szCs w:val="28"/>
        </w:rPr>
        <w:t>у</w:t>
      </w:r>
      <w:r w:rsidRPr="00073753">
        <w:rPr>
          <w:rFonts w:ascii="Times New Roman" w:hAnsi="Times New Roman"/>
          <w:sz w:val="28"/>
          <w:szCs w:val="28"/>
        </w:rPr>
        <w:t>правления образования администрации района</w:t>
      </w:r>
      <w:r w:rsidR="007F1869">
        <w:rPr>
          <w:rFonts w:ascii="Times New Roman" w:hAnsi="Times New Roman"/>
          <w:sz w:val="28"/>
          <w:szCs w:val="28"/>
        </w:rPr>
        <w:t xml:space="preserve"> и</w:t>
      </w:r>
      <w:r w:rsidR="00DD4C63">
        <w:rPr>
          <w:rFonts w:ascii="Times New Roman" w:hAnsi="Times New Roman"/>
          <w:sz w:val="28"/>
          <w:szCs w:val="28"/>
        </w:rPr>
        <w:t xml:space="preserve"> </w:t>
      </w:r>
      <w:r w:rsidR="00702B29">
        <w:rPr>
          <w:rFonts w:ascii="Times New Roman" w:hAnsi="Times New Roman"/>
          <w:sz w:val="28"/>
          <w:szCs w:val="28"/>
        </w:rPr>
        <w:t>п</w:t>
      </w:r>
      <w:r w:rsidR="00DD4C63">
        <w:rPr>
          <w:rFonts w:ascii="Times New Roman" w:hAnsi="Times New Roman"/>
          <w:sz w:val="28"/>
          <w:szCs w:val="28"/>
        </w:rPr>
        <w:t>еревозчиков, осуществляющих</w:t>
      </w:r>
      <w:r w:rsidR="00DC124D" w:rsidRPr="00073753">
        <w:rPr>
          <w:rFonts w:ascii="Times New Roman" w:hAnsi="Times New Roman"/>
          <w:sz w:val="28"/>
          <w:szCs w:val="28"/>
        </w:rPr>
        <w:t xml:space="preserve"> регулярные перевозки пассажиров автомобильным транспортом на территории города Камешково и Камешковского района.</w:t>
      </w:r>
    </w:p>
    <w:p w:rsidR="00BC6E75" w:rsidRPr="0011189B" w:rsidRDefault="002B07E9" w:rsidP="00526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89B">
        <w:rPr>
          <w:rFonts w:ascii="Times New Roman" w:hAnsi="Times New Roman" w:cs="Times New Roman"/>
          <w:sz w:val="28"/>
          <w:szCs w:val="28"/>
        </w:rPr>
        <w:t xml:space="preserve">Подробная  </w:t>
      </w:r>
      <w:r w:rsidR="00766011" w:rsidRPr="0011189B">
        <w:rPr>
          <w:rFonts w:ascii="Times New Roman" w:hAnsi="Times New Roman" w:cs="Times New Roman"/>
          <w:sz w:val="28"/>
          <w:szCs w:val="28"/>
        </w:rPr>
        <w:t>и</w:t>
      </w:r>
      <w:r w:rsidR="00BC6E75" w:rsidRPr="0011189B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Pr="0011189B">
        <w:rPr>
          <w:rFonts w:ascii="Times New Roman" w:hAnsi="Times New Roman" w:cs="Times New Roman"/>
          <w:sz w:val="28"/>
          <w:szCs w:val="28"/>
        </w:rPr>
        <w:t xml:space="preserve"> </w:t>
      </w:r>
      <w:r w:rsidR="00BC6E75" w:rsidRPr="0011189B">
        <w:rPr>
          <w:rFonts w:ascii="Times New Roman" w:hAnsi="Times New Roman" w:cs="Times New Roman"/>
          <w:sz w:val="28"/>
          <w:szCs w:val="28"/>
        </w:rPr>
        <w:t>по</w:t>
      </w:r>
      <w:r w:rsidRPr="0011189B">
        <w:rPr>
          <w:rFonts w:ascii="Times New Roman" w:hAnsi="Times New Roman" w:cs="Times New Roman"/>
          <w:sz w:val="28"/>
          <w:szCs w:val="28"/>
        </w:rPr>
        <w:t xml:space="preserve"> </w:t>
      </w:r>
      <w:r w:rsidR="00BC6E75" w:rsidRPr="0011189B">
        <w:rPr>
          <w:rFonts w:ascii="Times New Roman" w:hAnsi="Times New Roman" w:cs="Times New Roman"/>
          <w:sz w:val="28"/>
          <w:szCs w:val="28"/>
        </w:rPr>
        <w:t xml:space="preserve"> ресурсному</w:t>
      </w:r>
      <w:r w:rsidRPr="0011189B">
        <w:rPr>
          <w:rFonts w:ascii="Times New Roman" w:hAnsi="Times New Roman" w:cs="Times New Roman"/>
          <w:sz w:val="28"/>
          <w:szCs w:val="28"/>
        </w:rPr>
        <w:t xml:space="preserve"> </w:t>
      </w:r>
      <w:r w:rsidR="00BC6E75" w:rsidRPr="0011189B">
        <w:rPr>
          <w:rFonts w:ascii="Times New Roman" w:hAnsi="Times New Roman" w:cs="Times New Roman"/>
          <w:sz w:val="28"/>
          <w:szCs w:val="28"/>
        </w:rPr>
        <w:t xml:space="preserve"> обеспечению </w:t>
      </w:r>
      <w:r w:rsidRPr="0011189B">
        <w:rPr>
          <w:rFonts w:ascii="Times New Roman" w:hAnsi="Times New Roman" w:cs="Times New Roman"/>
          <w:sz w:val="28"/>
          <w:szCs w:val="28"/>
        </w:rPr>
        <w:t xml:space="preserve"> </w:t>
      </w:r>
      <w:r w:rsidR="00BC6E75" w:rsidRPr="0011189B">
        <w:rPr>
          <w:rFonts w:ascii="Times New Roman" w:hAnsi="Times New Roman" w:cs="Times New Roman"/>
          <w:sz w:val="28"/>
          <w:szCs w:val="28"/>
        </w:rPr>
        <w:t xml:space="preserve">Программы представлена в приложении № </w:t>
      </w:r>
      <w:r w:rsidR="00165903" w:rsidRPr="0011189B">
        <w:rPr>
          <w:rFonts w:ascii="Times New Roman" w:hAnsi="Times New Roman" w:cs="Times New Roman"/>
          <w:sz w:val="28"/>
          <w:szCs w:val="28"/>
        </w:rPr>
        <w:t>3</w:t>
      </w:r>
      <w:r w:rsidR="00BC6E75" w:rsidRPr="0011189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74DC1" w:rsidRPr="008A67D2" w:rsidRDefault="00F74DC1" w:rsidP="007F3F31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3F31" w:rsidRPr="008A67D2" w:rsidRDefault="00411DB8" w:rsidP="007F3F31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50630A" w:rsidRPr="008A67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7F3F31" w:rsidRPr="008A67D2">
        <w:rPr>
          <w:rFonts w:ascii="Times New Roman" w:hAnsi="Times New Roman" w:cs="Times New Roman"/>
          <w:b/>
          <w:color w:val="000000"/>
          <w:sz w:val="28"/>
          <w:szCs w:val="28"/>
        </w:rPr>
        <w:t>Прогноз конечных ре</w:t>
      </w:r>
      <w:r w:rsidR="0088035C">
        <w:rPr>
          <w:rFonts w:ascii="Times New Roman" w:hAnsi="Times New Roman" w:cs="Times New Roman"/>
          <w:b/>
          <w:color w:val="000000"/>
          <w:sz w:val="28"/>
          <w:szCs w:val="28"/>
        </w:rPr>
        <w:t>зультатов реализации Программы</w:t>
      </w:r>
    </w:p>
    <w:p w:rsidR="00F5292B" w:rsidRPr="008A67D2" w:rsidRDefault="00F5292B" w:rsidP="007F3F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292B" w:rsidRPr="008A67D2" w:rsidRDefault="00F5292B" w:rsidP="00F5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7D2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предусмотренных Программой, предполагает достижение следующих результатов:</w:t>
      </w:r>
    </w:p>
    <w:p w:rsidR="0092688D" w:rsidRPr="008A67D2" w:rsidRDefault="0092688D" w:rsidP="009268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t>- удовлетвор</w:t>
      </w:r>
      <w:r w:rsidR="005B0F70">
        <w:rPr>
          <w:rFonts w:ascii="Times New Roman" w:hAnsi="Times New Roman" w:cs="Times New Roman"/>
          <w:sz w:val="28"/>
          <w:szCs w:val="28"/>
        </w:rPr>
        <w:t>ение потребности</w:t>
      </w:r>
      <w:r w:rsidRPr="008A67D2">
        <w:rPr>
          <w:rFonts w:ascii="Times New Roman" w:hAnsi="Times New Roman" w:cs="Times New Roman"/>
          <w:sz w:val="28"/>
          <w:szCs w:val="28"/>
        </w:rPr>
        <w:t xml:space="preserve"> населения в пассажирских перевозках автомобильным транспортом в</w:t>
      </w:r>
      <w:r>
        <w:rPr>
          <w:rFonts w:ascii="Times New Roman" w:hAnsi="Times New Roman" w:cs="Times New Roman"/>
          <w:sz w:val="28"/>
          <w:szCs w:val="28"/>
        </w:rPr>
        <w:t xml:space="preserve"> городском и </w:t>
      </w:r>
      <w:r w:rsidRPr="008A67D2">
        <w:rPr>
          <w:rFonts w:ascii="Times New Roman" w:hAnsi="Times New Roman" w:cs="Times New Roman"/>
          <w:sz w:val="28"/>
          <w:szCs w:val="28"/>
        </w:rPr>
        <w:t>пригородном муниципальном сообщении;</w:t>
      </w:r>
    </w:p>
    <w:p w:rsidR="0092688D" w:rsidRDefault="0092688D" w:rsidP="00926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t>- обеспеч</w:t>
      </w:r>
      <w:r w:rsidR="00A966E9">
        <w:rPr>
          <w:rFonts w:ascii="Times New Roman" w:hAnsi="Times New Roman" w:cs="Times New Roman"/>
          <w:sz w:val="28"/>
          <w:szCs w:val="28"/>
        </w:rPr>
        <w:t>ение устойчивого</w:t>
      </w:r>
      <w:r w:rsidRPr="008A67D2">
        <w:rPr>
          <w:rFonts w:ascii="Times New Roman" w:hAnsi="Times New Roman" w:cs="Times New Roman"/>
          <w:sz w:val="28"/>
          <w:szCs w:val="28"/>
        </w:rPr>
        <w:t xml:space="preserve"> и эффективно</w:t>
      </w:r>
      <w:r w:rsidR="00A966E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7D2">
        <w:rPr>
          <w:rFonts w:ascii="Times New Roman" w:hAnsi="Times New Roman" w:cs="Times New Roman"/>
          <w:sz w:val="28"/>
          <w:szCs w:val="28"/>
        </w:rPr>
        <w:t>функционировани</w:t>
      </w:r>
      <w:r w:rsidR="00A966E9">
        <w:rPr>
          <w:rFonts w:ascii="Times New Roman" w:hAnsi="Times New Roman" w:cs="Times New Roman"/>
          <w:sz w:val="28"/>
          <w:szCs w:val="28"/>
        </w:rPr>
        <w:t>я</w:t>
      </w:r>
      <w:r w:rsidRPr="008A67D2">
        <w:rPr>
          <w:rFonts w:ascii="Times New Roman" w:hAnsi="Times New Roman" w:cs="Times New Roman"/>
          <w:sz w:val="28"/>
          <w:szCs w:val="28"/>
        </w:rPr>
        <w:t xml:space="preserve"> пассажирского автомобильного транспорта </w:t>
      </w:r>
      <w:r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8A67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B330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амешково и </w:t>
      </w:r>
      <w:r w:rsidRPr="008A67D2">
        <w:rPr>
          <w:rFonts w:ascii="Times New Roman" w:hAnsi="Times New Roman" w:cs="Times New Roman"/>
          <w:sz w:val="28"/>
          <w:szCs w:val="28"/>
        </w:rPr>
        <w:t>Камешковского района;</w:t>
      </w:r>
    </w:p>
    <w:p w:rsidR="0092688D" w:rsidRPr="008A67D2" w:rsidRDefault="0092688D" w:rsidP="00926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t>- повы</w:t>
      </w:r>
      <w:r w:rsidR="00A966E9">
        <w:rPr>
          <w:rFonts w:ascii="Times New Roman" w:hAnsi="Times New Roman" w:cs="Times New Roman"/>
          <w:sz w:val="28"/>
          <w:szCs w:val="28"/>
        </w:rPr>
        <w:t>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115CA">
        <w:rPr>
          <w:rFonts w:ascii="Times New Roman" w:hAnsi="Times New Roman" w:cs="Times New Roman"/>
          <w:sz w:val="28"/>
          <w:szCs w:val="28"/>
        </w:rPr>
        <w:t>доступност</w:t>
      </w:r>
      <w:r w:rsidR="00A966E9">
        <w:rPr>
          <w:rFonts w:ascii="Times New Roman" w:hAnsi="Times New Roman" w:cs="Times New Roman"/>
          <w:sz w:val="28"/>
          <w:szCs w:val="28"/>
        </w:rPr>
        <w:t>и</w:t>
      </w:r>
      <w:r w:rsidR="00CD5957">
        <w:rPr>
          <w:rFonts w:ascii="Times New Roman" w:hAnsi="Times New Roman" w:cs="Times New Roman"/>
          <w:sz w:val="28"/>
          <w:szCs w:val="28"/>
        </w:rPr>
        <w:t xml:space="preserve"> транспортного </w:t>
      </w:r>
      <w:r w:rsidRPr="00F115CA">
        <w:rPr>
          <w:rFonts w:ascii="Times New Roman" w:hAnsi="Times New Roman" w:cs="Times New Roman"/>
          <w:sz w:val="28"/>
          <w:szCs w:val="28"/>
        </w:rPr>
        <w:t xml:space="preserve">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A67D2">
        <w:rPr>
          <w:rFonts w:ascii="Times New Roman" w:hAnsi="Times New Roman" w:cs="Times New Roman"/>
          <w:sz w:val="28"/>
          <w:szCs w:val="28"/>
        </w:rPr>
        <w:t>;</w:t>
      </w:r>
    </w:p>
    <w:p w:rsidR="0092688D" w:rsidRDefault="0092688D" w:rsidP="00926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t xml:space="preserve">- </w:t>
      </w:r>
      <w:r w:rsidR="00587761" w:rsidRPr="008A67D2">
        <w:rPr>
          <w:rFonts w:ascii="Times New Roman" w:hAnsi="Times New Roman" w:cs="Times New Roman"/>
          <w:sz w:val="28"/>
          <w:szCs w:val="28"/>
        </w:rPr>
        <w:t>обеспеч</w:t>
      </w:r>
      <w:r w:rsidR="00087A26">
        <w:rPr>
          <w:rFonts w:ascii="Times New Roman" w:hAnsi="Times New Roman" w:cs="Times New Roman"/>
          <w:sz w:val="28"/>
          <w:szCs w:val="28"/>
        </w:rPr>
        <w:t>ение</w:t>
      </w:r>
      <w:r w:rsidR="00587761" w:rsidRPr="008A67D2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="00087A26">
        <w:rPr>
          <w:rFonts w:ascii="Times New Roman" w:hAnsi="Times New Roman" w:cs="Times New Roman"/>
          <w:sz w:val="28"/>
          <w:szCs w:val="28"/>
        </w:rPr>
        <w:t>ого</w:t>
      </w:r>
      <w:r w:rsidR="00587761" w:rsidRPr="008A67D2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087A26">
        <w:rPr>
          <w:rFonts w:ascii="Times New Roman" w:hAnsi="Times New Roman" w:cs="Times New Roman"/>
          <w:sz w:val="28"/>
          <w:szCs w:val="28"/>
        </w:rPr>
        <w:t>а</w:t>
      </w:r>
      <w:r w:rsidR="00587761" w:rsidRPr="008A67D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общего пользования по муниципальным маршрутам регулярных перевозок в пригородном сообщении </w:t>
      </w:r>
      <w:r w:rsidR="00587761">
        <w:rPr>
          <w:rFonts w:ascii="Times New Roman" w:hAnsi="Times New Roman" w:cs="Times New Roman"/>
          <w:sz w:val="28"/>
          <w:szCs w:val="28"/>
        </w:rPr>
        <w:t xml:space="preserve">на территории Камешковского района </w:t>
      </w:r>
      <w:r w:rsidR="00587761" w:rsidRPr="008A67D2">
        <w:rPr>
          <w:rFonts w:ascii="Times New Roman" w:eastAsia="Calibri" w:hAnsi="Times New Roman" w:cs="Times New Roman"/>
          <w:sz w:val="28"/>
          <w:szCs w:val="28"/>
        </w:rPr>
        <w:t xml:space="preserve">от места </w:t>
      </w:r>
      <w:r w:rsidR="00F90A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761" w:rsidRPr="008A67D2">
        <w:rPr>
          <w:rFonts w:ascii="Times New Roman" w:eastAsia="Calibri" w:hAnsi="Times New Roman" w:cs="Times New Roman"/>
          <w:sz w:val="28"/>
          <w:szCs w:val="28"/>
        </w:rPr>
        <w:t xml:space="preserve">жительства до места учебы и </w:t>
      </w:r>
      <w:r w:rsidR="00587761" w:rsidRPr="00231F75">
        <w:rPr>
          <w:rFonts w:ascii="Times New Roman" w:eastAsia="Calibri" w:hAnsi="Times New Roman" w:cs="Times New Roman"/>
          <w:sz w:val="28"/>
          <w:szCs w:val="28"/>
        </w:rPr>
        <w:t>обратно</w:t>
      </w:r>
      <w:r w:rsidR="00587761" w:rsidRPr="00231F75">
        <w:rPr>
          <w:rFonts w:ascii="Times New Roman" w:hAnsi="Times New Roman" w:cs="Times New Roman"/>
          <w:sz w:val="28"/>
          <w:szCs w:val="28"/>
        </w:rPr>
        <w:t xml:space="preserve"> обуча</w:t>
      </w:r>
      <w:r w:rsidR="00231F75" w:rsidRPr="00231F75">
        <w:rPr>
          <w:rFonts w:ascii="Times New Roman" w:hAnsi="Times New Roman" w:cs="Times New Roman"/>
          <w:sz w:val="28"/>
          <w:szCs w:val="28"/>
        </w:rPr>
        <w:t>ющих</w:t>
      </w:r>
      <w:r w:rsidR="00587761" w:rsidRPr="00231F75">
        <w:rPr>
          <w:rFonts w:ascii="Times New Roman" w:hAnsi="Times New Roman" w:cs="Times New Roman"/>
          <w:sz w:val="28"/>
          <w:szCs w:val="28"/>
        </w:rPr>
        <w:t xml:space="preserve">ся </w:t>
      </w:r>
      <w:r w:rsidR="00C96027">
        <w:rPr>
          <w:rFonts w:ascii="Times New Roman" w:hAnsi="Times New Roman" w:cs="Times New Roman"/>
          <w:sz w:val="28"/>
          <w:szCs w:val="28"/>
        </w:rPr>
        <w:t xml:space="preserve">в </w:t>
      </w:r>
      <w:r w:rsidR="00587761" w:rsidRPr="00231F75">
        <w:rPr>
          <w:rFonts w:ascii="Times New Roman" w:hAnsi="Times New Roman" w:cs="Times New Roman"/>
          <w:sz w:val="28"/>
          <w:szCs w:val="28"/>
        </w:rPr>
        <w:t>общеобразовательных учреждени</w:t>
      </w:r>
      <w:r w:rsidR="00C96027">
        <w:rPr>
          <w:rFonts w:ascii="Times New Roman" w:hAnsi="Times New Roman" w:cs="Times New Roman"/>
          <w:sz w:val="28"/>
          <w:szCs w:val="28"/>
        </w:rPr>
        <w:t>ях</w:t>
      </w:r>
      <w:r w:rsidR="00587761" w:rsidRPr="00231F7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42666" w:rsidRDefault="0092688D" w:rsidP="00926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4B2">
        <w:rPr>
          <w:rFonts w:ascii="Times New Roman" w:hAnsi="Times New Roman" w:cs="Times New Roman"/>
          <w:sz w:val="28"/>
          <w:szCs w:val="28"/>
        </w:rPr>
        <w:t>обеспечение</w:t>
      </w:r>
      <w:r w:rsidR="00587761"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587761">
        <w:rPr>
          <w:rFonts w:ascii="Times New Roman" w:hAnsi="Times New Roman" w:cs="Times New Roman"/>
          <w:sz w:val="28"/>
          <w:szCs w:val="28"/>
        </w:rPr>
        <w:t>льготн</w:t>
      </w:r>
      <w:r w:rsidR="00BA64B2">
        <w:rPr>
          <w:rFonts w:ascii="Times New Roman" w:hAnsi="Times New Roman" w:cs="Times New Roman"/>
          <w:sz w:val="28"/>
          <w:szCs w:val="28"/>
        </w:rPr>
        <w:t>ого</w:t>
      </w:r>
      <w:r w:rsidR="00587761">
        <w:rPr>
          <w:rFonts w:ascii="Times New Roman" w:hAnsi="Times New Roman" w:cs="Times New Roman"/>
          <w:sz w:val="28"/>
          <w:szCs w:val="28"/>
        </w:rPr>
        <w:t xml:space="preserve"> </w:t>
      </w:r>
      <w:r w:rsidR="00587761" w:rsidRPr="008A67D2">
        <w:rPr>
          <w:rFonts w:ascii="Times New Roman" w:hAnsi="Times New Roman" w:cs="Times New Roman"/>
          <w:sz w:val="28"/>
          <w:szCs w:val="28"/>
        </w:rPr>
        <w:t>проезд</w:t>
      </w:r>
      <w:r w:rsidR="00BA64B2">
        <w:rPr>
          <w:rFonts w:ascii="Times New Roman" w:hAnsi="Times New Roman" w:cs="Times New Roman"/>
          <w:sz w:val="28"/>
          <w:szCs w:val="28"/>
        </w:rPr>
        <w:t>а</w:t>
      </w:r>
      <w:r w:rsidR="00587761" w:rsidRPr="008A67D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общего пользования </w:t>
      </w:r>
      <w:r w:rsidR="00587761">
        <w:rPr>
          <w:rFonts w:ascii="Times New Roman" w:hAnsi="Times New Roman" w:cs="Times New Roman"/>
          <w:sz w:val="28"/>
          <w:szCs w:val="28"/>
        </w:rPr>
        <w:t>пригородного</w:t>
      </w:r>
      <w:r w:rsidR="00587761" w:rsidRPr="008A67D2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587761">
        <w:rPr>
          <w:rFonts w:ascii="Times New Roman" w:hAnsi="Times New Roman" w:cs="Times New Roman"/>
          <w:sz w:val="28"/>
          <w:szCs w:val="28"/>
        </w:rPr>
        <w:t xml:space="preserve">я (кроме такси) </w:t>
      </w:r>
      <w:r w:rsidR="00587761" w:rsidRPr="003A0715">
        <w:rPr>
          <w:rFonts w:ascii="Times New Roman" w:eastAsia="Calibri" w:hAnsi="Times New Roman" w:cs="Times New Roman"/>
          <w:sz w:val="28"/>
          <w:szCs w:val="28"/>
        </w:rPr>
        <w:t>от места жительства до места учебы и</w:t>
      </w:r>
      <w:r w:rsidR="00587761" w:rsidRPr="008A6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761" w:rsidRPr="0067002E">
        <w:rPr>
          <w:rFonts w:ascii="Times New Roman" w:eastAsia="Calibri" w:hAnsi="Times New Roman" w:cs="Times New Roman"/>
          <w:sz w:val="28"/>
          <w:szCs w:val="28"/>
        </w:rPr>
        <w:t>обратно</w:t>
      </w:r>
      <w:r w:rsidR="00587761" w:rsidRPr="0067002E">
        <w:rPr>
          <w:rFonts w:ascii="Times New Roman" w:hAnsi="Times New Roman" w:cs="Times New Roman"/>
          <w:sz w:val="28"/>
          <w:szCs w:val="28"/>
        </w:rPr>
        <w:t xml:space="preserve"> </w:t>
      </w:r>
      <w:r w:rsidR="009E707F" w:rsidRPr="0067002E">
        <w:rPr>
          <w:rFonts w:ascii="Times New Roman" w:hAnsi="Times New Roman" w:cs="Times New Roman"/>
          <w:sz w:val="28"/>
          <w:szCs w:val="28"/>
        </w:rPr>
        <w:t>обучающих</w:t>
      </w:r>
      <w:r w:rsidR="00587761" w:rsidRPr="0067002E">
        <w:rPr>
          <w:rFonts w:ascii="Times New Roman" w:hAnsi="Times New Roman" w:cs="Times New Roman"/>
          <w:sz w:val="28"/>
          <w:szCs w:val="28"/>
        </w:rPr>
        <w:t xml:space="preserve">ся </w:t>
      </w:r>
      <w:r w:rsidR="00C96027">
        <w:rPr>
          <w:rFonts w:ascii="Times New Roman" w:hAnsi="Times New Roman" w:cs="Times New Roman"/>
          <w:sz w:val="28"/>
          <w:szCs w:val="28"/>
        </w:rPr>
        <w:t xml:space="preserve">в </w:t>
      </w:r>
      <w:r w:rsidR="00587761" w:rsidRPr="0067002E">
        <w:rPr>
          <w:rFonts w:ascii="Times New Roman" w:eastAsia="Calibri" w:hAnsi="Times New Roman" w:cs="Times New Roman"/>
          <w:sz w:val="28"/>
          <w:szCs w:val="28"/>
        </w:rPr>
        <w:t>ГБПОУ ВО «Ковровский колледж</w:t>
      </w:r>
      <w:r w:rsidR="00EC37E1" w:rsidRPr="006700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761" w:rsidRPr="0067002E">
        <w:rPr>
          <w:rFonts w:ascii="Times New Roman" w:eastAsia="Calibri" w:hAnsi="Times New Roman" w:cs="Times New Roman"/>
          <w:sz w:val="28"/>
          <w:szCs w:val="28"/>
        </w:rPr>
        <w:t>сервиса</w:t>
      </w:r>
      <w:r w:rsidR="0067002E" w:rsidRPr="006700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761" w:rsidRPr="0067002E">
        <w:rPr>
          <w:rFonts w:ascii="Times New Roman" w:eastAsia="Calibri" w:hAnsi="Times New Roman" w:cs="Times New Roman"/>
          <w:sz w:val="28"/>
          <w:szCs w:val="28"/>
        </w:rPr>
        <w:t xml:space="preserve"> и технологий» г. Камешково</w:t>
      </w:r>
      <w:r w:rsidR="00587761" w:rsidRPr="0067002E">
        <w:rPr>
          <w:rFonts w:ascii="Times New Roman" w:hAnsi="Times New Roman" w:cs="Times New Roman"/>
          <w:sz w:val="28"/>
          <w:szCs w:val="28"/>
        </w:rPr>
        <w:t xml:space="preserve">, </w:t>
      </w:r>
      <w:r w:rsidR="009E707F" w:rsidRPr="0067002E">
        <w:rPr>
          <w:rFonts w:ascii="Times New Roman" w:hAnsi="Times New Roman" w:cs="Times New Roman"/>
          <w:sz w:val="28"/>
          <w:szCs w:val="28"/>
        </w:rPr>
        <w:t>проживающих</w:t>
      </w:r>
      <w:r w:rsidR="00587761" w:rsidRPr="002348FE">
        <w:rPr>
          <w:rFonts w:ascii="Times New Roman" w:hAnsi="Times New Roman" w:cs="Times New Roman"/>
          <w:sz w:val="28"/>
          <w:szCs w:val="28"/>
        </w:rPr>
        <w:t xml:space="preserve"> </w:t>
      </w:r>
      <w:r w:rsidR="0058776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016BA">
        <w:rPr>
          <w:rFonts w:ascii="Times New Roman" w:hAnsi="Times New Roman" w:cs="Times New Roman"/>
          <w:sz w:val="28"/>
          <w:szCs w:val="28"/>
        </w:rPr>
        <w:t xml:space="preserve"> </w:t>
      </w:r>
      <w:r w:rsidR="00587761">
        <w:rPr>
          <w:rFonts w:ascii="Times New Roman" w:hAnsi="Times New Roman" w:cs="Times New Roman"/>
          <w:sz w:val="28"/>
          <w:szCs w:val="28"/>
        </w:rPr>
        <w:t>Камешковского района</w:t>
      </w:r>
      <w:r w:rsidR="00416348" w:rsidRPr="008A67D2">
        <w:rPr>
          <w:rFonts w:ascii="Times New Roman" w:hAnsi="Times New Roman" w:cs="Times New Roman"/>
          <w:sz w:val="28"/>
          <w:szCs w:val="28"/>
        </w:rPr>
        <w:t>.</w:t>
      </w:r>
    </w:p>
    <w:p w:rsidR="00152C77" w:rsidRDefault="00311DAC" w:rsidP="00926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B15">
        <w:rPr>
          <w:rFonts w:ascii="Times New Roman" w:hAnsi="Times New Roman" w:cs="Times New Roman"/>
          <w:sz w:val="28"/>
          <w:szCs w:val="28"/>
        </w:rPr>
        <w:t>Так, результаты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иведут к следующим показателям:</w:t>
      </w:r>
    </w:p>
    <w:p w:rsidR="00152C77" w:rsidRPr="008A67D2" w:rsidRDefault="00152C77" w:rsidP="00152C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A67D2">
        <w:rPr>
          <w:rFonts w:ascii="Times New Roman" w:hAnsi="Times New Roman" w:cs="Times New Roman"/>
          <w:sz w:val="28"/>
          <w:szCs w:val="28"/>
        </w:rPr>
        <w:t xml:space="preserve">бъем регулярных перевозок по регулируемым тарифам по муниципальным маршрутам </w:t>
      </w:r>
      <w:r>
        <w:rPr>
          <w:rFonts w:ascii="Times New Roman" w:hAnsi="Times New Roman" w:cs="Times New Roman"/>
          <w:sz w:val="28"/>
          <w:szCs w:val="28"/>
        </w:rPr>
        <w:t xml:space="preserve">в городском </w:t>
      </w:r>
      <w:r w:rsidR="00824445">
        <w:rPr>
          <w:rFonts w:ascii="Times New Roman" w:hAnsi="Times New Roman" w:cs="Times New Roman"/>
          <w:sz w:val="28"/>
          <w:szCs w:val="28"/>
        </w:rPr>
        <w:t xml:space="preserve">сообщении </w:t>
      </w:r>
      <w:r w:rsidR="002B0080">
        <w:rPr>
          <w:rFonts w:ascii="Times New Roman" w:hAnsi="Times New Roman" w:cs="Times New Roman"/>
          <w:sz w:val="28"/>
          <w:szCs w:val="28"/>
        </w:rPr>
        <w:t>в</w:t>
      </w:r>
      <w:r w:rsidR="001A5290">
        <w:rPr>
          <w:rFonts w:ascii="Times New Roman" w:hAnsi="Times New Roman" w:cs="Times New Roman"/>
          <w:sz w:val="28"/>
          <w:szCs w:val="28"/>
        </w:rPr>
        <w:t xml:space="preserve"> 202</w:t>
      </w:r>
      <w:r w:rsidR="00966AE5">
        <w:rPr>
          <w:rFonts w:ascii="Times New Roman" w:hAnsi="Times New Roman" w:cs="Times New Roman"/>
          <w:sz w:val="28"/>
          <w:szCs w:val="28"/>
        </w:rPr>
        <w:t>3</w:t>
      </w:r>
      <w:r w:rsidR="001A529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1A5290" w:rsidRPr="00265889">
        <w:rPr>
          <w:rFonts w:ascii="Times New Roman" w:hAnsi="Times New Roman" w:cs="Times New Roman"/>
          <w:sz w:val="28"/>
          <w:szCs w:val="28"/>
        </w:rPr>
        <w:t>8052 рейс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7D2">
        <w:rPr>
          <w:rFonts w:ascii="Times New Roman" w:hAnsi="Times New Roman" w:cs="Times New Roman"/>
          <w:sz w:val="28"/>
          <w:szCs w:val="28"/>
        </w:rPr>
        <w:t>пригоро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A67D2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5290">
        <w:rPr>
          <w:rFonts w:ascii="Times New Roman" w:hAnsi="Times New Roman" w:cs="Times New Roman"/>
          <w:sz w:val="28"/>
          <w:szCs w:val="28"/>
        </w:rPr>
        <w:t xml:space="preserve"> </w:t>
      </w:r>
      <w:r w:rsidR="001A5290" w:rsidRPr="00265889">
        <w:rPr>
          <w:rFonts w:ascii="Times New Roman" w:hAnsi="Times New Roman" w:cs="Times New Roman"/>
          <w:sz w:val="28"/>
          <w:szCs w:val="28"/>
        </w:rPr>
        <w:t xml:space="preserve">- </w:t>
      </w:r>
      <w:r w:rsidR="00FB0537" w:rsidRPr="00265889">
        <w:rPr>
          <w:rFonts w:ascii="Times New Roman" w:hAnsi="Times New Roman" w:cs="Times New Roman"/>
          <w:sz w:val="28"/>
          <w:szCs w:val="28"/>
        </w:rPr>
        <w:t>12640 рейсов</w:t>
      </w:r>
      <w:r w:rsidR="00FA781E" w:rsidRPr="00265889">
        <w:rPr>
          <w:rFonts w:ascii="Times New Roman" w:hAnsi="Times New Roman" w:cs="Times New Roman"/>
          <w:sz w:val="28"/>
          <w:szCs w:val="28"/>
        </w:rPr>
        <w:t>;</w:t>
      </w:r>
    </w:p>
    <w:p w:rsidR="00152C77" w:rsidRPr="008A67D2" w:rsidRDefault="00FA781E" w:rsidP="00FA78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52C77" w:rsidRPr="008A67D2">
        <w:rPr>
          <w:rFonts w:ascii="Times New Roman" w:hAnsi="Times New Roman" w:cs="Times New Roman"/>
          <w:sz w:val="28"/>
          <w:szCs w:val="28"/>
        </w:rPr>
        <w:t xml:space="preserve">егулярность движения </w:t>
      </w:r>
      <w:r w:rsidR="009A336C">
        <w:rPr>
          <w:rFonts w:ascii="Times New Roman" w:hAnsi="Times New Roman" w:cs="Times New Roman"/>
          <w:sz w:val="28"/>
          <w:szCs w:val="28"/>
        </w:rPr>
        <w:t>пассажирского автомобильного транспорта</w:t>
      </w:r>
      <w:r w:rsidR="00152C77"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152C77">
        <w:rPr>
          <w:rFonts w:ascii="Times New Roman" w:hAnsi="Times New Roman" w:cs="Times New Roman"/>
          <w:sz w:val="28"/>
          <w:szCs w:val="28"/>
        </w:rPr>
        <w:t xml:space="preserve">в </w:t>
      </w:r>
      <w:r w:rsidR="00152C77">
        <w:rPr>
          <w:rFonts w:ascii="Times New Roman" w:hAnsi="Times New Roman" w:cs="Times New Roman"/>
          <w:sz w:val="28"/>
          <w:szCs w:val="28"/>
        </w:rPr>
        <w:lastRenderedPageBreak/>
        <w:t xml:space="preserve">городском </w:t>
      </w:r>
      <w:r w:rsidR="00C730A0">
        <w:rPr>
          <w:rFonts w:ascii="Times New Roman" w:hAnsi="Times New Roman" w:cs="Times New Roman"/>
          <w:sz w:val="28"/>
          <w:szCs w:val="28"/>
        </w:rPr>
        <w:t xml:space="preserve">сообщении </w:t>
      </w:r>
      <w:r w:rsidR="00A928C4">
        <w:rPr>
          <w:rFonts w:ascii="Times New Roman" w:hAnsi="Times New Roman" w:cs="Times New Roman"/>
          <w:sz w:val="28"/>
          <w:szCs w:val="28"/>
        </w:rPr>
        <w:t>к концу 202</w:t>
      </w:r>
      <w:r w:rsidR="00966AE5">
        <w:rPr>
          <w:rFonts w:ascii="Times New Roman" w:hAnsi="Times New Roman" w:cs="Times New Roman"/>
          <w:sz w:val="28"/>
          <w:szCs w:val="28"/>
        </w:rPr>
        <w:t>3</w:t>
      </w:r>
      <w:r w:rsidR="00A928C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C51C8">
        <w:rPr>
          <w:rFonts w:ascii="Times New Roman" w:hAnsi="Times New Roman" w:cs="Times New Roman"/>
          <w:sz w:val="28"/>
          <w:szCs w:val="28"/>
        </w:rPr>
        <w:t>сохранится на уровне 100</w:t>
      </w:r>
      <w:r w:rsidR="00C730A0">
        <w:rPr>
          <w:rFonts w:ascii="Times New Roman" w:hAnsi="Times New Roman" w:cs="Times New Roman"/>
          <w:sz w:val="28"/>
          <w:szCs w:val="28"/>
        </w:rPr>
        <w:t>%, в</w:t>
      </w:r>
      <w:r w:rsidR="00152C77">
        <w:rPr>
          <w:rFonts w:ascii="Times New Roman" w:hAnsi="Times New Roman" w:cs="Times New Roman"/>
          <w:sz w:val="28"/>
          <w:szCs w:val="28"/>
        </w:rPr>
        <w:t xml:space="preserve"> </w:t>
      </w:r>
      <w:r w:rsidR="00152C77" w:rsidRPr="008A67D2">
        <w:rPr>
          <w:rFonts w:ascii="Times New Roman" w:hAnsi="Times New Roman" w:cs="Times New Roman"/>
          <w:sz w:val="28"/>
          <w:szCs w:val="28"/>
        </w:rPr>
        <w:t>пригородно</w:t>
      </w:r>
      <w:r w:rsidR="00152C77">
        <w:rPr>
          <w:rFonts w:ascii="Times New Roman" w:hAnsi="Times New Roman" w:cs="Times New Roman"/>
          <w:sz w:val="28"/>
          <w:szCs w:val="28"/>
        </w:rPr>
        <w:t>м</w:t>
      </w:r>
      <w:r w:rsidR="00152C77" w:rsidRPr="008A67D2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152C77">
        <w:rPr>
          <w:rFonts w:ascii="Times New Roman" w:hAnsi="Times New Roman" w:cs="Times New Roman"/>
          <w:sz w:val="28"/>
          <w:szCs w:val="28"/>
        </w:rPr>
        <w:t>и</w:t>
      </w:r>
      <w:r w:rsidR="00C730A0">
        <w:rPr>
          <w:rFonts w:ascii="Times New Roman" w:hAnsi="Times New Roman" w:cs="Times New Roman"/>
          <w:sz w:val="28"/>
          <w:szCs w:val="28"/>
        </w:rPr>
        <w:t xml:space="preserve"> </w:t>
      </w:r>
      <w:r w:rsidR="00C7785E">
        <w:rPr>
          <w:rFonts w:ascii="Times New Roman" w:hAnsi="Times New Roman" w:cs="Times New Roman"/>
          <w:sz w:val="28"/>
          <w:szCs w:val="28"/>
        </w:rPr>
        <w:t xml:space="preserve">- </w:t>
      </w:r>
      <w:r w:rsidR="001759F6">
        <w:rPr>
          <w:rFonts w:ascii="Times New Roman" w:hAnsi="Times New Roman" w:cs="Times New Roman"/>
          <w:sz w:val="28"/>
          <w:szCs w:val="28"/>
        </w:rPr>
        <w:t>достигнет 99,9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2C77" w:rsidRDefault="00FA781E" w:rsidP="00FA7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52C77" w:rsidRPr="008A67D2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152C77">
        <w:rPr>
          <w:rFonts w:ascii="Times New Roman" w:hAnsi="Times New Roman" w:cs="Times New Roman"/>
          <w:sz w:val="28"/>
          <w:szCs w:val="28"/>
        </w:rPr>
        <w:t>обу</w:t>
      </w:r>
      <w:r w:rsidR="00152C77" w:rsidRPr="008A67D2">
        <w:rPr>
          <w:rFonts w:ascii="Times New Roman" w:hAnsi="Times New Roman" w:cs="Times New Roman"/>
          <w:sz w:val="28"/>
          <w:szCs w:val="28"/>
        </w:rPr>
        <w:t>ча</w:t>
      </w:r>
      <w:r w:rsidR="00152C77">
        <w:rPr>
          <w:rFonts w:ascii="Times New Roman" w:hAnsi="Times New Roman" w:cs="Times New Roman"/>
          <w:sz w:val="28"/>
          <w:szCs w:val="28"/>
        </w:rPr>
        <w:t>ю</w:t>
      </w:r>
      <w:r w:rsidR="00152C77" w:rsidRPr="008A67D2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E1296C">
        <w:rPr>
          <w:rFonts w:ascii="Times New Roman" w:hAnsi="Times New Roman" w:cs="Times New Roman"/>
          <w:sz w:val="28"/>
          <w:szCs w:val="28"/>
        </w:rPr>
        <w:t xml:space="preserve">в </w:t>
      </w:r>
      <w:r w:rsidR="00152C77" w:rsidRPr="008A67D2">
        <w:rPr>
          <w:rFonts w:ascii="Times New Roman" w:hAnsi="Times New Roman" w:cs="Times New Roman"/>
          <w:sz w:val="28"/>
          <w:szCs w:val="28"/>
        </w:rPr>
        <w:t>общеобра</w:t>
      </w:r>
      <w:r>
        <w:rPr>
          <w:rFonts w:ascii="Times New Roman" w:hAnsi="Times New Roman" w:cs="Times New Roman"/>
          <w:sz w:val="28"/>
          <w:szCs w:val="28"/>
        </w:rPr>
        <w:t>зовательных учреждени</w:t>
      </w:r>
      <w:r w:rsidR="00E1296C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152C77" w:rsidRPr="008A67D2">
        <w:rPr>
          <w:rFonts w:ascii="Times New Roman" w:hAnsi="Times New Roman" w:cs="Times New Roman"/>
          <w:sz w:val="28"/>
          <w:szCs w:val="28"/>
        </w:rPr>
        <w:t>воспользовавшихся правом бесплатного проезда  на автомобильном транспорте общего пользования по муниципальным ма</w:t>
      </w:r>
      <w:r w:rsidR="005A0A5C">
        <w:rPr>
          <w:rFonts w:ascii="Times New Roman" w:hAnsi="Times New Roman" w:cs="Times New Roman"/>
          <w:sz w:val="28"/>
          <w:szCs w:val="28"/>
        </w:rPr>
        <w:t xml:space="preserve">ршрутам регулярных перевозок в </w:t>
      </w:r>
      <w:r w:rsidR="00152C77" w:rsidRPr="008A67D2">
        <w:rPr>
          <w:rFonts w:ascii="Times New Roman" w:hAnsi="Times New Roman" w:cs="Times New Roman"/>
          <w:sz w:val="28"/>
          <w:szCs w:val="28"/>
        </w:rPr>
        <w:t xml:space="preserve">пригородном сообщении </w:t>
      </w:r>
      <w:r w:rsidR="00152C77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="009B6C17">
        <w:rPr>
          <w:rFonts w:ascii="Times New Roman" w:hAnsi="Times New Roman" w:cs="Times New Roman"/>
          <w:sz w:val="28"/>
          <w:szCs w:val="28"/>
        </w:rPr>
        <w:t xml:space="preserve">, к </w:t>
      </w:r>
      <w:r w:rsidR="00152339">
        <w:rPr>
          <w:rFonts w:ascii="Times New Roman" w:hAnsi="Times New Roman" w:cs="Times New Roman"/>
          <w:sz w:val="28"/>
          <w:szCs w:val="28"/>
        </w:rPr>
        <w:t xml:space="preserve">концу срока реализации Программы </w:t>
      </w:r>
      <w:r w:rsidR="009B6C17" w:rsidRPr="00FF199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B31657" w:rsidRPr="00FF1995">
        <w:rPr>
          <w:rFonts w:ascii="Times New Roman" w:hAnsi="Times New Roman" w:cs="Times New Roman"/>
          <w:sz w:val="28"/>
          <w:szCs w:val="28"/>
        </w:rPr>
        <w:t>2</w:t>
      </w:r>
      <w:r w:rsidR="00A77B15">
        <w:rPr>
          <w:rFonts w:ascii="Times New Roman" w:hAnsi="Times New Roman" w:cs="Times New Roman"/>
          <w:sz w:val="28"/>
          <w:szCs w:val="28"/>
        </w:rPr>
        <w:t>28</w:t>
      </w:r>
      <w:r w:rsidR="009B6C17" w:rsidRPr="00FF199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F1995">
        <w:rPr>
          <w:rFonts w:ascii="Times New Roman" w:hAnsi="Times New Roman" w:cs="Times New Roman"/>
          <w:sz w:val="28"/>
          <w:szCs w:val="28"/>
        </w:rPr>
        <w:t>;</w:t>
      </w:r>
    </w:p>
    <w:p w:rsidR="0006761F" w:rsidRPr="0092688D" w:rsidRDefault="00CB3EFF" w:rsidP="00FA7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52C77">
        <w:rPr>
          <w:rFonts w:ascii="Times New Roman" w:hAnsi="Times New Roman" w:cs="Times New Roman"/>
          <w:sz w:val="28"/>
          <w:szCs w:val="28"/>
        </w:rPr>
        <w:t>оличество</w:t>
      </w:r>
      <w:r w:rsidR="00152C77"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152C77">
        <w:rPr>
          <w:rFonts w:ascii="Times New Roman" w:hAnsi="Times New Roman" w:cs="Times New Roman"/>
          <w:sz w:val="28"/>
          <w:szCs w:val="28"/>
        </w:rPr>
        <w:t>обучающих</w:t>
      </w:r>
      <w:r w:rsidR="00152C77" w:rsidRPr="003A0715">
        <w:rPr>
          <w:rFonts w:ascii="Times New Roman" w:hAnsi="Times New Roman" w:cs="Times New Roman"/>
          <w:sz w:val="28"/>
          <w:szCs w:val="28"/>
        </w:rPr>
        <w:t xml:space="preserve">ся </w:t>
      </w:r>
      <w:r w:rsidR="00E1296C">
        <w:rPr>
          <w:rFonts w:ascii="Times New Roman" w:hAnsi="Times New Roman" w:cs="Times New Roman"/>
          <w:sz w:val="28"/>
          <w:szCs w:val="28"/>
        </w:rPr>
        <w:t xml:space="preserve">в </w:t>
      </w:r>
      <w:r w:rsidR="00152C77" w:rsidRPr="003A0715">
        <w:rPr>
          <w:rFonts w:ascii="Times New Roman" w:eastAsia="Calibri" w:hAnsi="Times New Roman" w:cs="Times New Roman"/>
          <w:sz w:val="28"/>
          <w:szCs w:val="28"/>
        </w:rPr>
        <w:t>ГБПОУ ВО «Ковровский колледж сервиса и технологий» г. Камешково</w:t>
      </w:r>
      <w:r w:rsidR="00152C77">
        <w:rPr>
          <w:rFonts w:ascii="Times New Roman" w:hAnsi="Times New Roman" w:cs="Times New Roman"/>
          <w:sz w:val="28"/>
          <w:szCs w:val="28"/>
        </w:rPr>
        <w:t>, воспользовавшихся правом льготного</w:t>
      </w:r>
      <w:r w:rsidR="00295D8E">
        <w:rPr>
          <w:rFonts w:ascii="Times New Roman" w:hAnsi="Times New Roman" w:cs="Times New Roman"/>
          <w:sz w:val="28"/>
          <w:szCs w:val="28"/>
        </w:rPr>
        <w:t xml:space="preserve"> проезда </w:t>
      </w:r>
      <w:r w:rsidR="00152C77" w:rsidRPr="00F97451">
        <w:rPr>
          <w:rFonts w:ascii="Times New Roman" w:hAnsi="Times New Roman" w:cs="Times New Roman"/>
          <w:sz w:val="28"/>
          <w:szCs w:val="28"/>
        </w:rPr>
        <w:t>на автомобильном т</w:t>
      </w:r>
      <w:r w:rsidR="00152C77">
        <w:rPr>
          <w:rFonts w:ascii="Times New Roman" w:hAnsi="Times New Roman" w:cs="Times New Roman"/>
          <w:sz w:val="28"/>
          <w:szCs w:val="28"/>
        </w:rPr>
        <w:t xml:space="preserve">ранспорте общего пользования </w:t>
      </w:r>
      <w:r w:rsidR="00643497">
        <w:rPr>
          <w:rFonts w:ascii="Times New Roman" w:hAnsi="Times New Roman" w:cs="Times New Roman"/>
          <w:sz w:val="28"/>
          <w:szCs w:val="28"/>
        </w:rPr>
        <w:t>пригородного сообщения</w:t>
      </w:r>
      <w:r w:rsidR="00152C77">
        <w:rPr>
          <w:rFonts w:ascii="Times New Roman" w:hAnsi="Times New Roman" w:cs="Times New Roman"/>
          <w:sz w:val="28"/>
          <w:szCs w:val="28"/>
        </w:rPr>
        <w:t xml:space="preserve"> (кроме такси)</w:t>
      </w:r>
      <w:r w:rsidR="004201CE"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="0056685E">
        <w:rPr>
          <w:rFonts w:ascii="Times New Roman" w:hAnsi="Times New Roman" w:cs="Times New Roman"/>
          <w:sz w:val="28"/>
          <w:szCs w:val="28"/>
        </w:rPr>
        <w:t xml:space="preserve">, </w:t>
      </w:r>
      <w:r w:rsidR="00A92222">
        <w:rPr>
          <w:rFonts w:ascii="Times New Roman" w:hAnsi="Times New Roman" w:cs="Times New Roman"/>
          <w:sz w:val="28"/>
          <w:szCs w:val="28"/>
        </w:rPr>
        <w:t>к концу срока реализации Программы составит</w:t>
      </w:r>
      <w:r w:rsidR="00AB1A68">
        <w:rPr>
          <w:rFonts w:ascii="Times New Roman" w:hAnsi="Times New Roman" w:cs="Times New Roman"/>
          <w:sz w:val="28"/>
          <w:szCs w:val="28"/>
        </w:rPr>
        <w:t xml:space="preserve"> </w:t>
      </w:r>
      <w:r w:rsidR="00A77B15">
        <w:rPr>
          <w:rFonts w:ascii="Times New Roman" w:hAnsi="Times New Roman" w:cs="Times New Roman"/>
          <w:sz w:val="28"/>
          <w:szCs w:val="28"/>
        </w:rPr>
        <w:t>357</w:t>
      </w:r>
      <w:r w:rsidR="0056685E" w:rsidRPr="00FF199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A781E" w:rsidRPr="00FF1995">
        <w:rPr>
          <w:rFonts w:ascii="Times New Roman" w:hAnsi="Times New Roman" w:cs="Times New Roman"/>
          <w:sz w:val="28"/>
          <w:szCs w:val="28"/>
        </w:rPr>
        <w:t>.</w:t>
      </w:r>
    </w:p>
    <w:p w:rsidR="0092688D" w:rsidRDefault="0092688D" w:rsidP="0066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6C" w:rsidRDefault="004D416C" w:rsidP="004D4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A67D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A67D2">
        <w:rPr>
          <w:rFonts w:ascii="Times New Roman" w:hAnsi="Times New Roman"/>
          <w:b/>
          <w:sz w:val="28"/>
          <w:szCs w:val="28"/>
        </w:rPr>
        <w:t>Порядок и методика оценки эффективности Программы</w:t>
      </w:r>
    </w:p>
    <w:p w:rsidR="005A0A5C" w:rsidRPr="008A67D2" w:rsidRDefault="005A0A5C" w:rsidP="004D4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4E5" w:rsidRDefault="00177D83" w:rsidP="00177D83">
      <w:pPr>
        <w:pStyle w:val="Heading1"/>
        <w:ind w:firstLine="708"/>
        <w:rPr>
          <w:b w:val="0"/>
          <w:szCs w:val="28"/>
        </w:rPr>
      </w:pPr>
      <w:r w:rsidRPr="00177D83">
        <w:rPr>
          <w:b w:val="0"/>
          <w:bCs w:val="0"/>
          <w:szCs w:val="28"/>
        </w:rPr>
        <w:t>Оценка</w:t>
      </w:r>
      <w:r w:rsidR="00071424">
        <w:rPr>
          <w:b w:val="0"/>
          <w:bCs w:val="0"/>
          <w:szCs w:val="28"/>
        </w:rPr>
        <w:t xml:space="preserve"> </w:t>
      </w:r>
      <w:r w:rsidRPr="00177D83">
        <w:rPr>
          <w:rStyle w:val="s1"/>
          <w:rFonts w:eastAsia="Calibri"/>
          <w:b w:val="0"/>
          <w:szCs w:val="28"/>
        </w:rPr>
        <w:t xml:space="preserve">эффективности реализации Программы осуществляется в соответствии с постановлением администрации Камешковского района </w:t>
      </w:r>
      <w:r w:rsidR="0029516B" w:rsidRPr="0029516B">
        <w:rPr>
          <w:b w:val="0"/>
          <w:szCs w:val="28"/>
        </w:rPr>
        <w:t>от 06.08.2020 № 957</w:t>
      </w:r>
      <w:r w:rsidR="001F68F3">
        <w:rPr>
          <w:b w:val="0"/>
          <w:szCs w:val="28"/>
        </w:rPr>
        <w:t xml:space="preserve"> </w:t>
      </w:r>
      <w:r w:rsidRPr="00177D83">
        <w:rPr>
          <w:b w:val="0"/>
          <w:szCs w:val="28"/>
        </w:rPr>
        <w:t>«</w:t>
      </w:r>
      <w:r w:rsidR="001F68F3">
        <w:rPr>
          <w:b w:val="0"/>
          <w:szCs w:val="28"/>
        </w:rPr>
        <w:t xml:space="preserve">Об утверждении порядка </w:t>
      </w:r>
      <w:r w:rsidRPr="00177D83">
        <w:rPr>
          <w:b w:val="0"/>
          <w:szCs w:val="28"/>
        </w:rPr>
        <w:t>разработки, формирования, реа</w:t>
      </w:r>
      <w:r w:rsidR="0066417A">
        <w:rPr>
          <w:b w:val="0"/>
          <w:szCs w:val="28"/>
        </w:rPr>
        <w:t xml:space="preserve">лизации и оценки эффективности </w:t>
      </w:r>
      <w:r w:rsidRPr="00177D83">
        <w:rPr>
          <w:b w:val="0"/>
          <w:szCs w:val="28"/>
        </w:rPr>
        <w:t>муниципальных</w:t>
      </w:r>
      <w:r w:rsidR="0066417A">
        <w:rPr>
          <w:b w:val="0"/>
          <w:szCs w:val="28"/>
        </w:rPr>
        <w:t xml:space="preserve"> </w:t>
      </w:r>
      <w:r w:rsidR="005A0A5C">
        <w:rPr>
          <w:b w:val="0"/>
          <w:szCs w:val="28"/>
        </w:rPr>
        <w:t xml:space="preserve">программ Камешковского </w:t>
      </w:r>
      <w:r w:rsidRPr="00177D83">
        <w:rPr>
          <w:b w:val="0"/>
          <w:szCs w:val="28"/>
        </w:rPr>
        <w:t>района</w:t>
      </w:r>
      <w:r w:rsidR="0029516B">
        <w:rPr>
          <w:b w:val="0"/>
          <w:szCs w:val="28"/>
        </w:rPr>
        <w:t xml:space="preserve"> и города Камешково</w:t>
      </w:r>
      <w:r w:rsidRPr="00177D83">
        <w:rPr>
          <w:b w:val="0"/>
          <w:szCs w:val="28"/>
        </w:rPr>
        <w:t>».</w:t>
      </w:r>
    </w:p>
    <w:p w:rsidR="00F042CC" w:rsidRPr="002B63B4" w:rsidRDefault="003B07AA" w:rsidP="003B07AA">
      <w:pPr>
        <w:pStyle w:val="p8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7AA">
        <w:rPr>
          <w:rStyle w:val="s1"/>
          <w:rFonts w:eastAsia="Calibri"/>
          <w:sz w:val="28"/>
          <w:szCs w:val="28"/>
        </w:rPr>
        <w:t>О</w:t>
      </w:r>
      <w:r>
        <w:rPr>
          <w:rStyle w:val="s1"/>
          <w:rFonts w:eastAsia="Calibri"/>
          <w:sz w:val="28"/>
          <w:szCs w:val="28"/>
        </w:rPr>
        <w:t>ценка эффективности реализации П</w:t>
      </w:r>
      <w:r w:rsidRPr="003B07AA">
        <w:rPr>
          <w:rStyle w:val="s1"/>
          <w:rFonts w:eastAsia="Calibri"/>
          <w:sz w:val="28"/>
          <w:szCs w:val="28"/>
        </w:rPr>
        <w:t xml:space="preserve">рограммы проводится ответственным исполнителем </w:t>
      </w:r>
      <w:r w:rsidRPr="003B07AA">
        <w:rPr>
          <w:sz w:val="28"/>
          <w:szCs w:val="28"/>
        </w:rPr>
        <w:t xml:space="preserve">совместно с соисполнителями и участниками </w:t>
      </w:r>
      <w:r>
        <w:rPr>
          <w:sz w:val="28"/>
          <w:szCs w:val="28"/>
        </w:rPr>
        <w:t xml:space="preserve">Программы </w:t>
      </w:r>
      <w:r w:rsidRPr="003B07AA">
        <w:rPr>
          <w:rStyle w:val="s1"/>
          <w:rFonts w:eastAsia="Calibri"/>
          <w:sz w:val="28"/>
          <w:szCs w:val="28"/>
        </w:rPr>
        <w:t>ежегодно до 1 марта года, следующего за отчетным периодом</w:t>
      </w:r>
      <w:r>
        <w:rPr>
          <w:rStyle w:val="s1"/>
          <w:rFonts w:eastAsia="Calibri"/>
          <w:sz w:val="28"/>
          <w:szCs w:val="28"/>
        </w:rPr>
        <w:t>,</w:t>
      </w:r>
      <w:r w:rsidR="00F042CC" w:rsidRPr="002B63B4">
        <w:rPr>
          <w:rStyle w:val="s1"/>
          <w:rFonts w:eastAsia="Calibri"/>
          <w:sz w:val="28"/>
          <w:szCs w:val="28"/>
        </w:rPr>
        <w:t xml:space="preserve"> на основе:</w:t>
      </w:r>
    </w:p>
    <w:p w:rsidR="00F042CC" w:rsidRPr="002B63B4" w:rsidRDefault="00F042CC" w:rsidP="00F042CC">
      <w:pPr>
        <w:pStyle w:val="p7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 xml:space="preserve">1) оценки степени достижения целей и решения задач </w:t>
      </w:r>
      <w:r w:rsidR="00BC4968">
        <w:rPr>
          <w:rStyle w:val="s1"/>
          <w:rFonts w:eastAsia="Calibri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 xml:space="preserve">рограммы в целом путем сопоставления фактически достигнутых значений индикаторов </w:t>
      </w:r>
      <w:r w:rsidR="00BC4968">
        <w:rPr>
          <w:rStyle w:val="s1"/>
          <w:rFonts w:eastAsia="Calibri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 xml:space="preserve">рограммы и их плановых значений, приведенных в </w:t>
      </w:r>
      <w:r w:rsidR="00D27A24">
        <w:rPr>
          <w:rStyle w:val="s1"/>
          <w:rFonts w:eastAsia="Calibri"/>
          <w:sz w:val="28"/>
          <w:szCs w:val="28"/>
        </w:rPr>
        <w:t>приложении №</w:t>
      </w:r>
      <w:r w:rsidRPr="002B63B4">
        <w:rPr>
          <w:rStyle w:val="s1"/>
          <w:rFonts w:eastAsia="Calibri"/>
          <w:sz w:val="28"/>
          <w:szCs w:val="28"/>
        </w:rPr>
        <w:t xml:space="preserve"> 1</w:t>
      </w:r>
      <w:r w:rsidR="00D27A24">
        <w:rPr>
          <w:rStyle w:val="s1"/>
          <w:rFonts w:eastAsia="Calibri"/>
          <w:sz w:val="28"/>
          <w:szCs w:val="28"/>
        </w:rPr>
        <w:t xml:space="preserve"> к Программе</w:t>
      </w:r>
      <w:r w:rsidRPr="002B63B4">
        <w:rPr>
          <w:rStyle w:val="s1"/>
          <w:rFonts w:eastAsia="Calibri"/>
          <w:sz w:val="28"/>
          <w:szCs w:val="28"/>
        </w:rPr>
        <w:t>, по</w:t>
      </w:r>
      <w:r w:rsidR="00376F5D">
        <w:rPr>
          <w:rStyle w:val="s1"/>
          <w:rFonts w:eastAsia="Calibri"/>
          <w:sz w:val="28"/>
          <w:szCs w:val="28"/>
        </w:rPr>
        <w:t xml:space="preserve"> </w:t>
      </w:r>
      <w:r w:rsidR="00A74614">
        <w:rPr>
          <w:rStyle w:val="s1"/>
          <w:rFonts w:eastAsia="Calibri"/>
          <w:sz w:val="28"/>
          <w:szCs w:val="28"/>
        </w:rPr>
        <w:t>следующим</w:t>
      </w:r>
      <w:r w:rsidRPr="002B63B4">
        <w:rPr>
          <w:rStyle w:val="s1"/>
          <w:rFonts w:eastAsia="Calibri"/>
          <w:sz w:val="28"/>
          <w:szCs w:val="28"/>
        </w:rPr>
        <w:t xml:space="preserve"> формул</w:t>
      </w:r>
      <w:r w:rsidR="00A74614">
        <w:rPr>
          <w:rStyle w:val="s1"/>
          <w:rFonts w:eastAsia="Calibri"/>
          <w:sz w:val="28"/>
          <w:szCs w:val="28"/>
        </w:rPr>
        <w:t>ам</w:t>
      </w:r>
      <w:r w:rsidRPr="002B63B4">
        <w:rPr>
          <w:rStyle w:val="s1"/>
          <w:rFonts w:eastAsia="Calibri"/>
          <w:sz w:val="28"/>
          <w:szCs w:val="28"/>
        </w:rPr>
        <w:t>:</w:t>
      </w:r>
    </w:p>
    <w:p w:rsidR="00A74614" w:rsidRDefault="00A74614" w:rsidP="00F042CC">
      <w:pPr>
        <w:pStyle w:val="p80"/>
        <w:spacing w:before="0" w:beforeAutospacing="0" w:after="0" w:afterAutospacing="0"/>
        <w:ind w:firstLine="720"/>
        <w:jc w:val="both"/>
        <w:rPr>
          <w:rStyle w:val="s1"/>
          <w:rFonts w:eastAsia="Calibri"/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2B63B4">
        <w:rPr>
          <w:rStyle w:val="s1"/>
          <w:rFonts w:eastAsia="Calibri"/>
          <w:sz w:val="28"/>
          <w:szCs w:val="28"/>
        </w:rPr>
        <w:t xml:space="preserve">для индикаторов (показателей), желаемой тенденцией развития которых является </w:t>
      </w:r>
      <w:r w:rsidR="00AF09C7">
        <w:rPr>
          <w:rStyle w:val="s1"/>
          <w:rFonts w:eastAsia="Calibri"/>
          <w:sz w:val="28"/>
          <w:szCs w:val="28"/>
        </w:rPr>
        <w:t>увеличение</w:t>
      </w:r>
      <w:r w:rsidRPr="002B63B4">
        <w:rPr>
          <w:rStyle w:val="s1"/>
          <w:rFonts w:eastAsia="Calibri"/>
          <w:sz w:val="28"/>
          <w:szCs w:val="28"/>
        </w:rPr>
        <w:t xml:space="preserve"> значений</w:t>
      </w:r>
      <w:r w:rsidR="00AF09C7">
        <w:rPr>
          <w:rStyle w:val="s1"/>
          <w:rFonts w:eastAsia="Calibri"/>
          <w:sz w:val="28"/>
          <w:szCs w:val="28"/>
        </w:rPr>
        <w:t>:</w:t>
      </w:r>
    </w:p>
    <w:p w:rsidR="00F042CC" w:rsidRPr="002B63B4" w:rsidRDefault="00F042CC" w:rsidP="00F042CC">
      <w:pPr>
        <w:pStyle w:val="p8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Сд = Зф / З</w:t>
      </w:r>
      <w:r w:rsidRPr="002B63B4">
        <w:rPr>
          <w:rStyle w:val="s13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 xml:space="preserve"> * 100%,</w:t>
      </w:r>
    </w:p>
    <w:p w:rsidR="007F56DD" w:rsidRPr="007F56DD" w:rsidRDefault="007F56DD" w:rsidP="00F042CC">
      <w:pPr>
        <w:pStyle w:val="p81"/>
        <w:spacing w:before="0" w:beforeAutospacing="0" w:after="0" w:afterAutospacing="0"/>
        <w:ind w:firstLine="720"/>
        <w:jc w:val="both"/>
        <w:rPr>
          <w:rStyle w:val="s1"/>
          <w:rFonts w:eastAsia="Calibri"/>
          <w:sz w:val="16"/>
          <w:szCs w:val="16"/>
        </w:rPr>
      </w:pPr>
    </w:p>
    <w:p w:rsidR="00F042CC" w:rsidRPr="002B63B4" w:rsidRDefault="00F042CC" w:rsidP="00F042CC">
      <w:pPr>
        <w:pStyle w:val="p8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где:</w:t>
      </w:r>
    </w:p>
    <w:p w:rsidR="00F042CC" w:rsidRPr="002B63B4" w:rsidRDefault="00F042CC" w:rsidP="00F042CC">
      <w:pPr>
        <w:pStyle w:val="p8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С</w:t>
      </w:r>
      <w:r w:rsidRPr="002B63B4">
        <w:rPr>
          <w:rStyle w:val="s13"/>
          <w:sz w:val="28"/>
          <w:szCs w:val="28"/>
        </w:rPr>
        <w:t>д</w:t>
      </w:r>
      <w:r w:rsidRPr="002B63B4">
        <w:rPr>
          <w:rStyle w:val="s1"/>
          <w:rFonts w:eastAsia="Calibri"/>
          <w:sz w:val="28"/>
          <w:szCs w:val="28"/>
        </w:rPr>
        <w:t xml:space="preserve"> </w:t>
      </w:r>
      <w:r w:rsidR="009D5F5E">
        <w:rPr>
          <w:rStyle w:val="s1"/>
          <w:rFonts w:eastAsia="Calibri"/>
          <w:sz w:val="28"/>
          <w:szCs w:val="28"/>
        </w:rPr>
        <w:t>–</w:t>
      </w:r>
      <w:r w:rsidRPr="002B63B4">
        <w:rPr>
          <w:rStyle w:val="s1"/>
          <w:rFonts w:eastAsia="Calibri"/>
          <w:sz w:val="28"/>
          <w:szCs w:val="28"/>
        </w:rPr>
        <w:t xml:space="preserve"> степень достижения целей (решения задач);</w:t>
      </w:r>
    </w:p>
    <w:p w:rsidR="00F042CC" w:rsidRPr="002B63B4" w:rsidRDefault="00F042CC" w:rsidP="00F042CC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З</w:t>
      </w:r>
      <w:r w:rsidRPr="002B63B4">
        <w:rPr>
          <w:rStyle w:val="s13"/>
          <w:sz w:val="28"/>
          <w:szCs w:val="28"/>
        </w:rPr>
        <w:t>ф</w:t>
      </w:r>
      <w:r w:rsidRPr="002B63B4">
        <w:rPr>
          <w:rStyle w:val="s1"/>
          <w:rFonts w:eastAsia="Calibri"/>
          <w:sz w:val="28"/>
          <w:szCs w:val="28"/>
        </w:rPr>
        <w:t xml:space="preserve"> </w:t>
      </w:r>
      <w:r w:rsidR="009D5F5E">
        <w:rPr>
          <w:rStyle w:val="s1"/>
          <w:rFonts w:eastAsia="Calibri"/>
          <w:sz w:val="28"/>
          <w:szCs w:val="28"/>
        </w:rPr>
        <w:t>–</w:t>
      </w:r>
      <w:r w:rsidRPr="002B63B4">
        <w:rPr>
          <w:rStyle w:val="s1"/>
          <w:rFonts w:eastAsia="Calibri"/>
          <w:sz w:val="28"/>
          <w:szCs w:val="28"/>
        </w:rPr>
        <w:t xml:space="preserve"> фактическое значение индикатора (показателя) </w:t>
      </w:r>
      <w:r w:rsidR="00D27A24">
        <w:rPr>
          <w:rStyle w:val="s1"/>
          <w:rFonts w:eastAsia="Calibri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>рограммы;</w:t>
      </w:r>
    </w:p>
    <w:p w:rsidR="00F042CC" w:rsidRPr="002B63B4" w:rsidRDefault="00F042CC" w:rsidP="00F042CC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З</w:t>
      </w:r>
      <w:r w:rsidRPr="002B63B4">
        <w:rPr>
          <w:rStyle w:val="s13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 xml:space="preserve"> </w:t>
      </w:r>
      <w:r w:rsidR="009D5F5E">
        <w:rPr>
          <w:rStyle w:val="s1"/>
          <w:rFonts w:eastAsia="Calibri"/>
          <w:sz w:val="28"/>
          <w:szCs w:val="28"/>
        </w:rPr>
        <w:t>–</w:t>
      </w:r>
      <w:r w:rsidRPr="002B63B4">
        <w:rPr>
          <w:rStyle w:val="s1"/>
          <w:rFonts w:eastAsia="Calibri"/>
          <w:sz w:val="28"/>
          <w:szCs w:val="28"/>
        </w:rPr>
        <w:t xml:space="preserve"> плановое зн</w:t>
      </w:r>
      <w:r w:rsidR="00320D68">
        <w:rPr>
          <w:rStyle w:val="s1"/>
          <w:rFonts w:eastAsia="Calibri"/>
          <w:sz w:val="28"/>
          <w:szCs w:val="28"/>
        </w:rPr>
        <w:t>ачение индикатора (показателя) П</w:t>
      </w:r>
      <w:r w:rsidR="00A5498A">
        <w:rPr>
          <w:rStyle w:val="s1"/>
          <w:rFonts w:eastAsia="Calibri"/>
          <w:sz w:val="28"/>
          <w:szCs w:val="28"/>
        </w:rPr>
        <w:t>рограммы</w:t>
      </w:r>
      <w:r w:rsidRPr="002B63B4">
        <w:rPr>
          <w:rStyle w:val="s1"/>
          <w:rFonts w:eastAsia="Calibri"/>
          <w:sz w:val="28"/>
          <w:szCs w:val="28"/>
        </w:rPr>
        <w:t>;</w:t>
      </w:r>
    </w:p>
    <w:p w:rsidR="00CD1870" w:rsidRDefault="00CD1870" w:rsidP="00F042CC">
      <w:pPr>
        <w:pStyle w:val="p84"/>
        <w:spacing w:before="0" w:beforeAutospacing="0" w:after="0" w:afterAutospacing="0"/>
        <w:ind w:firstLine="720"/>
        <w:jc w:val="both"/>
        <w:rPr>
          <w:rStyle w:val="s1"/>
          <w:rFonts w:eastAsia="Calibri"/>
          <w:sz w:val="28"/>
          <w:szCs w:val="28"/>
        </w:rPr>
      </w:pPr>
    </w:p>
    <w:p w:rsidR="00FC6328" w:rsidRDefault="00FC6328" w:rsidP="00F042CC">
      <w:pPr>
        <w:pStyle w:val="p84"/>
        <w:spacing w:before="0" w:beforeAutospacing="0" w:after="0" w:afterAutospacing="0"/>
        <w:ind w:firstLine="720"/>
        <w:jc w:val="both"/>
        <w:rPr>
          <w:rStyle w:val="s1"/>
          <w:rFonts w:eastAsia="Calibri"/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2B63B4">
        <w:rPr>
          <w:rStyle w:val="s1"/>
          <w:rFonts w:eastAsia="Calibri"/>
          <w:sz w:val="28"/>
          <w:szCs w:val="28"/>
        </w:rPr>
        <w:t>для индикаторов (показателей), желаемой тенденцией развития которых является снижение значений</w:t>
      </w:r>
      <w:r w:rsidR="00BB6739">
        <w:rPr>
          <w:rStyle w:val="s1"/>
          <w:rFonts w:eastAsia="Calibri"/>
          <w:sz w:val="28"/>
          <w:szCs w:val="28"/>
        </w:rPr>
        <w:t>:</w:t>
      </w:r>
    </w:p>
    <w:p w:rsidR="00F042CC" w:rsidRPr="002B63B4" w:rsidRDefault="00F042CC" w:rsidP="00F042CC">
      <w:pPr>
        <w:pStyle w:val="p8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С</w:t>
      </w:r>
      <w:r w:rsidRPr="002B63B4">
        <w:rPr>
          <w:rStyle w:val="s13"/>
          <w:sz w:val="28"/>
          <w:szCs w:val="28"/>
        </w:rPr>
        <w:t>д</w:t>
      </w:r>
      <w:r w:rsidRPr="002B63B4">
        <w:rPr>
          <w:rStyle w:val="s1"/>
          <w:rFonts w:eastAsia="Calibri"/>
          <w:sz w:val="28"/>
          <w:szCs w:val="28"/>
        </w:rPr>
        <w:t xml:space="preserve"> = З</w:t>
      </w:r>
      <w:r w:rsidRPr="002B63B4">
        <w:rPr>
          <w:rStyle w:val="s13"/>
          <w:sz w:val="28"/>
          <w:szCs w:val="28"/>
        </w:rPr>
        <w:t>п</w:t>
      </w:r>
      <w:r w:rsidR="00BB6739">
        <w:rPr>
          <w:rStyle w:val="s1"/>
          <w:rFonts w:eastAsia="Calibri"/>
          <w:sz w:val="28"/>
          <w:szCs w:val="28"/>
        </w:rPr>
        <w:t xml:space="preserve"> / Зф * 100%</w:t>
      </w:r>
      <w:r w:rsidRPr="002B63B4">
        <w:rPr>
          <w:rStyle w:val="s1"/>
          <w:rFonts w:eastAsia="Calibri"/>
          <w:sz w:val="28"/>
          <w:szCs w:val="28"/>
        </w:rPr>
        <w:t>;</w:t>
      </w:r>
    </w:p>
    <w:p w:rsidR="00594ECD" w:rsidRDefault="00594ECD" w:rsidP="00F042CC">
      <w:pPr>
        <w:pStyle w:val="p86"/>
        <w:spacing w:before="0" w:beforeAutospacing="0" w:after="0" w:afterAutospacing="0"/>
        <w:ind w:firstLine="720"/>
        <w:jc w:val="both"/>
        <w:rPr>
          <w:rStyle w:val="s14"/>
          <w:sz w:val="28"/>
          <w:szCs w:val="28"/>
        </w:rPr>
      </w:pPr>
    </w:p>
    <w:p w:rsidR="00F042CC" w:rsidRPr="002B63B4" w:rsidRDefault="00F042CC" w:rsidP="00F042CC">
      <w:pPr>
        <w:pStyle w:val="p8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4"/>
          <w:sz w:val="28"/>
          <w:szCs w:val="28"/>
        </w:rPr>
        <w:t>2)</w:t>
      </w:r>
      <w:r w:rsidRPr="002B63B4">
        <w:rPr>
          <w:rStyle w:val="s14"/>
          <w:rFonts w:ascii="Arial Unicode MS" w:hAnsi="Arial Unicode MS"/>
          <w:sz w:val="28"/>
          <w:szCs w:val="28"/>
        </w:rPr>
        <w:t>​</w:t>
      </w:r>
      <w:r w:rsidRPr="002B63B4">
        <w:rPr>
          <w:rStyle w:val="s14"/>
          <w:sz w:val="28"/>
          <w:szCs w:val="28"/>
        </w:rPr>
        <w:t> </w:t>
      </w:r>
      <w:r>
        <w:rPr>
          <w:rStyle w:val="s14"/>
          <w:sz w:val="28"/>
          <w:szCs w:val="28"/>
        </w:rPr>
        <w:t xml:space="preserve">оценки </w:t>
      </w:r>
      <w:r w:rsidRPr="002B63B4">
        <w:rPr>
          <w:rStyle w:val="s1"/>
          <w:rFonts w:eastAsia="Calibri"/>
          <w:sz w:val="28"/>
          <w:szCs w:val="28"/>
        </w:rPr>
        <w:t>степени соответствия запланированному уровню затрат и эффективности использования</w:t>
      </w:r>
      <w:r w:rsidR="00012F42">
        <w:rPr>
          <w:rStyle w:val="s1"/>
          <w:rFonts w:eastAsia="Calibri"/>
          <w:sz w:val="28"/>
          <w:szCs w:val="28"/>
        </w:rPr>
        <w:t xml:space="preserve"> </w:t>
      </w:r>
      <w:r w:rsidRPr="002B63B4">
        <w:rPr>
          <w:rStyle w:val="s1"/>
          <w:rFonts w:eastAsia="Calibri"/>
          <w:sz w:val="28"/>
          <w:szCs w:val="28"/>
        </w:rPr>
        <w:t xml:space="preserve">средств </w:t>
      </w:r>
      <w:r w:rsidR="002C69C1">
        <w:rPr>
          <w:rStyle w:val="s1"/>
          <w:rFonts w:eastAsia="Calibri"/>
          <w:sz w:val="28"/>
          <w:szCs w:val="28"/>
        </w:rPr>
        <w:t xml:space="preserve">бюджета района и бюджета города </w:t>
      </w:r>
      <w:r w:rsidRPr="002B63B4">
        <w:rPr>
          <w:rStyle w:val="s1"/>
          <w:rFonts w:eastAsia="Calibri"/>
          <w:sz w:val="28"/>
          <w:szCs w:val="28"/>
        </w:rPr>
        <w:t>путем сопоставления фактических и п</w:t>
      </w:r>
      <w:r w:rsidR="00012F42">
        <w:rPr>
          <w:rStyle w:val="s1"/>
          <w:rFonts w:eastAsia="Calibri"/>
          <w:sz w:val="28"/>
          <w:szCs w:val="28"/>
        </w:rPr>
        <w:t>лановых объемов финансирования П</w:t>
      </w:r>
      <w:r w:rsidRPr="002B63B4">
        <w:rPr>
          <w:rStyle w:val="s1"/>
          <w:rFonts w:eastAsia="Calibri"/>
          <w:sz w:val="28"/>
          <w:szCs w:val="28"/>
        </w:rPr>
        <w:t>рограммы</w:t>
      </w:r>
      <w:r w:rsidR="00691B09">
        <w:rPr>
          <w:rStyle w:val="s1"/>
          <w:rFonts w:eastAsia="Calibri"/>
          <w:sz w:val="28"/>
          <w:szCs w:val="28"/>
        </w:rPr>
        <w:t xml:space="preserve"> </w:t>
      </w:r>
      <w:r w:rsidRPr="002B63B4">
        <w:rPr>
          <w:rStyle w:val="s1"/>
          <w:rFonts w:eastAsia="Calibri"/>
          <w:sz w:val="28"/>
          <w:szCs w:val="28"/>
        </w:rPr>
        <w:t>по формуле:</w:t>
      </w:r>
    </w:p>
    <w:p w:rsidR="00F042CC" w:rsidRPr="002B63B4" w:rsidRDefault="00F042CC" w:rsidP="00F042CC">
      <w:pPr>
        <w:pStyle w:val="p8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lastRenderedPageBreak/>
        <w:t>Уф = Фф / Фп * 100%,</w:t>
      </w:r>
    </w:p>
    <w:p w:rsidR="00F042CC" w:rsidRPr="002B63B4" w:rsidRDefault="00F042CC" w:rsidP="00236D6E">
      <w:pPr>
        <w:pStyle w:val="p8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где:</w:t>
      </w:r>
    </w:p>
    <w:p w:rsidR="00F042CC" w:rsidRPr="002B63B4" w:rsidRDefault="00F042CC" w:rsidP="00F042CC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У</w:t>
      </w:r>
      <w:r w:rsidRPr="002B63B4">
        <w:rPr>
          <w:rStyle w:val="s13"/>
          <w:sz w:val="28"/>
          <w:szCs w:val="28"/>
        </w:rPr>
        <w:t>ф</w:t>
      </w:r>
      <w:r w:rsidRPr="002B63B4">
        <w:rPr>
          <w:rStyle w:val="s1"/>
          <w:rFonts w:eastAsia="Calibri"/>
          <w:sz w:val="28"/>
          <w:szCs w:val="28"/>
        </w:rPr>
        <w:t xml:space="preserve"> </w:t>
      </w:r>
      <w:r w:rsidR="00016544">
        <w:rPr>
          <w:rStyle w:val="s1"/>
          <w:rFonts w:eastAsia="Calibri"/>
          <w:sz w:val="28"/>
          <w:szCs w:val="28"/>
        </w:rPr>
        <w:t>–</w:t>
      </w:r>
      <w:r w:rsidRPr="002B63B4">
        <w:rPr>
          <w:rStyle w:val="s1"/>
          <w:rFonts w:eastAsia="Calibri"/>
          <w:sz w:val="28"/>
          <w:szCs w:val="28"/>
        </w:rPr>
        <w:t xml:space="preserve"> уровень финансирования реализации основных мероприятий </w:t>
      </w:r>
      <w:r w:rsidR="00016544">
        <w:rPr>
          <w:rStyle w:val="s1"/>
          <w:rFonts w:eastAsia="Calibri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>рограммы;</w:t>
      </w:r>
    </w:p>
    <w:p w:rsidR="00F042CC" w:rsidRPr="002B63B4" w:rsidRDefault="00F042CC" w:rsidP="00F042CC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Ф</w:t>
      </w:r>
      <w:r w:rsidRPr="002B63B4">
        <w:rPr>
          <w:rStyle w:val="s13"/>
          <w:sz w:val="28"/>
          <w:szCs w:val="28"/>
        </w:rPr>
        <w:t>ф</w:t>
      </w:r>
      <w:r w:rsidRPr="002B63B4">
        <w:rPr>
          <w:rStyle w:val="s1"/>
          <w:rFonts w:eastAsia="Calibri"/>
          <w:sz w:val="28"/>
          <w:szCs w:val="28"/>
        </w:rPr>
        <w:t xml:space="preserve"> </w:t>
      </w:r>
      <w:r w:rsidR="009D3A83">
        <w:rPr>
          <w:rStyle w:val="s1"/>
          <w:rFonts w:eastAsia="Calibri"/>
          <w:sz w:val="28"/>
          <w:szCs w:val="28"/>
        </w:rPr>
        <w:t>–</w:t>
      </w:r>
      <w:r w:rsidRPr="002B63B4">
        <w:rPr>
          <w:rStyle w:val="s1"/>
          <w:rFonts w:eastAsia="Calibri"/>
          <w:sz w:val="28"/>
          <w:szCs w:val="28"/>
        </w:rPr>
        <w:t xml:space="preserve"> фактический объем финансовых ресурсов, направленный на реализацию </w:t>
      </w:r>
      <w:r w:rsidR="008B10FE">
        <w:rPr>
          <w:rStyle w:val="s1"/>
          <w:rFonts w:eastAsia="Calibri"/>
          <w:sz w:val="28"/>
          <w:szCs w:val="28"/>
        </w:rPr>
        <w:t xml:space="preserve">основных </w:t>
      </w:r>
      <w:r w:rsidRPr="002B63B4">
        <w:rPr>
          <w:rStyle w:val="s1"/>
          <w:rFonts w:eastAsia="Calibri"/>
          <w:sz w:val="28"/>
          <w:szCs w:val="28"/>
        </w:rPr>
        <w:t xml:space="preserve">мероприятий </w:t>
      </w:r>
      <w:r w:rsidR="009D3A83">
        <w:rPr>
          <w:rStyle w:val="s1"/>
          <w:rFonts w:eastAsia="Calibri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>рограммы;</w:t>
      </w:r>
    </w:p>
    <w:p w:rsidR="00F042CC" w:rsidRDefault="00F042CC" w:rsidP="00F042CC">
      <w:pPr>
        <w:pStyle w:val="p83"/>
        <w:spacing w:before="0" w:beforeAutospacing="0" w:after="0" w:afterAutospacing="0"/>
        <w:ind w:firstLine="720"/>
        <w:jc w:val="both"/>
        <w:rPr>
          <w:rStyle w:val="s1"/>
          <w:rFonts w:eastAsia="Calibri"/>
          <w:sz w:val="28"/>
          <w:szCs w:val="28"/>
        </w:rPr>
      </w:pPr>
      <w:r w:rsidRPr="0096669C">
        <w:rPr>
          <w:rStyle w:val="s1"/>
          <w:rFonts w:eastAsia="Calibri"/>
          <w:sz w:val="28"/>
          <w:szCs w:val="28"/>
        </w:rPr>
        <w:t>Ф</w:t>
      </w:r>
      <w:r w:rsidRPr="0096669C">
        <w:rPr>
          <w:rStyle w:val="s13"/>
          <w:sz w:val="28"/>
          <w:szCs w:val="28"/>
        </w:rPr>
        <w:t>п</w:t>
      </w:r>
      <w:r w:rsidRPr="0096669C">
        <w:rPr>
          <w:rStyle w:val="s1"/>
          <w:rFonts w:eastAsia="Calibri"/>
          <w:sz w:val="28"/>
          <w:szCs w:val="28"/>
        </w:rPr>
        <w:t xml:space="preserve"> </w:t>
      </w:r>
      <w:r w:rsidR="009D3A83" w:rsidRPr="0096669C">
        <w:rPr>
          <w:rStyle w:val="s1"/>
          <w:rFonts w:eastAsia="Calibri"/>
          <w:sz w:val="28"/>
          <w:szCs w:val="28"/>
        </w:rPr>
        <w:t>–</w:t>
      </w:r>
      <w:r w:rsidRPr="0096669C">
        <w:rPr>
          <w:rStyle w:val="s1"/>
          <w:rFonts w:eastAsia="Calibri"/>
          <w:sz w:val="28"/>
          <w:szCs w:val="28"/>
        </w:rPr>
        <w:t xml:space="preserve"> плановый объем финансовых ресурсов</w:t>
      </w:r>
      <w:r w:rsidR="009B5E91" w:rsidRPr="0096669C">
        <w:rPr>
          <w:rStyle w:val="s1"/>
          <w:rFonts w:eastAsia="Calibri"/>
          <w:sz w:val="28"/>
          <w:szCs w:val="28"/>
        </w:rPr>
        <w:t>, предусмотренны</w:t>
      </w:r>
      <w:r w:rsidR="00726DA5">
        <w:rPr>
          <w:rStyle w:val="s1"/>
          <w:rFonts w:eastAsia="Calibri"/>
          <w:sz w:val="28"/>
          <w:szCs w:val="28"/>
        </w:rPr>
        <w:t>й</w:t>
      </w:r>
      <w:r w:rsidRPr="0096669C">
        <w:rPr>
          <w:rStyle w:val="s1"/>
          <w:rFonts w:eastAsia="Calibri"/>
          <w:sz w:val="28"/>
          <w:szCs w:val="28"/>
        </w:rPr>
        <w:t xml:space="preserve"> на реализацию </w:t>
      </w:r>
      <w:r w:rsidR="008B10FE">
        <w:rPr>
          <w:rStyle w:val="s1"/>
          <w:rFonts w:eastAsia="Calibri"/>
          <w:sz w:val="28"/>
          <w:szCs w:val="28"/>
        </w:rPr>
        <w:t xml:space="preserve">основных </w:t>
      </w:r>
      <w:r w:rsidR="00726DA5">
        <w:rPr>
          <w:rStyle w:val="s1"/>
          <w:rFonts w:eastAsia="Calibri"/>
          <w:sz w:val="28"/>
          <w:szCs w:val="28"/>
        </w:rPr>
        <w:t xml:space="preserve">мероприятий </w:t>
      </w:r>
      <w:r w:rsidR="009B5E91" w:rsidRPr="0096669C">
        <w:rPr>
          <w:rStyle w:val="s1"/>
          <w:rFonts w:eastAsia="Calibri"/>
          <w:sz w:val="28"/>
          <w:szCs w:val="28"/>
        </w:rPr>
        <w:t>П</w:t>
      </w:r>
      <w:r w:rsidRPr="0096669C">
        <w:rPr>
          <w:rStyle w:val="s1"/>
          <w:rFonts w:eastAsia="Calibri"/>
          <w:sz w:val="28"/>
          <w:szCs w:val="28"/>
        </w:rPr>
        <w:t>рограммы на соответствующий отчетный период</w:t>
      </w:r>
      <w:r w:rsidR="00A725A7">
        <w:rPr>
          <w:rStyle w:val="s1"/>
          <w:rFonts w:eastAsia="Calibri"/>
          <w:sz w:val="28"/>
          <w:szCs w:val="28"/>
        </w:rPr>
        <w:t>.</w:t>
      </w:r>
    </w:p>
    <w:p w:rsidR="00F042CC" w:rsidRPr="002B63B4" w:rsidRDefault="00F042CC" w:rsidP="00F042CC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07853">
        <w:rPr>
          <w:rStyle w:val="s1"/>
          <w:rFonts w:eastAsia="Calibri"/>
          <w:sz w:val="28"/>
          <w:szCs w:val="28"/>
        </w:rPr>
        <w:t>До нач</w:t>
      </w:r>
      <w:r w:rsidR="00915710" w:rsidRPr="00707853">
        <w:rPr>
          <w:rStyle w:val="s1"/>
          <w:rFonts w:eastAsia="Calibri"/>
          <w:sz w:val="28"/>
          <w:szCs w:val="28"/>
        </w:rPr>
        <w:t>ала очередного года реализации П</w:t>
      </w:r>
      <w:r w:rsidRPr="00707853">
        <w:rPr>
          <w:rStyle w:val="s1"/>
          <w:rFonts w:eastAsia="Calibri"/>
          <w:sz w:val="28"/>
          <w:szCs w:val="28"/>
        </w:rPr>
        <w:t xml:space="preserve">рограммы ответственный исполнитель по каждому показателю (индикатору) </w:t>
      </w:r>
      <w:r w:rsidR="00915710" w:rsidRPr="00707853">
        <w:rPr>
          <w:rStyle w:val="s1"/>
          <w:rFonts w:eastAsia="Calibri"/>
          <w:sz w:val="28"/>
          <w:szCs w:val="28"/>
        </w:rPr>
        <w:t>П</w:t>
      </w:r>
      <w:r w:rsidRPr="00707853">
        <w:rPr>
          <w:rStyle w:val="s1"/>
          <w:rFonts w:eastAsia="Calibri"/>
          <w:sz w:val="28"/>
          <w:szCs w:val="28"/>
        </w:rPr>
        <w:t xml:space="preserve">рограммы определяет интервалы значений показателя (индикатора), при которых реализация </w:t>
      </w:r>
      <w:r w:rsidR="00915710" w:rsidRPr="00707853">
        <w:rPr>
          <w:rStyle w:val="s1"/>
          <w:rFonts w:eastAsia="Calibri"/>
          <w:sz w:val="28"/>
          <w:szCs w:val="28"/>
        </w:rPr>
        <w:t>П</w:t>
      </w:r>
      <w:r w:rsidRPr="00707853">
        <w:rPr>
          <w:rStyle w:val="s1"/>
          <w:rFonts w:eastAsia="Calibri"/>
          <w:sz w:val="28"/>
          <w:szCs w:val="28"/>
        </w:rPr>
        <w:t>рограммы характеризуется:</w:t>
      </w:r>
    </w:p>
    <w:p w:rsidR="00F042CC" w:rsidRPr="002B63B4" w:rsidRDefault="00F042CC" w:rsidP="00F042CC">
      <w:pPr>
        <w:pStyle w:val="p8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высоким уровнем эффективности;</w:t>
      </w:r>
    </w:p>
    <w:p w:rsidR="00F042CC" w:rsidRPr="002B63B4" w:rsidRDefault="00F042CC" w:rsidP="00F042CC">
      <w:pPr>
        <w:pStyle w:val="p8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удовлетворительным уровнем эффективности;</w:t>
      </w:r>
    </w:p>
    <w:p w:rsidR="00F042CC" w:rsidRPr="002B63B4" w:rsidRDefault="00F042CC" w:rsidP="00F042CC">
      <w:pPr>
        <w:pStyle w:val="p8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неудовлетворительным уровнем эффективности.</w:t>
      </w:r>
    </w:p>
    <w:p w:rsidR="00F042CC" w:rsidRPr="002B63B4" w:rsidRDefault="00F042CC" w:rsidP="00F042CC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Нижняя граница интервала значений показателя (и</w:t>
      </w:r>
      <w:r w:rsidR="0079222A">
        <w:rPr>
          <w:rStyle w:val="s1"/>
          <w:rFonts w:eastAsia="Calibri"/>
          <w:sz w:val="28"/>
          <w:szCs w:val="28"/>
        </w:rPr>
        <w:t>ндикатора) для целей отнесения П</w:t>
      </w:r>
      <w:r w:rsidRPr="002B63B4">
        <w:rPr>
          <w:rStyle w:val="s1"/>
          <w:rFonts w:eastAsia="Calibri"/>
          <w:sz w:val="28"/>
          <w:szCs w:val="28"/>
        </w:rPr>
        <w:t>рограммы к высокому уровню эффективности определяетс</w:t>
      </w:r>
      <w:r w:rsidR="004C4B74">
        <w:rPr>
          <w:rStyle w:val="s1"/>
          <w:rFonts w:eastAsia="Calibri"/>
          <w:sz w:val="28"/>
          <w:szCs w:val="28"/>
        </w:rPr>
        <w:t>я значением, соответствующим 95%</w:t>
      </w:r>
      <w:r w:rsidRPr="002B63B4">
        <w:rPr>
          <w:rStyle w:val="s1"/>
          <w:rFonts w:eastAsia="Calibri"/>
          <w:sz w:val="28"/>
          <w:szCs w:val="28"/>
        </w:rPr>
        <w:t xml:space="preserve"> плановому приросту показателя (индикатора) на соответствующий год; нижняя граница интервала значений показателя для целей отнесения </w:t>
      </w:r>
      <w:r w:rsidR="00AA513D">
        <w:rPr>
          <w:rStyle w:val="s1"/>
          <w:rFonts w:eastAsia="Calibri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>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</w:p>
    <w:p w:rsidR="00F042CC" w:rsidRPr="002B63B4" w:rsidRDefault="006410CD" w:rsidP="00F042CC">
      <w:pPr>
        <w:pStyle w:val="p8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>П</w:t>
      </w:r>
      <w:r w:rsidR="00F042CC" w:rsidRPr="002B63B4">
        <w:rPr>
          <w:rStyle w:val="s1"/>
          <w:rFonts w:eastAsia="Calibri"/>
          <w:sz w:val="28"/>
          <w:szCs w:val="28"/>
        </w:rPr>
        <w:t>рограмма считается реализуемой с высоким уровнем эффективности, если:</w:t>
      </w:r>
    </w:p>
    <w:p w:rsidR="00F042CC" w:rsidRDefault="00F042CC" w:rsidP="00F042CC">
      <w:pPr>
        <w:pStyle w:val="p88"/>
        <w:spacing w:before="0" w:beforeAutospacing="0" w:after="0" w:afterAutospacing="0"/>
        <w:ind w:firstLine="720"/>
        <w:jc w:val="both"/>
        <w:rPr>
          <w:rStyle w:val="s1"/>
          <w:rFonts w:eastAsia="Calibri"/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зн</w:t>
      </w:r>
      <w:r w:rsidR="009724E9">
        <w:rPr>
          <w:rStyle w:val="s1"/>
          <w:rFonts w:eastAsia="Calibri"/>
          <w:sz w:val="28"/>
          <w:szCs w:val="28"/>
        </w:rPr>
        <w:t>ачения 95% и более показателей П</w:t>
      </w:r>
      <w:r w:rsidRPr="002B63B4">
        <w:rPr>
          <w:rStyle w:val="s1"/>
          <w:rFonts w:eastAsia="Calibri"/>
          <w:sz w:val="28"/>
          <w:szCs w:val="28"/>
        </w:rPr>
        <w:t xml:space="preserve">рограммы соответствуют установленным интервалам значений для целей отнесения </w:t>
      </w:r>
      <w:r w:rsidR="000E680E">
        <w:rPr>
          <w:rStyle w:val="s1"/>
          <w:rFonts w:eastAsia="Calibri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>рограммы к высокому уровню эффективности;</w:t>
      </w:r>
    </w:p>
    <w:p w:rsidR="00F042CC" w:rsidRPr="00977390" w:rsidRDefault="00F042CC" w:rsidP="00977390">
      <w:pPr>
        <w:pStyle w:val="p88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 xml:space="preserve">уровень финансирования реализации основных мероприятий </w:t>
      </w:r>
      <w:r w:rsidR="00511DA6">
        <w:rPr>
          <w:rStyle w:val="s1"/>
          <w:rFonts w:eastAsia="Calibri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>рограммы (У</w:t>
      </w:r>
      <w:r w:rsidRPr="002B63B4">
        <w:rPr>
          <w:rStyle w:val="s13"/>
          <w:sz w:val="28"/>
          <w:szCs w:val="28"/>
        </w:rPr>
        <w:t>ф</w:t>
      </w:r>
      <w:r w:rsidRPr="002B63B4">
        <w:rPr>
          <w:rStyle w:val="s1"/>
          <w:rFonts w:eastAsia="Calibri"/>
          <w:sz w:val="28"/>
          <w:szCs w:val="28"/>
        </w:rPr>
        <w:t>) составил не менее 95%</w:t>
      </w:r>
      <w:r w:rsidR="00171D3C">
        <w:rPr>
          <w:rStyle w:val="s1"/>
          <w:rFonts w:eastAsia="Calibri"/>
          <w:sz w:val="28"/>
          <w:szCs w:val="28"/>
        </w:rPr>
        <w:t>.</w:t>
      </w:r>
    </w:p>
    <w:p w:rsidR="00F042CC" w:rsidRPr="002B63B4" w:rsidRDefault="00171D3C" w:rsidP="00F042CC">
      <w:pPr>
        <w:pStyle w:val="p8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>П</w:t>
      </w:r>
      <w:r w:rsidR="00F042CC" w:rsidRPr="002B63B4">
        <w:rPr>
          <w:rStyle w:val="s1"/>
          <w:rFonts w:eastAsia="Calibri"/>
          <w:sz w:val="28"/>
          <w:szCs w:val="28"/>
        </w:rPr>
        <w:t>рограмма считается реализуемой с удовлетворительным уровнем эффективности, если:</w:t>
      </w:r>
    </w:p>
    <w:p w:rsidR="00F042CC" w:rsidRPr="002B63B4" w:rsidRDefault="00F042CC" w:rsidP="00F042CC">
      <w:pPr>
        <w:pStyle w:val="p8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 xml:space="preserve">значения </w:t>
      </w:r>
      <w:r w:rsidR="000E680E">
        <w:rPr>
          <w:rStyle w:val="s1"/>
          <w:rFonts w:eastAsia="Calibri"/>
          <w:sz w:val="28"/>
          <w:szCs w:val="28"/>
        </w:rPr>
        <w:t>75</w:t>
      </w:r>
      <w:r w:rsidR="00C722CD">
        <w:rPr>
          <w:rStyle w:val="s1"/>
          <w:rFonts w:eastAsia="Calibri"/>
          <w:sz w:val="28"/>
          <w:szCs w:val="28"/>
        </w:rPr>
        <w:t>% и более показателей П</w:t>
      </w:r>
      <w:r w:rsidRPr="002B63B4">
        <w:rPr>
          <w:rStyle w:val="s1"/>
          <w:rFonts w:eastAsia="Calibri"/>
          <w:sz w:val="28"/>
          <w:szCs w:val="28"/>
        </w:rPr>
        <w:t>рограммы соответствуют установленным интервала</w:t>
      </w:r>
      <w:r w:rsidR="00C722CD">
        <w:rPr>
          <w:rStyle w:val="s1"/>
          <w:rFonts w:eastAsia="Calibri"/>
          <w:sz w:val="28"/>
          <w:szCs w:val="28"/>
        </w:rPr>
        <w:t>м значений для целей отнесения П</w:t>
      </w:r>
      <w:r w:rsidRPr="002B63B4">
        <w:rPr>
          <w:rStyle w:val="s1"/>
          <w:rFonts w:eastAsia="Calibri"/>
          <w:sz w:val="28"/>
          <w:szCs w:val="28"/>
        </w:rPr>
        <w:t xml:space="preserve">рограммы к </w:t>
      </w:r>
      <w:r w:rsidR="00CE1071">
        <w:rPr>
          <w:rStyle w:val="s1"/>
          <w:rFonts w:eastAsia="Calibri"/>
          <w:sz w:val="28"/>
          <w:szCs w:val="28"/>
        </w:rPr>
        <w:t>удовлетворительному</w:t>
      </w:r>
      <w:r w:rsidRPr="002B63B4">
        <w:rPr>
          <w:rStyle w:val="s1"/>
          <w:rFonts w:eastAsia="Calibri"/>
          <w:sz w:val="28"/>
          <w:szCs w:val="28"/>
        </w:rPr>
        <w:t xml:space="preserve"> уровню эффективности;</w:t>
      </w:r>
    </w:p>
    <w:p w:rsidR="00194B6D" w:rsidRDefault="00F042CC" w:rsidP="008F64E6">
      <w:pPr>
        <w:pStyle w:val="p88"/>
        <w:spacing w:before="0" w:beforeAutospacing="0" w:after="0" w:afterAutospacing="0"/>
        <w:ind w:firstLine="720"/>
        <w:jc w:val="both"/>
        <w:rPr>
          <w:rStyle w:val="s1"/>
          <w:rFonts w:eastAsia="Calibri"/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уровень финансирования реализации</w:t>
      </w:r>
      <w:r w:rsidR="00C722CD">
        <w:rPr>
          <w:rStyle w:val="s1"/>
          <w:rFonts w:eastAsia="Calibri"/>
          <w:sz w:val="28"/>
          <w:szCs w:val="28"/>
        </w:rPr>
        <w:t xml:space="preserve"> основных мероприятий П</w:t>
      </w:r>
      <w:r w:rsidRPr="002B63B4">
        <w:rPr>
          <w:rStyle w:val="s1"/>
          <w:rFonts w:eastAsia="Calibri"/>
          <w:sz w:val="28"/>
          <w:szCs w:val="28"/>
        </w:rPr>
        <w:t>рограммы (У</w:t>
      </w:r>
      <w:r w:rsidRPr="002B63B4">
        <w:rPr>
          <w:rStyle w:val="s13"/>
          <w:sz w:val="28"/>
          <w:szCs w:val="28"/>
        </w:rPr>
        <w:t>ф</w:t>
      </w:r>
      <w:r w:rsidRPr="002B63B4">
        <w:rPr>
          <w:rStyle w:val="s1"/>
          <w:rFonts w:eastAsia="Calibri"/>
          <w:sz w:val="28"/>
          <w:szCs w:val="28"/>
        </w:rPr>
        <w:t>) составил не менее 7</w:t>
      </w:r>
      <w:r w:rsidR="00C722CD">
        <w:rPr>
          <w:rStyle w:val="s1"/>
          <w:rFonts w:eastAsia="Calibri"/>
          <w:sz w:val="28"/>
          <w:szCs w:val="28"/>
        </w:rPr>
        <w:t>5</w:t>
      </w:r>
      <w:r w:rsidRPr="002B63B4">
        <w:rPr>
          <w:rStyle w:val="s1"/>
          <w:rFonts w:eastAsia="Calibri"/>
          <w:sz w:val="28"/>
          <w:szCs w:val="28"/>
        </w:rPr>
        <w:t>%</w:t>
      </w:r>
      <w:r w:rsidR="00783AEF">
        <w:rPr>
          <w:rStyle w:val="s1"/>
          <w:rFonts w:eastAsia="Calibri"/>
          <w:sz w:val="28"/>
          <w:szCs w:val="28"/>
        </w:rPr>
        <w:t>.</w:t>
      </w:r>
    </w:p>
    <w:p w:rsidR="00F042CC" w:rsidRDefault="00D03E9F" w:rsidP="00F042CC">
      <w:pPr>
        <w:pStyle w:val="p89"/>
        <w:spacing w:before="0" w:beforeAutospacing="0" w:after="0" w:afterAutospacing="0"/>
        <w:ind w:firstLine="720"/>
        <w:jc w:val="both"/>
        <w:rPr>
          <w:rStyle w:val="s1"/>
          <w:rFonts w:eastAsia="Calibri"/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>Если реализация П</w:t>
      </w:r>
      <w:r w:rsidR="00F042CC" w:rsidRPr="002B63B4">
        <w:rPr>
          <w:rStyle w:val="s1"/>
          <w:rFonts w:eastAsia="Calibri"/>
          <w:sz w:val="28"/>
          <w:szCs w:val="28"/>
        </w:rPr>
        <w:t>рограммы не отвечает приведенным выше критериям, уровень эффективности ее реализации признается неудовлетворительным.</w:t>
      </w:r>
    </w:p>
    <w:p w:rsidR="00C20298" w:rsidRDefault="00C20298" w:rsidP="00C202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298">
        <w:rPr>
          <w:rFonts w:ascii="Times New Roman" w:hAnsi="Times New Roman" w:cs="Times New Roman"/>
          <w:sz w:val="28"/>
          <w:szCs w:val="28"/>
        </w:rPr>
        <w:t xml:space="preserve">Оценки бюджетной эффективности реализации основных мероприятий Программы проводится ответственным исполнителем на основании методики согласно </w:t>
      </w:r>
      <w:hyperlink w:anchor="P2253">
        <w:r w:rsidRPr="00C2029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форме 10</w:t>
        </w:r>
      </w:hyperlink>
      <w:r w:rsidRPr="00C20298">
        <w:rPr>
          <w:rFonts w:ascii="Times New Roman" w:hAnsi="Times New Roman" w:cs="Times New Roman"/>
          <w:sz w:val="28"/>
          <w:szCs w:val="28"/>
        </w:rPr>
        <w:t xml:space="preserve"> приложения к Порядку разработки, формирования, реализации и оценки эффективности муниципальных программ Камешковского района, утвержденно</w:t>
      </w:r>
      <w:r w:rsidR="00AD7235">
        <w:rPr>
          <w:rFonts w:ascii="Times New Roman" w:hAnsi="Times New Roman" w:cs="Times New Roman"/>
          <w:sz w:val="28"/>
          <w:szCs w:val="28"/>
        </w:rPr>
        <w:t>му</w:t>
      </w:r>
      <w:r w:rsidRPr="00C20298">
        <w:rPr>
          <w:rFonts w:ascii="Times New Roman" w:hAnsi="Times New Roman" w:cs="Times New Roman"/>
          <w:sz w:val="28"/>
          <w:szCs w:val="28"/>
        </w:rPr>
        <w:t xml:space="preserve"> </w:t>
      </w:r>
      <w:r w:rsidRPr="00C20298">
        <w:rPr>
          <w:rStyle w:val="s1"/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района </w:t>
      </w:r>
      <w:r w:rsidR="001C6840" w:rsidRPr="001C6840">
        <w:rPr>
          <w:rFonts w:ascii="Times New Roman" w:hAnsi="Times New Roman" w:cs="Times New Roman"/>
          <w:sz w:val="28"/>
          <w:szCs w:val="28"/>
        </w:rPr>
        <w:t>от 06.08.2020</w:t>
      </w:r>
      <w:r w:rsidR="001C6840">
        <w:rPr>
          <w:rFonts w:ascii="Times New Roman" w:hAnsi="Times New Roman" w:cs="Times New Roman"/>
          <w:sz w:val="28"/>
          <w:szCs w:val="28"/>
        </w:rPr>
        <w:t xml:space="preserve"> </w:t>
      </w:r>
      <w:r w:rsidRPr="001C6840">
        <w:rPr>
          <w:rFonts w:ascii="Times New Roman" w:hAnsi="Times New Roman" w:cs="Times New Roman"/>
          <w:sz w:val="28"/>
          <w:szCs w:val="28"/>
        </w:rPr>
        <w:t>№</w:t>
      </w:r>
      <w:r w:rsidRPr="00C20298">
        <w:rPr>
          <w:rFonts w:ascii="Times New Roman" w:hAnsi="Times New Roman" w:cs="Times New Roman"/>
          <w:sz w:val="28"/>
          <w:szCs w:val="28"/>
        </w:rPr>
        <w:t xml:space="preserve"> </w:t>
      </w:r>
      <w:r w:rsidR="001C6840">
        <w:rPr>
          <w:rFonts w:ascii="Times New Roman" w:hAnsi="Times New Roman" w:cs="Times New Roman"/>
          <w:sz w:val="28"/>
          <w:szCs w:val="28"/>
        </w:rPr>
        <w:t>957</w:t>
      </w:r>
      <w:r w:rsidRPr="00C20298">
        <w:rPr>
          <w:rFonts w:ascii="Times New Roman" w:hAnsi="Times New Roman" w:cs="Times New Roman"/>
          <w:sz w:val="28"/>
          <w:szCs w:val="28"/>
        </w:rPr>
        <w:t>.</w:t>
      </w:r>
    </w:p>
    <w:p w:rsidR="00F80EFA" w:rsidRPr="00A34ED9" w:rsidRDefault="00F80EFA" w:rsidP="00C202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ED9">
        <w:rPr>
          <w:rFonts w:ascii="Times New Roman" w:hAnsi="Times New Roman" w:cs="Times New Roman"/>
          <w:sz w:val="28"/>
          <w:szCs w:val="28"/>
        </w:rPr>
        <w:lastRenderedPageBreak/>
        <w:t>Оценка планируемой эффективности Программы осуществляется исходя из необходимости достижения ожидаемых результатов реализации Программы.</w:t>
      </w:r>
    </w:p>
    <w:p w:rsidR="00FA6EE0" w:rsidRDefault="00FA6EE0" w:rsidP="00FA6EE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эффект будет достигнут за счет частичной компенсации затрат на </w:t>
      </w:r>
      <w:r w:rsidR="002D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Pr="00E0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я населения </w:t>
      </w:r>
      <w:r w:rsidRPr="00E0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Камешково и Камешковского района </w:t>
      </w:r>
      <w:r w:rsidRPr="00E0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финансового обеспечения со стороны муниципального образования </w:t>
      </w:r>
      <w:r w:rsidR="002D1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овский</w:t>
      </w:r>
      <w:r w:rsidRPr="00E0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Pr="00E6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зволит </w:t>
      </w:r>
      <w:r w:rsidR="00E607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Pr="00E6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е перевозки пассажиров автомобильным транспортом по регулируемым тарифам и </w:t>
      </w:r>
      <w:r w:rsidR="00E607B5" w:rsidRPr="00E60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E6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B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ый проезд для определенных категорий граждан.</w:t>
      </w:r>
    </w:p>
    <w:p w:rsidR="00FA6EE0" w:rsidRDefault="00FA6EE0" w:rsidP="00FA6E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060">
        <w:rPr>
          <w:rFonts w:ascii="Times New Roman" w:hAnsi="Times New Roman" w:cs="Times New Roman"/>
          <w:sz w:val="28"/>
          <w:szCs w:val="28"/>
        </w:rPr>
        <w:t xml:space="preserve">Социальный эффект ожидается за счет повышения доступности </w:t>
      </w:r>
      <w:r w:rsidR="00E600BD" w:rsidRPr="00E03060">
        <w:rPr>
          <w:rFonts w:ascii="Times New Roman" w:hAnsi="Times New Roman" w:cs="Times New Roman"/>
          <w:sz w:val="28"/>
          <w:szCs w:val="28"/>
        </w:rPr>
        <w:t xml:space="preserve">для населения </w:t>
      </w:r>
      <w:r w:rsidR="00E600BD">
        <w:rPr>
          <w:rFonts w:ascii="Times New Roman" w:hAnsi="Times New Roman" w:cs="Times New Roman"/>
          <w:sz w:val="28"/>
          <w:szCs w:val="28"/>
        </w:rPr>
        <w:t>объектов</w:t>
      </w:r>
      <w:r w:rsidRPr="00E03060">
        <w:rPr>
          <w:rFonts w:ascii="Times New Roman" w:hAnsi="Times New Roman" w:cs="Times New Roman"/>
          <w:sz w:val="28"/>
          <w:szCs w:val="28"/>
        </w:rPr>
        <w:t xml:space="preserve"> здравоохранения, социальной защиты</w:t>
      </w:r>
      <w:r w:rsidR="00172D90">
        <w:rPr>
          <w:rFonts w:ascii="Times New Roman" w:hAnsi="Times New Roman" w:cs="Times New Roman"/>
          <w:sz w:val="28"/>
          <w:szCs w:val="28"/>
        </w:rPr>
        <w:t>,</w:t>
      </w:r>
      <w:r w:rsidR="00172D90" w:rsidRPr="00172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D90" w:rsidRPr="008A67D2">
        <w:rPr>
          <w:rFonts w:ascii="Times New Roman" w:hAnsi="Times New Roman" w:cs="Times New Roman"/>
          <w:color w:val="000000"/>
          <w:sz w:val="28"/>
          <w:szCs w:val="28"/>
        </w:rPr>
        <w:t>культурно-бытового назначения</w:t>
      </w:r>
      <w:r w:rsidR="00CD43CC" w:rsidRPr="00CD43CC">
        <w:rPr>
          <w:rFonts w:ascii="Times New Roman" w:hAnsi="Times New Roman" w:cs="Times New Roman"/>
          <w:sz w:val="28"/>
          <w:szCs w:val="28"/>
        </w:rPr>
        <w:t xml:space="preserve"> </w:t>
      </w:r>
      <w:r w:rsidR="00CD43CC">
        <w:rPr>
          <w:rFonts w:ascii="Times New Roman" w:hAnsi="Times New Roman" w:cs="Times New Roman"/>
          <w:sz w:val="28"/>
          <w:szCs w:val="28"/>
        </w:rPr>
        <w:t xml:space="preserve">и </w:t>
      </w:r>
      <w:r w:rsidR="00CD43CC" w:rsidRPr="00E03060">
        <w:rPr>
          <w:rFonts w:ascii="Times New Roman" w:hAnsi="Times New Roman" w:cs="Times New Roman"/>
          <w:sz w:val="28"/>
          <w:szCs w:val="28"/>
        </w:rPr>
        <w:t>обслуживающей сферы</w:t>
      </w:r>
      <w:r w:rsidRPr="00E03060">
        <w:rPr>
          <w:rFonts w:ascii="Times New Roman" w:hAnsi="Times New Roman" w:cs="Times New Roman"/>
          <w:sz w:val="28"/>
          <w:szCs w:val="28"/>
        </w:rPr>
        <w:t>,</w:t>
      </w:r>
      <w:r w:rsidR="00CD43CC">
        <w:rPr>
          <w:rFonts w:ascii="Times New Roman" w:hAnsi="Times New Roman" w:cs="Times New Roman"/>
          <w:sz w:val="28"/>
          <w:szCs w:val="28"/>
        </w:rPr>
        <w:t xml:space="preserve"> </w:t>
      </w:r>
      <w:r w:rsidRPr="00E0306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D43CC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E600BD">
        <w:rPr>
          <w:rFonts w:ascii="Times New Roman" w:hAnsi="Times New Roman" w:cs="Times New Roman"/>
          <w:sz w:val="28"/>
          <w:szCs w:val="28"/>
        </w:rPr>
        <w:t xml:space="preserve">города Камешково и </w:t>
      </w:r>
      <w:r w:rsidR="00172D90">
        <w:rPr>
          <w:rFonts w:ascii="Times New Roman" w:hAnsi="Times New Roman" w:cs="Times New Roman"/>
          <w:sz w:val="28"/>
          <w:szCs w:val="28"/>
        </w:rPr>
        <w:t>Камешковского района</w:t>
      </w:r>
      <w:r w:rsidR="002B001A">
        <w:rPr>
          <w:rFonts w:ascii="Times New Roman" w:hAnsi="Times New Roman" w:cs="Times New Roman"/>
          <w:sz w:val="28"/>
          <w:szCs w:val="28"/>
        </w:rPr>
        <w:t xml:space="preserve"> для обучающихся</w:t>
      </w:r>
      <w:r w:rsidRPr="00E03060">
        <w:rPr>
          <w:rFonts w:ascii="Times New Roman" w:hAnsi="Times New Roman" w:cs="Times New Roman"/>
          <w:sz w:val="28"/>
          <w:szCs w:val="28"/>
        </w:rPr>
        <w:t>.</w:t>
      </w:r>
    </w:p>
    <w:p w:rsidR="00E03060" w:rsidRDefault="00F80EFA" w:rsidP="00E030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ED9">
        <w:rPr>
          <w:rFonts w:ascii="Times New Roman" w:hAnsi="Times New Roman" w:cs="Times New Roman"/>
          <w:sz w:val="28"/>
          <w:szCs w:val="28"/>
        </w:rPr>
        <w:t>Программа считается завершенной после выполнения плана программных мероприятий в полном объеме, успешно</w:t>
      </w:r>
      <w:r w:rsidR="00921399">
        <w:rPr>
          <w:rFonts w:ascii="Times New Roman" w:hAnsi="Times New Roman" w:cs="Times New Roman"/>
          <w:sz w:val="28"/>
          <w:szCs w:val="28"/>
        </w:rPr>
        <w:t>го</w:t>
      </w:r>
      <w:r w:rsidRPr="00A34ED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921399">
        <w:rPr>
          <w:rFonts w:ascii="Times New Roman" w:hAnsi="Times New Roman" w:cs="Times New Roman"/>
          <w:sz w:val="28"/>
          <w:szCs w:val="28"/>
        </w:rPr>
        <w:t>я</w:t>
      </w:r>
      <w:r w:rsidRPr="00A34ED9">
        <w:rPr>
          <w:rFonts w:ascii="Times New Roman" w:hAnsi="Times New Roman" w:cs="Times New Roman"/>
          <w:sz w:val="28"/>
          <w:szCs w:val="28"/>
        </w:rPr>
        <w:t xml:space="preserve"> запланированных на период ее реализации целевых индикаторов и показателей, а также мероприятий в установленные сроки и </w:t>
      </w:r>
      <w:r w:rsidRPr="00C81AD2">
        <w:rPr>
          <w:rFonts w:ascii="Times New Roman" w:hAnsi="Times New Roman" w:cs="Times New Roman"/>
          <w:sz w:val="28"/>
          <w:szCs w:val="28"/>
        </w:rPr>
        <w:t>достижения цели Программы.</w:t>
      </w:r>
    </w:p>
    <w:p w:rsidR="00F80EFA" w:rsidRDefault="00F80EFA" w:rsidP="00F80E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34ED9">
        <w:rPr>
          <w:rFonts w:ascii="Times New Roman" w:hAnsi="Times New Roman" w:cs="Times New Roman"/>
          <w:sz w:val="28"/>
          <w:szCs w:val="28"/>
        </w:rPr>
        <w:t>По итогам первого года реализации Программы</w:t>
      </w:r>
      <w:r w:rsidR="00961921">
        <w:rPr>
          <w:rFonts w:ascii="Times New Roman" w:hAnsi="Times New Roman" w:cs="Times New Roman"/>
          <w:sz w:val="28"/>
          <w:szCs w:val="28"/>
        </w:rPr>
        <w:t>,</w:t>
      </w:r>
      <w:r w:rsidRPr="00A34ED9">
        <w:rPr>
          <w:rFonts w:ascii="Times New Roman" w:hAnsi="Times New Roman" w:cs="Times New Roman"/>
          <w:sz w:val="28"/>
          <w:szCs w:val="28"/>
        </w:rPr>
        <w:t xml:space="preserve"> уровень эффективности </w:t>
      </w:r>
      <w:r w:rsidR="00A34ED9" w:rsidRPr="00A34ED9">
        <w:rPr>
          <w:rFonts w:ascii="Times New Roman" w:hAnsi="Times New Roman" w:cs="Times New Roman"/>
          <w:sz w:val="28"/>
          <w:szCs w:val="28"/>
        </w:rPr>
        <w:t>Программы планируется на уровне не ниже удовлетворительного согласно методике оценке эффективности Программ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07AA" w:rsidRDefault="003B07AA" w:rsidP="00F80EF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034" w:rsidRPr="00FD56E8" w:rsidRDefault="004E464D" w:rsidP="0066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6E8">
        <w:rPr>
          <w:rFonts w:ascii="Times New Roman" w:hAnsi="Times New Roman" w:cs="Times New Roman"/>
          <w:b/>
          <w:sz w:val="28"/>
          <w:szCs w:val="28"/>
        </w:rPr>
        <w:t>7</w:t>
      </w:r>
      <w:r w:rsidR="00663926" w:rsidRPr="00FD56E8">
        <w:rPr>
          <w:rFonts w:ascii="Times New Roman" w:hAnsi="Times New Roman" w:cs="Times New Roman"/>
          <w:b/>
          <w:sz w:val="28"/>
          <w:szCs w:val="28"/>
        </w:rPr>
        <w:t>. А</w:t>
      </w:r>
      <w:r w:rsidR="001F4034" w:rsidRPr="00FD56E8">
        <w:rPr>
          <w:rFonts w:ascii="Times New Roman" w:hAnsi="Times New Roman"/>
          <w:b/>
          <w:sz w:val="28"/>
          <w:szCs w:val="28"/>
        </w:rPr>
        <w:t>нализ рисков реализации П</w:t>
      </w:r>
      <w:r w:rsidR="00663926" w:rsidRPr="00FD56E8">
        <w:rPr>
          <w:rFonts w:ascii="Times New Roman" w:hAnsi="Times New Roman"/>
          <w:b/>
          <w:sz w:val="28"/>
          <w:szCs w:val="28"/>
        </w:rPr>
        <w:t xml:space="preserve">рограммы и описание </w:t>
      </w:r>
      <w:r w:rsidR="001F4034" w:rsidRPr="00FD56E8">
        <w:rPr>
          <w:rFonts w:ascii="Times New Roman" w:hAnsi="Times New Roman"/>
          <w:b/>
          <w:sz w:val="28"/>
          <w:szCs w:val="28"/>
        </w:rPr>
        <w:t>мер</w:t>
      </w:r>
      <w:r w:rsidR="00663926" w:rsidRPr="00FD56E8">
        <w:rPr>
          <w:rFonts w:ascii="Times New Roman" w:hAnsi="Times New Roman"/>
          <w:b/>
          <w:sz w:val="28"/>
          <w:szCs w:val="28"/>
        </w:rPr>
        <w:t xml:space="preserve"> </w:t>
      </w:r>
    </w:p>
    <w:p w:rsidR="00AE021E" w:rsidRPr="008A67D2" w:rsidRDefault="00663926" w:rsidP="008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6E8">
        <w:rPr>
          <w:rFonts w:ascii="Times New Roman" w:hAnsi="Times New Roman"/>
          <w:b/>
          <w:sz w:val="28"/>
          <w:szCs w:val="28"/>
        </w:rPr>
        <w:t xml:space="preserve">управления рисками реализации </w:t>
      </w:r>
      <w:r w:rsidR="001F4034" w:rsidRPr="00FD56E8">
        <w:rPr>
          <w:rFonts w:ascii="Times New Roman" w:hAnsi="Times New Roman"/>
          <w:b/>
          <w:sz w:val="28"/>
          <w:szCs w:val="28"/>
        </w:rPr>
        <w:t>П</w:t>
      </w:r>
      <w:r w:rsidRPr="00FD56E8">
        <w:rPr>
          <w:rFonts w:ascii="Times New Roman" w:hAnsi="Times New Roman"/>
          <w:b/>
          <w:sz w:val="28"/>
          <w:szCs w:val="28"/>
        </w:rPr>
        <w:t>рограммы</w:t>
      </w:r>
    </w:p>
    <w:p w:rsidR="009E18EB" w:rsidRDefault="009E18EB" w:rsidP="00AE0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2CC" w:rsidRPr="000C22CC" w:rsidRDefault="000C22CC" w:rsidP="000C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Выполнению поставленных в Программе задач могут помешать риски, сложившиеся под воздействием факторов внутренней и внешней среды.</w:t>
      </w:r>
    </w:p>
    <w:p w:rsidR="000C22CC" w:rsidRPr="000C22CC" w:rsidRDefault="000C22CC" w:rsidP="000C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Внешние риски реализации Программы (неуправляемые):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2) изменение законодательства в части финансирования программ;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3) природные и техногенные катастрофы;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4) опережающие темпы инфляции, что приведет к повышению стоимости товаров, работ и услуг.</w:t>
      </w:r>
    </w:p>
    <w:p w:rsidR="000C22CC" w:rsidRPr="000C22CC" w:rsidRDefault="000C22CC" w:rsidP="000C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Внутренние риски реализации Программы: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 xml:space="preserve">1) отсутствие координации и слаженности действий между </w:t>
      </w:r>
      <w:r w:rsidR="00211FE1">
        <w:rPr>
          <w:rFonts w:ascii="Times New Roman" w:hAnsi="Times New Roman" w:cs="Times New Roman"/>
          <w:sz w:val="28"/>
          <w:szCs w:val="28"/>
        </w:rPr>
        <w:t xml:space="preserve">исполнителями и </w:t>
      </w:r>
      <w:r w:rsidRPr="000C22CC">
        <w:rPr>
          <w:rFonts w:ascii="Times New Roman" w:hAnsi="Times New Roman" w:cs="Times New Roman"/>
          <w:sz w:val="28"/>
          <w:szCs w:val="28"/>
        </w:rPr>
        <w:t>участниками, ответственными за реализацию Программы;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2) недостаточное ресурсное обеспечение Программы;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3) увеличение сроков выполнения отдельных мероприятий Программы.</w:t>
      </w:r>
    </w:p>
    <w:p w:rsidR="000C22CC" w:rsidRPr="000C22CC" w:rsidRDefault="000C22CC" w:rsidP="000C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Возможные механизмы минимизации рисков: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1) консультирование исполнителей, в том числе с привлечением внешних консультантов;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2) коллегиальные обсуждения и принятие решений;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3) детальное планирование работы исполнителей;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lastRenderedPageBreak/>
        <w:t>4) финансирование мероприятий Программы в полном объеме в соответствии с заявляемой потребностью в финансовых ресурсах.</w:t>
      </w:r>
    </w:p>
    <w:p w:rsidR="00AF2E05" w:rsidRDefault="00AF2E05" w:rsidP="000C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D92" w:rsidRDefault="00D15D92" w:rsidP="00116FD8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DF" w:rsidRPr="007E53DF" w:rsidRDefault="007E53DF" w:rsidP="00116FD8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3DF">
        <w:rPr>
          <w:rFonts w:ascii="Times New Roman" w:hAnsi="Times New Roman" w:cs="Times New Roman"/>
          <w:b/>
          <w:sz w:val="28"/>
          <w:szCs w:val="28"/>
        </w:rPr>
        <w:t xml:space="preserve">8. Прогноз сводных показателей муниципальных заданий по этапа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E53DF">
        <w:rPr>
          <w:rFonts w:ascii="Times New Roman" w:hAnsi="Times New Roman" w:cs="Times New Roman"/>
          <w:b/>
          <w:sz w:val="28"/>
          <w:szCs w:val="28"/>
        </w:rPr>
        <w:t xml:space="preserve">рограммы (при оказании муниципальными учреждениями муниципальных услуг (работ) в рамках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E53DF">
        <w:rPr>
          <w:rFonts w:ascii="Times New Roman" w:hAnsi="Times New Roman" w:cs="Times New Roman"/>
          <w:b/>
          <w:sz w:val="28"/>
          <w:szCs w:val="28"/>
        </w:rPr>
        <w:t>рограммы)</w:t>
      </w:r>
    </w:p>
    <w:p w:rsidR="00392A9D" w:rsidRDefault="00392A9D" w:rsidP="00116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3DF" w:rsidRPr="007E53DF" w:rsidRDefault="007E53DF" w:rsidP="00116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DF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оказание </w:t>
      </w:r>
      <w:r w:rsidR="00387E3F" w:rsidRPr="007E53DF">
        <w:rPr>
          <w:rFonts w:ascii="Times New Roman" w:hAnsi="Times New Roman" w:cs="Times New Roman"/>
          <w:sz w:val="28"/>
          <w:szCs w:val="28"/>
        </w:rPr>
        <w:t>муниципальным</w:t>
      </w:r>
      <w:r w:rsidR="00387E3F">
        <w:rPr>
          <w:rFonts w:ascii="Times New Roman" w:hAnsi="Times New Roman" w:cs="Times New Roman"/>
          <w:sz w:val="28"/>
          <w:szCs w:val="28"/>
        </w:rPr>
        <w:t>и</w:t>
      </w:r>
      <w:r w:rsidR="00387E3F" w:rsidRPr="007E53DF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Pr="007E53DF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87E3F">
        <w:rPr>
          <w:rFonts w:ascii="Times New Roman" w:hAnsi="Times New Roman" w:cs="Times New Roman"/>
          <w:sz w:val="28"/>
          <w:szCs w:val="28"/>
        </w:rPr>
        <w:t xml:space="preserve"> (работ) </w:t>
      </w:r>
      <w:r w:rsidRPr="007E53DF">
        <w:rPr>
          <w:rFonts w:ascii="Times New Roman" w:hAnsi="Times New Roman" w:cs="Times New Roman"/>
          <w:sz w:val="28"/>
          <w:szCs w:val="28"/>
        </w:rPr>
        <w:t>юридическим и (или) физическим лицам не предусмотрено.</w:t>
      </w:r>
    </w:p>
    <w:p w:rsidR="00DD114E" w:rsidRDefault="00DD114E" w:rsidP="009E6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114E" w:rsidRDefault="00DD114E" w:rsidP="009E6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05F" w:rsidRPr="004D0B17" w:rsidRDefault="005A0A5C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4D0B17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5F89" w:rsidRPr="008A67D2" w:rsidRDefault="006D4771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B1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2605F" w:rsidRPr="004D0B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A0A5C">
        <w:rPr>
          <w:rFonts w:ascii="Times New Roman" w:hAnsi="Times New Roman" w:cs="Times New Roman"/>
          <w:sz w:val="28"/>
          <w:szCs w:val="28"/>
        </w:rPr>
        <w:t xml:space="preserve"> </w:t>
      </w:r>
      <w:r w:rsidR="00A1334D">
        <w:rPr>
          <w:rFonts w:ascii="Times New Roman" w:hAnsi="Times New Roman" w:cs="Times New Roman"/>
          <w:sz w:val="28"/>
          <w:szCs w:val="28"/>
        </w:rPr>
        <w:t xml:space="preserve"> </w:t>
      </w:r>
      <w:r w:rsidR="00535F89" w:rsidRPr="008A67D2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535F89" w:rsidRPr="008A67D2" w:rsidRDefault="00535F89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133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A67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6840">
        <w:rPr>
          <w:rFonts w:ascii="Times New Roman" w:hAnsi="Times New Roman" w:cs="Times New Roman"/>
          <w:sz w:val="28"/>
          <w:szCs w:val="28"/>
        </w:rPr>
        <w:t xml:space="preserve">   </w:t>
      </w:r>
      <w:r w:rsidRPr="008A67D2">
        <w:rPr>
          <w:rFonts w:ascii="Times New Roman" w:hAnsi="Times New Roman" w:cs="Times New Roman"/>
          <w:sz w:val="28"/>
          <w:szCs w:val="28"/>
        </w:rPr>
        <w:t xml:space="preserve">  к Программе</w:t>
      </w:r>
    </w:p>
    <w:p w:rsidR="00591E62" w:rsidRDefault="00591E62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C8D" w:rsidRDefault="00382C8D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5B20" w:rsidRPr="00591E62" w:rsidRDefault="00A05B20" w:rsidP="00A05B2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91E62">
        <w:rPr>
          <w:rFonts w:ascii="Times New Roman" w:hAnsi="Times New Roman"/>
          <w:b/>
          <w:sz w:val="28"/>
          <w:szCs w:val="28"/>
        </w:rPr>
        <w:t>СВЕДЕНИЯ</w:t>
      </w:r>
    </w:p>
    <w:p w:rsidR="00A05B20" w:rsidRPr="00591E62" w:rsidRDefault="00A05B20" w:rsidP="00A05B2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91E62">
        <w:rPr>
          <w:rFonts w:ascii="Times New Roman" w:hAnsi="Times New Roman"/>
          <w:b/>
          <w:sz w:val="28"/>
          <w:szCs w:val="28"/>
        </w:rPr>
        <w:t xml:space="preserve">об индикаторах и показателях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591E62">
        <w:rPr>
          <w:rFonts w:ascii="Times New Roman" w:hAnsi="Times New Roman"/>
          <w:b/>
          <w:sz w:val="28"/>
          <w:szCs w:val="28"/>
        </w:rPr>
        <w:t>и их значениях</w:t>
      </w:r>
    </w:p>
    <w:p w:rsidR="00535F89" w:rsidRPr="008A67D2" w:rsidRDefault="00535F89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41"/>
        <w:gridCol w:w="851"/>
        <w:gridCol w:w="142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966AE5" w:rsidRPr="008A67D2" w:rsidTr="00966AE5">
        <w:trPr>
          <w:trHeight w:val="360"/>
          <w:tblCellSpacing w:w="5" w:type="nil"/>
        </w:trPr>
        <w:tc>
          <w:tcPr>
            <w:tcW w:w="1560" w:type="dxa"/>
            <w:vMerge w:val="restart"/>
          </w:tcPr>
          <w:p w:rsidR="00966AE5" w:rsidRPr="008A67D2" w:rsidRDefault="00966AE5" w:rsidP="0092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7D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966AE5" w:rsidRPr="008A67D2" w:rsidRDefault="00966AE5" w:rsidP="0092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ого </w:t>
            </w:r>
            <w:r w:rsidRPr="008A67D2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  <w:p w:rsidR="00966AE5" w:rsidRPr="008A67D2" w:rsidRDefault="00966AE5" w:rsidP="0092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66AE5" w:rsidRPr="008A67D2" w:rsidRDefault="00966AE5" w:rsidP="0092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7D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966AE5" w:rsidRPr="008A67D2" w:rsidRDefault="00966AE5" w:rsidP="0096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7D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7229" w:type="dxa"/>
            <w:gridSpan w:val="9"/>
          </w:tcPr>
          <w:p w:rsidR="00966AE5" w:rsidRPr="008A67D2" w:rsidRDefault="00966AE5" w:rsidP="000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7D2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966AE5" w:rsidRPr="008A67D2" w:rsidTr="00966AE5">
        <w:trPr>
          <w:trHeight w:val="720"/>
          <w:tblCellSpacing w:w="5" w:type="nil"/>
        </w:trPr>
        <w:tc>
          <w:tcPr>
            <w:tcW w:w="1560" w:type="dxa"/>
            <w:vMerge/>
          </w:tcPr>
          <w:p w:rsidR="00966AE5" w:rsidRPr="008A67D2" w:rsidRDefault="00966AE5" w:rsidP="0092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966AE5" w:rsidRPr="008A67D2" w:rsidRDefault="00966AE5" w:rsidP="0092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66AE5" w:rsidRDefault="00966AE5" w:rsidP="00D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</w:t>
            </w:r>
          </w:p>
          <w:p w:rsidR="00966AE5" w:rsidRPr="008A67D2" w:rsidRDefault="00966AE5" w:rsidP="00D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й год (2016) </w:t>
            </w:r>
          </w:p>
        </w:tc>
        <w:tc>
          <w:tcPr>
            <w:tcW w:w="992" w:type="dxa"/>
          </w:tcPr>
          <w:p w:rsidR="00062F83" w:rsidRDefault="00062F83" w:rsidP="00D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966AE5">
              <w:rPr>
                <w:rFonts w:ascii="Times New Roman" w:hAnsi="Times New Roman"/>
                <w:sz w:val="28"/>
                <w:szCs w:val="28"/>
              </w:rPr>
              <w:t>еку</w:t>
            </w:r>
          </w:p>
          <w:p w:rsidR="00966AE5" w:rsidRDefault="00966AE5" w:rsidP="00D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ий год </w:t>
            </w:r>
          </w:p>
          <w:p w:rsidR="00966AE5" w:rsidRPr="008A67D2" w:rsidRDefault="00966AE5" w:rsidP="00D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A67D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)</w:t>
            </w:r>
            <w:r w:rsidRPr="008A6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966AE5" w:rsidRPr="008A67D2" w:rsidRDefault="00966AE5" w:rsidP="0076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7D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A67D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966AE5" w:rsidRPr="00FA68BC" w:rsidRDefault="00966AE5" w:rsidP="0076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C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851" w:type="dxa"/>
          </w:tcPr>
          <w:p w:rsidR="00966AE5" w:rsidRPr="00FA68BC" w:rsidRDefault="00966AE5" w:rsidP="0096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850" w:type="dxa"/>
          </w:tcPr>
          <w:p w:rsidR="00966AE5" w:rsidRPr="00FA68BC" w:rsidRDefault="00966AE5" w:rsidP="0096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A68B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966AE5" w:rsidRPr="00FA68BC" w:rsidRDefault="00966AE5" w:rsidP="0096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A68BC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850" w:type="dxa"/>
          </w:tcPr>
          <w:p w:rsidR="00966AE5" w:rsidRPr="00FA68BC" w:rsidRDefault="00966AE5" w:rsidP="0096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A68B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6AE5" w:rsidRPr="008A67D2" w:rsidTr="00966AE5">
        <w:trPr>
          <w:tblCellSpacing w:w="5" w:type="nil"/>
        </w:trPr>
        <w:tc>
          <w:tcPr>
            <w:tcW w:w="1560" w:type="dxa"/>
          </w:tcPr>
          <w:p w:rsidR="00966AE5" w:rsidRPr="008A67D2" w:rsidRDefault="00966AE5" w:rsidP="0092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966AE5" w:rsidRPr="008A67D2" w:rsidRDefault="00966AE5" w:rsidP="00D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66AE5" w:rsidRPr="008A67D2" w:rsidRDefault="00966AE5" w:rsidP="00D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6AE5" w:rsidRPr="008A67D2" w:rsidRDefault="00966AE5" w:rsidP="00D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66AE5" w:rsidRPr="008A67D2" w:rsidRDefault="00966AE5" w:rsidP="00D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66AE5" w:rsidRPr="008A67D2" w:rsidRDefault="00966AE5" w:rsidP="00D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66AE5" w:rsidRPr="008A67D2" w:rsidRDefault="00966AE5" w:rsidP="00D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66AE5" w:rsidRPr="008A67D2" w:rsidRDefault="00966AE5" w:rsidP="00D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66AE5" w:rsidRPr="008A67D2" w:rsidRDefault="00966AE5" w:rsidP="000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66AE5" w:rsidRDefault="00966AE5" w:rsidP="000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6AE5" w:rsidRPr="008A67D2" w:rsidTr="00752EDD">
        <w:trPr>
          <w:trHeight w:val="360"/>
          <w:tblCellSpacing w:w="5" w:type="nil"/>
        </w:trPr>
        <w:tc>
          <w:tcPr>
            <w:tcW w:w="9781" w:type="dxa"/>
            <w:gridSpan w:val="12"/>
          </w:tcPr>
          <w:p w:rsidR="00966AE5" w:rsidRDefault="00966AE5" w:rsidP="0079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8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851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D37C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едоставления транспортных услуг населению и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37C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обслуживания населения автомобильным транспортом по муниципальным маршрутам регулярных перевоз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и пригородном сообщении </w:t>
            </w:r>
            <w:r w:rsidRPr="008D37C2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Камешково и Камешковского района</w:t>
            </w:r>
          </w:p>
          <w:p w:rsidR="00966AE5" w:rsidRPr="008518EF" w:rsidRDefault="00966AE5" w:rsidP="0096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C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7C2">
              <w:rPr>
                <w:rFonts w:ascii="Times New Roman" w:hAnsi="Times New Roman" w:cs="Times New Roman"/>
                <w:sz w:val="28"/>
                <w:szCs w:val="28"/>
              </w:rPr>
              <w:t xml:space="preserve"> 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37C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851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66AE5" w:rsidRPr="008A67D2" w:rsidTr="00062F83">
        <w:trPr>
          <w:trHeight w:val="360"/>
          <w:tblCellSpacing w:w="5" w:type="nil"/>
        </w:trPr>
        <w:tc>
          <w:tcPr>
            <w:tcW w:w="1701" w:type="dxa"/>
            <w:gridSpan w:val="2"/>
          </w:tcPr>
          <w:p w:rsidR="001C6840" w:rsidRDefault="00966AE5" w:rsidP="00A3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абот, связанных с осуществлением регулярных перевозок по регулируе</w:t>
            </w:r>
          </w:p>
          <w:p w:rsidR="00966AE5" w:rsidRPr="008A67D2" w:rsidRDefault="00966AE5" w:rsidP="00A3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мым тарифам по муниципа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льным маршру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пригород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3" w:type="dxa"/>
            <w:gridSpan w:val="2"/>
          </w:tcPr>
          <w:p w:rsidR="00966AE5" w:rsidRPr="008A67D2" w:rsidRDefault="00966AE5" w:rsidP="00081D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сы</w:t>
            </w:r>
          </w:p>
        </w:tc>
        <w:tc>
          <w:tcPr>
            <w:tcW w:w="992" w:type="dxa"/>
          </w:tcPr>
          <w:p w:rsidR="00966AE5" w:rsidRPr="008A67D2" w:rsidRDefault="00966AE5" w:rsidP="00D406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12518</w:t>
            </w:r>
          </w:p>
        </w:tc>
        <w:tc>
          <w:tcPr>
            <w:tcW w:w="992" w:type="dxa"/>
          </w:tcPr>
          <w:p w:rsidR="00966AE5" w:rsidRPr="00D40045" w:rsidRDefault="00966AE5" w:rsidP="00535E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045">
              <w:rPr>
                <w:rFonts w:ascii="Times New Roman" w:hAnsi="Times New Roman" w:cs="Times New Roman"/>
                <w:sz w:val="28"/>
                <w:szCs w:val="28"/>
              </w:rPr>
              <w:t>12538</w:t>
            </w:r>
          </w:p>
        </w:tc>
        <w:tc>
          <w:tcPr>
            <w:tcW w:w="851" w:type="dxa"/>
          </w:tcPr>
          <w:p w:rsidR="00966AE5" w:rsidRPr="00B55F20" w:rsidRDefault="00966AE5" w:rsidP="00D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0</w:t>
            </w:r>
          </w:p>
        </w:tc>
        <w:tc>
          <w:tcPr>
            <w:tcW w:w="850" w:type="dxa"/>
          </w:tcPr>
          <w:p w:rsidR="00966AE5" w:rsidRPr="00FA68BC" w:rsidRDefault="00966AE5" w:rsidP="0085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4315">
              <w:rPr>
                <w:rFonts w:ascii="Times New Roman" w:hAnsi="Times New Roman" w:cs="Times New Roman"/>
                <w:sz w:val="28"/>
                <w:szCs w:val="28"/>
              </w:rPr>
              <w:t>12578</w:t>
            </w:r>
          </w:p>
        </w:tc>
        <w:tc>
          <w:tcPr>
            <w:tcW w:w="851" w:type="dxa"/>
          </w:tcPr>
          <w:p w:rsidR="00966AE5" w:rsidRPr="008A67D2" w:rsidRDefault="00966AE5" w:rsidP="00BE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50D5" w:rsidRPr="00BE5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50D5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850" w:type="dxa"/>
          </w:tcPr>
          <w:p w:rsidR="00966AE5" w:rsidRDefault="00966AE5" w:rsidP="00D0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0</w:t>
            </w:r>
          </w:p>
        </w:tc>
        <w:tc>
          <w:tcPr>
            <w:tcW w:w="851" w:type="dxa"/>
          </w:tcPr>
          <w:p w:rsidR="00966AE5" w:rsidRDefault="00966AE5" w:rsidP="000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0</w:t>
            </w:r>
          </w:p>
        </w:tc>
        <w:tc>
          <w:tcPr>
            <w:tcW w:w="850" w:type="dxa"/>
          </w:tcPr>
          <w:p w:rsidR="00966AE5" w:rsidRDefault="00966AE5" w:rsidP="000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0</w:t>
            </w:r>
          </w:p>
        </w:tc>
      </w:tr>
      <w:tr w:rsidR="00966AE5" w:rsidRPr="008A67D2" w:rsidTr="00062F83">
        <w:trPr>
          <w:tblCellSpacing w:w="5" w:type="nil"/>
        </w:trPr>
        <w:tc>
          <w:tcPr>
            <w:tcW w:w="1701" w:type="dxa"/>
            <w:gridSpan w:val="2"/>
          </w:tcPr>
          <w:p w:rsidR="00966AE5" w:rsidRPr="008A67D2" w:rsidRDefault="00966AE5" w:rsidP="00A3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работ, связанных с осуществлением регулярных перевозок по регулируе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м тарифам по муниципа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льным маршру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со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3" w:type="dxa"/>
            <w:gridSpan w:val="2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йсы</w:t>
            </w:r>
          </w:p>
        </w:tc>
        <w:tc>
          <w:tcPr>
            <w:tcW w:w="992" w:type="dxa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8</w:t>
            </w:r>
          </w:p>
        </w:tc>
        <w:tc>
          <w:tcPr>
            <w:tcW w:w="992" w:type="dxa"/>
          </w:tcPr>
          <w:p w:rsidR="00966AE5" w:rsidRPr="00D40045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045">
              <w:rPr>
                <w:rFonts w:ascii="Times New Roman" w:hAnsi="Times New Roman" w:cs="Times New Roman"/>
                <w:sz w:val="28"/>
                <w:szCs w:val="28"/>
              </w:rPr>
              <w:t>7978</w:t>
            </w:r>
          </w:p>
        </w:tc>
        <w:tc>
          <w:tcPr>
            <w:tcW w:w="851" w:type="dxa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0</w:t>
            </w:r>
          </w:p>
        </w:tc>
        <w:tc>
          <w:tcPr>
            <w:tcW w:w="850" w:type="dxa"/>
          </w:tcPr>
          <w:p w:rsidR="00966AE5" w:rsidRPr="00FA68BC" w:rsidRDefault="00966AE5" w:rsidP="00A77B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7B15">
              <w:rPr>
                <w:rFonts w:ascii="Times New Roman" w:hAnsi="Times New Roman" w:cs="Times New Roman"/>
                <w:sz w:val="28"/>
                <w:szCs w:val="28"/>
              </w:rPr>
              <w:t>8395</w:t>
            </w:r>
          </w:p>
        </w:tc>
        <w:tc>
          <w:tcPr>
            <w:tcW w:w="851" w:type="dxa"/>
          </w:tcPr>
          <w:p w:rsidR="00966AE5" w:rsidRPr="008A67D2" w:rsidRDefault="00BE50D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7</w:t>
            </w:r>
          </w:p>
        </w:tc>
        <w:tc>
          <w:tcPr>
            <w:tcW w:w="850" w:type="dxa"/>
          </w:tcPr>
          <w:p w:rsidR="00966AE5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2</w:t>
            </w:r>
          </w:p>
        </w:tc>
        <w:tc>
          <w:tcPr>
            <w:tcW w:w="851" w:type="dxa"/>
          </w:tcPr>
          <w:p w:rsidR="00966AE5" w:rsidRDefault="00966AE5" w:rsidP="00040C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2</w:t>
            </w:r>
          </w:p>
        </w:tc>
        <w:tc>
          <w:tcPr>
            <w:tcW w:w="850" w:type="dxa"/>
          </w:tcPr>
          <w:p w:rsidR="00966AE5" w:rsidRDefault="00966AE5" w:rsidP="00040C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2</w:t>
            </w:r>
          </w:p>
        </w:tc>
      </w:tr>
      <w:tr w:rsidR="00966AE5" w:rsidRPr="008A67D2" w:rsidTr="00062F83">
        <w:trPr>
          <w:tblCellSpacing w:w="5" w:type="nil"/>
        </w:trPr>
        <w:tc>
          <w:tcPr>
            <w:tcW w:w="1701" w:type="dxa"/>
            <w:gridSpan w:val="2"/>
          </w:tcPr>
          <w:p w:rsidR="00966AE5" w:rsidRPr="008A67D2" w:rsidRDefault="00966AE5" w:rsidP="00D15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Регуляр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ность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сажирс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автомобильного транспорта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пригород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м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со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3" w:type="dxa"/>
            <w:gridSpan w:val="2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992" w:type="dxa"/>
          </w:tcPr>
          <w:p w:rsidR="00966AE5" w:rsidRPr="008A67D2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966AE5" w:rsidRPr="008A67D2" w:rsidRDefault="00966AE5" w:rsidP="00E030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66AE5" w:rsidRPr="008A67D2" w:rsidRDefault="00966AE5" w:rsidP="000F11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966AE5" w:rsidRPr="008A67D2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D5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850" w:type="dxa"/>
          </w:tcPr>
          <w:p w:rsidR="00966AE5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851" w:type="dxa"/>
          </w:tcPr>
          <w:p w:rsidR="00966AE5" w:rsidRDefault="00966AE5" w:rsidP="00040C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850" w:type="dxa"/>
          </w:tcPr>
          <w:p w:rsidR="00966AE5" w:rsidRDefault="00966AE5" w:rsidP="00040C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966AE5" w:rsidRPr="008A67D2" w:rsidTr="00062F83">
        <w:trPr>
          <w:tblCellSpacing w:w="5" w:type="nil"/>
        </w:trPr>
        <w:tc>
          <w:tcPr>
            <w:tcW w:w="1701" w:type="dxa"/>
            <w:gridSpan w:val="2"/>
          </w:tcPr>
          <w:p w:rsidR="00966AE5" w:rsidRPr="008A67D2" w:rsidRDefault="00966AE5" w:rsidP="00D15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Регуляр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ность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сажирс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автомобильного транспорта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со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3" w:type="dxa"/>
            <w:gridSpan w:val="2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966AE5" w:rsidRPr="008A67D2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966AE5" w:rsidRPr="008A67D2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966AE5" w:rsidRPr="00C3036C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0D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966AE5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966AE5" w:rsidRDefault="00966AE5" w:rsidP="00040C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966AE5" w:rsidRDefault="00966AE5" w:rsidP="00040C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66AE5" w:rsidRPr="008A67D2" w:rsidTr="00062F83">
        <w:trPr>
          <w:tblCellSpacing w:w="5" w:type="nil"/>
        </w:trPr>
        <w:tc>
          <w:tcPr>
            <w:tcW w:w="1701" w:type="dxa"/>
            <w:gridSpan w:val="2"/>
          </w:tcPr>
          <w:p w:rsidR="00062F83" w:rsidRDefault="00966AE5" w:rsidP="008B1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="00062F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66AE5" w:rsidRDefault="00966AE5" w:rsidP="008B1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Pr="00C67951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="00062F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 в общеобра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чрежде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r w:rsidRPr="00C67951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 воспользо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вавшихся пра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го проезда  на автомобиль</w:t>
            </w:r>
            <w:r w:rsidR="00062F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 транспорте общего пользования по муниципа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льным маршрутам регулярных перевоз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в  пригород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ном сообщ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айона  </w:t>
            </w:r>
          </w:p>
          <w:p w:rsidR="00966AE5" w:rsidRPr="008A67D2" w:rsidRDefault="00966AE5" w:rsidP="008B1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993" w:type="dxa"/>
            <w:gridSpan w:val="2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92" w:type="dxa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966AE5" w:rsidRPr="008A67D2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51" w:type="dxa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0" w:type="dxa"/>
          </w:tcPr>
          <w:p w:rsidR="00966AE5" w:rsidRPr="008A67D2" w:rsidRDefault="00966AE5" w:rsidP="004A06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966AE5" w:rsidRDefault="00C3036C" w:rsidP="006676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966AE5" w:rsidRDefault="00966AE5" w:rsidP="006676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966AE5" w:rsidRDefault="00966AE5" w:rsidP="006676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966AE5" w:rsidRDefault="00966AE5" w:rsidP="006676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66AE5" w:rsidRPr="008A67D2" w:rsidTr="00062F83">
        <w:trPr>
          <w:tblCellSpacing w:w="5" w:type="nil"/>
        </w:trPr>
        <w:tc>
          <w:tcPr>
            <w:tcW w:w="1701" w:type="dxa"/>
            <w:gridSpan w:val="2"/>
          </w:tcPr>
          <w:p w:rsidR="00966AE5" w:rsidRDefault="00966AE5" w:rsidP="00E55B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 Количество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r w:rsidRPr="003A0715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t>ГБПОУ ВО «Ковров</w:t>
            </w:r>
            <w:r w:rsidR="001C684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t>ский колледж сервиса и техноло</w:t>
            </w:r>
            <w:r w:rsidR="001C684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й» </w:t>
            </w:r>
          </w:p>
          <w:p w:rsidR="00966AE5" w:rsidRDefault="00966AE5" w:rsidP="00A0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t>г. Камеш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ользо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вшихся правом льготного</w:t>
            </w:r>
            <w:r w:rsidRPr="00F97451">
              <w:rPr>
                <w:rFonts w:ascii="Times New Roman" w:hAnsi="Times New Roman" w:cs="Times New Roman"/>
                <w:sz w:val="28"/>
                <w:szCs w:val="28"/>
              </w:rPr>
              <w:t xml:space="preserve"> проезда  на автомобильном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спорте общего пользова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F97451">
              <w:rPr>
                <w:rFonts w:ascii="Times New Roman" w:hAnsi="Times New Roman" w:cs="Times New Roman"/>
                <w:sz w:val="28"/>
                <w:szCs w:val="28"/>
              </w:rPr>
              <w:t>пригород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745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 (кроме такси) на территории района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993" w:type="dxa"/>
            <w:gridSpan w:val="2"/>
          </w:tcPr>
          <w:p w:rsidR="00966AE5" w:rsidRPr="008A67D2" w:rsidRDefault="00966AE5" w:rsidP="00D406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92" w:type="dxa"/>
          </w:tcPr>
          <w:p w:rsidR="00966AE5" w:rsidRPr="008A67D2" w:rsidRDefault="00966AE5" w:rsidP="00D406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6AE5" w:rsidRPr="008A67D2" w:rsidRDefault="00966AE5" w:rsidP="00D406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6AE5" w:rsidRPr="008A67D2" w:rsidRDefault="00966AE5" w:rsidP="00D406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966AE5" w:rsidRPr="00C70151" w:rsidRDefault="00966AE5" w:rsidP="00D406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966AE5" w:rsidRPr="00C70151" w:rsidRDefault="00C3036C" w:rsidP="00D406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966AE5" w:rsidRPr="00C70151" w:rsidRDefault="00966AE5" w:rsidP="00D406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966AE5" w:rsidRPr="00C70151" w:rsidRDefault="00966AE5" w:rsidP="00040C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966AE5" w:rsidRDefault="00966AE5" w:rsidP="00040C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535F89" w:rsidRDefault="00535F89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388" w:rsidRDefault="00B77388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388" w:rsidRDefault="00B77388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388" w:rsidRDefault="00B77388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388" w:rsidRDefault="00B77388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388" w:rsidRDefault="00B77388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388" w:rsidRDefault="00B77388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388" w:rsidRDefault="00B77388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388" w:rsidRDefault="00B77388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388" w:rsidRPr="008A67D2" w:rsidRDefault="00B77388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8CD" w:rsidRDefault="004C7FD0" w:rsidP="004C7F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D538CD" w:rsidSect="0061752E">
          <w:pgSz w:w="11906" w:h="16838" w:code="9"/>
          <w:pgMar w:top="1134" w:right="567" w:bottom="992" w:left="1701" w:header="709" w:footer="709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</w:t>
      </w:r>
    </w:p>
    <w:p w:rsidR="004C7FD0" w:rsidRPr="008A67D2" w:rsidRDefault="004C7FD0" w:rsidP="00D538CD">
      <w:pPr>
        <w:autoSpaceDE w:val="0"/>
        <w:autoSpaceDN w:val="0"/>
        <w:adjustRightInd w:val="0"/>
        <w:spacing w:after="0" w:line="240" w:lineRule="auto"/>
        <w:ind w:firstLine="12474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6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FD0" w:rsidRPr="008A67D2" w:rsidRDefault="001C6840" w:rsidP="00D538CD">
      <w:pPr>
        <w:autoSpaceDE w:val="0"/>
        <w:autoSpaceDN w:val="0"/>
        <w:adjustRightInd w:val="0"/>
        <w:spacing w:after="0" w:line="240" w:lineRule="auto"/>
        <w:ind w:firstLine="124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7FD0" w:rsidRPr="008A67D2">
        <w:rPr>
          <w:rFonts w:ascii="Times New Roman" w:hAnsi="Times New Roman" w:cs="Times New Roman"/>
          <w:sz w:val="28"/>
          <w:szCs w:val="28"/>
        </w:rPr>
        <w:t>к Программе</w:t>
      </w:r>
    </w:p>
    <w:p w:rsidR="00535F89" w:rsidRPr="008A67D2" w:rsidRDefault="00535F89" w:rsidP="004C7FD0">
      <w:pPr>
        <w:tabs>
          <w:tab w:val="left" w:pos="823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FD0" w:rsidRPr="004C7FD0" w:rsidRDefault="004C7FD0" w:rsidP="004C7FD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C7FD0">
        <w:rPr>
          <w:rFonts w:ascii="Times New Roman" w:hAnsi="Times New Roman"/>
          <w:b/>
          <w:sz w:val="28"/>
          <w:szCs w:val="28"/>
        </w:rPr>
        <w:t>ПЕРЕЧЕНЬ</w:t>
      </w:r>
    </w:p>
    <w:p w:rsidR="004C7FD0" w:rsidRPr="00860ABB" w:rsidRDefault="004C7FD0" w:rsidP="00860AB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C7FD0">
        <w:rPr>
          <w:rFonts w:ascii="Times New Roman" w:hAnsi="Times New Roman"/>
          <w:b/>
          <w:sz w:val="28"/>
          <w:szCs w:val="28"/>
        </w:rPr>
        <w:t>основных мероприятий Программы</w:t>
      </w:r>
    </w:p>
    <w:tbl>
      <w:tblPr>
        <w:tblpPr w:leftFromText="180" w:rightFromText="180" w:vertAnchor="text" w:horzAnchor="margin" w:tblpXSpec="center" w:tblpY="501"/>
        <w:tblW w:w="156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709"/>
        <w:gridCol w:w="37"/>
        <w:gridCol w:w="5954"/>
        <w:gridCol w:w="1701"/>
        <w:gridCol w:w="1559"/>
        <w:gridCol w:w="1559"/>
        <w:gridCol w:w="1843"/>
        <w:gridCol w:w="2268"/>
      </w:tblGrid>
      <w:tr w:rsidR="00A405B3" w:rsidTr="00CB700D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1B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E9520F" w:rsidRDefault="0068453D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 xml:space="preserve">Номер и наименование </w:t>
            </w:r>
          </w:p>
          <w:p w:rsidR="0068453D" w:rsidRPr="007A3FAD" w:rsidRDefault="0068453D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DF24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ный исполнител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="00694788">
              <w:rPr>
                <w:rFonts w:ascii="Times New Roman" w:hAnsi="Times New Roman" w:cs="Times New Roman"/>
                <w:sz w:val="28"/>
                <w:szCs w:val="28"/>
              </w:rPr>
              <w:t>язь мероприятия с показателями П</w:t>
            </w: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A405B3" w:rsidTr="00CB700D">
        <w:trPr>
          <w:trHeight w:val="814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5B3" w:rsidTr="00CB700D">
        <w:trPr>
          <w:trHeight w:val="17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A3FAD" w:rsidRPr="007A3FAD" w:rsidRDefault="00AA0FD9" w:rsidP="007E2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4C7FD0" w:rsidRPr="007A3FAD" w:rsidRDefault="004C7FD0" w:rsidP="007E2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4C7FD0" w:rsidRPr="007A3FAD" w:rsidRDefault="004C7FD0" w:rsidP="007E2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4C7FD0" w:rsidRPr="007A3FAD" w:rsidRDefault="004C7FD0" w:rsidP="007E2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4C7FD0" w:rsidRPr="007A3FAD" w:rsidRDefault="004C7FD0" w:rsidP="007E2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4C7FD0" w:rsidRPr="007A3FAD" w:rsidRDefault="004C7FD0" w:rsidP="007E2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4C7FD0" w:rsidRPr="007A3FAD" w:rsidRDefault="004C7FD0" w:rsidP="007E2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7FD0" w:rsidTr="007A55C8">
        <w:trPr>
          <w:trHeight w:val="327"/>
        </w:trPr>
        <w:tc>
          <w:tcPr>
            <w:tcW w:w="1563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4C7FD0" w:rsidRPr="007A3FAD" w:rsidRDefault="007A3FAD" w:rsidP="007A55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</w:t>
            </w:r>
            <w:r w:rsidR="004C7FD0" w:rsidRPr="007A3FA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8E3A5E" w:rsidTr="00ED3B3A">
        <w:trPr>
          <w:trHeight w:val="865"/>
        </w:trPr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C7FD0" w:rsidRPr="007A3FAD" w:rsidRDefault="007A3FAD" w:rsidP="00F5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20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AA54B9" w:rsidRPr="00AA54B9" w:rsidRDefault="00D20682" w:rsidP="00A71F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</w:t>
            </w:r>
          </w:p>
          <w:p w:rsidR="0089195B" w:rsidRDefault="0089195B" w:rsidP="00D866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редоставление субсидий юридическим лицам (за исключением субсидий муниципальным учреждениям), индивидуальным предпринимателям в целях возмещения части затрат на выполнение работ, связанных с осуществлением регулярных перевозок пассажиров по регулируемым тарифам автомобильным транспортом по муниципальным маршрутам в пригородном сообщении на территории Камешковского района</w:t>
            </w:r>
            <w:r w:rsidR="007E48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7FD0" w:rsidRPr="007A3FAD" w:rsidRDefault="00D8666F" w:rsidP="00D866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работ</w:t>
            </w:r>
            <w:r w:rsidR="00DF24F1" w:rsidRPr="008A67D2">
              <w:rPr>
                <w:rFonts w:ascii="Times New Roman" w:hAnsi="Times New Roman" w:cs="Times New Roman"/>
                <w:sz w:val="28"/>
                <w:szCs w:val="28"/>
              </w:rPr>
              <w:t>, связанных с осуществлением регулярных перевозок пассажиров по регулируемым тарифам автомобильным транспортом по муниципальным маршрутам в пригородном сообщении на территории Камешковского района</w:t>
            </w:r>
            <w:r w:rsidR="00A45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C7FD0" w:rsidRDefault="00AA54B9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</w:t>
            </w:r>
            <w:r w:rsidR="0010530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-ции района</w:t>
            </w:r>
          </w:p>
          <w:p w:rsidR="007E481A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 администра-ции района</w:t>
            </w:r>
          </w:p>
          <w:p w:rsidR="007E481A" w:rsidRPr="007A3FAD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9195B" w:rsidRDefault="00AA54B9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  <w:r w:rsidR="005B43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FD0" w:rsidRPr="007A3FAD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  <w:r w:rsidR="00AA5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9195B" w:rsidRDefault="00AA0FD9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8919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B43F4"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966A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FD0" w:rsidRPr="006E5367" w:rsidRDefault="00AA0FD9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B422D" w:rsidRPr="006E5367" w:rsidRDefault="00CA0F01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</w:t>
            </w:r>
            <w:r w:rsidR="00FB422D" w:rsidRPr="006E53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0430"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12600 рейсов,</w:t>
            </w:r>
            <w:r w:rsidR="0089195B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сть 99,8%.</w:t>
            </w:r>
          </w:p>
          <w:p w:rsidR="0089195B" w:rsidRDefault="0089195B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22D" w:rsidRPr="006E5367" w:rsidRDefault="00FB422D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</w:t>
            </w:r>
            <w:r w:rsidR="000F1171"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171" w:rsidRPr="008543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4315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  <w:r w:rsidR="000F1171"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рейсов, регулярность</w:t>
            </w:r>
            <w:r w:rsidR="00A326F0"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99,8%;</w:t>
            </w:r>
            <w:r w:rsidR="000F1171"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FD0" w:rsidRDefault="00FB422D" w:rsidP="00493D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E50D5">
              <w:rPr>
                <w:rFonts w:ascii="Times New Roman" w:hAnsi="Times New Roman" w:cs="Times New Roman"/>
                <w:sz w:val="28"/>
                <w:szCs w:val="28"/>
              </w:rPr>
              <w:t>11537</w:t>
            </w:r>
            <w:r w:rsidR="00A326F0"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рейсов, регулярность </w:t>
            </w:r>
            <w:r w:rsidR="00A326F0" w:rsidRPr="00BE50D5">
              <w:rPr>
                <w:rFonts w:ascii="Times New Roman" w:hAnsi="Times New Roman" w:cs="Times New Roman"/>
                <w:sz w:val="28"/>
                <w:szCs w:val="28"/>
              </w:rPr>
              <w:t>99,9%</w:t>
            </w:r>
            <w:r w:rsidR="001557A5" w:rsidRPr="00BE50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F01"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5970" w:rsidRDefault="001557A5" w:rsidP="00493D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54315">
              <w:rPr>
                <w:rFonts w:ascii="Times New Roman" w:hAnsi="Times New Roman" w:cs="Times New Roman"/>
                <w:sz w:val="28"/>
                <w:szCs w:val="28"/>
              </w:rPr>
              <w:t>12640</w:t>
            </w: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рейсов, регулярность 99,9% </w:t>
            </w:r>
            <w:r w:rsidR="00AA59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7A5" w:rsidRDefault="00AA5970" w:rsidP="00AA59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54315">
              <w:rPr>
                <w:rFonts w:ascii="Times New Roman" w:hAnsi="Times New Roman" w:cs="Times New Roman"/>
                <w:sz w:val="28"/>
                <w:szCs w:val="28"/>
              </w:rPr>
              <w:t>12640</w:t>
            </w: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рейсов, регулярность 99,9% </w:t>
            </w:r>
            <w:r w:rsidR="00966A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6AE5" w:rsidRPr="006E5367" w:rsidRDefault="00966AE5" w:rsidP="00966A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54315">
              <w:rPr>
                <w:rFonts w:ascii="Times New Roman" w:hAnsi="Times New Roman" w:cs="Times New Roman"/>
                <w:sz w:val="28"/>
                <w:szCs w:val="28"/>
              </w:rPr>
              <w:t>12640</w:t>
            </w: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рейсов, регулярность 99,9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164F6" w:rsidRDefault="002164F6" w:rsidP="002164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  <w:r w:rsidR="007A5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A50" w:rsidRDefault="007A55C8" w:rsidP="002164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126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4F6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A50" w:rsidRDefault="002164F6" w:rsidP="002164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1A50">
              <w:rPr>
                <w:rFonts w:ascii="Times New Roman" w:hAnsi="Times New Roman" w:cs="Times New Roman"/>
                <w:sz w:val="28"/>
                <w:szCs w:val="28"/>
              </w:rPr>
              <w:t xml:space="preserve">абот, </w:t>
            </w:r>
          </w:p>
          <w:p w:rsidR="004C7FD0" w:rsidRDefault="00B11A50" w:rsidP="002164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</w:t>
            </w:r>
            <w:r w:rsidR="002164F6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м регулярных перевозок по регулируемым тарифам по муниципальным маршрутам </w:t>
            </w:r>
            <w:r w:rsidR="002164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164F6" w:rsidRPr="008A67D2">
              <w:rPr>
                <w:rFonts w:ascii="Times New Roman" w:hAnsi="Times New Roman" w:cs="Times New Roman"/>
                <w:sz w:val="28"/>
                <w:szCs w:val="28"/>
              </w:rPr>
              <w:t>пригородно</w:t>
            </w:r>
            <w:r w:rsidR="002164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164F6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4F6" w:rsidRPr="008A6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</w:t>
            </w:r>
            <w:r w:rsidR="002164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4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6C2B" w:rsidRDefault="001D6C2B" w:rsidP="002164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1D6C2B" w:rsidRPr="007A3FAD" w:rsidRDefault="001D6C2B" w:rsidP="00064FE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4F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64FE1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сть движения </w:t>
            </w:r>
            <w:r w:rsidR="00064FE1"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ого автомобильного транспорта </w:t>
            </w:r>
            <w:r w:rsidR="00064FE1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FE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64FE1" w:rsidRPr="008A67D2">
              <w:rPr>
                <w:rFonts w:ascii="Times New Roman" w:hAnsi="Times New Roman" w:cs="Times New Roman"/>
                <w:sz w:val="28"/>
                <w:szCs w:val="28"/>
              </w:rPr>
              <w:t>пригородно</w:t>
            </w:r>
            <w:r w:rsidR="00064F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4FE1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</w:t>
            </w:r>
            <w:r w:rsidR="00064F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B43F4" w:rsidTr="00CB700D">
        <w:trPr>
          <w:trHeight w:val="967"/>
        </w:trPr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F56506" w:rsidRDefault="00DB6960" w:rsidP="005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5B4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AA54B9" w:rsidRDefault="005B43F4" w:rsidP="005B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54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DB69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5B43F4" w:rsidRPr="00212DA2" w:rsidRDefault="00B51859" w:rsidP="00C468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5B43F4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го проезда на автомобильном транспорте общего пользования по муниципальным маршрутам регулярных перевозок в пригородном сообщении </w:t>
            </w:r>
            <w:r w:rsidR="005B43F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B43F4" w:rsidRPr="00293ADC">
              <w:rPr>
                <w:rFonts w:ascii="Times New Roman" w:hAnsi="Times New Roman" w:cs="Times New Roman"/>
                <w:sz w:val="28"/>
                <w:szCs w:val="28"/>
              </w:rPr>
              <w:t>территории Камешковского района  обуча</w:t>
            </w:r>
            <w:r w:rsidR="002D39F3" w:rsidRPr="00293ADC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r w:rsidR="00C468D1" w:rsidRPr="00293ADC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210C8D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C468D1" w:rsidRPr="00293AD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</w:t>
            </w:r>
            <w:r w:rsidR="00894A3E" w:rsidRPr="00293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</w:t>
            </w:r>
            <w:r w:rsidR="005B43F4" w:rsidRPr="00293AD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A45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7A3FAD" w:rsidRDefault="0010530C" w:rsidP="00DC3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 администра-ции района</w:t>
            </w:r>
            <w:r w:rsidR="00711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39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11514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райо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7A3FAD" w:rsidRDefault="005B43F4" w:rsidP="005B4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7A3FAD" w:rsidRDefault="005B43F4" w:rsidP="00966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6A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Default="005B43F4" w:rsidP="005B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C73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обучающихся; </w:t>
            </w:r>
          </w:p>
          <w:p w:rsidR="005B43F4" w:rsidRDefault="005B43F4" w:rsidP="005B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A68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;</w:t>
            </w:r>
          </w:p>
          <w:p w:rsidR="005B43F4" w:rsidRDefault="005B43F4" w:rsidP="005B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3036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1557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7A5" w:rsidRDefault="005836A8" w:rsidP="001557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4</w:t>
            </w:r>
            <w:r w:rsidR="00155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r w:rsidR="00AA59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5970" w:rsidRDefault="00AA5970" w:rsidP="00AA59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836A8">
              <w:rPr>
                <w:rFonts w:ascii="Times New Roman" w:hAnsi="Times New Roman" w:cs="Times New Roman"/>
                <w:sz w:val="28"/>
                <w:szCs w:val="28"/>
              </w:rPr>
              <w:t xml:space="preserve"> год – 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966A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6AE5" w:rsidRDefault="00966AE5" w:rsidP="00966A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4 обучающихся.</w:t>
            </w:r>
          </w:p>
          <w:p w:rsidR="00966AE5" w:rsidRDefault="00966AE5" w:rsidP="00AA59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970" w:rsidRDefault="00AA5970" w:rsidP="001557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7A5" w:rsidRDefault="001557A5" w:rsidP="005B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3F4" w:rsidRPr="00212DA2" w:rsidRDefault="005B43F4" w:rsidP="005B43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60ABB" w:rsidRDefault="00EF288B" w:rsidP="00EF2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</w:t>
            </w:r>
          </w:p>
          <w:p w:rsidR="00046CDB" w:rsidRDefault="00EF288B" w:rsidP="00EF2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. </w:t>
            </w:r>
          </w:p>
          <w:p w:rsidR="00EF288B" w:rsidRDefault="00EF288B" w:rsidP="00EF2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293AD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="00210C8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93AD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r w:rsidR="00210C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ADC">
              <w:rPr>
                <w:rFonts w:ascii="Times New Roman" w:hAnsi="Times New Roman" w:cs="Times New Roman"/>
                <w:sz w:val="28"/>
                <w:szCs w:val="28"/>
              </w:rPr>
              <w:t>тельных учреждени</w:t>
            </w:r>
            <w:r w:rsidR="00210C8D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293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 воспользовав</w:t>
            </w:r>
            <w:r w:rsidR="004A32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шихся пра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го проезда  на автомобильном транспорте общего пользования по муниципальным маршрутам регулярных перевоз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в  пригородном сообщ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айона  </w:t>
            </w:r>
          </w:p>
          <w:p w:rsidR="005B43F4" w:rsidRPr="00212DA2" w:rsidRDefault="00EF288B" w:rsidP="00EF28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5B43F4" w:rsidTr="00881BEF">
        <w:trPr>
          <w:trHeight w:val="1589"/>
        </w:trPr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DB6960" w:rsidRDefault="00DB6960" w:rsidP="005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5B43F4" w:rsidRPr="00DB69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DB6960" w:rsidRDefault="005B43F4" w:rsidP="005B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69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DB69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DB69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5B43F4" w:rsidRPr="00DB6960" w:rsidRDefault="008D32D2" w:rsidP="003B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5B43F4" w:rsidRPr="00DB6960">
              <w:rPr>
                <w:rFonts w:ascii="Times New Roman" w:hAnsi="Times New Roman" w:cs="Times New Roman"/>
                <w:sz w:val="28"/>
                <w:szCs w:val="28"/>
              </w:rPr>
              <w:t xml:space="preserve"> льготного проезда на автомобильном транспорте общего пользования пригородного сообщения (кроме такси) обучающи</w:t>
            </w:r>
            <w:r w:rsidR="003B3B5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B43F4" w:rsidRPr="00DB6960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1F233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B43F4" w:rsidRPr="00DB6960">
              <w:rPr>
                <w:rFonts w:ascii="Times New Roman" w:eastAsia="Calibri" w:hAnsi="Times New Roman" w:cs="Times New Roman"/>
                <w:sz w:val="28"/>
                <w:szCs w:val="28"/>
              </w:rPr>
              <w:t>ГБПОУ ВО «Ковровский колледж сервиса и технологий» г. Камешково</w:t>
            </w:r>
            <w:r w:rsidR="005B43F4" w:rsidRPr="00DB69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3B51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r w:rsidR="005B43F4" w:rsidRPr="00DB696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амешковского района</w:t>
            </w:r>
            <w:r w:rsidR="00A45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7A3FAD" w:rsidRDefault="005B43F4" w:rsidP="005B4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845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-ции райо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7A3FAD" w:rsidRDefault="005B43F4" w:rsidP="005B4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7A3FAD" w:rsidRDefault="005B43F4" w:rsidP="00414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14B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D06285" w:rsidRDefault="005B43F4" w:rsidP="005B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AC736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;</w:t>
            </w:r>
          </w:p>
          <w:p w:rsidR="005B43F4" w:rsidRPr="00D06285" w:rsidRDefault="005B43F4" w:rsidP="005B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A68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;</w:t>
            </w:r>
          </w:p>
          <w:p w:rsidR="005B43F4" w:rsidRDefault="005B43F4" w:rsidP="005B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303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1557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43F4" w:rsidRDefault="001557A5" w:rsidP="001557A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36A8">
              <w:rPr>
                <w:rFonts w:ascii="Times New Roman" w:hAnsi="Times New Roman" w:cs="Times New Roman"/>
                <w:sz w:val="28"/>
                <w:szCs w:val="28"/>
              </w:rPr>
              <w:t xml:space="preserve"> год – 6</w:t>
            </w: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AA59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5970" w:rsidRDefault="00AA5970" w:rsidP="005836A8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836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414B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4BC1" w:rsidRPr="00212DA2" w:rsidRDefault="00414BC1" w:rsidP="005836A8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002140" w:rsidRDefault="00860ABB" w:rsidP="008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</w:t>
            </w:r>
          </w:p>
          <w:p w:rsidR="00FE433D" w:rsidRDefault="00860ABB" w:rsidP="008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6.  </w:t>
            </w:r>
          </w:p>
          <w:p w:rsidR="00860ABB" w:rsidRDefault="00860ABB" w:rsidP="00860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r w:rsidRPr="003A0715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5C46C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ПОУ ВО «Ковровский колледж сервиса и технологий» </w:t>
            </w:r>
          </w:p>
          <w:p w:rsidR="005B43F4" w:rsidRPr="00212DA2" w:rsidRDefault="00860ABB" w:rsidP="00860A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 Камеш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ользовав</w:t>
            </w:r>
            <w:r w:rsidR="00703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хся правом льготного</w:t>
            </w:r>
            <w:r w:rsidRPr="00F97451">
              <w:rPr>
                <w:rFonts w:ascii="Times New Roman" w:hAnsi="Times New Roman" w:cs="Times New Roman"/>
                <w:sz w:val="28"/>
                <w:szCs w:val="28"/>
              </w:rPr>
              <w:t xml:space="preserve"> проезда  на автомобильном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спорте общего пользования </w:t>
            </w:r>
            <w:r w:rsidRPr="00F97451">
              <w:rPr>
                <w:rFonts w:ascii="Times New Roman" w:hAnsi="Times New Roman" w:cs="Times New Roman"/>
                <w:sz w:val="28"/>
                <w:szCs w:val="28"/>
              </w:rPr>
              <w:t>приго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ообщения (кроме такси) на территории района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DB6960" w:rsidTr="00CB700D">
        <w:trPr>
          <w:trHeight w:val="312"/>
        </w:trPr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B6960" w:rsidRPr="0094693E" w:rsidRDefault="00DB6960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B6960" w:rsidRPr="00AA54B9" w:rsidRDefault="00DB6960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54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</w:t>
            </w: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субсидий юридическим лицам (за исключением субсидий муниципальным учреждениям), индивидуальным предпринимателям в целях возмещения части затрат на выполнение работ, связанных с осуществлением регулярных перевозок пассажиров по регулируемым тарифам автомобильным транспортом по муниципальным маршрута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Камешково</w:t>
            </w:r>
            <w:r w:rsidR="007E48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60" w:rsidRPr="00B54B82" w:rsidRDefault="00D8666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DB6960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работ, связанных с осуществлением регулярных перевозок пассажиров по регулируемым тарифам автомобильным транспортом по муниципальным маршрутам в </w:t>
            </w:r>
            <w:r w:rsidR="00DB696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</w:t>
            </w:r>
            <w:r w:rsidR="00DB6960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и на территории </w:t>
            </w:r>
            <w:r w:rsidR="00DB6960">
              <w:rPr>
                <w:rFonts w:ascii="Times New Roman" w:hAnsi="Times New Roman" w:cs="Times New Roman"/>
                <w:sz w:val="28"/>
                <w:szCs w:val="28"/>
              </w:rPr>
              <w:t>города Камешково</w:t>
            </w:r>
            <w:r w:rsidR="00D25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B6960" w:rsidRDefault="00DB6960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 администра-ции района</w:t>
            </w:r>
          </w:p>
          <w:p w:rsidR="007E481A" w:rsidRDefault="007E481A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 администра-ции района</w:t>
            </w:r>
          </w:p>
          <w:p w:rsidR="007E481A" w:rsidRPr="00B54B82" w:rsidRDefault="007E481A" w:rsidP="00DB6960">
            <w:pPr>
              <w:spacing w:line="240" w:lineRule="auto"/>
              <w:jc w:val="center"/>
              <w:rPr>
                <w:lang w:eastAsia="ru-RU"/>
              </w:rPr>
            </w:pPr>
          </w:p>
          <w:p w:rsidR="00DB6960" w:rsidRPr="00B54B82" w:rsidRDefault="00DB6960" w:rsidP="00DB6960">
            <w:pPr>
              <w:rPr>
                <w:lang w:eastAsia="ru-RU"/>
              </w:rPr>
            </w:pPr>
          </w:p>
          <w:p w:rsidR="00DB6960" w:rsidRPr="00B54B82" w:rsidRDefault="00DB6960" w:rsidP="00DB6960">
            <w:pPr>
              <w:rPr>
                <w:lang w:eastAsia="ru-RU"/>
              </w:rPr>
            </w:pPr>
          </w:p>
          <w:p w:rsidR="00DB6960" w:rsidRPr="00B54B82" w:rsidRDefault="00DB6960" w:rsidP="007E481A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B6960" w:rsidRDefault="00DB6960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</w:t>
            </w: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</w:t>
            </w:r>
          </w:p>
          <w:p w:rsidR="00881BEF" w:rsidRPr="007A3FAD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</w:t>
            </w: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60" w:rsidRPr="007A3FAD" w:rsidRDefault="00DB6960" w:rsidP="00414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414B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B6960" w:rsidRDefault="00DB6960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881BEF">
              <w:rPr>
                <w:rFonts w:ascii="Times New Roman" w:hAnsi="Times New Roman" w:cs="Times New Roman"/>
                <w:sz w:val="28"/>
                <w:szCs w:val="28"/>
              </w:rPr>
              <w:t>8030 рейсов, регулярность 100%.</w:t>
            </w: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60" w:rsidRDefault="00DB6960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Pr="0085431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85431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йсов, регулярность 100%; </w:t>
            </w:r>
          </w:p>
          <w:p w:rsidR="00DB6960" w:rsidRDefault="00DB6960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3503F">
              <w:rPr>
                <w:rFonts w:ascii="Times New Roman" w:hAnsi="Times New Roman" w:cs="Times New Roman"/>
                <w:sz w:val="28"/>
                <w:szCs w:val="28"/>
              </w:rPr>
              <w:t>71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03F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r w:rsidR="0043503F" w:rsidRPr="0043503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3503F">
              <w:rPr>
                <w:rFonts w:ascii="Times New Roman" w:hAnsi="Times New Roman" w:cs="Times New Roman"/>
                <w:sz w:val="28"/>
                <w:szCs w:val="28"/>
              </w:rPr>
              <w:t>, регулярность 100%</w:t>
            </w:r>
            <w:r w:rsidR="001557A5" w:rsidRPr="004350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7A5" w:rsidRDefault="001557A5" w:rsidP="001557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8052 рейса, регулярность 100%;</w:t>
            </w:r>
          </w:p>
          <w:p w:rsidR="00AA5970" w:rsidRDefault="00AA5970" w:rsidP="00AA59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052 рейса, регулярность 100%</w:t>
            </w:r>
            <w:r w:rsidR="00414B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4BC1" w:rsidRPr="00212DA2" w:rsidRDefault="00414BC1" w:rsidP="00414B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8052 рейса, регулярность 100%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B6960" w:rsidRDefault="00DB6960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</w:t>
            </w:r>
          </w:p>
          <w:p w:rsidR="00DB6960" w:rsidRDefault="00DB6960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.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6960" w:rsidRDefault="00DB6960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абот, связанных с осуществлением регулярных перевозок по регулируемым тарифам по муниципальным маршру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ском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DB6960" w:rsidRDefault="00DB6960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DB6960" w:rsidRPr="00212DA2" w:rsidRDefault="00DB6960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.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сть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ого автомобильного транспорта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со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3641BB" w:rsidRDefault="00DA766C" w:rsidP="00950A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950AF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641BB" w:rsidRDefault="003641BB" w:rsidP="00950A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950A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950A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950A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950A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950A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950A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4049" w:rsidRPr="008A67D2" w:rsidRDefault="00AA5970" w:rsidP="00950A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641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062F83">
        <w:rPr>
          <w:rFonts w:ascii="Times New Roman" w:hAnsi="Times New Roman" w:cs="Times New Roman"/>
          <w:sz w:val="28"/>
          <w:szCs w:val="28"/>
        </w:rPr>
        <w:t xml:space="preserve"> </w:t>
      </w:r>
      <w:r w:rsidR="003641BB">
        <w:rPr>
          <w:rFonts w:ascii="Times New Roman" w:hAnsi="Times New Roman" w:cs="Times New Roman"/>
          <w:sz w:val="28"/>
          <w:szCs w:val="28"/>
        </w:rPr>
        <w:t xml:space="preserve">  </w:t>
      </w:r>
      <w:r w:rsidR="00A14049" w:rsidRPr="008A67D2">
        <w:rPr>
          <w:rFonts w:ascii="Times New Roman" w:hAnsi="Times New Roman" w:cs="Times New Roman"/>
          <w:sz w:val="28"/>
          <w:szCs w:val="28"/>
        </w:rPr>
        <w:t>Приложение №</w:t>
      </w:r>
      <w:r w:rsidR="003213BF">
        <w:rPr>
          <w:rFonts w:ascii="Times New Roman" w:hAnsi="Times New Roman" w:cs="Times New Roman"/>
          <w:sz w:val="28"/>
          <w:szCs w:val="28"/>
        </w:rPr>
        <w:t xml:space="preserve"> 3</w:t>
      </w:r>
      <w:r w:rsidR="00A14049" w:rsidRPr="008A6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049" w:rsidRPr="008A67D2" w:rsidRDefault="00062F83" w:rsidP="006F27DB">
      <w:pPr>
        <w:autoSpaceDE w:val="0"/>
        <w:autoSpaceDN w:val="0"/>
        <w:adjustRightInd w:val="0"/>
        <w:spacing w:after="0" w:line="240" w:lineRule="auto"/>
        <w:ind w:left="124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4049" w:rsidRPr="008A67D2">
        <w:rPr>
          <w:rFonts w:ascii="Times New Roman" w:hAnsi="Times New Roman" w:cs="Times New Roman"/>
          <w:sz w:val="28"/>
          <w:szCs w:val="28"/>
        </w:rPr>
        <w:t>к Программе</w:t>
      </w:r>
    </w:p>
    <w:p w:rsidR="00A14049" w:rsidRPr="008A67D2" w:rsidRDefault="00A14049" w:rsidP="00AD1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049" w:rsidRDefault="00A14049" w:rsidP="00C1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F83">
        <w:rPr>
          <w:rFonts w:ascii="Times New Roman" w:hAnsi="Times New Roman"/>
          <w:b/>
          <w:sz w:val="28"/>
          <w:szCs w:val="28"/>
        </w:rPr>
        <w:t>Ресур</w:t>
      </w:r>
      <w:r w:rsidRPr="008A67D2">
        <w:rPr>
          <w:rFonts w:ascii="Times New Roman" w:hAnsi="Times New Roman"/>
          <w:b/>
          <w:sz w:val="28"/>
          <w:szCs w:val="28"/>
        </w:rPr>
        <w:t xml:space="preserve">сное обеспечение реализации </w:t>
      </w:r>
      <w:r w:rsidR="0073456D" w:rsidRPr="008A67D2">
        <w:rPr>
          <w:rFonts w:ascii="Times New Roman" w:hAnsi="Times New Roman"/>
          <w:b/>
          <w:sz w:val="28"/>
          <w:szCs w:val="28"/>
        </w:rPr>
        <w:t>П</w:t>
      </w:r>
      <w:r w:rsidRPr="008A67D2">
        <w:rPr>
          <w:rFonts w:ascii="Times New Roman" w:hAnsi="Times New Roman"/>
          <w:b/>
          <w:sz w:val="28"/>
          <w:szCs w:val="28"/>
        </w:rPr>
        <w:t>рограммы</w:t>
      </w:r>
    </w:p>
    <w:p w:rsidR="00861D65" w:rsidRDefault="00861D65" w:rsidP="00C1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6" w:type="dxa"/>
        <w:tblInd w:w="-3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2126"/>
        <w:gridCol w:w="1843"/>
        <w:gridCol w:w="992"/>
        <w:gridCol w:w="709"/>
        <w:gridCol w:w="709"/>
        <w:gridCol w:w="567"/>
        <w:gridCol w:w="1701"/>
        <w:gridCol w:w="851"/>
        <w:gridCol w:w="993"/>
        <w:gridCol w:w="850"/>
        <w:gridCol w:w="992"/>
        <w:gridCol w:w="840"/>
        <w:gridCol w:w="11"/>
        <w:gridCol w:w="25"/>
        <w:gridCol w:w="827"/>
        <w:gridCol w:w="1560"/>
      </w:tblGrid>
      <w:tr w:rsidR="001557A5" w:rsidRPr="001C6840" w:rsidTr="003F7E0D">
        <w:trPr>
          <w:trHeight w:val="620"/>
        </w:trPr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557A5" w:rsidRPr="001C6840" w:rsidRDefault="001557A5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 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557A5" w:rsidRPr="001C6840" w:rsidRDefault="001557A5" w:rsidP="00914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Программы, подпрограммы, основного мероприятия, главные распорядители средств  бюджета  района и бюджета города (далее также - ГРБС)</w: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557A5" w:rsidRPr="001C6840" w:rsidRDefault="001557A5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  <w:hyperlink w:anchor="P1937">
              <w:r w:rsidRPr="001C6840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557A5" w:rsidRPr="001C6840" w:rsidRDefault="001557A5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Источник финансиро</w:t>
            </w:r>
            <w:r w:rsidR="00AA5970"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557A5" w:rsidRPr="001C6840" w:rsidRDefault="001557A5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 по годам реализаци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57A5" w:rsidRPr="001C6840" w:rsidRDefault="001557A5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40" w:rsidRPr="001C6840" w:rsidTr="003F7E0D">
        <w:trPr>
          <w:trHeight w:val="64"/>
        </w:trPr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FB5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FB5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FB5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FB5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155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C6840" w:rsidRPr="001C6840" w:rsidRDefault="001C6840" w:rsidP="00155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155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C6840" w:rsidRPr="001C6840" w:rsidRDefault="001C6840" w:rsidP="00155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1C6840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C6840" w:rsidRPr="001C6840" w:rsidRDefault="001C6840" w:rsidP="00AA5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   год</w:t>
            </w:r>
          </w:p>
          <w:p w:rsidR="001C6840" w:rsidRPr="001C6840" w:rsidRDefault="001C6840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1C6840" w:rsidP="001C6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C6840" w:rsidRPr="001C6840" w:rsidRDefault="001C6840" w:rsidP="001C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   год</w:t>
            </w:r>
          </w:p>
          <w:p w:rsidR="001C6840" w:rsidRPr="001C6840" w:rsidRDefault="001C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840" w:rsidRPr="001C6840" w:rsidRDefault="001C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840" w:rsidRPr="001C6840" w:rsidRDefault="001C6840" w:rsidP="001C6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</w:tr>
      <w:tr w:rsidR="001C6840" w:rsidRPr="001C6840" w:rsidTr="003F7E0D">
        <w:trPr>
          <w:trHeight w:val="6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DF0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EC7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EC7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EC7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1C6840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546074" w:rsidP="001C6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546074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6840" w:rsidRPr="001C6840" w:rsidTr="003F7E0D">
        <w:trPr>
          <w:trHeight w:val="64"/>
        </w:trPr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7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C6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едоставления транспортных услуг населению и организация транспортного обслуживания 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автомобильным транспортом по муниципальным маршрутам регулярных перевозок в городском и пригородном сообщении на территории города Камешково и Камешковского района</w:t>
            </w:r>
          </w:p>
          <w:p w:rsidR="001C6840" w:rsidRPr="001C6840" w:rsidRDefault="001C6840" w:rsidP="0058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на  2018 - 2022 годы</w:t>
            </w:r>
            <w:r w:rsidRPr="001C6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C4E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C4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C4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C4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C4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DB69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D94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5333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72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550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DD4C4C" w:rsidRDefault="001C6840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D4C4C" w:rsidRPr="00DD4C4C">
              <w:rPr>
                <w:rFonts w:ascii="Times New Roman" w:hAnsi="Times New Roman" w:cs="Times New Roman"/>
                <w:b/>
                <w:sz w:val="24"/>
                <w:szCs w:val="24"/>
              </w:rPr>
              <w:t>822</w:t>
            </w:r>
            <w:r w:rsidRPr="00DD4C4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D4C4C" w:rsidRPr="00DD4C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1C6840" w:rsidRPr="00DD4C4C" w:rsidRDefault="004A7146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4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460FF0" w:rsidRPr="00DD4C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4C4C" w:rsidRPr="00DD4C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4C4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D4C4C" w:rsidRPr="00DD4C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4A7146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</w:t>
            </w:r>
            <w:r w:rsidR="00DD4C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D4C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4A7146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</w:t>
            </w:r>
            <w:r w:rsidR="00DD4C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D4C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3F7E0D" w:rsidRDefault="004A7146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A714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DD4C4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460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A71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D4C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C6840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DB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1C6840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4A7146" w:rsidP="001C6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4A7146" w:rsidRDefault="001C6840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E0D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DB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3F7E0D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4A7146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4A7146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E0D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DB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D94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9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2F0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11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C3036C" w:rsidRDefault="003F7E0D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DD4C4C" w:rsidRPr="00DD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4C4C" w:rsidRPr="00DD4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3F7E0D" w:rsidRPr="00C3036C" w:rsidRDefault="004A7146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="00DD4C4C" w:rsidRPr="00DD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4C4C" w:rsidRPr="00DD4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DD4C4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6222,0</w:t>
            </w:r>
          </w:p>
        </w:tc>
        <w:tc>
          <w:tcPr>
            <w:tcW w:w="86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DD4C4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6222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3F7E0D" w:rsidRDefault="004A7146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71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Pr="004A7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7E0D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DB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D91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3F7E0D" w:rsidP="005D7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71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6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5D71B5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3F7E0D" w:rsidRDefault="003F7E0D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7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71B5" w:rsidRPr="005D71B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7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7E0D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DB6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DB6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DB6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DB6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06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3F7E0D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4A7146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C4C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F80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: отдел экономики администрации района.</w:t>
            </w:r>
          </w:p>
          <w:p w:rsidR="00DD4C4C" w:rsidRPr="001C6840" w:rsidRDefault="00DD4C4C" w:rsidP="00F80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Соисполнитель: управление образования администрации рай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351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D94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333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72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50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DD4C4C" w:rsidRDefault="00DD4C4C" w:rsidP="00002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682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DD4C4C" w:rsidRPr="00DD4C4C" w:rsidRDefault="00DD4C4C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6957,0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4C4C" w:rsidRPr="00DD4C4C" w:rsidRDefault="00DD4C4C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6969,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4C4C" w:rsidRPr="00DD4C4C" w:rsidRDefault="00DD4C4C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6969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4C4C" w:rsidRPr="00DD4C4C" w:rsidRDefault="00DD4C4C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38554,8</w:t>
            </w:r>
          </w:p>
        </w:tc>
      </w:tr>
      <w:tr w:rsidR="004A7146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351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146" w:rsidRPr="00ED1961" w:rsidRDefault="004A7146" w:rsidP="004A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146" w:rsidRPr="004C75EE" w:rsidRDefault="004A7146" w:rsidP="004A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146" w:rsidRDefault="004A7146" w:rsidP="004A7146">
            <w:pPr>
              <w:jc w:val="center"/>
            </w:pPr>
            <w:r>
              <w:t>-</w:t>
            </w:r>
          </w:p>
        </w:tc>
      </w:tr>
      <w:tr w:rsidR="004A7146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351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146" w:rsidRPr="00ED1961" w:rsidRDefault="004A7146" w:rsidP="004A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146" w:rsidRDefault="004A7146" w:rsidP="004A7146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146" w:rsidRPr="00ED1961" w:rsidRDefault="004A7146" w:rsidP="004A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C4C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351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D94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9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11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4C4C" w:rsidRDefault="00DD4C4C">
            <w:r w:rsidRPr="009667B6">
              <w:rPr>
                <w:rFonts w:ascii="Times New Roman" w:hAnsi="Times New Roman" w:cs="Times New Roman"/>
                <w:sz w:val="24"/>
                <w:szCs w:val="24"/>
              </w:rPr>
              <w:t>6222,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4C4C" w:rsidRDefault="00DD4C4C">
            <w:r w:rsidRPr="009667B6">
              <w:rPr>
                <w:rFonts w:ascii="Times New Roman" w:hAnsi="Times New Roman" w:cs="Times New Roman"/>
                <w:sz w:val="24"/>
                <w:szCs w:val="24"/>
              </w:rPr>
              <w:t>6222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4C4C" w:rsidRPr="001C6840" w:rsidRDefault="00DD4C4C" w:rsidP="004A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Pr="004A7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71B5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351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D91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1B5" w:rsidRPr="001C6840" w:rsidRDefault="005D71B5" w:rsidP="004A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1B5" w:rsidRPr="001C6840" w:rsidRDefault="005D71B5" w:rsidP="004A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1B5" w:rsidRPr="003F7E0D" w:rsidRDefault="005D71B5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71B5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7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7E0D" w:rsidRPr="001C6840" w:rsidTr="00624A73">
        <w:trPr>
          <w:trHeight w:val="747"/>
        </w:trPr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06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3F7E0D" w:rsidP="004A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4A7146" w:rsidP="004A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3F7E0D" w:rsidP="004A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113953">
        <w:trPr>
          <w:trHeight w:val="446"/>
        </w:trPr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D8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483" w:rsidRPr="001C6840" w:rsidRDefault="00BD1483" w:rsidP="00881B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юридическим лицам (за исключением субсидий муниципальным учреждениям), индивидуальным предпринимателям в целях возмещения части 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 на выполнение работ, связанных с осуществлением регулярных перевозок пассажиров по регулируемым тарифам</w:t>
            </w:r>
          </w:p>
          <w:p w:rsidR="00BD1483" w:rsidRPr="001C6840" w:rsidRDefault="00BD1483" w:rsidP="00881B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по муниципальным маршрутам в городском сообщении на территории города Камешково.</w:t>
            </w:r>
          </w:p>
          <w:p w:rsidR="00BD1483" w:rsidRPr="001C6840" w:rsidRDefault="00BD1483" w:rsidP="00D8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Default="00BD1483" w:rsidP="00D8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D8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, связанных с осуществлением регулярных перевозок пассажиров по регулируемым тарифам автомобильным транспортом по муниципальным маршрутам в 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родном сообщении на территории Камешковского района.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F02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мероприятию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47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4791,0</w:t>
            </w:r>
          </w:p>
        </w:tc>
      </w:tr>
      <w:tr w:rsidR="00BD1483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624A73">
        <w:trPr>
          <w:trHeight w:val="625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C02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C02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C02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016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C02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F4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</w:tr>
      <w:tr w:rsidR="00BD1483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3F7E0D">
        <w:trPr>
          <w:trHeight w:val="33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1139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1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: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администрации района</w:t>
            </w: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ероприятию 1</w:t>
            </w: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483" w:rsidRPr="001C6840" w:rsidRDefault="00BD1483" w:rsidP="00881B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Pr="001C6840" w:rsidRDefault="00C2121F" w:rsidP="00C21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1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: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администрации района</w:t>
            </w: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Pr="001C6840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13953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</w:tr>
      <w:tr w:rsidR="00BD1483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624A73">
        <w:trPr>
          <w:trHeight w:val="928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624A73">
        <w:trPr>
          <w:trHeight w:val="632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016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</w:tr>
      <w:tr w:rsidR="00BD1483" w:rsidRPr="001C6840" w:rsidTr="00BD1483">
        <w:trPr>
          <w:trHeight w:val="489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624A73">
        <w:trPr>
          <w:trHeight w:val="588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C4C" w:rsidRPr="001C6840" w:rsidTr="00BD1483">
        <w:trPr>
          <w:trHeight w:val="492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BD1483" w:rsidRDefault="00DD4C4C" w:rsidP="00AA7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BD1483" w:rsidRDefault="00DD4C4C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BD1483" w:rsidRDefault="00DD4C4C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BD1483" w:rsidRDefault="00DD4C4C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FC61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624A73" w:rsidRDefault="00DD4C4C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D4C4C" w:rsidRDefault="00DD4C4C">
            <w:r w:rsidRPr="00FD2BDA">
              <w:rPr>
                <w:rFonts w:ascii="Times New Roman" w:hAnsi="Times New Roman" w:cs="Times New Roman"/>
                <w:b/>
                <w:sz w:val="24"/>
                <w:szCs w:val="24"/>
              </w:rPr>
              <w:t>6000,2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D4C4C" w:rsidRDefault="00DD4C4C">
            <w:r w:rsidRPr="00FD2BDA">
              <w:rPr>
                <w:rFonts w:ascii="Times New Roman" w:hAnsi="Times New Roman" w:cs="Times New Roman"/>
                <w:b/>
                <w:sz w:val="24"/>
                <w:szCs w:val="24"/>
              </w:rPr>
              <w:t>600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D4C4C" w:rsidRPr="001C6840" w:rsidRDefault="00DD4C4C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D1483" w:rsidRPr="001C6840" w:rsidTr="00BD1483">
        <w:trPr>
          <w:trHeight w:val="732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AA7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BD1483">
        <w:trPr>
          <w:trHeight w:val="68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AA7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BD1483">
        <w:trPr>
          <w:trHeight w:val="62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AA7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FC6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BD148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BD148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BD148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BD1483" w:rsidRDefault="00BD1483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sz w:val="24"/>
                <w:szCs w:val="24"/>
              </w:rPr>
              <w:t>6000,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BD1483" w:rsidRDefault="00BD1483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sz w:val="24"/>
                <w:szCs w:val="24"/>
              </w:rPr>
              <w:t>6000,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BD1483" w:rsidRDefault="00BD1483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sz w:val="24"/>
                <w:szCs w:val="24"/>
              </w:rPr>
              <w:t>6000,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BD1483" w:rsidRDefault="00BD1483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sz w:val="24"/>
                <w:szCs w:val="24"/>
              </w:rPr>
              <w:t>29000,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1483" w:rsidRPr="001C6840" w:rsidTr="00BD1483">
        <w:trPr>
          <w:trHeight w:val="876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BD1483">
        <w:trPr>
          <w:trHeight w:val="489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C2121F">
        <w:trPr>
          <w:trHeight w:val="585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571BC" w:rsidRPr="00C2121F" w:rsidRDefault="007571BC" w:rsidP="00A45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6E15AF">
            <w:pPr>
              <w:pStyle w:val="ConsPlusNormal"/>
              <w:ind w:left="-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571BC" w:rsidRPr="00C2121F" w:rsidRDefault="007571BC" w:rsidP="00A45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6E15AF">
            <w:pPr>
              <w:pStyle w:val="ConsPlusNormal"/>
              <w:ind w:left="-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6E15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6E1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6E1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  <w:p w:rsidR="007571BC" w:rsidRPr="00C2121F" w:rsidRDefault="007571BC" w:rsidP="00A45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D54B60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71BC" w:rsidRPr="00C2121F">
              <w:rPr>
                <w:rFonts w:ascii="Times New Roman" w:hAnsi="Times New Roman" w:cs="Times New Roman"/>
                <w:sz w:val="24"/>
                <w:szCs w:val="24"/>
              </w:rPr>
              <w:t>000,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C2121F" w:rsidRDefault="00D54B60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71BC" w:rsidRPr="00C2121F">
              <w:rPr>
                <w:rFonts w:ascii="Times New Roman" w:hAnsi="Times New Roman" w:cs="Times New Roman"/>
                <w:sz w:val="24"/>
                <w:szCs w:val="24"/>
              </w:rPr>
              <w:t>000,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C2121F" w:rsidRDefault="00D54B60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6000,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C2121F" w:rsidRDefault="00D54B60" w:rsidP="00155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791,6</w:t>
            </w:r>
          </w:p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1BC" w:rsidRPr="001C6840" w:rsidTr="007571BC">
        <w:trPr>
          <w:trHeight w:val="360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360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C4C" w:rsidRPr="001C6840" w:rsidTr="007571BC">
        <w:trPr>
          <w:trHeight w:val="360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01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DD4C4C" w:rsidRPr="00C2121F" w:rsidRDefault="00DD4C4C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6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D4C4C" w:rsidRPr="00C2121F" w:rsidRDefault="00DD4C4C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6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D4C4C" w:rsidRPr="00C2121F" w:rsidRDefault="00DD4C4C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6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D4C4C" w:rsidRPr="00C2121F" w:rsidRDefault="00DD4C4C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1,6</w:t>
            </w:r>
          </w:p>
          <w:p w:rsidR="00DD4C4C" w:rsidRPr="00C2121F" w:rsidRDefault="00DD4C4C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1BC" w:rsidRPr="001C6840" w:rsidTr="007571BC">
        <w:trPr>
          <w:trHeight w:val="5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32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413D2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7571BC" w:rsidRPr="001C6840" w:rsidRDefault="007571BC" w:rsidP="00966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проезда  на автомобильном транспорте общего пользования по муниципальным 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м регулярных перевозок в пригородном сообщении на территории Камешковского района  обучающихся в общеобразовательных учреждениях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54475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мероприятию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8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DD4C4C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7571BC"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BA2961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571BC"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571BC"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29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4C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961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DA1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DA1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DA1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02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DA1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6A4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8E72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DD4C4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A2961" w:rsidRPr="001C68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2961" w:rsidRDefault="00BA2961" w:rsidP="00BA2961">
            <w:pPr>
              <w:jc w:val="center"/>
            </w:pPr>
            <w:r w:rsidRPr="00C33651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2961" w:rsidRDefault="00BA2961" w:rsidP="00BA2961">
            <w:pPr>
              <w:jc w:val="center"/>
            </w:pPr>
            <w:r w:rsidRPr="00C33651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2961" w:rsidRPr="001C6840" w:rsidRDefault="00BA2961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961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8230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2:  </w:t>
            </w:r>
          </w:p>
          <w:p w:rsidR="00BA2961" w:rsidRPr="001C6840" w:rsidRDefault="00BA2961" w:rsidP="008230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района. Соисполнитель: управление образования администрации рай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E63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DD4C4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A2961" w:rsidRPr="001C68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2961" w:rsidRDefault="00BA2961" w:rsidP="00BA2961">
            <w:pPr>
              <w:jc w:val="center"/>
            </w:pPr>
            <w:r w:rsidRPr="00BB33E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2961" w:rsidRDefault="00BA2961" w:rsidP="00BA2961">
            <w:pPr>
              <w:spacing w:after="0"/>
              <w:jc w:val="center"/>
            </w:pPr>
            <w:r w:rsidRPr="00BB33E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2961" w:rsidRPr="001C6840" w:rsidRDefault="00BA2961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E63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E63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02100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230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CD3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DD4C4C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571BC" w:rsidRPr="001C68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BA2961" w:rsidP="002F0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B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230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230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011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льготного проезда на автомобильном транспорте общего пользования пригородного сообщения </w:t>
            </w:r>
          </w:p>
          <w:p w:rsidR="007571BC" w:rsidRPr="001C6840" w:rsidRDefault="007571BC" w:rsidP="00011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(кроме такси) обучающихся </w:t>
            </w:r>
          </w:p>
          <w:p w:rsidR="007571BC" w:rsidRPr="001C6840" w:rsidRDefault="007571BC" w:rsidP="00011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1C6840">
              <w:rPr>
                <w:rFonts w:ascii="Times New Roman" w:eastAsia="Calibri" w:hAnsi="Times New Roman" w:cs="Times New Roman"/>
                <w:sz w:val="24"/>
                <w:szCs w:val="24"/>
              </w:rPr>
              <w:t>ГБПОУ ВО «Ковровский колледж сервиса и технологий» г. Камешково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 проживающих на территории Камешков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54475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мероприятию 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230A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91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A6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DD4C4C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571BC"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BA2961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="007571BC"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4C4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7571BC"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D4C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93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93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93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03100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E72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A6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DD4C4C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571BC"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4E76BC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BA2961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F33" w:rsidRPr="001C6840" w:rsidTr="00BA2961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3:  </w:t>
            </w:r>
          </w:p>
          <w:p w:rsidR="00924F33" w:rsidRPr="001C6840" w:rsidRDefault="00924F33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рай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D91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FA6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9</w:t>
            </w:r>
          </w:p>
        </w:tc>
      </w:tr>
      <w:tr w:rsidR="007571BC" w:rsidRPr="001C6840" w:rsidTr="00BA2961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BA2961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F33" w:rsidRPr="001C6840" w:rsidTr="00BA2961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03100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D91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FA6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9</w:t>
            </w:r>
          </w:p>
        </w:tc>
      </w:tr>
      <w:tr w:rsidR="007571BC" w:rsidRPr="001C6840" w:rsidTr="00BA2961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BA2961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4958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E52B9">
        <w:trPr>
          <w:trHeight w:val="1439"/>
        </w:trPr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7571BC" w:rsidRPr="001C6840" w:rsidRDefault="007571BC" w:rsidP="00F80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юридическим лицам (за исключением субсидий муниципальным учреждениям), индивидуальным предпринимателям в целях возмещения части затрат на 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, связанных с осуществлением регулярных перевозок пассажиров по регулируемым тарифам автомобильным транспортом по муниципальным маршрутам в городском сообщении на территории города Камешково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0C7E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мероприятию 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91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457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457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385,0</w:t>
            </w:r>
          </w:p>
        </w:tc>
      </w:tr>
      <w:tr w:rsidR="007E52B9" w:rsidRPr="001C6840" w:rsidTr="007E52B9">
        <w:trPr>
          <w:trHeight w:val="1258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2B9" w:rsidRPr="001C6840" w:rsidTr="007E52B9">
        <w:trPr>
          <w:trHeight w:val="1056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2B9" w:rsidRPr="001C6840" w:rsidTr="007E52B9">
        <w:trPr>
          <w:trHeight w:val="1138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052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2B9" w:rsidRPr="001C6840" w:rsidTr="007E52B9">
        <w:trPr>
          <w:trHeight w:val="1612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1004601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7E52B9" w:rsidRPr="001C6840" w:rsidTr="00C2121F">
        <w:trPr>
          <w:trHeight w:val="80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4E76BC">
        <w:trPr>
          <w:trHeight w:val="64"/>
        </w:trPr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, связанных с осуществлением регулярных перевозок пассажиров по регулируемым тарифам автомобильным транспортом по муниципальным маршрутам в городском сообщении на территории города 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шково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мероприятию 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478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5A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062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62F8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0478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5A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71BC"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571BC" w:rsidRPr="001C6840" w:rsidTr="004E76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4E76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4E76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4E76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1004601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7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062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2F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47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71BC"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1BC" w:rsidRPr="001C6840" w:rsidTr="004E76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062F83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мероприятия 4:  </w:t>
            </w:r>
          </w:p>
          <w:p w:rsidR="007571BC" w:rsidRPr="001C6840" w:rsidRDefault="007571BC" w:rsidP="00A45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рай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047840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C2121F" w:rsidRDefault="00062F83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C2121F" w:rsidRDefault="00062F83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C2121F" w:rsidRDefault="00062F83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7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1BC" w:rsidRPr="001C6840" w:rsidTr="00062F83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062F83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062F83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062F83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1004601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047840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47840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1BC" w:rsidRPr="001C6840" w:rsidTr="00062F83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18E3" w:rsidRPr="001C6840" w:rsidRDefault="006418E3" w:rsidP="00C1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D65" w:rsidRPr="001C6840" w:rsidRDefault="00861D65" w:rsidP="00C1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AFC" w:rsidRPr="001C6840" w:rsidRDefault="00452AFC" w:rsidP="0012237C">
      <w:pPr>
        <w:widowControl w:val="0"/>
        <w:autoSpaceDE w:val="0"/>
        <w:autoSpaceDN w:val="0"/>
        <w:adjustRightInd w:val="0"/>
        <w:spacing w:after="0" w:line="240" w:lineRule="auto"/>
        <w:ind w:left="5965"/>
        <w:rPr>
          <w:rFonts w:ascii="Times New Roman" w:hAnsi="Times New Roman" w:cs="Times New Roman"/>
          <w:b/>
          <w:sz w:val="24"/>
          <w:szCs w:val="24"/>
        </w:rPr>
      </w:pPr>
    </w:p>
    <w:sectPr w:rsidR="00452AFC" w:rsidRPr="001C6840" w:rsidSect="005826D4">
      <w:pgSz w:w="16838" w:h="11906" w:orient="landscape" w:code="9"/>
      <w:pgMar w:top="1701" w:right="1077" w:bottom="851" w:left="1134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06F" w:rsidRDefault="00EB406F" w:rsidP="00257D62">
      <w:pPr>
        <w:spacing w:after="0" w:line="240" w:lineRule="auto"/>
      </w:pPr>
      <w:r>
        <w:separator/>
      </w:r>
    </w:p>
  </w:endnote>
  <w:endnote w:type="continuationSeparator" w:id="1">
    <w:p w:rsidR="00EB406F" w:rsidRDefault="00EB406F" w:rsidP="0025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06F" w:rsidRDefault="00EB406F" w:rsidP="00257D62">
      <w:pPr>
        <w:spacing w:after="0" w:line="240" w:lineRule="auto"/>
      </w:pPr>
      <w:r>
        <w:separator/>
      </w:r>
    </w:p>
  </w:footnote>
  <w:footnote w:type="continuationSeparator" w:id="1">
    <w:p w:rsidR="00EB406F" w:rsidRDefault="00EB406F" w:rsidP="0025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1288"/>
      <w:docPartObj>
        <w:docPartGallery w:val="Page Numbers (Top of Page)"/>
        <w:docPartUnique/>
      </w:docPartObj>
    </w:sdtPr>
    <w:sdtContent>
      <w:p w:rsidR="006D4771" w:rsidRDefault="0096006E">
        <w:pPr>
          <w:pStyle w:val="a9"/>
          <w:jc w:val="center"/>
        </w:pPr>
        <w:r w:rsidRPr="00DD0BD1">
          <w:rPr>
            <w:rFonts w:ascii="Times New Roman" w:hAnsi="Times New Roman" w:cs="Times New Roman"/>
          </w:rPr>
          <w:fldChar w:fldCharType="begin"/>
        </w:r>
        <w:r w:rsidR="006D4771" w:rsidRPr="00DD0BD1">
          <w:rPr>
            <w:rFonts w:ascii="Times New Roman" w:hAnsi="Times New Roman" w:cs="Times New Roman"/>
          </w:rPr>
          <w:instrText xml:space="preserve"> PAGE   \* MERGEFORMAT </w:instrText>
        </w:r>
        <w:r w:rsidRPr="00DD0BD1">
          <w:rPr>
            <w:rFonts w:ascii="Times New Roman" w:hAnsi="Times New Roman" w:cs="Times New Roman"/>
          </w:rPr>
          <w:fldChar w:fldCharType="separate"/>
        </w:r>
        <w:r w:rsidR="004D0B17">
          <w:rPr>
            <w:rFonts w:ascii="Times New Roman" w:hAnsi="Times New Roman" w:cs="Times New Roman"/>
            <w:noProof/>
          </w:rPr>
          <w:t>3</w:t>
        </w:r>
        <w:r w:rsidRPr="00DD0BD1">
          <w:rPr>
            <w:rFonts w:ascii="Times New Roman" w:hAnsi="Times New Roman" w:cs="Times New Roman"/>
          </w:rPr>
          <w:fldChar w:fldCharType="end"/>
        </w:r>
      </w:p>
    </w:sdtContent>
  </w:sdt>
  <w:p w:rsidR="0092605F" w:rsidRPr="0012237C" w:rsidRDefault="0092605F" w:rsidP="006D4771">
    <w:pPr>
      <w:pStyle w:val="a9"/>
      <w:tabs>
        <w:tab w:val="left" w:pos="1692"/>
        <w:tab w:val="left" w:pos="4368"/>
        <w:tab w:val="center" w:pos="4819"/>
      </w:tabs>
      <w:ind w:left="360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79B"/>
    <w:multiLevelType w:val="hybridMultilevel"/>
    <w:tmpl w:val="D86667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752"/>
    <w:multiLevelType w:val="hybridMultilevel"/>
    <w:tmpl w:val="89BA069E"/>
    <w:lvl w:ilvl="0" w:tplc="A6742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A13DD"/>
    <w:multiLevelType w:val="hybridMultilevel"/>
    <w:tmpl w:val="C7FE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016AC"/>
    <w:multiLevelType w:val="hybridMultilevel"/>
    <w:tmpl w:val="63CC2568"/>
    <w:lvl w:ilvl="0" w:tplc="F6909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41F"/>
    <w:multiLevelType w:val="hybridMultilevel"/>
    <w:tmpl w:val="FFB673F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D20F1B"/>
    <w:multiLevelType w:val="hybridMultilevel"/>
    <w:tmpl w:val="86D8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25327"/>
    <w:multiLevelType w:val="hybridMultilevel"/>
    <w:tmpl w:val="5DDC26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572D0"/>
    <w:multiLevelType w:val="hybridMultilevel"/>
    <w:tmpl w:val="4D981EA8"/>
    <w:lvl w:ilvl="0" w:tplc="45DC75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D0EF7"/>
    <w:multiLevelType w:val="hybridMultilevel"/>
    <w:tmpl w:val="D6D691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17F65"/>
    <w:multiLevelType w:val="hybridMultilevel"/>
    <w:tmpl w:val="854C5E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1793D"/>
    <w:multiLevelType w:val="hybridMultilevel"/>
    <w:tmpl w:val="F85C6F80"/>
    <w:lvl w:ilvl="0" w:tplc="95FA0A66">
      <w:start w:val="1"/>
      <w:numFmt w:val="decimal"/>
      <w:lvlText w:val="%1."/>
      <w:lvlJc w:val="center"/>
      <w:pPr>
        <w:ind w:left="632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503C4"/>
    <w:multiLevelType w:val="hybridMultilevel"/>
    <w:tmpl w:val="2F543A5A"/>
    <w:lvl w:ilvl="0" w:tplc="B3204520">
      <w:start w:val="1"/>
      <w:numFmt w:val="decimal"/>
      <w:lvlText w:val="%1."/>
      <w:lvlJc w:val="center"/>
      <w:pPr>
        <w:ind w:left="115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04579"/>
    <w:multiLevelType w:val="hybridMultilevel"/>
    <w:tmpl w:val="A9E09A30"/>
    <w:lvl w:ilvl="0" w:tplc="5DB679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7831424"/>
    <w:multiLevelType w:val="hybridMultilevel"/>
    <w:tmpl w:val="160656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90957"/>
    <w:multiLevelType w:val="hybridMultilevel"/>
    <w:tmpl w:val="EDB25126"/>
    <w:lvl w:ilvl="0" w:tplc="6C8A40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A6E68"/>
    <w:multiLevelType w:val="hybridMultilevel"/>
    <w:tmpl w:val="1390F56C"/>
    <w:lvl w:ilvl="0" w:tplc="ECBC7C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F1DC8"/>
    <w:multiLevelType w:val="hybridMultilevel"/>
    <w:tmpl w:val="030C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54D65"/>
    <w:multiLevelType w:val="hybridMultilevel"/>
    <w:tmpl w:val="CF988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464B5"/>
    <w:multiLevelType w:val="hybridMultilevel"/>
    <w:tmpl w:val="AEECFF2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9C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C67A21"/>
    <w:multiLevelType w:val="hybridMultilevel"/>
    <w:tmpl w:val="9A6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63DE0"/>
    <w:multiLevelType w:val="hybridMultilevel"/>
    <w:tmpl w:val="7E18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42227E"/>
    <w:multiLevelType w:val="hybridMultilevel"/>
    <w:tmpl w:val="53CA025E"/>
    <w:lvl w:ilvl="0" w:tplc="8E18D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B2D58"/>
    <w:multiLevelType w:val="hybridMultilevel"/>
    <w:tmpl w:val="8B42F38C"/>
    <w:lvl w:ilvl="0" w:tplc="63F62E1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A0241"/>
    <w:multiLevelType w:val="hybridMultilevel"/>
    <w:tmpl w:val="06C2B1DC"/>
    <w:lvl w:ilvl="0" w:tplc="5724874C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E06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F206441"/>
    <w:multiLevelType w:val="hybridMultilevel"/>
    <w:tmpl w:val="144E4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C102D"/>
    <w:multiLevelType w:val="hybridMultilevel"/>
    <w:tmpl w:val="4906D5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6ED3170"/>
    <w:multiLevelType w:val="hybridMultilevel"/>
    <w:tmpl w:val="904E78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8B3A37"/>
    <w:multiLevelType w:val="hybridMultilevel"/>
    <w:tmpl w:val="20D856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5"/>
  </w:num>
  <w:num w:numId="4">
    <w:abstractNumId w:val="13"/>
  </w:num>
  <w:num w:numId="5">
    <w:abstractNumId w:val="26"/>
  </w:num>
  <w:num w:numId="6">
    <w:abstractNumId w:val="6"/>
  </w:num>
  <w:num w:numId="7">
    <w:abstractNumId w:val="20"/>
  </w:num>
  <w:num w:numId="8">
    <w:abstractNumId w:val="2"/>
  </w:num>
  <w:num w:numId="9">
    <w:abstractNumId w:val="5"/>
  </w:num>
  <w:num w:numId="10">
    <w:abstractNumId w:val="24"/>
  </w:num>
  <w:num w:numId="11">
    <w:abstractNumId w:val="23"/>
  </w:num>
  <w:num w:numId="12">
    <w:abstractNumId w:val="27"/>
  </w:num>
  <w:num w:numId="13">
    <w:abstractNumId w:val="4"/>
  </w:num>
  <w:num w:numId="14">
    <w:abstractNumId w:val="17"/>
  </w:num>
  <w:num w:numId="15">
    <w:abstractNumId w:val="29"/>
  </w:num>
  <w:num w:numId="16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8"/>
  </w:num>
  <w:num w:numId="20">
    <w:abstractNumId w:val="28"/>
  </w:num>
  <w:num w:numId="21">
    <w:abstractNumId w:val="15"/>
  </w:num>
  <w:num w:numId="22">
    <w:abstractNumId w:val="3"/>
  </w:num>
  <w:num w:numId="23">
    <w:abstractNumId w:val="1"/>
  </w:num>
  <w:num w:numId="24">
    <w:abstractNumId w:val="22"/>
  </w:num>
  <w:num w:numId="25">
    <w:abstractNumId w:val="7"/>
  </w:num>
  <w:num w:numId="26">
    <w:abstractNumId w:val="16"/>
  </w:num>
  <w:num w:numId="27">
    <w:abstractNumId w:val="12"/>
  </w:num>
  <w:num w:numId="28">
    <w:abstractNumId w:val="10"/>
  </w:num>
  <w:num w:numId="29">
    <w:abstractNumId w:val="1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41"/>
  </w:hdrShapeDefaults>
  <w:footnotePr>
    <w:footnote w:id="0"/>
    <w:footnote w:id="1"/>
  </w:footnotePr>
  <w:endnotePr>
    <w:endnote w:id="0"/>
    <w:endnote w:id="1"/>
  </w:endnotePr>
  <w:compat/>
  <w:rsids>
    <w:rsidRoot w:val="00E65058"/>
    <w:rsid w:val="0000095A"/>
    <w:rsid w:val="00000D5D"/>
    <w:rsid w:val="00002140"/>
    <w:rsid w:val="00002333"/>
    <w:rsid w:val="000024AB"/>
    <w:rsid w:val="000029B9"/>
    <w:rsid w:val="000030B8"/>
    <w:rsid w:val="00003EBE"/>
    <w:rsid w:val="00004029"/>
    <w:rsid w:val="000040D9"/>
    <w:rsid w:val="00004932"/>
    <w:rsid w:val="0000554F"/>
    <w:rsid w:val="00005912"/>
    <w:rsid w:val="00005FFE"/>
    <w:rsid w:val="00006075"/>
    <w:rsid w:val="000062C5"/>
    <w:rsid w:val="0000640C"/>
    <w:rsid w:val="00006745"/>
    <w:rsid w:val="000068FE"/>
    <w:rsid w:val="00007082"/>
    <w:rsid w:val="0000747C"/>
    <w:rsid w:val="000103C1"/>
    <w:rsid w:val="000110C6"/>
    <w:rsid w:val="000113E8"/>
    <w:rsid w:val="0001166F"/>
    <w:rsid w:val="000116DD"/>
    <w:rsid w:val="00011F33"/>
    <w:rsid w:val="00011F6A"/>
    <w:rsid w:val="00012B08"/>
    <w:rsid w:val="00012B1E"/>
    <w:rsid w:val="00012F42"/>
    <w:rsid w:val="000138ED"/>
    <w:rsid w:val="00013994"/>
    <w:rsid w:val="00014137"/>
    <w:rsid w:val="000141A3"/>
    <w:rsid w:val="000149E7"/>
    <w:rsid w:val="00014D4D"/>
    <w:rsid w:val="00014E13"/>
    <w:rsid w:val="000159F8"/>
    <w:rsid w:val="00015D1A"/>
    <w:rsid w:val="00015DA9"/>
    <w:rsid w:val="00015F79"/>
    <w:rsid w:val="00015FCC"/>
    <w:rsid w:val="00016115"/>
    <w:rsid w:val="00016544"/>
    <w:rsid w:val="0001685C"/>
    <w:rsid w:val="00016AE3"/>
    <w:rsid w:val="00016B1B"/>
    <w:rsid w:val="00017A0D"/>
    <w:rsid w:val="0002075C"/>
    <w:rsid w:val="000208AF"/>
    <w:rsid w:val="00020B6D"/>
    <w:rsid w:val="00020CAD"/>
    <w:rsid w:val="00021094"/>
    <w:rsid w:val="00021420"/>
    <w:rsid w:val="000216EC"/>
    <w:rsid w:val="00021799"/>
    <w:rsid w:val="00022249"/>
    <w:rsid w:val="0002259D"/>
    <w:rsid w:val="00022873"/>
    <w:rsid w:val="00022BBA"/>
    <w:rsid w:val="00022D88"/>
    <w:rsid w:val="00023477"/>
    <w:rsid w:val="0002354C"/>
    <w:rsid w:val="000246E3"/>
    <w:rsid w:val="00024835"/>
    <w:rsid w:val="0002488A"/>
    <w:rsid w:val="00025C55"/>
    <w:rsid w:val="0002604E"/>
    <w:rsid w:val="0002616C"/>
    <w:rsid w:val="0002675A"/>
    <w:rsid w:val="00026949"/>
    <w:rsid w:val="00026988"/>
    <w:rsid w:val="00026B9E"/>
    <w:rsid w:val="00026F49"/>
    <w:rsid w:val="000278DE"/>
    <w:rsid w:val="000303FA"/>
    <w:rsid w:val="00030467"/>
    <w:rsid w:val="00030C2A"/>
    <w:rsid w:val="00030E31"/>
    <w:rsid w:val="00031177"/>
    <w:rsid w:val="00031798"/>
    <w:rsid w:val="00031A42"/>
    <w:rsid w:val="00031DAB"/>
    <w:rsid w:val="00032103"/>
    <w:rsid w:val="00032217"/>
    <w:rsid w:val="00032522"/>
    <w:rsid w:val="000339E9"/>
    <w:rsid w:val="00033E27"/>
    <w:rsid w:val="000347C8"/>
    <w:rsid w:val="00034AF1"/>
    <w:rsid w:val="00034D42"/>
    <w:rsid w:val="00034EA1"/>
    <w:rsid w:val="000351DC"/>
    <w:rsid w:val="000359C7"/>
    <w:rsid w:val="00035DCE"/>
    <w:rsid w:val="000365A4"/>
    <w:rsid w:val="000368EA"/>
    <w:rsid w:val="00036A09"/>
    <w:rsid w:val="00040995"/>
    <w:rsid w:val="00040C41"/>
    <w:rsid w:val="00041295"/>
    <w:rsid w:val="00041D0B"/>
    <w:rsid w:val="00041DFB"/>
    <w:rsid w:val="00042A61"/>
    <w:rsid w:val="000437A8"/>
    <w:rsid w:val="00043B98"/>
    <w:rsid w:val="00043F42"/>
    <w:rsid w:val="00044872"/>
    <w:rsid w:val="0004505F"/>
    <w:rsid w:val="0004517A"/>
    <w:rsid w:val="00045380"/>
    <w:rsid w:val="000453C3"/>
    <w:rsid w:val="00045686"/>
    <w:rsid w:val="000462E9"/>
    <w:rsid w:val="00046510"/>
    <w:rsid w:val="00046866"/>
    <w:rsid w:val="00046A32"/>
    <w:rsid w:val="00046C3E"/>
    <w:rsid w:val="00046CDB"/>
    <w:rsid w:val="000474D2"/>
    <w:rsid w:val="00047563"/>
    <w:rsid w:val="00047840"/>
    <w:rsid w:val="0004794F"/>
    <w:rsid w:val="00047A4F"/>
    <w:rsid w:val="0005208A"/>
    <w:rsid w:val="000520FA"/>
    <w:rsid w:val="00052283"/>
    <w:rsid w:val="00052A57"/>
    <w:rsid w:val="00052DA9"/>
    <w:rsid w:val="00052FD2"/>
    <w:rsid w:val="00053439"/>
    <w:rsid w:val="0005363B"/>
    <w:rsid w:val="000537C9"/>
    <w:rsid w:val="00053A4F"/>
    <w:rsid w:val="00054603"/>
    <w:rsid w:val="000549F6"/>
    <w:rsid w:val="00055219"/>
    <w:rsid w:val="0005639D"/>
    <w:rsid w:val="00056460"/>
    <w:rsid w:val="000564C7"/>
    <w:rsid w:val="000572A9"/>
    <w:rsid w:val="000600F2"/>
    <w:rsid w:val="00060BF9"/>
    <w:rsid w:val="00060E83"/>
    <w:rsid w:val="00061D49"/>
    <w:rsid w:val="00062F83"/>
    <w:rsid w:val="00064FE1"/>
    <w:rsid w:val="000651A6"/>
    <w:rsid w:val="00065329"/>
    <w:rsid w:val="00066787"/>
    <w:rsid w:val="000668B4"/>
    <w:rsid w:val="000672BB"/>
    <w:rsid w:val="00067584"/>
    <w:rsid w:val="0006761F"/>
    <w:rsid w:val="0007035A"/>
    <w:rsid w:val="0007046D"/>
    <w:rsid w:val="00070472"/>
    <w:rsid w:val="00070646"/>
    <w:rsid w:val="00070AB1"/>
    <w:rsid w:val="00070CC1"/>
    <w:rsid w:val="00070DAF"/>
    <w:rsid w:val="0007114B"/>
    <w:rsid w:val="00071424"/>
    <w:rsid w:val="0007200F"/>
    <w:rsid w:val="000728D9"/>
    <w:rsid w:val="00072B6F"/>
    <w:rsid w:val="00072FCB"/>
    <w:rsid w:val="00073753"/>
    <w:rsid w:val="000741AE"/>
    <w:rsid w:val="00074A9B"/>
    <w:rsid w:val="00074B80"/>
    <w:rsid w:val="0007518E"/>
    <w:rsid w:val="00075459"/>
    <w:rsid w:val="00075AA3"/>
    <w:rsid w:val="00075AE9"/>
    <w:rsid w:val="00075B7D"/>
    <w:rsid w:val="00076633"/>
    <w:rsid w:val="00076AAF"/>
    <w:rsid w:val="00076B78"/>
    <w:rsid w:val="000772BA"/>
    <w:rsid w:val="00077732"/>
    <w:rsid w:val="00077977"/>
    <w:rsid w:val="00077A5E"/>
    <w:rsid w:val="00077AF6"/>
    <w:rsid w:val="00080290"/>
    <w:rsid w:val="000809DD"/>
    <w:rsid w:val="00080F0C"/>
    <w:rsid w:val="00081896"/>
    <w:rsid w:val="00081D0E"/>
    <w:rsid w:val="00081EBF"/>
    <w:rsid w:val="00082733"/>
    <w:rsid w:val="00083735"/>
    <w:rsid w:val="00083D5E"/>
    <w:rsid w:val="00084A3E"/>
    <w:rsid w:val="0008548A"/>
    <w:rsid w:val="000861C8"/>
    <w:rsid w:val="0008668F"/>
    <w:rsid w:val="00086A6E"/>
    <w:rsid w:val="00086BCC"/>
    <w:rsid w:val="000875CA"/>
    <w:rsid w:val="00087A26"/>
    <w:rsid w:val="0009047B"/>
    <w:rsid w:val="000905D8"/>
    <w:rsid w:val="00091F78"/>
    <w:rsid w:val="00091FBF"/>
    <w:rsid w:val="00092554"/>
    <w:rsid w:val="00092A9B"/>
    <w:rsid w:val="000937E4"/>
    <w:rsid w:val="00093FA5"/>
    <w:rsid w:val="000949E0"/>
    <w:rsid w:val="00095008"/>
    <w:rsid w:val="00095587"/>
    <w:rsid w:val="00096FCD"/>
    <w:rsid w:val="0009784C"/>
    <w:rsid w:val="000A0043"/>
    <w:rsid w:val="000A03DC"/>
    <w:rsid w:val="000A04BF"/>
    <w:rsid w:val="000A0D01"/>
    <w:rsid w:val="000A1193"/>
    <w:rsid w:val="000A1D60"/>
    <w:rsid w:val="000A2559"/>
    <w:rsid w:val="000A262C"/>
    <w:rsid w:val="000A2E21"/>
    <w:rsid w:val="000A2E5C"/>
    <w:rsid w:val="000A34CB"/>
    <w:rsid w:val="000A3EC2"/>
    <w:rsid w:val="000A515A"/>
    <w:rsid w:val="000A5283"/>
    <w:rsid w:val="000A626C"/>
    <w:rsid w:val="000A637F"/>
    <w:rsid w:val="000A66E4"/>
    <w:rsid w:val="000A6E64"/>
    <w:rsid w:val="000A7E64"/>
    <w:rsid w:val="000B1A02"/>
    <w:rsid w:val="000B33A2"/>
    <w:rsid w:val="000B3AE7"/>
    <w:rsid w:val="000B4E15"/>
    <w:rsid w:val="000B4ED4"/>
    <w:rsid w:val="000B5C20"/>
    <w:rsid w:val="000B62F8"/>
    <w:rsid w:val="000B7E84"/>
    <w:rsid w:val="000C0441"/>
    <w:rsid w:val="000C056D"/>
    <w:rsid w:val="000C098B"/>
    <w:rsid w:val="000C0E29"/>
    <w:rsid w:val="000C2177"/>
    <w:rsid w:val="000C21D9"/>
    <w:rsid w:val="000C22CC"/>
    <w:rsid w:val="000C24BD"/>
    <w:rsid w:val="000C365F"/>
    <w:rsid w:val="000C391B"/>
    <w:rsid w:val="000C3973"/>
    <w:rsid w:val="000C3B06"/>
    <w:rsid w:val="000C4478"/>
    <w:rsid w:val="000C4B23"/>
    <w:rsid w:val="000C6240"/>
    <w:rsid w:val="000C638B"/>
    <w:rsid w:val="000C69BF"/>
    <w:rsid w:val="000C6C31"/>
    <w:rsid w:val="000C7E64"/>
    <w:rsid w:val="000D02A2"/>
    <w:rsid w:val="000D08F5"/>
    <w:rsid w:val="000D0E79"/>
    <w:rsid w:val="000D1293"/>
    <w:rsid w:val="000D2B2E"/>
    <w:rsid w:val="000D2BF0"/>
    <w:rsid w:val="000D3189"/>
    <w:rsid w:val="000D3417"/>
    <w:rsid w:val="000D42FC"/>
    <w:rsid w:val="000D6096"/>
    <w:rsid w:val="000D7913"/>
    <w:rsid w:val="000D7C1F"/>
    <w:rsid w:val="000E13B1"/>
    <w:rsid w:val="000E1DEF"/>
    <w:rsid w:val="000E1E0D"/>
    <w:rsid w:val="000E21F1"/>
    <w:rsid w:val="000E2E1D"/>
    <w:rsid w:val="000E343A"/>
    <w:rsid w:val="000E4B33"/>
    <w:rsid w:val="000E5B30"/>
    <w:rsid w:val="000E5CB9"/>
    <w:rsid w:val="000E614F"/>
    <w:rsid w:val="000E680E"/>
    <w:rsid w:val="000E695A"/>
    <w:rsid w:val="000E69F7"/>
    <w:rsid w:val="000E6ACE"/>
    <w:rsid w:val="000E78A8"/>
    <w:rsid w:val="000E7958"/>
    <w:rsid w:val="000F0329"/>
    <w:rsid w:val="000F0745"/>
    <w:rsid w:val="000F1171"/>
    <w:rsid w:val="000F13FC"/>
    <w:rsid w:val="000F1E10"/>
    <w:rsid w:val="000F1EFF"/>
    <w:rsid w:val="000F2C4D"/>
    <w:rsid w:val="000F325E"/>
    <w:rsid w:val="000F3470"/>
    <w:rsid w:val="000F3674"/>
    <w:rsid w:val="000F36B8"/>
    <w:rsid w:val="000F4C23"/>
    <w:rsid w:val="000F5C0D"/>
    <w:rsid w:val="000F5E46"/>
    <w:rsid w:val="000F68B0"/>
    <w:rsid w:val="000F6D10"/>
    <w:rsid w:val="000F7401"/>
    <w:rsid w:val="000F79F7"/>
    <w:rsid w:val="00101543"/>
    <w:rsid w:val="001016BA"/>
    <w:rsid w:val="00102BF8"/>
    <w:rsid w:val="001030A8"/>
    <w:rsid w:val="001030C1"/>
    <w:rsid w:val="0010318F"/>
    <w:rsid w:val="0010379F"/>
    <w:rsid w:val="00103F7E"/>
    <w:rsid w:val="0010456F"/>
    <w:rsid w:val="00104C2B"/>
    <w:rsid w:val="0010530C"/>
    <w:rsid w:val="00105516"/>
    <w:rsid w:val="0010558D"/>
    <w:rsid w:val="001068A3"/>
    <w:rsid w:val="00107094"/>
    <w:rsid w:val="0010714E"/>
    <w:rsid w:val="00110617"/>
    <w:rsid w:val="00110891"/>
    <w:rsid w:val="001114A7"/>
    <w:rsid w:val="0011189B"/>
    <w:rsid w:val="00111B71"/>
    <w:rsid w:val="00111E8C"/>
    <w:rsid w:val="0011220A"/>
    <w:rsid w:val="00112563"/>
    <w:rsid w:val="00112D39"/>
    <w:rsid w:val="00113871"/>
    <w:rsid w:val="00113953"/>
    <w:rsid w:val="00113DA2"/>
    <w:rsid w:val="001142C0"/>
    <w:rsid w:val="00114536"/>
    <w:rsid w:val="0011560C"/>
    <w:rsid w:val="001156CE"/>
    <w:rsid w:val="00115B73"/>
    <w:rsid w:val="00116BCC"/>
    <w:rsid w:val="00116FD8"/>
    <w:rsid w:val="00117860"/>
    <w:rsid w:val="0011794A"/>
    <w:rsid w:val="00120CDB"/>
    <w:rsid w:val="001213E2"/>
    <w:rsid w:val="001218BD"/>
    <w:rsid w:val="0012237C"/>
    <w:rsid w:val="00123F3D"/>
    <w:rsid w:val="0012545F"/>
    <w:rsid w:val="001255E5"/>
    <w:rsid w:val="00125B09"/>
    <w:rsid w:val="00125E7E"/>
    <w:rsid w:val="0012615D"/>
    <w:rsid w:val="00126CB7"/>
    <w:rsid w:val="00126EC6"/>
    <w:rsid w:val="00127D81"/>
    <w:rsid w:val="00130B5C"/>
    <w:rsid w:val="00130CF0"/>
    <w:rsid w:val="00130E22"/>
    <w:rsid w:val="00131567"/>
    <w:rsid w:val="001315CA"/>
    <w:rsid w:val="00132533"/>
    <w:rsid w:val="00132C0A"/>
    <w:rsid w:val="00132C2A"/>
    <w:rsid w:val="00132DD5"/>
    <w:rsid w:val="0013382E"/>
    <w:rsid w:val="00133E28"/>
    <w:rsid w:val="0013416A"/>
    <w:rsid w:val="0013485E"/>
    <w:rsid w:val="00134EA4"/>
    <w:rsid w:val="001351D9"/>
    <w:rsid w:val="00135A09"/>
    <w:rsid w:val="00135A6D"/>
    <w:rsid w:val="00136209"/>
    <w:rsid w:val="00136821"/>
    <w:rsid w:val="00136933"/>
    <w:rsid w:val="00136A48"/>
    <w:rsid w:val="00137427"/>
    <w:rsid w:val="00137C53"/>
    <w:rsid w:val="00137DA8"/>
    <w:rsid w:val="00140088"/>
    <w:rsid w:val="0014110E"/>
    <w:rsid w:val="00142118"/>
    <w:rsid w:val="001428A3"/>
    <w:rsid w:val="00142AB9"/>
    <w:rsid w:val="001441E8"/>
    <w:rsid w:val="001442B4"/>
    <w:rsid w:val="00144715"/>
    <w:rsid w:val="00144B22"/>
    <w:rsid w:val="0014533D"/>
    <w:rsid w:val="00145FE4"/>
    <w:rsid w:val="00146CDA"/>
    <w:rsid w:val="00147432"/>
    <w:rsid w:val="0014762C"/>
    <w:rsid w:val="00147DB7"/>
    <w:rsid w:val="00147EAF"/>
    <w:rsid w:val="00150869"/>
    <w:rsid w:val="00150D48"/>
    <w:rsid w:val="00150D5B"/>
    <w:rsid w:val="001510B9"/>
    <w:rsid w:val="00151C46"/>
    <w:rsid w:val="00152000"/>
    <w:rsid w:val="00152131"/>
    <w:rsid w:val="00152339"/>
    <w:rsid w:val="00152C77"/>
    <w:rsid w:val="001533AB"/>
    <w:rsid w:val="00153426"/>
    <w:rsid w:val="001535DC"/>
    <w:rsid w:val="00153811"/>
    <w:rsid w:val="00154037"/>
    <w:rsid w:val="001541CA"/>
    <w:rsid w:val="00154605"/>
    <w:rsid w:val="00154E1E"/>
    <w:rsid w:val="00154F14"/>
    <w:rsid w:val="00155697"/>
    <w:rsid w:val="001557A5"/>
    <w:rsid w:val="00156C78"/>
    <w:rsid w:val="001607ED"/>
    <w:rsid w:val="00160AB0"/>
    <w:rsid w:val="00161F6A"/>
    <w:rsid w:val="00162260"/>
    <w:rsid w:val="00162672"/>
    <w:rsid w:val="00162945"/>
    <w:rsid w:val="001629B9"/>
    <w:rsid w:val="00163278"/>
    <w:rsid w:val="00163623"/>
    <w:rsid w:val="00163E54"/>
    <w:rsid w:val="001640D7"/>
    <w:rsid w:val="00164883"/>
    <w:rsid w:val="001649C2"/>
    <w:rsid w:val="00165337"/>
    <w:rsid w:val="00165903"/>
    <w:rsid w:val="00165AE1"/>
    <w:rsid w:val="00166772"/>
    <w:rsid w:val="001668A3"/>
    <w:rsid w:val="001670A9"/>
    <w:rsid w:val="001670E9"/>
    <w:rsid w:val="00170389"/>
    <w:rsid w:val="001706EA"/>
    <w:rsid w:val="001710B3"/>
    <w:rsid w:val="0017128D"/>
    <w:rsid w:val="001712D0"/>
    <w:rsid w:val="0017156C"/>
    <w:rsid w:val="0017173A"/>
    <w:rsid w:val="00171B68"/>
    <w:rsid w:val="00171D3C"/>
    <w:rsid w:val="00171EF7"/>
    <w:rsid w:val="00172366"/>
    <w:rsid w:val="0017236A"/>
    <w:rsid w:val="00172D90"/>
    <w:rsid w:val="001733F1"/>
    <w:rsid w:val="00174ADB"/>
    <w:rsid w:val="00174EC8"/>
    <w:rsid w:val="001756F0"/>
    <w:rsid w:val="001759C1"/>
    <w:rsid w:val="001759F6"/>
    <w:rsid w:val="00175E1B"/>
    <w:rsid w:val="00175FE4"/>
    <w:rsid w:val="00176511"/>
    <w:rsid w:val="0017692F"/>
    <w:rsid w:val="001772B6"/>
    <w:rsid w:val="00177757"/>
    <w:rsid w:val="00177CBE"/>
    <w:rsid w:val="00177D83"/>
    <w:rsid w:val="001804DE"/>
    <w:rsid w:val="00180D21"/>
    <w:rsid w:val="00180E9D"/>
    <w:rsid w:val="00180FCE"/>
    <w:rsid w:val="00181517"/>
    <w:rsid w:val="00182343"/>
    <w:rsid w:val="00182347"/>
    <w:rsid w:val="001828CA"/>
    <w:rsid w:val="0018341D"/>
    <w:rsid w:val="00183752"/>
    <w:rsid w:val="00185147"/>
    <w:rsid w:val="00185685"/>
    <w:rsid w:val="00185E90"/>
    <w:rsid w:val="001866E2"/>
    <w:rsid w:val="00186C53"/>
    <w:rsid w:val="00186D6B"/>
    <w:rsid w:val="00187A77"/>
    <w:rsid w:val="00187C82"/>
    <w:rsid w:val="001900AD"/>
    <w:rsid w:val="00190569"/>
    <w:rsid w:val="00191038"/>
    <w:rsid w:val="0019110E"/>
    <w:rsid w:val="001913A9"/>
    <w:rsid w:val="00191A49"/>
    <w:rsid w:val="0019202E"/>
    <w:rsid w:val="0019254C"/>
    <w:rsid w:val="001928E7"/>
    <w:rsid w:val="00193092"/>
    <w:rsid w:val="00193338"/>
    <w:rsid w:val="001933EA"/>
    <w:rsid w:val="001934F9"/>
    <w:rsid w:val="001936D0"/>
    <w:rsid w:val="00193D2A"/>
    <w:rsid w:val="00194B6D"/>
    <w:rsid w:val="0019589B"/>
    <w:rsid w:val="001967DB"/>
    <w:rsid w:val="00196A12"/>
    <w:rsid w:val="00197288"/>
    <w:rsid w:val="00197629"/>
    <w:rsid w:val="001979FB"/>
    <w:rsid w:val="001A1BB0"/>
    <w:rsid w:val="001A2437"/>
    <w:rsid w:val="001A2A55"/>
    <w:rsid w:val="001A3157"/>
    <w:rsid w:val="001A32EC"/>
    <w:rsid w:val="001A3AC2"/>
    <w:rsid w:val="001A3D0C"/>
    <w:rsid w:val="001A3FAC"/>
    <w:rsid w:val="001A4020"/>
    <w:rsid w:val="001A4672"/>
    <w:rsid w:val="001A4AAA"/>
    <w:rsid w:val="001A4C3D"/>
    <w:rsid w:val="001A4C94"/>
    <w:rsid w:val="001A4C9F"/>
    <w:rsid w:val="001A518F"/>
    <w:rsid w:val="001A5256"/>
    <w:rsid w:val="001A5290"/>
    <w:rsid w:val="001A5376"/>
    <w:rsid w:val="001A7035"/>
    <w:rsid w:val="001B0804"/>
    <w:rsid w:val="001B0E6E"/>
    <w:rsid w:val="001B16CE"/>
    <w:rsid w:val="001B211B"/>
    <w:rsid w:val="001B253F"/>
    <w:rsid w:val="001B361E"/>
    <w:rsid w:val="001B3DE7"/>
    <w:rsid w:val="001B410A"/>
    <w:rsid w:val="001B466E"/>
    <w:rsid w:val="001B4676"/>
    <w:rsid w:val="001B4A32"/>
    <w:rsid w:val="001B4F30"/>
    <w:rsid w:val="001B571C"/>
    <w:rsid w:val="001B5AE7"/>
    <w:rsid w:val="001B5BD3"/>
    <w:rsid w:val="001B5EE2"/>
    <w:rsid w:val="001B64EE"/>
    <w:rsid w:val="001C004F"/>
    <w:rsid w:val="001C03E1"/>
    <w:rsid w:val="001C0407"/>
    <w:rsid w:val="001C04FE"/>
    <w:rsid w:val="001C073A"/>
    <w:rsid w:val="001C145F"/>
    <w:rsid w:val="001C174E"/>
    <w:rsid w:val="001C2D4A"/>
    <w:rsid w:val="001C36B4"/>
    <w:rsid w:val="001C3A80"/>
    <w:rsid w:val="001C3B51"/>
    <w:rsid w:val="001C3CB0"/>
    <w:rsid w:val="001C3EA6"/>
    <w:rsid w:val="001C44E6"/>
    <w:rsid w:val="001C473F"/>
    <w:rsid w:val="001C48E8"/>
    <w:rsid w:val="001C4CF4"/>
    <w:rsid w:val="001C5449"/>
    <w:rsid w:val="001C55A2"/>
    <w:rsid w:val="001C55F1"/>
    <w:rsid w:val="001C5834"/>
    <w:rsid w:val="001C65AE"/>
    <w:rsid w:val="001C6840"/>
    <w:rsid w:val="001C70C2"/>
    <w:rsid w:val="001D0AB0"/>
    <w:rsid w:val="001D0EC2"/>
    <w:rsid w:val="001D19CB"/>
    <w:rsid w:val="001D19D9"/>
    <w:rsid w:val="001D3869"/>
    <w:rsid w:val="001D3E8A"/>
    <w:rsid w:val="001D43BA"/>
    <w:rsid w:val="001D4B6C"/>
    <w:rsid w:val="001D5E2D"/>
    <w:rsid w:val="001D5EE3"/>
    <w:rsid w:val="001D61EF"/>
    <w:rsid w:val="001D6C2B"/>
    <w:rsid w:val="001E0102"/>
    <w:rsid w:val="001E0451"/>
    <w:rsid w:val="001E094D"/>
    <w:rsid w:val="001E0AF5"/>
    <w:rsid w:val="001E0DA2"/>
    <w:rsid w:val="001E18D2"/>
    <w:rsid w:val="001E19DA"/>
    <w:rsid w:val="001E1A6F"/>
    <w:rsid w:val="001E2759"/>
    <w:rsid w:val="001E2B7A"/>
    <w:rsid w:val="001E3151"/>
    <w:rsid w:val="001E31CC"/>
    <w:rsid w:val="001E3387"/>
    <w:rsid w:val="001E360B"/>
    <w:rsid w:val="001E3782"/>
    <w:rsid w:val="001E4C62"/>
    <w:rsid w:val="001E4E16"/>
    <w:rsid w:val="001E5EC2"/>
    <w:rsid w:val="001E5FD4"/>
    <w:rsid w:val="001E63E5"/>
    <w:rsid w:val="001E673F"/>
    <w:rsid w:val="001E6A49"/>
    <w:rsid w:val="001E6EA3"/>
    <w:rsid w:val="001E7EF0"/>
    <w:rsid w:val="001F07E7"/>
    <w:rsid w:val="001F08E9"/>
    <w:rsid w:val="001F0975"/>
    <w:rsid w:val="001F0EE9"/>
    <w:rsid w:val="001F129B"/>
    <w:rsid w:val="001F1790"/>
    <w:rsid w:val="001F204B"/>
    <w:rsid w:val="001F2330"/>
    <w:rsid w:val="001F2E37"/>
    <w:rsid w:val="001F3210"/>
    <w:rsid w:val="001F346F"/>
    <w:rsid w:val="001F38DC"/>
    <w:rsid w:val="001F4034"/>
    <w:rsid w:val="001F5E54"/>
    <w:rsid w:val="001F604B"/>
    <w:rsid w:val="001F6169"/>
    <w:rsid w:val="001F68F3"/>
    <w:rsid w:val="001F7159"/>
    <w:rsid w:val="001F7835"/>
    <w:rsid w:val="001F78C6"/>
    <w:rsid w:val="001F7BF8"/>
    <w:rsid w:val="002010BE"/>
    <w:rsid w:val="002013D7"/>
    <w:rsid w:val="00201443"/>
    <w:rsid w:val="0020166F"/>
    <w:rsid w:val="00201B77"/>
    <w:rsid w:val="002027AD"/>
    <w:rsid w:val="00203215"/>
    <w:rsid w:val="002041B1"/>
    <w:rsid w:val="0020427E"/>
    <w:rsid w:val="00204499"/>
    <w:rsid w:val="00204D56"/>
    <w:rsid w:val="00205138"/>
    <w:rsid w:val="0020581B"/>
    <w:rsid w:val="00205A3E"/>
    <w:rsid w:val="00205D25"/>
    <w:rsid w:val="00206B6E"/>
    <w:rsid w:val="00206CA6"/>
    <w:rsid w:val="00206E71"/>
    <w:rsid w:val="00207421"/>
    <w:rsid w:val="00207816"/>
    <w:rsid w:val="00207BE2"/>
    <w:rsid w:val="00207CA5"/>
    <w:rsid w:val="00210924"/>
    <w:rsid w:val="00210A75"/>
    <w:rsid w:val="00210C8D"/>
    <w:rsid w:val="00210D59"/>
    <w:rsid w:val="00210FC7"/>
    <w:rsid w:val="00211FE1"/>
    <w:rsid w:val="002125BF"/>
    <w:rsid w:val="00212BA2"/>
    <w:rsid w:val="00212DA2"/>
    <w:rsid w:val="0021355B"/>
    <w:rsid w:val="002136B9"/>
    <w:rsid w:val="00213859"/>
    <w:rsid w:val="00213BB9"/>
    <w:rsid w:val="002143F9"/>
    <w:rsid w:val="00214989"/>
    <w:rsid w:val="002157C5"/>
    <w:rsid w:val="002157EC"/>
    <w:rsid w:val="002159C2"/>
    <w:rsid w:val="00215EE4"/>
    <w:rsid w:val="00216489"/>
    <w:rsid w:val="002164F6"/>
    <w:rsid w:val="00217151"/>
    <w:rsid w:val="002173B1"/>
    <w:rsid w:val="002173C8"/>
    <w:rsid w:val="00217529"/>
    <w:rsid w:val="002176C7"/>
    <w:rsid w:val="00217F13"/>
    <w:rsid w:val="00220E3A"/>
    <w:rsid w:val="00220EB3"/>
    <w:rsid w:val="00220FCD"/>
    <w:rsid w:val="002212A5"/>
    <w:rsid w:val="00221BA1"/>
    <w:rsid w:val="002221E1"/>
    <w:rsid w:val="00222A35"/>
    <w:rsid w:val="002236F8"/>
    <w:rsid w:val="002239E7"/>
    <w:rsid w:val="00224400"/>
    <w:rsid w:val="00224716"/>
    <w:rsid w:val="00224C59"/>
    <w:rsid w:val="00225019"/>
    <w:rsid w:val="00226594"/>
    <w:rsid w:val="002266A5"/>
    <w:rsid w:val="0022707A"/>
    <w:rsid w:val="002270B8"/>
    <w:rsid w:val="00231F75"/>
    <w:rsid w:val="00232ACC"/>
    <w:rsid w:val="00234806"/>
    <w:rsid w:val="002348FE"/>
    <w:rsid w:val="002354DE"/>
    <w:rsid w:val="00235BB5"/>
    <w:rsid w:val="00235E7E"/>
    <w:rsid w:val="002361D6"/>
    <w:rsid w:val="00236445"/>
    <w:rsid w:val="00236AA3"/>
    <w:rsid w:val="00236C31"/>
    <w:rsid w:val="00236D6E"/>
    <w:rsid w:val="002371CD"/>
    <w:rsid w:val="00237423"/>
    <w:rsid w:val="002404A4"/>
    <w:rsid w:val="002407AE"/>
    <w:rsid w:val="00240C8C"/>
    <w:rsid w:val="00241718"/>
    <w:rsid w:val="002418AC"/>
    <w:rsid w:val="00241C55"/>
    <w:rsid w:val="00242845"/>
    <w:rsid w:val="00242DDB"/>
    <w:rsid w:val="0024323D"/>
    <w:rsid w:val="002442A7"/>
    <w:rsid w:val="00245038"/>
    <w:rsid w:val="00245F66"/>
    <w:rsid w:val="002476FD"/>
    <w:rsid w:val="00250ACC"/>
    <w:rsid w:val="00250C6D"/>
    <w:rsid w:val="00250D86"/>
    <w:rsid w:val="002519D1"/>
    <w:rsid w:val="00251B7E"/>
    <w:rsid w:val="00252F95"/>
    <w:rsid w:val="0025313C"/>
    <w:rsid w:val="0025381B"/>
    <w:rsid w:val="00253887"/>
    <w:rsid w:val="00253995"/>
    <w:rsid w:val="00253A67"/>
    <w:rsid w:val="00253BA2"/>
    <w:rsid w:val="00253BD9"/>
    <w:rsid w:val="00254A08"/>
    <w:rsid w:val="00254AD8"/>
    <w:rsid w:val="00254BD4"/>
    <w:rsid w:val="00254F41"/>
    <w:rsid w:val="002562B6"/>
    <w:rsid w:val="0025650A"/>
    <w:rsid w:val="00256FAD"/>
    <w:rsid w:val="002570D4"/>
    <w:rsid w:val="0025722E"/>
    <w:rsid w:val="0025728B"/>
    <w:rsid w:val="002572E1"/>
    <w:rsid w:val="0025781E"/>
    <w:rsid w:val="00257AB1"/>
    <w:rsid w:val="00257BAD"/>
    <w:rsid w:val="00257C05"/>
    <w:rsid w:val="00257D32"/>
    <w:rsid w:val="00257D62"/>
    <w:rsid w:val="0026003A"/>
    <w:rsid w:val="002603EA"/>
    <w:rsid w:val="00260626"/>
    <w:rsid w:val="00260E7B"/>
    <w:rsid w:val="00260F55"/>
    <w:rsid w:val="0026133F"/>
    <w:rsid w:val="0026184A"/>
    <w:rsid w:val="00261CB0"/>
    <w:rsid w:val="002621EC"/>
    <w:rsid w:val="00262C56"/>
    <w:rsid w:val="00262F99"/>
    <w:rsid w:val="002633E6"/>
    <w:rsid w:val="0026407A"/>
    <w:rsid w:val="002644E1"/>
    <w:rsid w:val="00264C07"/>
    <w:rsid w:val="00265889"/>
    <w:rsid w:val="002667E4"/>
    <w:rsid w:val="0026722B"/>
    <w:rsid w:val="002672D6"/>
    <w:rsid w:val="0026739F"/>
    <w:rsid w:val="00267F2F"/>
    <w:rsid w:val="00267FC6"/>
    <w:rsid w:val="002706E1"/>
    <w:rsid w:val="002715DD"/>
    <w:rsid w:val="00271AEB"/>
    <w:rsid w:val="00271F41"/>
    <w:rsid w:val="002723E3"/>
    <w:rsid w:val="00272449"/>
    <w:rsid w:val="00272729"/>
    <w:rsid w:val="00272968"/>
    <w:rsid w:val="00272ADD"/>
    <w:rsid w:val="00273256"/>
    <w:rsid w:val="00273FEC"/>
    <w:rsid w:val="002749DC"/>
    <w:rsid w:val="00274ED4"/>
    <w:rsid w:val="00275176"/>
    <w:rsid w:val="00275233"/>
    <w:rsid w:val="00275D2E"/>
    <w:rsid w:val="002765AD"/>
    <w:rsid w:val="002765EA"/>
    <w:rsid w:val="0027692C"/>
    <w:rsid w:val="00276A8B"/>
    <w:rsid w:val="00276D6F"/>
    <w:rsid w:val="00276EAF"/>
    <w:rsid w:val="00277290"/>
    <w:rsid w:val="002772D8"/>
    <w:rsid w:val="0028026E"/>
    <w:rsid w:val="002802E2"/>
    <w:rsid w:val="00280623"/>
    <w:rsid w:val="00281365"/>
    <w:rsid w:val="00281ABB"/>
    <w:rsid w:val="00281B7D"/>
    <w:rsid w:val="002826C0"/>
    <w:rsid w:val="0028388F"/>
    <w:rsid w:val="002846B6"/>
    <w:rsid w:val="00284D34"/>
    <w:rsid w:val="00284DE7"/>
    <w:rsid w:val="00284EFE"/>
    <w:rsid w:val="002861B9"/>
    <w:rsid w:val="002863B8"/>
    <w:rsid w:val="002863DB"/>
    <w:rsid w:val="00286464"/>
    <w:rsid w:val="0028671E"/>
    <w:rsid w:val="00286747"/>
    <w:rsid w:val="00286B85"/>
    <w:rsid w:val="002875C4"/>
    <w:rsid w:val="00287980"/>
    <w:rsid w:val="00290241"/>
    <w:rsid w:val="00291501"/>
    <w:rsid w:val="002916C0"/>
    <w:rsid w:val="00291EAC"/>
    <w:rsid w:val="00292694"/>
    <w:rsid w:val="002926F1"/>
    <w:rsid w:val="002928E2"/>
    <w:rsid w:val="00292B4E"/>
    <w:rsid w:val="00293732"/>
    <w:rsid w:val="00293ADC"/>
    <w:rsid w:val="00293D03"/>
    <w:rsid w:val="00293E8D"/>
    <w:rsid w:val="00293EB8"/>
    <w:rsid w:val="002946E9"/>
    <w:rsid w:val="0029516B"/>
    <w:rsid w:val="0029517E"/>
    <w:rsid w:val="002952D1"/>
    <w:rsid w:val="00295846"/>
    <w:rsid w:val="0029587A"/>
    <w:rsid w:val="00295D8E"/>
    <w:rsid w:val="0029646A"/>
    <w:rsid w:val="00296F09"/>
    <w:rsid w:val="0029715C"/>
    <w:rsid w:val="002971C2"/>
    <w:rsid w:val="002A0714"/>
    <w:rsid w:val="002A0F45"/>
    <w:rsid w:val="002A120B"/>
    <w:rsid w:val="002A2002"/>
    <w:rsid w:val="002A21FA"/>
    <w:rsid w:val="002A3FE6"/>
    <w:rsid w:val="002A4477"/>
    <w:rsid w:val="002A638E"/>
    <w:rsid w:val="002A6B66"/>
    <w:rsid w:val="002A6F7F"/>
    <w:rsid w:val="002B001A"/>
    <w:rsid w:val="002B0080"/>
    <w:rsid w:val="002B024E"/>
    <w:rsid w:val="002B04AA"/>
    <w:rsid w:val="002B0723"/>
    <w:rsid w:val="002B07E9"/>
    <w:rsid w:val="002B10B5"/>
    <w:rsid w:val="002B128C"/>
    <w:rsid w:val="002B2732"/>
    <w:rsid w:val="002B2AE7"/>
    <w:rsid w:val="002B3204"/>
    <w:rsid w:val="002B32A5"/>
    <w:rsid w:val="002B375A"/>
    <w:rsid w:val="002B38F7"/>
    <w:rsid w:val="002B3B7C"/>
    <w:rsid w:val="002B3D51"/>
    <w:rsid w:val="002B3F20"/>
    <w:rsid w:val="002B49E0"/>
    <w:rsid w:val="002B6027"/>
    <w:rsid w:val="002B6321"/>
    <w:rsid w:val="002B65E5"/>
    <w:rsid w:val="002B6952"/>
    <w:rsid w:val="002C0035"/>
    <w:rsid w:val="002C0334"/>
    <w:rsid w:val="002C07B8"/>
    <w:rsid w:val="002C11C3"/>
    <w:rsid w:val="002C19D1"/>
    <w:rsid w:val="002C1CE0"/>
    <w:rsid w:val="002C1E31"/>
    <w:rsid w:val="002C255C"/>
    <w:rsid w:val="002C2B98"/>
    <w:rsid w:val="002C2CF1"/>
    <w:rsid w:val="002C32AD"/>
    <w:rsid w:val="002C3C89"/>
    <w:rsid w:val="002C468A"/>
    <w:rsid w:val="002C4705"/>
    <w:rsid w:val="002C5593"/>
    <w:rsid w:val="002C59A1"/>
    <w:rsid w:val="002C63C1"/>
    <w:rsid w:val="002C69C1"/>
    <w:rsid w:val="002C6A11"/>
    <w:rsid w:val="002C6D12"/>
    <w:rsid w:val="002C7CEC"/>
    <w:rsid w:val="002D015D"/>
    <w:rsid w:val="002D062D"/>
    <w:rsid w:val="002D0F37"/>
    <w:rsid w:val="002D0F70"/>
    <w:rsid w:val="002D13F2"/>
    <w:rsid w:val="002D16B7"/>
    <w:rsid w:val="002D16B8"/>
    <w:rsid w:val="002D1D59"/>
    <w:rsid w:val="002D2176"/>
    <w:rsid w:val="002D350B"/>
    <w:rsid w:val="002D3695"/>
    <w:rsid w:val="002D39F3"/>
    <w:rsid w:val="002D3DFC"/>
    <w:rsid w:val="002D6A5E"/>
    <w:rsid w:val="002D6FB7"/>
    <w:rsid w:val="002D74FB"/>
    <w:rsid w:val="002E012E"/>
    <w:rsid w:val="002E0306"/>
    <w:rsid w:val="002E081A"/>
    <w:rsid w:val="002E0A23"/>
    <w:rsid w:val="002E0C6B"/>
    <w:rsid w:val="002E1383"/>
    <w:rsid w:val="002E232E"/>
    <w:rsid w:val="002E26D9"/>
    <w:rsid w:val="002E2A1A"/>
    <w:rsid w:val="002E3DF9"/>
    <w:rsid w:val="002E451D"/>
    <w:rsid w:val="002E53D5"/>
    <w:rsid w:val="002E57F1"/>
    <w:rsid w:val="002E6511"/>
    <w:rsid w:val="002E7B60"/>
    <w:rsid w:val="002F0104"/>
    <w:rsid w:val="002F0255"/>
    <w:rsid w:val="002F02DA"/>
    <w:rsid w:val="002F0A67"/>
    <w:rsid w:val="002F0B49"/>
    <w:rsid w:val="002F0B5D"/>
    <w:rsid w:val="002F0D35"/>
    <w:rsid w:val="002F15DD"/>
    <w:rsid w:val="002F27A0"/>
    <w:rsid w:val="002F27DA"/>
    <w:rsid w:val="002F37F8"/>
    <w:rsid w:val="002F39B2"/>
    <w:rsid w:val="002F3C4E"/>
    <w:rsid w:val="002F4556"/>
    <w:rsid w:val="002F6C05"/>
    <w:rsid w:val="002F7710"/>
    <w:rsid w:val="00300042"/>
    <w:rsid w:val="003001E3"/>
    <w:rsid w:val="00300429"/>
    <w:rsid w:val="00300E51"/>
    <w:rsid w:val="0030115A"/>
    <w:rsid w:val="0030121E"/>
    <w:rsid w:val="00301256"/>
    <w:rsid w:val="00301422"/>
    <w:rsid w:val="00301454"/>
    <w:rsid w:val="0030156D"/>
    <w:rsid w:val="003023F1"/>
    <w:rsid w:val="003026E3"/>
    <w:rsid w:val="00302C40"/>
    <w:rsid w:val="0030337E"/>
    <w:rsid w:val="00304229"/>
    <w:rsid w:val="00304E22"/>
    <w:rsid w:val="00304E79"/>
    <w:rsid w:val="00304EC0"/>
    <w:rsid w:val="00304F41"/>
    <w:rsid w:val="00305702"/>
    <w:rsid w:val="00305F3B"/>
    <w:rsid w:val="00305FD2"/>
    <w:rsid w:val="00306569"/>
    <w:rsid w:val="00307663"/>
    <w:rsid w:val="003077AE"/>
    <w:rsid w:val="003079DA"/>
    <w:rsid w:val="00310918"/>
    <w:rsid w:val="00310D5D"/>
    <w:rsid w:val="00311DAC"/>
    <w:rsid w:val="003120DB"/>
    <w:rsid w:val="0031237A"/>
    <w:rsid w:val="00312466"/>
    <w:rsid w:val="003137B6"/>
    <w:rsid w:val="00313B69"/>
    <w:rsid w:val="00313F53"/>
    <w:rsid w:val="003147CF"/>
    <w:rsid w:val="003149E9"/>
    <w:rsid w:val="00314C8B"/>
    <w:rsid w:val="003154E5"/>
    <w:rsid w:val="003162D6"/>
    <w:rsid w:val="0031713C"/>
    <w:rsid w:val="0031759D"/>
    <w:rsid w:val="003175B4"/>
    <w:rsid w:val="0032002F"/>
    <w:rsid w:val="003200BC"/>
    <w:rsid w:val="0032081E"/>
    <w:rsid w:val="00320D68"/>
    <w:rsid w:val="003213BF"/>
    <w:rsid w:val="00321D52"/>
    <w:rsid w:val="003223DF"/>
    <w:rsid w:val="00322782"/>
    <w:rsid w:val="0032290D"/>
    <w:rsid w:val="00322DBA"/>
    <w:rsid w:val="00323378"/>
    <w:rsid w:val="00323B59"/>
    <w:rsid w:val="00324527"/>
    <w:rsid w:val="00324C2B"/>
    <w:rsid w:val="003258B2"/>
    <w:rsid w:val="00325CD7"/>
    <w:rsid w:val="003263C1"/>
    <w:rsid w:val="003270E1"/>
    <w:rsid w:val="00327151"/>
    <w:rsid w:val="003277FE"/>
    <w:rsid w:val="00327838"/>
    <w:rsid w:val="003307C9"/>
    <w:rsid w:val="00330FFE"/>
    <w:rsid w:val="003324FD"/>
    <w:rsid w:val="00332597"/>
    <w:rsid w:val="00332BA0"/>
    <w:rsid w:val="00332D6A"/>
    <w:rsid w:val="003332F3"/>
    <w:rsid w:val="00333551"/>
    <w:rsid w:val="00333667"/>
    <w:rsid w:val="0033378C"/>
    <w:rsid w:val="00334749"/>
    <w:rsid w:val="00335418"/>
    <w:rsid w:val="00335900"/>
    <w:rsid w:val="003359EA"/>
    <w:rsid w:val="003365DD"/>
    <w:rsid w:val="00337713"/>
    <w:rsid w:val="00341922"/>
    <w:rsid w:val="00341CA3"/>
    <w:rsid w:val="0034251B"/>
    <w:rsid w:val="00342666"/>
    <w:rsid w:val="00342AC3"/>
    <w:rsid w:val="00342E43"/>
    <w:rsid w:val="0034394F"/>
    <w:rsid w:val="00344053"/>
    <w:rsid w:val="003449F9"/>
    <w:rsid w:val="00345A42"/>
    <w:rsid w:val="00345FE6"/>
    <w:rsid w:val="00346574"/>
    <w:rsid w:val="003465F6"/>
    <w:rsid w:val="00346F7E"/>
    <w:rsid w:val="00347095"/>
    <w:rsid w:val="0034717A"/>
    <w:rsid w:val="0034722E"/>
    <w:rsid w:val="00347875"/>
    <w:rsid w:val="0035000F"/>
    <w:rsid w:val="00350A73"/>
    <w:rsid w:val="00350AF1"/>
    <w:rsid w:val="00351ACA"/>
    <w:rsid w:val="003525FD"/>
    <w:rsid w:val="00352A3E"/>
    <w:rsid w:val="00352B18"/>
    <w:rsid w:val="00352C7F"/>
    <w:rsid w:val="00353F22"/>
    <w:rsid w:val="003545FD"/>
    <w:rsid w:val="003547E0"/>
    <w:rsid w:val="00354985"/>
    <w:rsid w:val="00354B1C"/>
    <w:rsid w:val="00354D4C"/>
    <w:rsid w:val="00354DE3"/>
    <w:rsid w:val="003555DE"/>
    <w:rsid w:val="0035590A"/>
    <w:rsid w:val="0035625E"/>
    <w:rsid w:val="00357605"/>
    <w:rsid w:val="00357663"/>
    <w:rsid w:val="0036003C"/>
    <w:rsid w:val="00360B58"/>
    <w:rsid w:val="00361131"/>
    <w:rsid w:val="0036140A"/>
    <w:rsid w:val="00362023"/>
    <w:rsid w:val="00362117"/>
    <w:rsid w:val="0036245E"/>
    <w:rsid w:val="00362990"/>
    <w:rsid w:val="00362D99"/>
    <w:rsid w:val="00363A2F"/>
    <w:rsid w:val="003641BB"/>
    <w:rsid w:val="003643F5"/>
    <w:rsid w:val="00364C67"/>
    <w:rsid w:val="00365D1A"/>
    <w:rsid w:val="00365EAA"/>
    <w:rsid w:val="00366494"/>
    <w:rsid w:val="00366BFD"/>
    <w:rsid w:val="00366E40"/>
    <w:rsid w:val="00366F01"/>
    <w:rsid w:val="00367576"/>
    <w:rsid w:val="00367AC2"/>
    <w:rsid w:val="00367CB9"/>
    <w:rsid w:val="00367DCB"/>
    <w:rsid w:val="003701A2"/>
    <w:rsid w:val="003706C3"/>
    <w:rsid w:val="00370ADF"/>
    <w:rsid w:val="00372465"/>
    <w:rsid w:val="003726DD"/>
    <w:rsid w:val="00372B0D"/>
    <w:rsid w:val="00372FEF"/>
    <w:rsid w:val="00374007"/>
    <w:rsid w:val="00374974"/>
    <w:rsid w:val="00374EE7"/>
    <w:rsid w:val="00374FD8"/>
    <w:rsid w:val="003754E7"/>
    <w:rsid w:val="003768B1"/>
    <w:rsid w:val="00376C7E"/>
    <w:rsid w:val="00376F5D"/>
    <w:rsid w:val="00377503"/>
    <w:rsid w:val="003777DE"/>
    <w:rsid w:val="003805A8"/>
    <w:rsid w:val="0038196D"/>
    <w:rsid w:val="00382C8D"/>
    <w:rsid w:val="00382DA2"/>
    <w:rsid w:val="00383095"/>
    <w:rsid w:val="00384FA9"/>
    <w:rsid w:val="003853CA"/>
    <w:rsid w:val="003862BD"/>
    <w:rsid w:val="00386BA6"/>
    <w:rsid w:val="0038741D"/>
    <w:rsid w:val="003874E2"/>
    <w:rsid w:val="00387E3F"/>
    <w:rsid w:val="0039026B"/>
    <w:rsid w:val="003909F3"/>
    <w:rsid w:val="00390B71"/>
    <w:rsid w:val="00391540"/>
    <w:rsid w:val="0039158C"/>
    <w:rsid w:val="003923A8"/>
    <w:rsid w:val="00392A9D"/>
    <w:rsid w:val="00393199"/>
    <w:rsid w:val="00393513"/>
    <w:rsid w:val="00393985"/>
    <w:rsid w:val="00393C92"/>
    <w:rsid w:val="003949ED"/>
    <w:rsid w:val="00394D38"/>
    <w:rsid w:val="00395C6B"/>
    <w:rsid w:val="00395E74"/>
    <w:rsid w:val="00396858"/>
    <w:rsid w:val="0039693C"/>
    <w:rsid w:val="00397540"/>
    <w:rsid w:val="00397AE4"/>
    <w:rsid w:val="00397F56"/>
    <w:rsid w:val="003A0026"/>
    <w:rsid w:val="003A0430"/>
    <w:rsid w:val="003A053E"/>
    <w:rsid w:val="003A0715"/>
    <w:rsid w:val="003A0D1F"/>
    <w:rsid w:val="003A0D91"/>
    <w:rsid w:val="003A0F39"/>
    <w:rsid w:val="003A11FA"/>
    <w:rsid w:val="003A20F7"/>
    <w:rsid w:val="003A21B4"/>
    <w:rsid w:val="003A31E9"/>
    <w:rsid w:val="003A360C"/>
    <w:rsid w:val="003A3673"/>
    <w:rsid w:val="003A3AE8"/>
    <w:rsid w:val="003A4080"/>
    <w:rsid w:val="003A40AA"/>
    <w:rsid w:val="003A4208"/>
    <w:rsid w:val="003A52CA"/>
    <w:rsid w:val="003A55B3"/>
    <w:rsid w:val="003A5F11"/>
    <w:rsid w:val="003A78E7"/>
    <w:rsid w:val="003B017B"/>
    <w:rsid w:val="003B0392"/>
    <w:rsid w:val="003B07AA"/>
    <w:rsid w:val="003B0936"/>
    <w:rsid w:val="003B1565"/>
    <w:rsid w:val="003B26FF"/>
    <w:rsid w:val="003B398A"/>
    <w:rsid w:val="003B3AF8"/>
    <w:rsid w:val="003B3B51"/>
    <w:rsid w:val="003B3D57"/>
    <w:rsid w:val="003B3D91"/>
    <w:rsid w:val="003B4749"/>
    <w:rsid w:val="003B4F18"/>
    <w:rsid w:val="003B5200"/>
    <w:rsid w:val="003B567D"/>
    <w:rsid w:val="003B573C"/>
    <w:rsid w:val="003B6033"/>
    <w:rsid w:val="003B6D06"/>
    <w:rsid w:val="003B728E"/>
    <w:rsid w:val="003B7A39"/>
    <w:rsid w:val="003B7C3A"/>
    <w:rsid w:val="003C0928"/>
    <w:rsid w:val="003C20A2"/>
    <w:rsid w:val="003C267E"/>
    <w:rsid w:val="003C2C64"/>
    <w:rsid w:val="003C2D2C"/>
    <w:rsid w:val="003C318E"/>
    <w:rsid w:val="003C3589"/>
    <w:rsid w:val="003C43F7"/>
    <w:rsid w:val="003C50E0"/>
    <w:rsid w:val="003C5ADE"/>
    <w:rsid w:val="003C612E"/>
    <w:rsid w:val="003C61E0"/>
    <w:rsid w:val="003C652E"/>
    <w:rsid w:val="003C6DD7"/>
    <w:rsid w:val="003C6FF5"/>
    <w:rsid w:val="003C7145"/>
    <w:rsid w:val="003C74B2"/>
    <w:rsid w:val="003C796D"/>
    <w:rsid w:val="003C79CB"/>
    <w:rsid w:val="003C7D6F"/>
    <w:rsid w:val="003C7EC9"/>
    <w:rsid w:val="003D0632"/>
    <w:rsid w:val="003D1025"/>
    <w:rsid w:val="003D1194"/>
    <w:rsid w:val="003D1F65"/>
    <w:rsid w:val="003D23CF"/>
    <w:rsid w:val="003D24ED"/>
    <w:rsid w:val="003D2742"/>
    <w:rsid w:val="003D39A9"/>
    <w:rsid w:val="003D3AA6"/>
    <w:rsid w:val="003D3BB7"/>
    <w:rsid w:val="003D432A"/>
    <w:rsid w:val="003D5383"/>
    <w:rsid w:val="003D5469"/>
    <w:rsid w:val="003D5AB3"/>
    <w:rsid w:val="003D5D8D"/>
    <w:rsid w:val="003D65B1"/>
    <w:rsid w:val="003D669F"/>
    <w:rsid w:val="003D7724"/>
    <w:rsid w:val="003D7A4A"/>
    <w:rsid w:val="003D7BAD"/>
    <w:rsid w:val="003D7D3E"/>
    <w:rsid w:val="003E0329"/>
    <w:rsid w:val="003E036B"/>
    <w:rsid w:val="003E0799"/>
    <w:rsid w:val="003E0DE1"/>
    <w:rsid w:val="003E13E0"/>
    <w:rsid w:val="003E1E60"/>
    <w:rsid w:val="003E298A"/>
    <w:rsid w:val="003E3700"/>
    <w:rsid w:val="003E3A0F"/>
    <w:rsid w:val="003E3CD1"/>
    <w:rsid w:val="003E45B5"/>
    <w:rsid w:val="003E47AC"/>
    <w:rsid w:val="003E4904"/>
    <w:rsid w:val="003E544F"/>
    <w:rsid w:val="003E66B0"/>
    <w:rsid w:val="003E66E9"/>
    <w:rsid w:val="003E6EC4"/>
    <w:rsid w:val="003E73D0"/>
    <w:rsid w:val="003E7AFD"/>
    <w:rsid w:val="003F02F6"/>
    <w:rsid w:val="003F1313"/>
    <w:rsid w:val="003F240B"/>
    <w:rsid w:val="003F3042"/>
    <w:rsid w:val="003F3736"/>
    <w:rsid w:val="003F3822"/>
    <w:rsid w:val="003F3AE2"/>
    <w:rsid w:val="003F40A2"/>
    <w:rsid w:val="003F4CA9"/>
    <w:rsid w:val="003F5075"/>
    <w:rsid w:val="003F5169"/>
    <w:rsid w:val="003F5528"/>
    <w:rsid w:val="003F5A08"/>
    <w:rsid w:val="003F60B6"/>
    <w:rsid w:val="003F6200"/>
    <w:rsid w:val="003F6551"/>
    <w:rsid w:val="003F675D"/>
    <w:rsid w:val="003F6DAF"/>
    <w:rsid w:val="003F7722"/>
    <w:rsid w:val="003F7E0D"/>
    <w:rsid w:val="00400055"/>
    <w:rsid w:val="004000EE"/>
    <w:rsid w:val="0040010F"/>
    <w:rsid w:val="004001C8"/>
    <w:rsid w:val="00400D95"/>
    <w:rsid w:val="00400FB9"/>
    <w:rsid w:val="004011C3"/>
    <w:rsid w:val="00401509"/>
    <w:rsid w:val="00402B0A"/>
    <w:rsid w:val="00402BB6"/>
    <w:rsid w:val="00403039"/>
    <w:rsid w:val="00403B8F"/>
    <w:rsid w:val="00403E90"/>
    <w:rsid w:val="00403FAB"/>
    <w:rsid w:val="004042C6"/>
    <w:rsid w:val="00404CEF"/>
    <w:rsid w:val="00405539"/>
    <w:rsid w:val="0040562D"/>
    <w:rsid w:val="00406490"/>
    <w:rsid w:val="00406B4D"/>
    <w:rsid w:val="00406C2E"/>
    <w:rsid w:val="00406EB1"/>
    <w:rsid w:val="004073C2"/>
    <w:rsid w:val="00407646"/>
    <w:rsid w:val="00407662"/>
    <w:rsid w:val="00407C7A"/>
    <w:rsid w:val="00407E42"/>
    <w:rsid w:val="00410435"/>
    <w:rsid w:val="00410ADB"/>
    <w:rsid w:val="00411111"/>
    <w:rsid w:val="004116E1"/>
    <w:rsid w:val="00411DB8"/>
    <w:rsid w:val="00411F0C"/>
    <w:rsid w:val="00412863"/>
    <w:rsid w:val="00412CAC"/>
    <w:rsid w:val="00412FC4"/>
    <w:rsid w:val="00413356"/>
    <w:rsid w:val="00413373"/>
    <w:rsid w:val="00413924"/>
    <w:rsid w:val="00413A9E"/>
    <w:rsid w:val="00413D22"/>
    <w:rsid w:val="00414BC1"/>
    <w:rsid w:val="00415BBA"/>
    <w:rsid w:val="00416348"/>
    <w:rsid w:val="00416417"/>
    <w:rsid w:val="00417593"/>
    <w:rsid w:val="004201CE"/>
    <w:rsid w:val="00420257"/>
    <w:rsid w:val="0042077D"/>
    <w:rsid w:val="0042087E"/>
    <w:rsid w:val="004209EB"/>
    <w:rsid w:val="004211C4"/>
    <w:rsid w:val="00421460"/>
    <w:rsid w:val="0042162C"/>
    <w:rsid w:val="00421B81"/>
    <w:rsid w:val="004222FF"/>
    <w:rsid w:val="004223FC"/>
    <w:rsid w:val="00422A63"/>
    <w:rsid w:val="004233B2"/>
    <w:rsid w:val="004235BA"/>
    <w:rsid w:val="0042387B"/>
    <w:rsid w:val="00424261"/>
    <w:rsid w:val="00424982"/>
    <w:rsid w:val="004254B5"/>
    <w:rsid w:val="00425DDD"/>
    <w:rsid w:val="00425E8C"/>
    <w:rsid w:val="00425ED2"/>
    <w:rsid w:val="00426D1A"/>
    <w:rsid w:val="00426D69"/>
    <w:rsid w:val="00426D93"/>
    <w:rsid w:val="00427589"/>
    <w:rsid w:val="004304FA"/>
    <w:rsid w:val="00430DF2"/>
    <w:rsid w:val="00431411"/>
    <w:rsid w:val="004316B6"/>
    <w:rsid w:val="0043188D"/>
    <w:rsid w:val="00432033"/>
    <w:rsid w:val="004320B0"/>
    <w:rsid w:val="004324E9"/>
    <w:rsid w:val="0043267F"/>
    <w:rsid w:val="00432766"/>
    <w:rsid w:val="004328C2"/>
    <w:rsid w:val="00432D49"/>
    <w:rsid w:val="00432E3F"/>
    <w:rsid w:val="00432FBF"/>
    <w:rsid w:val="004333FF"/>
    <w:rsid w:val="0043503F"/>
    <w:rsid w:val="0043616F"/>
    <w:rsid w:val="00436429"/>
    <w:rsid w:val="00437686"/>
    <w:rsid w:val="004379D7"/>
    <w:rsid w:val="00437CDB"/>
    <w:rsid w:val="00440C42"/>
    <w:rsid w:val="00440CBC"/>
    <w:rsid w:val="00441044"/>
    <w:rsid w:val="004414C6"/>
    <w:rsid w:val="0044179B"/>
    <w:rsid w:val="004418A5"/>
    <w:rsid w:val="00441E8D"/>
    <w:rsid w:val="00442183"/>
    <w:rsid w:val="004423BB"/>
    <w:rsid w:val="00442B18"/>
    <w:rsid w:val="00442FE0"/>
    <w:rsid w:val="0044356C"/>
    <w:rsid w:val="0044364E"/>
    <w:rsid w:val="00443FD1"/>
    <w:rsid w:val="0044420B"/>
    <w:rsid w:val="00445B5E"/>
    <w:rsid w:val="00445BC2"/>
    <w:rsid w:val="00446135"/>
    <w:rsid w:val="004464AE"/>
    <w:rsid w:val="004471CB"/>
    <w:rsid w:val="004478F3"/>
    <w:rsid w:val="004501F6"/>
    <w:rsid w:val="0045076C"/>
    <w:rsid w:val="00450FF0"/>
    <w:rsid w:val="004513A7"/>
    <w:rsid w:val="00451BBA"/>
    <w:rsid w:val="00452965"/>
    <w:rsid w:val="00452AFC"/>
    <w:rsid w:val="00453506"/>
    <w:rsid w:val="0045442F"/>
    <w:rsid w:val="004546F9"/>
    <w:rsid w:val="0045474A"/>
    <w:rsid w:val="004551E2"/>
    <w:rsid w:val="00455605"/>
    <w:rsid w:val="00455D0C"/>
    <w:rsid w:val="004561B6"/>
    <w:rsid w:val="004564C3"/>
    <w:rsid w:val="00456549"/>
    <w:rsid w:val="00456705"/>
    <w:rsid w:val="00456782"/>
    <w:rsid w:val="00456C8A"/>
    <w:rsid w:val="00456D31"/>
    <w:rsid w:val="00456D66"/>
    <w:rsid w:val="00457DB6"/>
    <w:rsid w:val="00460668"/>
    <w:rsid w:val="00460BF4"/>
    <w:rsid w:val="00460CA0"/>
    <w:rsid w:val="00460D58"/>
    <w:rsid w:val="00460F5B"/>
    <w:rsid w:val="00460FCD"/>
    <w:rsid w:val="00460FF0"/>
    <w:rsid w:val="004610B1"/>
    <w:rsid w:val="004610C4"/>
    <w:rsid w:val="004614CF"/>
    <w:rsid w:val="00461C6B"/>
    <w:rsid w:val="00462360"/>
    <w:rsid w:val="00462A19"/>
    <w:rsid w:val="00463005"/>
    <w:rsid w:val="00463355"/>
    <w:rsid w:val="00463438"/>
    <w:rsid w:val="00463E74"/>
    <w:rsid w:val="004643C4"/>
    <w:rsid w:val="0046484D"/>
    <w:rsid w:val="00465812"/>
    <w:rsid w:val="004660EA"/>
    <w:rsid w:val="00466FC7"/>
    <w:rsid w:val="0046796C"/>
    <w:rsid w:val="00467F5C"/>
    <w:rsid w:val="00470263"/>
    <w:rsid w:val="00470617"/>
    <w:rsid w:val="00470736"/>
    <w:rsid w:val="00470801"/>
    <w:rsid w:val="00470CB2"/>
    <w:rsid w:val="00471795"/>
    <w:rsid w:val="004719B1"/>
    <w:rsid w:val="00471EEA"/>
    <w:rsid w:val="004720EC"/>
    <w:rsid w:val="004732BD"/>
    <w:rsid w:val="00474989"/>
    <w:rsid w:val="00474B47"/>
    <w:rsid w:val="00474E16"/>
    <w:rsid w:val="004757B3"/>
    <w:rsid w:val="00475806"/>
    <w:rsid w:val="004758F0"/>
    <w:rsid w:val="00476161"/>
    <w:rsid w:val="00476732"/>
    <w:rsid w:val="00476B19"/>
    <w:rsid w:val="00476CFE"/>
    <w:rsid w:val="00482009"/>
    <w:rsid w:val="00482324"/>
    <w:rsid w:val="004823CC"/>
    <w:rsid w:val="00482732"/>
    <w:rsid w:val="00482A8F"/>
    <w:rsid w:val="004833EF"/>
    <w:rsid w:val="004840BF"/>
    <w:rsid w:val="00484249"/>
    <w:rsid w:val="00484C6A"/>
    <w:rsid w:val="0048508F"/>
    <w:rsid w:val="00485A81"/>
    <w:rsid w:val="00485AEE"/>
    <w:rsid w:val="004863C9"/>
    <w:rsid w:val="00486420"/>
    <w:rsid w:val="00487746"/>
    <w:rsid w:val="00487CB8"/>
    <w:rsid w:val="00487D7B"/>
    <w:rsid w:val="00487F47"/>
    <w:rsid w:val="004905C8"/>
    <w:rsid w:val="00490B3F"/>
    <w:rsid w:val="00490C90"/>
    <w:rsid w:val="00490FBC"/>
    <w:rsid w:val="00491415"/>
    <w:rsid w:val="00491484"/>
    <w:rsid w:val="00491BD9"/>
    <w:rsid w:val="00491FBD"/>
    <w:rsid w:val="00492002"/>
    <w:rsid w:val="0049238D"/>
    <w:rsid w:val="00492BB6"/>
    <w:rsid w:val="00492FA9"/>
    <w:rsid w:val="00493D0F"/>
    <w:rsid w:val="00494434"/>
    <w:rsid w:val="00494504"/>
    <w:rsid w:val="00494D41"/>
    <w:rsid w:val="00495076"/>
    <w:rsid w:val="004958D8"/>
    <w:rsid w:val="004958F6"/>
    <w:rsid w:val="00495F8C"/>
    <w:rsid w:val="0049604B"/>
    <w:rsid w:val="00496DBE"/>
    <w:rsid w:val="00496EE4"/>
    <w:rsid w:val="0049713E"/>
    <w:rsid w:val="00497306"/>
    <w:rsid w:val="0049753F"/>
    <w:rsid w:val="004976A0"/>
    <w:rsid w:val="00497BDC"/>
    <w:rsid w:val="004A0399"/>
    <w:rsid w:val="004A060E"/>
    <w:rsid w:val="004A0AC9"/>
    <w:rsid w:val="004A0CA4"/>
    <w:rsid w:val="004A0E66"/>
    <w:rsid w:val="004A114D"/>
    <w:rsid w:val="004A1253"/>
    <w:rsid w:val="004A1284"/>
    <w:rsid w:val="004A322B"/>
    <w:rsid w:val="004A3687"/>
    <w:rsid w:val="004A46EA"/>
    <w:rsid w:val="004A4C84"/>
    <w:rsid w:val="004A4DAE"/>
    <w:rsid w:val="004A5A9A"/>
    <w:rsid w:val="004A5D47"/>
    <w:rsid w:val="004A68C4"/>
    <w:rsid w:val="004A69CC"/>
    <w:rsid w:val="004A6EB6"/>
    <w:rsid w:val="004A7146"/>
    <w:rsid w:val="004A78AB"/>
    <w:rsid w:val="004B1014"/>
    <w:rsid w:val="004B1138"/>
    <w:rsid w:val="004B12E9"/>
    <w:rsid w:val="004B17BA"/>
    <w:rsid w:val="004B1E4C"/>
    <w:rsid w:val="004B1E53"/>
    <w:rsid w:val="004B20E3"/>
    <w:rsid w:val="004B2D9C"/>
    <w:rsid w:val="004B366D"/>
    <w:rsid w:val="004B4847"/>
    <w:rsid w:val="004B49D0"/>
    <w:rsid w:val="004B4D8F"/>
    <w:rsid w:val="004B4F14"/>
    <w:rsid w:val="004B5FB0"/>
    <w:rsid w:val="004B6131"/>
    <w:rsid w:val="004B6183"/>
    <w:rsid w:val="004B767B"/>
    <w:rsid w:val="004B7D67"/>
    <w:rsid w:val="004C018B"/>
    <w:rsid w:val="004C02E3"/>
    <w:rsid w:val="004C1580"/>
    <w:rsid w:val="004C2061"/>
    <w:rsid w:val="004C2146"/>
    <w:rsid w:val="004C2169"/>
    <w:rsid w:val="004C26A3"/>
    <w:rsid w:val="004C2986"/>
    <w:rsid w:val="004C2D8E"/>
    <w:rsid w:val="004C438A"/>
    <w:rsid w:val="004C4859"/>
    <w:rsid w:val="004C4B74"/>
    <w:rsid w:val="004C4DC1"/>
    <w:rsid w:val="004C5187"/>
    <w:rsid w:val="004C6153"/>
    <w:rsid w:val="004C651F"/>
    <w:rsid w:val="004C776B"/>
    <w:rsid w:val="004C7FD0"/>
    <w:rsid w:val="004D0A7D"/>
    <w:rsid w:val="004D0B17"/>
    <w:rsid w:val="004D19CF"/>
    <w:rsid w:val="004D3A22"/>
    <w:rsid w:val="004D40B8"/>
    <w:rsid w:val="004D415E"/>
    <w:rsid w:val="004D416C"/>
    <w:rsid w:val="004D4EEF"/>
    <w:rsid w:val="004D504D"/>
    <w:rsid w:val="004D5536"/>
    <w:rsid w:val="004D5C96"/>
    <w:rsid w:val="004D6336"/>
    <w:rsid w:val="004D6A60"/>
    <w:rsid w:val="004D6EB0"/>
    <w:rsid w:val="004D798D"/>
    <w:rsid w:val="004E0397"/>
    <w:rsid w:val="004E066D"/>
    <w:rsid w:val="004E072A"/>
    <w:rsid w:val="004E0E5F"/>
    <w:rsid w:val="004E2AD3"/>
    <w:rsid w:val="004E34BF"/>
    <w:rsid w:val="004E43C6"/>
    <w:rsid w:val="004E464D"/>
    <w:rsid w:val="004E496C"/>
    <w:rsid w:val="004E4FBB"/>
    <w:rsid w:val="004E556A"/>
    <w:rsid w:val="004E6066"/>
    <w:rsid w:val="004E6270"/>
    <w:rsid w:val="004E76BC"/>
    <w:rsid w:val="004E7986"/>
    <w:rsid w:val="004E7A88"/>
    <w:rsid w:val="004F01AD"/>
    <w:rsid w:val="004F0FA8"/>
    <w:rsid w:val="004F121B"/>
    <w:rsid w:val="004F1410"/>
    <w:rsid w:val="004F149A"/>
    <w:rsid w:val="004F1980"/>
    <w:rsid w:val="004F2662"/>
    <w:rsid w:val="004F2F94"/>
    <w:rsid w:val="004F2FCB"/>
    <w:rsid w:val="004F3E13"/>
    <w:rsid w:val="004F484F"/>
    <w:rsid w:val="004F4AB0"/>
    <w:rsid w:val="004F5168"/>
    <w:rsid w:val="004F5EC6"/>
    <w:rsid w:val="004F6412"/>
    <w:rsid w:val="004F66DF"/>
    <w:rsid w:val="004F66F5"/>
    <w:rsid w:val="004F680D"/>
    <w:rsid w:val="004F77F8"/>
    <w:rsid w:val="004F7ABA"/>
    <w:rsid w:val="004F7ABC"/>
    <w:rsid w:val="004F7D6C"/>
    <w:rsid w:val="00500512"/>
    <w:rsid w:val="00501AB3"/>
    <w:rsid w:val="00501E4A"/>
    <w:rsid w:val="00501F37"/>
    <w:rsid w:val="0050205A"/>
    <w:rsid w:val="00503448"/>
    <w:rsid w:val="0050354F"/>
    <w:rsid w:val="005037DB"/>
    <w:rsid w:val="00503D90"/>
    <w:rsid w:val="00504810"/>
    <w:rsid w:val="005048BD"/>
    <w:rsid w:val="0050496D"/>
    <w:rsid w:val="00504EE2"/>
    <w:rsid w:val="005054F4"/>
    <w:rsid w:val="0050565B"/>
    <w:rsid w:val="0050584E"/>
    <w:rsid w:val="005058A8"/>
    <w:rsid w:val="00505B62"/>
    <w:rsid w:val="0050630A"/>
    <w:rsid w:val="0050651D"/>
    <w:rsid w:val="0050676F"/>
    <w:rsid w:val="00507422"/>
    <w:rsid w:val="00507ECD"/>
    <w:rsid w:val="005110A1"/>
    <w:rsid w:val="0051113B"/>
    <w:rsid w:val="00511197"/>
    <w:rsid w:val="00511C23"/>
    <w:rsid w:val="00511DA6"/>
    <w:rsid w:val="005120FA"/>
    <w:rsid w:val="0051214F"/>
    <w:rsid w:val="0051231C"/>
    <w:rsid w:val="00512AE6"/>
    <w:rsid w:val="00513218"/>
    <w:rsid w:val="0051330A"/>
    <w:rsid w:val="00513ED6"/>
    <w:rsid w:val="0051491E"/>
    <w:rsid w:val="00514E94"/>
    <w:rsid w:val="00515E72"/>
    <w:rsid w:val="005161D6"/>
    <w:rsid w:val="00516598"/>
    <w:rsid w:val="00517F73"/>
    <w:rsid w:val="00520EF5"/>
    <w:rsid w:val="00520FDE"/>
    <w:rsid w:val="005216E7"/>
    <w:rsid w:val="00521998"/>
    <w:rsid w:val="00521BDB"/>
    <w:rsid w:val="00522017"/>
    <w:rsid w:val="0052270E"/>
    <w:rsid w:val="005233BD"/>
    <w:rsid w:val="00523621"/>
    <w:rsid w:val="00523B13"/>
    <w:rsid w:val="00523ECE"/>
    <w:rsid w:val="00523F51"/>
    <w:rsid w:val="00524DC0"/>
    <w:rsid w:val="00524F65"/>
    <w:rsid w:val="00525564"/>
    <w:rsid w:val="00525707"/>
    <w:rsid w:val="005259D3"/>
    <w:rsid w:val="005261B0"/>
    <w:rsid w:val="00526383"/>
    <w:rsid w:val="005268A5"/>
    <w:rsid w:val="00527556"/>
    <w:rsid w:val="0052785E"/>
    <w:rsid w:val="00527B1F"/>
    <w:rsid w:val="00527EB4"/>
    <w:rsid w:val="0053049B"/>
    <w:rsid w:val="00530647"/>
    <w:rsid w:val="00530705"/>
    <w:rsid w:val="00530845"/>
    <w:rsid w:val="0053103A"/>
    <w:rsid w:val="00531289"/>
    <w:rsid w:val="005313E7"/>
    <w:rsid w:val="005315B4"/>
    <w:rsid w:val="005316D6"/>
    <w:rsid w:val="005317DD"/>
    <w:rsid w:val="00532DF7"/>
    <w:rsid w:val="00533C93"/>
    <w:rsid w:val="00533D45"/>
    <w:rsid w:val="00534447"/>
    <w:rsid w:val="005348D4"/>
    <w:rsid w:val="00534A3D"/>
    <w:rsid w:val="005350DC"/>
    <w:rsid w:val="00535E37"/>
    <w:rsid w:val="00535E58"/>
    <w:rsid w:val="00535F89"/>
    <w:rsid w:val="00536011"/>
    <w:rsid w:val="0053791E"/>
    <w:rsid w:val="00537FE1"/>
    <w:rsid w:val="00540236"/>
    <w:rsid w:val="0054050C"/>
    <w:rsid w:val="0054181A"/>
    <w:rsid w:val="00542BE1"/>
    <w:rsid w:val="00543051"/>
    <w:rsid w:val="005443A1"/>
    <w:rsid w:val="0054475F"/>
    <w:rsid w:val="00544BFE"/>
    <w:rsid w:val="00544E78"/>
    <w:rsid w:val="00545E08"/>
    <w:rsid w:val="00545EA4"/>
    <w:rsid w:val="00546074"/>
    <w:rsid w:val="00547A1E"/>
    <w:rsid w:val="00547A49"/>
    <w:rsid w:val="00550205"/>
    <w:rsid w:val="0055040B"/>
    <w:rsid w:val="005509D4"/>
    <w:rsid w:val="00550ED5"/>
    <w:rsid w:val="005510E1"/>
    <w:rsid w:val="00551174"/>
    <w:rsid w:val="005514B7"/>
    <w:rsid w:val="00551CF5"/>
    <w:rsid w:val="0055200B"/>
    <w:rsid w:val="00553BF2"/>
    <w:rsid w:val="00553FC6"/>
    <w:rsid w:val="0055461E"/>
    <w:rsid w:val="005557A5"/>
    <w:rsid w:val="005557AF"/>
    <w:rsid w:val="00556115"/>
    <w:rsid w:val="0055675B"/>
    <w:rsid w:val="00556B94"/>
    <w:rsid w:val="005570B9"/>
    <w:rsid w:val="005577C9"/>
    <w:rsid w:val="005577DF"/>
    <w:rsid w:val="00557E93"/>
    <w:rsid w:val="00560B29"/>
    <w:rsid w:val="00560B8F"/>
    <w:rsid w:val="00560B90"/>
    <w:rsid w:val="005639FD"/>
    <w:rsid w:val="00564B0A"/>
    <w:rsid w:val="00565A37"/>
    <w:rsid w:val="00565A7F"/>
    <w:rsid w:val="0056632B"/>
    <w:rsid w:val="0056667D"/>
    <w:rsid w:val="0056685E"/>
    <w:rsid w:val="005674EE"/>
    <w:rsid w:val="005676FF"/>
    <w:rsid w:val="005677E6"/>
    <w:rsid w:val="00567CB3"/>
    <w:rsid w:val="0057028B"/>
    <w:rsid w:val="00571B96"/>
    <w:rsid w:val="00571D78"/>
    <w:rsid w:val="00571E8E"/>
    <w:rsid w:val="00572391"/>
    <w:rsid w:val="005724D7"/>
    <w:rsid w:val="00572A08"/>
    <w:rsid w:val="00572A97"/>
    <w:rsid w:val="00572E3D"/>
    <w:rsid w:val="005730B6"/>
    <w:rsid w:val="005745CE"/>
    <w:rsid w:val="0057495A"/>
    <w:rsid w:val="00574D9C"/>
    <w:rsid w:val="00575182"/>
    <w:rsid w:val="005752CF"/>
    <w:rsid w:val="005758A5"/>
    <w:rsid w:val="00575DBA"/>
    <w:rsid w:val="0057659D"/>
    <w:rsid w:val="00576C60"/>
    <w:rsid w:val="00576F79"/>
    <w:rsid w:val="00577209"/>
    <w:rsid w:val="005776D2"/>
    <w:rsid w:val="00577F14"/>
    <w:rsid w:val="00580D09"/>
    <w:rsid w:val="00581161"/>
    <w:rsid w:val="0058125C"/>
    <w:rsid w:val="005815B5"/>
    <w:rsid w:val="00581C14"/>
    <w:rsid w:val="005822BA"/>
    <w:rsid w:val="005826D4"/>
    <w:rsid w:val="00582757"/>
    <w:rsid w:val="005836A8"/>
    <w:rsid w:val="00584BFF"/>
    <w:rsid w:val="005855F6"/>
    <w:rsid w:val="00585D8B"/>
    <w:rsid w:val="0058692A"/>
    <w:rsid w:val="00587761"/>
    <w:rsid w:val="00587886"/>
    <w:rsid w:val="005912FF"/>
    <w:rsid w:val="00591E62"/>
    <w:rsid w:val="005921B6"/>
    <w:rsid w:val="005924F0"/>
    <w:rsid w:val="00593028"/>
    <w:rsid w:val="00593B37"/>
    <w:rsid w:val="00593C33"/>
    <w:rsid w:val="00593C5E"/>
    <w:rsid w:val="00594ECD"/>
    <w:rsid w:val="00595548"/>
    <w:rsid w:val="00596A43"/>
    <w:rsid w:val="00596D35"/>
    <w:rsid w:val="00596D3F"/>
    <w:rsid w:val="00597726"/>
    <w:rsid w:val="005A053B"/>
    <w:rsid w:val="005A0A5C"/>
    <w:rsid w:val="005A0DBB"/>
    <w:rsid w:val="005A13BD"/>
    <w:rsid w:val="005A14E5"/>
    <w:rsid w:val="005A16C2"/>
    <w:rsid w:val="005A1B1A"/>
    <w:rsid w:val="005A214E"/>
    <w:rsid w:val="005A3AB9"/>
    <w:rsid w:val="005A4B2D"/>
    <w:rsid w:val="005A55BC"/>
    <w:rsid w:val="005A5BAC"/>
    <w:rsid w:val="005A5BF7"/>
    <w:rsid w:val="005A5C51"/>
    <w:rsid w:val="005A5CCB"/>
    <w:rsid w:val="005A60EB"/>
    <w:rsid w:val="005A789C"/>
    <w:rsid w:val="005B0B4A"/>
    <w:rsid w:val="005B0F70"/>
    <w:rsid w:val="005B1540"/>
    <w:rsid w:val="005B1A8E"/>
    <w:rsid w:val="005B1BAE"/>
    <w:rsid w:val="005B205A"/>
    <w:rsid w:val="005B231D"/>
    <w:rsid w:val="005B2805"/>
    <w:rsid w:val="005B312D"/>
    <w:rsid w:val="005B3239"/>
    <w:rsid w:val="005B38E3"/>
    <w:rsid w:val="005B3D61"/>
    <w:rsid w:val="005B43F4"/>
    <w:rsid w:val="005B451F"/>
    <w:rsid w:val="005B4632"/>
    <w:rsid w:val="005B47D5"/>
    <w:rsid w:val="005B4DB9"/>
    <w:rsid w:val="005B506A"/>
    <w:rsid w:val="005B50A8"/>
    <w:rsid w:val="005B50BD"/>
    <w:rsid w:val="005B58BC"/>
    <w:rsid w:val="005B6396"/>
    <w:rsid w:val="005B66CC"/>
    <w:rsid w:val="005B6995"/>
    <w:rsid w:val="005B6A96"/>
    <w:rsid w:val="005B6C29"/>
    <w:rsid w:val="005B72A6"/>
    <w:rsid w:val="005B75AE"/>
    <w:rsid w:val="005B7B0E"/>
    <w:rsid w:val="005C02DD"/>
    <w:rsid w:val="005C05B8"/>
    <w:rsid w:val="005C05F6"/>
    <w:rsid w:val="005C1D47"/>
    <w:rsid w:val="005C3AC9"/>
    <w:rsid w:val="005C3E1F"/>
    <w:rsid w:val="005C41BD"/>
    <w:rsid w:val="005C46C7"/>
    <w:rsid w:val="005C49AF"/>
    <w:rsid w:val="005C4D16"/>
    <w:rsid w:val="005C5C5A"/>
    <w:rsid w:val="005C5F52"/>
    <w:rsid w:val="005C6E73"/>
    <w:rsid w:val="005C7002"/>
    <w:rsid w:val="005C7157"/>
    <w:rsid w:val="005C75F4"/>
    <w:rsid w:val="005D0E32"/>
    <w:rsid w:val="005D1F1C"/>
    <w:rsid w:val="005D2569"/>
    <w:rsid w:val="005D26AD"/>
    <w:rsid w:val="005D300C"/>
    <w:rsid w:val="005D3339"/>
    <w:rsid w:val="005D3806"/>
    <w:rsid w:val="005D3A07"/>
    <w:rsid w:val="005D3B79"/>
    <w:rsid w:val="005D473F"/>
    <w:rsid w:val="005D497A"/>
    <w:rsid w:val="005D50E1"/>
    <w:rsid w:val="005D5214"/>
    <w:rsid w:val="005D545A"/>
    <w:rsid w:val="005D66B3"/>
    <w:rsid w:val="005D675C"/>
    <w:rsid w:val="005D71B5"/>
    <w:rsid w:val="005D7966"/>
    <w:rsid w:val="005D7BAF"/>
    <w:rsid w:val="005E0028"/>
    <w:rsid w:val="005E0459"/>
    <w:rsid w:val="005E049C"/>
    <w:rsid w:val="005E059E"/>
    <w:rsid w:val="005E0DAE"/>
    <w:rsid w:val="005E2D96"/>
    <w:rsid w:val="005E37C1"/>
    <w:rsid w:val="005E3E15"/>
    <w:rsid w:val="005E476D"/>
    <w:rsid w:val="005E51DE"/>
    <w:rsid w:val="005E5CFA"/>
    <w:rsid w:val="005E5E27"/>
    <w:rsid w:val="005E6375"/>
    <w:rsid w:val="005E69A3"/>
    <w:rsid w:val="005E7244"/>
    <w:rsid w:val="005E7CA0"/>
    <w:rsid w:val="005F0357"/>
    <w:rsid w:val="005F2118"/>
    <w:rsid w:val="005F2B3E"/>
    <w:rsid w:val="005F3154"/>
    <w:rsid w:val="005F476F"/>
    <w:rsid w:val="005F48E8"/>
    <w:rsid w:val="005F4A06"/>
    <w:rsid w:val="005F50DA"/>
    <w:rsid w:val="005F5715"/>
    <w:rsid w:val="005F5B80"/>
    <w:rsid w:val="005F5F3A"/>
    <w:rsid w:val="005F677E"/>
    <w:rsid w:val="005F6A7A"/>
    <w:rsid w:val="005F6EB5"/>
    <w:rsid w:val="005F7749"/>
    <w:rsid w:val="005F7FCB"/>
    <w:rsid w:val="006011A9"/>
    <w:rsid w:val="0060127D"/>
    <w:rsid w:val="00601309"/>
    <w:rsid w:val="0060174D"/>
    <w:rsid w:val="00601D06"/>
    <w:rsid w:val="006023FC"/>
    <w:rsid w:val="006027DD"/>
    <w:rsid w:val="00602E99"/>
    <w:rsid w:val="006030DA"/>
    <w:rsid w:val="00603528"/>
    <w:rsid w:val="00603542"/>
    <w:rsid w:val="00603A36"/>
    <w:rsid w:val="006043A3"/>
    <w:rsid w:val="00604ABD"/>
    <w:rsid w:val="0060540B"/>
    <w:rsid w:val="00605DAC"/>
    <w:rsid w:val="00606542"/>
    <w:rsid w:val="0060689F"/>
    <w:rsid w:val="0060737C"/>
    <w:rsid w:val="00607415"/>
    <w:rsid w:val="00611197"/>
    <w:rsid w:val="006119BB"/>
    <w:rsid w:val="00612A0D"/>
    <w:rsid w:val="00612FF9"/>
    <w:rsid w:val="00613CAC"/>
    <w:rsid w:val="00614A20"/>
    <w:rsid w:val="006153C0"/>
    <w:rsid w:val="00615DFA"/>
    <w:rsid w:val="00616223"/>
    <w:rsid w:val="006167D7"/>
    <w:rsid w:val="0061752E"/>
    <w:rsid w:val="00617A00"/>
    <w:rsid w:val="006200CF"/>
    <w:rsid w:val="00620405"/>
    <w:rsid w:val="006204C5"/>
    <w:rsid w:val="0062075E"/>
    <w:rsid w:val="0062081B"/>
    <w:rsid w:val="00620A56"/>
    <w:rsid w:val="00620B34"/>
    <w:rsid w:val="0062174E"/>
    <w:rsid w:val="00621F1B"/>
    <w:rsid w:val="00622131"/>
    <w:rsid w:val="0062272B"/>
    <w:rsid w:val="00622915"/>
    <w:rsid w:val="00623028"/>
    <w:rsid w:val="0062409D"/>
    <w:rsid w:val="00624A62"/>
    <w:rsid w:val="00624A73"/>
    <w:rsid w:val="00625BC8"/>
    <w:rsid w:val="00625E20"/>
    <w:rsid w:val="00626D20"/>
    <w:rsid w:val="0063020F"/>
    <w:rsid w:val="00630303"/>
    <w:rsid w:val="006303BF"/>
    <w:rsid w:val="006303E6"/>
    <w:rsid w:val="00631B51"/>
    <w:rsid w:val="00631BC5"/>
    <w:rsid w:val="006320AE"/>
    <w:rsid w:val="00632322"/>
    <w:rsid w:val="00632D32"/>
    <w:rsid w:val="00632F49"/>
    <w:rsid w:val="006332EC"/>
    <w:rsid w:val="00633CC7"/>
    <w:rsid w:val="006343B3"/>
    <w:rsid w:val="006348AB"/>
    <w:rsid w:val="0063490C"/>
    <w:rsid w:val="006356C9"/>
    <w:rsid w:val="006358C4"/>
    <w:rsid w:val="00635BF9"/>
    <w:rsid w:val="00635CA4"/>
    <w:rsid w:val="00636381"/>
    <w:rsid w:val="0063644D"/>
    <w:rsid w:val="00636650"/>
    <w:rsid w:val="00637E9F"/>
    <w:rsid w:val="0064010D"/>
    <w:rsid w:val="006402A3"/>
    <w:rsid w:val="00640723"/>
    <w:rsid w:val="006410CD"/>
    <w:rsid w:val="006411CC"/>
    <w:rsid w:val="006412BC"/>
    <w:rsid w:val="006418E3"/>
    <w:rsid w:val="00641B1C"/>
    <w:rsid w:val="00641C1D"/>
    <w:rsid w:val="00641DE1"/>
    <w:rsid w:val="00641E5E"/>
    <w:rsid w:val="006429C0"/>
    <w:rsid w:val="006433E7"/>
    <w:rsid w:val="00643497"/>
    <w:rsid w:val="00643922"/>
    <w:rsid w:val="00643EDD"/>
    <w:rsid w:val="00644933"/>
    <w:rsid w:val="00644E09"/>
    <w:rsid w:val="0064560A"/>
    <w:rsid w:val="00645611"/>
    <w:rsid w:val="006465EE"/>
    <w:rsid w:val="00646633"/>
    <w:rsid w:val="00646977"/>
    <w:rsid w:val="0064702D"/>
    <w:rsid w:val="00647619"/>
    <w:rsid w:val="00647D7D"/>
    <w:rsid w:val="006501E5"/>
    <w:rsid w:val="006505B0"/>
    <w:rsid w:val="00650C17"/>
    <w:rsid w:val="00650D7A"/>
    <w:rsid w:val="006523BA"/>
    <w:rsid w:val="00652A3F"/>
    <w:rsid w:val="00653163"/>
    <w:rsid w:val="0065324B"/>
    <w:rsid w:val="00653BE3"/>
    <w:rsid w:val="00653C6B"/>
    <w:rsid w:val="00654840"/>
    <w:rsid w:val="00655779"/>
    <w:rsid w:val="006561B0"/>
    <w:rsid w:val="006562C9"/>
    <w:rsid w:val="00657091"/>
    <w:rsid w:val="00657203"/>
    <w:rsid w:val="00657362"/>
    <w:rsid w:val="00657B8A"/>
    <w:rsid w:val="00660A10"/>
    <w:rsid w:val="00660B1E"/>
    <w:rsid w:val="00661ED3"/>
    <w:rsid w:val="0066208A"/>
    <w:rsid w:val="006620F0"/>
    <w:rsid w:val="0066212F"/>
    <w:rsid w:val="00662192"/>
    <w:rsid w:val="00662BAF"/>
    <w:rsid w:val="00662E86"/>
    <w:rsid w:val="00663926"/>
    <w:rsid w:val="0066417A"/>
    <w:rsid w:val="006659BE"/>
    <w:rsid w:val="006661E3"/>
    <w:rsid w:val="00667221"/>
    <w:rsid w:val="00667395"/>
    <w:rsid w:val="0066767A"/>
    <w:rsid w:val="006679BA"/>
    <w:rsid w:val="00667AA6"/>
    <w:rsid w:val="0067002E"/>
    <w:rsid w:val="0067014D"/>
    <w:rsid w:val="0067098E"/>
    <w:rsid w:val="00670A19"/>
    <w:rsid w:val="00670F71"/>
    <w:rsid w:val="0067107E"/>
    <w:rsid w:val="006715C0"/>
    <w:rsid w:val="00671787"/>
    <w:rsid w:val="0067213A"/>
    <w:rsid w:val="00672B45"/>
    <w:rsid w:val="00672DFA"/>
    <w:rsid w:val="006736CA"/>
    <w:rsid w:val="00673B7B"/>
    <w:rsid w:val="00673F30"/>
    <w:rsid w:val="00674D0C"/>
    <w:rsid w:val="0067504B"/>
    <w:rsid w:val="006759E3"/>
    <w:rsid w:val="00677090"/>
    <w:rsid w:val="00677A0B"/>
    <w:rsid w:val="00680444"/>
    <w:rsid w:val="006806DD"/>
    <w:rsid w:val="00680902"/>
    <w:rsid w:val="0068101D"/>
    <w:rsid w:val="006810F5"/>
    <w:rsid w:val="00681615"/>
    <w:rsid w:val="00681C6A"/>
    <w:rsid w:val="00681E1A"/>
    <w:rsid w:val="00681EB8"/>
    <w:rsid w:val="00682069"/>
    <w:rsid w:val="00682CFD"/>
    <w:rsid w:val="00682D1D"/>
    <w:rsid w:val="006840B4"/>
    <w:rsid w:val="00684328"/>
    <w:rsid w:val="0068453D"/>
    <w:rsid w:val="00684870"/>
    <w:rsid w:val="006854B1"/>
    <w:rsid w:val="006854D7"/>
    <w:rsid w:val="0068570C"/>
    <w:rsid w:val="006857C0"/>
    <w:rsid w:val="00685A43"/>
    <w:rsid w:val="00685B06"/>
    <w:rsid w:val="00686291"/>
    <w:rsid w:val="0068658F"/>
    <w:rsid w:val="00686AB9"/>
    <w:rsid w:val="00686E20"/>
    <w:rsid w:val="00690FD0"/>
    <w:rsid w:val="0069173A"/>
    <w:rsid w:val="00691ACE"/>
    <w:rsid w:val="00691B09"/>
    <w:rsid w:val="00692139"/>
    <w:rsid w:val="00692339"/>
    <w:rsid w:val="006926C5"/>
    <w:rsid w:val="00692F36"/>
    <w:rsid w:val="006936C0"/>
    <w:rsid w:val="0069381C"/>
    <w:rsid w:val="00694177"/>
    <w:rsid w:val="0069457F"/>
    <w:rsid w:val="00694788"/>
    <w:rsid w:val="00694DCD"/>
    <w:rsid w:val="00694E14"/>
    <w:rsid w:val="00695E10"/>
    <w:rsid w:val="00696057"/>
    <w:rsid w:val="006964F0"/>
    <w:rsid w:val="00697935"/>
    <w:rsid w:val="006A119E"/>
    <w:rsid w:val="006A2E74"/>
    <w:rsid w:val="006A39B8"/>
    <w:rsid w:val="006A3FED"/>
    <w:rsid w:val="006A451A"/>
    <w:rsid w:val="006A4810"/>
    <w:rsid w:val="006A49F4"/>
    <w:rsid w:val="006A4B1E"/>
    <w:rsid w:val="006A4D44"/>
    <w:rsid w:val="006A60CC"/>
    <w:rsid w:val="006A64FE"/>
    <w:rsid w:val="006A6A06"/>
    <w:rsid w:val="006A736C"/>
    <w:rsid w:val="006A7605"/>
    <w:rsid w:val="006B0CF9"/>
    <w:rsid w:val="006B182C"/>
    <w:rsid w:val="006B1A72"/>
    <w:rsid w:val="006B1C21"/>
    <w:rsid w:val="006B1C74"/>
    <w:rsid w:val="006B2B9B"/>
    <w:rsid w:val="006B2D42"/>
    <w:rsid w:val="006B2F39"/>
    <w:rsid w:val="006B4224"/>
    <w:rsid w:val="006B4395"/>
    <w:rsid w:val="006B4AEB"/>
    <w:rsid w:val="006B4E61"/>
    <w:rsid w:val="006B52B7"/>
    <w:rsid w:val="006B5394"/>
    <w:rsid w:val="006B5EE4"/>
    <w:rsid w:val="006B6806"/>
    <w:rsid w:val="006B73CF"/>
    <w:rsid w:val="006B7E9B"/>
    <w:rsid w:val="006C05DC"/>
    <w:rsid w:val="006C0B7A"/>
    <w:rsid w:val="006C1C65"/>
    <w:rsid w:val="006C1E36"/>
    <w:rsid w:val="006C2284"/>
    <w:rsid w:val="006C2B48"/>
    <w:rsid w:val="006C3424"/>
    <w:rsid w:val="006C3E29"/>
    <w:rsid w:val="006C3ED0"/>
    <w:rsid w:val="006C41E4"/>
    <w:rsid w:val="006C4CD1"/>
    <w:rsid w:val="006C54E2"/>
    <w:rsid w:val="006C6D55"/>
    <w:rsid w:val="006C79C3"/>
    <w:rsid w:val="006C7CF4"/>
    <w:rsid w:val="006C7D90"/>
    <w:rsid w:val="006D01D2"/>
    <w:rsid w:val="006D098B"/>
    <w:rsid w:val="006D0AF0"/>
    <w:rsid w:val="006D1B74"/>
    <w:rsid w:val="006D3D16"/>
    <w:rsid w:val="006D4771"/>
    <w:rsid w:val="006D67DB"/>
    <w:rsid w:val="006D69F6"/>
    <w:rsid w:val="006D6E96"/>
    <w:rsid w:val="006D718E"/>
    <w:rsid w:val="006D72E9"/>
    <w:rsid w:val="006D7ACF"/>
    <w:rsid w:val="006E0473"/>
    <w:rsid w:val="006E0FB0"/>
    <w:rsid w:val="006E15AF"/>
    <w:rsid w:val="006E2334"/>
    <w:rsid w:val="006E2EE2"/>
    <w:rsid w:val="006E3B2E"/>
    <w:rsid w:val="006E3DE7"/>
    <w:rsid w:val="006E3EE7"/>
    <w:rsid w:val="006E4242"/>
    <w:rsid w:val="006E4342"/>
    <w:rsid w:val="006E4413"/>
    <w:rsid w:val="006E492B"/>
    <w:rsid w:val="006E5367"/>
    <w:rsid w:val="006E5EF4"/>
    <w:rsid w:val="006E654E"/>
    <w:rsid w:val="006E65A1"/>
    <w:rsid w:val="006E73BB"/>
    <w:rsid w:val="006E745A"/>
    <w:rsid w:val="006E7EFB"/>
    <w:rsid w:val="006F01B5"/>
    <w:rsid w:val="006F0B3C"/>
    <w:rsid w:val="006F115A"/>
    <w:rsid w:val="006F156A"/>
    <w:rsid w:val="006F1C3D"/>
    <w:rsid w:val="006F254B"/>
    <w:rsid w:val="006F27D8"/>
    <w:rsid w:val="006F27DB"/>
    <w:rsid w:val="006F29D9"/>
    <w:rsid w:val="006F2E3A"/>
    <w:rsid w:val="006F3024"/>
    <w:rsid w:val="006F31F1"/>
    <w:rsid w:val="006F3774"/>
    <w:rsid w:val="006F41C3"/>
    <w:rsid w:val="006F4DC0"/>
    <w:rsid w:val="006F4F5F"/>
    <w:rsid w:val="006F5067"/>
    <w:rsid w:val="006F5202"/>
    <w:rsid w:val="006F5DB1"/>
    <w:rsid w:val="006F5EB3"/>
    <w:rsid w:val="006F5FC9"/>
    <w:rsid w:val="006F6355"/>
    <w:rsid w:val="006F7B39"/>
    <w:rsid w:val="006F7D7C"/>
    <w:rsid w:val="007001BE"/>
    <w:rsid w:val="007004FC"/>
    <w:rsid w:val="00700DBA"/>
    <w:rsid w:val="0070152B"/>
    <w:rsid w:val="00702B29"/>
    <w:rsid w:val="0070342A"/>
    <w:rsid w:val="00703E23"/>
    <w:rsid w:val="00704151"/>
    <w:rsid w:val="007041A5"/>
    <w:rsid w:val="0070496F"/>
    <w:rsid w:val="00704C24"/>
    <w:rsid w:val="007057F0"/>
    <w:rsid w:val="00706233"/>
    <w:rsid w:val="00706AF9"/>
    <w:rsid w:val="00707771"/>
    <w:rsid w:val="00707853"/>
    <w:rsid w:val="0071095B"/>
    <w:rsid w:val="00711514"/>
    <w:rsid w:val="00712704"/>
    <w:rsid w:val="00712F9F"/>
    <w:rsid w:val="00713322"/>
    <w:rsid w:val="00713B39"/>
    <w:rsid w:val="0071534F"/>
    <w:rsid w:val="0071549B"/>
    <w:rsid w:val="007154D2"/>
    <w:rsid w:val="00715558"/>
    <w:rsid w:val="007155F1"/>
    <w:rsid w:val="00715E0A"/>
    <w:rsid w:val="00715E9A"/>
    <w:rsid w:val="00716F14"/>
    <w:rsid w:val="007171CD"/>
    <w:rsid w:val="00717501"/>
    <w:rsid w:val="00717979"/>
    <w:rsid w:val="00717CEB"/>
    <w:rsid w:val="00717E55"/>
    <w:rsid w:val="00720655"/>
    <w:rsid w:val="007207A3"/>
    <w:rsid w:val="00720D37"/>
    <w:rsid w:val="007210F8"/>
    <w:rsid w:val="00721817"/>
    <w:rsid w:val="00721FC7"/>
    <w:rsid w:val="00722763"/>
    <w:rsid w:val="007227BE"/>
    <w:rsid w:val="0072302D"/>
    <w:rsid w:val="0072320C"/>
    <w:rsid w:val="00723EF5"/>
    <w:rsid w:val="00724069"/>
    <w:rsid w:val="007255F9"/>
    <w:rsid w:val="00725601"/>
    <w:rsid w:val="00725D3E"/>
    <w:rsid w:val="00726DA5"/>
    <w:rsid w:val="0072788F"/>
    <w:rsid w:val="00727AD4"/>
    <w:rsid w:val="00727F2C"/>
    <w:rsid w:val="007307D9"/>
    <w:rsid w:val="0073249C"/>
    <w:rsid w:val="00732877"/>
    <w:rsid w:val="00733916"/>
    <w:rsid w:val="00733D56"/>
    <w:rsid w:val="00733F99"/>
    <w:rsid w:val="0073456D"/>
    <w:rsid w:val="007348D7"/>
    <w:rsid w:val="00734F74"/>
    <w:rsid w:val="00735B58"/>
    <w:rsid w:val="0073622E"/>
    <w:rsid w:val="00736BD5"/>
    <w:rsid w:val="007370AD"/>
    <w:rsid w:val="0073736C"/>
    <w:rsid w:val="007407B3"/>
    <w:rsid w:val="0074181D"/>
    <w:rsid w:val="0074207A"/>
    <w:rsid w:val="00742499"/>
    <w:rsid w:val="0074262A"/>
    <w:rsid w:val="00743277"/>
    <w:rsid w:val="007432E0"/>
    <w:rsid w:val="007440E3"/>
    <w:rsid w:val="0074420A"/>
    <w:rsid w:val="00744492"/>
    <w:rsid w:val="00744DF7"/>
    <w:rsid w:val="00744E80"/>
    <w:rsid w:val="0074526B"/>
    <w:rsid w:val="0074552E"/>
    <w:rsid w:val="00746016"/>
    <w:rsid w:val="00746F96"/>
    <w:rsid w:val="00747F47"/>
    <w:rsid w:val="00750BD5"/>
    <w:rsid w:val="00751F9A"/>
    <w:rsid w:val="00752EDD"/>
    <w:rsid w:val="0075352B"/>
    <w:rsid w:val="00754103"/>
    <w:rsid w:val="0075449B"/>
    <w:rsid w:val="007546B4"/>
    <w:rsid w:val="007547AA"/>
    <w:rsid w:val="00754A27"/>
    <w:rsid w:val="00754B57"/>
    <w:rsid w:val="00754FFB"/>
    <w:rsid w:val="007566D3"/>
    <w:rsid w:val="007571BC"/>
    <w:rsid w:val="00757897"/>
    <w:rsid w:val="00760171"/>
    <w:rsid w:val="00760950"/>
    <w:rsid w:val="00760D35"/>
    <w:rsid w:val="007629AF"/>
    <w:rsid w:val="00762B1F"/>
    <w:rsid w:val="00762C64"/>
    <w:rsid w:val="00763119"/>
    <w:rsid w:val="0076452E"/>
    <w:rsid w:val="0076460A"/>
    <w:rsid w:val="007658E7"/>
    <w:rsid w:val="00766011"/>
    <w:rsid w:val="00766224"/>
    <w:rsid w:val="007663EF"/>
    <w:rsid w:val="00766C52"/>
    <w:rsid w:val="00766EB0"/>
    <w:rsid w:val="00767455"/>
    <w:rsid w:val="00767A75"/>
    <w:rsid w:val="00767ED7"/>
    <w:rsid w:val="0077028E"/>
    <w:rsid w:val="0077037A"/>
    <w:rsid w:val="00770447"/>
    <w:rsid w:val="007708F8"/>
    <w:rsid w:val="00770B03"/>
    <w:rsid w:val="00770B78"/>
    <w:rsid w:val="00770DBF"/>
    <w:rsid w:val="00770F6B"/>
    <w:rsid w:val="007712F0"/>
    <w:rsid w:val="007719EC"/>
    <w:rsid w:val="00771B43"/>
    <w:rsid w:val="0077256F"/>
    <w:rsid w:val="00772B88"/>
    <w:rsid w:val="00773522"/>
    <w:rsid w:val="00773596"/>
    <w:rsid w:val="007736A2"/>
    <w:rsid w:val="007737A6"/>
    <w:rsid w:val="0077380D"/>
    <w:rsid w:val="00773D89"/>
    <w:rsid w:val="00774083"/>
    <w:rsid w:val="00774C06"/>
    <w:rsid w:val="007750F3"/>
    <w:rsid w:val="0077653B"/>
    <w:rsid w:val="00776993"/>
    <w:rsid w:val="00776B7A"/>
    <w:rsid w:val="007773B1"/>
    <w:rsid w:val="0077742A"/>
    <w:rsid w:val="00777A05"/>
    <w:rsid w:val="00777D6A"/>
    <w:rsid w:val="007808B2"/>
    <w:rsid w:val="00781EA8"/>
    <w:rsid w:val="00782226"/>
    <w:rsid w:val="0078281E"/>
    <w:rsid w:val="00782D23"/>
    <w:rsid w:val="00782F87"/>
    <w:rsid w:val="00782FC6"/>
    <w:rsid w:val="00783AEF"/>
    <w:rsid w:val="00783B36"/>
    <w:rsid w:val="00787164"/>
    <w:rsid w:val="007871EE"/>
    <w:rsid w:val="00787BA2"/>
    <w:rsid w:val="00790E25"/>
    <w:rsid w:val="0079101E"/>
    <w:rsid w:val="007914F4"/>
    <w:rsid w:val="0079164A"/>
    <w:rsid w:val="0079222A"/>
    <w:rsid w:val="0079224C"/>
    <w:rsid w:val="00792DF0"/>
    <w:rsid w:val="0079308D"/>
    <w:rsid w:val="00793A0B"/>
    <w:rsid w:val="00793E2D"/>
    <w:rsid w:val="00793F7F"/>
    <w:rsid w:val="00794D80"/>
    <w:rsid w:val="00794E37"/>
    <w:rsid w:val="00795E04"/>
    <w:rsid w:val="00796A1C"/>
    <w:rsid w:val="00796F24"/>
    <w:rsid w:val="0079798F"/>
    <w:rsid w:val="00797A28"/>
    <w:rsid w:val="00797CD3"/>
    <w:rsid w:val="007A04BF"/>
    <w:rsid w:val="007A07FA"/>
    <w:rsid w:val="007A0C98"/>
    <w:rsid w:val="007A0D35"/>
    <w:rsid w:val="007A3FAD"/>
    <w:rsid w:val="007A400F"/>
    <w:rsid w:val="007A4181"/>
    <w:rsid w:val="007A470D"/>
    <w:rsid w:val="007A4FE1"/>
    <w:rsid w:val="007A55C8"/>
    <w:rsid w:val="007A590D"/>
    <w:rsid w:val="007A5F3B"/>
    <w:rsid w:val="007A668E"/>
    <w:rsid w:val="007A692F"/>
    <w:rsid w:val="007A722C"/>
    <w:rsid w:val="007A7521"/>
    <w:rsid w:val="007A7590"/>
    <w:rsid w:val="007A7756"/>
    <w:rsid w:val="007A775E"/>
    <w:rsid w:val="007B05DF"/>
    <w:rsid w:val="007B06B9"/>
    <w:rsid w:val="007B0725"/>
    <w:rsid w:val="007B0C7B"/>
    <w:rsid w:val="007B0DDE"/>
    <w:rsid w:val="007B1525"/>
    <w:rsid w:val="007B19D2"/>
    <w:rsid w:val="007B27EF"/>
    <w:rsid w:val="007B28B9"/>
    <w:rsid w:val="007B2F01"/>
    <w:rsid w:val="007B2FE2"/>
    <w:rsid w:val="007B3ABC"/>
    <w:rsid w:val="007B4112"/>
    <w:rsid w:val="007B4691"/>
    <w:rsid w:val="007B47CC"/>
    <w:rsid w:val="007B4A7E"/>
    <w:rsid w:val="007B5B2B"/>
    <w:rsid w:val="007B650C"/>
    <w:rsid w:val="007B7E77"/>
    <w:rsid w:val="007C055D"/>
    <w:rsid w:val="007C0D8B"/>
    <w:rsid w:val="007C1ACE"/>
    <w:rsid w:val="007C313A"/>
    <w:rsid w:val="007C32B0"/>
    <w:rsid w:val="007C3A1E"/>
    <w:rsid w:val="007C3B9C"/>
    <w:rsid w:val="007C4761"/>
    <w:rsid w:val="007C4950"/>
    <w:rsid w:val="007C49F5"/>
    <w:rsid w:val="007C4E08"/>
    <w:rsid w:val="007C542A"/>
    <w:rsid w:val="007C67BE"/>
    <w:rsid w:val="007C719C"/>
    <w:rsid w:val="007C77B8"/>
    <w:rsid w:val="007D06BD"/>
    <w:rsid w:val="007D09C8"/>
    <w:rsid w:val="007D09DB"/>
    <w:rsid w:val="007D10AB"/>
    <w:rsid w:val="007D13D9"/>
    <w:rsid w:val="007D1B1E"/>
    <w:rsid w:val="007D25DE"/>
    <w:rsid w:val="007D2A4C"/>
    <w:rsid w:val="007D2F30"/>
    <w:rsid w:val="007D3A50"/>
    <w:rsid w:val="007D4958"/>
    <w:rsid w:val="007D4A74"/>
    <w:rsid w:val="007D66FA"/>
    <w:rsid w:val="007D6CEB"/>
    <w:rsid w:val="007D7684"/>
    <w:rsid w:val="007D77A7"/>
    <w:rsid w:val="007D7B07"/>
    <w:rsid w:val="007E0411"/>
    <w:rsid w:val="007E0A3E"/>
    <w:rsid w:val="007E0DD6"/>
    <w:rsid w:val="007E0FC0"/>
    <w:rsid w:val="007E1974"/>
    <w:rsid w:val="007E1B2E"/>
    <w:rsid w:val="007E295C"/>
    <w:rsid w:val="007E2B24"/>
    <w:rsid w:val="007E3C8C"/>
    <w:rsid w:val="007E4500"/>
    <w:rsid w:val="007E4678"/>
    <w:rsid w:val="007E481A"/>
    <w:rsid w:val="007E52B9"/>
    <w:rsid w:val="007E53DF"/>
    <w:rsid w:val="007E71C7"/>
    <w:rsid w:val="007E7714"/>
    <w:rsid w:val="007E771F"/>
    <w:rsid w:val="007E7DA5"/>
    <w:rsid w:val="007F09F6"/>
    <w:rsid w:val="007F1869"/>
    <w:rsid w:val="007F1FCF"/>
    <w:rsid w:val="007F2422"/>
    <w:rsid w:val="007F303A"/>
    <w:rsid w:val="007F34A0"/>
    <w:rsid w:val="007F389A"/>
    <w:rsid w:val="007F3A61"/>
    <w:rsid w:val="007F3F31"/>
    <w:rsid w:val="007F4D06"/>
    <w:rsid w:val="007F53C5"/>
    <w:rsid w:val="007F56DD"/>
    <w:rsid w:val="007F57F3"/>
    <w:rsid w:val="007F5BC1"/>
    <w:rsid w:val="007F5C38"/>
    <w:rsid w:val="007F61D6"/>
    <w:rsid w:val="007F62F2"/>
    <w:rsid w:val="007F65F6"/>
    <w:rsid w:val="007F6A36"/>
    <w:rsid w:val="007F752A"/>
    <w:rsid w:val="007F788C"/>
    <w:rsid w:val="007F7B53"/>
    <w:rsid w:val="00800433"/>
    <w:rsid w:val="00800A53"/>
    <w:rsid w:val="00801684"/>
    <w:rsid w:val="0080217F"/>
    <w:rsid w:val="00803C1F"/>
    <w:rsid w:val="00803CBB"/>
    <w:rsid w:val="008042EA"/>
    <w:rsid w:val="00804713"/>
    <w:rsid w:val="00805526"/>
    <w:rsid w:val="00805CEE"/>
    <w:rsid w:val="00805D7A"/>
    <w:rsid w:val="008063A4"/>
    <w:rsid w:val="008065E3"/>
    <w:rsid w:val="00806D01"/>
    <w:rsid w:val="008076A8"/>
    <w:rsid w:val="00807BB4"/>
    <w:rsid w:val="00810479"/>
    <w:rsid w:val="00810674"/>
    <w:rsid w:val="008109BD"/>
    <w:rsid w:val="0081132A"/>
    <w:rsid w:val="00811880"/>
    <w:rsid w:val="008119D7"/>
    <w:rsid w:val="00811B95"/>
    <w:rsid w:val="00812238"/>
    <w:rsid w:val="00812617"/>
    <w:rsid w:val="00813563"/>
    <w:rsid w:val="00813CEA"/>
    <w:rsid w:val="00813E6F"/>
    <w:rsid w:val="008141F3"/>
    <w:rsid w:val="008147D3"/>
    <w:rsid w:val="00814B1E"/>
    <w:rsid w:val="00814BDC"/>
    <w:rsid w:val="00815B54"/>
    <w:rsid w:val="00815B91"/>
    <w:rsid w:val="00815D50"/>
    <w:rsid w:val="00816683"/>
    <w:rsid w:val="00816767"/>
    <w:rsid w:val="00817BF3"/>
    <w:rsid w:val="00820C12"/>
    <w:rsid w:val="00820C4F"/>
    <w:rsid w:val="0082109C"/>
    <w:rsid w:val="00823044"/>
    <w:rsid w:val="008230AE"/>
    <w:rsid w:val="00823824"/>
    <w:rsid w:val="008241FF"/>
    <w:rsid w:val="008243D9"/>
    <w:rsid w:val="00824445"/>
    <w:rsid w:val="008244F9"/>
    <w:rsid w:val="00824E4C"/>
    <w:rsid w:val="00825858"/>
    <w:rsid w:val="00825F94"/>
    <w:rsid w:val="0082631E"/>
    <w:rsid w:val="00826687"/>
    <w:rsid w:val="00826EEC"/>
    <w:rsid w:val="008274D5"/>
    <w:rsid w:val="00830C12"/>
    <w:rsid w:val="00830E34"/>
    <w:rsid w:val="008322E4"/>
    <w:rsid w:val="008326AB"/>
    <w:rsid w:val="0083282A"/>
    <w:rsid w:val="00832D32"/>
    <w:rsid w:val="00833015"/>
    <w:rsid w:val="00833035"/>
    <w:rsid w:val="00834740"/>
    <w:rsid w:val="008357C1"/>
    <w:rsid w:val="008357F6"/>
    <w:rsid w:val="00835DF5"/>
    <w:rsid w:val="008364DD"/>
    <w:rsid w:val="008373DB"/>
    <w:rsid w:val="00837967"/>
    <w:rsid w:val="00837F1E"/>
    <w:rsid w:val="0084106E"/>
    <w:rsid w:val="008415C5"/>
    <w:rsid w:val="0084216D"/>
    <w:rsid w:val="0084238C"/>
    <w:rsid w:val="0084260E"/>
    <w:rsid w:val="0084502D"/>
    <w:rsid w:val="00845C46"/>
    <w:rsid w:val="00845F43"/>
    <w:rsid w:val="00846474"/>
    <w:rsid w:val="008464D6"/>
    <w:rsid w:val="00847767"/>
    <w:rsid w:val="00847869"/>
    <w:rsid w:val="008478E1"/>
    <w:rsid w:val="0085007C"/>
    <w:rsid w:val="00850B17"/>
    <w:rsid w:val="00850B94"/>
    <w:rsid w:val="00850CB5"/>
    <w:rsid w:val="008518EF"/>
    <w:rsid w:val="00851FB2"/>
    <w:rsid w:val="008520A9"/>
    <w:rsid w:val="00852DE2"/>
    <w:rsid w:val="00853953"/>
    <w:rsid w:val="00853C04"/>
    <w:rsid w:val="00853FA6"/>
    <w:rsid w:val="00854315"/>
    <w:rsid w:val="0085473F"/>
    <w:rsid w:val="008547B2"/>
    <w:rsid w:val="00854BB3"/>
    <w:rsid w:val="00854C18"/>
    <w:rsid w:val="00854E3B"/>
    <w:rsid w:val="008556E1"/>
    <w:rsid w:val="00855AC9"/>
    <w:rsid w:val="00855D19"/>
    <w:rsid w:val="0085602C"/>
    <w:rsid w:val="008566F6"/>
    <w:rsid w:val="00856F88"/>
    <w:rsid w:val="00860439"/>
    <w:rsid w:val="0086096F"/>
    <w:rsid w:val="00860ABB"/>
    <w:rsid w:val="00860DC3"/>
    <w:rsid w:val="00861198"/>
    <w:rsid w:val="008616C5"/>
    <w:rsid w:val="00861A13"/>
    <w:rsid w:val="00861D05"/>
    <w:rsid w:val="00861D65"/>
    <w:rsid w:val="00862244"/>
    <w:rsid w:val="008627B1"/>
    <w:rsid w:val="0086281C"/>
    <w:rsid w:val="008628D0"/>
    <w:rsid w:val="00862C7C"/>
    <w:rsid w:val="0086312D"/>
    <w:rsid w:val="00863B6B"/>
    <w:rsid w:val="00863BC0"/>
    <w:rsid w:val="00863C32"/>
    <w:rsid w:val="00863F70"/>
    <w:rsid w:val="00864063"/>
    <w:rsid w:val="008657B1"/>
    <w:rsid w:val="00865BC2"/>
    <w:rsid w:val="00865E84"/>
    <w:rsid w:val="00866B69"/>
    <w:rsid w:val="00867A1F"/>
    <w:rsid w:val="00870046"/>
    <w:rsid w:val="00870288"/>
    <w:rsid w:val="008708C0"/>
    <w:rsid w:val="00870996"/>
    <w:rsid w:val="00870A84"/>
    <w:rsid w:val="00870C21"/>
    <w:rsid w:val="00870EB4"/>
    <w:rsid w:val="008717E1"/>
    <w:rsid w:val="00871E34"/>
    <w:rsid w:val="0087204A"/>
    <w:rsid w:val="00872223"/>
    <w:rsid w:val="00872431"/>
    <w:rsid w:val="008732AC"/>
    <w:rsid w:val="00874969"/>
    <w:rsid w:val="00874985"/>
    <w:rsid w:val="00874F1E"/>
    <w:rsid w:val="008752C9"/>
    <w:rsid w:val="00875740"/>
    <w:rsid w:val="008761A4"/>
    <w:rsid w:val="00876711"/>
    <w:rsid w:val="00876B9C"/>
    <w:rsid w:val="008770E6"/>
    <w:rsid w:val="00877959"/>
    <w:rsid w:val="0088035C"/>
    <w:rsid w:val="008807EA"/>
    <w:rsid w:val="00880CF4"/>
    <w:rsid w:val="00881BEF"/>
    <w:rsid w:val="00882507"/>
    <w:rsid w:val="008827BE"/>
    <w:rsid w:val="00882B92"/>
    <w:rsid w:val="00882C8E"/>
    <w:rsid w:val="00882D66"/>
    <w:rsid w:val="00882F61"/>
    <w:rsid w:val="00883586"/>
    <w:rsid w:val="0088391F"/>
    <w:rsid w:val="00883C93"/>
    <w:rsid w:val="0088568B"/>
    <w:rsid w:val="00885963"/>
    <w:rsid w:val="00885EB7"/>
    <w:rsid w:val="008861E1"/>
    <w:rsid w:val="008863AD"/>
    <w:rsid w:val="00886777"/>
    <w:rsid w:val="008868DC"/>
    <w:rsid w:val="00886AB2"/>
    <w:rsid w:val="00886ADA"/>
    <w:rsid w:val="00887321"/>
    <w:rsid w:val="008875CF"/>
    <w:rsid w:val="00887CBC"/>
    <w:rsid w:val="0089041C"/>
    <w:rsid w:val="0089047B"/>
    <w:rsid w:val="008911FD"/>
    <w:rsid w:val="0089155B"/>
    <w:rsid w:val="008917A2"/>
    <w:rsid w:val="0089195A"/>
    <w:rsid w:val="0089195B"/>
    <w:rsid w:val="00893393"/>
    <w:rsid w:val="00893840"/>
    <w:rsid w:val="00893DA6"/>
    <w:rsid w:val="008946D1"/>
    <w:rsid w:val="008948D6"/>
    <w:rsid w:val="008949E2"/>
    <w:rsid w:val="00894A3E"/>
    <w:rsid w:val="00894D44"/>
    <w:rsid w:val="0089522F"/>
    <w:rsid w:val="008953D3"/>
    <w:rsid w:val="00895B8A"/>
    <w:rsid w:val="00896098"/>
    <w:rsid w:val="00896579"/>
    <w:rsid w:val="00896D10"/>
    <w:rsid w:val="00897FB9"/>
    <w:rsid w:val="008A0198"/>
    <w:rsid w:val="008A0774"/>
    <w:rsid w:val="008A0C00"/>
    <w:rsid w:val="008A0E8B"/>
    <w:rsid w:val="008A1210"/>
    <w:rsid w:val="008A130D"/>
    <w:rsid w:val="008A1507"/>
    <w:rsid w:val="008A25A8"/>
    <w:rsid w:val="008A31B2"/>
    <w:rsid w:val="008A3ACE"/>
    <w:rsid w:val="008A4B44"/>
    <w:rsid w:val="008A56E3"/>
    <w:rsid w:val="008A570A"/>
    <w:rsid w:val="008A67D2"/>
    <w:rsid w:val="008A6897"/>
    <w:rsid w:val="008A6A69"/>
    <w:rsid w:val="008A6C00"/>
    <w:rsid w:val="008A75EE"/>
    <w:rsid w:val="008B0625"/>
    <w:rsid w:val="008B064B"/>
    <w:rsid w:val="008B1001"/>
    <w:rsid w:val="008B10FE"/>
    <w:rsid w:val="008B1116"/>
    <w:rsid w:val="008B16C8"/>
    <w:rsid w:val="008B1C9E"/>
    <w:rsid w:val="008B2211"/>
    <w:rsid w:val="008B2842"/>
    <w:rsid w:val="008B2BDB"/>
    <w:rsid w:val="008B2C5F"/>
    <w:rsid w:val="008B3239"/>
    <w:rsid w:val="008B548B"/>
    <w:rsid w:val="008B5AAA"/>
    <w:rsid w:val="008B61EF"/>
    <w:rsid w:val="008B690E"/>
    <w:rsid w:val="008B6D0D"/>
    <w:rsid w:val="008B75CD"/>
    <w:rsid w:val="008B7CFD"/>
    <w:rsid w:val="008C1965"/>
    <w:rsid w:val="008C21BD"/>
    <w:rsid w:val="008C2331"/>
    <w:rsid w:val="008C24D6"/>
    <w:rsid w:val="008C2C0B"/>
    <w:rsid w:val="008C37A4"/>
    <w:rsid w:val="008C3E00"/>
    <w:rsid w:val="008C488D"/>
    <w:rsid w:val="008C4C35"/>
    <w:rsid w:val="008C4E4F"/>
    <w:rsid w:val="008C4F7D"/>
    <w:rsid w:val="008C520B"/>
    <w:rsid w:val="008C52C2"/>
    <w:rsid w:val="008C53CA"/>
    <w:rsid w:val="008C5409"/>
    <w:rsid w:val="008C5D71"/>
    <w:rsid w:val="008C5F7E"/>
    <w:rsid w:val="008D042F"/>
    <w:rsid w:val="008D17EA"/>
    <w:rsid w:val="008D1A4B"/>
    <w:rsid w:val="008D202C"/>
    <w:rsid w:val="008D2254"/>
    <w:rsid w:val="008D2E41"/>
    <w:rsid w:val="008D32D2"/>
    <w:rsid w:val="008D37C2"/>
    <w:rsid w:val="008D3D3D"/>
    <w:rsid w:val="008D41B5"/>
    <w:rsid w:val="008D44C2"/>
    <w:rsid w:val="008D453D"/>
    <w:rsid w:val="008D4736"/>
    <w:rsid w:val="008D4893"/>
    <w:rsid w:val="008D48DF"/>
    <w:rsid w:val="008D4CA0"/>
    <w:rsid w:val="008D4FC3"/>
    <w:rsid w:val="008D5203"/>
    <w:rsid w:val="008D53EA"/>
    <w:rsid w:val="008D57AC"/>
    <w:rsid w:val="008D63D3"/>
    <w:rsid w:val="008D674E"/>
    <w:rsid w:val="008D67A7"/>
    <w:rsid w:val="008D6C60"/>
    <w:rsid w:val="008D73F6"/>
    <w:rsid w:val="008E0136"/>
    <w:rsid w:val="008E0154"/>
    <w:rsid w:val="008E0A91"/>
    <w:rsid w:val="008E0B7B"/>
    <w:rsid w:val="008E0D7A"/>
    <w:rsid w:val="008E2466"/>
    <w:rsid w:val="008E24BC"/>
    <w:rsid w:val="008E2D34"/>
    <w:rsid w:val="008E31BD"/>
    <w:rsid w:val="008E32B5"/>
    <w:rsid w:val="008E342A"/>
    <w:rsid w:val="008E3A5E"/>
    <w:rsid w:val="008E503E"/>
    <w:rsid w:val="008E536B"/>
    <w:rsid w:val="008E56FB"/>
    <w:rsid w:val="008E599E"/>
    <w:rsid w:val="008E612D"/>
    <w:rsid w:val="008E656D"/>
    <w:rsid w:val="008E6854"/>
    <w:rsid w:val="008E6ACF"/>
    <w:rsid w:val="008E70EA"/>
    <w:rsid w:val="008E72DB"/>
    <w:rsid w:val="008E770A"/>
    <w:rsid w:val="008F057C"/>
    <w:rsid w:val="008F14C0"/>
    <w:rsid w:val="008F1D14"/>
    <w:rsid w:val="008F2496"/>
    <w:rsid w:val="008F2785"/>
    <w:rsid w:val="008F2A8A"/>
    <w:rsid w:val="008F3108"/>
    <w:rsid w:val="008F3B22"/>
    <w:rsid w:val="008F3B68"/>
    <w:rsid w:val="008F4A02"/>
    <w:rsid w:val="008F4C71"/>
    <w:rsid w:val="008F51B5"/>
    <w:rsid w:val="008F52CE"/>
    <w:rsid w:val="008F5C62"/>
    <w:rsid w:val="008F6176"/>
    <w:rsid w:val="008F64E6"/>
    <w:rsid w:val="008F6836"/>
    <w:rsid w:val="008F6DBA"/>
    <w:rsid w:val="008F6DF7"/>
    <w:rsid w:val="008F7534"/>
    <w:rsid w:val="008F776D"/>
    <w:rsid w:val="00900458"/>
    <w:rsid w:val="00900E3B"/>
    <w:rsid w:val="00900EFC"/>
    <w:rsid w:val="00900F8B"/>
    <w:rsid w:val="00901202"/>
    <w:rsid w:val="00901BF8"/>
    <w:rsid w:val="0090210D"/>
    <w:rsid w:val="009025B3"/>
    <w:rsid w:val="00902D9F"/>
    <w:rsid w:val="0090332D"/>
    <w:rsid w:val="00904253"/>
    <w:rsid w:val="0090431D"/>
    <w:rsid w:val="009044CE"/>
    <w:rsid w:val="00904EC5"/>
    <w:rsid w:val="00905504"/>
    <w:rsid w:val="00905A06"/>
    <w:rsid w:val="00905E92"/>
    <w:rsid w:val="00905E95"/>
    <w:rsid w:val="009069EE"/>
    <w:rsid w:val="00906B17"/>
    <w:rsid w:val="00910067"/>
    <w:rsid w:val="009104A8"/>
    <w:rsid w:val="00910999"/>
    <w:rsid w:val="00910F24"/>
    <w:rsid w:val="009110A2"/>
    <w:rsid w:val="00911C44"/>
    <w:rsid w:val="00912447"/>
    <w:rsid w:val="009125DB"/>
    <w:rsid w:val="00912BD8"/>
    <w:rsid w:val="00912C44"/>
    <w:rsid w:val="00912EEC"/>
    <w:rsid w:val="00912F1F"/>
    <w:rsid w:val="009140D4"/>
    <w:rsid w:val="0091468D"/>
    <w:rsid w:val="00914D68"/>
    <w:rsid w:val="00915211"/>
    <w:rsid w:val="009153B6"/>
    <w:rsid w:val="009154D3"/>
    <w:rsid w:val="00915710"/>
    <w:rsid w:val="009159AA"/>
    <w:rsid w:val="0091628F"/>
    <w:rsid w:val="00916A2A"/>
    <w:rsid w:val="00916F90"/>
    <w:rsid w:val="00920C4F"/>
    <w:rsid w:val="00920C74"/>
    <w:rsid w:val="00921399"/>
    <w:rsid w:val="00921856"/>
    <w:rsid w:val="0092191C"/>
    <w:rsid w:val="00921E42"/>
    <w:rsid w:val="00922A55"/>
    <w:rsid w:val="0092317C"/>
    <w:rsid w:val="0092469D"/>
    <w:rsid w:val="009247D6"/>
    <w:rsid w:val="00924B7C"/>
    <w:rsid w:val="00924F33"/>
    <w:rsid w:val="00925142"/>
    <w:rsid w:val="00925268"/>
    <w:rsid w:val="00925D7F"/>
    <w:rsid w:val="0092605F"/>
    <w:rsid w:val="0092688D"/>
    <w:rsid w:val="00927116"/>
    <w:rsid w:val="009271ED"/>
    <w:rsid w:val="009276C0"/>
    <w:rsid w:val="00927E53"/>
    <w:rsid w:val="0093059C"/>
    <w:rsid w:val="009317EC"/>
    <w:rsid w:val="00931C6F"/>
    <w:rsid w:val="00932194"/>
    <w:rsid w:val="0093312F"/>
    <w:rsid w:val="0093335A"/>
    <w:rsid w:val="009347ED"/>
    <w:rsid w:val="009349AF"/>
    <w:rsid w:val="00934FB9"/>
    <w:rsid w:val="00935ACD"/>
    <w:rsid w:val="00936D1D"/>
    <w:rsid w:val="00937013"/>
    <w:rsid w:val="00937336"/>
    <w:rsid w:val="009375AA"/>
    <w:rsid w:val="00937CB6"/>
    <w:rsid w:val="00937FEA"/>
    <w:rsid w:val="00940623"/>
    <w:rsid w:val="00940CD3"/>
    <w:rsid w:val="00941743"/>
    <w:rsid w:val="00941834"/>
    <w:rsid w:val="00941C86"/>
    <w:rsid w:val="00941D6D"/>
    <w:rsid w:val="009423E2"/>
    <w:rsid w:val="00943845"/>
    <w:rsid w:val="00943948"/>
    <w:rsid w:val="00944001"/>
    <w:rsid w:val="00944F74"/>
    <w:rsid w:val="0094693E"/>
    <w:rsid w:val="00947314"/>
    <w:rsid w:val="009475D4"/>
    <w:rsid w:val="0095003A"/>
    <w:rsid w:val="009504AE"/>
    <w:rsid w:val="00950AFB"/>
    <w:rsid w:val="009521E9"/>
    <w:rsid w:val="0095310E"/>
    <w:rsid w:val="009531E4"/>
    <w:rsid w:val="00953704"/>
    <w:rsid w:val="009538F5"/>
    <w:rsid w:val="00953B6F"/>
    <w:rsid w:val="00954B9B"/>
    <w:rsid w:val="00955AF2"/>
    <w:rsid w:val="0095653C"/>
    <w:rsid w:val="0096006E"/>
    <w:rsid w:val="009600E6"/>
    <w:rsid w:val="00960784"/>
    <w:rsid w:val="00960F12"/>
    <w:rsid w:val="00961921"/>
    <w:rsid w:val="00961B6C"/>
    <w:rsid w:val="00961D79"/>
    <w:rsid w:val="00961EC4"/>
    <w:rsid w:val="00962410"/>
    <w:rsid w:val="00962729"/>
    <w:rsid w:val="00962CBF"/>
    <w:rsid w:val="00963F4F"/>
    <w:rsid w:val="0096482A"/>
    <w:rsid w:val="0096507A"/>
    <w:rsid w:val="009653F3"/>
    <w:rsid w:val="009657E0"/>
    <w:rsid w:val="00965DD8"/>
    <w:rsid w:val="00965FF2"/>
    <w:rsid w:val="0096618A"/>
    <w:rsid w:val="0096669C"/>
    <w:rsid w:val="00966779"/>
    <w:rsid w:val="00966835"/>
    <w:rsid w:val="00966AE5"/>
    <w:rsid w:val="009677E8"/>
    <w:rsid w:val="009678A5"/>
    <w:rsid w:val="009709A4"/>
    <w:rsid w:val="00970CBF"/>
    <w:rsid w:val="009710FB"/>
    <w:rsid w:val="009719A8"/>
    <w:rsid w:val="009724B4"/>
    <w:rsid w:val="009724E9"/>
    <w:rsid w:val="00972BCE"/>
    <w:rsid w:val="00972EDB"/>
    <w:rsid w:val="00973E9D"/>
    <w:rsid w:val="00975420"/>
    <w:rsid w:val="009759BF"/>
    <w:rsid w:val="009764AC"/>
    <w:rsid w:val="0097662A"/>
    <w:rsid w:val="0097724C"/>
    <w:rsid w:val="00977390"/>
    <w:rsid w:val="00977465"/>
    <w:rsid w:val="00977FD6"/>
    <w:rsid w:val="00980212"/>
    <w:rsid w:val="0098058C"/>
    <w:rsid w:val="009805D4"/>
    <w:rsid w:val="00980E5A"/>
    <w:rsid w:val="009810A5"/>
    <w:rsid w:val="0098145C"/>
    <w:rsid w:val="00981938"/>
    <w:rsid w:val="00981E99"/>
    <w:rsid w:val="00982D80"/>
    <w:rsid w:val="009833D1"/>
    <w:rsid w:val="009839AA"/>
    <w:rsid w:val="00983B3D"/>
    <w:rsid w:val="00984C19"/>
    <w:rsid w:val="00984C8C"/>
    <w:rsid w:val="00985505"/>
    <w:rsid w:val="0098584E"/>
    <w:rsid w:val="00985A67"/>
    <w:rsid w:val="00985FBE"/>
    <w:rsid w:val="00985FF8"/>
    <w:rsid w:val="00985FFC"/>
    <w:rsid w:val="00986E50"/>
    <w:rsid w:val="00986F9B"/>
    <w:rsid w:val="0098723E"/>
    <w:rsid w:val="00987B63"/>
    <w:rsid w:val="009907A3"/>
    <w:rsid w:val="00990BAB"/>
    <w:rsid w:val="00990E8E"/>
    <w:rsid w:val="00990F76"/>
    <w:rsid w:val="00991F08"/>
    <w:rsid w:val="0099284C"/>
    <w:rsid w:val="0099304D"/>
    <w:rsid w:val="00994B30"/>
    <w:rsid w:val="00994C3E"/>
    <w:rsid w:val="00995A33"/>
    <w:rsid w:val="00995A3C"/>
    <w:rsid w:val="00995F89"/>
    <w:rsid w:val="009969DA"/>
    <w:rsid w:val="00997B3C"/>
    <w:rsid w:val="009A00D3"/>
    <w:rsid w:val="009A00FF"/>
    <w:rsid w:val="009A041F"/>
    <w:rsid w:val="009A0D2E"/>
    <w:rsid w:val="009A16C0"/>
    <w:rsid w:val="009A1BFB"/>
    <w:rsid w:val="009A217C"/>
    <w:rsid w:val="009A3116"/>
    <w:rsid w:val="009A336C"/>
    <w:rsid w:val="009A3400"/>
    <w:rsid w:val="009A3C6D"/>
    <w:rsid w:val="009A43A0"/>
    <w:rsid w:val="009A45B8"/>
    <w:rsid w:val="009A45EF"/>
    <w:rsid w:val="009A4934"/>
    <w:rsid w:val="009A4966"/>
    <w:rsid w:val="009A4B09"/>
    <w:rsid w:val="009A5039"/>
    <w:rsid w:val="009A5AEB"/>
    <w:rsid w:val="009A5C54"/>
    <w:rsid w:val="009A62D2"/>
    <w:rsid w:val="009A66D4"/>
    <w:rsid w:val="009A6A6B"/>
    <w:rsid w:val="009A788A"/>
    <w:rsid w:val="009B00C2"/>
    <w:rsid w:val="009B1180"/>
    <w:rsid w:val="009B11F6"/>
    <w:rsid w:val="009B2650"/>
    <w:rsid w:val="009B291F"/>
    <w:rsid w:val="009B3571"/>
    <w:rsid w:val="009B44BA"/>
    <w:rsid w:val="009B488C"/>
    <w:rsid w:val="009B5201"/>
    <w:rsid w:val="009B5988"/>
    <w:rsid w:val="009B5E91"/>
    <w:rsid w:val="009B67E6"/>
    <w:rsid w:val="009B6C17"/>
    <w:rsid w:val="009B6E78"/>
    <w:rsid w:val="009B7487"/>
    <w:rsid w:val="009B7D66"/>
    <w:rsid w:val="009C06B3"/>
    <w:rsid w:val="009C0A30"/>
    <w:rsid w:val="009C0F33"/>
    <w:rsid w:val="009C14F9"/>
    <w:rsid w:val="009C1D9D"/>
    <w:rsid w:val="009C33A6"/>
    <w:rsid w:val="009C33E7"/>
    <w:rsid w:val="009C380C"/>
    <w:rsid w:val="009C3B63"/>
    <w:rsid w:val="009C4AE9"/>
    <w:rsid w:val="009C4C69"/>
    <w:rsid w:val="009C51C8"/>
    <w:rsid w:val="009C54E7"/>
    <w:rsid w:val="009C5552"/>
    <w:rsid w:val="009C57EC"/>
    <w:rsid w:val="009C5D7B"/>
    <w:rsid w:val="009C5FEF"/>
    <w:rsid w:val="009C6694"/>
    <w:rsid w:val="009C6FDF"/>
    <w:rsid w:val="009C79AF"/>
    <w:rsid w:val="009D036B"/>
    <w:rsid w:val="009D09D9"/>
    <w:rsid w:val="009D0F55"/>
    <w:rsid w:val="009D163D"/>
    <w:rsid w:val="009D1C27"/>
    <w:rsid w:val="009D1C5B"/>
    <w:rsid w:val="009D2129"/>
    <w:rsid w:val="009D25F7"/>
    <w:rsid w:val="009D3299"/>
    <w:rsid w:val="009D3399"/>
    <w:rsid w:val="009D3869"/>
    <w:rsid w:val="009D38B4"/>
    <w:rsid w:val="009D3A83"/>
    <w:rsid w:val="009D3EB0"/>
    <w:rsid w:val="009D4930"/>
    <w:rsid w:val="009D51A0"/>
    <w:rsid w:val="009D5222"/>
    <w:rsid w:val="009D5C35"/>
    <w:rsid w:val="009D5F5E"/>
    <w:rsid w:val="009D6770"/>
    <w:rsid w:val="009D6CA3"/>
    <w:rsid w:val="009E0FC7"/>
    <w:rsid w:val="009E18EB"/>
    <w:rsid w:val="009E1CC5"/>
    <w:rsid w:val="009E23AD"/>
    <w:rsid w:val="009E24D3"/>
    <w:rsid w:val="009E2DBA"/>
    <w:rsid w:val="009E2F08"/>
    <w:rsid w:val="009E3763"/>
    <w:rsid w:val="009E3778"/>
    <w:rsid w:val="009E3799"/>
    <w:rsid w:val="009E3C11"/>
    <w:rsid w:val="009E3E2D"/>
    <w:rsid w:val="009E3F0B"/>
    <w:rsid w:val="009E45F9"/>
    <w:rsid w:val="009E4A86"/>
    <w:rsid w:val="009E4F81"/>
    <w:rsid w:val="009E5646"/>
    <w:rsid w:val="009E5734"/>
    <w:rsid w:val="009E5DA2"/>
    <w:rsid w:val="009E6204"/>
    <w:rsid w:val="009E64E8"/>
    <w:rsid w:val="009E66AC"/>
    <w:rsid w:val="009E6D82"/>
    <w:rsid w:val="009E707F"/>
    <w:rsid w:val="009E7E46"/>
    <w:rsid w:val="009E7ED3"/>
    <w:rsid w:val="009F0046"/>
    <w:rsid w:val="009F00D3"/>
    <w:rsid w:val="009F21D8"/>
    <w:rsid w:val="009F22FE"/>
    <w:rsid w:val="009F3026"/>
    <w:rsid w:val="009F3551"/>
    <w:rsid w:val="009F4649"/>
    <w:rsid w:val="009F4796"/>
    <w:rsid w:val="009F4AB3"/>
    <w:rsid w:val="009F4DCC"/>
    <w:rsid w:val="009F53C2"/>
    <w:rsid w:val="009F550B"/>
    <w:rsid w:val="009F5603"/>
    <w:rsid w:val="009F5608"/>
    <w:rsid w:val="009F5EBD"/>
    <w:rsid w:val="009F6AF3"/>
    <w:rsid w:val="009F6F91"/>
    <w:rsid w:val="00A004C9"/>
    <w:rsid w:val="00A007D9"/>
    <w:rsid w:val="00A01DA9"/>
    <w:rsid w:val="00A01DD4"/>
    <w:rsid w:val="00A02965"/>
    <w:rsid w:val="00A03192"/>
    <w:rsid w:val="00A04590"/>
    <w:rsid w:val="00A05A33"/>
    <w:rsid w:val="00A05B20"/>
    <w:rsid w:val="00A06006"/>
    <w:rsid w:val="00A0606D"/>
    <w:rsid w:val="00A06FC8"/>
    <w:rsid w:val="00A07799"/>
    <w:rsid w:val="00A107AD"/>
    <w:rsid w:val="00A10949"/>
    <w:rsid w:val="00A10D37"/>
    <w:rsid w:val="00A10D81"/>
    <w:rsid w:val="00A11843"/>
    <w:rsid w:val="00A11FD1"/>
    <w:rsid w:val="00A12CEB"/>
    <w:rsid w:val="00A12D9D"/>
    <w:rsid w:val="00A1305E"/>
    <w:rsid w:val="00A13106"/>
    <w:rsid w:val="00A1334D"/>
    <w:rsid w:val="00A14049"/>
    <w:rsid w:val="00A14835"/>
    <w:rsid w:val="00A149CB"/>
    <w:rsid w:val="00A151B5"/>
    <w:rsid w:val="00A15564"/>
    <w:rsid w:val="00A156DC"/>
    <w:rsid w:val="00A15B51"/>
    <w:rsid w:val="00A15DB8"/>
    <w:rsid w:val="00A166A5"/>
    <w:rsid w:val="00A17047"/>
    <w:rsid w:val="00A1761B"/>
    <w:rsid w:val="00A20187"/>
    <w:rsid w:val="00A2086C"/>
    <w:rsid w:val="00A215D8"/>
    <w:rsid w:val="00A21BBF"/>
    <w:rsid w:val="00A21D61"/>
    <w:rsid w:val="00A223E7"/>
    <w:rsid w:val="00A2297F"/>
    <w:rsid w:val="00A22A4D"/>
    <w:rsid w:val="00A239EE"/>
    <w:rsid w:val="00A23F2B"/>
    <w:rsid w:val="00A24187"/>
    <w:rsid w:val="00A2456B"/>
    <w:rsid w:val="00A25AD4"/>
    <w:rsid w:val="00A26036"/>
    <w:rsid w:val="00A2630C"/>
    <w:rsid w:val="00A2647B"/>
    <w:rsid w:val="00A30828"/>
    <w:rsid w:val="00A30B7C"/>
    <w:rsid w:val="00A30E0D"/>
    <w:rsid w:val="00A314DD"/>
    <w:rsid w:val="00A3164C"/>
    <w:rsid w:val="00A31BF3"/>
    <w:rsid w:val="00A326F0"/>
    <w:rsid w:val="00A327AA"/>
    <w:rsid w:val="00A329E0"/>
    <w:rsid w:val="00A32A92"/>
    <w:rsid w:val="00A32C4E"/>
    <w:rsid w:val="00A32CE8"/>
    <w:rsid w:val="00A34139"/>
    <w:rsid w:val="00A345D8"/>
    <w:rsid w:val="00A34ED9"/>
    <w:rsid w:val="00A35A4A"/>
    <w:rsid w:val="00A36498"/>
    <w:rsid w:val="00A3681C"/>
    <w:rsid w:val="00A369E7"/>
    <w:rsid w:val="00A36CD6"/>
    <w:rsid w:val="00A370F2"/>
    <w:rsid w:val="00A400DC"/>
    <w:rsid w:val="00A40128"/>
    <w:rsid w:val="00A405B3"/>
    <w:rsid w:val="00A40A55"/>
    <w:rsid w:val="00A40ACF"/>
    <w:rsid w:val="00A40C47"/>
    <w:rsid w:val="00A40F2B"/>
    <w:rsid w:val="00A41168"/>
    <w:rsid w:val="00A4119F"/>
    <w:rsid w:val="00A413AE"/>
    <w:rsid w:val="00A41CE8"/>
    <w:rsid w:val="00A42021"/>
    <w:rsid w:val="00A42BD8"/>
    <w:rsid w:val="00A4469A"/>
    <w:rsid w:val="00A45ADA"/>
    <w:rsid w:val="00A45BEA"/>
    <w:rsid w:val="00A4673A"/>
    <w:rsid w:val="00A46DE8"/>
    <w:rsid w:val="00A46DF2"/>
    <w:rsid w:val="00A502B7"/>
    <w:rsid w:val="00A503B1"/>
    <w:rsid w:val="00A50897"/>
    <w:rsid w:val="00A50CDE"/>
    <w:rsid w:val="00A50D29"/>
    <w:rsid w:val="00A50D34"/>
    <w:rsid w:val="00A50D66"/>
    <w:rsid w:val="00A510DD"/>
    <w:rsid w:val="00A5167B"/>
    <w:rsid w:val="00A52290"/>
    <w:rsid w:val="00A52867"/>
    <w:rsid w:val="00A52EE4"/>
    <w:rsid w:val="00A53FA9"/>
    <w:rsid w:val="00A54797"/>
    <w:rsid w:val="00A5498A"/>
    <w:rsid w:val="00A54990"/>
    <w:rsid w:val="00A54C9F"/>
    <w:rsid w:val="00A54DD6"/>
    <w:rsid w:val="00A56BC6"/>
    <w:rsid w:val="00A60DE2"/>
    <w:rsid w:val="00A6118F"/>
    <w:rsid w:val="00A62C99"/>
    <w:rsid w:val="00A62F47"/>
    <w:rsid w:val="00A6306F"/>
    <w:rsid w:val="00A631D6"/>
    <w:rsid w:val="00A642AE"/>
    <w:rsid w:val="00A64559"/>
    <w:rsid w:val="00A6463C"/>
    <w:rsid w:val="00A646A2"/>
    <w:rsid w:val="00A663F3"/>
    <w:rsid w:val="00A66AA1"/>
    <w:rsid w:val="00A66EC8"/>
    <w:rsid w:val="00A6778D"/>
    <w:rsid w:val="00A678D6"/>
    <w:rsid w:val="00A67CE0"/>
    <w:rsid w:val="00A67E9B"/>
    <w:rsid w:val="00A67EEB"/>
    <w:rsid w:val="00A67FEB"/>
    <w:rsid w:val="00A700E9"/>
    <w:rsid w:val="00A70837"/>
    <w:rsid w:val="00A709FD"/>
    <w:rsid w:val="00A70E0F"/>
    <w:rsid w:val="00A717C2"/>
    <w:rsid w:val="00A71CE9"/>
    <w:rsid w:val="00A71FB7"/>
    <w:rsid w:val="00A71FF3"/>
    <w:rsid w:val="00A725A7"/>
    <w:rsid w:val="00A725E4"/>
    <w:rsid w:val="00A72E7F"/>
    <w:rsid w:val="00A73198"/>
    <w:rsid w:val="00A736CD"/>
    <w:rsid w:val="00A73711"/>
    <w:rsid w:val="00A738BC"/>
    <w:rsid w:val="00A73B83"/>
    <w:rsid w:val="00A73D3E"/>
    <w:rsid w:val="00A73EA7"/>
    <w:rsid w:val="00A74207"/>
    <w:rsid w:val="00A74283"/>
    <w:rsid w:val="00A744DA"/>
    <w:rsid w:val="00A74614"/>
    <w:rsid w:val="00A74CF5"/>
    <w:rsid w:val="00A74E6B"/>
    <w:rsid w:val="00A75152"/>
    <w:rsid w:val="00A75FEC"/>
    <w:rsid w:val="00A76F0A"/>
    <w:rsid w:val="00A77210"/>
    <w:rsid w:val="00A77B15"/>
    <w:rsid w:val="00A80369"/>
    <w:rsid w:val="00A80497"/>
    <w:rsid w:val="00A806C3"/>
    <w:rsid w:val="00A8117B"/>
    <w:rsid w:val="00A812D9"/>
    <w:rsid w:val="00A822D1"/>
    <w:rsid w:val="00A8270E"/>
    <w:rsid w:val="00A82A0E"/>
    <w:rsid w:val="00A82B0E"/>
    <w:rsid w:val="00A82B36"/>
    <w:rsid w:val="00A83009"/>
    <w:rsid w:val="00A833F7"/>
    <w:rsid w:val="00A83FDC"/>
    <w:rsid w:val="00A8456A"/>
    <w:rsid w:val="00A847DF"/>
    <w:rsid w:val="00A84A98"/>
    <w:rsid w:val="00A85BE4"/>
    <w:rsid w:val="00A86340"/>
    <w:rsid w:val="00A86994"/>
    <w:rsid w:val="00A86EDA"/>
    <w:rsid w:val="00A871E4"/>
    <w:rsid w:val="00A872FA"/>
    <w:rsid w:val="00A87363"/>
    <w:rsid w:val="00A8775F"/>
    <w:rsid w:val="00A90897"/>
    <w:rsid w:val="00A90975"/>
    <w:rsid w:val="00A915C5"/>
    <w:rsid w:val="00A92222"/>
    <w:rsid w:val="00A928C4"/>
    <w:rsid w:val="00A92A67"/>
    <w:rsid w:val="00A92E05"/>
    <w:rsid w:val="00A92ED1"/>
    <w:rsid w:val="00A9334D"/>
    <w:rsid w:val="00A936FB"/>
    <w:rsid w:val="00A93A4B"/>
    <w:rsid w:val="00A94508"/>
    <w:rsid w:val="00A94846"/>
    <w:rsid w:val="00A95459"/>
    <w:rsid w:val="00A957D4"/>
    <w:rsid w:val="00A96661"/>
    <w:rsid w:val="00A96678"/>
    <w:rsid w:val="00A966E9"/>
    <w:rsid w:val="00A96C77"/>
    <w:rsid w:val="00A974D8"/>
    <w:rsid w:val="00A97769"/>
    <w:rsid w:val="00AA0EB0"/>
    <w:rsid w:val="00AA0FD9"/>
    <w:rsid w:val="00AA1981"/>
    <w:rsid w:val="00AA1D2D"/>
    <w:rsid w:val="00AA24C3"/>
    <w:rsid w:val="00AA28B0"/>
    <w:rsid w:val="00AA3836"/>
    <w:rsid w:val="00AA3E36"/>
    <w:rsid w:val="00AA457F"/>
    <w:rsid w:val="00AA4BDD"/>
    <w:rsid w:val="00AA513D"/>
    <w:rsid w:val="00AA54B9"/>
    <w:rsid w:val="00AA5500"/>
    <w:rsid w:val="00AA57AD"/>
    <w:rsid w:val="00AA5970"/>
    <w:rsid w:val="00AA6055"/>
    <w:rsid w:val="00AA612B"/>
    <w:rsid w:val="00AA6437"/>
    <w:rsid w:val="00AA68AF"/>
    <w:rsid w:val="00AA74AD"/>
    <w:rsid w:val="00AA783E"/>
    <w:rsid w:val="00AA7CC4"/>
    <w:rsid w:val="00AB05D8"/>
    <w:rsid w:val="00AB07DE"/>
    <w:rsid w:val="00AB0950"/>
    <w:rsid w:val="00AB0D68"/>
    <w:rsid w:val="00AB0DF5"/>
    <w:rsid w:val="00AB1453"/>
    <w:rsid w:val="00AB160E"/>
    <w:rsid w:val="00AB19FD"/>
    <w:rsid w:val="00AB1A68"/>
    <w:rsid w:val="00AB2014"/>
    <w:rsid w:val="00AB2E02"/>
    <w:rsid w:val="00AB2FA9"/>
    <w:rsid w:val="00AB3803"/>
    <w:rsid w:val="00AB3C1A"/>
    <w:rsid w:val="00AB5A03"/>
    <w:rsid w:val="00AB5F37"/>
    <w:rsid w:val="00AB5FAD"/>
    <w:rsid w:val="00AB6775"/>
    <w:rsid w:val="00AB6D7D"/>
    <w:rsid w:val="00AB6E0E"/>
    <w:rsid w:val="00AB7310"/>
    <w:rsid w:val="00AB787C"/>
    <w:rsid w:val="00AB78FC"/>
    <w:rsid w:val="00AB7F53"/>
    <w:rsid w:val="00AC0115"/>
    <w:rsid w:val="00AC03E1"/>
    <w:rsid w:val="00AC134F"/>
    <w:rsid w:val="00AC1931"/>
    <w:rsid w:val="00AC2348"/>
    <w:rsid w:val="00AC319F"/>
    <w:rsid w:val="00AC3C61"/>
    <w:rsid w:val="00AC4B28"/>
    <w:rsid w:val="00AC4EF5"/>
    <w:rsid w:val="00AC4F9A"/>
    <w:rsid w:val="00AC63D2"/>
    <w:rsid w:val="00AC704B"/>
    <w:rsid w:val="00AC7156"/>
    <w:rsid w:val="00AC7367"/>
    <w:rsid w:val="00AD0183"/>
    <w:rsid w:val="00AD01C6"/>
    <w:rsid w:val="00AD071B"/>
    <w:rsid w:val="00AD0778"/>
    <w:rsid w:val="00AD0884"/>
    <w:rsid w:val="00AD10B6"/>
    <w:rsid w:val="00AD1331"/>
    <w:rsid w:val="00AD16D2"/>
    <w:rsid w:val="00AD1DE9"/>
    <w:rsid w:val="00AD2B54"/>
    <w:rsid w:val="00AD2E89"/>
    <w:rsid w:val="00AD33B4"/>
    <w:rsid w:val="00AD3BBA"/>
    <w:rsid w:val="00AD3C95"/>
    <w:rsid w:val="00AD41FD"/>
    <w:rsid w:val="00AD5065"/>
    <w:rsid w:val="00AD7235"/>
    <w:rsid w:val="00AD75E5"/>
    <w:rsid w:val="00AD7766"/>
    <w:rsid w:val="00AD7935"/>
    <w:rsid w:val="00AD7999"/>
    <w:rsid w:val="00AD7DE7"/>
    <w:rsid w:val="00AE021E"/>
    <w:rsid w:val="00AE038B"/>
    <w:rsid w:val="00AE0519"/>
    <w:rsid w:val="00AE20E4"/>
    <w:rsid w:val="00AE21F9"/>
    <w:rsid w:val="00AE2365"/>
    <w:rsid w:val="00AE310D"/>
    <w:rsid w:val="00AE3920"/>
    <w:rsid w:val="00AE3DDA"/>
    <w:rsid w:val="00AE421A"/>
    <w:rsid w:val="00AE423C"/>
    <w:rsid w:val="00AE4DE0"/>
    <w:rsid w:val="00AE51D3"/>
    <w:rsid w:val="00AE64AF"/>
    <w:rsid w:val="00AE6A0E"/>
    <w:rsid w:val="00AE6D57"/>
    <w:rsid w:val="00AE6D85"/>
    <w:rsid w:val="00AE76C2"/>
    <w:rsid w:val="00AE7E07"/>
    <w:rsid w:val="00AF0761"/>
    <w:rsid w:val="00AF09C7"/>
    <w:rsid w:val="00AF1A62"/>
    <w:rsid w:val="00AF2463"/>
    <w:rsid w:val="00AF2E05"/>
    <w:rsid w:val="00AF3176"/>
    <w:rsid w:val="00AF3D8A"/>
    <w:rsid w:val="00AF4211"/>
    <w:rsid w:val="00AF4FC1"/>
    <w:rsid w:val="00AF5597"/>
    <w:rsid w:val="00AF6727"/>
    <w:rsid w:val="00B00268"/>
    <w:rsid w:val="00B0053F"/>
    <w:rsid w:val="00B03431"/>
    <w:rsid w:val="00B034B1"/>
    <w:rsid w:val="00B036ED"/>
    <w:rsid w:val="00B04B89"/>
    <w:rsid w:val="00B04EA2"/>
    <w:rsid w:val="00B05B3F"/>
    <w:rsid w:val="00B0650A"/>
    <w:rsid w:val="00B067BE"/>
    <w:rsid w:val="00B069B8"/>
    <w:rsid w:val="00B06D6F"/>
    <w:rsid w:val="00B07713"/>
    <w:rsid w:val="00B07AE3"/>
    <w:rsid w:val="00B10888"/>
    <w:rsid w:val="00B1105F"/>
    <w:rsid w:val="00B1142C"/>
    <w:rsid w:val="00B115AD"/>
    <w:rsid w:val="00B115C1"/>
    <w:rsid w:val="00B11A50"/>
    <w:rsid w:val="00B11EEE"/>
    <w:rsid w:val="00B12259"/>
    <w:rsid w:val="00B1239F"/>
    <w:rsid w:val="00B12987"/>
    <w:rsid w:val="00B12B60"/>
    <w:rsid w:val="00B13403"/>
    <w:rsid w:val="00B13655"/>
    <w:rsid w:val="00B13927"/>
    <w:rsid w:val="00B152D9"/>
    <w:rsid w:val="00B15822"/>
    <w:rsid w:val="00B1622C"/>
    <w:rsid w:val="00B16527"/>
    <w:rsid w:val="00B165DE"/>
    <w:rsid w:val="00B174E6"/>
    <w:rsid w:val="00B17678"/>
    <w:rsid w:val="00B17763"/>
    <w:rsid w:val="00B20963"/>
    <w:rsid w:val="00B20E55"/>
    <w:rsid w:val="00B21580"/>
    <w:rsid w:val="00B22291"/>
    <w:rsid w:val="00B22837"/>
    <w:rsid w:val="00B23E4C"/>
    <w:rsid w:val="00B241F3"/>
    <w:rsid w:val="00B24779"/>
    <w:rsid w:val="00B270F3"/>
    <w:rsid w:val="00B27A9A"/>
    <w:rsid w:val="00B27CA2"/>
    <w:rsid w:val="00B27D17"/>
    <w:rsid w:val="00B30510"/>
    <w:rsid w:val="00B30664"/>
    <w:rsid w:val="00B306E3"/>
    <w:rsid w:val="00B309D9"/>
    <w:rsid w:val="00B309FF"/>
    <w:rsid w:val="00B312C7"/>
    <w:rsid w:val="00B31657"/>
    <w:rsid w:val="00B31AD5"/>
    <w:rsid w:val="00B31BA4"/>
    <w:rsid w:val="00B3208C"/>
    <w:rsid w:val="00B32C91"/>
    <w:rsid w:val="00B32D74"/>
    <w:rsid w:val="00B33DB7"/>
    <w:rsid w:val="00B33FEB"/>
    <w:rsid w:val="00B3447A"/>
    <w:rsid w:val="00B34582"/>
    <w:rsid w:val="00B34937"/>
    <w:rsid w:val="00B34B6E"/>
    <w:rsid w:val="00B34D79"/>
    <w:rsid w:val="00B352F7"/>
    <w:rsid w:val="00B354B8"/>
    <w:rsid w:val="00B37389"/>
    <w:rsid w:val="00B378D7"/>
    <w:rsid w:val="00B37BA6"/>
    <w:rsid w:val="00B40D82"/>
    <w:rsid w:val="00B40F86"/>
    <w:rsid w:val="00B42888"/>
    <w:rsid w:val="00B42E68"/>
    <w:rsid w:val="00B42F58"/>
    <w:rsid w:val="00B435D7"/>
    <w:rsid w:val="00B43C2D"/>
    <w:rsid w:val="00B43E5C"/>
    <w:rsid w:val="00B44844"/>
    <w:rsid w:val="00B44865"/>
    <w:rsid w:val="00B448DC"/>
    <w:rsid w:val="00B4515E"/>
    <w:rsid w:val="00B454CF"/>
    <w:rsid w:val="00B47A29"/>
    <w:rsid w:val="00B47B75"/>
    <w:rsid w:val="00B47D7F"/>
    <w:rsid w:val="00B47D89"/>
    <w:rsid w:val="00B501B3"/>
    <w:rsid w:val="00B50561"/>
    <w:rsid w:val="00B50BB2"/>
    <w:rsid w:val="00B51276"/>
    <w:rsid w:val="00B51859"/>
    <w:rsid w:val="00B524FD"/>
    <w:rsid w:val="00B52CCD"/>
    <w:rsid w:val="00B52F93"/>
    <w:rsid w:val="00B548D0"/>
    <w:rsid w:val="00B54B82"/>
    <w:rsid w:val="00B551E7"/>
    <w:rsid w:val="00B55CFC"/>
    <w:rsid w:val="00B55F20"/>
    <w:rsid w:val="00B5600B"/>
    <w:rsid w:val="00B562A9"/>
    <w:rsid w:val="00B56F72"/>
    <w:rsid w:val="00B579D5"/>
    <w:rsid w:val="00B60371"/>
    <w:rsid w:val="00B617D0"/>
    <w:rsid w:val="00B619F0"/>
    <w:rsid w:val="00B61BD1"/>
    <w:rsid w:val="00B61CEC"/>
    <w:rsid w:val="00B632FE"/>
    <w:rsid w:val="00B6385A"/>
    <w:rsid w:val="00B644F0"/>
    <w:rsid w:val="00B64E1E"/>
    <w:rsid w:val="00B6740E"/>
    <w:rsid w:val="00B70344"/>
    <w:rsid w:val="00B70462"/>
    <w:rsid w:val="00B7169A"/>
    <w:rsid w:val="00B71857"/>
    <w:rsid w:val="00B71A96"/>
    <w:rsid w:val="00B722D3"/>
    <w:rsid w:val="00B727A7"/>
    <w:rsid w:val="00B731AC"/>
    <w:rsid w:val="00B741E2"/>
    <w:rsid w:val="00B74803"/>
    <w:rsid w:val="00B752C8"/>
    <w:rsid w:val="00B75668"/>
    <w:rsid w:val="00B758E7"/>
    <w:rsid w:val="00B75C7A"/>
    <w:rsid w:val="00B75CF7"/>
    <w:rsid w:val="00B76EC3"/>
    <w:rsid w:val="00B7732C"/>
    <w:rsid w:val="00B77388"/>
    <w:rsid w:val="00B775D3"/>
    <w:rsid w:val="00B777DD"/>
    <w:rsid w:val="00B779B5"/>
    <w:rsid w:val="00B810E0"/>
    <w:rsid w:val="00B81310"/>
    <w:rsid w:val="00B81439"/>
    <w:rsid w:val="00B81835"/>
    <w:rsid w:val="00B81A36"/>
    <w:rsid w:val="00B82447"/>
    <w:rsid w:val="00B82FA7"/>
    <w:rsid w:val="00B840A1"/>
    <w:rsid w:val="00B84BBD"/>
    <w:rsid w:val="00B84CF8"/>
    <w:rsid w:val="00B84F54"/>
    <w:rsid w:val="00B85280"/>
    <w:rsid w:val="00B86326"/>
    <w:rsid w:val="00B879DA"/>
    <w:rsid w:val="00B900CD"/>
    <w:rsid w:val="00B9039A"/>
    <w:rsid w:val="00B909B7"/>
    <w:rsid w:val="00B91426"/>
    <w:rsid w:val="00B925BB"/>
    <w:rsid w:val="00B925C0"/>
    <w:rsid w:val="00B925D4"/>
    <w:rsid w:val="00B94577"/>
    <w:rsid w:val="00B94EB9"/>
    <w:rsid w:val="00B95443"/>
    <w:rsid w:val="00B95531"/>
    <w:rsid w:val="00B95DC4"/>
    <w:rsid w:val="00B96B05"/>
    <w:rsid w:val="00B96B74"/>
    <w:rsid w:val="00B96DD3"/>
    <w:rsid w:val="00B9705F"/>
    <w:rsid w:val="00B97166"/>
    <w:rsid w:val="00B9738D"/>
    <w:rsid w:val="00B973B8"/>
    <w:rsid w:val="00B97D30"/>
    <w:rsid w:val="00BA09D1"/>
    <w:rsid w:val="00BA21E7"/>
    <w:rsid w:val="00BA2627"/>
    <w:rsid w:val="00BA2961"/>
    <w:rsid w:val="00BA2F1A"/>
    <w:rsid w:val="00BA3419"/>
    <w:rsid w:val="00BA3BBB"/>
    <w:rsid w:val="00BA3C5B"/>
    <w:rsid w:val="00BA468C"/>
    <w:rsid w:val="00BA482F"/>
    <w:rsid w:val="00BA5076"/>
    <w:rsid w:val="00BA6190"/>
    <w:rsid w:val="00BA6407"/>
    <w:rsid w:val="00BA64B2"/>
    <w:rsid w:val="00BA671D"/>
    <w:rsid w:val="00BA6C3F"/>
    <w:rsid w:val="00BA6E87"/>
    <w:rsid w:val="00BB0CEE"/>
    <w:rsid w:val="00BB114D"/>
    <w:rsid w:val="00BB123D"/>
    <w:rsid w:val="00BB1710"/>
    <w:rsid w:val="00BB2236"/>
    <w:rsid w:val="00BB2D68"/>
    <w:rsid w:val="00BB33A4"/>
    <w:rsid w:val="00BB4D32"/>
    <w:rsid w:val="00BB5453"/>
    <w:rsid w:val="00BB5554"/>
    <w:rsid w:val="00BB653D"/>
    <w:rsid w:val="00BB6739"/>
    <w:rsid w:val="00BB763B"/>
    <w:rsid w:val="00BB7FEA"/>
    <w:rsid w:val="00BC01CE"/>
    <w:rsid w:val="00BC092B"/>
    <w:rsid w:val="00BC0F8A"/>
    <w:rsid w:val="00BC10C0"/>
    <w:rsid w:val="00BC1272"/>
    <w:rsid w:val="00BC2508"/>
    <w:rsid w:val="00BC339B"/>
    <w:rsid w:val="00BC3541"/>
    <w:rsid w:val="00BC3EE1"/>
    <w:rsid w:val="00BC4968"/>
    <w:rsid w:val="00BC5178"/>
    <w:rsid w:val="00BC5DF2"/>
    <w:rsid w:val="00BC6C6E"/>
    <w:rsid w:val="00BC6E75"/>
    <w:rsid w:val="00BC7919"/>
    <w:rsid w:val="00BC7F98"/>
    <w:rsid w:val="00BD0907"/>
    <w:rsid w:val="00BD1483"/>
    <w:rsid w:val="00BD1E62"/>
    <w:rsid w:val="00BD270A"/>
    <w:rsid w:val="00BD28D9"/>
    <w:rsid w:val="00BD29BE"/>
    <w:rsid w:val="00BD2A98"/>
    <w:rsid w:val="00BD2BE7"/>
    <w:rsid w:val="00BD3261"/>
    <w:rsid w:val="00BD367B"/>
    <w:rsid w:val="00BD3968"/>
    <w:rsid w:val="00BD3FD2"/>
    <w:rsid w:val="00BD402E"/>
    <w:rsid w:val="00BD4294"/>
    <w:rsid w:val="00BD45FE"/>
    <w:rsid w:val="00BD6742"/>
    <w:rsid w:val="00BD6AFE"/>
    <w:rsid w:val="00BD776F"/>
    <w:rsid w:val="00BD793E"/>
    <w:rsid w:val="00BD7DBB"/>
    <w:rsid w:val="00BE09DE"/>
    <w:rsid w:val="00BE11CA"/>
    <w:rsid w:val="00BE20A8"/>
    <w:rsid w:val="00BE2E1A"/>
    <w:rsid w:val="00BE2F28"/>
    <w:rsid w:val="00BE305F"/>
    <w:rsid w:val="00BE35AE"/>
    <w:rsid w:val="00BE3B97"/>
    <w:rsid w:val="00BE3C0D"/>
    <w:rsid w:val="00BE41C3"/>
    <w:rsid w:val="00BE4259"/>
    <w:rsid w:val="00BE4493"/>
    <w:rsid w:val="00BE48D7"/>
    <w:rsid w:val="00BE50D5"/>
    <w:rsid w:val="00BE527F"/>
    <w:rsid w:val="00BE5999"/>
    <w:rsid w:val="00BE5ABD"/>
    <w:rsid w:val="00BE6C40"/>
    <w:rsid w:val="00BE77D7"/>
    <w:rsid w:val="00BE79AF"/>
    <w:rsid w:val="00BE7E30"/>
    <w:rsid w:val="00BE7F0C"/>
    <w:rsid w:val="00BE7F7A"/>
    <w:rsid w:val="00BF0317"/>
    <w:rsid w:val="00BF1508"/>
    <w:rsid w:val="00BF175E"/>
    <w:rsid w:val="00BF2375"/>
    <w:rsid w:val="00BF33F9"/>
    <w:rsid w:val="00BF3473"/>
    <w:rsid w:val="00BF37AA"/>
    <w:rsid w:val="00BF3F8E"/>
    <w:rsid w:val="00BF42B6"/>
    <w:rsid w:val="00BF46A2"/>
    <w:rsid w:val="00BF4941"/>
    <w:rsid w:val="00BF4A65"/>
    <w:rsid w:val="00BF4CB6"/>
    <w:rsid w:val="00BF5E69"/>
    <w:rsid w:val="00BF6395"/>
    <w:rsid w:val="00BF64EF"/>
    <w:rsid w:val="00BF666C"/>
    <w:rsid w:val="00C0025C"/>
    <w:rsid w:val="00C00395"/>
    <w:rsid w:val="00C018BD"/>
    <w:rsid w:val="00C01E58"/>
    <w:rsid w:val="00C02613"/>
    <w:rsid w:val="00C0295B"/>
    <w:rsid w:val="00C02A45"/>
    <w:rsid w:val="00C030F2"/>
    <w:rsid w:val="00C038C7"/>
    <w:rsid w:val="00C04A78"/>
    <w:rsid w:val="00C04F9B"/>
    <w:rsid w:val="00C05988"/>
    <w:rsid w:val="00C0647F"/>
    <w:rsid w:val="00C06AD4"/>
    <w:rsid w:val="00C06C75"/>
    <w:rsid w:val="00C06D16"/>
    <w:rsid w:val="00C06D78"/>
    <w:rsid w:val="00C11503"/>
    <w:rsid w:val="00C11883"/>
    <w:rsid w:val="00C11D36"/>
    <w:rsid w:val="00C11ECE"/>
    <w:rsid w:val="00C1257D"/>
    <w:rsid w:val="00C12828"/>
    <w:rsid w:val="00C12ED4"/>
    <w:rsid w:val="00C139FF"/>
    <w:rsid w:val="00C13B43"/>
    <w:rsid w:val="00C140D9"/>
    <w:rsid w:val="00C154FB"/>
    <w:rsid w:val="00C15E67"/>
    <w:rsid w:val="00C15F08"/>
    <w:rsid w:val="00C16638"/>
    <w:rsid w:val="00C16863"/>
    <w:rsid w:val="00C1766F"/>
    <w:rsid w:val="00C17817"/>
    <w:rsid w:val="00C17BB2"/>
    <w:rsid w:val="00C17DBA"/>
    <w:rsid w:val="00C17E38"/>
    <w:rsid w:val="00C20298"/>
    <w:rsid w:val="00C20D2E"/>
    <w:rsid w:val="00C2121F"/>
    <w:rsid w:val="00C21450"/>
    <w:rsid w:val="00C2160C"/>
    <w:rsid w:val="00C222FF"/>
    <w:rsid w:val="00C226DC"/>
    <w:rsid w:val="00C22A86"/>
    <w:rsid w:val="00C2403E"/>
    <w:rsid w:val="00C24434"/>
    <w:rsid w:val="00C24CA7"/>
    <w:rsid w:val="00C254D3"/>
    <w:rsid w:val="00C26D0A"/>
    <w:rsid w:val="00C26F62"/>
    <w:rsid w:val="00C30017"/>
    <w:rsid w:val="00C30236"/>
    <w:rsid w:val="00C3036C"/>
    <w:rsid w:val="00C3094F"/>
    <w:rsid w:val="00C30A28"/>
    <w:rsid w:val="00C30CB9"/>
    <w:rsid w:val="00C30F45"/>
    <w:rsid w:val="00C3137A"/>
    <w:rsid w:val="00C31798"/>
    <w:rsid w:val="00C31A0E"/>
    <w:rsid w:val="00C3214A"/>
    <w:rsid w:val="00C33591"/>
    <w:rsid w:val="00C33AC3"/>
    <w:rsid w:val="00C33FDC"/>
    <w:rsid w:val="00C341B5"/>
    <w:rsid w:val="00C34901"/>
    <w:rsid w:val="00C35420"/>
    <w:rsid w:val="00C35523"/>
    <w:rsid w:val="00C36005"/>
    <w:rsid w:val="00C36B99"/>
    <w:rsid w:val="00C36D12"/>
    <w:rsid w:val="00C37338"/>
    <w:rsid w:val="00C3744A"/>
    <w:rsid w:val="00C3751F"/>
    <w:rsid w:val="00C4013D"/>
    <w:rsid w:val="00C40680"/>
    <w:rsid w:val="00C41A95"/>
    <w:rsid w:val="00C41AEF"/>
    <w:rsid w:val="00C41CA1"/>
    <w:rsid w:val="00C41DA5"/>
    <w:rsid w:val="00C41F2D"/>
    <w:rsid w:val="00C42568"/>
    <w:rsid w:val="00C42B70"/>
    <w:rsid w:val="00C42EC0"/>
    <w:rsid w:val="00C439BF"/>
    <w:rsid w:val="00C43E24"/>
    <w:rsid w:val="00C43FCA"/>
    <w:rsid w:val="00C440DE"/>
    <w:rsid w:val="00C448B2"/>
    <w:rsid w:val="00C450F2"/>
    <w:rsid w:val="00C45869"/>
    <w:rsid w:val="00C46388"/>
    <w:rsid w:val="00C468D1"/>
    <w:rsid w:val="00C4696B"/>
    <w:rsid w:val="00C47056"/>
    <w:rsid w:val="00C50309"/>
    <w:rsid w:val="00C50D6F"/>
    <w:rsid w:val="00C511B5"/>
    <w:rsid w:val="00C51795"/>
    <w:rsid w:val="00C519A7"/>
    <w:rsid w:val="00C52869"/>
    <w:rsid w:val="00C52947"/>
    <w:rsid w:val="00C541AB"/>
    <w:rsid w:val="00C546B1"/>
    <w:rsid w:val="00C5480D"/>
    <w:rsid w:val="00C549F5"/>
    <w:rsid w:val="00C552B5"/>
    <w:rsid w:val="00C556D6"/>
    <w:rsid w:val="00C557B9"/>
    <w:rsid w:val="00C56289"/>
    <w:rsid w:val="00C56829"/>
    <w:rsid w:val="00C568D0"/>
    <w:rsid w:val="00C5691A"/>
    <w:rsid w:val="00C56F06"/>
    <w:rsid w:val="00C57041"/>
    <w:rsid w:val="00C573EE"/>
    <w:rsid w:val="00C57B1E"/>
    <w:rsid w:val="00C601E4"/>
    <w:rsid w:val="00C608ED"/>
    <w:rsid w:val="00C613B5"/>
    <w:rsid w:val="00C61892"/>
    <w:rsid w:val="00C62B65"/>
    <w:rsid w:val="00C633A0"/>
    <w:rsid w:val="00C647CD"/>
    <w:rsid w:val="00C65CC3"/>
    <w:rsid w:val="00C66237"/>
    <w:rsid w:val="00C672C2"/>
    <w:rsid w:val="00C67951"/>
    <w:rsid w:val="00C67A8B"/>
    <w:rsid w:val="00C67D0B"/>
    <w:rsid w:val="00C67D0D"/>
    <w:rsid w:val="00C67EF2"/>
    <w:rsid w:val="00C67F0E"/>
    <w:rsid w:val="00C70151"/>
    <w:rsid w:val="00C70280"/>
    <w:rsid w:val="00C70378"/>
    <w:rsid w:val="00C70EEB"/>
    <w:rsid w:val="00C7224A"/>
    <w:rsid w:val="00C722CD"/>
    <w:rsid w:val="00C72860"/>
    <w:rsid w:val="00C72AD1"/>
    <w:rsid w:val="00C7301F"/>
    <w:rsid w:val="00C730A0"/>
    <w:rsid w:val="00C734FE"/>
    <w:rsid w:val="00C73946"/>
    <w:rsid w:val="00C759A9"/>
    <w:rsid w:val="00C75DB1"/>
    <w:rsid w:val="00C765A7"/>
    <w:rsid w:val="00C76DCD"/>
    <w:rsid w:val="00C7785E"/>
    <w:rsid w:val="00C77C80"/>
    <w:rsid w:val="00C77C92"/>
    <w:rsid w:val="00C77E19"/>
    <w:rsid w:val="00C80C24"/>
    <w:rsid w:val="00C81339"/>
    <w:rsid w:val="00C81663"/>
    <w:rsid w:val="00C81795"/>
    <w:rsid w:val="00C81AD2"/>
    <w:rsid w:val="00C82A85"/>
    <w:rsid w:val="00C82B15"/>
    <w:rsid w:val="00C82CBD"/>
    <w:rsid w:val="00C83C44"/>
    <w:rsid w:val="00C83F95"/>
    <w:rsid w:val="00C85169"/>
    <w:rsid w:val="00C85D63"/>
    <w:rsid w:val="00C85EF7"/>
    <w:rsid w:val="00C86E2D"/>
    <w:rsid w:val="00C87019"/>
    <w:rsid w:val="00C87DB2"/>
    <w:rsid w:val="00C90586"/>
    <w:rsid w:val="00C90F14"/>
    <w:rsid w:val="00C91343"/>
    <w:rsid w:val="00C91630"/>
    <w:rsid w:val="00C92063"/>
    <w:rsid w:val="00C9232E"/>
    <w:rsid w:val="00C92340"/>
    <w:rsid w:val="00C92B57"/>
    <w:rsid w:val="00C93579"/>
    <w:rsid w:val="00C93903"/>
    <w:rsid w:val="00C93B27"/>
    <w:rsid w:val="00C94038"/>
    <w:rsid w:val="00C947EE"/>
    <w:rsid w:val="00C95AA5"/>
    <w:rsid w:val="00C96027"/>
    <w:rsid w:val="00CA09BF"/>
    <w:rsid w:val="00CA0D8E"/>
    <w:rsid w:val="00CA0F01"/>
    <w:rsid w:val="00CA1B3C"/>
    <w:rsid w:val="00CA334D"/>
    <w:rsid w:val="00CA3906"/>
    <w:rsid w:val="00CA3ACA"/>
    <w:rsid w:val="00CA3DA7"/>
    <w:rsid w:val="00CA4457"/>
    <w:rsid w:val="00CA44B9"/>
    <w:rsid w:val="00CA455B"/>
    <w:rsid w:val="00CA4B4F"/>
    <w:rsid w:val="00CA50FE"/>
    <w:rsid w:val="00CA5DD3"/>
    <w:rsid w:val="00CA6AA6"/>
    <w:rsid w:val="00CB023B"/>
    <w:rsid w:val="00CB0256"/>
    <w:rsid w:val="00CB0851"/>
    <w:rsid w:val="00CB15A2"/>
    <w:rsid w:val="00CB1744"/>
    <w:rsid w:val="00CB18D2"/>
    <w:rsid w:val="00CB2B18"/>
    <w:rsid w:val="00CB2E59"/>
    <w:rsid w:val="00CB2FFC"/>
    <w:rsid w:val="00CB3EFF"/>
    <w:rsid w:val="00CB47EE"/>
    <w:rsid w:val="00CB5B82"/>
    <w:rsid w:val="00CB5CF8"/>
    <w:rsid w:val="00CB6201"/>
    <w:rsid w:val="00CB6631"/>
    <w:rsid w:val="00CB6CE1"/>
    <w:rsid w:val="00CB700D"/>
    <w:rsid w:val="00CB705E"/>
    <w:rsid w:val="00CB7D63"/>
    <w:rsid w:val="00CB7ECA"/>
    <w:rsid w:val="00CC02C3"/>
    <w:rsid w:val="00CC06AD"/>
    <w:rsid w:val="00CC2152"/>
    <w:rsid w:val="00CC2E87"/>
    <w:rsid w:val="00CC3974"/>
    <w:rsid w:val="00CC47BA"/>
    <w:rsid w:val="00CC4DC2"/>
    <w:rsid w:val="00CC519F"/>
    <w:rsid w:val="00CC6480"/>
    <w:rsid w:val="00CC6815"/>
    <w:rsid w:val="00CC698F"/>
    <w:rsid w:val="00CC6BA6"/>
    <w:rsid w:val="00CD0460"/>
    <w:rsid w:val="00CD1870"/>
    <w:rsid w:val="00CD2667"/>
    <w:rsid w:val="00CD29CB"/>
    <w:rsid w:val="00CD2DA5"/>
    <w:rsid w:val="00CD2EC8"/>
    <w:rsid w:val="00CD3239"/>
    <w:rsid w:val="00CD33DC"/>
    <w:rsid w:val="00CD381C"/>
    <w:rsid w:val="00CD43CC"/>
    <w:rsid w:val="00CD44A8"/>
    <w:rsid w:val="00CD4A07"/>
    <w:rsid w:val="00CD58D0"/>
    <w:rsid w:val="00CD5957"/>
    <w:rsid w:val="00CD5C7A"/>
    <w:rsid w:val="00CD5EA8"/>
    <w:rsid w:val="00CD61F1"/>
    <w:rsid w:val="00CD6D36"/>
    <w:rsid w:val="00CD7CFA"/>
    <w:rsid w:val="00CD7F24"/>
    <w:rsid w:val="00CE01B7"/>
    <w:rsid w:val="00CE08AF"/>
    <w:rsid w:val="00CE0B4C"/>
    <w:rsid w:val="00CE1071"/>
    <w:rsid w:val="00CE1D1D"/>
    <w:rsid w:val="00CE3C71"/>
    <w:rsid w:val="00CE3D91"/>
    <w:rsid w:val="00CE4153"/>
    <w:rsid w:val="00CE43B4"/>
    <w:rsid w:val="00CE4DF5"/>
    <w:rsid w:val="00CE51E2"/>
    <w:rsid w:val="00CE537A"/>
    <w:rsid w:val="00CE59E8"/>
    <w:rsid w:val="00CE5A15"/>
    <w:rsid w:val="00CE6532"/>
    <w:rsid w:val="00CE65EA"/>
    <w:rsid w:val="00CE6776"/>
    <w:rsid w:val="00CE6C2A"/>
    <w:rsid w:val="00CE6EBC"/>
    <w:rsid w:val="00CE787D"/>
    <w:rsid w:val="00CE7FD0"/>
    <w:rsid w:val="00CF0A7D"/>
    <w:rsid w:val="00CF0AB8"/>
    <w:rsid w:val="00CF0F31"/>
    <w:rsid w:val="00CF24CF"/>
    <w:rsid w:val="00CF2F29"/>
    <w:rsid w:val="00CF3052"/>
    <w:rsid w:val="00CF31AE"/>
    <w:rsid w:val="00CF4E46"/>
    <w:rsid w:val="00CF5015"/>
    <w:rsid w:val="00CF641E"/>
    <w:rsid w:val="00CF675B"/>
    <w:rsid w:val="00CF6C23"/>
    <w:rsid w:val="00CF7764"/>
    <w:rsid w:val="00CF7C2A"/>
    <w:rsid w:val="00D004A5"/>
    <w:rsid w:val="00D008E4"/>
    <w:rsid w:val="00D013D9"/>
    <w:rsid w:val="00D017E5"/>
    <w:rsid w:val="00D01E87"/>
    <w:rsid w:val="00D02184"/>
    <w:rsid w:val="00D02F9C"/>
    <w:rsid w:val="00D031D0"/>
    <w:rsid w:val="00D03D5A"/>
    <w:rsid w:val="00D03E9F"/>
    <w:rsid w:val="00D04EF3"/>
    <w:rsid w:val="00D05133"/>
    <w:rsid w:val="00D055AF"/>
    <w:rsid w:val="00D058D2"/>
    <w:rsid w:val="00D05CC0"/>
    <w:rsid w:val="00D06285"/>
    <w:rsid w:val="00D062D3"/>
    <w:rsid w:val="00D062F8"/>
    <w:rsid w:val="00D0694D"/>
    <w:rsid w:val="00D0730E"/>
    <w:rsid w:val="00D07337"/>
    <w:rsid w:val="00D075B7"/>
    <w:rsid w:val="00D07793"/>
    <w:rsid w:val="00D07E9B"/>
    <w:rsid w:val="00D07F62"/>
    <w:rsid w:val="00D106E1"/>
    <w:rsid w:val="00D10791"/>
    <w:rsid w:val="00D108E9"/>
    <w:rsid w:val="00D11043"/>
    <w:rsid w:val="00D11BC2"/>
    <w:rsid w:val="00D1212E"/>
    <w:rsid w:val="00D1255F"/>
    <w:rsid w:val="00D12839"/>
    <w:rsid w:val="00D128D6"/>
    <w:rsid w:val="00D12D14"/>
    <w:rsid w:val="00D12DCC"/>
    <w:rsid w:val="00D132BA"/>
    <w:rsid w:val="00D13432"/>
    <w:rsid w:val="00D134F7"/>
    <w:rsid w:val="00D13578"/>
    <w:rsid w:val="00D13750"/>
    <w:rsid w:val="00D13F11"/>
    <w:rsid w:val="00D1479E"/>
    <w:rsid w:val="00D1483E"/>
    <w:rsid w:val="00D14BB8"/>
    <w:rsid w:val="00D1540F"/>
    <w:rsid w:val="00D155EF"/>
    <w:rsid w:val="00D15D92"/>
    <w:rsid w:val="00D160DA"/>
    <w:rsid w:val="00D16751"/>
    <w:rsid w:val="00D16C77"/>
    <w:rsid w:val="00D16FD5"/>
    <w:rsid w:val="00D17AA9"/>
    <w:rsid w:val="00D17F02"/>
    <w:rsid w:val="00D202DD"/>
    <w:rsid w:val="00D20682"/>
    <w:rsid w:val="00D2068A"/>
    <w:rsid w:val="00D207CB"/>
    <w:rsid w:val="00D207F2"/>
    <w:rsid w:val="00D20C4F"/>
    <w:rsid w:val="00D2105A"/>
    <w:rsid w:val="00D217F0"/>
    <w:rsid w:val="00D21CBE"/>
    <w:rsid w:val="00D225C1"/>
    <w:rsid w:val="00D22826"/>
    <w:rsid w:val="00D229B0"/>
    <w:rsid w:val="00D22ADA"/>
    <w:rsid w:val="00D23093"/>
    <w:rsid w:val="00D23387"/>
    <w:rsid w:val="00D2363F"/>
    <w:rsid w:val="00D23750"/>
    <w:rsid w:val="00D2379C"/>
    <w:rsid w:val="00D2390D"/>
    <w:rsid w:val="00D23CC3"/>
    <w:rsid w:val="00D24145"/>
    <w:rsid w:val="00D24E17"/>
    <w:rsid w:val="00D24E63"/>
    <w:rsid w:val="00D2502A"/>
    <w:rsid w:val="00D25592"/>
    <w:rsid w:val="00D256A2"/>
    <w:rsid w:val="00D25B11"/>
    <w:rsid w:val="00D25F63"/>
    <w:rsid w:val="00D267ED"/>
    <w:rsid w:val="00D26C62"/>
    <w:rsid w:val="00D26D4A"/>
    <w:rsid w:val="00D26D9D"/>
    <w:rsid w:val="00D27A24"/>
    <w:rsid w:val="00D27EE2"/>
    <w:rsid w:val="00D30226"/>
    <w:rsid w:val="00D31F85"/>
    <w:rsid w:val="00D3216E"/>
    <w:rsid w:val="00D321BC"/>
    <w:rsid w:val="00D321F2"/>
    <w:rsid w:val="00D3255F"/>
    <w:rsid w:val="00D32692"/>
    <w:rsid w:val="00D32830"/>
    <w:rsid w:val="00D330D1"/>
    <w:rsid w:val="00D3342E"/>
    <w:rsid w:val="00D33F23"/>
    <w:rsid w:val="00D34766"/>
    <w:rsid w:val="00D34AD1"/>
    <w:rsid w:val="00D34D47"/>
    <w:rsid w:val="00D34F38"/>
    <w:rsid w:val="00D352C8"/>
    <w:rsid w:val="00D3560E"/>
    <w:rsid w:val="00D357B0"/>
    <w:rsid w:val="00D35A56"/>
    <w:rsid w:val="00D35B9D"/>
    <w:rsid w:val="00D36187"/>
    <w:rsid w:val="00D3630E"/>
    <w:rsid w:val="00D36328"/>
    <w:rsid w:val="00D36365"/>
    <w:rsid w:val="00D37538"/>
    <w:rsid w:val="00D40045"/>
    <w:rsid w:val="00D4023A"/>
    <w:rsid w:val="00D40635"/>
    <w:rsid w:val="00D4125B"/>
    <w:rsid w:val="00D41A99"/>
    <w:rsid w:val="00D41C1B"/>
    <w:rsid w:val="00D41F3F"/>
    <w:rsid w:val="00D42821"/>
    <w:rsid w:val="00D43FF8"/>
    <w:rsid w:val="00D4555A"/>
    <w:rsid w:val="00D459B3"/>
    <w:rsid w:val="00D45B72"/>
    <w:rsid w:val="00D4759E"/>
    <w:rsid w:val="00D47B9A"/>
    <w:rsid w:val="00D51652"/>
    <w:rsid w:val="00D517E1"/>
    <w:rsid w:val="00D51DD7"/>
    <w:rsid w:val="00D52EE2"/>
    <w:rsid w:val="00D530D1"/>
    <w:rsid w:val="00D53740"/>
    <w:rsid w:val="00D538CD"/>
    <w:rsid w:val="00D53CD1"/>
    <w:rsid w:val="00D53CF4"/>
    <w:rsid w:val="00D54238"/>
    <w:rsid w:val="00D5493E"/>
    <w:rsid w:val="00D54B60"/>
    <w:rsid w:val="00D558CA"/>
    <w:rsid w:val="00D55E77"/>
    <w:rsid w:val="00D560D8"/>
    <w:rsid w:val="00D56817"/>
    <w:rsid w:val="00D57BFB"/>
    <w:rsid w:val="00D601DB"/>
    <w:rsid w:val="00D6126F"/>
    <w:rsid w:val="00D6151A"/>
    <w:rsid w:val="00D6265F"/>
    <w:rsid w:val="00D62BBC"/>
    <w:rsid w:val="00D631B2"/>
    <w:rsid w:val="00D63879"/>
    <w:rsid w:val="00D64443"/>
    <w:rsid w:val="00D6498B"/>
    <w:rsid w:val="00D64B40"/>
    <w:rsid w:val="00D64C69"/>
    <w:rsid w:val="00D65273"/>
    <w:rsid w:val="00D66DCF"/>
    <w:rsid w:val="00D66FD8"/>
    <w:rsid w:val="00D70F2C"/>
    <w:rsid w:val="00D72E9F"/>
    <w:rsid w:val="00D72FA6"/>
    <w:rsid w:val="00D732B8"/>
    <w:rsid w:val="00D73685"/>
    <w:rsid w:val="00D73AD8"/>
    <w:rsid w:val="00D73C1B"/>
    <w:rsid w:val="00D73EB7"/>
    <w:rsid w:val="00D74157"/>
    <w:rsid w:val="00D7418F"/>
    <w:rsid w:val="00D7452F"/>
    <w:rsid w:val="00D75040"/>
    <w:rsid w:val="00D7506A"/>
    <w:rsid w:val="00D750D6"/>
    <w:rsid w:val="00D76675"/>
    <w:rsid w:val="00D772ED"/>
    <w:rsid w:val="00D8087F"/>
    <w:rsid w:val="00D809CD"/>
    <w:rsid w:val="00D80EA8"/>
    <w:rsid w:val="00D81A25"/>
    <w:rsid w:val="00D825EF"/>
    <w:rsid w:val="00D842FD"/>
    <w:rsid w:val="00D84B18"/>
    <w:rsid w:val="00D84E0F"/>
    <w:rsid w:val="00D85243"/>
    <w:rsid w:val="00D8558C"/>
    <w:rsid w:val="00D85849"/>
    <w:rsid w:val="00D858F7"/>
    <w:rsid w:val="00D85B9B"/>
    <w:rsid w:val="00D8642F"/>
    <w:rsid w:val="00D8666F"/>
    <w:rsid w:val="00D871EA"/>
    <w:rsid w:val="00D872D8"/>
    <w:rsid w:val="00D875C6"/>
    <w:rsid w:val="00D87A17"/>
    <w:rsid w:val="00D900D2"/>
    <w:rsid w:val="00D90C44"/>
    <w:rsid w:val="00D90D46"/>
    <w:rsid w:val="00D912B3"/>
    <w:rsid w:val="00D91AED"/>
    <w:rsid w:val="00D92028"/>
    <w:rsid w:val="00D92578"/>
    <w:rsid w:val="00D92588"/>
    <w:rsid w:val="00D92C98"/>
    <w:rsid w:val="00D92F2E"/>
    <w:rsid w:val="00D933C5"/>
    <w:rsid w:val="00D93A32"/>
    <w:rsid w:val="00D93D37"/>
    <w:rsid w:val="00D9420C"/>
    <w:rsid w:val="00D94456"/>
    <w:rsid w:val="00D94BBA"/>
    <w:rsid w:val="00D95357"/>
    <w:rsid w:val="00D96B16"/>
    <w:rsid w:val="00D9765A"/>
    <w:rsid w:val="00D97F14"/>
    <w:rsid w:val="00DA06E8"/>
    <w:rsid w:val="00DA0931"/>
    <w:rsid w:val="00DA126E"/>
    <w:rsid w:val="00DA1493"/>
    <w:rsid w:val="00DA1C04"/>
    <w:rsid w:val="00DA24B1"/>
    <w:rsid w:val="00DA2555"/>
    <w:rsid w:val="00DA5558"/>
    <w:rsid w:val="00DA59ED"/>
    <w:rsid w:val="00DA5EF1"/>
    <w:rsid w:val="00DA6533"/>
    <w:rsid w:val="00DA6EC2"/>
    <w:rsid w:val="00DA6F72"/>
    <w:rsid w:val="00DA766C"/>
    <w:rsid w:val="00DA7C61"/>
    <w:rsid w:val="00DB1BFA"/>
    <w:rsid w:val="00DB1DEB"/>
    <w:rsid w:val="00DB2595"/>
    <w:rsid w:val="00DB3308"/>
    <w:rsid w:val="00DB3767"/>
    <w:rsid w:val="00DB3C05"/>
    <w:rsid w:val="00DB3E5A"/>
    <w:rsid w:val="00DB4178"/>
    <w:rsid w:val="00DB490E"/>
    <w:rsid w:val="00DB4BF6"/>
    <w:rsid w:val="00DB5154"/>
    <w:rsid w:val="00DB53F3"/>
    <w:rsid w:val="00DB5CBB"/>
    <w:rsid w:val="00DB6430"/>
    <w:rsid w:val="00DB64E5"/>
    <w:rsid w:val="00DB6960"/>
    <w:rsid w:val="00DB697A"/>
    <w:rsid w:val="00DB6D96"/>
    <w:rsid w:val="00DB6EA5"/>
    <w:rsid w:val="00DB7055"/>
    <w:rsid w:val="00DB7382"/>
    <w:rsid w:val="00DB746D"/>
    <w:rsid w:val="00DB7FDD"/>
    <w:rsid w:val="00DC025C"/>
    <w:rsid w:val="00DC124D"/>
    <w:rsid w:val="00DC1484"/>
    <w:rsid w:val="00DC2841"/>
    <w:rsid w:val="00DC2CAA"/>
    <w:rsid w:val="00DC3397"/>
    <w:rsid w:val="00DC393F"/>
    <w:rsid w:val="00DC39CC"/>
    <w:rsid w:val="00DC420D"/>
    <w:rsid w:val="00DC57DE"/>
    <w:rsid w:val="00DC5E0B"/>
    <w:rsid w:val="00DC619C"/>
    <w:rsid w:val="00DC66AA"/>
    <w:rsid w:val="00DC79FA"/>
    <w:rsid w:val="00DD04F6"/>
    <w:rsid w:val="00DD0AE2"/>
    <w:rsid w:val="00DD0BD1"/>
    <w:rsid w:val="00DD10AA"/>
    <w:rsid w:val="00DD114E"/>
    <w:rsid w:val="00DD25FB"/>
    <w:rsid w:val="00DD2DB2"/>
    <w:rsid w:val="00DD3122"/>
    <w:rsid w:val="00DD34F0"/>
    <w:rsid w:val="00DD376C"/>
    <w:rsid w:val="00DD3A89"/>
    <w:rsid w:val="00DD4552"/>
    <w:rsid w:val="00DD4624"/>
    <w:rsid w:val="00DD4AA0"/>
    <w:rsid w:val="00DD4C4C"/>
    <w:rsid w:val="00DD4C63"/>
    <w:rsid w:val="00DD573F"/>
    <w:rsid w:val="00DD6830"/>
    <w:rsid w:val="00DD6BD3"/>
    <w:rsid w:val="00DD6F30"/>
    <w:rsid w:val="00DD7259"/>
    <w:rsid w:val="00DD7B4E"/>
    <w:rsid w:val="00DD7C9E"/>
    <w:rsid w:val="00DE0487"/>
    <w:rsid w:val="00DE2B59"/>
    <w:rsid w:val="00DE2D36"/>
    <w:rsid w:val="00DE307D"/>
    <w:rsid w:val="00DE326F"/>
    <w:rsid w:val="00DE34B6"/>
    <w:rsid w:val="00DE3583"/>
    <w:rsid w:val="00DE3D29"/>
    <w:rsid w:val="00DE43B4"/>
    <w:rsid w:val="00DE455E"/>
    <w:rsid w:val="00DE48EB"/>
    <w:rsid w:val="00DE5508"/>
    <w:rsid w:val="00DE6C91"/>
    <w:rsid w:val="00DE7650"/>
    <w:rsid w:val="00DF056C"/>
    <w:rsid w:val="00DF07D8"/>
    <w:rsid w:val="00DF14E7"/>
    <w:rsid w:val="00DF1D24"/>
    <w:rsid w:val="00DF24CF"/>
    <w:rsid w:val="00DF24F1"/>
    <w:rsid w:val="00DF2508"/>
    <w:rsid w:val="00DF3150"/>
    <w:rsid w:val="00DF3E25"/>
    <w:rsid w:val="00DF4A36"/>
    <w:rsid w:val="00DF4DD4"/>
    <w:rsid w:val="00DF5638"/>
    <w:rsid w:val="00DF579E"/>
    <w:rsid w:val="00DF6E93"/>
    <w:rsid w:val="00DF7055"/>
    <w:rsid w:val="00DF71AF"/>
    <w:rsid w:val="00DF71FD"/>
    <w:rsid w:val="00E0182C"/>
    <w:rsid w:val="00E01B74"/>
    <w:rsid w:val="00E03060"/>
    <w:rsid w:val="00E030D6"/>
    <w:rsid w:val="00E04439"/>
    <w:rsid w:val="00E04479"/>
    <w:rsid w:val="00E047F0"/>
    <w:rsid w:val="00E048B8"/>
    <w:rsid w:val="00E04924"/>
    <w:rsid w:val="00E04EBA"/>
    <w:rsid w:val="00E058BB"/>
    <w:rsid w:val="00E05E16"/>
    <w:rsid w:val="00E10247"/>
    <w:rsid w:val="00E11F6B"/>
    <w:rsid w:val="00E1208D"/>
    <w:rsid w:val="00E1213C"/>
    <w:rsid w:val="00E1296C"/>
    <w:rsid w:val="00E13122"/>
    <w:rsid w:val="00E131EE"/>
    <w:rsid w:val="00E135D1"/>
    <w:rsid w:val="00E14C27"/>
    <w:rsid w:val="00E1587B"/>
    <w:rsid w:val="00E15A33"/>
    <w:rsid w:val="00E15D4D"/>
    <w:rsid w:val="00E20A81"/>
    <w:rsid w:val="00E20FA8"/>
    <w:rsid w:val="00E21282"/>
    <w:rsid w:val="00E21D01"/>
    <w:rsid w:val="00E21E6D"/>
    <w:rsid w:val="00E222BF"/>
    <w:rsid w:val="00E223DD"/>
    <w:rsid w:val="00E223E7"/>
    <w:rsid w:val="00E22DEC"/>
    <w:rsid w:val="00E2303F"/>
    <w:rsid w:val="00E23463"/>
    <w:rsid w:val="00E23B7D"/>
    <w:rsid w:val="00E23C51"/>
    <w:rsid w:val="00E2416A"/>
    <w:rsid w:val="00E241E4"/>
    <w:rsid w:val="00E24254"/>
    <w:rsid w:val="00E246DC"/>
    <w:rsid w:val="00E2584E"/>
    <w:rsid w:val="00E25E2B"/>
    <w:rsid w:val="00E269CA"/>
    <w:rsid w:val="00E27640"/>
    <w:rsid w:val="00E27AC3"/>
    <w:rsid w:val="00E27F24"/>
    <w:rsid w:val="00E301B8"/>
    <w:rsid w:val="00E304AD"/>
    <w:rsid w:val="00E305E0"/>
    <w:rsid w:val="00E30754"/>
    <w:rsid w:val="00E307FC"/>
    <w:rsid w:val="00E30E4F"/>
    <w:rsid w:val="00E31631"/>
    <w:rsid w:val="00E317D6"/>
    <w:rsid w:val="00E31F39"/>
    <w:rsid w:val="00E32E3B"/>
    <w:rsid w:val="00E33C12"/>
    <w:rsid w:val="00E33C59"/>
    <w:rsid w:val="00E33FDE"/>
    <w:rsid w:val="00E34504"/>
    <w:rsid w:val="00E3472A"/>
    <w:rsid w:val="00E3492D"/>
    <w:rsid w:val="00E40493"/>
    <w:rsid w:val="00E4101B"/>
    <w:rsid w:val="00E4107B"/>
    <w:rsid w:val="00E41861"/>
    <w:rsid w:val="00E41E81"/>
    <w:rsid w:val="00E42485"/>
    <w:rsid w:val="00E42E4B"/>
    <w:rsid w:val="00E43106"/>
    <w:rsid w:val="00E4329D"/>
    <w:rsid w:val="00E43874"/>
    <w:rsid w:val="00E448E0"/>
    <w:rsid w:val="00E44F1E"/>
    <w:rsid w:val="00E451FB"/>
    <w:rsid w:val="00E45229"/>
    <w:rsid w:val="00E45C93"/>
    <w:rsid w:val="00E460F7"/>
    <w:rsid w:val="00E46BF4"/>
    <w:rsid w:val="00E46FD1"/>
    <w:rsid w:val="00E473A6"/>
    <w:rsid w:val="00E475E7"/>
    <w:rsid w:val="00E50D1A"/>
    <w:rsid w:val="00E510E3"/>
    <w:rsid w:val="00E512C3"/>
    <w:rsid w:val="00E5178D"/>
    <w:rsid w:val="00E53049"/>
    <w:rsid w:val="00E53B38"/>
    <w:rsid w:val="00E5449D"/>
    <w:rsid w:val="00E54A93"/>
    <w:rsid w:val="00E559EF"/>
    <w:rsid w:val="00E55BE9"/>
    <w:rsid w:val="00E5606F"/>
    <w:rsid w:val="00E57B13"/>
    <w:rsid w:val="00E600BD"/>
    <w:rsid w:val="00E60392"/>
    <w:rsid w:val="00E6041D"/>
    <w:rsid w:val="00E607B5"/>
    <w:rsid w:val="00E60A22"/>
    <w:rsid w:val="00E60DB5"/>
    <w:rsid w:val="00E60ED9"/>
    <w:rsid w:val="00E61E10"/>
    <w:rsid w:val="00E62C58"/>
    <w:rsid w:val="00E633D2"/>
    <w:rsid w:val="00E63B9B"/>
    <w:rsid w:val="00E64603"/>
    <w:rsid w:val="00E64E5A"/>
    <w:rsid w:val="00E65058"/>
    <w:rsid w:val="00E6508D"/>
    <w:rsid w:val="00E6513A"/>
    <w:rsid w:val="00E660E7"/>
    <w:rsid w:val="00E66172"/>
    <w:rsid w:val="00E663E0"/>
    <w:rsid w:val="00E6670E"/>
    <w:rsid w:val="00E67070"/>
    <w:rsid w:val="00E67427"/>
    <w:rsid w:val="00E67469"/>
    <w:rsid w:val="00E678E9"/>
    <w:rsid w:val="00E67D5D"/>
    <w:rsid w:val="00E707D3"/>
    <w:rsid w:val="00E70BFC"/>
    <w:rsid w:val="00E70F9F"/>
    <w:rsid w:val="00E720E8"/>
    <w:rsid w:val="00E728D9"/>
    <w:rsid w:val="00E72AD2"/>
    <w:rsid w:val="00E7391C"/>
    <w:rsid w:val="00E73B01"/>
    <w:rsid w:val="00E74ADA"/>
    <w:rsid w:val="00E75A07"/>
    <w:rsid w:val="00E75C8C"/>
    <w:rsid w:val="00E76D55"/>
    <w:rsid w:val="00E77CA6"/>
    <w:rsid w:val="00E80358"/>
    <w:rsid w:val="00E80ED4"/>
    <w:rsid w:val="00E8115B"/>
    <w:rsid w:val="00E81F1E"/>
    <w:rsid w:val="00E8235B"/>
    <w:rsid w:val="00E8257E"/>
    <w:rsid w:val="00E82AE5"/>
    <w:rsid w:val="00E8366F"/>
    <w:rsid w:val="00E83AEB"/>
    <w:rsid w:val="00E844B5"/>
    <w:rsid w:val="00E845CE"/>
    <w:rsid w:val="00E84678"/>
    <w:rsid w:val="00E8530C"/>
    <w:rsid w:val="00E85979"/>
    <w:rsid w:val="00E86503"/>
    <w:rsid w:val="00E875C4"/>
    <w:rsid w:val="00E90850"/>
    <w:rsid w:val="00E90CE7"/>
    <w:rsid w:val="00E91320"/>
    <w:rsid w:val="00E9175A"/>
    <w:rsid w:val="00E91FAC"/>
    <w:rsid w:val="00E920A3"/>
    <w:rsid w:val="00E92B6A"/>
    <w:rsid w:val="00E93A2F"/>
    <w:rsid w:val="00E94C4E"/>
    <w:rsid w:val="00E951F1"/>
    <w:rsid w:val="00E9520F"/>
    <w:rsid w:val="00E955F6"/>
    <w:rsid w:val="00E958D2"/>
    <w:rsid w:val="00E95A2F"/>
    <w:rsid w:val="00E95CBA"/>
    <w:rsid w:val="00E95F91"/>
    <w:rsid w:val="00E96504"/>
    <w:rsid w:val="00E9684A"/>
    <w:rsid w:val="00E96C85"/>
    <w:rsid w:val="00E97255"/>
    <w:rsid w:val="00EA03A4"/>
    <w:rsid w:val="00EA090C"/>
    <w:rsid w:val="00EA0B48"/>
    <w:rsid w:val="00EA0E75"/>
    <w:rsid w:val="00EA2518"/>
    <w:rsid w:val="00EA27CD"/>
    <w:rsid w:val="00EA2A2B"/>
    <w:rsid w:val="00EA2AC5"/>
    <w:rsid w:val="00EA3510"/>
    <w:rsid w:val="00EA3F92"/>
    <w:rsid w:val="00EA4362"/>
    <w:rsid w:val="00EA4769"/>
    <w:rsid w:val="00EA4807"/>
    <w:rsid w:val="00EA4A48"/>
    <w:rsid w:val="00EA4DC7"/>
    <w:rsid w:val="00EA4F03"/>
    <w:rsid w:val="00EA636C"/>
    <w:rsid w:val="00EA6D1A"/>
    <w:rsid w:val="00EA6EE8"/>
    <w:rsid w:val="00EA7816"/>
    <w:rsid w:val="00EB0655"/>
    <w:rsid w:val="00EB0D44"/>
    <w:rsid w:val="00EB1D6A"/>
    <w:rsid w:val="00EB2532"/>
    <w:rsid w:val="00EB2A7D"/>
    <w:rsid w:val="00EB30A8"/>
    <w:rsid w:val="00EB3159"/>
    <w:rsid w:val="00EB350A"/>
    <w:rsid w:val="00EB3CEE"/>
    <w:rsid w:val="00EB406F"/>
    <w:rsid w:val="00EB48DB"/>
    <w:rsid w:val="00EB4DCF"/>
    <w:rsid w:val="00EB500E"/>
    <w:rsid w:val="00EB5553"/>
    <w:rsid w:val="00EB5A2F"/>
    <w:rsid w:val="00EB5E07"/>
    <w:rsid w:val="00EB69CC"/>
    <w:rsid w:val="00EB6D64"/>
    <w:rsid w:val="00EB7377"/>
    <w:rsid w:val="00EB77B9"/>
    <w:rsid w:val="00EB7AC5"/>
    <w:rsid w:val="00EB7E88"/>
    <w:rsid w:val="00EC060D"/>
    <w:rsid w:val="00EC08AF"/>
    <w:rsid w:val="00EC0A09"/>
    <w:rsid w:val="00EC0BDD"/>
    <w:rsid w:val="00EC120E"/>
    <w:rsid w:val="00EC134F"/>
    <w:rsid w:val="00EC26CD"/>
    <w:rsid w:val="00EC2B5E"/>
    <w:rsid w:val="00EC3756"/>
    <w:rsid w:val="00EC37E1"/>
    <w:rsid w:val="00EC4A2D"/>
    <w:rsid w:val="00EC4D2A"/>
    <w:rsid w:val="00EC6071"/>
    <w:rsid w:val="00EC6C13"/>
    <w:rsid w:val="00EC6E74"/>
    <w:rsid w:val="00EC74C4"/>
    <w:rsid w:val="00EC7680"/>
    <w:rsid w:val="00EC77A8"/>
    <w:rsid w:val="00EC7C82"/>
    <w:rsid w:val="00EC7E57"/>
    <w:rsid w:val="00EC7EEA"/>
    <w:rsid w:val="00EC7FFE"/>
    <w:rsid w:val="00ED13C3"/>
    <w:rsid w:val="00ED1661"/>
    <w:rsid w:val="00ED179A"/>
    <w:rsid w:val="00ED194A"/>
    <w:rsid w:val="00ED2496"/>
    <w:rsid w:val="00ED278E"/>
    <w:rsid w:val="00ED2ECB"/>
    <w:rsid w:val="00ED3839"/>
    <w:rsid w:val="00ED39DE"/>
    <w:rsid w:val="00ED3B3A"/>
    <w:rsid w:val="00ED3B3F"/>
    <w:rsid w:val="00ED4A9E"/>
    <w:rsid w:val="00ED52B6"/>
    <w:rsid w:val="00ED5C32"/>
    <w:rsid w:val="00ED6126"/>
    <w:rsid w:val="00ED63B8"/>
    <w:rsid w:val="00ED65D0"/>
    <w:rsid w:val="00ED6F60"/>
    <w:rsid w:val="00ED7380"/>
    <w:rsid w:val="00ED74B2"/>
    <w:rsid w:val="00ED7D2C"/>
    <w:rsid w:val="00ED7E69"/>
    <w:rsid w:val="00EE1135"/>
    <w:rsid w:val="00EE1612"/>
    <w:rsid w:val="00EE16C3"/>
    <w:rsid w:val="00EE200F"/>
    <w:rsid w:val="00EE27D5"/>
    <w:rsid w:val="00EE3DB3"/>
    <w:rsid w:val="00EE40BC"/>
    <w:rsid w:val="00EE43FB"/>
    <w:rsid w:val="00EE5562"/>
    <w:rsid w:val="00EE666A"/>
    <w:rsid w:val="00EE77CF"/>
    <w:rsid w:val="00EE7882"/>
    <w:rsid w:val="00EE7AAE"/>
    <w:rsid w:val="00EF0A53"/>
    <w:rsid w:val="00EF14EE"/>
    <w:rsid w:val="00EF1E76"/>
    <w:rsid w:val="00EF1FB2"/>
    <w:rsid w:val="00EF2330"/>
    <w:rsid w:val="00EF288B"/>
    <w:rsid w:val="00EF2A3B"/>
    <w:rsid w:val="00EF33A1"/>
    <w:rsid w:val="00EF3ABE"/>
    <w:rsid w:val="00EF45E5"/>
    <w:rsid w:val="00EF463F"/>
    <w:rsid w:val="00EF52C6"/>
    <w:rsid w:val="00EF5396"/>
    <w:rsid w:val="00EF53CA"/>
    <w:rsid w:val="00EF570B"/>
    <w:rsid w:val="00EF59B9"/>
    <w:rsid w:val="00EF61AB"/>
    <w:rsid w:val="00EF69B8"/>
    <w:rsid w:val="00EF6E39"/>
    <w:rsid w:val="00EF6E94"/>
    <w:rsid w:val="00F00324"/>
    <w:rsid w:val="00F00397"/>
    <w:rsid w:val="00F0136F"/>
    <w:rsid w:val="00F019F9"/>
    <w:rsid w:val="00F019FA"/>
    <w:rsid w:val="00F01F0B"/>
    <w:rsid w:val="00F03303"/>
    <w:rsid w:val="00F042CC"/>
    <w:rsid w:val="00F04790"/>
    <w:rsid w:val="00F04C8A"/>
    <w:rsid w:val="00F05EAE"/>
    <w:rsid w:val="00F06270"/>
    <w:rsid w:val="00F065EF"/>
    <w:rsid w:val="00F06BA4"/>
    <w:rsid w:val="00F06EE1"/>
    <w:rsid w:val="00F06F7F"/>
    <w:rsid w:val="00F0743B"/>
    <w:rsid w:val="00F103D3"/>
    <w:rsid w:val="00F10462"/>
    <w:rsid w:val="00F10B88"/>
    <w:rsid w:val="00F10C20"/>
    <w:rsid w:val="00F113EB"/>
    <w:rsid w:val="00F115CA"/>
    <w:rsid w:val="00F11CDA"/>
    <w:rsid w:val="00F11E8C"/>
    <w:rsid w:val="00F12258"/>
    <w:rsid w:val="00F139E6"/>
    <w:rsid w:val="00F15874"/>
    <w:rsid w:val="00F1599E"/>
    <w:rsid w:val="00F15C09"/>
    <w:rsid w:val="00F15EF8"/>
    <w:rsid w:val="00F16AA4"/>
    <w:rsid w:val="00F176DB"/>
    <w:rsid w:val="00F213F0"/>
    <w:rsid w:val="00F21421"/>
    <w:rsid w:val="00F218E4"/>
    <w:rsid w:val="00F21A97"/>
    <w:rsid w:val="00F21BC0"/>
    <w:rsid w:val="00F2202E"/>
    <w:rsid w:val="00F23058"/>
    <w:rsid w:val="00F23509"/>
    <w:rsid w:val="00F23640"/>
    <w:rsid w:val="00F2370A"/>
    <w:rsid w:val="00F23880"/>
    <w:rsid w:val="00F244CE"/>
    <w:rsid w:val="00F24796"/>
    <w:rsid w:val="00F2588F"/>
    <w:rsid w:val="00F258A6"/>
    <w:rsid w:val="00F25909"/>
    <w:rsid w:val="00F267E8"/>
    <w:rsid w:val="00F26A31"/>
    <w:rsid w:val="00F278AC"/>
    <w:rsid w:val="00F27C55"/>
    <w:rsid w:val="00F31854"/>
    <w:rsid w:val="00F31DA8"/>
    <w:rsid w:val="00F3221B"/>
    <w:rsid w:val="00F32298"/>
    <w:rsid w:val="00F33218"/>
    <w:rsid w:val="00F34797"/>
    <w:rsid w:val="00F350E7"/>
    <w:rsid w:val="00F35521"/>
    <w:rsid w:val="00F37283"/>
    <w:rsid w:val="00F37CE0"/>
    <w:rsid w:val="00F40CAC"/>
    <w:rsid w:val="00F4136D"/>
    <w:rsid w:val="00F41E2B"/>
    <w:rsid w:val="00F41F56"/>
    <w:rsid w:val="00F4200A"/>
    <w:rsid w:val="00F42119"/>
    <w:rsid w:val="00F427D8"/>
    <w:rsid w:val="00F436F6"/>
    <w:rsid w:val="00F43967"/>
    <w:rsid w:val="00F44126"/>
    <w:rsid w:val="00F44C0F"/>
    <w:rsid w:val="00F45691"/>
    <w:rsid w:val="00F46CCC"/>
    <w:rsid w:val="00F46E0F"/>
    <w:rsid w:val="00F46F88"/>
    <w:rsid w:val="00F472A5"/>
    <w:rsid w:val="00F47C91"/>
    <w:rsid w:val="00F50618"/>
    <w:rsid w:val="00F50A18"/>
    <w:rsid w:val="00F51037"/>
    <w:rsid w:val="00F511F8"/>
    <w:rsid w:val="00F51555"/>
    <w:rsid w:val="00F51641"/>
    <w:rsid w:val="00F5188C"/>
    <w:rsid w:val="00F527C8"/>
    <w:rsid w:val="00F5292B"/>
    <w:rsid w:val="00F52B62"/>
    <w:rsid w:val="00F52F27"/>
    <w:rsid w:val="00F5322A"/>
    <w:rsid w:val="00F53661"/>
    <w:rsid w:val="00F53C3C"/>
    <w:rsid w:val="00F54243"/>
    <w:rsid w:val="00F54256"/>
    <w:rsid w:val="00F546FA"/>
    <w:rsid w:val="00F54F5B"/>
    <w:rsid w:val="00F551E8"/>
    <w:rsid w:val="00F55481"/>
    <w:rsid w:val="00F5608D"/>
    <w:rsid w:val="00F56506"/>
    <w:rsid w:val="00F565B7"/>
    <w:rsid w:val="00F565C3"/>
    <w:rsid w:val="00F56B6F"/>
    <w:rsid w:val="00F573B4"/>
    <w:rsid w:val="00F576B3"/>
    <w:rsid w:val="00F602C0"/>
    <w:rsid w:val="00F6094F"/>
    <w:rsid w:val="00F615AA"/>
    <w:rsid w:val="00F6339C"/>
    <w:rsid w:val="00F635FE"/>
    <w:rsid w:val="00F64BE2"/>
    <w:rsid w:val="00F64D11"/>
    <w:rsid w:val="00F65236"/>
    <w:rsid w:val="00F6537A"/>
    <w:rsid w:val="00F6550C"/>
    <w:rsid w:val="00F6574A"/>
    <w:rsid w:val="00F65886"/>
    <w:rsid w:val="00F65C5F"/>
    <w:rsid w:val="00F65CA0"/>
    <w:rsid w:val="00F66078"/>
    <w:rsid w:val="00F66543"/>
    <w:rsid w:val="00F66717"/>
    <w:rsid w:val="00F675EA"/>
    <w:rsid w:val="00F67B77"/>
    <w:rsid w:val="00F67CF9"/>
    <w:rsid w:val="00F70B0E"/>
    <w:rsid w:val="00F70C9E"/>
    <w:rsid w:val="00F70F69"/>
    <w:rsid w:val="00F71BDF"/>
    <w:rsid w:val="00F72982"/>
    <w:rsid w:val="00F72F5A"/>
    <w:rsid w:val="00F731DE"/>
    <w:rsid w:val="00F73B91"/>
    <w:rsid w:val="00F73C43"/>
    <w:rsid w:val="00F73ECE"/>
    <w:rsid w:val="00F73EF6"/>
    <w:rsid w:val="00F74175"/>
    <w:rsid w:val="00F74403"/>
    <w:rsid w:val="00F74735"/>
    <w:rsid w:val="00F7478C"/>
    <w:rsid w:val="00F747EF"/>
    <w:rsid w:val="00F74DC1"/>
    <w:rsid w:val="00F7575D"/>
    <w:rsid w:val="00F75773"/>
    <w:rsid w:val="00F75A5D"/>
    <w:rsid w:val="00F761BD"/>
    <w:rsid w:val="00F7663B"/>
    <w:rsid w:val="00F767E8"/>
    <w:rsid w:val="00F775BB"/>
    <w:rsid w:val="00F7793E"/>
    <w:rsid w:val="00F77D85"/>
    <w:rsid w:val="00F80564"/>
    <w:rsid w:val="00F80DB0"/>
    <w:rsid w:val="00F80EFA"/>
    <w:rsid w:val="00F821AD"/>
    <w:rsid w:val="00F82FFC"/>
    <w:rsid w:val="00F8347C"/>
    <w:rsid w:val="00F83739"/>
    <w:rsid w:val="00F83D80"/>
    <w:rsid w:val="00F84956"/>
    <w:rsid w:val="00F849D6"/>
    <w:rsid w:val="00F85068"/>
    <w:rsid w:val="00F85D14"/>
    <w:rsid w:val="00F86C0F"/>
    <w:rsid w:val="00F874B3"/>
    <w:rsid w:val="00F87569"/>
    <w:rsid w:val="00F875AE"/>
    <w:rsid w:val="00F87A8E"/>
    <w:rsid w:val="00F87EFA"/>
    <w:rsid w:val="00F9019A"/>
    <w:rsid w:val="00F90A68"/>
    <w:rsid w:val="00F90D99"/>
    <w:rsid w:val="00F91C6A"/>
    <w:rsid w:val="00F91E31"/>
    <w:rsid w:val="00F925F5"/>
    <w:rsid w:val="00F92EB3"/>
    <w:rsid w:val="00F9332F"/>
    <w:rsid w:val="00F9377C"/>
    <w:rsid w:val="00F95257"/>
    <w:rsid w:val="00F95730"/>
    <w:rsid w:val="00F95E80"/>
    <w:rsid w:val="00F96411"/>
    <w:rsid w:val="00F96C61"/>
    <w:rsid w:val="00F970BF"/>
    <w:rsid w:val="00F972FB"/>
    <w:rsid w:val="00F97451"/>
    <w:rsid w:val="00F97C23"/>
    <w:rsid w:val="00FA0335"/>
    <w:rsid w:val="00FA0C79"/>
    <w:rsid w:val="00FA0CD0"/>
    <w:rsid w:val="00FA1647"/>
    <w:rsid w:val="00FA1AEA"/>
    <w:rsid w:val="00FA1BEF"/>
    <w:rsid w:val="00FA1FF6"/>
    <w:rsid w:val="00FA2333"/>
    <w:rsid w:val="00FA2E06"/>
    <w:rsid w:val="00FA3414"/>
    <w:rsid w:val="00FA39D2"/>
    <w:rsid w:val="00FA3E38"/>
    <w:rsid w:val="00FA4208"/>
    <w:rsid w:val="00FA43C3"/>
    <w:rsid w:val="00FA47A0"/>
    <w:rsid w:val="00FA48C7"/>
    <w:rsid w:val="00FA49AE"/>
    <w:rsid w:val="00FA49E6"/>
    <w:rsid w:val="00FA4ED0"/>
    <w:rsid w:val="00FA522F"/>
    <w:rsid w:val="00FA5278"/>
    <w:rsid w:val="00FA563E"/>
    <w:rsid w:val="00FA578C"/>
    <w:rsid w:val="00FA61C5"/>
    <w:rsid w:val="00FA6557"/>
    <w:rsid w:val="00FA6634"/>
    <w:rsid w:val="00FA68BC"/>
    <w:rsid w:val="00FA6C1E"/>
    <w:rsid w:val="00FA6EE0"/>
    <w:rsid w:val="00FA710F"/>
    <w:rsid w:val="00FA781E"/>
    <w:rsid w:val="00FA7C39"/>
    <w:rsid w:val="00FB008E"/>
    <w:rsid w:val="00FB0537"/>
    <w:rsid w:val="00FB1A47"/>
    <w:rsid w:val="00FB1B96"/>
    <w:rsid w:val="00FB270E"/>
    <w:rsid w:val="00FB29D8"/>
    <w:rsid w:val="00FB2A31"/>
    <w:rsid w:val="00FB30D3"/>
    <w:rsid w:val="00FB3441"/>
    <w:rsid w:val="00FB36EB"/>
    <w:rsid w:val="00FB3BD0"/>
    <w:rsid w:val="00FB422D"/>
    <w:rsid w:val="00FB4B13"/>
    <w:rsid w:val="00FB4B41"/>
    <w:rsid w:val="00FB558F"/>
    <w:rsid w:val="00FB5FC7"/>
    <w:rsid w:val="00FB605B"/>
    <w:rsid w:val="00FB6143"/>
    <w:rsid w:val="00FB6FB0"/>
    <w:rsid w:val="00FB7403"/>
    <w:rsid w:val="00FC0371"/>
    <w:rsid w:val="00FC0A73"/>
    <w:rsid w:val="00FC0A9C"/>
    <w:rsid w:val="00FC0AC0"/>
    <w:rsid w:val="00FC38B6"/>
    <w:rsid w:val="00FC505F"/>
    <w:rsid w:val="00FC5354"/>
    <w:rsid w:val="00FC56E6"/>
    <w:rsid w:val="00FC5E11"/>
    <w:rsid w:val="00FC6189"/>
    <w:rsid w:val="00FC6328"/>
    <w:rsid w:val="00FC696C"/>
    <w:rsid w:val="00FC720A"/>
    <w:rsid w:val="00FD0805"/>
    <w:rsid w:val="00FD18E0"/>
    <w:rsid w:val="00FD1A3E"/>
    <w:rsid w:val="00FD20DB"/>
    <w:rsid w:val="00FD2651"/>
    <w:rsid w:val="00FD2F84"/>
    <w:rsid w:val="00FD37F6"/>
    <w:rsid w:val="00FD3A47"/>
    <w:rsid w:val="00FD3E78"/>
    <w:rsid w:val="00FD3F6A"/>
    <w:rsid w:val="00FD48F4"/>
    <w:rsid w:val="00FD49E4"/>
    <w:rsid w:val="00FD4C15"/>
    <w:rsid w:val="00FD4EE2"/>
    <w:rsid w:val="00FD56E8"/>
    <w:rsid w:val="00FD59AC"/>
    <w:rsid w:val="00FD5B67"/>
    <w:rsid w:val="00FD604A"/>
    <w:rsid w:val="00FD65EC"/>
    <w:rsid w:val="00FD67A0"/>
    <w:rsid w:val="00FD7516"/>
    <w:rsid w:val="00FD7E90"/>
    <w:rsid w:val="00FE030A"/>
    <w:rsid w:val="00FE1EE6"/>
    <w:rsid w:val="00FE20DF"/>
    <w:rsid w:val="00FE26A2"/>
    <w:rsid w:val="00FE2818"/>
    <w:rsid w:val="00FE2C0B"/>
    <w:rsid w:val="00FE2E4A"/>
    <w:rsid w:val="00FE34C8"/>
    <w:rsid w:val="00FE36D6"/>
    <w:rsid w:val="00FE433D"/>
    <w:rsid w:val="00FE436F"/>
    <w:rsid w:val="00FE4C6A"/>
    <w:rsid w:val="00FE4D0E"/>
    <w:rsid w:val="00FE5123"/>
    <w:rsid w:val="00FE56F6"/>
    <w:rsid w:val="00FE6C40"/>
    <w:rsid w:val="00FE70DA"/>
    <w:rsid w:val="00FE743D"/>
    <w:rsid w:val="00FE7B0C"/>
    <w:rsid w:val="00FF00E6"/>
    <w:rsid w:val="00FF0A38"/>
    <w:rsid w:val="00FF0DD1"/>
    <w:rsid w:val="00FF0F76"/>
    <w:rsid w:val="00FF1995"/>
    <w:rsid w:val="00FF2099"/>
    <w:rsid w:val="00FF2393"/>
    <w:rsid w:val="00FF261F"/>
    <w:rsid w:val="00FF2CE1"/>
    <w:rsid w:val="00FF2FF3"/>
    <w:rsid w:val="00FF3CC6"/>
    <w:rsid w:val="00FF4527"/>
    <w:rsid w:val="00FF4FB4"/>
    <w:rsid w:val="00FF50AC"/>
    <w:rsid w:val="00FF66A7"/>
    <w:rsid w:val="00FF6808"/>
    <w:rsid w:val="00FF6831"/>
    <w:rsid w:val="00FF6DFF"/>
    <w:rsid w:val="00FF7750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DD"/>
  </w:style>
  <w:style w:type="paragraph" w:styleId="1">
    <w:name w:val="heading 1"/>
    <w:basedOn w:val="a"/>
    <w:next w:val="a"/>
    <w:link w:val="10"/>
    <w:qFormat/>
    <w:rsid w:val="009110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65058"/>
    <w:rPr>
      <w:b/>
      <w:bCs/>
    </w:rPr>
  </w:style>
  <w:style w:type="character" w:customStyle="1" w:styleId="apple-converted-space">
    <w:name w:val="apple-converted-space"/>
    <w:basedOn w:val="a0"/>
    <w:rsid w:val="00E65058"/>
  </w:style>
  <w:style w:type="paragraph" w:styleId="a4">
    <w:name w:val="Normal (Web)"/>
    <w:basedOn w:val="a"/>
    <w:uiPriority w:val="99"/>
    <w:unhideWhenUsed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110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7">
    <w:name w:val="Знак Знак Знак"/>
    <w:basedOn w:val="a"/>
    <w:qFormat/>
    <w:rsid w:val="009110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qFormat/>
    <w:rsid w:val="00911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47616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57D62"/>
  </w:style>
  <w:style w:type="paragraph" w:styleId="ab">
    <w:name w:val="footer"/>
    <w:basedOn w:val="a"/>
    <w:link w:val="ac"/>
    <w:uiPriority w:val="99"/>
    <w:semiHidden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qFormat/>
    <w:rsid w:val="00257D62"/>
  </w:style>
  <w:style w:type="paragraph" w:customStyle="1" w:styleId="ConsNonformat">
    <w:name w:val="ConsNonformat"/>
    <w:rsid w:val="00D0513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rsid w:val="00D05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F42119"/>
    <w:pPr>
      <w:ind w:left="720"/>
      <w:contextualSpacing/>
    </w:pPr>
  </w:style>
  <w:style w:type="paragraph" w:customStyle="1" w:styleId="af">
    <w:name w:val="Стиль"/>
    <w:rsid w:val="00DB3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BC1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qFormat/>
    <w:rsid w:val="00BC1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qFormat/>
    <w:rsid w:val="00BC10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sid w:val="00BC1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E0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35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B35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1">
    <w:name w:val="Heading 1"/>
    <w:basedOn w:val="a"/>
    <w:qFormat/>
    <w:rsid w:val="00D825EF"/>
    <w:pPr>
      <w:keepNext/>
      <w:overflowPunct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A"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rsid w:val="008E0A91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s1">
    <w:name w:val="s1"/>
    <w:basedOn w:val="a0"/>
    <w:rsid w:val="00F042CC"/>
  </w:style>
  <w:style w:type="paragraph" w:customStyle="1" w:styleId="p78">
    <w:name w:val="p7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F042CC"/>
  </w:style>
  <w:style w:type="paragraph" w:customStyle="1" w:styleId="p80">
    <w:name w:val="p80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F042CC"/>
  </w:style>
  <w:style w:type="paragraph" w:customStyle="1" w:styleId="p86">
    <w:name w:val="p86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basedOn w:val="a"/>
    <w:qFormat/>
    <w:rsid w:val="00861D65"/>
    <w:pPr>
      <w:keepNext/>
      <w:overflowPunct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32">
    <w:name w:val="Заголовок 3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styleId="af4">
    <w:name w:val="page number"/>
    <w:basedOn w:val="a0"/>
    <w:qFormat/>
    <w:rsid w:val="00861D65"/>
  </w:style>
  <w:style w:type="character" w:customStyle="1" w:styleId="af5">
    <w:name w:val="Подзаголовок Знак"/>
    <w:basedOn w:val="a0"/>
    <w:qFormat/>
    <w:rsid w:val="00861D65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customStyle="1" w:styleId="af6">
    <w:name w:val="Текст выноски Знак"/>
    <w:basedOn w:val="a0"/>
    <w:qFormat/>
    <w:rsid w:val="00861D65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rsid w:val="00861D65"/>
    <w:rPr>
      <w:color w:val="0000FF"/>
      <w:u w:val="single"/>
    </w:rPr>
  </w:style>
  <w:style w:type="character" w:customStyle="1" w:styleId="af7">
    <w:name w:val="Схема документа Знак"/>
    <w:basedOn w:val="a0"/>
    <w:qFormat/>
    <w:rsid w:val="00861D65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ListLabel1">
    <w:name w:val="ListLabel 1"/>
    <w:qFormat/>
    <w:rsid w:val="00861D65"/>
    <w:rPr>
      <w:rFonts w:cs="Times New Roman"/>
      <w:b w:val="0"/>
      <w:color w:val="000000"/>
      <w:sz w:val="28"/>
    </w:rPr>
  </w:style>
  <w:style w:type="character" w:customStyle="1" w:styleId="ListLabel2">
    <w:name w:val="ListLabel 2"/>
    <w:qFormat/>
    <w:rsid w:val="00861D65"/>
    <w:rPr>
      <w:rFonts w:cs="Times New Roman"/>
    </w:rPr>
  </w:style>
  <w:style w:type="character" w:customStyle="1" w:styleId="ListLabel3">
    <w:name w:val="ListLabel 3"/>
    <w:qFormat/>
    <w:rsid w:val="00861D65"/>
    <w:rPr>
      <w:rFonts w:cs="Times New Roman"/>
    </w:rPr>
  </w:style>
  <w:style w:type="character" w:customStyle="1" w:styleId="ListLabel4">
    <w:name w:val="ListLabel 4"/>
    <w:qFormat/>
    <w:rsid w:val="00861D65"/>
    <w:rPr>
      <w:rFonts w:cs="Times New Roman"/>
    </w:rPr>
  </w:style>
  <w:style w:type="character" w:customStyle="1" w:styleId="ListLabel5">
    <w:name w:val="ListLabel 5"/>
    <w:qFormat/>
    <w:rsid w:val="00861D65"/>
    <w:rPr>
      <w:rFonts w:cs="Times New Roman"/>
    </w:rPr>
  </w:style>
  <w:style w:type="character" w:customStyle="1" w:styleId="ListLabel6">
    <w:name w:val="ListLabel 6"/>
    <w:qFormat/>
    <w:rsid w:val="00861D65"/>
    <w:rPr>
      <w:rFonts w:cs="Times New Roman"/>
    </w:rPr>
  </w:style>
  <w:style w:type="character" w:customStyle="1" w:styleId="ListLabel7">
    <w:name w:val="ListLabel 7"/>
    <w:qFormat/>
    <w:rsid w:val="00861D65"/>
    <w:rPr>
      <w:rFonts w:cs="Times New Roman"/>
    </w:rPr>
  </w:style>
  <w:style w:type="character" w:customStyle="1" w:styleId="ListLabel8">
    <w:name w:val="ListLabel 8"/>
    <w:qFormat/>
    <w:rsid w:val="00861D65"/>
    <w:rPr>
      <w:rFonts w:cs="Times New Roman"/>
    </w:rPr>
  </w:style>
  <w:style w:type="character" w:customStyle="1" w:styleId="ListLabel9">
    <w:name w:val="ListLabel 9"/>
    <w:qFormat/>
    <w:rsid w:val="00861D65"/>
    <w:rPr>
      <w:rFonts w:cs="Times New Roman"/>
    </w:rPr>
  </w:style>
  <w:style w:type="character" w:customStyle="1" w:styleId="ListLabel10">
    <w:name w:val="ListLabel 10"/>
    <w:qFormat/>
    <w:rsid w:val="00861D65"/>
    <w:rPr>
      <w:rFonts w:eastAsia="Times New Roman"/>
    </w:rPr>
  </w:style>
  <w:style w:type="character" w:customStyle="1" w:styleId="ListLabel11">
    <w:name w:val="ListLabel 11"/>
    <w:qFormat/>
    <w:rsid w:val="00861D65"/>
    <w:rPr>
      <w:rFonts w:cs="Courier New"/>
    </w:rPr>
  </w:style>
  <w:style w:type="character" w:customStyle="1" w:styleId="ListLabel12">
    <w:name w:val="ListLabel 12"/>
    <w:qFormat/>
    <w:rsid w:val="00861D65"/>
    <w:rPr>
      <w:rFonts w:cs="Wingdings"/>
    </w:rPr>
  </w:style>
  <w:style w:type="character" w:customStyle="1" w:styleId="ListLabel13">
    <w:name w:val="ListLabel 13"/>
    <w:qFormat/>
    <w:rsid w:val="00861D65"/>
    <w:rPr>
      <w:rFonts w:cs="Symbol"/>
    </w:rPr>
  </w:style>
  <w:style w:type="character" w:customStyle="1" w:styleId="ListLabel14">
    <w:name w:val="ListLabel 14"/>
    <w:qFormat/>
    <w:rsid w:val="00861D65"/>
    <w:rPr>
      <w:rFonts w:cs="Courier New"/>
    </w:rPr>
  </w:style>
  <w:style w:type="character" w:customStyle="1" w:styleId="ListLabel15">
    <w:name w:val="ListLabel 15"/>
    <w:qFormat/>
    <w:rsid w:val="00861D65"/>
    <w:rPr>
      <w:rFonts w:cs="Wingdings"/>
    </w:rPr>
  </w:style>
  <w:style w:type="character" w:customStyle="1" w:styleId="ListLabel16">
    <w:name w:val="ListLabel 16"/>
    <w:qFormat/>
    <w:rsid w:val="00861D65"/>
    <w:rPr>
      <w:rFonts w:cs="Symbol"/>
    </w:rPr>
  </w:style>
  <w:style w:type="character" w:customStyle="1" w:styleId="ListLabel17">
    <w:name w:val="ListLabel 17"/>
    <w:qFormat/>
    <w:rsid w:val="00861D65"/>
    <w:rPr>
      <w:rFonts w:cs="Courier New"/>
    </w:rPr>
  </w:style>
  <w:style w:type="character" w:customStyle="1" w:styleId="ListLabel18">
    <w:name w:val="ListLabel 18"/>
    <w:qFormat/>
    <w:rsid w:val="00861D65"/>
    <w:rPr>
      <w:rFonts w:cs="Wingdings"/>
    </w:rPr>
  </w:style>
  <w:style w:type="character" w:customStyle="1" w:styleId="ListLabel19">
    <w:name w:val="ListLabel 19"/>
    <w:qFormat/>
    <w:rsid w:val="00861D65"/>
    <w:rPr>
      <w:rFonts w:eastAsia="Times New Roman"/>
    </w:rPr>
  </w:style>
  <w:style w:type="character" w:customStyle="1" w:styleId="ListLabel20">
    <w:name w:val="ListLabel 20"/>
    <w:qFormat/>
    <w:rsid w:val="00861D65"/>
    <w:rPr>
      <w:rFonts w:cs="Courier New"/>
    </w:rPr>
  </w:style>
  <w:style w:type="character" w:customStyle="1" w:styleId="ListLabel21">
    <w:name w:val="ListLabel 21"/>
    <w:qFormat/>
    <w:rsid w:val="00861D65"/>
    <w:rPr>
      <w:rFonts w:cs="Wingdings"/>
    </w:rPr>
  </w:style>
  <w:style w:type="character" w:customStyle="1" w:styleId="ListLabel22">
    <w:name w:val="ListLabel 22"/>
    <w:qFormat/>
    <w:rsid w:val="00861D65"/>
    <w:rPr>
      <w:rFonts w:cs="Symbol"/>
    </w:rPr>
  </w:style>
  <w:style w:type="character" w:customStyle="1" w:styleId="ListLabel23">
    <w:name w:val="ListLabel 23"/>
    <w:qFormat/>
    <w:rsid w:val="00861D65"/>
    <w:rPr>
      <w:rFonts w:cs="Courier New"/>
    </w:rPr>
  </w:style>
  <w:style w:type="character" w:customStyle="1" w:styleId="ListLabel24">
    <w:name w:val="ListLabel 24"/>
    <w:qFormat/>
    <w:rsid w:val="00861D65"/>
    <w:rPr>
      <w:rFonts w:cs="Wingdings"/>
    </w:rPr>
  </w:style>
  <w:style w:type="character" w:customStyle="1" w:styleId="ListLabel25">
    <w:name w:val="ListLabel 25"/>
    <w:qFormat/>
    <w:rsid w:val="00861D65"/>
    <w:rPr>
      <w:rFonts w:cs="Symbol"/>
    </w:rPr>
  </w:style>
  <w:style w:type="character" w:customStyle="1" w:styleId="ListLabel26">
    <w:name w:val="ListLabel 26"/>
    <w:qFormat/>
    <w:rsid w:val="00861D65"/>
    <w:rPr>
      <w:rFonts w:cs="Courier New"/>
    </w:rPr>
  </w:style>
  <w:style w:type="character" w:customStyle="1" w:styleId="ListLabel27">
    <w:name w:val="ListLabel 27"/>
    <w:qFormat/>
    <w:rsid w:val="00861D65"/>
    <w:rPr>
      <w:rFonts w:cs="Wingdings"/>
    </w:rPr>
  </w:style>
  <w:style w:type="character" w:customStyle="1" w:styleId="ListLabel28">
    <w:name w:val="ListLabel 28"/>
    <w:qFormat/>
    <w:rsid w:val="00861D65"/>
    <w:rPr>
      <w:rFonts w:eastAsia="Times New Roman"/>
    </w:rPr>
  </w:style>
  <w:style w:type="character" w:customStyle="1" w:styleId="ListLabel29">
    <w:name w:val="ListLabel 29"/>
    <w:qFormat/>
    <w:rsid w:val="00861D65"/>
    <w:rPr>
      <w:rFonts w:eastAsia="Times New Roman"/>
    </w:rPr>
  </w:style>
  <w:style w:type="paragraph" w:customStyle="1" w:styleId="af8">
    <w:name w:val="Заголовок"/>
    <w:basedOn w:val="a"/>
    <w:next w:val="af0"/>
    <w:qFormat/>
    <w:rsid w:val="00861D65"/>
    <w:pPr>
      <w:keepNext/>
      <w:overflowPunct w:val="0"/>
      <w:spacing w:before="240" w:after="120"/>
    </w:pPr>
    <w:rPr>
      <w:rFonts w:ascii="Liberation Sans" w:eastAsia="Arial Unicode MS" w:hAnsi="Liberation Sans" w:cs="Mangal"/>
      <w:color w:val="00000A"/>
      <w:sz w:val="28"/>
      <w:szCs w:val="28"/>
    </w:rPr>
  </w:style>
  <w:style w:type="paragraph" w:styleId="af9">
    <w:name w:val="List"/>
    <w:basedOn w:val="af0"/>
    <w:rsid w:val="00861D65"/>
    <w:pPr>
      <w:overflowPunct w:val="0"/>
      <w:spacing w:after="0"/>
    </w:pPr>
    <w:rPr>
      <w:rFonts w:cs="Mangal"/>
      <w:color w:val="00000A"/>
    </w:rPr>
  </w:style>
  <w:style w:type="paragraph" w:customStyle="1" w:styleId="Caption">
    <w:name w:val="Caption"/>
    <w:basedOn w:val="a"/>
    <w:qFormat/>
    <w:rsid w:val="00861D65"/>
    <w:pPr>
      <w:suppressLineNumbers/>
      <w:overflowPunct w:val="0"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861D65"/>
    <w:pPr>
      <w:spacing w:after="0" w:line="240" w:lineRule="auto"/>
      <w:ind w:left="220" w:hanging="220"/>
    </w:pPr>
  </w:style>
  <w:style w:type="paragraph" w:styleId="afa">
    <w:name w:val="index heading"/>
    <w:basedOn w:val="a"/>
    <w:qFormat/>
    <w:rsid w:val="00861D65"/>
    <w:pPr>
      <w:suppressLineNumbers/>
      <w:overflowPunct w:val="0"/>
    </w:pPr>
    <w:rPr>
      <w:rFonts w:ascii="Calibri" w:eastAsia="Calibri" w:hAnsi="Calibri" w:cs="Mangal"/>
      <w:color w:val="00000A"/>
    </w:rPr>
  </w:style>
  <w:style w:type="paragraph" w:customStyle="1" w:styleId="ConsPlusNonformat">
    <w:name w:val="ConsPlusNonformat"/>
    <w:qFormat/>
    <w:rsid w:val="00861D65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ConsPlusCell">
    <w:name w:val="ConsPlusCell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Header">
    <w:name w:val="Header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Footer">
    <w:name w:val="Footer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fb">
    <w:name w:val="Subtitle"/>
    <w:basedOn w:val="a"/>
    <w:link w:val="12"/>
    <w:qFormat/>
    <w:rsid w:val="00861D65"/>
    <w:pPr>
      <w:overflowPunct w:val="0"/>
      <w:spacing w:after="60" w:line="240" w:lineRule="auto"/>
      <w:jc w:val="center"/>
      <w:outlineLvl w:val="1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character" w:customStyle="1" w:styleId="12">
    <w:name w:val="Подзаголовок Знак1"/>
    <w:basedOn w:val="a0"/>
    <w:link w:val="afb"/>
    <w:rsid w:val="00861D65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2">
    <w:name w:val="Body Text 2"/>
    <w:basedOn w:val="a"/>
    <w:link w:val="210"/>
    <w:qFormat/>
    <w:rsid w:val="00861D65"/>
    <w:pPr>
      <w:widowControl w:val="0"/>
      <w:overflowPunct w:val="0"/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210">
    <w:name w:val="Основной текст 2 Знак1"/>
    <w:basedOn w:val="a0"/>
    <w:link w:val="22"/>
    <w:rsid w:val="00861D6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c">
    <w:name w:val="Balloon Text"/>
    <w:basedOn w:val="a"/>
    <w:link w:val="13"/>
    <w:qFormat/>
    <w:rsid w:val="00861D65"/>
    <w:pPr>
      <w:widowControl w:val="0"/>
      <w:overflowPunct w:val="0"/>
      <w:spacing w:after="0" w:line="240" w:lineRule="auto"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3">
    <w:name w:val="Текст выноски Знак1"/>
    <w:basedOn w:val="a0"/>
    <w:link w:val="afc"/>
    <w:rsid w:val="00861D65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4">
    <w:name w:val="Знак1 Знак Знак Знак"/>
    <w:basedOn w:val="a"/>
    <w:qFormat/>
    <w:rsid w:val="00861D65"/>
    <w:pPr>
      <w:overflowPunct w:val="0"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/>
    </w:rPr>
  </w:style>
  <w:style w:type="paragraph" w:styleId="afd">
    <w:name w:val="Document Map"/>
    <w:basedOn w:val="a"/>
    <w:link w:val="15"/>
    <w:qFormat/>
    <w:rsid w:val="00861D65"/>
    <w:pPr>
      <w:widowControl w:val="0"/>
      <w:shd w:val="clear" w:color="auto" w:fill="000080"/>
      <w:overflowPunct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ru-RU"/>
    </w:rPr>
  </w:style>
  <w:style w:type="character" w:customStyle="1" w:styleId="15">
    <w:name w:val="Схема документа Знак1"/>
    <w:basedOn w:val="a0"/>
    <w:link w:val="afd"/>
    <w:rsid w:val="00861D65"/>
    <w:rPr>
      <w:rFonts w:ascii="Tahoma" w:eastAsia="Times New Roman" w:hAnsi="Tahoma" w:cs="Tahoma"/>
      <w:color w:val="00000A"/>
      <w:sz w:val="20"/>
      <w:szCs w:val="20"/>
      <w:shd w:val="clear" w:color="auto" w:fill="000080"/>
      <w:lang w:eastAsia="ru-RU"/>
    </w:rPr>
  </w:style>
  <w:style w:type="paragraph" w:customStyle="1" w:styleId="afe">
    <w:name w:val="Содержимое врезки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paragraph" w:customStyle="1" w:styleId="aff">
    <w:name w:val="Содержимое таблицы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44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8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DE384A2BC9777D7CD80F943CDBE1B70E46FEC35152B172A8018537BC359C5Bz7sBC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680F-F1C6-48F7-810F-6CA1E5F9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8282</Words>
  <Characters>4720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ешковского района</Company>
  <LinksUpToDate>false</LinksUpToDate>
  <CharactersWithSpaces>55380</CharactersWithSpaces>
  <SharedDoc>false</SharedDoc>
  <HLinks>
    <vt:vector size="18" baseType="variant"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37</vt:lpwstr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53</vt:lpwstr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DE384A2BC9777D7CD80F943CDBE1B70E46FEC35152B172A8018537BC359C5Bz7s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kalova</dc:creator>
  <cp:lastModifiedBy>Nesterenko</cp:lastModifiedBy>
  <cp:revision>2</cp:revision>
  <cp:lastPrinted>2020-12-18T10:34:00Z</cp:lastPrinted>
  <dcterms:created xsi:type="dcterms:W3CDTF">2020-12-23T07:48:00Z</dcterms:created>
  <dcterms:modified xsi:type="dcterms:W3CDTF">2020-12-23T07:48:00Z</dcterms:modified>
</cp:coreProperties>
</file>